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99" w:rsidRPr="00EC4699" w:rsidRDefault="00856473" w:rsidP="00DD2E52">
      <w:pPr>
        <w:pStyle w:val="TOC2"/>
        <w:rPr>
          <w:rFonts w:eastAsiaTheme="minorEastAsia"/>
          <w:lang w:val="ro-RO"/>
        </w:rPr>
      </w:pPr>
      <w:r>
        <w:rPr>
          <w:rFonts w:eastAsiaTheme="minorEastAsia"/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32910</wp:posOffset>
            </wp:positionH>
            <wp:positionV relativeFrom="paragraph">
              <wp:posOffset>-540386</wp:posOffset>
            </wp:positionV>
            <wp:extent cx="5305305" cy="7569843"/>
            <wp:effectExtent l="19050" t="0" r="0" b="0"/>
            <wp:wrapNone/>
            <wp:docPr id="5" name="Picture 2" descr="I:\ebooks\carti de corectat\Sorescu, Marin\Sorescu, Marin - La lilieci in lucru\prelucrat\Coperti\ConnieG\Sorescu, Marin - La lilieci vol.6 c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books\carti de corectat\Sorescu, Marin\Sorescu, Marin - La lilieci in lucru\prelucrat\Coperti\ConnieG\Sorescu, Marin - La lilieci vol.6 cop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5" cy="75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shd w:val="clear" w:color="auto" w:fill="FFFFFF"/>
        <w:jc w:val="center"/>
        <w:rPr>
          <w:rFonts w:eastAsiaTheme="minorEastAsia" w:cs="Times New Roman"/>
          <w:b/>
          <w:sz w:val="40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rPr>
          <w:rFonts w:eastAsiaTheme="minorEastAsia" w:cs="Times New Roman"/>
          <w:b/>
          <w:sz w:val="40"/>
          <w:lang w:val="ro-RO"/>
        </w:rPr>
      </w:pPr>
      <w:r w:rsidRPr="00EC4699">
        <w:rPr>
          <w:rFonts w:eastAsiaTheme="minorEastAsia" w:cs="Times New Roman"/>
          <w:b/>
          <w:sz w:val="40"/>
          <w:lang w:val="ro-RO"/>
        </w:rPr>
        <w:br w:type="page"/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24"/>
          <w:szCs w:val="28"/>
          <w:lang w:val="fr-FR"/>
        </w:rPr>
      </w:pPr>
      <w:r w:rsidRPr="00EC4699">
        <w:rPr>
          <w:rFonts w:cs="Times New Roman"/>
          <w:spacing w:val="20"/>
          <w:sz w:val="24"/>
          <w:szCs w:val="28"/>
          <w:lang w:val="ro-RO"/>
        </w:rPr>
        <w:lastRenderedPageBreak/>
        <w:t>BIBLIOTECA</w:t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24"/>
          <w:szCs w:val="28"/>
          <w:lang w:val="fr-FR"/>
        </w:rPr>
      </w:pPr>
      <w:r w:rsidRPr="00EC4699">
        <w:rPr>
          <w:rFonts w:cs="Times New Roman"/>
          <w:sz w:val="24"/>
          <w:szCs w:val="28"/>
          <w:lang w:val="ro-RO"/>
        </w:rPr>
        <w:t>PENTRU</w:t>
      </w:r>
    </w:p>
    <w:p w:rsidR="00EC4699" w:rsidRPr="00EC4699" w:rsidRDefault="00EC4699" w:rsidP="00EC4699">
      <w:pPr>
        <w:widowControl/>
        <w:autoSpaceDE/>
        <w:autoSpaceDN/>
        <w:adjustRightInd/>
        <w:jc w:val="center"/>
        <w:rPr>
          <w:rFonts w:cs="Times New Roman"/>
          <w:sz w:val="24"/>
          <w:szCs w:val="28"/>
          <w:lang w:val="ro-RO"/>
        </w:rPr>
      </w:pPr>
      <w:r w:rsidRPr="00EC4699">
        <w:rPr>
          <w:rFonts w:cs="Times New Roman"/>
          <w:sz w:val="24"/>
          <w:szCs w:val="28"/>
          <w:lang w:val="ro-RO"/>
        </w:rPr>
        <w:t>TOŢI</w:t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  <w:r w:rsidRPr="00EC4699">
        <w:rPr>
          <w:rFonts w:cs="Times New Roman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00025</wp:posOffset>
            </wp:positionV>
            <wp:extent cx="748030" cy="508000"/>
            <wp:effectExtent l="19050" t="0" r="0" b="0"/>
            <wp:wrapNone/>
            <wp:docPr id="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856473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  <w:r>
        <w:rPr>
          <w:rFonts w:cs="Times New Roman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79202</wp:posOffset>
            </wp:positionH>
            <wp:positionV relativeFrom="paragraph">
              <wp:posOffset>28487</wp:posOffset>
            </wp:positionV>
            <wp:extent cx="2457932" cy="2615878"/>
            <wp:effectExtent l="19050" t="0" r="0" b="0"/>
            <wp:wrapNone/>
            <wp:docPr id="2" name="Picture 1" descr="I:\ebooks\carti de corectat\Sorescu, Marin\Sorescu, Marin - La lilieci in lucru\FRI\poza pt vo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books\carti de corectat\Sorescu, Marin\Sorescu, Marin - La lilieci in lucru\FRI\poza pt vol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2" cy="261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  <w:r w:rsidRPr="00EC4699">
        <w:rPr>
          <w:rFonts w:cs="Arial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80087</wp:posOffset>
            </wp:positionH>
            <wp:positionV relativeFrom="paragraph">
              <wp:posOffset>58067</wp:posOffset>
            </wp:positionV>
            <wp:extent cx="2317750" cy="722162"/>
            <wp:effectExtent l="19050" t="0" r="6350" b="0"/>
            <wp:wrapNone/>
            <wp:docPr id="2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jc w:val="center"/>
        <w:rPr>
          <w:rFonts w:cs="Arial"/>
          <w:sz w:val="24"/>
          <w:szCs w:val="28"/>
          <w:lang w:val="ro-RO"/>
        </w:rPr>
      </w:pPr>
      <w:r w:rsidRPr="00EC4699">
        <w:rPr>
          <w:rFonts w:cs="Arial"/>
          <w:sz w:val="24"/>
          <w:szCs w:val="28"/>
          <w:lang w:val="ro-RO"/>
        </w:rPr>
        <w:t>Bucure</w:t>
      </w:r>
      <w:r w:rsidRPr="00EC4699">
        <w:rPr>
          <w:rFonts w:cs="Times New Roman"/>
          <w:sz w:val="24"/>
          <w:szCs w:val="28"/>
          <w:lang w:val="ro-RO"/>
        </w:rPr>
        <w:t>ş</w:t>
      </w:r>
      <w:r w:rsidRPr="00EC4699">
        <w:rPr>
          <w:rFonts w:cs="Arial"/>
          <w:sz w:val="24"/>
          <w:szCs w:val="28"/>
          <w:lang w:val="ro-RO"/>
        </w:rPr>
        <w:t>ti,</w:t>
      </w:r>
      <w:r w:rsidR="009F49E4">
        <w:rPr>
          <w:rFonts w:cs="Arial"/>
          <w:sz w:val="24"/>
          <w:szCs w:val="28"/>
          <w:lang w:val="ro-RO"/>
        </w:rPr>
        <w:t xml:space="preserve"> </w:t>
      </w:r>
      <w:r w:rsidRPr="00EC4699">
        <w:rPr>
          <w:rFonts w:cs="Arial"/>
          <w:sz w:val="24"/>
          <w:szCs w:val="28"/>
          <w:lang w:val="ro-RO"/>
        </w:rPr>
        <w:t>2010</w:t>
      </w:r>
    </w:p>
    <w:p w:rsidR="00EC4699" w:rsidRPr="001F4897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0"/>
          <w:lang w:val="fr-FR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rPr>
          <w:rFonts w:cs="Times New Roman"/>
          <w:sz w:val="14"/>
          <w:szCs w:val="28"/>
          <w:lang w:val="ro-RO"/>
        </w:rPr>
      </w:pPr>
      <w:r w:rsidRPr="00EC4699">
        <w:rPr>
          <w:rFonts w:cs="Times New Roman"/>
          <w:sz w:val="14"/>
          <w:szCs w:val="28"/>
          <w:lang w:val="ro-RO"/>
        </w:rPr>
        <w:br w:type="page"/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lastRenderedPageBreak/>
        <w:t>Tabel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ronologic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e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ihael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onstantinescu-Podocea</w:t>
      </w:r>
    </w:p>
    <w:p w:rsidR="00EC4699" w:rsidRPr="001F4897" w:rsidRDefault="00EC4699" w:rsidP="00EC4699">
      <w:pPr>
        <w:shd w:val="clear" w:color="auto" w:fill="FFFFFF"/>
        <w:spacing w:before="14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Referinţe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ritice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e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Sorin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Sorescu</w:t>
      </w:r>
    </w:p>
    <w:p w:rsidR="00EC4699" w:rsidRPr="001F4897" w:rsidRDefault="00EC4699" w:rsidP="00EC4699">
      <w:pPr>
        <w:shd w:val="clear" w:color="auto" w:fill="FFFFFF"/>
        <w:spacing w:before="29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Fotografii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in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familiei,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uzeului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Naţional</w:t>
      </w:r>
    </w:p>
    <w:p w:rsidR="00EC4699" w:rsidRPr="001F4897" w:rsidRDefault="00EC4699" w:rsidP="00EC4699">
      <w:pPr>
        <w:shd w:val="clear" w:color="auto" w:fill="FFFFFF"/>
        <w:spacing w:before="24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al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Literaturii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Române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şi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in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personală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lui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Ionel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ucu</w:t>
      </w:r>
    </w:p>
    <w:p w:rsidR="00EC4699" w:rsidRPr="00EC4699" w:rsidRDefault="00EC4699" w:rsidP="00EC4699">
      <w:pPr>
        <w:shd w:val="clear" w:color="auto" w:fill="FFFFFF"/>
        <w:spacing w:before="58"/>
        <w:jc w:val="center"/>
        <w:rPr>
          <w:rFonts w:cs="Times New Roman"/>
          <w:sz w:val="16"/>
          <w:szCs w:val="28"/>
          <w:lang w:val="ro-RO"/>
        </w:rPr>
      </w:pPr>
      <w:r w:rsidRPr="00EC4699">
        <w:rPr>
          <w:rFonts w:cs="Times New Roman"/>
          <w:sz w:val="16"/>
          <w:szCs w:val="28"/>
          <w:lang w:val="ro-RO"/>
        </w:rPr>
        <w:t>Copyright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©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010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itur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ntru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ezent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iţie</w:t>
      </w:r>
    </w:p>
    <w:p w:rsidR="00EC4699" w:rsidRPr="001F4897" w:rsidRDefault="00EC4699" w:rsidP="00EC4699">
      <w:pPr>
        <w:shd w:val="clear" w:color="auto" w:fill="FFFFFF"/>
        <w:spacing w:before="58"/>
        <w:jc w:val="center"/>
        <w:rPr>
          <w:rFonts w:cs="Times New Roman"/>
          <w:sz w:val="16"/>
          <w:szCs w:val="28"/>
          <w:lang w:val="fr-FR"/>
        </w:rPr>
      </w:pPr>
    </w:p>
    <w:p w:rsidR="00EC4699" w:rsidRPr="00EC4699" w:rsidRDefault="00EC4699" w:rsidP="00EC4699">
      <w:pPr>
        <w:shd w:val="clear" w:color="auto" w:fill="FFFFFF"/>
        <w:jc w:val="center"/>
        <w:rPr>
          <w:rFonts w:cs="Times New Roman"/>
          <w:b/>
          <w:bCs/>
          <w:sz w:val="20"/>
          <w:szCs w:val="28"/>
          <w:lang w:val="ro-RO"/>
        </w:rPr>
      </w:pPr>
      <w:r w:rsidRPr="00EC4699">
        <w:rPr>
          <w:rFonts w:cs="Times New Roman"/>
          <w:b/>
          <w:bCs/>
          <w:sz w:val="20"/>
          <w:szCs w:val="28"/>
          <w:lang w:val="ro-RO"/>
        </w:rPr>
        <w:t>JURNALUL</w:t>
      </w:r>
    </w:p>
    <w:p w:rsidR="00EC4699" w:rsidRPr="001F4897" w:rsidRDefault="00296206" w:rsidP="00EC4699">
      <w:pPr>
        <w:shd w:val="clear" w:color="auto" w:fill="FFFFFF"/>
        <w:ind w:left="2880"/>
        <w:rPr>
          <w:rFonts w:cs="Times New Roman"/>
          <w:sz w:val="8"/>
          <w:szCs w:val="28"/>
          <w:vertAlign w:val="superscript"/>
          <w:lang w:val="fr-FR"/>
        </w:rPr>
      </w:pPr>
      <w:r>
        <w:rPr>
          <w:rFonts w:cs="Times New Roman"/>
          <w:b/>
          <w:bCs/>
          <w:sz w:val="16"/>
          <w:szCs w:val="28"/>
          <w:vertAlign w:val="superscript"/>
          <w:lang w:val="ro-RO"/>
        </w:rPr>
        <w:t xml:space="preserve">    </w:t>
      </w:r>
      <w:r w:rsidR="009F49E4">
        <w:rPr>
          <w:rFonts w:cs="Times New Roman"/>
          <w:b/>
          <w:bCs/>
          <w:sz w:val="16"/>
          <w:szCs w:val="28"/>
          <w:vertAlign w:val="superscript"/>
          <w:lang w:val="ro-RO"/>
        </w:rPr>
        <w:t xml:space="preserve"> </w:t>
      </w:r>
      <w:r w:rsidR="00EC4699" w:rsidRPr="00EC4699">
        <w:rPr>
          <w:rFonts w:cs="Times New Roman"/>
          <w:b/>
          <w:bCs/>
          <w:sz w:val="16"/>
          <w:szCs w:val="28"/>
          <w:vertAlign w:val="superscript"/>
          <w:lang w:val="ro-RO"/>
        </w:rPr>
        <w:t>NAŢIONAL</w:t>
      </w:r>
    </w:p>
    <w:p w:rsidR="00EC4699" w:rsidRPr="00EC4699" w:rsidRDefault="00EC4699" w:rsidP="00EC4699">
      <w:pPr>
        <w:shd w:val="clear" w:color="auto" w:fill="FFFFFF"/>
        <w:tabs>
          <w:tab w:val="left" w:pos="1493"/>
        </w:tabs>
        <w:spacing w:before="96"/>
        <w:jc w:val="center"/>
        <w:rPr>
          <w:rFonts w:cs="Times New Roman"/>
          <w:sz w:val="14"/>
          <w:szCs w:val="28"/>
        </w:rPr>
      </w:pPr>
      <w:r w:rsidRPr="00EC4699">
        <w:rPr>
          <w:rFonts w:cs="Times New Roman"/>
          <w:sz w:val="14"/>
          <w:szCs w:val="28"/>
          <w:lang w:val="ro-RO"/>
        </w:rPr>
        <w:t>Director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general</w:t>
      </w:r>
      <w:r w:rsidRPr="00EC4699">
        <w:rPr>
          <w:rFonts w:cs="Arial"/>
          <w:sz w:val="14"/>
          <w:szCs w:val="28"/>
          <w:lang w:val="ro-RO"/>
        </w:rPr>
        <w:tab/>
      </w:r>
      <w:r w:rsidRPr="00EC4699">
        <w:rPr>
          <w:rFonts w:cs="Arial"/>
          <w:sz w:val="14"/>
          <w:szCs w:val="28"/>
          <w:lang w:val="ro-RO"/>
        </w:rPr>
        <w:tab/>
      </w:r>
      <w:r w:rsidRPr="00EC4699">
        <w:rPr>
          <w:rFonts w:cs="Times New Roman"/>
          <w:sz w:val="14"/>
          <w:szCs w:val="28"/>
          <w:lang w:val="ro-RO"/>
        </w:rPr>
        <w:t>Director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executiv</w:t>
      </w:r>
      <w:r w:rsidR="00296206">
        <w:rPr>
          <w:rFonts w:cs="Times New Roman"/>
          <w:sz w:val="14"/>
          <w:szCs w:val="28"/>
          <w:lang w:val="ro-RO"/>
        </w:rPr>
        <w:t xml:space="preserve">   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ab/>
        <w:t>Director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arketing</w:t>
      </w:r>
    </w:p>
    <w:p w:rsidR="00EC4699" w:rsidRPr="00EC4699" w:rsidRDefault="00296206" w:rsidP="00EC4699">
      <w:pPr>
        <w:shd w:val="clear" w:color="auto" w:fill="FFFFFF"/>
        <w:tabs>
          <w:tab w:val="left" w:pos="1522"/>
          <w:tab w:val="left" w:pos="2995"/>
        </w:tabs>
        <w:spacing w:before="14"/>
        <w:rPr>
          <w:rFonts w:cs="Times New Roman"/>
          <w:sz w:val="14"/>
          <w:szCs w:val="28"/>
          <w:lang w:val="ro-RO"/>
        </w:rPr>
      </w:pPr>
      <w:r>
        <w:rPr>
          <w:rFonts w:cs="Times New Roman"/>
          <w:sz w:val="14"/>
          <w:szCs w:val="28"/>
          <w:lang w:val="ro-RO"/>
        </w:rPr>
        <w:t xml:space="preserve">     </w:t>
      </w:r>
      <w:r w:rsidR="00EC4699" w:rsidRPr="00EC4699">
        <w:rPr>
          <w:rFonts w:cs="Times New Roman"/>
          <w:sz w:val="14"/>
          <w:szCs w:val="28"/>
          <w:lang w:val="ro-RO"/>
        </w:rPr>
        <w:t>Marius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Tucă</w:t>
      </w:r>
      <w:r>
        <w:rPr>
          <w:rFonts w:cs="Times New Roman"/>
          <w:sz w:val="14"/>
          <w:szCs w:val="28"/>
          <w:lang w:val="ro-RO"/>
        </w:rPr>
        <w:t xml:space="preserve">         </w:t>
      </w:r>
      <w:r>
        <w:rPr>
          <w:rFonts w:cs="Arial"/>
          <w:sz w:val="14"/>
          <w:szCs w:val="28"/>
          <w:lang w:val="ro-RO"/>
        </w:rPr>
        <w:t xml:space="preserve">        </w:t>
      </w:r>
      <w:r w:rsidR="00EC4699" w:rsidRPr="00EC4699">
        <w:rPr>
          <w:rFonts w:cs="Times New Roman"/>
          <w:sz w:val="14"/>
          <w:szCs w:val="28"/>
          <w:lang w:val="ro-RO"/>
        </w:rPr>
        <w:t>Sorin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Stoian</w:t>
      </w:r>
      <w:r>
        <w:rPr>
          <w:rFonts w:cs="Arial"/>
          <w:sz w:val="14"/>
          <w:szCs w:val="28"/>
          <w:lang w:val="ro-RO"/>
        </w:rPr>
        <w:t xml:space="preserve">              </w:t>
      </w:r>
      <w:r w:rsidR="00EC4699" w:rsidRPr="00EC4699">
        <w:rPr>
          <w:rFonts w:cs="Times New Roman"/>
          <w:sz w:val="14"/>
          <w:szCs w:val="28"/>
          <w:lang w:val="ro-RO"/>
        </w:rPr>
        <w:t>Adriana</w:t>
      </w:r>
      <w:r w:rsidR="009F49E4"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Ioniţă</w:t>
      </w:r>
    </w:p>
    <w:p w:rsidR="00EC4699" w:rsidRPr="00EC4699" w:rsidRDefault="00EC4699" w:rsidP="00EC4699">
      <w:pPr>
        <w:shd w:val="clear" w:color="auto" w:fill="FFFFFF"/>
        <w:tabs>
          <w:tab w:val="left" w:pos="1522"/>
          <w:tab w:val="left" w:pos="2995"/>
        </w:tabs>
        <w:spacing w:before="14"/>
        <w:jc w:val="both"/>
        <w:rPr>
          <w:rFonts w:cs="Times New Roman"/>
          <w:sz w:val="14"/>
          <w:szCs w:val="28"/>
        </w:rPr>
      </w:pPr>
    </w:p>
    <w:p w:rsidR="00EC4699" w:rsidRPr="00EC4699" w:rsidRDefault="00EC4699" w:rsidP="00EC4699">
      <w:pPr>
        <w:shd w:val="clear" w:color="auto" w:fill="FFFFFF"/>
        <w:spacing w:before="72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Piaţa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Presei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libere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nr.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1,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Corp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D,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etaj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VIII,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Bucureşti,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Sector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1,</w:t>
      </w:r>
    </w:p>
    <w:p w:rsidR="00EC4699" w:rsidRPr="00EC4699" w:rsidRDefault="00EC4699" w:rsidP="00EC4699">
      <w:pPr>
        <w:shd w:val="clear" w:color="auto" w:fill="FFFFFF"/>
        <w:spacing w:before="2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tel.: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021-318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20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37,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fax: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021-318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20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35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E-mail:</w:t>
      </w:r>
      <w:r w:rsidR="009F49E4">
        <w:rPr>
          <w:rFonts w:cs="Times New Roman"/>
          <w:sz w:val="14"/>
          <w:szCs w:val="22"/>
          <w:lang w:val="ro-RO"/>
        </w:rPr>
        <w:t xml:space="preserve"> </w:t>
      </w:r>
      <w:hyperlink r:id="rId12" w:history="1">
        <w:r w:rsidRPr="00EC4699">
          <w:rPr>
            <w:rFonts w:cs="Times New Roman"/>
            <w:sz w:val="14"/>
            <w:szCs w:val="22"/>
          </w:rPr>
          <w:t>editura.jurnalul@jurnalul.ro</w:t>
        </w:r>
      </w:hyperlink>
    </w:p>
    <w:p w:rsidR="00EC4699" w:rsidRPr="00EC4699" w:rsidRDefault="00EC4699" w:rsidP="00EC4699">
      <w:pPr>
        <w:spacing w:before="48"/>
        <w:ind w:left="1637" w:right="171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noProof/>
          <w:sz w:val="16"/>
          <w:szCs w:val="28"/>
          <w:lang w:val="en-GB" w:eastAsia="en-GB"/>
        </w:rPr>
        <w:drawing>
          <wp:inline distT="0" distB="0" distL="0" distR="0">
            <wp:extent cx="582930" cy="502920"/>
            <wp:effectExtent l="19050" t="0" r="7620" b="0"/>
            <wp:docPr id="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mallCaps/>
          <w:sz w:val="16"/>
          <w:szCs w:val="28"/>
          <w:lang w:val="ro-RO"/>
        </w:rPr>
        <w:t>Grupul</w:t>
      </w:r>
      <w:r w:rsidR="009F49E4">
        <w:rPr>
          <w:rFonts w:cs="Times New Roman"/>
          <w:smallCaps/>
          <w:sz w:val="16"/>
          <w:szCs w:val="28"/>
          <w:lang w:val="ro-RO"/>
        </w:rPr>
        <w:t xml:space="preserve"> </w:t>
      </w:r>
      <w:r w:rsidRPr="00EC4699">
        <w:rPr>
          <w:rFonts w:cs="Times New Roman"/>
          <w:smallCaps/>
          <w:sz w:val="16"/>
          <w:szCs w:val="28"/>
          <w:lang w:val="ro-RO"/>
        </w:rPr>
        <w:t>Editorial</w:t>
      </w:r>
      <w:r w:rsidR="009F49E4">
        <w:rPr>
          <w:rFonts w:cs="Times New Roman"/>
          <w:smallCaps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omenz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-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arte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in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oştă</w:t>
      </w:r>
    </w:p>
    <w:p w:rsidR="00EC4699" w:rsidRPr="00EC4699" w:rsidRDefault="00EC4699" w:rsidP="00EC4699">
      <w:pPr>
        <w:shd w:val="clear" w:color="auto" w:fill="FFFFFF"/>
        <w:spacing w:before="43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P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78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O.P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32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d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014810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ector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1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ucureşti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tel.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(021)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24.01.30,0744.300.870,0721.213.576;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fax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(021)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24.32.87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N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uteţ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izit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hyperlink r:id="rId14" w:history="1">
        <w:r w:rsidRPr="001F4897">
          <w:rPr>
            <w:rFonts w:cs="Times New Roman"/>
            <w:sz w:val="16"/>
            <w:szCs w:val="28"/>
            <w:u w:val="single"/>
            <w:lang w:val="fr-FR"/>
          </w:rPr>
          <w:t>www.editura-art.ro</w:t>
        </w:r>
      </w:hyperlink>
    </w:p>
    <w:p w:rsidR="00EC4699" w:rsidRPr="00EC4699" w:rsidRDefault="00EC4699" w:rsidP="00EC4699">
      <w:pPr>
        <w:shd w:val="clear" w:color="auto" w:fill="FFFFFF"/>
        <w:spacing w:before="72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Redactor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ihael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obrescu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Tehnoredactor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asil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deleanu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Producţie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Walter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Weidle</w:t>
      </w:r>
    </w:p>
    <w:p w:rsidR="00EC4699" w:rsidRPr="00EC4699" w:rsidRDefault="00EC4699" w:rsidP="00EC4699">
      <w:pPr>
        <w:shd w:val="clear" w:color="auto" w:fill="FFFFFF"/>
        <w:spacing w:before="13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Dat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spr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lecţi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IBLIOTEC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NTRU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TOŢI:</w:t>
      </w:r>
    </w:p>
    <w:p w:rsidR="00EC4699" w:rsidRPr="00EC4699" w:rsidRDefault="001277FD" w:rsidP="00EC4699">
      <w:pPr>
        <w:shd w:val="clear" w:color="auto" w:fill="FFFFFF"/>
        <w:spacing w:before="14"/>
        <w:jc w:val="center"/>
        <w:rPr>
          <w:rFonts w:cs="Times New Roman"/>
          <w:sz w:val="16"/>
          <w:szCs w:val="28"/>
        </w:rPr>
      </w:pPr>
      <w:hyperlink r:id="rId15" w:history="1">
        <w:r w:rsidR="00EC4699" w:rsidRPr="00EC4699">
          <w:rPr>
            <w:rFonts w:cs="Times New Roman"/>
            <w:sz w:val="16"/>
            <w:szCs w:val="28"/>
          </w:rPr>
          <w:t>www.jurnalul.ro</w:t>
        </w:r>
      </w:hyperlink>
      <w:r w:rsidR="00EC4699" w:rsidRPr="00EC4699">
        <w:rPr>
          <w:rFonts w:cs="Times New Roman"/>
          <w:sz w:val="16"/>
          <w:szCs w:val="28"/>
        </w:rPr>
        <w:t>;</w:t>
      </w:r>
      <w:r w:rsidR="009F49E4">
        <w:rPr>
          <w:rFonts w:cs="Times New Roman"/>
          <w:sz w:val="16"/>
          <w:szCs w:val="28"/>
        </w:rPr>
        <w:t xml:space="preserve"> </w:t>
      </w:r>
      <w:hyperlink r:id="rId16" w:history="1">
        <w:r w:rsidR="00EC4699" w:rsidRPr="00EC4699">
          <w:rPr>
            <w:rFonts w:cs="Times New Roman"/>
            <w:sz w:val="16"/>
            <w:szCs w:val="28"/>
          </w:rPr>
          <w:t>www.bibliotecapentrutoti.ro</w:t>
        </w:r>
      </w:hyperlink>
    </w:p>
    <w:p w:rsidR="00EC4699" w:rsidRPr="00EC4699" w:rsidRDefault="00EC4699" w:rsidP="00EC4699">
      <w:pPr>
        <w:shd w:val="clear" w:color="auto" w:fill="FFFFFF"/>
        <w:spacing w:before="1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oordonator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oiect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na-Mari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ulpescu</w:t>
      </w:r>
    </w:p>
    <w:p w:rsidR="00EC4699" w:rsidRPr="00EC4699" w:rsidRDefault="00EC4699" w:rsidP="00EC4699">
      <w:pPr>
        <w:shd w:val="clear" w:color="auto" w:fill="FFFFFF"/>
        <w:spacing w:before="1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Design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upracopertă:</w:t>
      </w:r>
    </w:p>
    <w:p w:rsidR="00EC4699" w:rsidRPr="00EC4699" w:rsidRDefault="00EC4699" w:rsidP="00EC4699">
      <w:pPr>
        <w:shd w:val="clear" w:color="auto" w:fill="FFFFFF"/>
        <w:spacing w:before="67"/>
        <w:jc w:val="center"/>
        <w:rPr>
          <w:rFonts w:cs="Times New Roman"/>
          <w:b/>
          <w:sz w:val="16"/>
          <w:szCs w:val="28"/>
        </w:rPr>
      </w:pPr>
      <w:r w:rsidRPr="00EC4699">
        <w:rPr>
          <w:rFonts w:cs="Arial"/>
          <w:b/>
          <w:smallCaps/>
          <w:sz w:val="16"/>
          <w:szCs w:val="28"/>
          <w:lang w:val="ro-RO"/>
        </w:rPr>
        <w:t>Griffon</w:t>
      </w:r>
      <w:r w:rsidR="009F49E4">
        <w:rPr>
          <w:rFonts w:cs="Arial"/>
          <w:b/>
          <w:smallCaps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mallCaps/>
          <w:sz w:val="16"/>
          <w:szCs w:val="28"/>
        </w:rPr>
        <w:t>&amp;</w:t>
      </w:r>
      <w:r w:rsidR="009F49E4">
        <w:rPr>
          <w:rFonts w:cs="Arial"/>
          <w:b/>
          <w:smallCaps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mallCaps/>
          <w:sz w:val="16"/>
          <w:szCs w:val="28"/>
          <w:lang w:val="ro-RO"/>
        </w:rPr>
        <w:t>Swans</w:t>
      </w:r>
    </w:p>
    <w:p w:rsidR="00EC4699" w:rsidRPr="00EC4699" w:rsidRDefault="00EC4699" w:rsidP="00EC4699">
      <w:pPr>
        <w:shd w:val="clear" w:color="auto" w:fill="FFFFFF"/>
        <w:jc w:val="center"/>
        <w:rPr>
          <w:rFonts w:cs="Times New Roman"/>
          <w:sz w:val="12"/>
          <w:szCs w:val="28"/>
        </w:rPr>
      </w:pPr>
      <w:r w:rsidRPr="00EC4699">
        <w:rPr>
          <w:rFonts w:cs="Arial"/>
          <w:bCs/>
          <w:sz w:val="12"/>
          <w:szCs w:val="28"/>
          <w:lang w:val="ro-RO"/>
        </w:rPr>
        <w:t>creative</w:t>
      </w:r>
      <w:r w:rsidR="009F49E4">
        <w:rPr>
          <w:rFonts w:cs="Arial"/>
          <w:bCs/>
          <w:sz w:val="12"/>
          <w:szCs w:val="28"/>
          <w:lang w:val="ro-RO"/>
        </w:rPr>
        <w:t xml:space="preserve"> </w:t>
      </w:r>
      <w:r w:rsidRPr="00EC4699">
        <w:rPr>
          <w:rFonts w:cs="Arial"/>
          <w:bCs/>
          <w:sz w:val="12"/>
          <w:szCs w:val="28"/>
          <w:lang w:val="ro-RO"/>
        </w:rPr>
        <w:t>service</w:t>
      </w:r>
    </w:p>
    <w:p w:rsidR="00EC4699" w:rsidRPr="00EC4699" w:rsidRDefault="001277FD" w:rsidP="00EC4699">
      <w:pPr>
        <w:shd w:val="clear" w:color="auto" w:fill="FFFFFF"/>
        <w:spacing w:before="38"/>
        <w:jc w:val="center"/>
        <w:rPr>
          <w:rFonts w:cs="Times New Roman"/>
          <w:sz w:val="16"/>
          <w:szCs w:val="28"/>
        </w:rPr>
      </w:pPr>
      <w:hyperlink r:id="rId17" w:history="1">
        <w:r w:rsidR="00EC4699" w:rsidRPr="00EC4699">
          <w:rPr>
            <w:rFonts w:cs="Arial"/>
            <w:sz w:val="16"/>
            <w:szCs w:val="28"/>
          </w:rPr>
          <w:t>www.griffon.ro</w:t>
        </w:r>
      </w:hyperlink>
    </w:p>
    <w:p w:rsidR="00EC4699" w:rsidRPr="001F4897" w:rsidRDefault="00EC4699" w:rsidP="00EC4699">
      <w:pPr>
        <w:shd w:val="clear" w:color="auto" w:fill="FFFFFF"/>
        <w:spacing w:before="91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Descriere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IP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iblioteci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Naţional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Românie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ARIN</w:t>
      </w:r>
    </w:p>
    <w:p w:rsidR="00EC4699" w:rsidRDefault="00EC4699" w:rsidP="00EC4699">
      <w:pPr>
        <w:shd w:val="clear" w:color="auto" w:fill="FFFFFF"/>
        <w:spacing w:before="5"/>
        <w:ind w:firstLine="283"/>
        <w:jc w:val="both"/>
        <w:rPr>
          <w:rFonts w:cs="Times New Roman"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La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Liliec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/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arin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;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tabilită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şi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îngrijită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in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;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ef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Ion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op;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tab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ronologic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ihael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nstantines</w:t>
      </w:r>
      <w:r w:rsidRPr="00EC4699">
        <w:rPr>
          <w:rFonts w:cs="Times New Roman"/>
          <w:sz w:val="16"/>
          <w:szCs w:val="28"/>
          <w:lang w:val="ro-RO"/>
        </w:rPr>
        <w:softHyphen/>
        <w:t>cu-Podocea;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referinţ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ritic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ina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.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-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ucureşti: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,</w:t>
      </w:r>
      <w:r w:rsidR="009F49E4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010</w:t>
      </w:r>
    </w:p>
    <w:p w:rsidR="00EC4699" w:rsidRPr="001F4897" w:rsidRDefault="00EC4699" w:rsidP="00EC4699">
      <w:pPr>
        <w:shd w:val="clear" w:color="auto" w:fill="FFFFFF"/>
        <w:spacing w:before="5"/>
        <w:ind w:firstLine="283"/>
        <w:jc w:val="both"/>
        <w:rPr>
          <w:rFonts w:cs="Times New Roman"/>
          <w:sz w:val="16"/>
          <w:szCs w:val="28"/>
          <w:lang w:val="fr-FR"/>
        </w:rPr>
      </w:pPr>
    </w:p>
    <w:p w:rsidR="00EC4699" w:rsidRDefault="00EC4699" w:rsidP="00EC4699">
      <w:pPr>
        <w:shd w:val="clear" w:color="auto" w:fill="FFFFFF"/>
        <w:spacing w:before="24"/>
        <w:ind w:firstLine="720"/>
        <w:jc w:val="center"/>
        <w:rPr>
          <w:rFonts w:cs="Arial"/>
          <w:b/>
          <w:sz w:val="16"/>
          <w:szCs w:val="28"/>
          <w:lang w:val="ro-RO"/>
        </w:rPr>
      </w:pPr>
      <w:r w:rsidRPr="00EC4699">
        <w:rPr>
          <w:rFonts w:cs="Arial"/>
          <w:b/>
          <w:sz w:val="16"/>
          <w:szCs w:val="28"/>
          <w:lang w:val="ro-RO"/>
        </w:rPr>
        <w:t>2</w:t>
      </w:r>
      <w:r w:rsidR="009F49E4">
        <w:rPr>
          <w:rFonts w:cs="Arial"/>
          <w:b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z w:val="16"/>
          <w:szCs w:val="28"/>
          <w:lang w:val="ro-RO"/>
        </w:rPr>
        <w:t>vol.</w:t>
      </w:r>
    </w:p>
    <w:p w:rsidR="00DC695F" w:rsidRPr="00EC4699" w:rsidRDefault="00DC695F" w:rsidP="00EC4699">
      <w:pPr>
        <w:shd w:val="clear" w:color="auto" w:fill="FFFFFF"/>
        <w:spacing w:before="24"/>
        <w:ind w:firstLine="720"/>
        <w:jc w:val="center"/>
        <w:rPr>
          <w:rFonts w:cs="Times New Roman"/>
          <w:b/>
          <w:sz w:val="16"/>
          <w:szCs w:val="28"/>
        </w:rPr>
      </w:pPr>
    </w:p>
    <w:p w:rsidR="009C13AE" w:rsidRDefault="00EC4699" w:rsidP="00EC4699">
      <w:pPr>
        <w:shd w:val="clear" w:color="auto" w:fill="FFFFFF"/>
        <w:spacing w:before="14"/>
        <w:ind w:firstLine="720"/>
        <w:jc w:val="center"/>
        <w:rPr>
          <w:rFonts w:cs="Times New Roman"/>
          <w:b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ISBN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978-973-124-499-0</w:t>
      </w:r>
    </w:p>
    <w:p w:rsidR="00A95044" w:rsidRDefault="00EC4699" w:rsidP="00A95044">
      <w:pPr>
        <w:shd w:val="clear" w:color="auto" w:fill="FFFFFF"/>
        <w:ind w:left="720"/>
        <w:jc w:val="center"/>
        <w:rPr>
          <w:rFonts w:cs="Times New Roman"/>
          <w:b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Vol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1.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-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ISBN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978-973-124-492-1</w:t>
      </w:r>
    </w:p>
    <w:p w:rsidR="008B5BFB" w:rsidRDefault="009C13AE" w:rsidP="00A95044">
      <w:pPr>
        <w:shd w:val="clear" w:color="auto" w:fill="FFFFFF"/>
        <w:ind w:left="720"/>
        <w:jc w:val="center"/>
        <w:rPr>
          <w:rFonts w:cs="Times New Roman"/>
          <w:b/>
          <w:sz w:val="16"/>
          <w:szCs w:val="28"/>
          <w:lang w:val="ro-RO"/>
        </w:rPr>
      </w:pPr>
      <w:r w:rsidRPr="009C13AE">
        <w:rPr>
          <w:rFonts w:cs="Times New Roman"/>
          <w:b/>
          <w:sz w:val="16"/>
          <w:szCs w:val="28"/>
          <w:lang w:val="ro-RO"/>
        </w:rPr>
        <w:t>Vol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2.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-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ISBN</w:t>
      </w:r>
      <w:r w:rsidR="009F49E4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978-973-124-493-8</w:t>
      </w:r>
    </w:p>
    <w:p w:rsidR="00BA77C5" w:rsidRPr="0042350C" w:rsidRDefault="008B5BFB" w:rsidP="00D079E3">
      <w:pPr>
        <w:pStyle w:val="Heading1"/>
        <w:rPr>
          <w:kern w:val="36"/>
        </w:rPr>
      </w:pPr>
      <w:r>
        <w:rPr>
          <w:rFonts w:cs="Times New Roman"/>
          <w:sz w:val="16"/>
        </w:rPr>
        <w:br w:type="page"/>
      </w:r>
      <w:r w:rsidR="009F49E4" w:rsidRPr="0042350C">
        <w:rPr>
          <w:rFonts w:cs="Times New Roman"/>
          <w:sz w:val="16"/>
        </w:rPr>
        <w:lastRenderedPageBreak/>
        <w:t xml:space="preserve"> </w:t>
      </w:r>
      <w:bookmarkStart w:id="0" w:name="_Toc464244101"/>
      <w:r w:rsidR="00BA77C5" w:rsidRPr="0042350C">
        <w:rPr>
          <w:kern w:val="36"/>
        </w:rPr>
        <w:t>Marin</w:t>
      </w:r>
      <w:r w:rsidR="009F49E4" w:rsidRPr="0042350C">
        <w:rPr>
          <w:kern w:val="36"/>
        </w:rPr>
        <w:t xml:space="preserve"> </w:t>
      </w:r>
      <w:r w:rsidR="00BA77C5" w:rsidRPr="0042350C">
        <w:rPr>
          <w:kern w:val="36"/>
        </w:rPr>
        <w:t>Sorescu</w:t>
      </w:r>
      <w:r w:rsidR="009F49E4" w:rsidRPr="0042350C">
        <w:rPr>
          <w:kern w:val="36"/>
        </w:rPr>
        <w:t xml:space="preserve"> </w:t>
      </w:r>
      <w:r w:rsidR="00BA77C5" w:rsidRPr="0042350C">
        <w:rPr>
          <w:kern w:val="36"/>
        </w:rPr>
        <w:t>şi</w:t>
      </w:r>
      <w:r w:rsidR="009F49E4" w:rsidRPr="0042350C">
        <w:rPr>
          <w:kern w:val="36"/>
        </w:rPr>
        <w:t xml:space="preserve"> </w:t>
      </w:r>
      <w:r w:rsidR="00BA77C5" w:rsidRPr="0042350C">
        <w:rPr>
          <w:kern w:val="36"/>
        </w:rPr>
        <w:t>lumea</w:t>
      </w:r>
      <w:r w:rsidR="009F49E4" w:rsidRPr="0042350C">
        <w:rPr>
          <w:kern w:val="36"/>
        </w:rPr>
        <w:t xml:space="preserve"> </w:t>
      </w:r>
      <w:r w:rsidR="00BA77C5" w:rsidRPr="0042350C">
        <w:rPr>
          <w:kern w:val="36"/>
        </w:rPr>
        <w:t>din</w:t>
      </w:r>
      <w:r w:rsidR="009F49E4" w:rsidRPr="0042350C">
        <w:rPr>
          <w:kern w:val="36"/>
        </w:rPr>
        <w:t xml:space="preserve"> </w:t>
      </w:r>
      <w:r w:rsidR="0042350C">
        <w:rPr>
          <w:kern w:val="36"/>
        </w:rPr>
        <w:t>„</w:t>
      </w:r>
      <w:r w:rsidR="00BA77C5" w:rsidRPr="0042350C">
        <w:rPr>
          <w:kern w:val="36"/>
        </w:rPr>
        <w:t>La</w:t>
      </w:r>
      <w:r w:rsidR="009F49E4" w:rsidRPr="0042350C">
        <w:rPr>
          <w:kern w:val="36"/>
        </w:rPr>
        <w:t xml:space="preserve"> </w:t>
      </w:r>
      <w:r w:rsidR="00BA77C5" w:rsidRPr="0042350C">
        <w:rPr>
          <w:kern w:val="36"/>
        </w:rPr>
        <w:t>lilieci</w:t>
      </w:r>
      <w:r w:rsidR="009F49E4" w:rsidRPr="0042350C">
        <w:rPr>
          <w:kern w:val="36"/>
        </w:rPr>
        <w:t>”</w:t>
      </w:r>
      <w:bookmarkEnd w:id="0"/>
    </w:p>
    <w:p w:rsidR="00BA77C5" w:rsidRPr="0042350C" w:rsidRDefault="00BA77C5" w:rsidP="00BA77C5">
      <w:pPr>
        <w:shd w:val="clear" w:color="auto" w:fill="FFFFFF"/>
        <w:spacing w:line="219" w:lineRule="atLeast"/>
        <w:rPr>
          <w:rFonts w:cs="Arial"/>
          <w:color w:val="333333"/>
          <w:szCs w:val="28"/>
          <w:lang w:val="ro-RO"/>
        </w:rPr>
      </w:pPr>
    </w:p>
    <w:p w:rsidR="00BA77C5" w:rsidRPr="0042350C" w:rsidRDefault="00BA77C5" w:rsidP="00BA77C5">
      <w:pPr>
        <w:shd w:val="clear" w:color="auto" w:fill="FFFFFF"/>
        <w:spacing w:line="219" w:lineRule="atLeast"/>
        <w:rPr>
          <w:rFonts w:cs="Arial"/>
          <w:color w:val="333333"/>
          <w:szCs w:val="28"/>
          <w:lang w:val="ro-RO"/>
        </w:rPr>
      </w:pPr>
    </w:p>
    <w:p w:rsidR="00BA77C5" w:rsidRPr="0042350C" w:rsidRDefault="00BA77C5" w:rsidP="00296206">
      <w:pPr>
        <w:shd w:val="clear" w:color="auto" w:fill="FFFFFF"/>
        <w:spacing w:line="219" w:lineRule="atLeast"/>
        <w:ind w:firstLine="340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>Vă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oferim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un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interviu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realizat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d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orin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orescu,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nepoat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lu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Marin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orescu,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cu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fratel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criitorului,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Georg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orescu,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în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car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unt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scoas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l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iveală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poveşt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ş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întâmplăr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din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ani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copilărie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ş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gânduri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despr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volumul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="0042350C" w:rsidRPr="0042350C">
        <w:rPr>
          <w:rFonts w:cs="Arial"/>
          <w:color w:val="333333"/>
          <w:szCs w:val="28"/>
          <w:lang w:val="ro-RO"/>
        </w:rPr>
        <w:t>„</w:t>
      </w:r>
      <w:r w:rsidRPr="0042350C">
        <w:rPr>
          <w:rFonts w:cs="Arial"/>
          <w:color w:val="333333"/>
          <w:szCs w:val="28"/>
          <w:lang w:val="ro-RO"/>
        </w:rPr>
        <w:t>L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lilieci</w:t>
      </w:r>
      <w:r w:rsidR="009F49E4" w:rsidRPr="0042350C">
        <w:rPr>
          <w:rFonts w:cs="Arial"/>
          <w:color w:val="333333"/>
          <w:szCs w:val="28"/>
          <w:lang w:val="ro-RO"/>
        </w:rPr>
        <w:t>”</w:t>
      </w:r>
      <w:r w:rsidRPr="0042350C">
        <w:rPr>
          <w:rFonts w:cs="Arial"/>
          <w:color w:val="333333"/>
          <w:szCs w:val="28"/>
          <w:lang w:val="ro-RO"/>
        </w:rPr>
        <w:t>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="0042350C">
        <w:rPr>
          <w:rFonts w:cs="Arial"/>
          <w:color w:val="333333"/>
          <w:szCs w:val="28"/>
          <w:lang w:val="ro-RO"/>
        </w:rPr>
        <w:t>„</w:t>
      </w:r>
      <w:r w:rsidRPr="0042350C">
        <w:rPr>
          <w:rFonts w:cs="Arial"/>
          <w:color w:val="333333"/>
          <w:szCs w:val="28"/>
          <w:lang w:val="ro-RO"/>
        </w:rPr>
        <w:t>L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lilieci</w:t>
      </w:r>
      <w:r w:rsidR="009F49E4" w:rsidRPr="0042350C">
        <w:rPr>
          <w:rFonts w:cs="Arial"/>
          <w:color w:val="333333"/>
          <w:szCs w:val="28"/>
          <w:lang w:val="ro-RO"/>
        </w:rPr>
        <w:t xml:space="preserve">” </w:t>
      </w:r>
      <w:r w:rsidRPr="0042350C">
        <w:rPr>
          <w:rFonts w:cs="Arial"/>
          <w:color w:val="333333"/>
          <w:szCs w:val="28"/>
          <w:lang w:val="ro-RO"/>
        </w:rPr>
        <w:t>s-a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născut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="0042350C">
        <w:rPr>
          <w:rFonts w:cs="Arial"/>
          <w:color w:val="333333"/>
          <w:szCs w:val="28"/>
          <w:lang w:val="ro-RO"/>
        </w:rPr>
        <w:t>„</w:t>
      </w:r>
      <w:r w:rsidRPr="0042350C">
        <w:rPr>
          <w:rFonts w:cs="Arial"/>
          <w:color w:val="333333"/>
          <w:szCs w:val="28"/>
          <w:lang w:val="ro-RO"/>
        </w:rPr>
        <w:t>din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dorul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de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  <w:r w:rsidRPr="0042350C">
        <w:rPr>
          <w:rFonts w:cs="Arial"/>
          <w:color w:val="333333"/>
          <w:szCs w:val="28"/>
          <w:lang w:val="ro-RO"/>
        </w:rPr>
        <w:t>ţară</w:t>
      </w:r>
      <w:r w:rsidR="009F49E4" w:rsidRPr="0042350C">
        <w:rPr>
          <w:rFonts w:cs="Arial"/>
          <w:color w:val="333333"/>
          <w:szCs w:val="28"/>
          <w:lang w:val="ro-RO"/>
        </w:rPr>
        <w:t>”</w:t>
      </w:r>
      <w:r w:rsidRPr="0042350C">
        <w:rPr>
          <w:rFonts w:cs="Arial"/>
          <w:color w:val="333333"/>
          <w:szCs w:val="28"/>
          <w:lang w:val="ro-RO"/>
        </w:rPr>
        <w:t>...</w:t>
      </w:r>
    </w:p>
    <w:p w:rsidR="00BA77C5" w:rsidRPr="0042350C" w:rsidRDefault="009F49E4" w:rsidP="00BA77C5">
      <w:pPr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BA77C5">
      <w:pPr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42350C" w:rsidP="00AB6EAD">
      <w:pPr>
        <w:pStyle w:val="Heading2"/>
        <w:rPr>
          <w:lang w:val="ro-RO"/>
        </w:rPr>
      </w:pPr>
      <w:bookmarkStart w:id="1" w:name="_Toc464244102"/>
      <w:r>
        <w:rPr>
          <w:lang w:val="ro-RO"/>
        </w:rPr>
        <w:t>„</w:t>
      </w:r>
      <w:r w:rsidR="00BA77C5" w:rsidRPr="0042350C">
        <w:rPr>
          <w:lang w:val="ro-RO"/>
        </w:rPr>
        <w:t>S-a</w:t>
      </w:r>
      <w:r w:rsidR="009F49E4" w:rsidRPr="0042350C">
        <w:rPr>
          <w:lang w:val="ro-RO"/>
        </w:rPr>
        <w:t xml:space="preserve"> </w:t>
      </w:r>
      <w:r w:rsidR="00BA77C5" w:rsidRPr="0042350C">
        <w:rPr>
          <w:lang w:val="ro-RO"/>
        </w:rPr>
        <w:t>născut</w:t>
      </w:r>
      <w:r w:rsidR="009F49E4" w:rsidRPr="0042350C">
        <w:rPr>
          <w:lang w:val="ro-RO"/>
        </w:rPr>
        <w:t xml:space="preserve"> </w:t>
      </w:r>
      <w:r w:rsidR="00BA77C5" w:rsidRPr="0042350C">
        <w:rPr>
          <w:lang w:val="ro-RO"/>
        </w:rPr>
        <w:t>din</w:t>
      </w:r>
      <w:r w:rsidR="009F49E4" w:rsidRPr="0042350C">
        <w:rPr>
          <w:lang w:val="ro-RO"/>
        </w:rPr>
        <w:t xml:space="preserve"> </w:t>
      </w:r>
      <w:r w:rsidR="00BA77C5" w:rsidRPr="0042350C">
        <w:rPr>
          <w:lang w:val="ro-RO"/>
        </w:rPr>
        <w:t>dorul</w:t>
      </w:r>
      <w:r w:rsidR="009F49E4" w:rsidRPr="0042350C">
        <w:rPr>
          <w:lang w:val="ro-RO"/>
        </w:rPr>
        <w:t xml:space="preserve"> </w:t>
      </w:r>
      <w:r w:rsidR="00BA77C5" w:rsidRPr="0042350C">
        <w:rPr>
          <w:lang w:val="ro-RO"/>
        </w:rPr>
        <w:t>de</w:t>
      </w:r>
      <w:r w:rsidR="009F49E4" w:rsidRPr="0042350C">
        <w:rPr>
          <w:lang w:val="ro-RO"/>
        </w:rPr>
        <w:t xml:space="preserve"> </w:t>
      </w:r>
      <w:r w:rsidR="00BA77C5" w:rsidRPr="0042350C">
        <w:rPr>
          <w:lang w:val="ro-RO"/>
        </w:rPr>
        <w:t>ţară</w:t>
      </w:r>
      <w:r w:rsidR="009F49E4" w:rsidRPr="0042350C">
        <w:rPr>
          <w:lang w:val="ro-RO"/>
        </w:rPr>
        <w:t>”</w:t>
      </w:r>
      <w:bookmarkEnd w:id="1"/>
    </w:p>
    <w:p w:rsidR="00D079E3" w:rsidRPr="0042350C" w:rsidRDefault="00D079E3" w:rsidP="00BA77C5">
      <w:pPr>
        <w:rPr>
          <w:rFonts w:cs="Arial"/>
          <w:color w:val="333333"/>
          <w:szCs w:val="28"/>
          <w:lang w:val="ro-RO"/>
        </w:rPr>
      </w:pPr>
    </w:p>
    <w:p w:rsidR="00BA77C5" w:rsidRPr="0042350C" w:rsidRDefault="00BA77C5" w:rsidP="00BA77C5">
      <w:pPr>
        <w:rPr>
          <w:rFonts w:cs="Arial"/>
          <w:color w:val="333333"/>
          <w:szCs w:val="28"/>
          <w:lang w:val="ro-RO"/>
        </w:rPr>
      </w:pPr>
    </w:p>
    <w:p w:rsidR="00BA77C5" w:rsidRPr="0042350C" w:rsidRDefault="00BA77C5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>Sorina</w:t>
      </w:r>
      <w:r w:rsidR="009F49E4"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>Sorescu: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rebat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nterviur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genez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cl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ăspund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-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ăsc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r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ţar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uţ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cri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imp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agi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ud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ate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i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cembr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1971-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1972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ind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nglez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xersând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norita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vânt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min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ech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itate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lzeşti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atal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otuş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un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a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odus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memorăr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pontane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rcetăr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cument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făşura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lastRenderedPageBreak/>
        <w:t>parcurs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ult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cenii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rt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fec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pontaneita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bţin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intr-u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delung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fort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BA77C5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>George</w:t>
      </w:r>
      <w:r w:rsidR="009F49E4"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>Sorescu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meric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robabi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găs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rmu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stetic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asiun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olecţio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teria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ngvist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tnograf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r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en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ri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ul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ech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n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ce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cep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uleg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lclor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ctivita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ăt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e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â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tiu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-a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drumat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ma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i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0936F0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52-</w:t>
      </w:r>
      <w:r w:rsidR="0042350C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55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ie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per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u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t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s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itlu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afeturi)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pri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semnăr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ruioa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ecu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ât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i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ala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pulare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le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lzeşti?</w:t>
      </w:r>
      <w:r w:rsidR="00296206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zo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acă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ibi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luj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rt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lt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mis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r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viz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v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voi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bsolven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ce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ilita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vi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aţ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vil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scri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culta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ilologie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lastRenderedPageBreak/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cr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ncizeci?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bu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l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v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urvin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b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ceni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rmător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ş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rzi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aţ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butur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lorlal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criitor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aizecişti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ep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vrem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ce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fiinţ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j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nacl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m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erci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s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r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zometric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de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las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omantic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ondelur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pigram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net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e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omantic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patria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dedic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cescu)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obabi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acţ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ctualita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alist-socialist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făcea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nstinctiv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voluţ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teratur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col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XIX-lea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ain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-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găs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ot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riginal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ntogenez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pet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ilogeneza..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uden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aş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ep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viste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aşi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ânăr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ito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ibu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luj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aşi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i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roni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ntezis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o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cur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at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roni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roni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eatral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lti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rem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stitu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n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storic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eas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tap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cat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stum)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ât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lum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ercă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ain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ingu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t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e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lastRenderedPageBreak/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arodi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lum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b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ăs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tun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ad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udi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ealabi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ozodie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BA77C5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ven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turitat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n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80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igoare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rmal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onetulu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ântâ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p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i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p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oar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en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riti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s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urprinzăto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stitui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cest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ta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ersificaţ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las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cepu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ctivită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terar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u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odernita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oper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-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du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ers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ber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odernita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0936F0">
        <w:rPr>
          <w:rFonts w:cs="Arial"/>
          <w:i/>
          <w:color w:val="333333"/>
          <w:szCs w:val="28"/>
          <w:shd w:val="clear" w:color="auto" w:fill="FFFFFF"/>
          <w:lang w:val="ro-RO"/>
        </w:rPr>
        <w:t>–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au</w:t>
      </w:r>
      <w:r w:rsidR="000936F0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stmo</w:t>
      </w:r>
      <w:r w:rsidR="000936F0">
        <w:rPr>
          <w:rFonts w:cs="Arial"/>
          <w:i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r</w:t>
      </w:r>
      <w:r w:rsidR="000936F0">
        <w:rPr>
          <w:rFonts w:cs="Arial"/>
          <w:i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sm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-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ormul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l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ritic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i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i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ş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r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voca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ădăcin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ec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(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ume: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ecu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amil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omunităţi;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omun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lăc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pună)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o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juc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coliţ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laborar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cl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?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icoli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-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esc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re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âmpl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ain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leca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iversita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ow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1970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rc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m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se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ain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zitez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raiov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apăra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du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vorbeas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ândo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i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i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hi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e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artamen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6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ti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upă-amiaz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a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n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lu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oz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povesti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vele)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alorific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biceiu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esu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urale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odih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ămi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ave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-l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bl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l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ârzi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1991)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ând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-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unţ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izit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nsist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aţ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nica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j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eas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bCs/>
          <w:i/>
          <w:color w:val="003366"/>
          <w:szCs w:val="28"/>
          <w:lang w:val="ro-RO"/>
        </w:rPr>
        <w:t xml:space="preserve"> </w:t>
      </w:r>
      <w:r w:rsidR="00BA77C5" w:rsidRPr="0042350C">
        <w:rPr>
          <w:rFonts w:cs="Arial"/>
          <w:bCs/>
          <w:i/>
          <w:color w:val="003366"/>
          <w:szCs w:val="28"/>
          <w:lang w:val="ro-RO"/>
        </w:rPr>
        <w:t>proiect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imilar?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ti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ate..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scuţ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s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s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ain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le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erica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tr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cătări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rbiţ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i?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i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zi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org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spun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ş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ş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i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-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es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u!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n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tun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ovedan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astr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inor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ulg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de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pe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rg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prinder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nera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e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rula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enic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blou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tâ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i?</w:t>
      </w:r>
      <w:r w:rsidR="00296206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coliţ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s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t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arator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lt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cipa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r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for</w:t>
      </w:r>
      <w:r w:rsidR="001A5D54">
        <w:rPr>
          <w:rFonts w:cs="Arial"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ţi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ivel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utur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lumelor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ceilal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arato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postaz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ur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ârzii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ib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eheraza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ârz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o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emor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homer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icolin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rspectiv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scope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zestrat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it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mul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og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ăi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âmplă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ânta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ep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elucrez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el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.</w:t>
      </w:r>
      <w:r w:rsidR="00296206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ves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coliţ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?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elucr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e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vestirile?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BA77C5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m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lăc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ovesteasc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mintir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obor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trec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ât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genera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copere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âte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a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ul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tâmplă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ti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tată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Georg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Ionesc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not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es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a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Balota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oşu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semn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rai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oca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bun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ch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tru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c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ab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u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astr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vi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heorgh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c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ter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ăcus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jumăta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colulu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ave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u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l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ap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b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registr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şt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un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parte.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ţin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-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teres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l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sintag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ural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forism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lţuros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pres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h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ni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dâncur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pravieţui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ţelesur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ee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eo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ntraria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rebăr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empl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r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so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1974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s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recl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s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cris?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ie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ctando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strez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um.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proşat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i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cr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</w:t>
      </w:r>
      <w:r w:rsidR="0042350C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-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ăcut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racu</w:t>
      </w:r>
      <w:r w:rsidR="0042350C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âs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nte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ăru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m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lu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in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epuse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rmur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n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imţeau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lata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ezentare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uţ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claraţ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incipiu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42350C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uminica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amen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rec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st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rbi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alorifica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n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ec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rum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ua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ineînţeles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ntenţ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fensato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s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logi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lzeştilor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EC1D5B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rec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dalita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dentifi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amu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mil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orbind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r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presivita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Nicoliţ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ăn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o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a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rec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ast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a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clu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m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c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tern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teres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necdotic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tidia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tere</w:t>
      </w:r>
      <w:r w:rsidR="001A5D54">
        <w:rPr>
          <w:rFonts w:cs="Arial"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nealogiil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ratifica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nera</w:t>
      </w:r>
      <w:r w:rsidR="001A5D54">
        <w:rPr>
          <w:rFonts w:cs="Arial"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ţii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bulos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rha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nţinut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rprind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micu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agicul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ructu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ter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ela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imp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nfrun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bCs/>
          <w:color w:val="003366"/>
          <w:szCs w:val="28"/>
          <w:lang w:val="ro-RO"/>
        </w:rPr>
        <w:t xml:space="preserve"> </w:t>
      </w:r>
      <w:r w:rsidR="00BA77C5" w:rsidRPr="0042350C">
        <w:rPr>
          <w:rFonts w:cs="Arial"/>
          <w:bCs/>
          <w:color w:val="003366"/>
          <w:szCs w:val="28"/>
          <w:lang w:val="ro-RO"/>
        </w:rPr>
        <w:t>teren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BA77C5" w:rsidP="00EC1D5B">
      <w:pPr>
        <w:ind w:left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mbaj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izionomi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ronunţ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aracte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cenic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ără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lt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senţ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rulăr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imaginar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r,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l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investigări..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gândes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rsonaje-narator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v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recven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xist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alitate?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emorab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un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ntrăr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cen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ări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ăli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ild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ânduiel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lore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ţ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in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ştr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ând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ete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a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-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ma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ar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ropia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upă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ar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rac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jut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cipro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ma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lo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uşcă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ănes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pt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mpreu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m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zb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ndia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ânăto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nt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ă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ăş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ituz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n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şinului...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pilări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a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ăd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recl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o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m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mitir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vech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ulu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zic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u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sători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â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nciz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ni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ozî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ârziul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n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â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soară-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u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r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mitir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conjur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ar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geta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pariţ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euitat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ătru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xpresii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ir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á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ch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oar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fici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anscris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t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tun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tăsoa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ăr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o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an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ă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nicul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ârs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fusese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mpreu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zboi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ni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şti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neraţ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rm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şt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fl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ă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an.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a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t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tă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rne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o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şa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gend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mili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obabi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devărat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ansmi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ral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boa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l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uţ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jumăta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co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ain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me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testă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cumen</w:t>
      </w:r>
      <w:r w:rsidR="001A5D54">
        <w:rPr>
          <w:rFonts w:cs="Arial"/>
          <w:color w:val="333333"/>
          <w:szCs w:val="28"/>
          <w:shd w:val="clear" w:color="auto" w:fill="FFFFFF"/>
          <w:lang w:val="ro-RO"/>
        </w:rPr>
        <w:softHyphen/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are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âlnic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ân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.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şt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s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stor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ginim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ibiulu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amu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juns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transhumanţ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âlc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ord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ljului,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orj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ză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ramu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ză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n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mografic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n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25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mil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es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me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m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scoper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genealog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ârlo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le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st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rcet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storico-literar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â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pi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e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sp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ra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oban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ad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rgu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ma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un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lălal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borâ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t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plato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asup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lor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sător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proveni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tr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amil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stor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a)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v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ieţ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up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ar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rgu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abil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mpreu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i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mpăr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mânt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i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ânjen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un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oş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tr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-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r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mân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hotar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ădur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rchet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pădu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atului)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â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breţ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rum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bo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i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meş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gureanca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găses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oponime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hart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ctual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lzeştilor?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rţial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at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h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r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lişt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kilometri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sări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um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ămas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ol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o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iseric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(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iser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mn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făcu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1812)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mitir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s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rămut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1871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arale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ârâ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răţi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rpendicul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rum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g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lastRenderedPageBreak/>
        <w:t>Craiov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âmni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âlcea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di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iniat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ic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xpres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n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recven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n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semnând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rad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incipală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un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ul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pres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timolog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ierdut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uş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adu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iaţă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constitui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stor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venţi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a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juje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emplu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xpres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s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zon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ileştilor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zit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nepoa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oţi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elocalizat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losi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ch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rsonaj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Liliecilor: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ăr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ălii.</w:t>
      </w:r>
      <w:r w:rsidR="009F49E4"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9F49E4" w:rsidP="00EC1D5B">
      <w:pPr>
        <w:ind w:left="567" w:hanging="567"/>
        <w:jc w:val="both"/>
        <w:rPr>
          <w:rFonts w:cs="Arial"/>
          <w:color w:val="333333"/>
          <w:szCs w:val="28"/>
          <w:lang w:val="ro-RO"/>
        </w:rPr>
      </w:pPr>
      <w:r w:rsidRPr="0042350C">
        <w:rPr>
          <w:rFonts w:cs="Arial"/>
          <w:color w:val="333333"/>
          <w:szCs w:val="28"/>
          <w:lang w:val="ro-RO"/>
        </w:rPr>
        <w:t xml:space="preserve"> </w:t>
      </w:r>
    </w:p>
    <w:p w:rsidR="00BA77C5" w:rsidRPr="0042350C" w:rsidRDefault="00EC1D5B" w:rsidP="00EC1D5B">
      <w:pPr>
        <w:ind w:left="567" w:hanging="567"/>
        <w:jc w:val="both"/>
        <w:rPr>
          <w:rFonts w:cs="Arial"/>
          <w:i/>
          <w:color w:val="333333"/>
          <w:szCs w:val="28"/>
          <w:lang w:val="ro-RO"/>
        </w:rPr>
      </w:pP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S.S.: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a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âine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ul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dus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agină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ezen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dactăr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em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..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s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Bucureşt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mbien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mesti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utorului.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gândes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ceas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endinţ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meste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lanuril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cutizeaz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ltime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ăr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l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agism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gistrelor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tfel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-a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u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ib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egătur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ierder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laţie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rec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arator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ntral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icoliţ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ores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uri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1984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spăr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stfe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cor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ec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mbaj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mplăril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iliec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sibi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oet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vut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tunc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omen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zit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a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ontinu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a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lastRenderedPageBreak/>
        <w:t>ser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lumelor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atr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păru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b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1988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op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stanţ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reia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che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u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edeni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”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tulburăt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pitaf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onstrui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uprapuner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a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ulto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poci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ncea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părut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up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lţ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apt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ni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1995,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ei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motiv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ime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olum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mplifi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ân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viziun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antastice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Imagin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roţi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foc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pa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strigat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(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âi)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i/>
          <w:color w:val="333333"/>
          <w:szCs w:val="28"/>
          <w:shd w:val="clear" w:color="auto" w:fill="FFFFFF"/>
          <w:lang w:val="ro-RO"/>
        </w:rPr>
        <w:t>„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rc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”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(Carte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incea).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iferenţ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între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etnografismu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rimu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schiderea</w:t>
      </w:r>
      <w:r w:rsidR="00296206">
        <w:rPr>
          <w:rFonts w:cs="Arial"/>
          <w:i/>
          <w:color w:val="333333"/>
          <w:szCs w:val="28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parabolică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celui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e-al</w:t>
      </w:r>
      <w:r w:rsidR="009F49E4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i/>
          <w:color w:val="333333"/>
          <w:szCs w:val="28"/>
          <w:shd w:val="clear" w:color="auto" w:fill="FFFFFF"/>
          <w:lang w:val="ro-RO"/>
        </w:rPr>
        <w:t>doilea...</w:t>
      </w:r>
      <w:r w:rsidR="009F49E4" w:rsidRPr="0042350C">
        <w:rPr>
          <w:rFonts w:cs="Arial"/>
          <w:i/>
          <w:color w:val="333333"/>
          <w:szCs w:val="28"/>
          <w:lang w:val="ro-RO"/>
        </w:rPr>
        <w:t xml:space="preserve"> </w:t>
      </w:r>
    </w:p>
    <w:p w:rsidR="0042350C" w:rsidRPr="0042350C" w:rsidRDefault="00EC1D5B" w:rsidP="00EC1D5B">
      <w:pPr>
        <w:ind w:left="567" w:hanging="567"/>
        <w:jc w:val="both"/>
        <w:rPr>
          <w:rFonts w:cs="Arial"/>
          <w:color w:val="333333"/>
          <w:szCs w:val="28"/>
          <w:shd w:val="clear" w:color="auto" w:fill="FFFFFF"/>
          <w:lang w:val="ro-RO"/>
        </w:rPr>
      </w:pPr>
      <w:r w:rsidRPr="0042350C">
        <w:rPr>
          <w:rFonts w:cs="Arial"/>
          <w:b/>
          <w:color w:val="333333"/>
          <w:szCs w:val="28"/>
          <w:shd w:val="clear" w:color="auto" w:fill="FFFFFF"/>
          <w:lang w:val="ro-RO"/>
        </w:rPr>
        <w:t>G.S.:</w:t>
      </w:r>
      <w:r w:rsidRPr="0042350C">
        <w:rPr>
          <w:rFonts w:cs="Arial"/>
          <w:b/>
          <w:i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ovest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erc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fo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e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-a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pus-o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ni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60-</w:t>
      </w:r>
      <w:r w:rsidR="0042350C" w:rsidRPr="0042350C">
        <w:rPr>
          <w:rFonts w:cs="Arial"/>
          <w:color w:val="333333"/>
          <w:szCs w:val="28"/>
          <w:shd w:val="clear" w:color="auto" w:fill="FFFFFF"/>
          <w:lang w:val="ro-RO"/>
        </w:rPr>
        <w:t>’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70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ăzusem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într-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Bana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ârvova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oţ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ostogolindu-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prin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as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al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ţăra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col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menta,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râzând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a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ven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p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Mar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inspectez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stadi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BA77C5" w:rsidRPr="0042350C">
        <w:rPr>
          <w:rFonts w:cs="Arial"/>
          <w:color w:val="333333"/>
          <w:szCs w:val="28"/>
          <w:shd w:val="clear" w:color="auto" w:fill="FFFFFF"/>
          <w:lang w:val="ro-RO"/>
        </w:rPr>
        <w:t>colectivizări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</w:p>
    <w:p w:rsidR="00BA77C5" w:rsidRPr="0042350C" w:rsidRDefault="00BA77C5" w:rsidP="0042350C">
      <w:pPr>
        <w:ind w:left="567"/>
        <w:jc w:val="both"/>
        <w:rPr>
          <w:szCs w:val="28"/>
          <w:lang w:val="ro-RO"/>
        </w:rPr>
      </w:pP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apt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st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u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ech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obice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opula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ar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xistas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ân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ceputul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secolulu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Bulzeşt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lăsat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ostului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a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i-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lăcu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xplicaţi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ironică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>„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odernizat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”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(extraterestr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..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olitică)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Şi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tr-adevă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los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iferi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otiv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el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ou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olume.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a</w:t>
      </w:r>
      <w:r w:rsidR="00296206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ăutat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formul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original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d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popee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nu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rin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luarea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odelelor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lasic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(Homer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ergilius),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ci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retopind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materialul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etnografic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într-o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viziune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arabolică</w:t>
      </w:r>
      <w:r w:rsidR="009F49E4" w:rsidRPr="0042350C">
        <w:rPr>
          <w:rFonts w:cs="Arial"/>
          <w:color w:val="333333"/>
          <w:szCs w:val="28"/>
          <w:shd w:val="clear" w:color="auto" w:fill="FFFFFF"/>
          <w:lang w:val="ro-RO"/>
        </w:rPr>
        <w:t xml:space="preserve"> </w:t>
      </w:r>
      <w:r w:rsidRPr="0042350C">
        <w:rPr>
          <w:rFonts w:cs="Arial"/>
          <w:color w:val="333333"/>
          <w:szCs w:val="28"/>
          <w:shd w:val="clear" w:color="auto" w:fill="FFFFFF"/>
          <w:lang w:val="ro-RO"/>
        </w:rPr>
        <w:t>proprie.</w:t>
      </w:r>
    </w:p>
    <w:p w:rsidR="00DC23CE" w:rsidRDefault="00DC23CE" w:rsidP="00DC23CE">
      <w:pPr>
        <w:widowControl/>
        <w:autoSpaceDE/>
        <w:autoSpaceDN/>
        <w:adjustRightInd/>
        <w:spacing w:after="200" w:line="276" w:lineRule="auto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Default="00D079E3" w:rsidP="00D079E3">
      <w:pPr>
        <w:shd w:val="clear" w:color="auto" w:fill="FFFFFF"/>
        <w:jc w:val="center"/>
        <w:rPr>
          <w:rFonts w:cs="Times New Roman"/>
          <w:b/>
          <w:sz w:val="16"/>
          <w:szCs w:val="28"/>
          <w:lang w:val="ro-RO"/>
        </w:rPr>
      </w:pPr>
    </w:p>
    <w:p w:rsidR="00D079E3" w:rsidRPr="00D079E3" w:rsidRDefault="00D079E3" w:rsidP="00D079E3">
      <w:pPr>
        <w:shd w:val="clear" w:color="auto" w:fill="FFFFFF"/>
        <w:jc w:val="center"/>
        <w:rPr>
          <w:rFonts w:eastAsiaTheme="minorEastAsia" w:cstheme="minorBidi"/>
          <w:b/>
          <w:sz w:val="40"/>
          <w:szCs w:val="28"/>
        </w:rPr>
      </w:pPr>
      <w:r w:rsidRPr="00A95044">
        <w:rPr>
          <w:rFonts w:eastAsiaTheme="minorEastAsia"/>
          <w:b/>
          <w:sz w:val="40"/>
          <w:szCs w:val="28"/>
          <w:lang w:val="ro-RO"/>
        </w:rPr>
        <w:t xml:space="preserve">CARTEA A </w:t>
      </w:r>
      <w:r>
        <w:rPr>
          <w:rFonts w:eastAsiaTheme="minorEastAsia"/>
          <w:b/>
          <w:sz w:val="40"/>
          <w:szCs w:val="28"/>
          <w:lang w:val="ro-RO"/>
        </w:rPr>
        <w:t>ŞASE</w:t>
      </w:r>
      <w:r w:rsidRPr="00A95044">
        <w:rPr>
          <w:rFonts w:eastAsiaTheme="minorEastAsia"/>
          <w:b/>
          <w:sz w:val="40"/>
          <w:szCs w:val="28"/>
          <w:lang w:val="ro-RO"/>
        </w:rPr>
        <w:t>A</w:t>
      </w:r>
    </w:p>
    <w:p w:rsidR="00D079E3" w:rsidRPr="00D079E3" w:rsidRDefault="00D079E3" w:rsidP="00D079E3">
      <w:pPr>
        <w:shd w:val="clear" w:color="auto" w:fill="FFFFFF"/>
        <w:jc w:val="center"/>
        <w:rPr>
          <w:rFonts w:eastAsiaTheme="minorEastAsia" w:cstheme="minorBidi"/>
          <w:b/>
          <w:sz w:val="40"/>
          <w:szCs w:val="28"/>
        </w:rPr>
      </w:pPr>
      <w:r w:rsidRPr="00A95044">
        <w:rPr>
          <w:rFonts w:eastAsiaTheme="minorEastAsia"/>
          <w:b/>
          <w:sz w:val="40"/>
          <w:szCs w:val="28"/>
          <w:lang w:val="ro-RO"/>
        </w:rPr>
        <w:t>(</w:t>
      </w:r>
      <w:r w:rsidRPr="008B5BFB">
        <w:rPr>
          <w:rFonts w:eastAsiaTheme="minorEastAsia"/>
          <w:b/>
          <w:sz w:val="40"/>
          <w:szCs w:val="28"/>
          <w:lang w:val="ro-RO"/>
        </w:rPr>
        <w:t>1</w:t>
      </w:r>
      <w:r w:rsidRPr="00A95044">
        <w:rPr>
          <w:rFonts w:eastAsiaTheme="minorEastAsia"/>
          <w:b/>
          <w:sz w:val="40"/>
          <w:szCs w:val="28"/>
          <w:lang w:val="ro-RO"/>
        </w:rPr>
        <w:t>9</w:t>
      </w:r>
      <w:r>
        <w:rPr>
          <w:rFonts w:eastAsiaTheme="minorEastAsia"/>
          <w:b/>
          <w:sz w:val="40"/>
          <w:szCs w:val="28"/>
          <w:lang w:val="ro-RO"/>
        </w:rPr>
        <w:t>98</w:t>
      </w:r>
      <w:r w:rsidRPr="00A95044">
        <w:rPr>
          <w:rFonts w:eastAsiaTheme="minorEastAsia"/>
          <w:b/>
          <w:sz w:val="40"/>
          <w:szCs w:val="28"/>
          <w:lang w:val="ro-RO"/>
        </w:rPr>
        <w:t>)</w:t>
      </w:r>
    </w:p>
    <w:p w:rsidR="00BA77C5" w:rsidRDefault="00BA77C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079E3">
      <w:pPr>
        <w:pStyle w:val="Heading1"/>
        <w:rPr>
          <w:lang w:val="fr-FR"/>
        </w:rPr>
      </w:pPr>
      <w:bookmarkStart w:id="2" w:name="_Toc464244103"/>
      <w:r w:rsidRPr="00C9340C">
        <w:lastRenderedPageBreak/>
        <w:t>VENI</w:t>
      </w:r>
      <w:r w:rsidR="009F49E4">
        <w:t xml:space="preserve"> </w:t>
      </w:r>
      <w:r w:rsidRPr="00C9340C">
        <w:t>BIETUL</w:t>
      </w:r>
      <w:r w:rsidR="009F49E4">
        <w:t xml:space="preserve"> </w:t>
      </w:r>
      <w:r w:rsidRPr="00C9340C">
        <w:t>C</w:t>
      </w:r>
      <w:r w:rsidRPr="00C9340C">
        <w:rPr>
          <w:rFonts w:cs="Times New Roman"/>
        </w:rPr>
        <w:t>Â</w:t>
      </w:r>
      <w:r w:rsidRPr="00C9340C">
        <w:t>INE,</w:t>
      </w:r>
      <w:r w:rsidR="009F49E4">
        <w:t xml:space="preserve"> </w:t>
      </w:r>
      <w:r w:rsidRPr="00C9340C">
        <w:t>VINE</w:t>
      </w:r>
      <w:r w:rsidR="009F49E4">
        <w:t xml:space="preserve"> </w:t>
      </w:r>
      <w:r w:rsidRPr="00C9340C">
        <w:rPr>
          <w:rFonts w:cs="Times New Roman"/>
        </w:rPr>
        <w:t>Ş</w:t>
      </w:r>
      <w:r w:rsidRPr="00C9340C">
        <w:t>I</w:t>
      </w:r>
      <w:r w:rsidR="009F49E4">
        <w:t xml:space="preserve"> </w:t>
      </w:r>
      <w:r w:rsidRPr="00C9340C">
        <w:t>BIETUL</w:t>
      </w:r>
      <w:r w:rsidR="009F49E4">
        <w:t xml:space="preserve"> </w:t>
      </w:r>
      <w:r w:rsidRPr="00C9340C">
        <w:t>TATA</w:t>
      </w:r>
      <w:bookmarkEnd w:id="2"/>
    </w:p>
    <w:p w:rsidR="008419B7" w:rsidRDefault="008419B7" w:rsidP="00BA77C5">
      <w:pPr>
        <w:shd w:val="clear" w:color="auto" w:fill="FFFFFF"/>
        <w:rPr>
          <w:spacing w:val="-10"/>
          <w:szCs w:val="28"/>
          <w:lang w:val="ro-RO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t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jung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inele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ez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ris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0C4FC2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curo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ad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</w:p>
    <w:p w:rsidR="000C4FC2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-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r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virea.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Vo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u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stea...</w:t>
      </w:r>
    </w:p>
    <w:p w:rsidR="000C4FC2" w:rsidRPr="00C9340C" w:rsidRDefault="000C4FC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ic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="000C4FC2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eb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uro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ine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cu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hem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amne?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a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e?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in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r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st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per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o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Iar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ainte...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duse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e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dan</w:t>
      </w:r>
      <w:r w:rsidR="000C4FC2">
        <w:rPr>
          <w:spacing w:val="-8"/>
          <w:szCs w:val="28"/>
          <w:lang w:val="ro-RO"/>
        </w:rPr>
        <w:t>”</w:t>
      </w:r>
    </w:p>
    <w:p w:rsidR="000C4FC2" w:rsidRPr="00C9340C" w:rsidRDefault="000C4FC2" w:rsidP="00BA77C5">
      <w:pPr>
        <w:shd w:val="clear" w:color="auto" w:fill="FFFFFF"/>
        <w:rPr>
          <w:szCs w:val="28"/>
          <w:lang w:val="fr-FR"/>
        </w:rPr>
      </w:pPr>
    </w:p>
    <w:p w:rsidR="000C4FC2" w:rsidRDefault="000C4FC2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ig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i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ptam.</w:t>
      </w:r>
      <w:r w:rsidR="009F49E4">
        <w:rPr>
          <w:spacing w:val="-8"/>
          <w:szCs w:val="28"/>
          <w:lang w:val="ro-RO"/>
        </w:rPr>
        <w:t xml:space="preserve"> </w:t>
      </w:r>
    </w:p>
    <w:p w:rsidR="000C4FC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le,</w:t>
      </w:r>
      <w:r w:rsidR="009F49E4">
        <w:rPr>
          <w:spacing w:val="-10"/>
          <w:szCs w:val="28"/>
          <w:lang w:val="ro-RO"/>
        </w:rPr>
        <w:t xml:space="preserve"> </w:t>
      </w:r>
    </w:p>
    <w:p w:rsidR="000C4FC2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0C4FC2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er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u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or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balt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.</w:t>
      </w:r>
    </w:p>
    <w:p w:rsidR="000C4FC2" w:rsidRPr="00C9340C" w:rsidRDefault="000C4FC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e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mba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ept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eptul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t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onc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  <w:r w:rsidR="00D75E92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lez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-</w:t>
      </w:r>
      <w:r w:rsidR="001A5D54">
        <w:rPr>
          <w:spacing w:val="-11"/>
          <w:szCs w:val="28"/>
          <w:lang w:val="ro-RO"/>
        </w:rPr>
        <w:t>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himbat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eorgh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eorgh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e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himba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Zic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dea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d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mpung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nd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a-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lta-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ale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3"/>
          <w:szCs w:val="28"/>
          <w:lang w:val="ro-RO"/>
        </w:rPr>
        <w:t>„</w:t>
      </w:r>
      <w:r w:rsidRPr="00C9340C">
        <w:rPr>
          <w:spacing w:val="-13"/>
          <w:szCs w:val="28"/>
          <w:lang w:val="ro-RO"/>
        </w:rPr>
        <w:t>La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a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vruse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eu.</w:t>
      </w:r>
      <w:r w:rsidR="009F49E4">
        <w:rPr>
          <w:spacing w:val="-13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n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n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V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?</w:t>
      </w:r>
      <w:r w:rsidR="009F49E4">
        <w:rPr>
          <w:spacing w:val="-7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?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t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iv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u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t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i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ile...</w:t>
      </w:r>
      <w:r w:rsidR="009F49E4">
        <w:rPr>
          <w:spacing w:val="-9"/>
          <w:szCs w:val="28"/>
          <w:lang w:val="ro-RO"/>
        </w:rPr>
        <w:t>”</w:t>
      </w:r>
    </w:p>
    <w:p w:rsidR="00D75E92" w:rsidRPr="00C9340C" w:rsidRDefault="00D75E9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e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ingur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c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m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u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ne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ij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punde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!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edicamentele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loc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reasc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Dumneze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Lat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inev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idice.</w:t>
      </w:r>
    </w:p>
    <w:p w:rsidR="00D75E92" w:rsidRPr="00C9340C" w:rsidRDefault="00D75E9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f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e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mba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..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...</w:t>
      </w:r>
    </w:p>
    <w:p w:rsidR="00D75E92" w:rsidRPr="00C9340C" w:rsidRDefault="00D75E9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am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fta: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Ve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e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e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ta!</w:t>
      </w:r>
      <w:r w:rsidR="009F49E4">
        <w:rPr>
          <w:spacing w:val="-7"/>
          <w:szCs w:val="28"/>
          <w:lang w:val="ro-RO"/>
        </w:rPr>
        <w:t>”</w:t>
      </w:r>
    </w:p>
    <w:p w:rsidR="00D75E92" w:rsidRPr="00C9340C" w:rsidRDefault="00D75E92" w:rsidP="00BA77C5">
      <w:pPr>
        <w:shd w:val="clear" w:color="auto" w:fill="FFFFFF"/>
        <w:rPr>
          <w:szCs w:val="28"/>
          <w:lang w:val="fr-FR"/>
        </w:rPr>
      </w:pPr>
    </w:p>
    <w:p w:rsidR="00D75E92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li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dra,</w:t>
      </w:r>
      <w:r w:rsidR="009F49E4">
        <w:rPr>
          <w:spacing w:val="-8"/>
          <w:szCs w:val="28"/>
          <w:lang w:val="ro-RO"/>
        </w:rPr>
        <w:t xml:space="preserve"> </w:t>
      </w:r>
    </w:p>
    <w:p w:rsidR="00D75E9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on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s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ţ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</w:t>
      </w:r>
      <w:r w:rsidR="00D75E92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esem</w:t>
      </w:r>
      <w:r w:rsidR="009F49E4">
        <w:rPr>
          <w:spacing w:val="-10"/>
          <w:szCs w:val="28"/>
          <w:lang w:val="ro-RO"/>
        </w:rPr>
        <w:t xml:space="preserve"> </w:t>
      </w:r>
    </w:p>
    <w:p w:rsidR="00D75E92" w:rsidRDefault="00D75E92" w:rsidP="00BA77C5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ac,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eal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Mo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ingur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r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ate...</w:t>
      </w:r>
    </w:p>
    <w:p w:rsidR="00D75E92" w:rsidRPr="00C9340C" w:rsidRDefault="00D75E9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rec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ictis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ar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ş</w:t>
      </w:r>
      <w:r w:rsidRPr="00C9340C">
        <w:rPr>
          <w:spacing w:val="-10"/>
          <w:szCs w:val="28"/>
          <w:lang w:val="ro-RO"/>
        </w:rPr>
        <w:t>-p</w:t>
      </w:r>
      <w:r w:rsidRPr="00C9340C">
        <w:rPr>
          <w:rFonts w:cs="Times New Roman"/>
          <w:spacing w:val="-10"/>
          <w:szCs w:val="28"/>
          <w:lang w:val="ro-RO"/>
        </w:rPr>
        <w:t>âş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uge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-ntorce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pt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Ju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i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s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nd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s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Vine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!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: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rg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e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el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Al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himbate</w:t>
      </w:r>
      <w:r w:rsidR="00D75E92">
        <w:rPr>
          <w:spacing w:val="-7"/>
          <w:szCs w:val="28"/>
          <w:lang w:val="ro-RO"/>
        </w:rPr>
        <w:t>.”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079E3">
      <w:pPr>
        <w:pStyle w:val="Heading1"/>
        <w:rPr>
          <w:lang w:val="fr-FR"/>
        </w:rPr>
      </w:pPr>
      <w:bookmarkStart w:id="3" w:name="_Toc464244104"/>
      <w:r w:rsidRPr="00C9340C">
        <w:lastRenderedPageBreak/>
        <w:t>LINI</w:t>
      </w:r>
      <w:r w:rsidRPr="00C9340C">
        <w:rPr>
          <w:rFonts w:cs="Times New Roman"/>
        </w:rPr>
        <w:t>Ş</w:t>
      </w:r>
      <w:r w:rsidRPr="00C9340C">
        <w:t>TEA</w:t>
      </w:r>
      <w:bookmarkEnd w:id="3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mine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i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cio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al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st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ou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spin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:</w:t>
      </w:r>
    </w:p>
    <w:p w:rsidR="00BA77C5" w:rsidRPr="007F0DFD" w:rsidRDefault="007F0DFD" w:rsidP="007F0DF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10"/>
          <w:szCs w:val="28"/>
          <w:lang w:val="ro-RO"/>
        </w:rPr>
        <w:t xml:space="preserve">- </w:t>
      </w:r>
      <w:r w:rsidR="00BA77C5" w:rsidRPr="007F0DFD">
        <w:rPr>
          <w:spacing w:val="-10"/>
          <w:szCs w:val="28"/>
          <w:lang w:val="ro-RO"/>
        </w:rPr>
        <w:t>Da</w:t>
      </w:r>
      <w:r w:rsidR="0042350C" w:rsidRPr="007F0DFD">
        <w:rPr>
          <w:spacing w:val="-10"/>
          <w:szCs w:val="28"/>
          <w:lang w:val="ro-RO"/>
        </w:rPr>
        <w:t>’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voi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nu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v</w:t>
      </w:r>
      <w:r w:rsidR="00BA77C5" w:rsidRPr="007F0DFD">
        <w:rPr>
          <w:rFonts w:cs="Times New Roman"/>
          <w:spacing w:val="-10"/>
          <w:szCs w:val="28"/>
          <w:lang w:val="ro-RO"/>
        </w:rPr>
        <w:t>ă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mai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scula</w:t>
      </w:r>
      <w:r w:rsidR="00BA77C5" w:rsidRPr="007F0DFD">
        <w:rPr>
          <w:rFonts w:cs="Times New Roman"/>
          <w:spacing w:val="-10"/>
          <w:szCs w:val="28"/>
          <w:lang w:val="ro-RO"/>
        </w:rPr>
        <w:t>ţ</w:t>
      </w:r>
      <w:r w:rsidR="00BA77C5" w:rsidRPr="007F0DFD">
        <w:rPr>
          <w:spacing w:val="-10"/>
          <w:szCs w:val="28"/>
          <w:lang w:val="ro-RO"/>
        </w:rPr>
        <w:t>i,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m</w:t>
      </w:r>
      <w:r w:rsidR="00BA77C5" w:rsidRPr="007F0DFD">
        <w:rPr>
          <w:rFonts w:cs="Times New Roman"/>
          <w:spacing w:val="-10"/>
          <w:szCs w:val="28"/>
          <w:lang w:val="ro-RO"/>
        </w:rPr>
        <w:t>ă</w:t>
      </w:r>
      <w:r w:rsidR="00BA77C5" w:rsidRPr="007F0DFD">
        <w:rPr>
          <w:spacing w:val="-10"/>
          <w:szCs w:val="28"/>
          <w:lang w:val="ro-RO"/>
        </w:rPr>
        <w:t>?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C</w:t>
      </w:r>
      <w:r w:rsidR="00BA77C5" w:rsidRPr="007F0DFD">
        <w:rPr>
          <w:rFonts w:cs="Times New Roman"/>
          <w:spacing w:val="-10"/>
          <w:szCs w:val="28"/>
          <w:lang w:val="ro-RO"/>
        </w:rPr>
        <w:t>ă</w:t>
      </w:r>
      <w:r w:rsidR="00BA77C5" w:rsidRPr="007F0DFD">
        <w:rPr>
          <w:spacing w:val="-10"/>
          <w:szCs w:val="28"/>
          <w:lang w:val="ro-RO"/>
        </w:rPr>
        <w:t>,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uite,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se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f</w:t>
      </w:r>
      <w:r w:rsidR="00BA77C5" w:rsidRPr="007F0DFD">
        <w:rPr>
          <w:rFonts w:cs="Times New Roman"/>
          <w:spacing w:val="-10"/>
          <w:szCs w:val="28"/>
          <w:lang w:val="ro-RO"/>
        </w:rPr>
        <w:t>ă</w:t>
      </w:r>
      <w:r w:rsidR="00BA77C5" w:rsidRPr="007F0DFD">
        <w:rPr>
          <w:spacing w:val="-10"/>
          <w:szCs w:val="28"/>
          <w:lang w:val="ro-RO"/>
        </w:rPr>
        <w:t>cu</w:t>
      </w:r>
      <w:r w:rsidR="009F49E4" w:rsidRPr="007F0DFD">
        <w:rPr>
          <w:spacing w:val="-10"/>
          <w:szCs w:val="28"/>
          <w:lang w:val="ro-RO"/>
        </w:rPr>
        <w:t xml:space="preserve"> </w:t>
      </w:r>
      <w:r w:rsidR="00BA77C5" w:rsidRPr="007F0DFD">
        <w:rPr>
          <w:spacing w:val="-10"/>
          <w:szCs w:val="28"/>
          <w:lang w:val="ro-RO"/>
        </w:rPr>
        <w:t>ziu</w:t>
      </w:r>
      <w:r w:rsidR="00BA77C5" w:rsidRPr="007F0DFD">
        <w:rPr>
          <w:rFonts w:cs="Times New Roman"/>
          <w:spacing w:val="-10"/>
          <w:szCs w:val="28"/>
          <w:lang w:val="ro-RO"/>
        </w:rPr>
        <w:t>ă</w:t>
      </w:r>
      <w:r w:rsidR="00BA77C5" w:rsidRPr="007F0DFD">
        <w:rPr>
          <w:spacing w:val="-10"/>
          <w:szCs w:val="28"/>
          <w:lang w:val="ro-RO"/>
        </w:rPr>
        <w:t>.</w:t>
      </w:r>
    </w:p>
    <w:p w:rsidR="007F0DFD" w:rsidRPr="00C9340C" w:rsidRDefault="007F0DFD" w:rsidP="007F0DFD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BA77C5" w:rsidRPr="00C9340C" w:rsidRDefault="00BA77C5" w:rsidP="00BA77C5">
      <w:pPr>
        <w:numPr>
          <w:ilvl w:val="0"/>
          <w:numId w:val="3"/>
        </w:num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Fat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driei,</w:t>
      </w:r>
    </w:p>
    <w:p w:rsidR="007F0DFD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a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</w:p>
    <w:p w:rsidR="007F0DFD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Fat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.</w:t>
      </w:r>
      <w:r w:rsidR="009F49E4">
        <w:rPr>
          <w:spacing w:val="-8"/>
          <w:szCs w:val="28"/>
          <w:lang w:val="ro-RO"/>
        </w:rPr>
        <w:t xml:space="preserve"> </w:t>
      </w:r>
    </w:p>
    <w:p w:rsidR="007F0DF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ltfel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curci!</w:t>
      </w:r>
      <w:r w:rsidR="009F49E4">
        <w:rPr>
          <w:szCs w:val="28"/>
          <w:lang w:val="ro-RO"/>
        </w:rPr>
        <w:t xml:space="preserve"> </w:t>
      </w:r>
    </w:p>
    <w:p w:rsidR="007F0DFD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oarel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hem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judec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7F0DFD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d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7F0DFD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aint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r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s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ritul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oarelui.</w:t>
      </w:r>
    </w:p>
    <w:p w:rsidR="007F0DFD" w:rsidRPr="00C9340C" w:rsidRDefault="007F0DF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i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m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scu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Greut</w:t>
      </w:r>
      <w:r w:rsidRPr="00C9340C">
        <w:rPr>
          <w:rFonts w:cs="Times New Roman"/>
          <w:spacing w:val="-7"/>
          <w:szCs w:val="28"/>
          <w:lang w:val="ro-RO"/>
        </w:rPr>
        <w:t>ă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lul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or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zem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uc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elea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vin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itm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ej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l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c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m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re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crim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lge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ea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ech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o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G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i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a</w:t>
      </w:r>
    </w:p>
    <w:p w:rsidR="00BA77C5" w:rsidRPr="00C9340C" w:rsidRDefault="007F0DFD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umnezeu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u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t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oarelu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9F49E4" w:rsidRDefault="00BA77C5" w:rsidP="00567C89">
      <w:pPr>
        <w:pStyle w:val="Heading1"/>
      </w:pPr>
      <w:bookmarkStart w:id="4" w:name="_Toc464244105"/>
      <w:r w:rsidRPr="00C9340C">
        <w:lastRenderedPageBreak/>
        <w:t>BICIU</w:t>
      </w:r>
      <w:r w:rsidRPr="00C9340C">
        <w:rPr>
          <w:rFonts w:cs="Times New Roman"/>
        </w:rPr>
        <w:t>Ş</w:t>
      </w:r>
      <w:r w:rsidRPr="00C9340C">
        <w:t>CA</w:t>
      </w:r>
      <w:r w:rsidR="009F49E4">
        <w:t xml:space="preserve"> </w:t>
      </w:r>
      <w:r w:rsidRPr="00C9340C">
        <w:t>F</w:t>
      </w:r>
      <w:r w:rsidRPr="00C9340C">
        <w:rPr>
          <w:rFonts w:cs="Times New Roman"/>
        </w:rPr>
        <w:t>Ă</w:t>
      </w:r>
      <w:r w:rsidRPr="00C9340C">
        <w:t>R</w:t>
      </w:r>
      <w:r w:rsidRPr="00C9340C">
        <w:rPr>
          <w:rFonts w:cs="Times New Roman"/>
        </w:rPr>
        <w:t>Ă</w:t>
      </w:r>
      <w:r w:rsidR="009F49E4">
        <w:t xml:space="preserve"> </w:t>
      </w:r>
      <w:r w:rsidRPr="00C9340C">
        <w:rPr>
          <w:rFonts w:cs="Times New Roman"/>
        </w:rPr>
        <w:t>Î</w:t>
      </w:r>
      <w:r w:rsidRPr="00C9340C">
        <w:t>NTREBUIN</w:t>
      </w:r>
      <w:r w:rsidRPr="00C9340C">
        <w:rPr>
          <w:rFonts w:cs="Times New Roman"/>
        </w:rPr>
        <w:t>Ţ</w:t>
      </w:r>
      <w:r w:rsidRPr="00C9340C">
        <w:t>ARE</w:t>
      </w:r>
      <w:bookmarkEnd w:id="4"/>
    </w:p>
    <w:p w:rsidR="00E97115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spacing w:val="-4"/>
          <w:szCs w:val="28"/>
          <w:lang w:val="ro-RO"/>
        </w:rPr>
        <w:t>Gogu</w:t>
      </w:r>
      <w:r w:rsidR="009F49E4">
        <w:rPr>
          <w:spacing w:val="-4"/>
          <w:szCs w:val="28"/>
          <w:lang w:val="ro-RO"/>
        </w:rPr>
        <w:t xml:space="preserve"> </w:t>
      </w:r>
      <w:r w:rsidR="00E97115">
        <w:rPr>
          <w:spacing w:val="-4"/>
          <w:szCs w:val="28"/>
          <w:lang w:val="ro-RO"/>
        </w:rPr>
        <w:t>l</w:t>
      </w:r>
      <w:r w:rsidRPr="00C9340C">
        <w:rPr>
          <w:spacing w:val="-4"/>
          <w:szCs w:val="28"/>
          <w:lang w:val="ro-RO"/>
        </w:rPr>
        <w:t>u</w:t>
      </w:r>
      <w:r w:rsidR="0042350C">
        <w:rPr>
          <w:spacing w:val="-4"/>
          <w:szCs w:val="28"/>
          <w:lang w:val="ro-RO"/>
        </w:rPr>
        <w:t>’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itru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riei</w:t>
      </w:r>
      <w:r w:rsidR="009F49E4">
        <w:rPr>
          <w:spacing w:val="-4"/>
          <w:szCs w:val="28"/>
          <w:lang w:val="ro-RO"/>
        </w:rPr>
        <w:t xml:space="preserve"> </w:t>
      </w:r>
      <w:r w:rsidR="00E97115">
        <w:rPr>
          <w:spacing w:val="-4"/>
          <w:szCs w:val="28"/>
          <w:lang w:val="ro-RO"/>
        </w:rPr>
        <w:t>l</w:t>
      </w:r>
      <w:r w:rsidRPr="00C9340C">
        <w:rPr>
          <w:spacing w:val="-4"/>
          <w:szCs w:val="28"/>
          <w:lang w:val="ro-RO"/>
        </w:rPr>
        <w:t>u</w:t>
      </w:r>
      <w:r w:rsidR="0042350C">
        <w:rPr>
          <w:spacing w:val="-4"/>
          <w:szCs w:val="28"/>
          <w:lang w:val="ro-RO"/>
        </w:rPr>
        <w:t>’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i</w:t>
      </w:r>
      <w:r w:rsidRPr="00C9340C">
        <w:rPr>
          <w:rFonts w:cs="Times New Roman"/>
          <w:spacing w:val="-4"/>
          <w:szCs w:val="28"/>
          <w:lang w:val="ro-RO"/>
        </w:rPr>
        <w:t>ţă</w:t>
      </w:r>
      <w:r w:rsidRPr="00C9340C">
        <w:rPr>
          <w:spacing w:val="-4"/>
          <w:szCs w:val="28"/>
          <w:lang w:val="ro-RO"/>
        </w:rPr>
        <w:t>...</w:t>
      </w:r>
      <w:r w:rsidR="009F49E4">
        <w:rPr>
          <w:spacing w:val="-4"/>
          <w:szCs w:val="28"/>
          <w:lang w:val="ro-RO"/>
        </w:rPr>
        <w:t xml:space="preserve"> </w:t>
      </w:r>
    </w:p>
    <w:p w:rsidR="00E97115" w:rsidRDefault="00E97115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t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ng.</w:t>
      </w:r>
      <w:r w:rsidR="009F49E4">
        <w:rPr>
          <w:spacing w:val="-8"/>
          <w:szCs w:val="28"/>
          <w:lang w:val="ro-RO"/>
        </w:rPr>
        <w:t xml:space="preserve"> </w:t>
      </w: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ice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tlan...</w:t>
      </w:r>
      <w:r w:rsidR="009F49E4">
        <w:rPr>
          <w:spacing w:val="-8"/>
          <w:szCs w:val="28"/>
          <w:lang w:val="ro-RO"/>
        </w:rPr>
        <w:t xml:space="preserve"> </w:t>
      </w:r>
    </w:p>
    <w:p w:rsidR="00E9711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l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rdu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r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.</w:t>
      </w:r>
      <w:r w:rsidR="009F49E4">
        <w:rPr>
          <w:spacing w:val="-10"/>
          <w:szCs w:val="28"/>
          <w:lang w:val="ro-RO"/>
        </w:rPr>
        <w:t xml:space="preserve"> </w:t>
      </w:r>
    </w:p>
    <w:p w:rsidR="00E9711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n..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E97115">
        <w:rPr>
          <w:iCs/>
          <w:spacing w:val="-10"/>
          <w:szCs w:val="28"/>
          <w:lang w:val="ro-RO"/>
        </w:rPr>
        <w:t>S-</w:t>
      </w:r>
      <w:r w:rsidR="00E97115">
        <w:rPr>
          <w:iCs/>
          <w:spacing w:val="-10"/>
          <w:szCs w:val="28"/>
          <w:lang w:val="ro-RO"/>
        </w:rPr>
        <w:t>a</w:t>
      </w:r>
      <w:r w:rsidR="009F49E4" w:rsidRPr="00E97115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zurat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auz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z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!</w:t>
      </w:r>
    </w:p>
    <w:p w:rsidR="00E97115" w:rsidRPr="00C9340C" w:rsidRDefault="00E97115" w:rsidP="00BA77C5">
      <w:pPr>
        <w:shd w:val="clear" w:color="auto" w:fill="FFFFFF"/>
        <w:rPr>
          <w:szCs w:val="28"/>
          <w:lang w:val="ro-RO"/>
        </w:rPr>
      </w:pPr>
    </w:p>
    <w:p w:rsidR="00E9711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no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ci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ngea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nodat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</w:p>
    <w:p w:rsidR="00E97115" w:rsidRPr="00C9340C" w:rsidRDefault="00E97115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n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-m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dina,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i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scris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.A.P.?!</w:t>
      </w:r>
    </w:p>
    <w:p w:rsidR="00E97115" w:rsidRPr="00C9340C" w:rsidRDefault="00E97115" w:rsidP="00BA77C5">
      <w:pPr>
        <w:shd w:val="clear" w:color="auto" w:fill="FFFFFF"/>
        <w:rPr>
          <w:szCs w:val="28"/>
          <w:lang w:val="fr-FR"/>
        </w:rPr>
      </w:pPr>
    </w:p>
    <w:p w:rsidR="00E9711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Par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n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m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scris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i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?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ate.</w:t>
      </w:r>
    </w:p>
    <w:p w:rsidR="00E97115" w:rsidRPr="00C9340C" w:rsidRDefault="00E9711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"/>
          <w:szCs w:val="28"/>
          <w:lang w:val="ro-RO"/>
        </w:rPr>
        <w:t>Ş</w:t>
      </w:r>
      <w:r w:rsidRPr="00C9340C">
        <w:rPr>
          <w:spacing w:val="-1"/>
          <w:szCs w:val="28"/>
          <w:lang w:val="ro-RO"/>
        </w:rPr>
        <w:t>i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el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-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bietul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Gogu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j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t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z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ci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ii...</w:t>
      </w:r>
    </w:p>
    <w:p w:rsidR="00BA77C5" w:rsidRDefault="00BA77C5" w:rsidP="00BA77C5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3"/>
          <w:szCs w:val="28"/>
          <w:lang w:val="ro-RO"/>
        </w:rPr>
        <w:t>Acum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n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v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nic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oi.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iciu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ca?</w:t>
      </w:r>
    </w:p>
    <w:p w:rsidR="00E97115" w:rsidRPr="00C9340C" w:rsidRDefault="00E97115" w:rsidP="00BA77C5">
      <w:pPr>
        <w:shd w:val="clear" w:color="auto" w:fill="FFFFFF"/>
        <w:rPr>
          <w:szCs w:val="28"/>
          <w:lang w:val="fr-FR"/>
        </w:rPr>
      </w:pPr>
    </w:p>
    <w:p w:rsidR="00E97115" w:rsidRDefault="00BA77C5" w:rsidP="00BA77C5">
      <w:pPr>
        <w:shd w:val="clear" w:color="auto" w:fill="FFFFFF"/>
        <w:rPr>
          <w:rFonts w:cs="Times New Roman"/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ierdu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is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rFonts w:cs="Times New Roman"/>
          <w:spacing w:val="-11"/>
          <w:szCs w:val="28"/>
          <w:lang w:val="ro-RO"/>
        </w:rPr>
        <w:t xml:space="preserve"> </w:t>
      </w:r>
    </w:p>
    <w:p w:rsidR="00E9711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ci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="00E97115">
        <w:rPr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E9711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tr-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i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lp.</w:t>
      </w:r>
    </w:p>
    <w:p w:rsidR="00E97115" w:rsidRPr="00C9340C" w:rsidRDefault="00E97115" w:rsidP="00BA77C5">
      <w:pPr>
        <w:shd w:val="clear" w:color="auto" w:fill="FFFFFF"/>
        <w:rPr>
          <w:szCs w:val="28"/>
          <w:lang w:val="fr-FR"/>
        </w:rPr>
      </w:pPr>
    </w:p>
    <w:p w:rsidR="00E9711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ici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a?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s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l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g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ind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r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n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zeu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A2541">
      <w:pPr>
        <w:pStyle w:val="Heading1"/>
        <w:rPr>
          <w:lang w:val="fr-FR"/>
        </w:rPr>
      </w:pPr>
      <w:bookmarkStart w:id="5" w:name="_Toc464244106"/>
      <w:r w:rsidRPr="00C9340C">
        <w:lastRenderedPageBreak/>
        <w:t>PLENARA</w:t>
      </w:r>
      <w:r w:rsidR="009F49E4">
        <w:t xml:space="preserve"> </w:t>
      </w:r>
      <w:r w:rsidRPr="00C9340C">
        <w:t>DIN</w:t>
      </w:r>
      <w:r w:rsidR="009F49E4">
        <w:t xml:space="preserve"> </w:t>
      </w:r>
      <w:r w:rsidRPr="00C9340C">
        <w:t>3-5</w:t>
      </w:r>
      <w:r w:rsidR="009F49E4">
        <w:t xml:space="preserve"> </w:t>
      </w:r>
      <w:r w:rsidRPr="00C9340C">
        <w:t>MARTIE</w:t>
      </w:r>
      <w:bookmarkEnd w:id="5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b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po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ia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na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3-5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tie.</w:t>
      </w:r>
    </w:p>
    <w:p w:rsidR="00FA2541" w:rsidRPr="00C9340C" w:rsidRDefault="00FA254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l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p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ocam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un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ie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z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to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onac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ain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FA2541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mbrace.</w:t>
      </w:r>
    </w:p>
    <w:p w:rsidR="00FA2541" w:rsidRPr="00C9340C" w:rsidRDefault="00FA254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n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chil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u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e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cio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o.</w:t>
      </w:r>
    </w:p>
    <w:p w:rsidR="00FA2541" w:rsidRPr="00C9340C" w:rsidRDefault="00FA2541" w:rsidP="00BA77C5">
      <w:pPr>
        <w:shd w:val="clear" w:color="auto" w:fill="FFFFFF"/>
        <w:rPr>
          <w:szCs w:val="28"/>
        </w:rPr>
      </w:pPr>
    </w:p>
    <w:p w:rsidR="00BA77C5" w:rsidRPr="00FA2541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FA2541">
        <w:rPr>
          <w:spacing w:val="-9"/>
          <w:szCs w:val="28"/>
          <w:lang w:val="ro-RO"/>
        </w:rPr>
        <w:t>M</w:t>
      </w:r>
      <w:r w:rsidR="00BA77C5" w:rsidRPr="00FA2541">
        <w:rPr>
          <w:rFonts w:cs="Times New Roman"/>
          <w:spacing w:val="-9"/>
          <w:szCs w:val="28"/>
          <w:lang w:val="ro-RO"/>
        </w:rPr>
        <w:t>ă</w:t>
      </w:r>
      <w:r w:rsidR="00BA77C5" w:rsidRPr="00FA2541">
        <w:rPr>
          <w:spacing w:val="-9"/>
          <w:szCs w:val="28"/>
          <w:lang w:val="ro-RO"/>
        </w:rPr>
        <w:t>,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cutare,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m</w:t>
      </w:r>
      <w:r w:rsidR="00BA77C5" w:rsidRPr="00FA2541">
        <w:rPr>
          <w:rFonts w:cs="Times New Roman"/>
          <w:spacing w:val="-9"/>
          <w:szCs w:val="28"/>
          <w:lang w:val="ro-RO"/>
        </w:rPr>
        <w:t>ă</w:t>
      </w:r>
      <w:r w:rsidR="00BA77C5" w:rsidRPr="00FA2541">
        <w:rPr>
          <w:spacing w:val="-9"/>
          <w:szCs w:val="28"/>
          <w:lang w:val="ro-RO"/>
        </w:rPr>
        <w:t>,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nene,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ce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ai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cu</w:t>
      </w:r>
      <w:r w:rsidR="009F49E4" w:rsidRPr="00FA2541">
        <w:rPr>
          <w:spacing w:val="-9"/>
          <w:szCs w:val="28"/>
          <w:lang w:val="ro-RO"/>
        </w:rPr>
        <w:t xml:space="preserve"> </w:t>
      </w:r>
      <w:r w:rsidR="00BA77C5" w:rsidRPr="00FA2541">
        <w:rPr>
          <w:spacing w:val="-9"/>
          <w:szCs w:val="28"/>
          <w:lang w:val="ro-RO"/>
        </w:rPr>
        <w:t>mine?!</w:t>
      </w:r>
    </w:p>
    <w:p w:rsidR="00FA2541" w:rsidRPr="00FA2541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u-t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r-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raculu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i/>
          <w:iCs/>
          <w:spacing w:val="-9"/>
          <w:szCs w:val="28"/>
          <w:lang w:val="ro-RO"/>
        </w:rPr>
        <w:t>esplotator!...</w:t>
      </w:r>
      <w:r w:rsidR="009F49E4">
        <w:rPr>
          <w:i/>
          <w:iCs/>
          <w:spacing w:val="-9"/>
          <w:szCs w:val="28"/>
          <w:lang w:val="ro-RO"/>
        </w:rPr>
        <w:t xml:space="preserve"> </w:t>
      </w:r>
    </w:p>
    <w:p w:rsidR="00FA2541" w:rsidRPr="00FA2541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l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sc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lugi</w:t>
      </w:r>
      <w:r w:rsidR="009F49E4">
        <w:rPr>
          <w:spacing w:val="-8"/>
          <w:szCs w:val="28"/>
          <w:lang w:val="ro-RO"/>
        </w:rPr>
        <w:t xml:space="preserve"> </w:t>
      </w:r>
      <w:r>
        <w:rPr>
          <w:spacing w:val="-8"/>
          <w:szCs w:val="28"/>
          <w:lang w:val="ro-RO"/>
        </w:rPr>
        <w:t>–</w:t>
      </w:r>
    </w:p>
    <w:p w:rsidR="00BA77C5" w:rsidRPr="00C9340C" w:rsidRDefault="00BA77C5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red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t?</w:t>
      </w:r>
    </w:p>
    <w:p w:rsidR="002A0FA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onez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ria: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Cine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ţ</w:t>
      </w:r>
      <w:r w:rsidRPr="00C9340C">
        <w:rPr>
          <w:spacing w:val="-9"/>
          <w:szCs w:val="28"/>
          <w:lang w:val="ro-RO"/>
        </w:rPr>
        <w:t>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</w:t>
      </w:r>
    </w:p>
    <w:p w:rsidR="002A0FAB" w:rsidRPr="00C9340C" w:rsidRDefault="002A0FAB" w:rsidP="00BA77C5">
      <w:pPr>
        <w:shd w:val="clear" w:color="auto" w:fill="FFFFFF"/>
        <w:rPr>
          <w:szCs w:val="28"/>
          <w:lang w:val="fr-FR"/>
        </w:rPr>
      </w:pPr>
    </w:p>
    <w:p w:rsidR="002A0FA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imb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2A0FAB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oa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l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2A0FAB" w:rsidP="00BA77C5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l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ti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tot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Bucure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tiul.</w:t>
      </w:r>
    </w:p>
    <w:p w:rsidR="002A0FAB" w:rsidRPr="00C9340C" w:rsidRDefault="002A0FAB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u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na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="001A5D54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na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3-5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t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fec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o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s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chidez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erimea.</w:t>
      </w:r>
    </w:p>
    <w:p w:rsidR="00BA77C5" w:rsidRPr="00C9340C" w:rsidRDefault="002A0FAB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o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erime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r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ă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nimea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BA77C5" w:rsidRPr="00C9340C">
        <w:rPr>
          <w:spacing w:val="-9"/>
          <w:szCs w:val="28"/>
          <w:lang w:val="ro-RO"/>
        </w:rPr>
        <w:t>-nt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o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erimea.</w:t>
      </w:r>
    </w:p>
    <w:p w:rsidR="002A0FA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ciui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scu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ia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rin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onez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nt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ate.</w:t>
      </w:r>
    </w:p>
    <w:p w:rsidR="002A0FAB" w:rsidRPr="00C9340C" w:rsidRDefault="002A0FAB" w:rsidP="00BA77C5">
      <w:pPr>
        <w:shd w:val="clear" w:color="auto" w:fill="FFFFFF"/>
        <w:rPr>
          <w:szCs w:val="28"/>
        </w:rPr>
      </w:pPr>
    </w:p>
    <w:p w:rsidR="002A0FAB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imer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ol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inev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no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a,</w:t>
      </w:r>
      <w:r w:rsidR="009F49E4">
        <w:rPr>
          <w:spacing w:val="-11"/>
          <w:szCs w:val="28"/>
          <w:lang w:val="ro-RO"/>
        </w:rPr>
        <w:t xml:space="preserve"> </w:t>
      </w:r>
    </w:p>
    <w:p w:rsidR="002A0FA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ear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it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="001A5D54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u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</w:p>
    <w:p w:rsidR="002A0FAB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nternat</w:t>
      </w:r>
      <w:r w:rsidR="009F49E4">
        <w:rPr>
          <w:szCs w:val="28"/>
          <w:lang w:val="ro-RO"/>
        </w:rPr>
        <w:t xml:space="preserve"> </w:t>
      </w:r>
      <w:r w:rsidR="002A0FAB">
        <w:rPr>
          <w:szCs w:val="28"/>
          <w:lang w:val="ro-RO"/>
        </w:rPr>
        <w:t>l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ital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cape.</w:t>
      </w:r>
      <w:r w:rsidR="009F49E4">
        <w:rPr>
          <w:szCs w:val="28"/>
          <w:lang w:val="ro-RO"/>
        </w:rPr>
        <w:t xml:space="preserve"> </w:t>
      </w:r>
    </w:p>
    <w:p w:rsidR="002A0FAB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ţ</w:t>
      </w:r>
      <w:r w:rsidRPr="00C9340C">
        <w:rPr>
          <w:szCs w:val="28"/>
          <w:lang w:val="ro-RO"/>
        </w:rPr>
        <w:t>im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oier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ta...</w:t>
      </w:r>
      <w:r w:rsidR="009F49E4">
        <w:rPr>
          <w:szCs w:val="28"/>
          <w:lang w:val="ro-RO"/>
        </w:rPr>
        <w:t xml:space="preserve"> </w:t>
      </w:r>
    </w:p>
    <w:p w:rsidR="002A0FA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Zi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e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ules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2A0FAB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u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tru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42350C">
        <w:rPr>
          <w:spacing w:val="-5"/>
          <w:szCs w:val="28"/>
          <w:lang w:val="ro-RO"/>
        </w:rPr>
        <w:t>’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utoi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42350C">
        <w:rPr>
          <w:spacing w:val="-5"/>
          <w:szCs w:val="28"/>
          <w:lang w:val="ro-RO"/>
        </w:rPr>
        <w:t>’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ehedin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.</w:t>
      </w:r>
    </w:p>
    <w:p w:rsidR="002A0FAB" w:rsidRPr="00C9340C" w:rsidRDefault="002A0FA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as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ap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nar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r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ic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p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h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d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-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ap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!</w:t>
      </w:r>
    </w:p>
    <w:p w:rsidR="00BA77C5" w:rsidRPr="00C9340C" w:rsidRDefault="002A0FAB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n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u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raiov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oamn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er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e!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96167D">
      <w:pPr>
        <w:pStyle w:val="Heading1"/>
        <w:rPr>
          <w:lang w:val="fr-FR"/>
        </w:rPr>
      </w:pPr>
      <w:bookmarkStart w:id="6" w:name="_Toc464244107"/>
      <w:r w:rsidRPr="00C9340C">
        <w:lastRenderedPageBreak/>
        <w:t>LA</w:t>
      </w:r>
      <w:r w:rsidR="009F49E4">
        <w:t xml:space="preserve"> </w:t>
      </w:r>
      <w:r w:rsidRPr="00C9340C">
        <w:t>NUNT</w:t>
      </w:r>
      <w:r w:rsidRPr="00C9340C">
        <w:rPr>
          <w:rFonts w:cs="Times New Roman"/>
        </w:rPr>
        <w:t>Ă</w:t>
      </w:r>
      <w:bookmarkEnd w:id="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nta</w:t>
      </w:r>
      <w:r w:rsidR="009F49E4">
        <w:rPr>
          <w:spacing w:val="-7"/>
          <w:szCs w:val="28"/>
          <w:lang w:val="ro-RO"/>
        </w:rPr>
        <w:t xml:space="preserve"> </w:t>
      </w:r>
      <w:r w:rsidR="0096167D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loi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ora-nain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co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stol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ncep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s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ora-nainte.</w:t>
      </w:r>
    </w:p>
    <w:p w:rsidR="0096167D" w:rsidRPr="00C9340C" w:rsidRDefault="0096167D" w:rsidP="00BA77C5">
      <w:pPr>
        <w:shd w:val="clear" w:color="auto" w:fill="FFFFFF"/>
        <w:rPr>
          <w:szCs w:val="28"/>
          <w:lang w:val="fr-FR"/>
        </w:rPr>
      </w:pPr>
    </w:p>
    <w:p w:rsidR="0096167D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mplaru.</w:t>
      </w:r>
      <w:r w:rsidR="009F49E4">
        <w:rPr>
          <w:spacing w:val="-7"/>
          <w:szCs w:val="28"/>
          <w:lang w:val="ro-RO"/>
        </w:rPr>
        <w:t xml:space="preserve"> </w:t>
      </w:r>
    </w:p>
    <w:p w:rsidR="0096167D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g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istoal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d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nil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s,</w:t>
      </w:r>
      <w:r w:rsidR="009F49E4">
        <w:rPr>
          <w:spacing w:val="-11"/>
          <w:szCs w:val="28"/>
          <w:lang w:val="ro-RO"/>
        </w:rPr>
        <w:t xml:space="preserve"> </w:t>
      </w:r>
    </w:p>
    <w:p w:rsidR="0096167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zi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chea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d.</w:t>
      </w:r>
    </w:p>
    <w:p w:rsidR="0096167D" w:rsidRPr="00C9340C" w:rsidRDefault="0096167D" w:rsidP="00BA77C5">
      <w:pPr>
        <w:shd w:val="clear" w:color="auto" w:fill="FFFFFF"/>
        <w:rPr>
          <w:szCs w:val="28"/>
        </w:rPr>
      </w:pPr>
    </w:p>
    <w:p w:rsidR="0096167D" w:rsidRDefault="00FA2541" w:rsidP="00FA2541">
      <w:pPr>
        <w:shd w:val="clear" w:color="auto" w:fill="FFFFFF"/>
        <w:tabs>
          <w:tab w:val="left" w:pos="182"/>
        </w:tabs>
        <w:ind w:left="14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Ui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na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i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n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oar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82"/>
        </w:tabs>
        <w:ind w:left="14"/>
        <w:rPr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o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loc.</w:t>
      </w:r>
    </w:p>
    <w:p w:rsidR="00BA77C5" w:rsidRPr="00C9340C" w:rsidRDefault="00FA2541" w:rsidP="00FA2541">
      <w:pPr>
        <w:shd w:val="clear" w:color="auto" w:fill="FFFFFF"/>
        <w:tabs>
          <w:tab w:val="left" w:pos="182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Ui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z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co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ul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c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pinten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t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Fu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ar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i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loiu,</w:t>
      </w:r>
    </w:p>
    <w:p w:rsidR="0096167D" w:rsidRDefault="00BA77C5" w:rsidP="009F49E4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6"/>
          <w:szCs w:val="28"/>
          <w:lang w:val="ro-RO"/>
        </w:rPr>
        <w:t>Un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rumoa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un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ica</w:t>
      </w:r>
      <w:r w:rsidR="009F49E4">
        <w:rPr>
          <w:spacing w:val="-6"/>
          <w:szCs w:val="28"/>
          <w:lang w:val="ro-RO"/>
        </w:rPr>
        <w:t xml:space="preserve"> </w:t>
      </w:r>
      <w:r w:rsidR="0096167D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tu</w:t>
      </w:r>
      <w:r w:rsidR="009F49E4">
        <w:rPr>
          <w:spacing w:val="-6"/>
          <w:szCs w:val="28"/>
          <w:lang w:val="ro-RO"/>
        </w:rPr>
        <w:t xml:space="preserve"> </w:t>
      </w:r>
      <w:r w:rsidR="0096167D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lumbeanu)</w:t>
      </w:r>
      <w:r w:rsidR="009F49E4">
        <w:rPr>
          <w:spacing w:val="-7"/>
          <w:szCs w:val="28"/>
          <w:lang w:val="ro-RO"/>
        </w:rPr>
        <w:t xml:space="preserve"> </w:t>
      </w:r>
    </w:p>
    <w:p w:rsidR="0096167D" w:rsidRDefault="00BA77C5" w:rsidP="009F49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r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</w:p>
    <w:p w:rsidR="0096167D" w:rsidRDefault="00BA77C5" w:rsidP="009F49E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i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obr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n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ogheni</w:t>
      </w:r>
      <w:r w:rsidR="009F49E4">
        <w:rPr>
          <w:szCs w:val="28"/>
          <w:lang w:val="ro-RO"/>
        </w:rPr>
        <w:t xml:space="preserve"> </w:t>
      </w:r>
      <w:r w:rsidR="0096167D">
        <w:rPr>
          <w:szCs w:val="28"/>
          <w:lang w:val="ro-RO"/>
        </w:rPr>
        <w:t>–</w:t>
      </w:r>
    </w:p>
    <w:p w:rsidR="0096167D" w:rsidRDefault="00BA77C5" w:rsidP="009F49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lo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l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a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96167D" w:rsidRDefault="00BA77C5" w:rsidP="009F49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mi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ita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u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inte</w:t>
      </w:r>
      <w:r w:rsidR="0096167D">
        <w:rPr>
          <w:spacing w:val="-8"/>
          <w:szCs w:val="28"/>
          <w:lang w:val="ro-RO"/>
        </w:rPr>
        <w:t>-</w:t>
      </w:r>
    </w:p>
    <w:p w:rsidR="00BA77C5" w:rsidRDefault="00BA77C5" w:rsidP="009F49E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B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ş</w:t>
      </w:r>
      <w:r w:rsidRPr="00C9340C">
        <w:rPr>
          <w:szCs w:val="28"/>
          <w:lang w:val="ro-RO"/>
        </w:rPr>
        <w:t>t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ri.</w:t>
      </w:r>
    </w:p>
    <w:p w:rsidR="0096167D" w:rsidRPr="00C9340C" w:rsidRDefault="0096167D" w:rsidP="009F49E4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u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uf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stoalele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Pistoal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lipeau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a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a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lip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ţ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.</w:t>
      </w:r>
      <w:r w:rsidR="009F49E4">
        <w:rPr>
          <w:spacing w:val="-9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v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raj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a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stolului</w:t>
      </w:r>
    </w:p>
    <w:p w:rsidR="00BA77C5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spacing w:val="-4"/>
          <w:szCs w:val="28"/>
          <w:lang w:val="ro-RO"/>
        </w:rPr>
        <w:t>Lu</w:t>
      </w:r>
      <w:r w:rsidR="0042350C">
        <w:rPr>
          <w:spacing w:val="-4"/>
          <w:szCs w:val="28"/>
          <w:lang w:val="ro-RO"/>
        </w:rPr>
        <w:t>’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itric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?</w:t>
      </w:r>
    </w:p>
    <w:p w:rsidR="0096167D" w:rsidRPr="00C9340C" w:rsidRDefault="0096167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fierb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p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u-s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o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rgea-nain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af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mb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deps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s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ata,</w:t>
      </w:r>
      <w:r w:rsidR="0096167D">
        <w:rPr>
          <w:spacing w:val="-9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paci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orilor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ol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ol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ub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asin!</w:t>
      </w:r>
      <w:r w:rsidR="009F49E4">
        <w:rPr>
          <w:spacing w:val="-8"/>
          <w:szCs w:val="28"/>
          <w:lang w:val="ro-RO"/>
        </w:rPr>
        <w:t xml:space="preserve"> </w:t>
      </w:r>
    </w:p>
    <w:p w:rsidR="0096167D" w:rsidRDefault="00BA77C5" w:rsidP="0096167D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 w:rsidRPr="00C9340C">
        <w:rPr>
          <w:spacing w:val="-7"/>
          <w:szCs w:val="28"/>
          <w:lang w:val="ro-RO"/>
        </w:rPr>
        <w:t>Bu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tar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utoroaia,</w:t>
      </w:r>
      <w:r w:rsidR="0096167D">
        <w:rPr>
          <w:spacing w:val="-7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t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nt.</w:t>
      </w:r>
      <w:r w:rsidR="009F49E4">
        <w:rPr>
          <w:spacing w:val="-11"/>
          <w:szCs w:val="28"/>
          <w:lang w:val="ro-RO"/>
        </w:rPr>
        <w:t xml:space="preserve"> </w:t>
      </w:r>
    </w:p>
    <w:p w:rsidR="0096167D" w:rsidRDefault="00BA77C5" w:rsidP="0096167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Nu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nstrumenti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96167D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c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l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g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int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cioare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or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U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ice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ete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-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t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ţâ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ale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lb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mpl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ge.</w:t>
      </w:r>
    </w:p>
    <w:p w:rsidR="0096167D" w:rsidRPr="00C9340C" w:rsidRDefault="0096167D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c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r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-</w:t>
      </w:r>
      <w:r w:rsidR="0096167D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da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pri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nten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foi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BA77C5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u-cu-riguuu!</w:t>
      </w:r>
    </w:p>
    <w:p w:rsidR="0096167D" w:rsidRPr="00C9340C" w:rsidRDefault="0096167D" w:rsidP="00BA77C5">
      <w:pPr>
        <w:shd w:val="clear" w:color="auto" w:fill="FFFFFF"/>
        <w:tabs>
          <w:tab w:val="left" w:pos="168"/>
        </w:tabs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Ho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pri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nte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-nfoia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t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Cucu-rii-guuu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t.</w:t>
      </w:r>
    </w:p>
    <w:p w:rsidR="00BA77C5" w:rsidRPr="00C9340C" w:rsidRDefault="00FA2541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ur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?</w:t>
      </w:r>
    </w:p>
    <w:p w:rsidR="00BA77C5" w:rsidRPr="00C9340C" w:rsidRDefault="00FA2541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Muri.</w:t>
      </w:r>
    </w:p>
    <w:p w:rsidR="0096167D" w:rsidRDefault="00FA2541" w:rsidP="0096167D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Foar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-nve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n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ite</w:t>
      </w:r>
      <w:r w:rsidR="0096167D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eav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istolului,</w:t>
      </w:r>
      <w:r w:rsidR="009F49E4">
        <w:rPr>
          <w:spacing w:val="-9"/>
          <w:szCs w:val="28"/>
          <w:lang w:val="ro-RO"/>
        </w:rPr>
        <w:t xml:space="preserve"> </w:t>
      </w:r>
    </w:p>
    <w:p w:rsidR="00E35C69" w:rsidRDefault="00BA77C5" w:rsidP="0096167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cerc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lumeas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ul.</w:t>
      </w:r>
      <w:r w:rsidR="009F49E4">
        <w:rPr>
          <w:szCs w:val="28"/>
          <w:lang w:val="ro-RO"/>
        </w:rPr>
        <w:t xml:space="preserve"> </w:t>
      </w:r>
    </w:p>
    <w:p w:rsidR="00E35C69" w:rsidRDefault="00BA77C5" w:rsidP="0096167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N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meni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te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l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t.</w:t>
      </w:r>
      <w:r w:rsidR="009F49E4">
        <w:rPr>
          <w:szCs w:val="28"/>
          <w:lang w:val="ro-RO"/>
        </w:rPr>
        <w:t xml:space="preserve"> </w:t>
      </w:r>
    </w:p>
    <w:p w:rsidR="00E35C69" w:rsidRDefault="00BA77C5" w:rsidP="0096167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upur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upuri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96167D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p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reasa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Mirea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ior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l!</w:t>
      </w:r>
    </w:p>
    <w:p w:rsidR="00E35C6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n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stoalel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u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r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c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m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.</w:t>
      </w:r>
    </w:p>
    <w:p w:rsidR="00E35C69" w:rsidRPr="00C9340C" w:rsidRDefault="00E35C69" w:rsidP="00BA77C5">
      <w:pPr>
        <w:shd w:val="clear" w:color="auto" w:fill="FFFFFF"/>
        <w:rPr>
          <w:szCs w:val="28"/>
          <w:lang w:val="fr-FR"/>
        </w:rPr>
      </w:pPr>
    </w:p>
    <w:p w:rsidR="00E35C6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-</w:t>
      </w:r>
      <w:r w:rsidR="00E35C69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l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B5128F">
      <w:pPr>
        <w:pStyle w:val="Heading1"/>
        <w:rPr>
          <w:lang w:val="fr-FR"/>
        </w:rPr>
      </w:pPr>
      <w:bookmarkStart w:id="7" w:name="_Toc464244108"/>
      <w:r w:rsidRPr="00C9340C">
        <w:lastRenderedPageBreak/>
        <w:t>VERE</w:t>
      </w:r>
      <w:bookmarkEnd w:id="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nd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vere</w:t>
      </w:r>
      <w:r w:rsidR="009F49E4">
        <w:rPr>
          <w:spacing w:val="-6"/>
          <w:szCs w:val="28"/>
          <w:lang w:val="ro-RO"/>
        </w:rPr>
        <w:t>”</w:t>
      </w:r>
      <w:r w:rsidRPr="00C9340C">
        <w:rPr>
          <w:spacing w:val="-6"/>
          <w:szCs w:val="28"/>
          <w:lang w:val="ro-RO"/>
        </w:rPr>
        <w:t>,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Ver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uri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5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lo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u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at...</w:t>
      </w:r>
    </w:p>
    <w:p w:rsidR="008732E4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rni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inte!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rile...</w:t>
      </w:r>
    </w:p>
    <w:p w:rsidR="008732E4" w:rsidRPr="00C9340C" w:rsidRDefault="008732E4" w:rsidP="00BA77C5">
      <w:pPr>
        <w:shd w:val="clear" w:color="auto" w:fill="FFFFFF"/>
        <w:rPr>
          <w:szCs w:val="28"/>
          <w:lang w:val="fr-FR"/>
        </w:rPr>
      </w:pPr>
    </w:p>
    <w:p w:rsidR="008732E4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n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p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="008732E4">
        <w:rPr>
          <w:spacing w:val="-7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-av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pii.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13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F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M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rie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u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red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ti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nebun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-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o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z</w:t>
      </w:r>
      <w:r w:rsidR="00BA77C5" w:rsidRPr="00C9340C">
        <w:rPr>
          <w:rFonts w:cs="Times New Roman"/>
          <w:spacing w:val="-13"/>
          <w:szCs w:val="28"/>
          <w:lang w:val="ro-RO"/>
        </w:rPr>
        <w:t>â</w:t>
      </w:r>
      <w:r w:rsidR="0042350C">
        <w:rPr>
          <w:spacing w:val="-13"/>
          <w:szCs w:val="28"/>
          <w:lang w:val="ro-RO"/>
        </w:rPr>
        <w:t>’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ti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nebun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ain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as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8732E4" w:rsidRPr="00C9340C" w:rsidRDefault="008732E4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os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oa</w:t>
      </w:r>
      <w:r w:rsidRPr="00C9340C">
        <w:rPr>
          <w:rFonts w:cs="Times New Roman"/>
          <w:spacing w:val="-9"/>
          <w:szCs w:val="28"/>
          <w:lang w:val="ro-RO"/>
        </w:rPr>
        <w:t>ş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cu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c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nul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i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ii!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m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rmin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ne.</w:t>
      </w:r>
    </w:p>
    <w:p w:rsidR="008732E4" w:rsidRPr="00C9340C" w:rsidRDefault="008732E4" w:rsidP="00BA77C5">
      <w:pPr>
        <w:shd w:val="clear" w:color="auto" w:fill="FFFFFF"/>
        <w:rPr>
          <w:szCs w:val="28"/>
        </w:rPr>
      </w:pP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n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.</w:t>
      </w:r>
    </w:p>
    <w:p w:rsidR="008732E4" w:rsidRPr="00C9340C" w:rsidRDefault="008732E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miti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eau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bic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in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opotn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.</w:t>
      </w:r>
    </w:p>
    <w:p w:rsidR="008732E4" w:rsidRDefault="00BA77C5" w:rsidP="008732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ser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d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8732E4">
        <w:rPr>
          <w:spacing w:val="-10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or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et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8732E4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obo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tej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eria...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lastRenderedPageBreak/>
        <w:t xml:space="preserve">- </w:t>
      </w:r>
      <w:r w:rsidR="00BA77C5" w:rsidRPr="00C9340C">
        <w:rPr>
          <w:spacing w:val="-10"/>
          <w:szCs w:val="28"/>
          <w:lang w:val="ro-RO"/>
        </w:rPr>
        <w:t>Ptiu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iavoli</w:t>
      </w:r>
      <w:r w:rsidR="00BA77C5" w:rsidRPr="00C9340C">
        <w:rPr>
          <w:rFonts w:cs="Times New Roman"/>
          <w:spacing w:val="-10"/>
          <w:szCs w:val="28"/>
          <w:lang w:val="ro-RO"/>
        </w:rPr>
        <w:t>ţ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p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zan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moa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!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p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rgin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dului.</w:t>
      </w:r>
    </w:p>
    <w:p w:rsidR="008732E4" w:rsidRPr="00C9340C" w:rsidRDefault="008732E4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</w:p>
    <w:p w:rsidR="008732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u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.</w:t>
      </w:r>
      <w:r w:rsidR="009F49E4">
        <w:rPr>
          <w:szCs w:val="28"/>
          <w:lang w:val="ro-RO"/>
        </w:rPr>
        <w:t xml:space="preserve"> </w:t>
      </w:r>
    </w:p>
    <w:p w:rsidR="008732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="001A5D54">
        <w:rPr>
          <w:szCs w:val="28"/>
          <w:lang w:val="ro-RO"/>
        </w:rPr>
        <w:t>l</w:t>
      </w:r>
      <w:r w:rsidRPr="00C9340C">
        <w:rPr>
          <w:szCs w:val="28"/>
          <w:lang w:val="ro-RO"/>
        </w:rPr>
        <w:t>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</w:t>
      </w:r>
      <w:r w:rsidR="009F49E4">
        <w:rPr>
          <w:szCs w:val="28"/>
          <w:lang w:val="ro-RO"/>
        </w:rPr>
        <w:t xml:space="preserve"> </w:t>
      </w:r>
      <w:r w:rsidR="001A5D54">
        <w:rPr>
          <w:szCs w:val="28"/>
          <w:lang w:val="ro-RO"/>
        </w:rPr>
        <w:t>l</w:t>
      </w:r>
      <w:r w:rsidRPr="00C9340C">
        <w:rPr>
          <w:szCs w:val="28"/>
          <w:lang w:val="ro-RO"/>
        </w:rPr>
        <w:t>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u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„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eas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opi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i</w:t>
      </w:r>
      <w:r w:rsidR="009F49E4">
        <w:rPr>
          <w:spacing w:val="-12"/>
          <w:szCs w:val="28"/>
          <w:lang w:val="ro-RO"/>
        </w:rPr>
        <w:t xml:space="preserve"> </w:t>
      </w:r>
      <w:r w:rsidR="008732E4">
        <w:rPr>
          <w:spacing w:val="-12"/>
          <w:szCs w:val="28"/>
          <w:lang w:val="ro-RO"/>
        </w:rPr>
        <w:t>l</w:t>
      </w:r>
      <w:r w:rsidRPr="00C9340C">
        <w:rPr>
          <w:spacing w:val="-12"/>
          <w:szCs w:val="28"/>
          <w:lang w:val="ro-RO"/>
        </w:rPr>
        <w:t>u</w:t>
      </w:r>
      <w:r w:rsidR="0042350C">
        <w:rPr>
          <w:spacing w:val="-12"/>
          <w:szCs w:val="28"/>
          <w:lang w:val="ro-RO"/>
        </w:rPr>
        <w:t>’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rate-meu.</w:t>
      </w:r>
      <w:r w:rsidR="009F49E4">
        <w:rPr>
          <w:spacing w:val="-12"/>
          <w:szCs w:val="28"/>
          <w:lang w:val="ro-RO"/>
        </w:rPr>
        <w:t>”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B91061">
      <w:pPr>
        <w:pStyle w:val="Heading1"/>
        <w:rPr>
          <w:lang w:val="fr-FR"/>
        </w:rPr>
      </w:pPr>
      <w:bookmarkStart w:id="8" w:name="_Toc464244109"/>
      <w:r w:rsidRPr="00C9340C">
        <w:lastRenderedPageBreak/>
        <w:t>ALE</w:t>
      </w:r>
      <w:r w:rsidR="009F49E4">
        <w:t xml:space="preserve"> </w:t>
      </w:r>
      <w:r w:rsidRPr="00C9340C">
        <w:t>IE</w:t>
      </w:r>
      <w:r w:rsidRPr="00C9340C">
        <w:rPr>
          <w:rFonts w:cs="Times New Roman"/>
        </w:rPr>
        <w:t>Ş</w:t>
      </w:r>
      <w:r w:rsidRPr="00C9340C">
        <w:t>IRII</w:t>
      </w:r>
      <w:r w:rsidR="009F49E4">
        <w:t xml:space="preserve"> </w:t>
      </w:r>
      <w:r w:rsidRPr="00C9340C">
        <w:t>SUFLETULUI.</w:t>
      </w:r>
      <w:r w:rsidR="009F49E4">
        <w:t xml:space="preserve"> </w:t>
      </w:r>
      <w:r w:rsidRPr="00C9340C">
        <w:t>S</w:t>
      </w:r>
      <w:r w:rsidRPr="00C9340C">
        <w:rPr>
          <w:rFonts w:cs="Times New Roman"/>
        </w:rPr>
        <w:t>Ă</w:t>
      </w:r>
      <w:r w:rsidRPr="00C9340C">
        <w:t>RINDARUL</w:t>
      </w:r>
      <w:r w:rsidR="009F49E4">
        <w:t xml:space="preserve"> </w:t>
      </w:r>
      <w:r w:rsidRPr="00C9340C">
        <w:rPr>
          <w:rFonts w:cs="Times New Roman"/>
        </w:rPr>
        <w:t>ŢĂ</w:t>
      </w:r>
      <w:r w:rsidRPr="00C9340C">
        <w:t>R</w:t>
      </w:r>
      <w:r w:rsidRPr="00C9340C">
        <w:rPr>
          <w:rFonts w:cs="Times New Roman"/>
        </w:rPr>
        <w:t>Â</w:t>
      </w:r>
      <w:r w:rsidRPr="00C9340C">
        <w:t>NII</w:t>
      </w:r>
      <w:bookmarkEnd w:id="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dele</w:t>
      </w:r>
    </w:p>
    <w:p w:rsidR="00BA77C5" w:rsidRPr="00C9340C" w:rsidRDefault="00B91061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pal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mbra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prin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fle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me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B91061">
        <w:rPr>
          <w:spacing w:val="-9"/>
          <w:szCs w:val="28"/>
          <w:lang w:val="ro-RO"/>
        </w:rPr>
        <w:t xml:space="preserve"> d</w:t>
      </w:r>
      <w:r w:rsidRPr="00C9340C">
        <w:rPr>
          <w:spacing w:val="-9"/>
          <w:szCs w:val="28"/>
          <w:lang w:val="ro-RO"/>
        </w:rPr>
        <w:t>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me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mei.</w:t>
      </w:r>
    </w:p>
    <w:p w:rsidR="00B91061" w:rsidRDefault="00B91061" w:rsidP="00B91061">
      <w:pPr>
        <w:shd w:val="clear" w:color="auto" w:fill="FFFFFF"/>
        <w:rPr>
          <w:szCs w:val="28"/>
          <w:lang w:val="ro-RO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zbra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ce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te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a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ce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te,</w:t>
      </w:r>
      <w:r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nu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pot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î</w:t>
      </w:r>
      <w:r w:rsidR="00BA77C5" w:rsidRPr="00C9340C">
        <w:rPr>
          <w:spacing w:val="-12"/>
          <w:szCs w:val="28"/>
          <w:lang w:val="ro-RO"/>
        </w:rPr>
        <w:t>mbr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ca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i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eaz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at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91061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Un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ag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lopot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g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nci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gro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u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medi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at</w:t>
      </w:r>
    </w:p>
    <w:p w:rsidR="00B91061" w:rsidRDefault="00B91061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du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33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ri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fletului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l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rti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el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u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mine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u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ara.</w:t>
      </w:r>
      <w:r w:rsidR="009F49E4">
        <w:rPr>
          <w:spacing w:val="-8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ea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t</w:t>
      </w:r>
      <w:r w:rsidR="009F49E4">
        <w:rPr>
          <w:spacing w:val="-10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urt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care</w:t>
      </w:r>
      <w:r w:rsidR="009F49E4">
        <w:rPr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h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n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e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gro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tul.</w:t>
      </w:r>
      <w:r w:rsidR="009F49E4">
        <w:rPr>
          <w:spacing w:val="-9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l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me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eg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u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ntr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liv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l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mor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re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ac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100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laci:</w:t>
      </w:r>
    </w:p>
    <w:p w:rsidR="00B9106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44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mor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44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le</w:t>
      </w:r>
      <w:r w:rsidR="009F49E4">
        <w:rPr>
          <w:spacing w:val="-8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la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ntr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escuri.</w:t>
      </w:r>
      <w:r w:rsidR="009F49E4">
        <w:rPr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so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r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rma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lastRenderedPageBreak/>
        <w:t>cum</w:t>
      </w:r>
      <w:r w:rsidR="009F49E4">
        <w:rPr>
          <w:spacing w:val="-10"/>
          <w:szCs w:val="28"/>
          <w:lang w:val="ro-RO"/>
        </w:rPr>
        <w:t xml:space="preserve"> </w:t>
      </w:r>
    </w:p>
    <w:p w:rsidR="00B9106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mp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tru-ci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lu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Mul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eab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ma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B91061" w:rsidRPr="00C9340C" w:rsidRDefault="00B9106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t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B91061">
        <w:rPr>
          <w:spacing w:val="-9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iu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ap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oar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ine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a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t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pos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b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u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ser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luj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in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rlat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ach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i.</w:t>
      </w:r>
    </w:p>
    <w:p w:rsidR="00B91061" w:rsidRPr="00C9340C" w:rsidRDefault="00B9106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t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ţ</w:t>
      </w:r>
      <w:r w:rsidRPr="00C9340C">
        <w:rPr>
          <w:spacing w:val="-8"/>
          <w:szCs w:val="28"/>
          <w:lang w:val="ro-RO"/>
        </w:rPr>
        <w:t>i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a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iugu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hin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r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ic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t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luj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eot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o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ar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50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ti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miti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z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oboa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gro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91061" w:rsidRPr="00C9340C" w:rsidRDefault="00B9106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ser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44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a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a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44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lm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âş</w:t>
      </w:r>
      <w:r w:rsidRPr="00C9340C">
        <w:rPr>
          <w:spacing w:val="-7"/>
          <w:szCs w:val="28"/>
          <w:lang w:val="ro-RO"/>
        </w:rPr>
        <w:t>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z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uj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uj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ar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ser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c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ame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eme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a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a</w:t>
      </w:r>
      <w:r w:rsidRPr="00C9340C">
        <w:rPr>
          <w:rFonts w:cs="Times New Roman"/>
          <w:spacing w:val="-8"/>
          <w:szCs w:val="28"/>
          <w:lang w:val="ro-RO"/>
        </w:rPr>
        <w:t>ţ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noi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7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rti</w:t>
      </w:r>
      <w:r w:rsidR="00B91061">
        <w:rPr>
          <w:spacing w:val="-9"/>
          <w:szCs w:val="28"/>
          <w:lang w:val="ro-RO"/>
        </w:rPr>
        <w:t>ţ</w:t>
      </w:r>
      <w:r w:rsidR="00B91061">
        <w:rPr>
          <w:rFonts w:cs="Times New Roman"/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ah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achi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i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miti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</w:t>
      </w:r>
    </w:p>
    <w:p w:rsidR="00B91061" w:rsidRPr="00C9340C" w:rsidRDefault="00B9106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mor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par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a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i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91061" w:rsidRDefault="00BA77C5" w:rsidP="00B91061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ins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ia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(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ţ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sma,</w:t>
      </w:r>
      <w:r w:rsidR="00B91061">
        <w:rPr>
          <w:spacing w:val="-9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mei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osop)</w:t>
      </w:r>
      <w:r w:rsidR="009F49E4">
        <w:rPr>
          <w:spacing w:val="-10"/>
          <w:szCs w:val="28"/>
          <w:lang w:val="ro-RO"/>
        </w:rPr>
        <w:t xml:space="preserve"> </w:t>
      </w:r>
    </w:p>
    <w:p w:rsidR="00B91061" w:rsidRDefault="00BA77C5" w:rsidP="00B9106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o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luj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ar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a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inse</w:t>
      </w:r>
      <w:r w:rsidR="009F49E4">
        <w:rPr>
          <w:spacing w:val="-9"/>
          <w:szCs w:val="28"/>
          <w:lang w:val="ro-RO"/>
        </w:rPr>
        <w:t xml:space="preserve"> </w:t>
      </w:r>
    </w:p>
    <w:p w:rsidR="00B91061" w:rsidRDefault="00BA77C5" w:rsidP="00B91061">
      <w:pPr>
        <w:shd w:val="clear" w:color="auto" w:fill="FFFFFF"/>
        <w:rPr>
          <w:spacing w:val="-14"/>
          <w:szCs w:val="28"/>
          <w:lang w:val="ro-RO"/>
        </w:rPr>
      </w:pP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un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</w:t>
      </w:r>
      <w:r w:rsidRPr="00C9340C">
        <w:rPr>
          <w:rFonts w:cs="Times New Roman"/>
          <w:spacing w:val="-14"/>
          <w:szCs w:val="28"/>
          <w:lang w:val="ro-RO"/>
        </w:rPr>
        <w:t>â</w:t>
      </w:r>
      <w:r w:rsidRPr="00C9340C">
        <w:rPr>
          <w:spacing w:val="-14"/>
          <w:szCs w:val="28"/>
          <w:lang w:val="ro-RO"/>
        </w:rPr>
        <w:t>ncarea.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Apo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a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eaz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toat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ume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as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reotul</w:t>
      </w:r>
      <w:r w:rsidR="009F49E4">
        <w:rPr>
          <w:spacing w:val="-14"/>
          <w:szCs w:val="28"/>
          <w:lang w:val="ro-RO"/>
        </w:rPr>
        <w:t xml:space="preserve"> </w:t>
      </w:r>
    </w:p>
    <w:p w:rsidR="00B91061" w:rsidRDefault="00BA77C5" w:rsidP="00B91061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Feme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ar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tura.</w:t>
      </w:r>
      <w:r w:rsidR="009F49E4">
        <w:rPr>
          <w:spacing w:val="-8"/>
          <w:szCs w:val="28"/>
          <w:lang w:val="ro-RO"/>
        </w:rPr>
        <w:t xml:space="preserve"> </w:t>
      </w:r>
    </w:p>
    <w:p w:rsidR="00C079F1" w:rsidRDefault="00BA77C5" w:rsidP="00B9106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</w:t>
      </w:r>
      <w:r w:rsidR="00C079F1">
        <w:rPr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atul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91061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ngajeaz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me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oac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e.</w:t>
      </w:r>
      <w:r w:rsidR="009F49E4">
        <w:rPr>
          <w:spacing w:val="-6"/>
          <w:szCs w:val="28"/>
          <w:lang w:val="ro-RO"/>
        </w:rPr>
        <w:t xml:space="preserve"> </w:t>
      </w:r>
      <w:r w:rsidR="00C079F1">
        <w:rPr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ec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e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liv</w:t>
      </w:r>
      <w:r w:rsidRPr="00C9340C">
        <w:rPr>
          <w:rFonts w:cs="Times New Roman"/>
          <w:spacing w:val="-6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9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ti</w:t>
      </w:r>
      <w:r w:rsidR="00C079F1">
        <w:rPr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9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scu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urt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i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lc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u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s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l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mel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a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i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mine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ar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t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lastRenderedPageBreak/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ser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C079F1" w:rsidRDefault="00BA77C5" w:rsidP="00C079F1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prescur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e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m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C079F1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a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pt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m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i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vin</w:t>
      </w:r>
      <w:r w:rsidR="009F49E4">
        <w:rPr>
          <w:spacing w:val="-13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omen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a</w:t>
      </w:r>
      <w:r w:rsidR="009F49E4">
        <w:rPr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trop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n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C079F1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44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a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C079F1" w:rsidRPr="00C9340C" w:rsidRDefault="00C079F1" w:rsidP="00C079F1">
      <w:pPr>
        <w:shd w:val="clear" w:color="auto" w:fill="FFFFFF"/>
        <w:rPr>
          <w:szCs w:val="28"/>
          <w:lang w:val="fr-FR"/>
        </w:rPr>
      </w:pPr>
    </w:p>
    <w:p w:rsidR="00BA77C5" w:rsidRPr="00C9340C" w:rsidRDefault="00C079F1" w:rsidP="00BA77C5">
      <w:pPr>
        <w:shd w:val="clear" w:color="auto" w:fill="FFFFFF"/>
        <w:rPr>
          <w:szCs w:val="28"/>
          <w:lang w:val="fr-FR"/>
        </w:rPr>
      </w:pPr>
      <w:r>
        <w:rPr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a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pt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fa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oma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50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a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</w:t>
      </w:r>
      <w:r w:rsidRPr="00C9340C">
        <w:rPr>
          <w:rFonts w:cs="Times New Roman"/>
          <w:spacing w:val="-8"/>
          <w:szCs w:val="28"/>
          <w:lang w:val="ro-RO"/>
        </w:rPr>
        <w:t>âţ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6"/>
          <w:szCs w:val="28"/>
          <w:lang w:val="ro-RO"/>
        </w:rPr>
        <w:t>S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cump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r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pat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dac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nu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are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mas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scaun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unul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sau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dou</w:t>
      </w:r>
      <w:r w:rsidRPr="00C9340C">
        <w:rPr>
          <w:rFonts w:cs="Times New Roman"/>
          <w:spacing w:val="-16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in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3-4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,</w:t>
      </w:r>
    </w:p>
    <w:p w:rsidR="00BA77C5" w:rsidRDefault="00BA77C5" w:rsidP="00BA77C5">
      <w:pPr>
        <w:shd w:val="clear" w:color="auto" w:fill="FFFFFF"/>
        <w:rPr>
          <w:spacing w:val="-14"/>
          <w:szCs w:val="28"/>
          <w:lang w:val="ro-RO"/>
        </w:rPr>
      </w:pPr>
      <w:r w:rsidRPr="00C9340C">
        <w:rPr>
          <w:spacing w:val="-14"/>
          <w:szCs w:val="28"/>
          <w:lang w:val="ro-RO"/>
        </w:rPr>
        <w:t>c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ld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ri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ulcioar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entr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toiage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basma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entr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ape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entr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t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m</w:t>
      </w:r>
      <w:r w:rsidRPr="00C9340C">
        <w:rPr>
          <w:rFonts w:cs="Times New Roman"/>
          <w:spacing w:val="-14"/>
          <w:szCs w:val="28"/>
          <w:lang w:val="ro-RO"/>
        </w:rPr>
        <w:t>â</w:t>
      </w:r>
      <w:r w:rsidRPr="00C9340C">
        <w:rPr>
          <w:spacing w:val="-14"/>
          <w:szCs w:val="28"/>
          <w:lang w:val="ro-RO"/>
        </w:rPr>
        <w:t>iat.</w:t>
      </w:r>
    </w:p>
    <w:p w:rsidR="00C079F1" w:rsidRPr="00C9340C" w:rsidRDefault="00C079F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44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lobod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me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To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oboa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an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u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seam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ic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C079F1" w:rsidRPr="00C9340C" w:rsidRDefault="00C079F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L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a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sm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eme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s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ag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a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c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inev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-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se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rg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o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h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pi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rind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ar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i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trec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fiecar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fat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la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r</w:t>
      </w:r>
      <w:r w:rsidRPr="00C9340C">
        <w:rPr>
          <w:rFonts w:cs="Times New Roman"/>
          <w:spacing w:val="-15"/>
          <w:szCs w:val="28"/>
          <w:lang w:val="ro-RO"/>
        </w:rPr>
        <w:t>â</w:t>
      </w:r>
      <w:r w:rsidRPr="00C9340C">
        <w:rPr>
          <w:spacing w:val="-15"/>
          <w:szCs w:val="28"/>
          <w:lang w:val="ro-RO"/>
        </w:rPr>
        <w:t>nd,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scoat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p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cu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c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ldarea,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runc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p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p</w:t>
      </w:r>
      <w:r w:rsidRPr="00C9340C">
        <w:rPr>
          <w:rFonts w:cs="Times New Roman"/>
          <w:spacing w:val="-15"/>
          <w:szCs w:val="28"/>
          <w:lang w:val="ro-RO"/>
        </w:rPr>
        <w:t>â</w:t>
      </w:r>
      <w:r w:rsidRPr="00C9340C">
        <w:rPr>
          <w:spacing w:val="-15"/>
          <w:szCs w:val="28"/>
          <w:lang w:val="ro-RO"/>
        </w:rPr>
        <w:t>r</w:t>
      </w:r>
      <w:r w:rsidRPr="00C9340C">
        <w:rPr>
          <w:rFonts w:cs="Times New Roman"/>
          <w:spacing w:val="-15"/>
          <w:szCs w:val="28"/>
          <w:lang w:val="ro-RO"/>
        </w:rPr>
        <w:t>â</w:t>
      </w:r>
      <w:r w:rsidRPr="00C9340C">
        <w:rPr>
          <w:spacing w:val="-15"/>
          <w:szCs w:val="28"/>
          <w:lang w:val="ro-RO"/>
        </w:rPr>
        <w:t>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h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ins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er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oar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tur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du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t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num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tului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44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>”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</w:p>
    <w:p w:rsidR="00BA77C5" w:rsidRPr="00C9340C" w:rsidRDefault="00C079F1" w:rsidP="00BA77C5">
      <w:pPr>
        <w:shd w:val="clear" w:color="auto" w:fill="FFFFFF"/>
        <w:rPr>
          <w:szCs w:val="28"/>
          <w:lang w:val="fr-FR"/>
        </w:rPr>
      </w:pPr>
      <w:r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r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i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C079F1">
        <w:rPr>
          <w:spacing w:val="-9"/>
          <w:szCs w:val="28"/>
        </w:rPr>
        <w:t>’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:</w:t>
      </w:r>
      <w:r w:rsidR="009F49E4">
        <w:rPr>
          <w:spacing w:val="-9"/>
          <w:szCs w:val="28"/>
          <w:lang w:val="ro-RO"/>
        </w:rPr>
        <w:t xml:space="preserve"> </w:t>
      </w:r>
      <w:r w:rsidRPr="00C079F1">
        <w:rPr>
          <w:iCs/>
          <w:spacing w:val="-9"/>
          <w:szCs w:val="28"/>
          <w:lang w:val="ro-RO"/>
        </w:rPr>
        <w:t>s</w:t>
      </w:r>
      <w:r w:rsidRPr="00C079F1">
        <w:rPr>
          <w:rFonts w:cs="Times New Roman"/>
          <w:iCs/>
          <w:spacing w:val="-9"/>
          <w:szCs w:val="28"/>
          <w:lang w:val="ro-RO"/>
        </w:rPr>
        <w:t>ă</w:t>
      </w:r>
      <w:r w:rsidRPr="00C079F1">
        <w:rPr>
          <w:iCs/>
          <w:spacing w:val="-9"/>
          <w:szCs w:val="28"/>
          <w:lang w:val="ro-RO"/>
        </w:rPr>
        <w:t>-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tur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at</w:t>
      </w:r>
      <w:r w:rsidR="009F49E4">
        <w:rPr>
          <w:spacing w:val="-9"/>
          <w:szCs w:val="28"/>
          <w:lang w:val="ro-RO"/>
        </w:rPr>
        <w:t xml:space="preserve"> </w:t>
      </w:r>
      <w:r w:rsidRPr="00C079F1">
        <w:rPr>
          <w:iCs/>
          <w:spacing w:val="-9"/>
          <w:szCs w:val="28"/>
          <w:lang w:val="ro-RO"/>
        </w:rPr>
        <w:t>44</w:t>
      </w:r>
      <w:r w:rsidR="009F49E4" w:rsidRPr="00C079F1">
        <w:rPr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.</w:t>
      </w:r>
    </w:p>
    <w:p w:rsidR="00C079F1" w:rsidRDefault="00BA77C5" w:rsidP="00C079F1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eme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i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e</w:t>
      </w:r>
      <w:r w:rsidR="00C079F1">
        <w:rPr>
          <w:spacing w:val="-9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a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C079F1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cas</w:t>
      </w:r>
      <w:r w:rsidRPr="00C9340C">
        <w:rPr>
          <w:rFonts w:cs="Times New Roman"/>
          <w:szCs w:val="28"/>
          <w:lang w:val="ro-RO"/>
        </w:rPr>
        <w:t>ă</w:t>
      </w:r>
    </w:p>
    <w:p w:rsidR="00C079F1" w:rsidRDefault="00BA77C5" w:rsidP="00BA77C5">
      <w:pPr>
        <w:shd w:val="clear" w:color="auto" w:fill="FFFFFF"/>
        <w:rPr>
          <w:spacing w:val="-14"/>
          <w:szCs w:val="28"/>
          <w:lang w:val="ro-RO"/>
        </w:rPr>
      </w:pPr>
      <w:r w:rsidRPr="00C9340C">
        <w:rPr>
          <w:spacing w:val="-14"/>
          <w:szCs w:val="28"/>
          <w:lang w:val="ro-RO"/>
        </w:rPr>
        <w:t>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un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as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fete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leac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toat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oale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basma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</w:t>
      </w:r>
      <w:r w:rsidRPr="00C9340C">
        <w:rPr>
          <w:rFonts w:cs="Times New Roman"/>
          <w:spacing w:val="-14"/>
          <w:szCs w:val="28"/>
          <w:lang w:val="ro-RO"/>
        </w:rPr>
        <w:t>â</w:t>
      </w:r>
      <w:r w:rsidRPr="00C9340C">
        <w:rPr>
          <w:spacing w:val="-14"/>
          <w:szCs w:val="28"/>
          <w:lang w:val="ro-RO"/>
        </w:rPr>
        <w:t>t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25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ei.</w:t>
      </w:r>
      <w:r w:rsidR="009F49E4">
        <w:rPr>
          <w:spacing w:val="-14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I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ntr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50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i.</w:t>
      </w:r>
    </w:p>
    <w:p w:rsidR="00C079F1" w:rsidRDefault="00C079F1" w:rsidP="00BA77C5">
      <w:pPr>
        <w:shd w:val="clear" w:color="auto" w:fill="FFFFFF"/>
        <w:rPr>
          <w:spacing w:val="-11"/>
          <w:szCs w:val="28"/>
          <w:lang w:val="ro-RO"/>
        </w:rPr>
      </w:pPr>
      <w:r>
        <w:rPr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imp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cest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ca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ne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g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tesc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a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u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tar</w:t>
      </w:r>
      <w:r w:rsidR="009F49E4">
        <w:rPr>
          <w:spacing w:val="-11"/>
          <w:szCs w:val="28"/>
          <w:lang w:val="ro-RO"/>
        </w:rPr>
        <w:t xml:space="preserve"> </w:t>
      </w:r>
    </w:p>
    <w:p w:rsidR="00C079F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l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anjeaz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crur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ma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lt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rceaf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lin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r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u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veli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lap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ea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ainele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hipur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rat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u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i.</w:t>
      </w:r>
    </w:p>
    <w:p w:rsidR="00C079F1" w:rsidRPr="00C9340C" w:rsidRDefault="00C079F1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ea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rfuri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mu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ic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u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asm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rve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glin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oa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n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un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l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rosop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terg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umea.</w:t>
      </w:r>
    </w:p>
    <w:p w:rsidR="00C079F1" w:rsidRDefault="00BA77C5" w:rsidP="00C079F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e.</w:t>
      </w:r>
      <w:r w:rsidR="009F49E4">
        <w:rPr>
          <w:spacing w:val="-8"/>
          <w:szCs w:val="28"/>
          <w:lang w:val="ro-RO"/>
        </w:rPr>
        <w:t xml:space="preserve"> </w:t>
      </w:r>
      <w:r w:rsidR="00C079F1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a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i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C079F1">
        <w:rPr>
          <w:spacing w:val="-8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ia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sei,</w:t>
      </w:r>
      <w:r w:rsidR="009F49E4">
        <w:rPr>
          <w:spacing w:val="-9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eaz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hin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care.</w:t>
      </w:r>
      <w:r w:rsidR="009F49E4">
        <w:rPr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luri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iag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sop</w:t>
      </w:r>
      <w:r w:rsidR="009F49E4">
        <w:rPr>
          <w:spacing w:val="-7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asm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arfuri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care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ingu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lcior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in</w:t>
      </w:r>
      <w:r w:rsidR="009F49E4">
        <w:rPr>
          <w:spacing w:val="-12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tis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i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s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ului</w:t>
      </w:r>
      <w:r w:rsidR="009F49E4">
        <w:rPr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lujb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,</w:t>
      </w:r>
      <w:r w:rsidR="009F49E4">
        <w:rPr>
          <w:spacing w:val="-10"/>
          <w:szCs w:val="28"/>
          <w:lang w:val="ro-RO"/>
        </w:rPr>
        <w:t xml:space="preserve"> </w:t>
      </w:r>
      <w:r w:rsidR="00C079F1">
        <w:rPr>
          <w:rFonts w:cs="Times New Roman"/>
          <w:spacing w:val="-10"/>
          <w:szCs w:val="28"/>
          <w:lang w:val="ro-RO"/>
        </w:rPr>
        <w:t>s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mpar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a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re,</w:t>
      </w:r>
      <w:r w:rsidR="009F49E4">
        <w:rPr>
          <w:spacing w:val="-10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reo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luj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a.</w:t>
      </w:r>
      <w:r w:rsidR="009F49E4">
        <w:rPr>
          <w:spacing w:val="-9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crur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a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14"/>
          <w:szCs w:val="28"/>
          <w:lang w:val="ro-RO"/>
        </w:rPr>
      </w:pPr>
      <w:r w:rsidRPr="00C9340C">
        <w:rPr>
          <w:spacing w:val="-14"/>
          <w:szCs w:val="28"/>
          <w:lang w:val="fr-FR"/>
        </w:rPr>
        <w:t>I</w:t>
      </w:r>
      <w:r w:rsidR="009F49E4">
        <w:rPr>
          <w:spacing w:val="-14"/>
          <w:szCs w:val="28"/>
          <w:lang w:val="fr-FR"/>
        </w:rPr>
        <w:t xml:space="preserve"> </w:t>
      </w:r>
      <w:r w:rsidRPr="00C9340C">
        <w:rPr>
          <w:spacing w:val="-14"/>
          <w:szCs w:val="28"/>
          <w:lang w:val="ro-RO"/>
        </w:rPr>
        <w:t>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d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not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u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d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el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î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omene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t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or</w:t>
      </w:r>
      <w:r w:rsidRPr="00C9340C">
        <w:rPr>
          <w:rFonts w:cs="Times New Roman"/>
          <w:spacing w:val="-14"/>
          <w:szCs w:val="28"/>
          <w:lang w:val="ro-RO"/>
        </w:rPr>
        <w:t>ţ</w:t>
      </w:r>
      <w:r w:rsidRPr="00C9340C">
        <w:rPr>
          <w:spacing w:val="-14"/>
          <w:szCs w:val="28"/>
          <w:lang w:val="ro-RO"/>
        </w:rPr>
        <w:t>i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ş</w:t>
      </w:r>
      <w:r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vii,</w:t>
      </w:r>
      <w:r w:rsidR="009F49E4">
        <w:rPr>
          <w:spacing w:val="-14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mesc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p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me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aci.</w:t>
      </w:r>
      <w:r w:rsidR="009F49E4">
        <w:rPr>
          <w:spacing w:val="-9"/>
          <w:szCs w:val="28"/>
          <w:lang w:val="ro-RO"/>
        </w:rPr>
        <w:t xml:space="preserve"> </w:t>
      </w:r>
    </w:p>
    <w:p w:rsidR="00C079F1" w:rsidRDefault="00BA77C5" w:rsidP="00C079F1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anjea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s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eotul.</w:t>
      </w:r>
    </w:p>
    <w:p w:rsidR="00C079F1" w:rsidRDefault="00BA77C5" w:rsidP="00C079F1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ca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os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imitir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C079F1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De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rasta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p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ul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</w:t>
      </w:r>
    </w:p>
    <w:p w:rsidR="00C079F1" w:rsidRPr="00C9340C" w:rsidRDefault="00C079F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lastRenderedPageBreak/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ermin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cu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ou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44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a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11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esc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astas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rasta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a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a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riv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ma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cr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tu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e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j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a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.</w:t>
      </w:r>
    </w:p>
    <w:p w:rsidR="00C079F1" w:rsidRPr="00C9340C" w:rsidRDefault="00C079F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olo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nda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loboa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rma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or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ive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ulc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C079F1">
        <w:rPr>
          <w:spacing w:val="-7"/>
          <w:szCs w:val="28"/>
          <w:lang w:val="ro-RO"/>
        </w:rPr>
        <w:t>rn</w:t>
      </w:r>
      <w:r w:rsidRPr="00C9340C">
        <w:rPr>
          <w:spacing w:val="-7"/>
          <w:szCs w:val="28"/>
          <w:lang w:val="ro-RO"/>
        </w:rPr>
        <w:t>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so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tof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ipt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C079F1" w:rsidRPr="00C9340C" w:rsidRDefault="00C079F1" w:rsidP="00BA77C5">
      <w:pPr>
        <w:shd w:val="clear" w:color="auto" w:fill="FFFFFF"/>
        <w:rPr>
          <w:szCs w:val="28"/>
          <w:lang w:val="fr-FR"/>
        </w:rPr>
      </w:pPr>
    </w:p>
    <w:p w:rsidR="00C079F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a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ortulu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uc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.</w:t>
      </w:r>
      <w:r w:rsidR="009F49E4">
        <w:rPr>
          <w:spacing w:val="-11"/>
          <w:szCs w:val="28"/>
          <w:lang w:val="ro-RO"/>
        </w:rPr>
        <w:t xml:space="preserve"> </w:t>
      </w:r>
    </w:p>
    <w:p w:rsidR="00C079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Holer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a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i.</w:t>
      </w:r>
      <w:r w:rsidR="009F49E4">
        <w:rPr>
          <w:spacing w:val="-7"/>
          <w:szCs w:val="28"/>
          <w:lang w:val="ro-RO"/>
        </w:rPr>
        <w:t xml:space="preserve"> </w:t>
      </w:r>
    </w:p>
    <w:p w:rsidR="007C7C8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ce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art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do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m</w:t>
      </w:r>
      <w:r w:rsidR="007C7C88">
        <w:rPr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lor.</w:t>
      </w:r>
      <w:r w:rsidR="009F49E4">
        <w:rPr>
          <w:spacing w:val="-10"/>
          <w:szCs w:val="28"/>
          <w:lang w:val="ro-RO"/>
        </w:rPr>
        <w:t xml:space="preserve"> </w:t>
      </w:r>
    </w:p>
    <w:p w:rsidR="007C7C88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inte.</w:t>
      </w:r>
      <w:r w:rsidR="009F49E4">
        <w:rPr>
          <w:spacing w:val="-9"/>
          <w:szCs w:val="28"/>
          <w:lang w:val="ro-RO"/>
        </w:rPr>
        <w:t xml:space="preserve"> </w:t>
      </w:r>
    </w:p>
    <w:p w:rsidR="007C7C88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uial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u,</w:t>
      </w:r>
      <w:r w:rsidR="009F49E4">
        <w:rPr>
          <w:spacing w:val="-8"/>
          <w:szCs w:val="28"/>
          <w:lang w:val="ro-RO"/>
        </w:rPr>
        <w:t xml:space="preserve"> </w:t>
      </w:r>
    </w:p>
    <w:p w:rsidR="007C7C88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O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jloace.</w:t>
      </w:r>
      <w:r w:rsidR="009F49E4">
        <w:rPr>
          <w:szCs w:val="28"/>
          <w:lang w:val="ro-RO"/>
        </w:rPr>
        <w:t xml:space="preserve"> </w:t>
      </w:r>
    </w:p>
    <w:p w:rsidR="007C7C8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p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i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!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um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esteca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7C7C88" w:rsidRPr="00C9340C" w:rsidRDefault="007C7C88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sc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m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m?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8356E4">
      <w:pPr>
        <w:pStyle w:val="Heading1"/>
        <w:rPr>
          <w:lang w:val="fr-FR"/>
        </w:rPr>
      </w:pPr>
      <w:bookmarkStart w:id="9" w:name="_Toc464244110"/>
      <w:r w:rsidRPr="00C9340C">
        <w:lastRenderedPageBreak/>
        <w:t>DE,</w:t>
      </w:r>
      <w:r w:rsidR="008356E4">
        <w:t xml:space="preserve"> </w:t>
      </w:r>
      <w:r w:rsidRPr="00C9340C">
        <w:t>FA,</w:t>
      </w:r>
      <w:r w:rsidR="008356E4">
        <w:t xml:space="preserve"> </w:t>
      </w:r>
      <w:r w:rsidRPr="00C9340C">
        <w:t>ANIC</w:t>
      </w:r>
      <w:r w:rsidRPr="00C9340C">
        <w:rPr>
          <w:rFonts w:cs="Times New Roman"/>
        </w:rPr>
        <w:t>Ă</w:t>
      </w:r>
      <w:bookmarkEnd w:id="9"/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ure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v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rt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p..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B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n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le,</w:t>
      </w:r>
    </w:p>
    <w:p w:rsidR="008356E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eptului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lor.</w:t>
      </w:r>
    </w:p>
    <w:p w:rsidR="00BA77C5" w:rsidRPr="00C9340C" w:rsidRDefault="00FA2541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ni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..</w:t>
      </w:r>
    </w:p>
    <w:p w:rsidR="008356E4" w:rsidRDefault="00FA2541" w:rsidP="00FA2541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st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ea,</w:t>
      </w:r>
      <w:r w:rsidR="009F49E4">
        <w:rPr>
          <w:spacing w:val="-10"/>
          <w:szCs w:val="28"/>
          <w:lang w:val="ro-RO"/>
        </w:rPr>
        <w:t xml:space="preserve"> </w:t>
      </w:r>
    </w:p>
    <w:p w:rsidR="008356E4" w:rsidRDefault="00BA77C5" w:rsidP="00FA2541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i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i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l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ticl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etro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er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</w:p>
    <w:p w:rsidR="008356E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i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..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"/>
          <w:szCs w:val="28"/>
          <w:lang w:val="ro-RO"/>
        </w:rPr>
        <w:t>O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fi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i/>
          <w:iCs/>
          <w:spacing w:val="-1"/>
          <w:szCs w:val="28"/>
          <w:lang w:val="ro-RO"/>
        </w:rPr>
        <w:t>romatismull</w:t>
      </w:r>
    </w:p>
    <w:p w:rsidR="00BA77C5" w:rsidRDefault="00FA2541" w:rsidP="00FA2541">
      <w:pPr>
        <w:shd w:val="clear" w:color="auto" w:fill="FFFFFF"/>
        <w:tabs>
          <w:tab w:val="left" w:pos="168"/>
        </w:tabs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ni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..</w:t>
      </w:r>
    </w:p>
    <w:p w:rsidR="008356E4" w:rsidRPr="00C9340C" w:rsidRDefault="008356E4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8356E4" w:rsidRDefault="00FA2541" w:rsidP="00FA2541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zic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i-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ine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ea.</w:t>
      </w:r>
    </w:p>
    <w:p w:rsidR="008356E4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ure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!</w:t>
      </w:r>
      <w:r w:rsidR="009F49E4">
        <w:rPr>
          <w:spacing w:val="-7"/>
          <w:szCs w:val="28"/>
          <w:lang w:val="ro-RO"/>
        </w:rPr>
        <w:t xml:space="preserve"> </w:t>
      </w:r>
    </w:p>
    <w:p w:rsidR="008356E4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l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az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pre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t</w:t>
      </w:r>
      <w:r w:rsidR="009F49E4">
        <w:rPr>
          <w:spacing w:val="-7"/>
          <w:szCs w:val="28"/>
          <w:lang w:val="ro-RO"/>
        </w:rPr>
        <w:t xml:space="preserve"> </w:t>
      </w:r>
      <w:r w:rsidR="008356E4">
        <w:rPr>
          <w:spacing w:val="-7"/>
          <w:szCs w:val="28"/>
          <w:lang w:val="ro-RO"/>
        </w:rPr>
        <w:t>–</w:t>
      </w:r>
    </w:p>
    <w:p w:rsidR="008356E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zi!</w:t>
      </w:r>
      <w:r w:rsidR="009F49E4">
        <w:rPr>
          <w:spacing w:val="-8"/>
          <w:szCs w:val="28"/>
          <w:lang w:val="ro-RO"/>
        </w:rPr>
        <w:t xml:space="preserve"> </w:t>
      </w:r>
      <w:r w:rsidR="008356E4">
        <w:rPr>
          <w:spacing w:val="-8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ch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gani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pteni!</w:t>
      </w:r>
    </w:p>
    <w:p w:rsidR="00BA77C5" w:rsidRDefault="00FA2541" w:rsidP="00FA2541">
      <w:pPr>
        <w:shd w:val="clear" w:color="auto" w:fill="FFFFFF"/>
        <w:tabs>
          <w:tab w:val="left" w:pos="168"/>
        </w:tabs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ni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..</w:t>
      </w:r>
    </w:p>
    <w:p w:rsidR="008356E4" w:rsidRPr="00C9340C" w:rsidRDefault="008356E4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8356E4" w:rsidRDefault="00FA2541" w:rsidP="00FA2541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oli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me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e-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o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nit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u,</w:t>
      </w:r>
    </w:p>
    <w:p w:rsidR="00BA77C5" w:rsidRPr="00C9340C" w:rsidRDefault="00BA77C5" w:rsidP="00FA2541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ror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lal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zn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as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-ap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ear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plin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e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ni</w:t>
      </w:r>
    </w:p>
    <w:p w:rsidR="008356E4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astur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af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va.</w:t>
      </w:r>
      <w:r w:rsidR="009F49E4">
        <w:rPr>
          <w:spacing w:val="-11"/>
          <w:szCs w:val="28"/>
          <w:lang w:val="ro-RO"/>
        </w:rPr>
        <w:t xml:space="preserve"> </w:t>
      </w:r>
    </w:p>
    <w:p w:rsidR="008356E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8356E4" w:rsidRDefault="00BA77C5" w:rsidP="008356E4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iez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ben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zi,</w:t>
      </w:r>
      <w:r w:rsidR="008356E4">
        <w:rPr>
          <w:spacing w:val="-9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c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lbu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ul!</w:t>
      </w:r>
      <w:r w:rsidR="009F49E4">
        <w:rPr>
          <w:spacing w:val="-12"/>
          <w:szCs w:val="28"/>
          <w:lang w:val="ro-RO"/>
        </w:rPr>
        <w:t xml:space="preserve"> </w:t>
      </w:r>
    </w:p>
    <w:p w:rsidR="008356E4" w:rsidRDefault="00BA77C5" w:rsidP="008356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ji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delemn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ute</w:t>
      </w:r>
      <w:r w:rsidR="009F49E4">
        <w:rPr>
          <w:spacing w:val="-8"/>
          <w:szCs w:val="28"/>
          <w:lang w:val="ro-RO"/>
        </w:rPr>
        <w:t xml:space="preserve"> </w:t>
      </w:r>
    </w:p>
    <w:p w:rsidR="008356E4" w:rsidRDefault="00BA77C5" w:rsidP="008356E4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e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!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8356E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catul?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jit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e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i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tra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m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n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tehn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me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v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b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uncea: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F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-m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ea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izdei!</w:t>
      </w:r>
    </w:p>
    <w:p w:rsidR="008356E4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ţ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m</w:t>
      </w:r>
      <w:r w:rsidRPr="00C9340C">
        <w:rPr>
          <w:rFonts w:cs="Times New Roman"/>
          <w:spacing w:val="-11"/>
          <w:szCs w:val="28"/>
          <w:lang w:val="ro-RO"/>
        </w:rPr>
        <w:t>ăţ</w:t>
      </w:r>
      <w:r w:rsidRPr="00C9340C">
        <w:rPr>
          <w:spacing w:val="-11"/>
          <w:szCs w:val="28"/>
          <w:lang w:val="ro-RO"/>
        </w:rPr>
        <w:t>u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i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osco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:</w:t>
      </w:r>
    </w:p>
    <w:p w:rsidR="008356E4" w:rsidRDefault="00FA2541" w:rsidP="00FA2541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F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-m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u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ov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rf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r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ntau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ostopas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r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re:</w:t>
      </w:r>
    </w:p>
    <w:p w:rsidR="008356E4" w:rsidRDefault="00FA2541" w:rsidP="00FA2541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8356E4">
        <w:rPr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-m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u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aie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pii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!</w:t>
      </w:r>
    </w:p>
    <w:p w:rsidR="00BA77C5" w:rsidRPr="00C9340C" w:rsidRDefault="00BA77C5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(</w:t>
      </w:r>
      <w:r w:rsidR="008356E4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8356E4">
        <w:rPr>
          <w:szCs w:val="28"/>
          <w:lang w:val="ro-RO"/>
        </w:rPr>
        <w:t>se</w:t>
      </w:r>
      <w:r w:rsidR="009F49E4" w:rsidRPr="008356E4">
        <w:rPr>
          <w:szCs w:val="28"/>
          <w:lang w:val="ro-RO"/>
        </w:rPr>
        <w:t xml:space="preserve"> </w:t>
      </w:r>
      <w:r w:rsidRPr="008356E4">
        <w:rPr>
          <w:iCs/>
          <w:szCs w:val="28"/>
          <w:lang w:val="ro-RO"/>
        </w:rPr>
        <w:t>zice</w:t>
      </w:r>
      <w:r w:rsidR="008356E4">
        <w:rPr>
          <w:i/>
          <w:iCs/>
          <w:szCs w:val="28"/>
          <w:lang w:val="ro-RO"/>
        </w:rPr>
        <w:t xml:space="preserve"> fa</w:t>
      </w:r>
      <w:r w:rsidRPr="00C9340C">
        <w:rPr>
          <w:i/>
          <w:iCs/>
          <w:szCs w:val="28"/>
          <w:lang w:val="ro-RO"/>
        </w:rPr>
        <w:t>sul</w:t>
      </w:r>
      <w:r w:rsidR="008356E4">
        <w:rPr>
          <w:i/>
          <w:iCs/>
          <w:szCs w:val="28"/>
          <w:lang w:val="ro-RO"/>
        </w:rPr>
        <w:t>ică</w:t>
      </w:r>
      <w:r w:rsidRPr="00C9340C">
        <w:rPr>
          <w:i/>
          <w:iCs/>
          <w:szCs w:val="28"/>
          <w:lang w:val="ro-RO"/>
        </w:rPr>
        <w:t>)</w:t>
      </w:r>
    </w:p>
    <w:p w:rsidR="00BA77C5" w:rsidRPr="00C9340C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</w:t>
      </w:r>
      <w:r w:rsidR="008356E4">
        <w:rPr>
          <w:spacing w:val="-6"/>
          <w:szCs w:val="28"/>
          <w:lang w:val="ro-RO"/>
        </w:rPr>
        <w:t>a</w:t>
      </w:r>
      <w:r w:rsidR="00BA77C5"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ni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..</w:t>
      </w:r>
    </w:p>
    <w:p w:rsidR="008356E4" w:rsidRDefault="00FA2541" w:rsidP="00FA2541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duf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uni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art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ea,</w:t>
      </w:r>
    </w:p>
    <w:p w:rsidR="00BA77C5" w:rsidRPr="00C9340C" w:rsidRDefault="00BA77C5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umnez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dihn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89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cne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tar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-n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rere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p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l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nghi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zi?</w:t>
      </w:r>
      <w:r w:rsidR="009F49E4">
        <w:rPr>
          <w:spacing w:val="-7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</w:t>
      </w:r>
      <w:r w:rsidR="001A5D54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tat?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Ac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,</w:t>
      </w:r>
    </w:p>
    <w:p w:rsidR="00BA77C5" w:rsidRDefault="008356E4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i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duf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i...</w:t>
      </w:r>
      <w:r w:rsidR="009F49E4">
        <w:rPr>
          <w:spacing w:val="-8"/>
          <w:szCs w:val="28"/>
          <w:lang w:val="ro-RO"/>
        </w:rPr>
        <w:t>”</w:t>
      </w:r>
    </w:p>
    <w:p w:rsidR="008356E4" w:rsidRPr="00C9340C" w:rsidRDefault="008356E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B05351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a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8356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lastRenderedPageBreak/>
        <w:t>suferi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rcon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,</w:t>
      </w:r>
    </w:p>
    <w:p w:rsidR="00BA77C5" w:rsidRPr="00C9340C" w:rsidRDefault="008356E4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mneze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f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cost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asupra.</w:t>
      </w:r>
    </w:p>
    <w:p w:rsidR="00BA77C5" w:rsidRPr="00C9340C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ni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..</w:t>
      </w:r>
    </w:p>
    <w:p w:rsidR="00BA77C5" w:rsidRPr="00C9340C" w:rsidRDefault="00FA2541" w:rsidP="00FA2541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ureri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stea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rezi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se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uni.</w:t>
      </w:r>
    </w:p>
    <w:p w:rsidR="008356E4" w:rsidRPr="00C9340C" w:rsidRDefault="008356E4" w:rsidP="00BA77C5">
      <w:pPr>
        <w:shd w:val="clear" w:color="auto" w:fill="FFFFFF"/>
        <w:rPr>
          <w:szCs w:val="28"/>
          <w:lang w:val="ro-RO"/>
        </w:rPr>
      </w:pPr>
    </w:p>
    <w:p w:rsidR="008356E4" w:rsidRDefault="00BA77C5" w:rsidP="008356E4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Nime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amulu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â</w:t>
      </w:r>
      <w:r w:rsidRPr="00C9340C">
        <w:rPr>
          <w:spacing w:val="-10"/>
          <w:szCs w:val="28"/>
          <w:lang w:val="ro-RO"/>
        </w:rPr>
        <w:t>v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â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8356E4">
        <w:rPr>
          <w:rFonts w:cs="Times New Roman"/>
          <w:spacing w:val="-10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av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e-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cuit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feri,</w:t>
      </w:r>
      <w:r w:rsidR="008356E4">
        <w:rPr>
          <w:spacing w:val="-7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r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cto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ii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8356E4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a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bel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erg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b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ono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b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l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i,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Bub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ine.</w:t>
      </w:r>
    </w:p>
    <w:p w:rsidR="008356E4" w:rsidRPr="00C9340C" w:rsidRDefault="008356E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tr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ingii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j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(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t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e,</w:t>
      </w:r>
    </w:p>
    <w:p w:rsidR="00BA77C5" w:rsidRPr="00C9340C" w:rsidRDefault="008356E4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D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a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eni.)</w:t>
      </w:r>
    </w:p>
    <w:p w:rsidR="008356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Ie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="008356E4">
        <w:rPr>
          <w:rFonts w:cs="Times New Roman"/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tim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amului.</w:t>
      </w:r>
      <w:r w:rsidR="009F49E4">
        <w:rPr>
          <w:szCs w:val="28"/>
          <w:lang w:val="ro-RO"/>
        </w:rPr>
        <w:t xml:space="preserve"> </w:t>
      </w:r>
    </w:p>
    <w:p w:rsidR="008356E4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z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rb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it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="008356E4">
        <w:rPr>
          <w:spacing w:val="-7"/>
          <w:szCs w:val="28"/>
          <w:lang w:val="ro-RO"/>
        </w:rPr>
        <w:t>–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bun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na</w:t>
      </w:r>
      <w:r w:rsidR="009F49E4">
        <w:rPr>
          <w:spacing w:val="-11"/>
          <w:szCs w:val="28"/>
          <w:lang w:val="ro-RO"/>
        </w:rPr>
        <w:t xml:space="preserve"> </w:t>
      </w:r>
      <w:r w:rsidR="008356E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u</w:t>
      </w:r>
      <w:r w:rsidR="0042350C">
        <w:rPr>
          <w:spacing w:val="-11"/>
          <w:szCs w:val="28"/>
          <w:lang w:val="ro-RO"/>
        </w:rPr>
        <w:t>’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n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io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jiel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uituri</w:t>
      </w:r>
    </w:p>
    <w:p w:rsidR="00043137" w:rsidRPr="009F49E4" w:rsidRDefault="00043137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rc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t>Au!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Au!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Au-au!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Aoleu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le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l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n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l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ghiran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lag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gelar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e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ostop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c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nca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oru-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gr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lastRenderedPageBreak/>
        <w:t>unghie</w:t>
      </w:r>
      <w:r w:rsidR="00043137">
        <w:rPr>
          <w:spacing w:val="-9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ei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So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si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tre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grop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tari.</w:t>
      </w:r>
    </w:p>
    <w:p w:rsidR="00043137" w:rsidRPr="00C9340C" w:rsidRDefault="00043137" w:rsidP="00BA77C5">
      <w:pPr>
        <w:shd w:val="clear" w:color="auto" w:fill="FFFFFF"/>
        <w:rPr>
          <w:szCs w:val="28"/>
          <w:lang w:val="fr-FR"/>
        </w:rPr>
      </w:pPr>
    </w:p>
    <w:p w:rsidR="0004313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mnea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oa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04313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tu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ni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7164E2">
      <w:pPr>
        <w:pStyle w:val="Heading1"/>
        <w:rPr>
          <w:lang w:val="fr-FR"/>
        </w:rPr>
      </w:pPr>
      <w:bookmarkStart w:id="10" w:name="_Toc464244111"/>
      <w:r w:rsidRPr="00C9340C">
        <w:lastRenderedPageBreak/>
        <w:t>ALARMA,</w:t>
      </w:r>
      <w:r w:rsidR="009F49E4">
        <w:t xml:space="preserve"> </w:t>
      </w:r>
      <w:r w:rsidRPr="00C9340C">
        <w:t>REGIMENTE!</w:t>
      </w:r>
      <w:bookmarkEnd w:id="10"/>
    </w:p>
    <w:p w:rsidR="00930E22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olonel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f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nu</w:t>
      </w:r>
      <w:r w:rsidRPr="00C9340C">
        <w:rPr>
          <w:rFonts w:cs="Times New Roman"/>
          <w:spacing w:val="-11"/>
          <w:szCs w:val="28"/>
          <w:lang w:val="ro-RO"/>
        </w:rPr>
        <w:t>ş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a.</w:t>
      </w:r>
    </w:p>
    <w:p w:rsidR="00930E22" w:rsidRDefault="00BA77C5" w:rsidP="00BA77C5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3"/>
          <w:szCs w:val="28"/>
          <w:lang w:val="ro-RO"/>
        </w:rPr>
        <w:t>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î</w:t>
      </w:r>
      <w:r w:rsidRPr="00C9340C">
        <w:rPr>
          <w:spacing w:val="-13"/>
          <w:szCs w:val="28"/>
          <w:lang w:val="ro-RO"/>
        </w:rPr>
        <w:t>mb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ta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t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r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lu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odat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zarm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,</w:t>
      </w:r>
    </w:p>
    <w:p w:rsidR="00930E22" w:rsidRDefault="00930E22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ierdus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izm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zi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ar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giment.</w:t>
      </w:r>
    </w:p>
    <w:p w:rsidR="009F49E4" w:rsidRDefault="00C944EA" w:rsidP="00BA77C5">
      <w:pPr>
        <w:shd w:val="clear" w:color="auto" w:fill="FFFFFF"/>
        <w:tabs>
          <w:tab w:val="left" w:pos="187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Alarma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regimente,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Inamic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rd!</w:t>
      </w:r>
    </w:p>
    <w:p w:rsidR="00930E22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Regime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ut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a</w:t>
      </w:r>
      <w:r w:rsidR="0042350C">
        <w:rPr>
          <w:szCs w:val="28"/>
          <w:lang w:val="ro-RO"/>
        </w:rPr>
        <w:t>’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zi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?</w:t>
      </w:r>
    </w:p>
    <w:p w:rsidR="00930E22" w:rsidRPr="00C9340C" w:rsidRDefault="00930E2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z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e.</w:t>
      </w:r>
      <w:r w:rsidR="009F49E4">
        <w:rPr>
          <w:spacing w:val="-8"/>
          <w:szCs w:val="28"/>
          <w:lang w:val="ro-RO"/>
        </w:rPr>
        <w:t xml:space="preserve"> </w:t>
      </w:r>
      <w:r w:rsidR="00930E22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:</w:t>
      </w:r>
    </w:p>
    <w:p w:rsidR="00BA77C5" w:rsidRPr="00C9340C" w:rsidRDefault="00FA2541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Da</w:t>
      </w:r>
      <w:r w:rsidR="0042350C">
        <w:rPr>
          <w:spacing w:val="-11"/>
          <w:szCs w:val="28"/>
          <w:lang w:val="ro-RO"/>
        </w:rPr>
        <w:t>’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in?</w:t>
      </w:r>
    </w:p>
    <w:p w:rsidR="00930E22" w:rsidRDefault="00FA2541" w:rsidP="00FA2541">
      <w:pPr>
        <w:shd w:val="clear" w:color="auto" w:fill="FFFFFF"/>
        <w:tabs>
          <w:tab w:val="left" w:pos="187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izma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uzi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a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mea!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u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una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pan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utoane...</w:t>
      </w:r>
    </w:p>
    <w:p w:rsidR="00BA77C5" w:rsidRPr="00C9340C" w:rsidRDefault="00FA2541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Muzican</w:t>
      </w:r>
      <w:r w:rsidR="00BA77C5" w:rsidRPr="00C9340C">
        <w:rPr>
          <w:rFonts w:cs="Times New Roman"/>
          <w:spacing w:val="-5"/>
          <w:szCs w:val="28"/>
          <w:lang w:val="ro-RO"/>
        </w:rPr>
        <w:t>ţ</w:t>
      </w:r>
      <w:r w:rsidR="00BA77C5" w:rsidRPr="00C9340C">
        <w:rPr>
          <w:spacing w:val="-5"/>
          <w:szCs w:val="28"/>
          <w:lang w:val="ro-RO"/>
        </w:rPr>
        <w:t>i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sunt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to</w:t>
      </w:r>
      <w:r w:rsidR="00BA77C5" w:rsidRPr="00C9340C">
        <w:rPr>
          <w:rFonts w:cs="Times New Roman"/>
          <w:spacing w:val="-5"/>
          <w:szCs w:val="28"/>
          <w:lang w:val="ro-RO"/>
        </w:rPr>
        <w:t>ţ</w:t>
      </w:r>
      <w:r w:rsidR="00BA77C5" w:rsidRPr="00C9340C">
        <w:rPr>
          <w:spacing w:val="-5"/>
          <w:szCs w:val="28"/>
          <w:lang w:val="ro-RO"/>
        </w:rPr>
        <w:t>i</w:t>
      </w:r>
      <w:r w:rsidR="00B05351">
        <w:rPr>
          <w:spacing w:val="-5"/>
          <w:szCs w:val="28"/>
          <w:lang w:val="ro-RO"/>
        </w:rPr>
        <w:t>?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To</w:t>
      </w:r>
      <w:r w:rsidR="00BA77C5" w:rsidRPr="00C9340C">
        <w:rPr>
          <w:rFonts w:cs="Times New Roman"/>
          <w:spacing w:val="-5"/>
          <w:szCs w:val="28"/>
          <w:lang w:val="ro-RO"/>
        </w:rPr>
        <w:t>ţ</w:t>
      </w:r>
      <w:r w:rsidR="00BA77C5" w:rsidRPr="00C9340C">
        <w:rPr>
          <w:spacing w:val="-5"/>
          <w:szCs w:val="28"/>
          <w:lang w:val="ro-RO"/>
        </w:rPr>
        <w:t>i.</w:t>
      </w:r>
    </w:p>
    <w:p w:rsidR="00BA77C5" w:rsidRDefault="00FA2541" w:rsidP="00FA2541">
      <w:pPr>
        <w:shd w:val="clear" w:color="auto" w:fill="FFFFFF"/>
        <w:tabs>
          <w:tab w:val="left" w:pos="187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Inamic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ard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cu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ve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dere.</w:t>
      </w:r>
    </w:p>
    <w:p w:rsidR="00930E22" w:rsidRPr="00C9340C" w:rsidRDefault="00930E22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</w:p>
    <w:p w:rsidR="00930E22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otene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de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r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Jude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oce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1916.</w:t>
      </w:r>
    </w:p>
    <w:p w:rsidR="00930E22" w:rsidRDefault="00FA2541" w:rsidP="00FA2541">
      <w:pPr>
        <w:shd w:val="clear" w:color="auto" w:fill="FFFFFF"/>
        <w:tabs>
          <w:tab w:val="left" w:pos="187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Spune-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va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...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hema?</w:t>
      </w:r>
    </w:p>
    <w:p w:rsidR="00BA77C5" w:rsidRPr="00C9340C" w:rsidRDefault="00BA77C5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C9340C">
        <w:rPr>
          <w:szCs w:val="28"/>
          <w:lang w:val="ro-RO"/>
        </w:rPr>
        <w:t>Ciorcioa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mitru.</w:t>
      </w:r>
    </w:p>
    <w:p w:rsidR="00BA77C5" w:rsidRDefault="00FA2541" w:rsidP="00FA2541">
      <w:pPr>
        <w:shd w:val="clear" w:color="auto" w:fill="FFFFFF"/>
        <w:tabs>
          <w:tab w:val="left" w:pos="187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Ave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de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nced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a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</w:p>
    <w:p w:rsidR="00930E22" w:rsidRPr="00C9340C" w:rsidRDefault="00930E22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</w:p>
    <w:p w:rsidR="00930E2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u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oco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utonierului.</w:t>
      </w:r>
      <w:r w:rsidR="009F49E4">
        <w:rPr>
          <w:spacing w:val="-10"/>
          <w:szCs w:val="28"/>
          <w:lang w:val="ro-RO"/>
        </w:rPr>
        <w:t xml:space="preserve"> </w:t>
      </w:r>
    </w:p>
    <w:p w:rsidR="00930E22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chipat?</w:t>
      </w:r>
      <w:r w:rsidR="009F49E4">
        <w:rPr>
          <w:spacing w:val="-8"/>
          <w:szCs w:val="28"/>
          <w:lang w:val="ro-RO"/>
        </w:rPr>
        <w:t xml:space="preserve"> </w:t>
      </w:r>
    </w:p>
    <w:p w:rsidR="00930E22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ze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s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lastRenderedPageBreak/>
        <w:t>Er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puc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c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ne!</w:t>
      </w:r>
    </w:p>
    <w:p w:rsidR="00BA77C5" w:rsidRPr="00C9340C" w:rsidRDefault="00FA2541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izmar!</w:t>
      </w:r>
    </w:p>
    <w:p w:rsidR="00BA77C5" w:rsidRPr="00C9340C" w:rsidRDefault="00FA2541" w:rsidP="00FA2541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u-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cru.</w:t>
      </w:r>
    </w:p>
    <w:p w:rsidR="009F49E4" w:rsidRDefault="00FA2541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-m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mbl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ocoane!</w:t>
      </w:r>
      <w:r w:rsidR="009F49E4">
        <w:rPr>
          <w:spacing w:val="-8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n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lm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Plutonier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c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montez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traliera?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ch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h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u;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d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t.</w:t>
      </w:r>
    </w:p>
    <w:p w:rsidR="00BA77C5" w:rsidRDefault="00FA2541" w:rsidP="00FA2541">
      <w:pPr>
        <w:shd w:val="clear" w:color="auto" w:fill="FFFFFF"/>
        <w:tabs>
          <w:tab w:val="left" w:pos="163"/>
        </w:tabs>
        <w:ind w:left="10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orma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?</w:t>
      </w:r>
    </w:p>
    <w:p w:rsidR="00930E22" w:rsidRPr="00C9340C" w:rsidRDefault="00930E22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</w:p>
    <w:p w:rsidR="00930E22" w:rsidRDefault="00FA2541" w:rsidP="00FA2541">
      <w:pPr>
        <w:shd w:val="clear" w:color="auto" w:fill="FFFFFF"/>
        <w:tabs>
          <w:tab w:val="left" w:pos="163"/>
        </w:tabs>
        <w:ind w:left="10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7"/>
          <w:szCs w:val="28"/>
          <w:lang w:val="ro-RO"/>
        </w:rPr>
        <w:t>Propozi</w:t>
      </w:r>
      <w:r w:rsidR="00BA77C5" w:rsidRPr="00C9340C">
        <w:rPr>
          <w:rFonts w:cs="Times New Roman"/>
          <w:i/>
          <w:iCs/>
          <w:spacing w:val="-7"/>
          <w:szCs w:val="28"/>
          <w:lang w:val="ro-RO"/>
        </w:rPr>
        <w:t>ţ</w:t>
      </w:r>
      <w:r w:rsidR="00BA77C5" w:rsidRPr="00C9340C">
        <w:rPr>
          <w:i/>
          <w:iCs/>
          <w:spacing w:val="-7"/>
          <w:szCs w:val="28"/>
          <w:lang w:val="ro-RO"/>
        </w:rPr>
        <w:t>i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(propriu-zi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)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inte...</w:t>
      </w:r>
      <w:r w:rsidR="009F49E4">
        <w:rPr>
          <w:spacing w:val="-7"/>
          <w:szCs w:val="28"/>
          <w:lang w:val="ro-RO"/>
        </w:rPr>
        <w:t xml:space="preserve"> </w:t>
      </w:r>
    </w:p>
    <w:p w:rsidR="00930E22" w:rsidRDefault="00BA77C5" w:rsidP="00FA2541">
      <w:pPr>
        <w:shd w:val="clear" w:color="auto" w:fill="FFFFFF"/>
        <w:tabs>
          <w:tab w:val="left" w:pos="163"/>
        </w:tabs>
        <w:ind w:left="10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ole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n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</w:p>
    <w:p w:rsidR="00BA77C5" w:rsidRPr="00C9340C" w:rsidRDefault="00BA77C5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 w:rsidRPr="00C9340C">
        <w:rPr>
          <w:szCs w:val="28"/>
          <w:lang w:val="ro-RO"/>
        </w:rPr>
        <w:t>Mitralier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1916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="00930E22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rop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roap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trali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.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m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a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zim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A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l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rdi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fi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erilo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rancezi.</w:t>
      </w:r>
    </w:p>
    <w:p w:rsidR="00930E22" w:rsidRDefault="00FA2541" w:rsidP="00FA2541">
      <w:pPr>
        <w:shd w:val="clear" w:color="auto" w:fill="FFFFFF"/>
        <w:tabs>
          <w:tab w:val="left" w:pos="163"/>
        </w:tabs>
        <w:ind w:left="10"/>
        <w:rPr>
          <w:rFonts w:cs="Times New Roman"/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930E22">
        <w:rPr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sa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i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g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o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930E22">
        <w:rPr>
          <w:spacing w:val="-11"/>
          <w:szCs w:val="28"/>
          <w:lang w:val="ro-RO"/>
        </w:rPr>
        <w:t>l</w:t>
      </w:r>
      <w:r w:rsidR="00BA77C5"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r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 w:rsidRPr="00C9340C">
        <w:rPr>
          <w:szCs w:val="28"/>
          <w:lang w:val="ro-RO"/>
        </w:rPr>
        <w:t>Interven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i/>
          <w:iCs/>
          <w:szCs w:val="28"/>
          <w:lang w:val="ro-RO"/>
        </w:rPr>
        <w:t>propozi</w:t>
      </w:r>
      <w:r w:rsidRPr="00C9340C">
        <w:rPr>
          <w:rFonts w:cs="Times New Roman"/>
          <w:i/>
          <w:iCs/>
          <w:szCs w:val="28"/>
          <w:lang w:val="ro-RO"/>
        </w:rPr>
        <w:t>ţ</w:t>
      </w:r>
      <w:r w:rsidRPr="00C9340C">
        <w:rPr>
          <w:i/>
          <w:iCs/>
          <w:szCs w:val="28"/>
          <w:lang w:val="ro-RO"/>
        </w:rPr>
        <w:t>ia.</w:t>
      </w:r>
    </w:p>
    <w:p w:rsidR="00930E22" w:rsidRDefault="00FA2541" w:rsidP="00FA2541">
      <w:pPr>
        <w:shd w:val="clear" w:color="auto" w:fill="FFFFFF"/>
        <w:tabs>
          <w:tab w:val="left" w:pos="163"/>
        </w:tabs>
        <w:ind w:left="10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Bin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-t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unel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u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rind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ul</w:t>
      </w:r>
    </w:p>
    <w:p w:rsidR="00BA77C5" w:rsidRDefault="00BA77C5" w:rsidP="00FA2541">
      <w:pPr>
        <w:shd w:val="clear" w:color="auto" w:fill="FFFFFF"/>
        <w:tabs>
          <w:tab w:val="left" w:pos="163"/>
        </w:tabs>
        <w:ind w:left="10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ocanc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pingel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acheuri!</w:t>
      </w:r>
    </w:p>
    <w:p w:rsidR="00930E22" w:rsidRPr="00C9340C" w:rsidRDefault="00930E22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</w:p>
    <w:p w:rsidR="00930E2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eneralu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Ven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egiment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-nchisoare</w:t>
      </w:r>
      <w:r w:rsidR="00B05351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="00930E22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rea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eneral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5"/>
          <w:szCs w:val="28"/>
          <w:lang w:val="ro-RO"/>
        </w:rPr>
        <w:t>Am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Rare</w:t>
      </w:r>
      <w:r w:rsidR="00BA77C5" w:rsidRPr="00C9340C">
        <w:rPr>
          <w:rFonts w:cs="Times New Roman"/>
          <w:spacing w:val="-5"/>
          <w:szCs w:val="28"/>
          <w:lang w:val="ro-RO"/>
        </w:rPr>
        <w:t>ş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Dumitru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u-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l.</w:t>
      </w:r>
    </w:p>
    <w:p w:rsidR="00BA77C5" w:rsidRPr="00C9340C" w:rsidRDefault="00930E22" w:rsidP="00BA77C5">
      <w:pPr>
        <w:shd w:val="clear" w:color="auto" w:fill="FFFFFF"/>
        <w:rPr>
          <w:szCs w:val="28"/>
          <w:lang w:val="fr-FR"/>
        </w:rPr>
      </w:pPr>
      <w:r>
        <w:rPr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l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ai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Cucoana: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iber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Generalul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ţ</w:t>
      </w:r>
      <w:r w:rsidRPr="00C9340C">
        <w:rPr>
          <w:spacing w:val="-6"/>
          <w:szCs w:val="28"/>
          <w:lang w:val="ro-RO"/>
        </w:rPr>
        <w:t>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ovat.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iber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s.</w:t>
      </w:r>
    </w:p>
    <w:p w:rsidR="00930E22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General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ld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lm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f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coanei.</w:t>
      </w:r>
    </w:p>
    <w:p w:rsidR="00930E22" w:rsidRPr="00C90437" w:rsidRDefault="00930E22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omnu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ur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ur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C90437">
      <w:pPr>
        <w:pStyle w:val="Heading1"/>
      </w:pPr>
      <w:bookmarkStart w:id="11" w:name="_Toc464244112"/>
      <w:r w:rsidRPr="00C9340C">
        <w:lastRenderedPageBreak/>
        <w:t>NEGUSTOR</w:t>
      </w:r>
      <w:r w:rsidR="009F49E4">
        <w:t xml:space="preserve"> </w:t>
      </w:r>
      <w:r w:rsidRPr="00C9340C">
        <w:t>CU</w:t>
      </w:r>
      <w:r w:rsidR="009F49E4">
        <w:t xml:space="preserve"> </w:t>
      </w:r>
      <w:r w:rsidRPr="00C9340C">
        <w:t>COBILI</w:t>
      </w:r>
      <w:r w:rsidRPr="00C9340C">
        <w:rPr>
          <w:rFonts w:cs="Times New Roman"/>
        </w:rPr>
        <w:t>Ţ</w:t>
      </w:r>
      <w:r w:rsidRPr="00C9340C">
        <w:t>A</w:t>
      </w:r>
      <w:bookmarkEnd w:id="11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ve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60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k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ce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bili</w:t>
      </w:r>
      <w:r w:rsidRPr="00C9340C">
        <w:rPr>
          <w:rFonts w:cs="Times New Roman"/>
          <w:spacing w:val="-7"/>
          <w:szCs w:val="28"/>
          <w:lang w:val="ro-RO"/>
        </w:rPr>
        <w:t>ţ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ize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kil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r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gust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il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i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="00C90437">
        <w:rPr>
          <w:rFonts w:cs="Times New Roman"/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r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c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zetu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u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ta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bli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pe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I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ţ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b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ar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a.</w:t>
      </w:r>
    </w:p>
    <w:p w:rsidR="00C90437" w:rsidRPr="00C9340C" w:rsidRDefault="00C90437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vul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coa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cmai</w:t>
      </w:r>
    </w:p>
    <w:p w:rsidR="00BA77C5" w:rsidRPr="00C9340C" w:rsidRDefault="00C90437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rt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lal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r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bovnica</w:t>
      </w:r>
      <w:r w:rsidR="009F49E4">
        <w:rPr>
          <w:spacing w:val="-9"/>
          <w:szCs w:val="28"/>
          <w:lang w:val="ro-RO"/>
        </w:rPr>
        <w:t xml:space="preserve"> </w:t>
      </w:r>
      <w:r w:rsidR="00C90437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u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ate-me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ude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dic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a</w:t>
      </w:r>
      <w:r w:rsidRPr="00C9340C">
        <w:rPr>
          <w:rFonts w:cs="Times New Roman"/>
          <w:spacing w:val="-10"/>
          <w:szCs w:val="28"/>
          <w:lang w:val="ro-RO"/>
        </w:rPr>
        <w:t>ş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a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batu-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izer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n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ech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a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coa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ru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lme.</w:t>
      </w:r>
    </w:p>
    <w:p w:rsidR="00BA77C5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-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ur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aint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se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.</w:t>
      </w:r>
    </w:p>
    <w:p w:rsidR="00C90437" w:rsidRPr="00C9340C" w:rsidRDefault="00C90437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da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escu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rm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C90437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at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lastRenderedPageBreak/>
        <w:t xml:space="preserve">- </w:t>
      </w:r>
      <w:r w:rsidR="00BA77C5" w:rsidRPr="00C9340C">
        <w:rPr>
          <w:spacing w:val="-9"/>
          <w:szCs w:val="28"/>
          <w:lang w:val="ro-RO"/>
        </w:rPr>
        <w:t>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colo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uze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ul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tul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et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u-se.</w:t>
      </w:r>
    </w:p>
    <w:p w:rsidR="00C90437" w:rsidRPr="009F49E4" w:rsidRDefault="00C90437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C9043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m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z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lz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="00C90437">
        <w:rPr>
          <w:spacing w:val="-8"/>
          <w:szCs w:val="28"/>
          <w:lang w:val="ro-RO"/>
        </w:rPr>
        <w:t>–</w:t>
      </w:r>
    </w:p>
    <w:p w:rsidR="00C9043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ma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z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fanteri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r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gustor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bili</w:t>
      </w:r>
      <w:r w:rsidRPr="00C9340C">
        <w:rPr>
          <w:rFonts w:cs="Times New Roman"/>
          <w:szCs w:val="28"/>
          <w:lang w:val="ro-RO"/>
        </w:rPr>
        <w:t>ţ</w:t>
      </w:r>
      <w:r w:rsidR="00C90437">
        <w:rPr>
          <w:rFonts w:cs="Times New Roman"/>
          <w:szCs w:val="28"/>
          <w:lang w:val="ro-RO"/>
        </w:rPr>
        <w:t>a</w:t>
      </w:r>
      <w:r w:rsidRPr="00C9340C">
        <w:rPr>
          <w:szCs w:val="28"/>
          <w:lang w:val="ro-RO"/>
        </w:rPr>
        <w:t>...</w:t>
      </w:r>
    </w:p>
    <w:p w:rsidR="00C9043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Oda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nescu.</w:t>
      </w:r>
    </w:p>
    <w:p w:rsidR="00C90437" w:rsidRPr="00C9340C" w:rsidRDefault="00C90437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coa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: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ltenilor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o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ve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rce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reche?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c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r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uduli?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Nu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coa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o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biceiul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c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mp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nt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lip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g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rcel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bur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u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i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ize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kile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lipi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rcel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cu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.</w:t>
      </w:r>
    </w:p>
    <w:p w:rsidR="00C90437" w:rsidRPr="00C9340C" w:rsidRDefault="00C90437" w:rsidP="00BA77C5">
      <w:pPr>
        <w:shd w:val="clear" w:color="auto" w:fill="FFFFFF"/>
        <w:rPr>
          <w:szCs w:val="28"/>
          <w:lang w:val="fr-FR"/>
        </w:rPr>
      </w:pPr>
    </w:p>
    <w:p w:rsidR="00C9043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p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a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Lu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: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12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B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iat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uit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acul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sta,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C90437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a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gaur</w:t>
      </w:r>
      <w:r w:rsidR="00BA77C5" w:rsidRPr="00C9340C">
        <w:rPr>
          <w:rFonts w:cs="Times New Roman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E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ea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lbu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ben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se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ug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oc.</w:t>
      </w:r>
    </w:p>
    <w:p w:rsidR="00C90437" w:rsidRPr="00C9340C" w:rsidRDefault="00C90437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M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gustori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rg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z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i</w:t>
      </w:r>
      <w:r w:rsidR="009F49E4">
        <w:rPr>
          <w:spacing w:val="-9"/>
          <w:szCs w:val="28"/>
          <w:lang w:val="ro-RO"/>
        </w:rPr>
        <w:t xml:space="preserve"> </w:t>
      </w:r>
      <w:r w:rsidR="00C90437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a</w:t>
      </w:r>
      <w:r w:rsidRPr="00C9340C">
        <w:rPr>
          <w:rFonts w:cs="Times New Roman"/>
          <w:spacing w:val="-9"/>
          <w:szCs w:val="28"/>
          <w:lang w:val="ro-RO"/>
        </w:rPr>
        <w:t>ş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ea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av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in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cu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ntof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C90437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arie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ech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nto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grop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Ziceau: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Mi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m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a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rech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nto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ar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>”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ceam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B787A">
      <w:pPr>
        <w:pStyle w:val="Heading1"/>
        <w:rPr>
          <w:lang w:val="fr-FR"/>
        </w:rPr>
      </w:pPr>
      <w:bookmarkStart w:id="12" w:name="_Toc464244113"/>
      <w:r w:rsidRPr="00C9340C">
        <w:lastRenderedPageBreak/>
        <w:t>BALAD</w:t>
      </w:r>
      <w:r w:rsidRPr="00C9340C">
        <w:rPr>
          <w:rFonts w:cs="Times New Roman"/>
        </w:rPr>
        <w:t>Ă</w:t>
      </w:r>
      <w:bookmarkEnd w:id="12"/>
    </w:p>
    <w:p w:rsidR="00DB787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a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atin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r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</w:p>
    <w:p w:rsidR="00DB787A" w:rsidRDefault="00BA77C5" w:rsidP="00BA77C5">
      <w:pPr>
        <w:shd w:val="clear" w:color="auto" w:fill="FFFFFF"/>
        <w:rPr>
          <w:rFonts w:cs="Times New Roman"/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O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u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s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rFonts w:cs="Times New Roman"/>
          <w:spacing w:val="-12"/>
          <w:szCs w:val="28"/>
          <w:lang w:val="ro-RO"/>
        </w:rPr>
        <w:t xml:space="preserve"> </w:t>
      </w:r>
    </w:p>
    <w:p w:rsidR="00DB787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loc.</w:t>
      </w:r>
      <w:r w:rsidR="009F49E4">
        <w:rPr>
          <w:spacing w:val="-10"/>
          <w:szCs w:val="28"/>
          <w:lang w:val="ro-RO"/>
        </w:rPr>
        <w:t xml:space="preserve"> </w:t>
      </w:r>
    </w:p>
    <w:p w:rsidR="00DB787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u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torul,</w:t>
      </w:r>
      <w:r w:rsidR="009F49E4">
        <w:rPr>
          <w:spacing w:val="-8"/>
          <w:szCs w:val="28"/>
          <w:lang w:val="ro-RO"/>
        </w:rPr>
        <w:t xml:space="preserve"> </w:t>
      </w:r>
    </w:p>
    <w:p w:rsidR="00DB787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ter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c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loc.</w:t>
      </w:r>
    </w:p>
    <w:p w:rsidR="00DB787A" w:rsidRPr="00C9340C" w:rsidRDefault="00DB787A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mpin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M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rum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ntin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vest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.</w:t>
      </w:r>
    </w:p>
    <w:p w:rsidR="00DB787A" w:rsidRDefault="00BA77C5" w:rsidP="00DB787A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m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>”</w:t>
      </w:r>
      <w:r w:rsidR="00DB787A">
        <w:rPr>
          <w:spacing w:val="-9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>”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” </w:t>
      </w:r>
    </w:p>
    <w:p w:rsidR="00DB787A" w:rsidRDefault="00BA77C5" w:rsidP="00DB787A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ita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DB787A" w:rsidRDefault="00BA77C5" w:rsidP="00DB787A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du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in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mpinse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DB787A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itas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rum!</w:t>
      </w:r>
    </w:p>
    <w:p w:rsidR="00DB787A" w:rsidRPr="00C9340C" w:rsidRDefault="00DB787A" w:rsidP="00DB787A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arc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cot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20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km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ingu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dea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ma!</w:t>
      </w:r>
      <w:r w:rsidR="009F49E4">
        <w:rPr>
          <w:spacing w:val="-7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t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pri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jun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a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eap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s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?</w:t>
      </w:r>
    </w:p>
    <w:p w:rsidR="00DB787A" w:rsidRPr="00C9340C" w:rsidRDefault="00DB787A" w:rsidP="00BA77C5">
      <w:pPr>
        <w:shd w:val="clear" w:color="auto" w:fill="FFFFFF"/>
        <w:rPr>
          <w:szCs w:val="28"/>
        </w:rPr>
      </w:pPr>
    </w:p>
    <w:p w:rsidR="00DB787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er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ea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.</w:t>
      </w:r>
    </w:p>
    <w:p w:rsidR="00DB787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Nime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sc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</w:p>
    <w:p w:rsidR="00DB787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b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jun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ul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ortoche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Grilaj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r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uia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in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in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prop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Se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n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s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BA77C5" w:rsidRPr="00C9340C" w:rsidRDefault="00DB787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re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mili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oatinul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imen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uzise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.</w:t>
      </w:r>
    </w:p>
    <w:p w:rsidR="00DB787A" w:rsidRPr="00C9340C" w:rsidRDefault="00DB787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U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lan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to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o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n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Rug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a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r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n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s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mpi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lalt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.</w:t>
      </w:r>
      <w:r w:rsidR="009F49E4">
        <w:rPr>
          <w:spacing w:val="-9"/>
          <w:szCs w:val="28"/>
          <w:lang w:val="ro-RO"/>
        </w:rPr>
        <w:t xml:space="preserve"> </w:t>
      </w:r>
      <w:r w:rsidR="00DB787A">
        <w:rPr>
          <w:rFonts w:cs="Times New Roman"/>
          <w:spacing w:val="-9"/>
          <w:szCs w:val="28"/>
          <w:lang w:val="ro-RO"/>
        </w:rPr>
        <w:t>Î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fle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c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z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i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z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DB787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ar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osea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zb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opac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cula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E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desprind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d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n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rz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d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ontinu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earg</w:t>
      </w:r>
      <w:r w:rsidRPr="00C9340C">
        <w:rPr>
          <w:rFonts w:cs="Times New Roman"/>
          <w:spacing w:val="-13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s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rindu-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eb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N-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ut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ma?!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me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b.</w:t>
      </w:r>
    </w:p>
    <w:p w:rsidR="00DB787A" w:rsidRPr="00C9340C" w:rsidRDefault="00DB787A" w:rsidP="00BA77C5">
      <w:pPr>
        <w:shd w:val="clear" w:color="auto" w:fill="FFFFFF"/>
        <w:rPr>
          <w:szCs w:val="28"/>
          <w:lang w:val="fr-FR"/>
        </w:rPr>
      </w:pPr>
    </w:p>
    <w:p w:rsidR="00DB787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no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n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no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B05351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cu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>”</w:t>
      </w:r>
      <w:r w:rsidRPr="00C9340C">
        <w:rPr>
          <w:szCs w:val="28"/>
          <w:lang w:val="ro-RO"/>
        </w:rPr>
        <w:t>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E05A6">
      <w:pPr>
        <w:pStyle w:val="Heading1"/>
        <w:rPr>
          <w:lang w:val="fr-FR"/>
        </w:rPr>
      </w:pPr>
      <w:bookmarkStart w:id="13" w:name="_Toc464244114"/>
      <w:r w:rsidRPr="00C9340C">
        <w:lastRenderedPageBreak/>
        <w:t>PUFOAICELE</w:t>
      </w:r>
      <w:r w:rsidR="009F49E4">
        <w:t xml:space="preserve"> </w:t>
      </w:r>
      <w:r w:rsidRPr="00C9340C">
        <w:t>ALBASTRE</w:t>
      </w:r>
      <w:bookmarkEnd w:id="13"/>
    </w:p>
    <w:p w:rsidR="00BA77C5" w:rsidRPr="00C9340C" w:rsidRDefault="00FE05A6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1956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osi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zonie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o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i</w:t>
      </w:r>
    </w:p>
    <w:p w:rsidR="00BA77C5" w:rsidRPr="00C9340C" w:rsidRDefault="00FE05A6" w:rsidP="00BA77C5">
      <w:pPr>
        <w:shd w:val="clear" w:color="auto" w:fill="FFFFFF"/>
        <w:rPr>
          <w:szCs w:val="28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run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eneral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zarin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b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foa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bastre.</w:t>
      </w:r>
    </w:p>
    <w:p w:rsidR="00BA77C5" w:rsidRPr="00C9340C" w:rsidRDefault="00B96B4C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agoane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rf</w:t>
      </w:r>
      <w:r>
        <w:rPr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are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ransportase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tu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o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ase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rum.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ara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atalion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ga-mprejur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don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mandantul!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goane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e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!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foai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bast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m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c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al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oulu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mo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ul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tiru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zar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curit</w:t>
      </w:r>
      <w:r w:rsidRPr="00C9340C">
        <w:rPr>
          <w:rFonts w:cs="Times New Roman"/>
          <w:spacing w:val="-7"/>
          <w:szCs w:val="28"/>
          <w:lang w:val="ro-RO"/>
        </w:rPr>
        <w:t>ăţ</w:t>
      </w:r>
      <w:r w:rsidRPr="00C9340C">
        <w:rPr>
          <w:spacing w:val="-7"/>
          <w:szCs w:val="28"/>
          <w:lang w:val="ro-RO"/>
        </w:rPr>
        <w:t>ii.</w:t>
      </w:r>
    </w:p>
    <w:p w:rsidR="00BA77C5" w:rsidRPr="00C9340C" w:rsidRDefault="00B96B4C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r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ocamda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a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ormele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oc.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96B4C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use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ul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rem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it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i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zuse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rin</w:t>
      </w:r>
      <w:r w:rsidR="009F49E4">
        <w:rPr>
          <w:spacing w:val="-12"/>
          <w:szCs w:val="28"/>
          <w:lang w:val="ro-RO"/>
        </w:rPr>
        <w:t xml:space="preserve"> </w:t>
      </w:r>
      <w:r w:rsidR="00B96B4C">
        <w:rPr>
          <w:spacing w:val="-8"/>
          <w:szCs w:val="28"/>
          <w:lang w:val="ro-RO"/>
        </w:rPr>
        <w:t>’</w:t>
      </w:r>
      <w:r w:rsidRPr="00C9340C">
        <w:rPr>
          <w:spacing w:val="-12"/>
          <w:szCs w:val="28"/>
          <w:lang w:val="ro-RO"/>
        </w:rPr>
        <w:t>41,</w:t>
      </w:r>
      <w:r w:rsidR="009F49E4">
        <w:rPr>
          <w:spacing w:val="-12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Al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="00B96B4C">
        <w:rPr>
          <w:spacing w:val="-8"/>
          <w:szCs w:val="28"/>
          <w:lang w:val="ro-RO"/>
        </w:rPr>
        <w:t>’</w:t>
      </w:r>
      <w:r w:rsidRPr="00C9340C">
        <w:rPr>
          <w:spacing w:val="-5"/>
          <w:szCs w:val="28"/>
          <w:lang w:val="ro-RO"/>
        </w:rPr>
        <w:t>42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="00B96B4C">
        <w:rPr>
          <w:spacing w:val="-8"/>
          <w:szCs w:val="28"/>
          <w:lang w:val="ro-RO"/>
        </w:rPr>
        <w:t>’</w:t>
      </w:r>
      <w:r w:rsidRPr="00C9340C">
        <w:rPr>
          <w:spacing w:val="-5"/>
          <w:szCs w:val="28"/>
          <w:lang w:val="ro-RO"/>
        </w:rPr>
        <w:t>43,</w:t>
      </w:r>
      <w:r w:rsidR="009F49E4">
        <w:rPr>
          <w:spacing w:val="-5"/>
          <w:szCs w:val="28"/>
          <w:lang w:val="ro-RO"/>
        </w:rPr>
        <w:t xml:space="preserve"> </w:t>
      </w:r>
      <w:r w:rsidR="00B96B4C">
        <w:rPr>
          <w:spacing w:val="-8"/>
          <w:szCs w:val="28"/>
          <w:lang w:val="ro-RO"/>
        </w:rPr>
        <w:t>’</w:t>
      </w:r>
      <w:r w:rsidRPr="00C9340C">
        <w:rPr>
          <w:spacing w:val="-5"/>
          <w:szCs w:val="28"/>
          <w:lang w:val="ro-RO"/>
        </w:rPr>
        <w:t>44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l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="00B96B4C">
        <w:rPr>
          <w:spacing w:val="-8"/>
          <w:szCs w:val="28"/>
          <w:lang w:val="ro-RO"/>
        </w:rPr>
        <w:t>’</w:t>
      </w:r>
      <w:r w:rsidRPr="00C9340C">
        <w:rPr>
          <w:spacing w:val="-5"/>
          <w:szCs w:val="28"/>
          <w:lang w:val="ro-RO"/>
        </w:rPr>
        <w:t>45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u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liberare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fuz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fr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it.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96B4C" w:rsidRDefault="00B96B4C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lastRenderedPageBreak/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rt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iguran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tatulu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pou</w:t>
      </w:r>
      <w:r w:rsidR="009F49E4">
        <w:rPr>
          <w:spacing w:val="-7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viden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ra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ce,</w:t>
      </w:r>
      <w:r w:rsidR="009F49E4">
        <w:rPr>
          <w:spacing w:val="-9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l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jung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o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a</w:t>
      </w:r>
      <w:r w:rsidR="009F49E4">
        <w:rPr>
          <w:spacing w:val="-11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s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t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lit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rmen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psi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</w:p>
    <w:p w:rsidR="00B96B4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ul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c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trecu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him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.</w:t>
      </w:r>
    </w:p>
    <w:p w:rsidR="00B96B4C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Nevest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-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t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-a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ilea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i?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Ad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gur!</w:t>
      </w:r>
      <w:r w:rsidR="009F49E4">
        <w:rPr>
          <w:spacing w:val="-9"/>
          <w:szCs w:val="28"/>
          <w:lang w:val="ro-RO"/>
        </w:rPr>
        <w:t xml:space="preserve"> </w:t>
      </w:r>
      <w:r w:rsidR="00B96B4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zu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ta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ri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l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proap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oducer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mpactulu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r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ni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nami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u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i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curita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i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ntine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oveni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litari</w:t>
      </w:r>
    </w:p>
    <w:p w:rsidR="00BA77C5" w:rsidRDefault="00B96B4C" w:rsidP="00BA77C5">
      <w:pPr>
        <w:shd w:val="clear" w:color="auto" w:fill="FFFFFF"/>
        <w:rPr>
          <w:spacing w:val="-13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ermen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dr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it</w:t>
      </w:r>
      <w:r w:rsidR="00BA77C5" w:rsidRPr="00C9340C">
        <w:rPr>
          <w:rFonts w:cs="Times New Roman"/>
          <w:spacing w:val="-8"/>
          <w:szCs w:val="28"/>
          <w:lang w:val="ro-RO"/>
        </w:rPr>
        <w:t>ăţ</w:t>
      </w:r>
      <w:r w:rsidR="00BA77C5"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u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curita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az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Ia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i.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96B4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ntine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zonier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os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.</w:t>
      </w:r>
      <w:r w:rsidR="009F49E4">
        <w:rPr>
          <w:spacing w:val="-10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tar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d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tare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(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ubern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tare)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mun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ir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meni?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I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mun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iri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ea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hea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ade?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rai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heorghe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in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rai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h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on.</w:t>
      </w:r>
    </w:p>
    <w:p w:rsidR="00BA77C5" w:rsidRDefault="00FA2541" w:rsidP="00FA2541">
      <w:pPr>
        <w:shd w:val="clear" w:color="auto" w:fill="FFFFFF"/>
        <w:tabs>
          <w:tab w:val="left" w:pos="163"/>
        </w:tabs>
        <w:ind w:left="10"/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M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s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ie!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T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omene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BA77C5"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-om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rud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!</w:t>
      </w:r>
    </w:p>
    <w:p w:rsidR="00B96B4C" w:rsidRPr="00C9340C" w:rsidRDefault="00B96B4C" w:rsidP="00FA254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</w:p>
    <w:p w:rsidR="00B96B4C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de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-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ni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cior!</w:t>
      </w:r>
      <w:r w:rsidR="009F49E4">
        <w:rPr>
          <w:spacing w:val="-8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br</w:t>
      </w:r>
      <w:r w:rsidRPr="00C9340C">
        <w:rPr>
          <w:rFonts w:cs="Times New Roman"/>
          <w:spacing w:val="-9"/>
          <w:szCs w:val="28"/>
          <w:lang w:val="ro-RO"/>
        </w:rPr>
        <w:t>ăţ</w:t>
      </w:r>
      <w:r w:rsidRPr="00C9340C">
        <w:rPr>
          <w:spacing w:val="-9"/>
          <w:szCs w:val="28"/>
          <w:lang w:val="ro-RO"/>
        </w:rPr>
        <w:t>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s!</w:t>
      </w:r>
      <w:r w:rsidR="009F49E4">
        <w:rPr>
          <w:spacing w:val="-9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rFonts w:cs="Times New Roman"/>
          <w:spacing w:val="-4"/>
          <w:szCs w:val="28"/>
          <w:lang w:val="ro-RO"/>
        </w:rPr>
        <w:t>„</w:t>
      </w:r>
      <w:r w:rsidRPr="00C9340C">
        <w:rPr>
          <w:spacing w:val="-4"/>
          <w:szCs w:val="28"/>
          <w:lang w:val="ro-RO"/>
        </w:rPr>
        <w:t>Mi-am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si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b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iatul!</w:t>
      </w:r>
      <w:r w:rsidR="009F49E4">
        <w:rPr>
          <w:spacing w:val="-4"/>
          <w:szCs w:val="28"/>
          <w:lang w:val="ro-RO"/>
        </w:rPr>
        <w:t xml:space="preserve">” </w:t>
      </w:r>
      <w:r w:rsidRPr="00C9340C">
        <w:rPr>
          <w:rFonts w:cs="Times New Roman"/>
          <w:spacing w:val="-4"/>
          <w:szCs w:val="28"/>
          <w:lang w:val="ro-RO"/>
        </w:rPr>
        <w:t>„</w:t>
      </w:r>
      <w:r w:rsidRPr="00C9340C">
        <w:rPr>
          <w:spacing w:val="-4"/>
          <w:szCs w:val="28"/>
          <w:lang w:val="ro-RO"/>
        </w:rPr>
        <w:t>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eni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tat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ront!</w:t>
      </w:r>
      <w:r w:rsidR="009F49E4">
        <w:rPr>
          <w:spacing w:val="-4"/>
          <w:szCs w:val="28"/>
          <w:lang w:val="ro-RO"/>
        </w:rPr>
        <w:t xml:space="preserve">” </w:t>
      </w:r>
    </w:p>
    <w:p w:rsidR="00B96B4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ta!</w:t>
      </w:r>
      <w:r w:rsidR="009F49E4">
        <w:rPr>
          <w:spacing w:val="-10"/>
          <w:szCs w:val="28"/>
          <w:lang w:val="ro-RO"/>
        </w:rPr>
        <w:t xml:space="preserve">”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sel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crimi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jur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it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mplare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uzi!</w:t>
      </w:r>
      <w:r w:rsidR="009F49E4">
        <w:rPr>
          <w:spacing w:val="-6"/>
          <w:szCs w:val="28"/>
          <w:lang w:val="ro-RO"/>
        </w:rPr>
        <w:t>”</w:t>
      </w:r>
    </w:p>
    <w:p w:rsidR="00B96B4C" w:rsidRPr="00C9340C" w:rsidRDefault="00B96B4C" w:rsidP="00BA77C5">
      <w:pPr>
        <w:shd w:val="clear" w:color="auto" w:fill="FFFFFF"/>
        <w:rPr>
          <w:szCs w:val="28"/>
          <w:lang w:val="fr-FR"/>
        </w:rPr>
      </w:pPr>
    </w:p>
    <w:p w:rsidR="00B96B4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antine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r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himba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poral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r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fl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anda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oi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ra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ce,</w:t>
      </w:r>
      <w:r w:rsidR="009F49E4">
        <w:rPr>
          <w:spacing w:val="-8"/>
          <w:szCs w:val="28"/>
          <w:lang w:val="ro-RO"/>
        </w:rPr>
        <w:t xml:space="preserve"> </w:t>
      </w:r>
    </w:p>
    <w:p w:rsidR="00B96B4C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Foa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r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imi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so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a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u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Aca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A1712E">
      <w:pPr>
        <w:pStyle w:val="Heading1"/>
        <w:rPr>
          <w:lang w:val="fr-FR"/>
        </w:rPr>
      </w:pPr>
      <w:bookmarkStart w:id="14" w:name="_Toc464244115"/>
      <w:r w:rsidRPr="00C9340C">
        <w:lastRenderedPageBreak/>
        <w:t>ALD</w:t>
      </w:r>
      <w:r w:rsidRPr="00C9340C">
        <w:rPr>
          <w:rFonts w:cs="Times New Roman"/>
        </w:rPr>
        <w:t>Ă</w:t>
      </w:r>
      <w:r w:rsidRPr="00C9340C">
        <w:t>MA</w:t>
      </w:r>
      <w:r w:rsidRPr="00C9340C">
        <w:rPr>
          <w:rFonts w:cs="Times New Roman"/>
        </w:rPr>
        <w:t>Ş</w:t>
      </w:r>
      <w:r w:rsidRPr="00C9340C">
        <w:t>UL</w:t>
      </w:r>
      <w:bookmarkEnd w:id="14"/>
    </w:p>
    <w:p w:rsidR="00A1712E" w:rsidRDefault="00A1712E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f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cuser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ameni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treaba.</w:t>
      </w:r>
      <w:r w:rsidR="009F49E4">
        <w:rPr>
          <w:szCs w:val="28"/>
          <w:lang w:val="ro-RO"/>
        </w:rPr>
        <w:t xml:space="preserve"> </w:t>
      </w:r>
    </w:p>
    <w:p w:rsidR="00A1712E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omis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nci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ncise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r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tivita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ura</w:t>
      </w:r>
      <w:r w:rsidR="009F49E4">
        <w:rPr>
          <w:spacing w:val="-11"/>
          <w:szCs w:val="28"/>
          <w:lang w:val="ro-RO"/>
        </w:rPr>
        <w:t xml:space="preserve"> </w:t>
      </w:r>
    </w:p>
    <w:p w:rsidR="00A1712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uc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u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ap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voi,</w:t>
      </w:r>
      <w:r w:rsidR="009F49E4">
        <w:rPr>
          <w:spacing w:val="-9"/>
          <w:szCs w:val="28"/>
          <w:lang w:val="ro-RO"/>
        </w:rPr>
        <w:t xml:space="preserve"> </w:t>
      </w:r>
    </w:p>
    <w:p w:rsidR="00A1712E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Ziceau.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uri</w:t>
      </w:r>
      <w:r w:rsidRPr="00C9340C">
        <w:rPr>
          <w:rFonts w:cs="Times New Roman"/>
          <w:spacing w:val="-12"/>
          <w:szCs w:val="28"/>
          <w:lang w:val="ro-RO"/>
        </w:rPr>
        <w:t>ţ</w:t>
      </w:r>
      <w:r w:rsidRPr="00C9340C">
        <w:rPr>
          <w:spacing w:val="-12"/>
          <w:szCs w:val="28"/>
          <w:lang w:val="ro-RO"/>
        </w:rPr>
        <w:t>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el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uri</w:t>
      </w:r>
      <w:r w:rsidRPr="00C9340C">
        <w:rPr>
          <w:rFonts w:cs="Times New Roman"/>
          <w:spacing w:val="-12"/>
          <w:szCs w:val="28"/>
          <w:lang w:val="ro-RO"/>
        </w:rPr>
        <w:t>ţ</w:t>
      </w:r>
      <w:r w:rsidRPr="00C9340C">
        <w:rPr>
          <w:spacing w:val="-12"/>
          <w:szCs w:val="28"/>
          <w:lang w:val="ro-RO"/>
        </w:rPr>
        <w:t>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ameni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scrisese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..</w:t>
      </w:r>
      <w:r w:rsidR="009F49E4">
        <w:rPr>
          <w:spacing w:val="-12"/>
          <w:szCs w:val="28"/>
          <w:lang w:val="ro-RO"/>
        </w:rPr>
        <w:t xml:space="preserve"> </w:t>
      </w:r>
    </w:p>
    <w:p w:rsidR="00C944EA" w:rsidRDefault="00BA77C5" w:rsidP="00A1712E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o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el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lor)</w:t>
      </w:r>
      <w:r w:rsidR="00A1712E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hiont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c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da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t,</w:t>
      </w:r>
      <w:r w:rsidR="009F49E4">
        <w:rPr>
          <w:spacing w:val="-8"/>
          <w:szCs w:val="28"/>
          <w:lang w:val="ro-RO"/>
        </w:rPr>
        <w:t xml:space="preserve"> </w:t>
      </w:r>
    </w:p>
    <w:p w:rsidR="00C944EA" w:rsidRDefault="00BA77C5" w:rsidP="00A1712E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pe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ar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ite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vizori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</w:p>
    <w:p w:rsidR="00C944EA" w:rsidRDefault="00BA77C5" w:rsidP="00A1712E">
      <w:pPr>
        <w:shd w:val="clear" w:color="auto" w:fill="FFFFFF"/>
        <w:rPr>
          <w:spacing w:val="-14"/>
          <w:szCs w:val="28"/>
          <w:lang w:val="ro-RO"/>
        </w:rPr>
      </w:pPr>
      <w:r w:rsidRPr="00C9340C">
        <w:rPr>
          <w:spacing w:val="-14"/>
          <w:szCs w:val="28"/>
          <w:lang w:val="ro-RO"/>
        </w:rPr>
        <w:t>S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rup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h</w:t>
      </w:r>
      <w:r w:rsidRPr="00C9340C">
        <w:rPr>
          <w:rFonts w:cs="Times New Roman"/>
          <w:spacing w:val="-14"/>
          <w:szCs w:val="28"/>
          <w:lang w:val="ro-RO"/>
        </w:rPr>
        <w:t>â</w:t>
      </w:r>
      <w:r w:rsidRPr="00C9340C">
        <w:rPr>
          <w:spacing w:val="-14"/>
          <w:szCs w:val="28"/>
          <w:lang w:val="ro-RO"/>
        </w:rPr>
        <w:t>rtiile,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-a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r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zg</w:t>
      </w:r>
      <w:r w:rsidRPr="00C9340C">
        <w:rPr>
          <w:rFonts w:cs="Times New Roman"/>
          <w:spacing w:val="-14"/>
          <w:szCs w:val="28"/>
          <w:lang w:val="ro-RO"/>
        </w:rPr>
        <w:t>â</w:t>
      </w:r>
      <w:r w:rsidRPr="00C9340C">
        <w:rPr>
          <w:spacing w:val="-14"/>
          <w:szCs w:val="28"/>
          <w:lang w:val="ro-RO"/>
        </w:rPr>
        <w:t>ndit...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Dar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a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vede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ineva</w:t>
      </w:r>
      <w:r w:rsidR="009F49E4">
        <w:rPr>
          <w:spacing w:val="-14"/>
          <w:szCs w:val="28"/>
          <w:lang w:val="ro-RO"/>
        </w:rPr>
        <w:t xml:space="preserve"> </w:t>
      </w:r>
    </w:p>
    <w:p w:rsidR="00BA77C5" w:rsidRPr="00C9340C" w:rsidRDefault="00BA77C5" w:rsidP="00A1712E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Vre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tie?</w:t>
      </w:r>
    </w:p>
    <w:p w:rsidR="00C944E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mis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io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ei.</w:t>
      </w:r>
      <w:r w:rsidR="009F49E4">
        <w:rPr>
          <w:spacing w:val="-10"/>
          <w:szCs w:val="28"/>
          <w:lang w:val="ro-RO"/>
        </w:rPr>
        <w:t xml:space="preserve"> </w:t>
      </w:r>
    </w:p>
    <w:p w:rsidR="00C944E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Turn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arn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ardian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="00C944EA">
        <w:rPr>
          <w:szCs w:val="28"/>
          <w:lang w:val="ro-RO"/>
        </w:rPr>
        <w:t>ă</w:t>
      </w:r>
      <w:r w:rsidRPr="00C9340C">
        <w:rPr>
          <w:szCs w:val="28"/>
          <w:lang w:val="ro-RO"/>
        </w:rPr>
        <w:t>pete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(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rg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me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n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)</w:t>
      </w:r>
    </w:p>
    <w:p w:rsidR="00C944EA" w:rsidRPr="00C9340C" w:rsidRDefault="00C944EA" w:rsidP="00BA77C5">
      <w:pPr>
        <w:shd w:val="clear" w:color="auto" w:fill="FFFFFF"/>
        <w:rPr>
          <w:szCs w:val="28"/>
          <w:lang w:val="ro-RO"/>
        </w:rPr>
      </w:pPr>
    </w:p>
    <w:p w:rsidR="00C944EA" w:rsidRDefault="00FA2541" w:rsidP="00FA2541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Gat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u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zi!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H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e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o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va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eab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C944EA" w:rsidRDefault="00FA2541" w:rsidP="00C944EA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cut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ovar</w:t>
      </w:r>
      <w:r w:rsidR="00BA77C5" w:rsidRPr="00C9340C">
        <w:rPr>
          <w:rFonts w:cs="Times New Roman"/>
          <w:spacing w:val="-7"/>
          <w:szCs w:val="28"/>
          <w:lang w:val="ro-RO"/>
        </w:rPr>
        <w:t>ăş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lotogea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e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edintel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mitetului</w:t>
      </w:r>
      <w:r w:rsidR="00C944EA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ovizoriu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erge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ov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lnic...</w:t>
      </w:r>
      <w:r w:rsidR="009F49E4">
        <w:rPr>
          <w:spacing w:val="-8"/>
          <w:szCs w:val="28"/>
          <w:lang w:val="ro-RO"/>
        </w:rPr>
        <w:t xml:space="preserve"> </w:t>
      </w:r>
    </w:p>
    <w:p w:rsidR="00C944EA" w:rsidRDefault="00BA77C5" w:rsidP="00C944EA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hiri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znet!</w:t>
      </w:r>
      <w:r w:rsidR="009F49E4">
        <w:rPr>
          <w:szCs w:val="28"/>
          <w:lang w:val="ro-RO"/>
        </w:rPr>
        <w:t xml:space="preserve"> </w:t>
      </w:r>
    </w:p>
    <w:p w:rsidR="00C944EA" w:rsidRDefault="00BA77C5" w:rsidP="00C944EA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-</w:t>
      </w:r>
      <w:r w:rsidR="00C944EA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l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C944EA">
      <w:pPr>
        <w:shd w:val="clear" w:color="auto" w:fill="FFFFFF"/>
        <w:tabs>
          <w:tab w:val="left" w:pos="163"/>
        </w:tabs>
        <w:rPr>
          <w:szCs w:val="28"/>
        </w:rPr>
      </w:pP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rprinder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ra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ose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</w:p>
    <w:p w:rsidR="00C944EA" w:rsidRDefault="00FA2541" w:rsidP="00FA2541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Cum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hiri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zu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scris,</w:t>
      </w:r>
    </w:p>
    <w:p w:rsidR="00C944EA" w:rsidRDefault="00BA77C5" w:rsidP="00FA2541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Nu-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oi</w:t>
      </w:r>
      <w:r w:rsidR="00B05351">
        <w:rPr>
          <w:spacing w:val="-11"/>
          <w:szCs w:val="28"/>
          <w:lang w:val="ro-RO"/>
        </w:rPr>
        <w:t>?</w:t>
      </w:r>
      <w:r w:rsidRPr="00C9340C">
        <w:rPr>
          <w:spacing w:val="-11"/>
          <w:szCs w:val="28"/>
          <w:lang w:val="ro-RO"/>
        </w:rPr>
        <w:t>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e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o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ul...</w:t>
      </w:r>
      <w:r w:rsidR="009F49E4">
        <w:rPr>
          <w:spacing w:val="-11"/>
          <w:szCs w:val="28"/>
          <w:lang w:val="ro-RO"/>
        </w:rPr>
        <w:t xml:space="preserve"> </w:t>
      </w:r>
    </w:p>
    <w:p w:rsidR="00C944EA" w:rsidRDefault="00BA77C5" w:rsidP="00FA2541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ocni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har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racu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ospoda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em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254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Dac-o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ne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c...</w:t>
      </w:r>
    </w:p>
    <w:p w:rsidR="00C944E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ne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loc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Butoi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ta...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tunci!</w:t>
      </w:r>
    </w:p>
    <w:p w:rsidR="00BA77C5" w:rsidRPr="00C9340C" w:rsidRDefault="00FA2541" w:rsidP="00FA254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ne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sfund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piii...</w:t>
      </w:r>
    </w:p>
    <w:p w:rsidR="00C944EA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Io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unte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pi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umitale...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i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bu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ol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Locuitor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mun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cesteia..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zice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var</w:t>
      </w:r>
      <w:r w:rsidRPr="00C9340C">
        <w:rPr>
          <w:rFonts w:cs="Times New Roman"/>
          <w:spacing w:val="-5"/>
          <w:szCs w:val="28"/>
          <w:lang w:val="ro-RO"/>
        </w:rPr>
        <w:t>ăş</w:t>
      </w:r>
      <w:r w:rsidRPr="00C9340C">
        <w:rPr>
          <w:spacing w:val="-5"/>
          <w:szCs w:val="28"/>
          <w:lang w:val="ro-RO"/>
        </w:rPr>
        <w:t>e?!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Las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racului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</w:p>
    <w:p w:rsidR="00C944E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num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ss!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de..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s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eci...)</w:t>
      </w:r>
    </w:p>
    <w:p w:rsidR="00C944EA" w:rsidRPr="00C9340C" w:rsidRDefault="00C944EA" w:rsidP="00BA77C5">
      <w:pPr>
        <w:shd w:val="clear" w:color="auto" w:fill="FFFFFF"/>
        <w:rPr>
          <w:szCs w:val="28"/>
          <w:lang w:val="fr-FR"/>
        </w:rPr>
      </w:pPr>
    </w:p>
    <w:p w:rsidR="00C944EA" w:rsidRDefault="00BA77C5" w:rsidP="00BA77C5">
      <w:pPr>
        <w:shd w:val="clear" w:color="auto" w:fill="FFFFFF"/>
        <w:rPr>
          <w:spacing w:val="-2"/>
          <w:szCs w:val="28"/>
          <w:lang w:val="ro-RO"/>
        </w:rPr>
      </w:pPr>
      <w:r w:rsidRPr="00C9340C">
        <w:rPr>
          <w:spacing w:val="-2"/>
          <w:szCs w:val="28"/>
          <w:lang w:val="ro-RO"/>
        </w:rPr>
        <w:t>Se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cinstesc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oamenii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rFonts w:cs="Times New Roman"/>
          <w:spacing w:val="-2"/>
          <w:szCs w:val="28"/>
          <w:lang w:val="ro-RO"/>
        </w:rPr>
        <w:t>„</w:t>
      </w:r>
      <w:r w:rsidRPr="00C9340C">
        <w:rPr>
          <w:spacing w:val="-2"/>
          <w:szCs w:val="28"/>
          <w:lang w:val="ro-RO"/>
        </w:rPr>
        <w:t>Noroc!</w:t>
      </w:r>
      <w:r w:rsidR="009F49E4">
        <w:rPr>
          <w:spacing w:val="-2"/>
          <w:szCs w:val="28"/>
          <w:lang w:val="ro-RO"/>
        </w:rPr>
        <w:t xml:space="preserve">” </w:t>
      </w:r>
      <w:r w:rsidRPr="00C9340C">
        <w:rPr>
          <w:rFonts w:cs="Times New Roman"/>
          <w:spacing w:val="-2"/>
          <w:szCs w:val="28"/>
          <w:lang w:val="ro-RO"/>
        </w:rPr>
        <w:t>„</w:t>
      </w:r>
      <w:r w:rsidRPr="00C9340C">
        <w:rPr>
          <w:spacing w:val="-2"/>
          <w:szCs w:val="28"/>
          <w:lang w:val="ro-RO"/>
        </w:rPr>
        <w:t>Noroc!</w:t>
      </w:r>
      <w:r w:rsidR="009F49E4">
        <w:rPr>
          <w:spacing w:val="-2"/>
          <w:szCs w:val="28"/>
          <w:lang w:val="ro-RO"/>
        </w:rPr>
        <w:t xml:space="preserve">” </w:t>
      </w:r>
    </w:p>
    <w:p w:rsidR="00C944E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-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-am</w:t>
      </w:r>
      <w:r w:rsidR="009F49E4">
        <w:rPr>
          <w:spacing w:val="-10"/>
          <w:szCs w:val="28"/>
          <w:lang w:val="ro-RO"/>
        </w:rPr>
        <w:t xml:space="preserve"> </w:t>
      </w:r>
    </w:p>
    <w:p w:rsidR="00C944E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Umbla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amen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un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ar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l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m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d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</w:p>
    <w:p w:rsidR="00C944E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lastRenderedPageBreak/>
        <w:t>Dumneavoas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put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</w:p>
    <w:p w:rsidR="00C944E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Domnul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t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ito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menirii!...</w:t>
      </w:r>
    </w:p>
    <w:p w:rsidR="00C944E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olectivizarea...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-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t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alteri</w:t>
      </w:r>
      <w:r w:rsidR="00B05351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xtual..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I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a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col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ar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oi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H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em!</w:t>
      </w:r>
    </w:p>
    <w:p w:rsidR="00C944E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int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opar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iur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..</w:t>
      </w:r>
      <w:r w:rsidR="009F49E4">
        <w:rPr>
          <w:spacing w:val="-7"/>
          <w:szCs w:val="28"/>
          <w:lang w:val="ro-RO"/>
        </w:rPr>
        <w:t xml:space="preserve"> </w:t>
      </w:r>
    </w:p>
    <w:p w:rsidR="00C944E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Zic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anjez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nes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cr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a,</w:t>
      </w:r>
    </w:p>
    <w:p w:rsidR="00C944E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uses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.</w:t>
      </w:r>
    </w:p>
    <w:p w:rsidR="00C944E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Intras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pucas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n...</w:t>
      </w:r>
    </w:p>
    <w:p w:rsidR="00C944E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har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ustasem..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C944EA" w:rsidP="00BA77C5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Au!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ud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B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ar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oa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urta.</w:t>
      </w:r>
      <w:r w:rsidR="009F49E4">
        <w:rPr>
          <w:spacing w:val="-11"/>
          <w:szCs w:val="28"/>
          <w:lang w:val="ro-RO"/>
        </w:rPr>
        <w:t xml:space="preserve"> </w:t>
      </w:r>
      <w:r w:rsidR="006B6EF3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cep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latine..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ncolo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ncolo..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u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a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b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t...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e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sta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ufer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ni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uc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ls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nst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va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ul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rta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rta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h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u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furiat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Sabotaj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l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a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mpl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mpotriv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tatului</w:t>
      </w:r>
      <w:r w:rsidR="00B05351">
        <w:rPr>
          <w:spacing w:val="-6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Lega</w:t>
      </w:r>
      <w:r w:rsidRPr="00C9340C">
        <w:rPr>
          <w:rFonts w:cs="Times New Roman"/>
          <w:spacing w:val="-3"/>
          <w:szCs w:val="28"/>
          <w:lang w:val="ro-RO"/>
        </w:rPr>
        <w:t>ţ</w:t>
      </w:r>
      <w:r w:rsidRPr="00C9340C">
        <w:rPr>
          <w:spacing w:val="-3"/>
          <w:szCs w:val="28"/>
          <w:lang w:val="ro-RO"/>
        </w:rPr>
        <w:t>i-l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Sa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i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eag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hiri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..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t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v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inul!</w:t>
      </w:r>
      <w:r w:rsidR="009F49E4">
        <w:rPr>
          <w:spacing w:val="-5"/>
          <w:szCs w:val="28"/>
          <w:lang w:val="ro-RO"/>
        </w:rPr>
        <w:t>”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7"/>
          <w:szCs w:val="28"/>
          <w:lang w:val="ro-RO"/>
        </w:rPr>
        <w:t>Nu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amen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uni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red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umnezeu...</w:t>
      </w:r>
    </w:p>
    <w:p w:rsidR="006B6EF3" w:rsidRDefault="00E96194" w:rsidP="00E96194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Banditul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i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jupuim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utoi...</w:t>
      </w:r>
    </w:p>
    <w:p w:rsidR="00BA77C5" w:rsidRPr="00C9340C" w:rsidRDefault="00BA77C5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Un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toiul?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g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-l!...</w:t>
      </w:r>
    </w:p>
    <w:p w:rsidR="00BA77C5" w:rsidRPr="00C9340C" w:rsidRDefault="006B6EF3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scot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oameni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urt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butoia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reo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ou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-tre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ed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poarel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rg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col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s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V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cto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ret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l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e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tocicletele.</w:t>
      </w:r>
    </w:p>
    <w:p w:rsidR="006B6EF3" w:rsidRPr="00C9340C" w:rsidRDefault="006B6EF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Corp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lic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aliz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!...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a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rsat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r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ut...</w:t>
      </w:r>
    </w:p>
    <w:p w:rsidR="006B6EF3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B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an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..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toi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at: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Uite-o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r-ar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raculu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-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t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vit!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?</w:t>
      </w:r>
    </w:p>
    <w:p w:rsidR="00BA77C5" w:rsidRDefault="00E96194" w:rsidP="00E96194">
      <w:pPr>
        <w:shd w:val="clear" w:color="auto" w:fill="FFFFFF"/>
        <w:tabs>
          <w:tab w:val="left" w:pos="158"/>
        </w:tabs>
        <w:ind w:left="5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Uite-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ici.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ipi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oag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a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sc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</w:p>
    <w:p w:rsidR="006B6EF3" w:rsidRPr="00C9340C" w:rsidRDefault="006B6EF3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</w:p>
    <w:p w:rsidR="006B6EF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c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leca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udiat-o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jun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ci</w:t>
      </w:r>
      <w:r w:rsidR="00B05351">
        <w:rPr>
          <w:szCs w:val="28"/>
          <w:lang w:val="ro-RO"/>
        </w:rPr>
        <w:t>?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Chiri</w:t>
      </w:r>
      <w:r w:rsidR="00BA77C5" w:rsidRPr="00C9340C">
        <w:rPr>
          <w:rFonts w:cs="Times New Roman"/>
          <w:spacing w:val="-12"/>
          <w:szCs w:val="28"/>
          <w:lang w:val="ro-RO"/>
        </w:rPr>
        <w:t>ş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pus-o</w:t>
      </w:r>
      <w:r w:rsidR="00B05351">
        <w:rPr>
          <w:spacing w:val="-12"/>
          <w:szCs w:val="28"/>
          <w:lang w:val="ro-RO"/>
        </w:rPr>
        <w:t>?</w:t>
      </w:r>
    </w:p>
    <w:p w:rsidR="006B6EF3" w:rsidRDefault="00E96194" w:rsidP="00E96194">
      <w:pPr>
        <w:shd w:val="clear" w:color="auto" w:fill="FFFFFF"/>
        <w:tabs>
          <w:tab w:val="left" w:pos="158"/>
        </w:tabs>
        <w:ind w:left="5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u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oam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er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e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utoiul</w:t>
      </w:r>
      <w:r w:rsidR="009F49E4">
        <w:rPr>
          <w:spacing w:val="-10"/>
          <w:szCs w:val="28"/>
          <w:lang w:val="ro-RO"/>
        </w:rPr>
        <w:t xml:space="preserve"> </w:t>
      </w:r>
    </w:p>
    <w:p w:rsidR="006B6EF3" w:rsidRDefault="00BA77C5" w:rsidP="00E96194">
      <w:pPr>
        <w:shd w:val="clear" w:color="auto" w:fill="FFFFFF"/>
        <w:tabs>
          <w:tab w:val="left" w:pos="158"/>
        </w:tabs>
        <w:ind w:left="5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r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ii!</w:t>
      </w:r>
    </w:p>
    <w:p w:rsidR="006B6EF3" w:rsidRDefault="00BA77C5" w:rsidP="00E96194">
      <w:pPr>
        <w:shd w:val="clear" w:color="auto" w:fill="FFFFFF"/>
        <w:tabs>
          <w:tab w:val="left" w:pos="158"/>
        </w:tabs>
        <w:ind w:left="5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ar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ze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le...</w:t>
      </w:r>
    </w:p>
    <w:p w:rsidR="006B6EF3" w:rsidRDefault="00BA77C5" w:rsidP="00E96194">
      <w:pPr>
        <w:shd w:val="clear" w:color="auto" w:fill="FFFFFF"/>
        <w:tabs>
          <w:tab w:val="left" w:pos="158"/>
        </w:tabs>
        <w:ind w:left="5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Mur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m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h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p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,</w:t>
      </w:r>
    </w:p>
    <w:p w:rsidR="006B6EF3" w:rsidRDefault="00BA77C5" w:rsidP="00E96194">
      <w:pPr>
        <w:shd w:val="clear" w:color="auto" w:fill="FFFFFF"/>
        <w:tabs>
          <w:tab w:val="left" w:pos="158"/>
        </w:tabs>
        <w:ind w:left="5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alva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mnez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mil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eire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C9340C">
        <w:rPr>
          <w:szCs w:val="28"/>
        </w:rPr>
        <w:t>I</w:t>
      </w:r>
      <w:r w:rsidR="009F49E4">
        <w:rPr>
          <w:szCs w:val="28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ing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amul...</w:t>
      </w:r>
    </w:p>
    <w:p w:rsidR="006B6EF3" w:rsidRDefault="00E96194" w:rsidP="00E96194">
      <w:pPr>
        <w:shd w:val="clear" w:color="auto" w:fill="FFFFFF"/>
        <w:tabs>
          <w:tab w:val="left" w:pos="158"/>
        </w:tabs>
        <w:ind w:left="5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ăş</w:t>
      </w:r>
      <w:r w:rsidR="00BA77C5"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os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comisie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-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ar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u?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lastRenderedPageBreak/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ertfi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atri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ictor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ocialismului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C9340C">
        <w:rPr>
          <w:spacing w:val="-12"/>
          <w:szCs w:val="28"/>
          <w:lang w:val="ro-RO"/>
        </w:rPr>
        <w:t>Omu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puns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e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ericire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p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ul.</w:t>
      </w:r>
    </w:p>
    <w:p w:rsidR="006B6EF3" w:rsidRDefault="00E96194" w:rsidP="00E96194">
      <w:pPr>
        <w:shd w:val="clear" w:color="auto" w:fill="FFFFFF"/>
        <w:tabs>
          <w:tab w:val="left" w:pos="158"/>
        </w:tabs>
        <w:ind w:left="5"/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az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az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s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oc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i,</w:t>
      </w:r>
    </w:p>
    <w:p w:rsidR="006B6EF3" w:rsidRDefault="00BA77C5" w:rsidP="006B6EF3">
      <w:pPr>
        <w:shd w:val="clear" w:color="auto" w:fill="FFFFFF"/>
        <w:tabs>
          <w:tab w:val="left" w:pos="158"/>
        </w:tabs>
        <w:ind w:left="5"/>
        <w:rPr>
          <w:spacing w:val="-11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Gardianul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r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lerg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tr-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flet.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o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tergaru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6B6EF3">
        <w:rPr>
          <w:spacing w:val="-12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meri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6B6EF3">
      <w:pPr>
        <w:shd w:val="clear" w:color="auto" w:fill="FFFFFF"/>
        <w:tabs>
          <w:tab w:val="left" w:pos="158"/>
        </w:tabs>
        <w:ind w:left="5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r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is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6B6EF3">
        <w:rPr>
          <w:rFonts w:cs="Times New Roman"/>
          <w:spacing w:val="-9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eas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onsolidez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deze.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a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iper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ose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tri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oast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Republi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ul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re</w:t>
      </w:r>
    </w:p>
    <w:p w:rsidR="006B6EF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ipe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ntrea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var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</w:p>
    <w:p w:rsidR="006B6EF3" w:rsidRDefault="006B6EF3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seta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ira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glas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are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ri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u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u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n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nteaz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nor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p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i</w:t>
      </w:r>
    </w:p>
    <w:p w:rsidR="006B6EF3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cti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ghioa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ţ</w:t>
      </w:r>
      <w:r w:rsidRPr="00C9340C">
        <w:rPr>
          <w:spacing w:val="-7"/>
          <w:szCs w:val="28"/>
          <w:lang w:val="ro-RO"/>
        </w:rPr>
        <w:t>i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ntimetri.</w:t>
      </w:r>
      <w:r w:rsidR="009F49E4">
        <w:rPr>
          <w:spacing w:val="-7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D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</w:t>
      </w:r>
      <w:r w:rsidR="0042350C">
        <w:rPr>
          <w:spacing w:val="-11"/>
          <w:szCs w:val="28"/>
          <w:lang w:val="ro-RO"/>
        </w:rPr>
        <w:t>’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r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n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ontea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nor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lt!</w:t>
      </w:r>
      <w:r w:rsidR="009F49E4">
        <w:rPr>
          <w:spacing w:val="-11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epeta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cuip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r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rte.</w:t>
      </w:r>
      <w:r w:rsidR="009F49E4">
        <w:rPr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ciu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ocitan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uto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urn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mu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inul,</w:t>
      </w:r>
      <w:r w:rsidR="009F49E4">
        <w:rPr>
          <w:spacing w:val="-12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m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ec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...</w:t>
      </w:r>
      <w:r w:rsidR="009F49E4">
        <w:rPr>
          <w:spacing w:val="-9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ld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iberato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ciuri,</w:t>
      </w:r>
      <w:r w:rsidR="009F49E4">
        <w:rPr>
          <w:spacing w:val="-8"/>
          <w:szCs w:val="28"/>
          <w:lang w:val="ro-RO"/>
        </w:rPr>
        <w:t xml:space="preserve"> </w:t>
      </w:r>
    </w:p>
    <w:p w:rsidR="006B6EF3" w:rsidRDefault="006B6EF3" w:rsidP="00BA77C5">
      <w:pPr>
        <w:shd w:val="clear" w:color="auto" w:fill="FFFFFF"/>
        <w:rPr>
          <w:spacing w:val="-11"/>
          <w:szCs w:val="28"/>
          <w:lang w:val="ro-RO"/>
        </w:rPr>
      </w:pPr>
      <w:r>
        <w:rPr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mpu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c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u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une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gur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ur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ur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ontinu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ea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lastRenderedPageBreak/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eau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erlit-o.</w:t>
      </w:r>
    </w:p>
    <w:p w:rsidR="006B6EF3" w:rsidRPr="00C9340C" w:rsidRDefault="006B6EF3" w:rsidP="00BA77C5">
      <w:pPr>
        <w:shd w:val="clear" w:color="auto" w:fill="FFFFFF"/>
        <w:rPr>
          <w:szCs w:val="28"/>
          <w:lang w:val="ro-RO"/>
        </w:rPr>
      </w:pPr>
    </w:p>
    <w:p w:rsidR="006B6EF3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ucr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FDR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ima</w:t>
      </w:r>
      <w:r w:rsidR="009F49E4">
        <w:rPr>
          <w:spacing w:val="-8"/>
          <w:szCs w:val="28"/>
          <w:lang w:val="ro-RO"/>
        </w:rPr>
        <w:t xml:space="preserve"> </w:t>
      </w:r>
    </w:p>
    <w:p w:rsidR="006B6EF3" w:rsidRDefault="00BA77C5" w:rsidP="006B6EF3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chete,</w:t>
      </w:r>
      <w:r w:rsidR="006B6EF3">
        <w:rPr>
          <w:spacing w:val="-10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ble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curat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topsii</w:t>
      </w:r>
      <w:r w:rsidR="009F49E4">
        <w:rPr>
          <w:spacing w:val="-8"/>
          <w:szCs w:val="28"/>
          <w:lang w:val="ro-RO"/>
        </w:rPr>
        <w:t xml:space="preserve"> </w:t>
      </w:r>
      <w:r w:rsidR="006B6EF3">
        <w:rPr>
          <w:spacing w:val="-8"/>
          <w:szCs w:val="28"/>
          <w:lang w:val="ro-RO"/>
        </w:rPr>
        <w:t>–</w:t>
      </w:r>
    </w:p>
    <w:p w:rsidR="00BA77C5" w:rsidRPr="00C9340C" w:rsidRDefault="00BA77C5" w:rsidP="006B6EF3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ucr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mnez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at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nd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i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alvat</w:t>
      </w:r>
    </w:p>
    <w:p w:rsidR="006B6EF3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unc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</w:p>
    <w:p w:rsidR="006B6EF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z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m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dat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tivita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tivis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m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f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uz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ieri.</w:t>
      </w:r>
    </w:p>
    <w:p w:rsidR="006B6EF3" w:rsidRPr="00C9340C" w:rsidRDefault="006B6EF3" w:rsidP="00BA77C5">
      <w:pPr>
        <w:shd w:val="clear" w:color="auto" w:fill="FFFFFF"/>
        <w:rPr>
          <w:szCs w:val="28"/>
          <w:lang w:val="fr-FR"/>
        </w:rPr>
      </w:pPr>
    </w:p>
    <w:p w:rsidR="006B6EF3" w:rsidRDefault="00BA77C5" w:rsidP="00BA77C5">
      <w:pPr>
        <w:shd w:val="clear" w:color="auto" w:fill="FFFFFF"/>
        <w:rPr>
          <w:rFonts w:cs="Times New Roman"/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s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in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po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g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ro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eroas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szCs w:val="28"/>
          <w:lang w:val="ro-RO"/>
        </w:rPr>
        <w:t>Numeroase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l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real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6B6EF3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Be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trece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ces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or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te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m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duce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int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otdeaun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bel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gardianu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rg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g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meri: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ar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iper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sed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ump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oast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atrie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Republi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ular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o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6B6EF3" w:rsidRPr="00C9340C" w:rsidRDefault="006B6EF3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atu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u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var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noi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gricult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</w:t>
      </w:r>
    </w:p>
    <w:p w:rsidR="006B6EF3" w:rsidRDefault="00BA77C5" w:rsidP="006B6EF3">
      <w:pPr>
        <w:shd w:val="clear" w:color="auto" w:fill="FFFFFF"/>
        <w:rPr>
          <w:rFonts w:cs="Times New Roman"/>
          <w:spacing w:val="-12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dustrializar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6B6EF3">
        <w:rPr>
          <w:spacing w:val="-9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e</w:t>
      </w:r>
      <w:r w:rsidRPr="00C9340C">
        <w:rPr>
          <w:rFonts w:cs="Times New Roman"/>
          <w:spacing w:val="-12"/>
          <w:szCs w:val="28"/>
          <w:lang w:val="ro-RO"/>
        </w:rPr>
        <w:t>ţ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gu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ca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rFonts w:cs="Times New Roman"/>
          <w:spacing w:val="-12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ed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6B6EF3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dustriali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g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vel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z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8729FE">
      <w:pPr>
        <w:pStyle w:val="Heading1"/>
        <w:rPr>
          <w:lang w:val="fr-FR"/>
        </w:rPr>
      </w:pPr>
      <w:bookmarkStart w:id="15" w:name="_Toc464244116"/>
      <w:r w:rsidRPr="00C9340C">
        <w:lastRenderedPageBreak/>
        <w:t>BINE</w:t>
      </w:r>
      <w:r w:rsidR="009F49E4">
        <w:t xml:space="preserve"> </w:t>
      </w:r>
      <w:r w:rsidRPr="00C9340C">
        <w:t>R</w:t>
      </w:r>
      <w:r w:rsidR="008729FE">
        <w:rPr>
          <w:rFonts w:cs="Times New Roman"/>
        </w:rPr>
        <w:t>Ă</w:t>
      </w:r>
      <w:r w:rsidRPr="00C9340C">
        <w:t>U</w:t>
      </w:r>
      <w:bookmarkEnd w:id="15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icola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lore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Nicola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laie.</w:t>
      </w:r>
      <w:r w:rsidR="009F49E4">
        <w:rPr>
          <w:spacing w:val="-6"/>
          <w:szCs w:val="28"/>
          <w:lang w:val="ro-RO"/>
        </w:rPr>
        <w:t xml:space="preserve"> </w:t>
      </w:r>
      <w:r w:rsidR="000052A8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eba: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Nea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Floreo,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o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f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bine?</w:t>
      </w:r>
    </w:p>
    <w:p w:rsidR="000052A8" w:rsidRDefault="00E96194" w:rsidP="00E96194">
      <w:pPr>
        <w:shd w:val="clear" w:color="auto" w:fill="FFFFFF"/>
        <w:tabs>
          <w:tab w:val="left" w:pos="168"/>
        </w:tabs>
        <w:ind w:left="14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ei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u.</w:t>
      </w:r>
      <w:r w:rsidR="009F49E4">
        <w:rPr>
          <w:spacing w:val="-8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tabs>
          <w:tab w:val="left" w:pos="168"/>
        </w:tabs>
        <w:ind w:left="14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sem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ar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i.</w:t>
      </w:r>
    </w:p>
    <w:p w:rsidR="000052A8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H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be,</w:t>
      </w:r>
      <w:r w:rsidR="009F49E4">
        <w:rPr>
          <w:spacing w:val="-9"/>
          <w:szCs w:val="28"/>
          <w:lang w:val="ro-RO"/>
        </w:rPr>
        <w:t xml:space="preserve"> </w:t>
      </w:r>
    </w:p>
    <w:p w:rsidR="000052A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umoase.</w:t>
      </w:r>
      <w:r w:rsidR="009F49E4">
        <w:rPr>
          <w:spacing w:val="-10"/>
          <w:szCs w:val="28"/>
          <w:lang w:val="ro-RO"/>
        </w:rPr>
        <w:t xml:space="preserve"> </w:t>
      </w:r>
    </w:p>
    <w:p w:rsidR="000052A8" w:rsidRDefault="000052A8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rf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l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fig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ă</w:t>
      </w:r>
      <w:r w:rsidR="00BA77C5" w:rsidRPr="00C9340C">
        <w:rPr>
          <w:spacing w:val="-9"/>
          <w:szCs w:val="28"/>
          <w:lang w:val="ro-RO"/>
        </w:rPr>
        <w:t>ru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0052A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d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gi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ul.</w:t>
      </w:r>
    </w:p>
    <w:p w:rsidR="000052A8" w:rsidRPr="00C9340C" w:rsidRDefault="000052A8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a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o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Copil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-nv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ol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tea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epe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d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B05351">
        <w:rPr>
          <w:szCs w:val="28"/>
          <w:lang w:val="ro-RO"/>
        </w:rPr>
        <w:t>?</w:t>
      </w:r>
    </w:p>
    <w:p w:rsidR="000052A8" w:rsidRDefault="00E96194" w:rsidP="00E96194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E96194">
        <w:rPr>
          <w:szCs w:val="28"/>
          <w:lang w:val="ro-RO"/>
        </w:rPr>
        <w:t>Ce</w:t>
      </w:r>
      <w:r w:rsidR="009F49E4" w:rsidRPr="00E96194">
        <w:rPr>
          <w:szCs w:val="28"/>
          <w:lang w:val="ro-RO"/>
        </w:rPr>
        <w:t xml:space="preserve"> </w:t>
      </w:r>
      <w:r w:rsidR="00BA77C5" w:rsidRPr="00E96194">
        <w:rPr>
          <w:szCs w:val="28"/>
          <w:lang w:val="ro-RO"/>
        </w:rPr>
        <w:t>s</w:t>
      </w:r>
      <w:r w:rsidR="00BA77C5" w:rsidRPr="00E96194">
        <w:rPr>
          <w:rFonts w:cs="Times New Roman"/>
          <w:szCs w:val="28"/>
          <w:lang w:val="ro-RO"/>
        </w:rPr>
        <w:t>ă</w:t>
      </w:r>
      <w:r w:rsidR="009F49E4" w:rsidRPr="00E96194">
        <w:rPr>
          <w:szCs w:val="28"/>
          <w:lang w:val="ro-RO"/>
        </w:rPr>
        <w:t xml:space="preserve"> </w:t>
      </w:r>
      <w:r w:rsidR="00BA77C5" w:rsidRPr="00E96194">
        <w:rPr>
          <w:szCs w:val="28"/>
          <w:lang w:val="ro-RO"/>
        </w:rPr>
        <w:t>zic?</w:t>
      </w:r>
      <w:r w:rsidR="009F49E4" w:rsidRPr="00E96194">
        <w:rPr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rFonts w:cs="Times New Roman"/>
          <w:i/>
          <w:iCs/>
          <w:spacing w:val="-4"/>
          <w:szCs w:val="28"/>
          <w:lang w:val="ro-RO"/>
        </w:rPr>
      </w:pPr>
      <w:r w:rsidRPr="00E96194">
        <w:rPr>
          <w:rFonts w:cs="Times New Roman"/>
          <w:spacing w:val="-4"/>
          <w:szCs w:val="28"/>
          <w:lang w:val="ro-RO"/>
        </w:rPr>
        <w:t>„</w:t>
      </w:r>
      <w:r w:rsidRPr="00E96194">
        <w:rPr>
          <w:spacing w:val="-4"/>
          <w:szCs w:val="28"/>
          <w:lang w:val="ro-RO"/>
        </w:rPr>
        <w:t>-</w:t>
      </w:r>
      <w:r w:rsidR="009F49E4" w:rsidRPr="00E96194">
        <w:rPr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Am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avut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o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iap</w:t>
      </w:r>
      <w:r w:rsidRPr="00E96194">
        <w:rPr>
          <w:rFonts w:cs="Times New Roman"/>
          <w:i/>
          <w:iCs/>
          <w:spacing w:val="-4"/>
          <w:szCs w:val="28"/>
          <w:lang w:val="ro-RO"/>
        </w:rPr>
        <w:t>ă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alb</w:t>
      </w:r>
      <w:r w:rsidRPr="00E96194">
        <w:rPr>
          <w:rFonts w:cs="Times New Roman"/>
          <w:i/>
          <w:iCs/>
          <w:spacing w:val="-4"/>
          <w:szCs w:val="28"/>
          <w:lang w:val="ro-RO"/>
        </w:rPr>
        <w:t>ă</w:t>
      </w:r>
      <w:r w:rsidR="009F49E4" w:rsidRPr="00E96194">
        <w:rPr>
          <w:rFonts w:cs="Times New Roman"/>
          <w:i/>
          <w:iCs/>
          <w:spacing w:val="-4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i/>
          <w:iCs/>
          <w:spacing w:val="-11"/>
          <w:szCs w:val="28"/>
          <w:lang w:val="ro-RO"/>
        </w:rPr>
      </w:pPr>
      <w:r w:rsidRPr="00E96194">
        <w:rPr>
          <w:rFonts w:cs="Times New Roman"/>
          <w:i/>
          <w:iCs/>
          <w:spacing w:val="-11"/>
          <w:szCs w:val="28"/>
          <w:lang w:val="ro-RO"/>
        </w:rPr>
        <w:t>Ş</w:t>
      </w:r>
      <w:r w:rsidRPr="00E96194">
        <w:rPr>
          <w:i/>
          <w:iCs/>
          <w:spacing w:val="-11"/>
          <w:szCs w:val="28"/>
          <w:lang w:val="ro-RO"/>
        </w:rPr>
        <w:t>i-am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dat-o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de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bogdeaproste,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i/>
          <w:iCs/>
          <w:spacing w:val="-8"/>
          <w:szCs w:val="28"/>
          <w:lang w:val="ro-RO"/>
        </w:rPr>
      </w:pPr>
      <w:r w:rsidRPr="00E96194">
        <w:rPr>
          <w:i/>
          <w:iCs/>
          <w:spacing w:val="-8"/>
          <w:szCs w:val="28"/>
          <w:lang w:val="ro-RO"/>
        </w:rPr>
        <w:t>De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trei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zile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m</w:t>
      </w:r>
      <w:r w:rsidRPr="00E96194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c</w:t>
      </w:r>
      <w:r w:rsidRPr="00E96194">
        <w:rPr>
          <w:rFonts w:cs="Times New Roman"/>
          <w:i/>
          <w:iCs/>
          <w:spacing w:val="-8"/>
          <w:szCs w:val="28"/>
          <w:lang w:val="ro-RO"/>
        </w:rPr>
        <w:t>ă</w:t>
      </w:r>
      <w:r w:rsidRPr="00E96194">
        <w:rPr>
          <w:i/>
          <w:iCs/>
          <w:spacing w:val="-8"/>
          <w:szCs w:val="28"/>
          <w:lang w:val="ro-RO"/>
        </w:rPr>
        <w:t>znesc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i/>
          <w:iCs/>
          <w:spacing w:val="-13"/>
          <w:szCs w:val="28"/>
          <w:lang w:val="ro-RO"/>
        </w:rPr>
      </w:pPr>
      <w:r w:rsidRPr="00E96194">
        <w:rPr>
          <w:i/>
          <w:iCs/>
          <w:spacing w:val="-13"/>
          <w:szCs w:val="28"/>
          <w:lang w:val="ro-RO"/>
        </w:rPr>
        <w:t>Ca</w:t>
      </w:r>
      <w:r w:rsidR="009F49E4" w:rsidRPr="00E96194">
        <w:rPr>
          <w:i/>
          <w:iCs/>
          <w:spacing w:val="-13"/>
          <w:szCs w:val="28"/>
          <w:lang w:val="ro-RO"/>
        </w:rPr>
        <w:t xml:space="preserve"> </w:t>
      </w:r>
      <w:r w:rsidRPr="00E96194">
        <w:rPr>
          <w:i/>
          <w:iCs/>
          <w:spacing w:val="-13"/>
          <w:szCs w:val="28"/>
          <w:lang w:val="ro-RO"/>
        </w:rPr>
        <w:t>s-o</w:t>
      </w:r>
      <w:r w:rsidR="009F49E4" w:rsidRPr="00E96194">
        <w:rPr>
          <w:i/>
          <w:iCs/>
          <w:spacing w:val="-13"/>
          <w:szCs w:val="28"/>
          <w:lang w:val="ro-RO"/>
        </w:rPr>
        <w:t xml:space="preserve"> </w:t>
      </w:r>
      <w:r w:rsidRPr="00E96194">
        <w:rPr>
          <w:i/>
          <w:iCs/>
          <w:spacing w:val="-13"/>
          <w:szCs w:val="28"/>
          <w:lang w:val="ro-RO"/>
        </w:rPr>
        <w:t>debogdeaprostesc.</w:t>
      </w:r>
      <w:r w:rsidR="009F49E4" w:rsidRPr="00E96194">
        <w:rPr>
          <w:i/>
          <w:iCs/>
          <w:spacing w:val="-13"/>
          <w:szCs w:val="28"/>
          <w:lang w:val="ro-RO"/>
        </w:rPr>
        <w:t xml:space="preserve">” </w:t>
      </w:r>
    </w:p>
    <w:p w:rsidR="000052A8" w:rsidRDefault="00BA77C5" w:rsidP="00E96194">
      <w:pPr>
        <w:shd w:val="clear" w:color="auto" w:fill="FFFFFF"/>
        <w:rPr>
          <w:spacing w:val="-6"/>
          <w:szCs w:val="28"/>
          <w:lang w:val="ro-RO"/>
        </w:rPr>
      </w:pPr>
      <w:r w:rsidRPr="00E96194">
        <w:rPr>
          <w:spacing w:val="-6"/>
          <w:szCs w:val="28"/>
          <w:lang w:val="ro-RO"/>
        </w:rPr>
        <w:t>-</w:t>
      </w:r>
      <w:r w:rsidR="000052A8">
        <w:rPr>
          <w:spacing w:val="-6"/>
          <w:szCs w:val="28"/>
          <w:lang w:val="ro-RO"/>
        </w:rPr>
        <w:t xml:space="preserve"> </w:t>
      </w:r>
      <w:r w:rsidRPr="00E96194">
        <w:rPr>
          <w:spacing w:val="-6"/>
          <w:szCs w:val="28"/>
          <w:lang w:val="ro-RO"/>
        </w:rPr>
        <w:t>Da</w:t>
      </w:r>
      <w:r w:rsidR="009F49E4" w:rsidRPr="00E96194">
        <w:rPr>
          <w:spacing w:val="-6"/>
          <w:szCs w:val="28"/>
          <w:lang w:val="ro-RO"/>
        </w:rPr>
        <w:t xml:space="preserve"> </w:t>
      </w:r>
      <w:r w:rsidRPr="00E96194">
        <w:rPr>
          <w:spacing w:val="-6"/>
          <w:szCs w:val="28"/>
          <w:lang w:val="ro-RO"/>
        </w:rPr>
        <w:t>a</w:t>
      </w:r>
      <w:r w:rsidRPr="00E96194">
        <w:rPr>
          <w:rFonts w:cs="Times New Roman"/>
          <w:spacing w:val="-6"/>
          <w:szCs w:val="28"/>
          <w:lang w:val="ro-RO"/>
        </w:rPr>
        <w:t>ş</w:t>
      </w:r>
      <w:r w:rsidRPr="00E96194">
        <w:rPr>
          <w:spacing w:val="-6"/>
          <w:szCs w:val="28"/>
          <w:lang w:val="ro-RO"/>
        </w:rPr>
        <w:t>a</w:t>
      </w:r>
      <w:r w:rsidR="009F49E4" w:rsidRPr="00E96194">
        <w:rPr>
          <w:spacing w:val="-6"/>
          <w:szCs w:val="28"/>
          <w:lang w:val="ro-RO"/>
        </w:rPr>
        <w:t xml:space="preserve"> </w:t>
      </w:r>
      <w:r w:rsidRPr="00E96194">
        <w:rPr>
          <w:rFonts w:cs="Times New Roman"/>
          <w:spacing w:val="-6"/>
          <w:szCs w:val="28"/>
          <w:lang w:val="ro-RO"/>
        </w:rPr>
        <w:t>ş</w:t>
      </w:r>
      <w:r w:rsidRPr="00E96194">
        <w:rPr>
          <w:spacing w:val="-6"/>
          <w:szCs w:val="28"/>
          <w:lang w:val="ro-RO"/>
        </w:rPr>
        <w:t>tii</w:t>
      </w:r>
      <w:r w:rsidR="009F49E4" w:rsidRPr="00E96194">
        <w:rPr>
          <w:spacing w:val="-6"/>
          <w:szCs w:val="28"/>
          <w:lang w:val="ro-RO"/>
        </w:rPr>
        <w:t xml:space="preserve"> </w:t>
      </w:r>
      <w:r w:rsidRPr="00E96194">
        <w:rPr>
          <w:spacing w:val="-6"/>
          <w:szCs w:val="28"/>
          <w:lang w:val="ro-RO"/>
        </w:rPr>
        <w:t>s</w:t>
      </w:r>
      <w:r w:rsidRPr="00E96194">
        <w:rPr>
          <w:rFonts w:cs="Times New Roman"/>
          <w:spacing w:val="-6"/>
          <w:szCs w:val="28"/>
          <w:lang w:val="ro-RO"/>
        </w:rPr>
        <w:t>ă</w:t>
      </w:r>
      <w:r w:rsidR="009F49E4" w:rsidRPr="00E96194">
        <w:rPr>
          <w:spacing w:val="-6"/>
          <w:szCs w:val="28"/>
          <w:lang w:val="ro-RO"/>
        </w:rPr>
        <w:t xml:space="preserve"> </w:t>
      </w:r>
      <w:r w:rsidRPr="00E96194">
        <w:rPr>
          <w:spacing w:val="-6"/>
          <w:szCs w:val="28"/>
          <w:lang w:val="ro-RO"/>
        </w:rPr>
        <w:t>zici?:</w:t>
      </w:r>
      <w:r w:rsidR="009F49E4" w:rsidRPr="00E96194">
        <w:rPr>
          <w:spacing w:val="-6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rFonts w:cs="Times New Roman"/>
          <w:i/>
          <w:iCs/>
          <w:spacing w:val="-11"/>
          <w:szCs w:val="28"/>
          <w:lang w:val="ro-RO"/>
        </w:rPr>
      </w:pPr>
      <w:r w:rsidRPr="00E96194">
        <w:rPr>
          <w:rFonts w:cs="Times New Roman"/>
          <w:i/>
          <w:iCs/>
          <w:spacing w:val="-11"/>
          <w:szCs w:val="28"/>
          <w:lang w:val="ro-RO"/>
        </w:rPr>
        <w:t>„</w:t>
      </w:r>
      <w:r w:rsidRPr="00E96194">
        <w:rPr>
          <w:i/>
          <w:iCs/>
          <w:spacing w:val="-11"/>
          <w:szCs w:val="28"/>
          <w:lang w:val="ro-RO"/>
        </w:rPr>
        <w:t>Fusei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asear</w:t>
      </w:r>
      <w:r w:rsidRPr="00E96194">
        <w:rPr>
          <w:rFonts w:cs="Times New Roman"/>
          <w:i/>
          <w:iCs/>
          <w:spacing w:val="-11"/>
          <w:szCs w:val="28"/>
          <w:lang w:val="ro-RO"/>
        </w:rPr>
        <w:t>ă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pe</w:t>
      </w:r>
      <w:r w:rsidR="009F49E4" w:rsidRPr="00E96194">
        <w:rPr>
          <w:i/>
          <w:iCs/>
          <w:spacing w:val="-11"/>
          <w:szCs w:val="28"/>
          <w:lang w:val="ro-RO"/>
        </w:rPr>
        <w:t xml:space="preserve"> </w:t>
      </w:r>
      <w:r w:rsidRPr="00E96194">
        <w:rPr>
          <w:i/>
          <w:iCs/>
          <w:spacing w:val="-11"/>
          <w:szCs w:val="28"/>
          <w:lang w:val="ro-RO"/>
        </w:rPr>
        <w:t>lunc</w:t>
      </w:r>
      <w:r w:rsidRPr="00E96194">
        <w:rPr>
          <w:rFonts w:cs="Times New Roman"/>
          <w:i/>
          <w:iCs/>
          <w:spacing w:val="-11"/>
          <w:szCs w:val="28"/>
          <w:lang w:val="ro-RO"/>
        </w:rPr>
        <w:t>ă</w:t>
      </w:r>
      <w:r w:rsidR="009F49E4" w:rsidRPr="00E96194">
        <w:rPr>
          <w:rFonts w:cs="Times New Roman"/>
          <w:i/>
          <w:iCs/>
          <w:spacing w:val="-11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rFonts w:cs="Times New Roman"/>
          <w:i/>
          <w:iCs/>
          <w:spacing w:val="-8"/>
          <w:szCs w:val="28"/>
          <w:lang w:val="ro-RO"/>
        </w:rPr>
      </w:pPr>
      <w:r w:rsidRPr="00E96194">
        <w:rPr>
          <w:i/>
          <w:iCs/>
          <w:spacing w:val="-8"/>
          <w:szCs w:val="28"/>
          <w:lang w:val="ro-RO"/>
        </w:rPr>
        <w:t>G</w:t>
      </w:r>
      <w:r w:rsidRPr="00E96194">
        <w:rPr>
          <w:rFonts w:cs="Times New Roman"/>
          <w:i/>
          <w:iCs/>
          <w:spacing w:val="-8"/>
          <w:szCs w:val="28"/>
          <w:lang w:val="ro-RO"/>
        </w:rPr>
        <w:t>ă</w:t>
      </w:r>
      <w:r w:rsidRPr="00E96194">
        <w:rPr>
          <w:i/>
          <w:iCs/>
          <w:spacing w:val="-8"/>
          <w:szCs w:val="28"/>
          <w:lang w:val="ro-RO"/>
        </w:rPr>
        <w:t>sii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o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pil</w:t>
      </w:r>
      <w:r w:rsidRPr="00E96194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si-o</w:t>
      </w:r>
      <w:r w:rsidR="009F49E4" w:rsidRPr="00E96194">
        <w:rPr>
          <w:i/>
          <w:iCs/>
          <w:spacing w:val="-8"/>
          <w:szCs w:val="28"/>
          <w:lang w:val="ro-RO"/>
        </w:rPr>
        <w:t xml:space="preserve"> </w:t>
      </w:r>
      <w:r w:rsidRPr="00E96194">
        <w:rPr>
          <w:i/>
          <w:iCs/>
          <w:spacing w:val="-8"/>
          <w:szCs w:val="28"/>
          <w:lang w:val="ro-RO"/>
        </w:rPr>
        <w:t>pung</w:t>
      </w:r>
      <w:r w:rsidRPr="00E96194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 w:rsidRPr="00E96194">
        <w:rPr>
          <w:rFonts w:cs="Times New Roman"/>
          <w:i/>
          <w:iCs/>
          <w:spacing w:val="-8"/>
          <w:szCs w:val="28"/>
          <w:lang w:val="ro-RO"/>
        </w:rPr>
        <w:t xml:space="preserve"> </w:t>
      </w:r>
    </w:p>
    <w:p w:rsidR="000052A8" w:rsidRDefault="00BA77C5" w:rsidP="00E96194">
      <w:pPr>
        <w:shd w:val="clear" w:color="auto" w:fill="FFFFFF"/>
        <w:rPr>
          <w:i/>
          <w:iCs/>
          <w:spacing w:val="-4"/>
          <w:szCs w:val="28"/>
          <w:lang w:val="ro-RO"/>
        </w:rPr>
      </w:pPr>
      <w:r w:rsidRPr="00E96194">
        <w:rPr>
          <w:i/>
          <w:iCs/>
          <w:spacing w:val="-4"/>
          <w:szCs w:val="28"/>
          <w:lang w:val="ro-RO"/>
        </w:rPr>
        <w:lastRenderedPageBreak/>
        <w:t>Pila-n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pung</w:t>
      </w:r>
      <w:r w:rsidRPr="00E96194">
        <w:rPr>
          <w:rFonts w:cs="Times New Roman"/>
          <w:i/>
          <w:iCs/>
          <w:spacing w:val="-4"/>
          <w:szCs w:val="28"/>
          <w:lang w:val="ro-RO"/>
        </w:rPr>
        <w:t>ă</w:t>
      </w:r>
      <w:r w:rsidRPr="00E96194">
        <w:rPr>
          <w:i/>
          <w:iCs/>
          <w:spacing w:val="-4"/>
          <w:szCs w:val="28"/>
          <w:lang w:val="ro-RO"/>
        </w:rPr>
        <w:t>,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  <w:r w:rsidRPr="00E96194">
        <w:rPr>
          <w:i/>
          <w:iCs/>
          <w:spacing w:val="-4"/>
          <w:szCs w:val="28"/>
          <w:lang w:val="ro-RO"/>
        </w:rPr>
        <w:t>pilapoi</w:t>
      </w:r>
      <w:r w:rsidR="009F49E4" w:rsidRPr="00E96194">
        <w:rPr>
          <w:i/>
          <w:iCs/>
          <w:spacing w:val="-4"/>
          <w:szCs w:val="28"/>
          <w:lang w:val="ro-RO"/>
        </w:rPr>
        <w:t xml:space="preserve"> </w:t>
      </w:r>
    </w:p>
    <w:p w:rsidR="00BA77C5" w:rsidRPr="00E96194" w:rsidRDefault="00BA77C5" w:rsidP="00E96194">
      <w:pPr>
        <w:shd w:val="clear" w:color="auto" w:fill="FFFFFF"/>
        <w:rPr>
          <w:szCs w:val="28"/>
          <w:lang w:val="ro-RO"/>
        </w:rPr>
      </w:pPr>
      <w:r w:rsidRPr="00E96194">
        <w:rPr>
          <w:i/>
          <w:iCs/>
          <w:szCs w:val="28"/>
          <w:lang w:val="ro-RO"/>
        </w:rPr>
        <w:t>Zapilipila</w:t>
      </w:r>
      <w:r w:rsidR="009F49E4" w:rsidRPr="00E96194">
        <w:rPr>
          <w:i/>
          <w:iCs/>
          <w:szCs w:val="28"/>
          <w:lang w:val="ro-RO"/>
        </w:rPr>
        <w:t xml:space="preserve"> </w:t>
      </w:r>
      <w:r w:rsidRPr="00E96194">
        <w:rPr>
          <w:i/>
          <w:iCs/>
          <w:szCs w:val="28"/>
          <w:lang w:val="ro-RO"/>
        </w:rPr>
        <w:t>zapoi.</w:t>
      </w:r>
      <w:r w:rsidR="009F49E4" w:rsidRPr="00E96194">
        <w:rPr>
          <w:i/>
          <w:iCs/>
          <w:szCs w:val="28"/>
          <w:lang w:val="ro-RO"/>
        </w:rPr>
        <w:t>”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ind w:left="14"/>
        <w:rPr>
          <w:i/>
          <w:iCs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sta?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Ascul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10"/>
          <w:szCs w:val="28"/>
          <w:lang w:val="ro-RO"/>
        </w:rPr>
        <w:t>C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â</w:t>
      </w:r>
      <w:r w:rsidRPr="00C9340C">
        <w:rPr>
          <w:i/>
          <w:iCs/>
          <w:spacing w:val="-10"/>
          <w:szCs w:val="28"/>
          <w:lang w:val="ro-RO"/>
        </w:rPr>
        <w:t>nd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pila-n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pung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Pr="00C9340C">
        <w:rPr>
          <w:i/>
          <w:iCs/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5"/>
          <w:szCs w:val="28"/>
          <w:lang w:val="ro-RO"/>
        </w:rPr>
        <w:t>C</w:t>
      </w:r>
      <w:r w:rsidRPr="00C9340C">
        <w:rPr>
          <w:rFonts w:cs="Times New Roman"/>
          <w:i/>
          <w:iCs/>
          <w:spacing w:val="-5"/>
          <w:szCs w:val="28"/>
          <w:lang w:val="ro-RO"/>
        </w:rPr>
        <w:t>â</w:t>
      </w:r>
      <w:r w:rsidRPr="00C9340C">
        <w:rPr>
          <w:i/>
          <w:iCs/>
          <w:spacing w:val="-5"/>
          <w:szCs w:val="28"/>
          <w:lang w:val="ro-RO"/>
        </w:rPr>
        <w:t>nd</w:t>
      </w:r>
      <w:r w:rsidR="000052A8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punga-n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pil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Pr="00C9340C">
        <w:rPr>
          <w:i/>
          <w:iCs/>
          <w:spacing w:val="-5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7"/>
          <w:szCs w:val="28"/>
          <w:lang w:val="ro-RO"/>
        </w:rPr>
        <w:t>C</w:t>
      </w:r>
      <w:r w:rsidRPr="00C9340C">
        <w:rPr>
          <w:rFonts w:cs="Times New Roman"/>
          <w:i/>
          <w:iCs/>
          <w:spacing w:val="-7"/>
          <w:szCs w:val="28"/>
          <w:lang w:val="ro-RO"/>
        </w:rPr>
        <w:t>â</w:t>
      </w:r>
      <w:r w:rsidRPr="00C9340C">
        <w:rPr>
          <w:i/>
          <w:iCs/>
          <w:spacing w:val="-7"/>
          <w:szCs w:val="28"/>
          <w:lang w:val="ro-RO"/>
        </w:rPr>
        <w:t>nd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ila-n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ung</w:t>
      </w:r>
      <w:r w:rsidRPr="00C9340C">
        <w:rPr>
          <w:rFonts w:cs="Times New Roman"/>
          <w:i/>
          <w:iCs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5"/>
          <w:szCs w:val="28"/>
          <w:lang w:val="ro-RO"/>
        </w:rPr>
        <w:t>C</w:t>
      </w:r>
      <w:r w:rsidRPr="00C9340C">
        <w:rPr>
          <w:rFonts w:cs="Times New Roman"/>
          <w:i/>
          <w:iCs/>
          <w:spacing w:val="-5"/>
          <w:szCs w:val="28"/>
          <w:lang w:val="ro-RO"/>
        </w:rPr>
        <w:t>â</w:t>
      </w:r>
      <w:r w:rsidRPr="00C9340C">
        <w:rPr>
          <w:i/>
          <w:iCs/>
          <w:spacing w:val="-5"/>
          <w:szCs w:val="28"/>
          <w:lang w:val="ro-RO"/>
        </w:rPr>
        <w:t>nd</w:t>
      </w:r>
      <w:r w:rsidR="000052A8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punga-n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pil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Pr="00C9340C">
        <w:rPr>
          <w:i/>
          <w:iCs/>
          <w:spacing w:val="-5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d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relel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ltic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it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cu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ed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lo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-n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eleg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lore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„</w:t>
      </w:r>
      <w:r w:rsidR="00BA77C5" w:rsidRPr="00C9340C">
        <w:rPr>
          <w:spacing w:val="-8"/>
          <w:szCs w:val="28"/>
          <w:lang w:val="ro-RO"/>
        </w:rPr>
        <w:t>pung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il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”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„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la-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ng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>”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leg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punga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s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</w:t>
      </w:r>
    </w:p>
    <w:p w:rsidR="00BA77C5" w:rsidRDefault="000052A8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erc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i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de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ori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paci.</w:t>
      </w:r>
    </w:p>
    <w:p w:rsidR="000052A8" w:rsidRPr="00C9340C" w:rsidRDefault="000052A8" w:rsidP="00BA77C5">
      <w:pPr>
        <w:shd w:val="clear" w:color="auto" w:fill="FFFFFF"/>
        <w:rPr>
          <w:szCs w:val="28"/>
          <w:lang w:val="fr-FR"/>
        </w:rPr>
      </w:pPr>
    </w:p>
    <w:p w:rsidR="000052A8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erge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</w:t>
      </w:r>
      <w:r w:rsidRPr="00C9340C">
        <w:rPr>
          <w:rFonts w:cs="Times New Roman"/>
          <w:spacing w:val="-7"/>
          <w:szCs w:val="28"/>
          <w:lang w:val="ro-RO"/>
        </w:rPr>
        <w:t>ăş</w:t>
      </w:r>
      <w:r w:rsidRPr="00C9340C">
        <w:rPr>
          <w:spacing w:val="-7"/>
          <w:szCs w:val="28"/>
          <w:lang w:val="ro-RO"/>
        </w:rPr>
        <w:t>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lore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olae</w:t>
      </w:r>
      <w:r w:rsidR="000052A8">
        <w:rPr>
          <w:spacing w:val="-7"/>
          <w:szCs w:val="28"/>
          <w:lang w:val="ro-RO"/>
        </w:rPr>
        <w:t>: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Tu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cop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rcii</w:t>
      </w:r>
      <w:r w:rsidR="00B05351">
        <w:rPr>
          <w:szCs w:val="28"/>
          <w:lang w:val="ro-RO"/>
        </w:rPr>
        <w:t>?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efa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oghea.</w:t>
      </w:r>
    </w:p>
    <w:p w:rsidR="000052A8" w:rsidRDefault="00E96194" w:rsidP="00E96194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a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ntr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or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l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f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onica</w:t>
      </w:r>
      <w:r w:rsidR="009F49E4">
        <w:rPr>
          <w:spacing w:val="-10"/>
          <w:szCs w:val="28"/>
          <w:lang w:val="ro-RO"/>
        </w:rPr>
        <w:t xml:space="preserve"> </w:t>
      </w:r>
      <w:r w:rsidR="000052A8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ise.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H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oroc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efane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erg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apa?</w:t>
      </w:r>
    </w:p>
    <w:p w:rsidR="000052A8" w:rsidRDefault="00E96194" w:rsidP="00E96194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erg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t-o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omnu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ul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urie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f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p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</w:t>
      </w:r>
      <w:r w:rsidR="000052A8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ncit.</w:t>
      </w:r>
    </w:p>
    <w:p w:rsidR="000052A8" w:rsidRPr="00C9340C" w:rsidRDefault="000052A8" w:rsidP="00BA77C5">
      <w:pPr>
        <w:shd w:val="clear" w:color="auto" w:fill="FFFFFF"/>
        <w:rPr>
          <w:szCs w:val="28"/>
        </w:rPr>
      </w:pP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e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ere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oghe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iere?</w:t>
      </w:r>
    </w:p>
    <w:p w:rsidR="000052A8" w:rsidRDefault="00E96194" w:rsidP="00E96194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i-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u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pui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oad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ului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a.</w:t>
      </w:r>
    </w:p>
    <w:p w:rsidR="000052A8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mnule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.</w:t>
      </w:r>
      <w:r w:rsidR="009F49E4">
        <w:rPr>
          <w:spacing w:val="-9"/>
          <w:szCs w:val="28"/>
          <w:lang w:val="ro-RO"/>
        </w:rPr>
        <w:t xml:space="preserve"> </w:t>
      </w:r>
    </w:p>
    <w:p w:rsidR="000052A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V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l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m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ia.</w:t>
      </w:r>
    </w:p>
    <w:p w:rsidR="000052A8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nci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mnule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u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titel...</w:t>
      </w:r>
    </w:p>
    <w:p w:rsidR="000052A8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os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iu,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os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trescu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Luam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</w:t>
      </w:r>
      <w:r w:rsidR="00BA77C5" w:rsidRPr="00C9340C">
        <w:rPr>
          <w:rFonts w:cs="Times New Roman"/>
          <w:szCs w:val="28"/>
          <w:lang w:val="ro-RO"/>
        </w:rPr>
        <w:t>â</w:t>
      </w:r>
      <w:r w:rsidR="00BA77C5"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ut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hil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pinare</w:t>
      </w:r>
      <w:r w:rsidR="009F49E4">
        <w:rPr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ind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l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nsta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.</w:t>
      </w:r>
      <w:r w:rsidR="009F49E4">
        <w:rPr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ir-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v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ii-nch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.</w:t>
      </w:r>
      <w:r w:rsidR="009F49E4">
        <w:rPr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T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le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inare...</w:t>
      </w:r>
      <w:r w:rsidR="009F49E4">
        <w:rPr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cum</w:t>
      </w:r>
      <w:r w:rsidR="009F49E4">
        <w:rPr>
          <w:spacing w:val="-11"/>
          <w:szCs w:val="28"/>
          <w:lang w:val="ro-RO"/>
        </w:rPr>
        <w:t xml:space="preserve"> </w:t>
      </w:r>
      <w:r w:rsidR="000052A8">
        <w:rPr>
          <w:spacing w:val="-11"/>
          <w:szCs w:val="28"/>
          <w:lang w:val="ro-RO"/>
        </w:rPr>
        <w:t>I</w:t>
      </w:r>
      <w:r w:rsidRPr="00C9340C">
        <w:rPr>
          <w:spacing w:val="-11"/>
          <w:szCs w:val="28"/>
          <w:lang w:val="ro-RO"/>
        </w:rPr>
        <w:t>oncica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e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E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r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mbi.</w:t>
      </w:r>
    </w:p>
    <w:p w:rsidR="000052A8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mnule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up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il..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mnu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rceau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mne-aici,</w:t>
      </w:r>
      <w:r w:rsidR="000052A8">
        <w:rPr>
          <w:spacing w:val="-10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mnule,</w:t>
      </w:r>
    </w:p>
    <w:p w:rsidR="000052A8" w:rsidRPr="00C9340C" w:rsidRDefault="000052A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as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ech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bi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nci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mnul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l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gh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rceaua.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oa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re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treb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lorea.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m.</w:t>
      </w:r>
    </w:p>
    <w:p w:rsidR="000052A8" w:rsidRDefault="00E96194" w:rsidP="00E96194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tunci...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u-t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oghea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col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parea...</w:t>
      </w:r>
    </w:p>
    <w:p w:rsidR="00BA77C5" w:rsidRPr="00C9340C" w:rsidRDefault="00BA77C5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Fa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mne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tr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asu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t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r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t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gu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umneat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os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fa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r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l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e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6A0CC1">
      <w:pPr>
        <w:pStyle w:val="Heading1"/>
        <w:rPr>
          <w:lang w:val="fr-FR"/>
        </w:rPr>
      </w:pPr>
      <w:bookmarkStart w:id="16" w:name="_Toc464244117"/>
      <w:r w:rsidRPr="00C9340C">
        <w:lastRenderedPageBreak/>
        <w:t>NEGUSTORIA</w:t>
      </w:r>
      <w:bookmarkEnd w:id="16"/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ei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-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a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uzunarul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r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ni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en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u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gustor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zunar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lo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cur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gustor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ca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eba: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o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anii?</w:t>
      </w:r>
    </w:p>
    <w:p w:rsidR="00BA77C5" w:rsidRDefault="00E96194" w:rsidP="00E96194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-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-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t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ren?!</w:t>
      </w:r>
    </w:p>
    <w:p w:rsidR="0088210B" w:rsidRPr="00C9340C" w:rsidRDefault="0088210B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88210B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u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c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E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zicea: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n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ani</w:t>
      </w:r>
      <w:r w:rsidR="00B05351">
        <w:rPr>
          <w:spacing w:val="-11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oioas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r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m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geaba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imb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porn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a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imbam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bu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imb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porn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s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ul!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r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88210B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gan...</w:t>
      </w:r>
    </w:p>
    <w:p w:rsidR="0088210B" w:rsidRPr="00C9340C" w:rsidRDefault="0088210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am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ors...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riga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rig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zi</w:t>
      </w:r>
      <w:r w:rsidR="00B05351">
        <w:rPr>
          <w:spacing w:val="-10"/>
          <w:szCs w:val="28"/>
          <w:lang w:val="ro-RO"/>
        </w:rPr>
        <w:t>?</w:t>
      </w:r>
    </w:p>
    <w:p w:rsidR="0088210B" w:rsidRDefault="00E96194" w:rsidP="00E96194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11"/>
          <w:szCs w:val="28"/>
          <w:lang w:val="ro-RO"/>
        </w:rPr>
        <w:t>B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trigam.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it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ume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in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u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porn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?!</w:t>
      </w:r>
    </w:p>
    <w:p w:rsidR="0088210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imba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imb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gustor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priu.</w:t>
      </w:r>
    </w:p>
    <w:p w:rsidR="0088210B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ita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Pr="00C9340C">
        <w:rPr>
          <w:spacing w:val="-8"/>
          <w:szCs w:val="28"/>
          <w:lang w:val="ro-RO"/>
        </w:rPr>
        <w:t>tig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porn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o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Pune-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rie.</w:t>
      </w:r>
    </w:p>
    <w:p w:rsidR="0088210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s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arecii..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tec...</w:t>
      </w:r>
    </w:p>
    <w:p w:rsidR="0088210B" w:rsidRDefault="00E96194" w:rsidP="00E96194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88210B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m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a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a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f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anii.</w:t>
      </w:r>
      <w:r w:rsidR="009F49E4">
        <w:rPr>
          <w:spacing w:val="-11"/>
          <w:szCs w:val="28"/>
          <w:lang w:val="ro-RO"/>
        </w:rPr>
        <w:t xml:space="preserve"> </w:t>
      </w:r>
    </w:p>
    <w:p w:rsidR="0088210B" w:rsidRDefault="00BA77C5" w:rsidP="00E96194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nul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ogo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?...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bat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l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i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os.</w:t>
      </w:r>
    </w:p>
    <w:p w:rsidR="0088210B" w:rsidRDefault="00E96194" w:rsidP="00E96194">
      <w:pPr>
        <w:shd w:val="clear" w:color="auto" w:fill="FFFFFF"/>
        <w:tabs>
          <w:tab w:val="left" w:pos="168"/>
        </w:tabs>
        <w:rPr>
          <w:spacing w:val="-14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4"/>
          <w:szCs w:val="28"/>
          <w:lang w:val="ro-RO"/>
        </w:rPr>
        <w:t>P</w:t>
      </w:r>
      <w:r w:rsidR="00BA77C5" w:rsidRPr="00C9340C">
        <w:rPr>
          <w:rFonts w:cs="Times New Roman"/>
          <w:spacing w:val="-14"/>
          <w:szCs w:val="28"/>
          <w:lang w:val="ro-RO"/>
        </w:rPr>
        <w:t>ă</w:t>
      </w:r>
      <w:r w:rsidR="00BA77C5" w:rsidRPr="00C9340C">
        <w:rPr>
          <w:spacing w:val="-14"/>
          <w:szCs w:val="28"/>
          <w:lang w:val="ro-RO"/>
        </w:rPr>
        <w:t>i,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c</w:t>
      </w:r>
      <w:r w:rsidR="00BA77C5"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a</w:t>
      </w:r>
      <w:r w:rsidR="00BA77C5" w:rsidRPr="00C9340C">
        <w:rPr>
          <w:rFonts w:cs="Times New Roman"/>
          <w:spacing w:val="-14"/>
          <w:szCs w:val="28"/>
          <w:lang w:val="ro-RO"/>
        </w:rPr>
        <w:t>ş</w:t>
      </w:r>
      <w:r w:rsidR="00BA77C5" w:rsidRPr="00C9340C">
        <w:rPr>
          <w:spacing w:val="-14"/>
          <w:szCs w:val="28"/>
          <w:lang w:val="ro-RO"/>
        </w:rPr>
        <w:t>a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o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s</w:t>
      </w:r>
      <w:r w:rsidR="00BA77C5"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4"/>
          <w:szCs w:val="28"/>
          <w:lang w:val="ro-RO"/>
        </w:rPr>
        <w:t>ş</w:t>
      </w:r>
      <w:r w:rsidR="00BA77C5"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fac.</w:t>
      </w:r>
      <w:r w:rsidR="009F49E4">
        <w:rPr>
          <w:spacing w:val="-14"/>
          <w:szCs w:val="28"/>
          <w:lang w:val="ro-RO"/>
        </w:rPr>
        <w:t xml:space="preserve"> </w:t>
      </w:r>
    </w:p>
    <w:p w:rsidR="00BA77C5" w:rsidRPr="00C9340C" w:rsidRDefault="0088210B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re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l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jung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7C7AC6">
      <w:pPr>
        <w:pStyle w:val="Heading1"/>
      </w:pPr>
      <w:bookmarkStart w:id="17" w:name="_Toc464244118"/>
      <w:r w:rsidRPr="00C9340C">
        <w:lastRenderedPageBreak/>
        <w:t>ECLIPSA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SOARE</w:t>
      </w:r>
      <w:bookmarkEnd w:id="17"/>
    </w:p>
    <w:p w:rsidR="007C7AC6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e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ep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ri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l.</w:t>
      </w:r>
      <w:r w:rsidR="009F49E4">
        <w:rPr>
          <w:spacing w:val="-9"/>
          <w:szCs w:val="28"/>
          <w:lang w:val="ro-RO"/>
        </w:rPr>
        <w:t xml:space="preserve"> </w:t>
      </w:r>
    </w:p>
    <w:p w:rsidR="007C7AC6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Tre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os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inoasa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-acolo...</w:t>
      </w:r>
    </w:p>
    <w:p w:rsidR="007C7AC6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r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="009F49E4">
        <w:rPr>
          <w:spacing w:val="-8"/>
          <w:szCs w:val="28"/>
          <w:lang w:val="ro-RO"/>
        </w:rPr>
        <w:t xml:space="preserve"> </w:t>
      </w:r>
      <w:r w:rsidR="007C7AC6">
        <w:rPr>
          <w:spacing w:val="-8"/>
          <w:szCs w:val="28"/>
          <w:lang w:val="ro-RO"/>
        </w:rPr>
        <w:t>–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E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earg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u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oie</w:t>
      </w:r>
      <w:r w:rsidR="00B05351">
        <w:rPr>
          <w:spacing w:val="-12"/>
          <w:szCs w:val="28"/>
          <w:lang w:val="ro-RO"/>
        </w:rPr>
        <w:t>?</w:t>
      </w:r>
    </w:p>
    <w:p w:rsidR="007C7AC6" w:rsidRPr="00C9340C" w:rsidRDefault="007C7AC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ld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ng</w:t>
      </w:r>
    </w:p>
    <w:p w:rsidR="00BA77C5" w:rsidRPr="00C9340C" w:rsidRDefault="007C7AC6" w:rsidP="00BA77C5">
      <w:pPr>
        <w:shd w:val="clear" w:color="auto" w:fill="FFFFFF"/>
        <w:rPr>
          <w:szCs w:val="28"/>
          <w:lang w:val="ro-RO"/>
        </w:rPr>
      </w:pPr>
      <w:r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u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c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o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Mus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enin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se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I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jorea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g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inge-o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ag-o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am-o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u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t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ai...</w:t>
      </w:r>
    </w:p>
    <w:p w:rsidR="00BA77C5" w:rsidRPr="00C9340C" w:rsidRDefault="007C7AC6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upe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moc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ar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-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nt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ca!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m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l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4"/>
          <w:szCs w:val="28"/>
          <w:lang w:val="ro-RO"/>
        </w:rPr>
        <w:t>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sa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oart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.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N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voia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a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coal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nici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rFonts w:cs="Times New Roman"/>
          <w:spacing w:val="-14"/>
          <w:szCs w:val="28"/>
          <w:lang w:val="ro-RO"/>
        </w:rPr>
        <w:t>î</w:t>
      </w:r>
      <w:r w:rsidRPr="00C9340C">
        <w:rPr>
          <w:spacing w:val="-14"/>
          <w:szCs w:val="28"/>
          <w:lang w:val="ro-RO"/>
        </w:rPr>
        <w:t>n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pici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.</w:t>
      </w:r>
    </w:p>
    <w:p w:rsidR="00BA77C5" w:rsidRPr="00C9340C" w:rsidRDefault="007C7AC6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dreli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rech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chi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du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l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r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t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sta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gh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cea!...</w:t>
      </w:r>
    </w:p>
    <w:p w:rsidR="007C7AC6" w:rsidRPr="00C9340C" w:rsidRDefault="007C7AC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pu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Di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uz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clips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oare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e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t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-ntune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eria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s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r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r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al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s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tr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lal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in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rla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n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c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c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a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U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au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ig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v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um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H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le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fip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o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ipi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f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ui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e-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i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-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D4085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e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nstruc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ocialismu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am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un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l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-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ne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ap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b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esem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uz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clipsei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B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rsan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eh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remu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arga...</w:t>
      </w:r>
    </w:p>
    <w:p w:rsidR="00D40854" w:rsidRPr="00C9340C" w:rsidRDefault="00D40854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="00D40854">
        <w:rPr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="00D40854">
        <w:rPr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de: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c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-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mesc.</w:t>
      </w:r>
    </w:p>
    <w:p w:rsidR="00D40854" w:rsidRDefault="00E96194" w:rsidP="00E96194">
      <w:pPr>
        <w:shd w:val="clear" w:color="auto" w:fill="FFFFFF"/>
        <w:tabs>
          <w:tab w:val="left" w:pos="168"/>
        </w:tabs>
        <w:rPr>
          <w:rFonts w:cs="Times New Roman"/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icola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c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oa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cufun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...</w:t>
      </w:r>
    </w:p>
    <w:p w:rsidR="00D4085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re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c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.</w:t>
      </w:r>
      <w:r w:rsidR="009F49E4">
        <w:rPr>
          <w:spacing w:val="-8"/>
          <w:szCs w:val="28"/>
          <w:lang w:val="ro-RO"/>
        </w:rPr>
        <w:t xml:space="preserve"> </w:t>
      </w:r>
    </w:p>
    <w:p w:rsidR="00D40854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ese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ins,</w:t>
      </w:r>
      <w:r w:rsidR="009F49E4">
        <w:rPr>
          <w:spacing w:val="-11"/>
          <w:szCs w:val="28"/>
          <w:lang w:val="ro-RO"/>
        </w:rPr>
        <w:t xml:space="preserve"> </w:t>
      </w:r>
    </w:p>
    <w:p w:rsidR="00D4085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piedi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esc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iaz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lastRenderedPageBreak/>
        <w:t>mare</w:t>
      </w:r>
      <w:r w:rsidR="009F49E4">
        <w:rPr>
          <w:spacing w:val="-9"/>
          <w:szCs w:val="28"/>
          <w:lang w:val="ro-RO"/>
        </w:rPr>
        <w:t xml:space="preserve"> </w:t>
      </w:r>
    </w:p>
    <w:p w:rsidR="00D40854" w:rsidRDefault="00D40854" w:rsidP="00D40854">
      <w:pPr>
        <w:shd w:val="clear" w:color="auto" w:fill="FFFFFF"/>
        <w:rPr>
          <w:spacing w:val="-10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uneric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-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r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getele-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chi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ez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-aia</w:t>
      </w:r>
      <w:r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li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paime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str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is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u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ot,</w:t>
      </w:r>
      <w:r w:rsidR="009F49E4">
        <w:rPr>
          <w:spacing w:val="-10"/>
          <w:szCs w:val="28"/>
          <w:lang w:val="ro-RO"/>
        </w:rPr>
        <w:t xml:space="preserve"> </w:t>
      </w:r>
    </w:p>
    <w:p w:rsidR="00D40854" w:rsidRDefault="00D40854" w:rsidP="00D40854">
      <w:pPr>
        <w:shd w:val="clear" w:color="auto" w:fill="FFFFFF"/>
        <w:rPr>
          <w:spacing w:val="-10"/>
          <w:szCs w:val="28"/>
          <w:lang w:val="ro-RO"/>
        </w:rPr>
      </w:pPr>
      <w:r>
        <w:rPr>
          <w:spacing w:val="-10"/>
          <w:szCs w:val="28"/>
          <w:lang w:val="ro-RO"/>
        </w:rPr>
        <w:t>C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umneze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are-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oar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tr-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a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a</w:t>
      </w:r>
      <w:r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amen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ez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-nce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adul...</w:t>
      </w:r>
    </w:p>
    <w:p w:rsidR="00D40854" w:rsidRDefault="00BA77C5" w:rsidP="00D40854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Turm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de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ta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lu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e...</w:t>
      </w:r>
      <w:r w:rsidR="009F49E4">
        <w:rPr>
          <w:spacing w:val="-9"/>
          <w:szCs w:val="28"/>
          <w:lang w:val="ro-RO"/>
        </w:rPr>
        <w:t xml:space="preserve"> </w:t>
      </w:r>
    </w:p>
    <w:p w:rsidR="00D40854" w:rsidRDefault="00BA77C5" w:rsidP="00D4085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E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cum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e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e-o,</w:t>
      </w:r>
      <w:r w:rsidR="009F49E4">
        <w:rPr>
          <w:szCs w:val="28"/>
          <w:lang w:val="ro-RO"/>
        </w:rPr>
        <w:t xml:space="preserve"> </w:t>
      </w:r>
    </w:p>
    <w:p w:rsidR="00D40854" w:rsidRDefault="00BA77C5" w:rsidP="00D4085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esc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re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l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D4085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-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scult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-a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="00D40854">
        <w:rPr>
          <w:szCs w:val="28"/>
          <w:lang w:val="ro-RO"/>
        </w:rPr>
        <w:t>ă</w:t>
      </w:r>
      <w:r w:rsidRPr="00C9340C">
        <w:rPr>
          <w:szCs w:val="28"/>
          <w:lang w:val="ro-RO"/>
        </w:rPr>
        <w:t>tru.</w:t>
      </w:r>
    </w:p>
    <w:p w:rsidR="00D40854" w:rsidRPr="00C9340C" w:rsidRDefault="00D40854" w:rsidP="00D40854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m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n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id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tu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rmec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lvez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er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st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inar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e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...</w:t>
      </w:r>
    </w:p>
    <w:p w:rsidR="00D40854" w:rsidRDefault="00D40854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une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v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t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luier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D40854" w:rsidP="00BA77C5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I</w:t>
      </w:r>
      <w:r w:rsidR="00BA77C5" w:rsidRPr="00C9340C">
        <w:rPr>
          <w:szCs w:val="28"/>
          <w:lang w:val="ro-RO"/>
        </w:rPr>
        <w:t>-am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pus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Miori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a: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e-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icio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ai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i...</w:t>
      </w:r>
    </w:p>
    <w:p w:rsidR="00D40854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o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oare</w:t>
      </w:r>
      <w:r w:rsidR="009F49E4">
        <w:rPr>
          <w:spacing w:val="-10"/>
          <w:szCs w:val="28"/>
          <w:lang w:val="ro-RO"/>
        </w:rPr>
        <w:t xml:space="preserve"> </w:t>
      </w:r>
    </w:p>
    <w:p w:rsidR="00D40854" w:rsidRDefault="00BA77C5" w:rsidP="00BA77C5">
      <w:pPr>
        <w:shd w:val="clear" w:color="auto" w:fill="FFFFFF"/>
        <w:rPr>
          <w:rFonts w:cs="Times New Roman"/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l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D4085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la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ec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flecate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Gem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eme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u..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at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beleau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est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oi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obitoaco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gi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H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s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up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ioarele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geaba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in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inar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12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kilomet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c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te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oamne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par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c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p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t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t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flea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...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use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un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o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clip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ros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suc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te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loc...</w:t>
      </w:r>
    </w:p>
    <w:p w:rsidR="00D40854" w:rsidRPr="00C9340C" w:rsidRDefault="00D4085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h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t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i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..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Tre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part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ig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: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arim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ace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i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eh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e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a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a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s...</w:t>
      </w:r>
    </w:p>
    <w:p w:rsidR="00D40854" w:rsidRDefault="00BA77C5" w:rsidP="00D40854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r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h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t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clipsa</w:t>
      </w:r>
      <w:r w:rsidR="00D4085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atin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ar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D40854" w:rsidRDefault="00BA77C5" w:rsidP="00D40854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idica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at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D40854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team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..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Sta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buno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bunatico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de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e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a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Ho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rgem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n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c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467203">
      <w:pPr>
        <w:pStyle w:val="Heading1"/>
        <w:rPr>
          <w:lang w:val="fr-FR"/>
        </w:rPr>
      </w:pPr>
      <w:bookmarkStart w:id="18" w:name="_Toc464244119"/>
      <w:r w:rsidRPr="00C9340C">
        <w:lastRenderedPageBreak/>
        <w:t>MUIERI</w:t>
      </w:r>
      <w:r w:rsidR="009F49E4">
        <w:t xml:space="preserve"> </w:t>
      </w:r>
      <w:r w:rsidRPr="00C9340C">
        <w:rPr>
          <w:rFonts w:cs="Times New Roman"/>
        </w:rPr>
        <w:t>Î</w:t>
      </w:r>
      <w:r w:rsidRPr="00C9340C">
        <w:t>N</w:t>
      </w:r>
      <w:r w:rsidR="009F49E4">
        <w:t xml:space="preserve"> </w:t>
      </w:r>
      <w:r w:rsidRPr="00C9340C">
        <w:t>ALB</w:t>
      </w:r>
      <w:bookmarkEnd w:id="18"/>
    </w:p>
    <w:p w:rsidR="00BA77C5" w:rsidRPr="00C9340C" w:rsidRDefault="00467203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vesele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rum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rece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a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rt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b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g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z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467203">
        <w:rPr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lu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467203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us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luz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lb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p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ve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ulpane</w:t>
      </w:r>
    </w:p>
    <w:p w:rsidR="00BA77C5" w:rsidRPr="00C9340C" w:rsidRDefault="00467203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rnur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ntel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al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v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r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a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umo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riveas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467203" w:rsidRPr="00C9340C" w:rsidRDefault="0046720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R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o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</w:t>
      </w:r>
      <w:r w:rsidR="00467203">
        <w:rPr>
          <w:rFonts w:cs="Times New Roman"/>
          <w:spacing w:val="-6"/>
          <w:szCs w:val="28"/>
          <w:lang w:val="ro-RO"/>
        </w:rPr>
        <w:t>a</w:t>
      </w:r>
      <w:r w:rsidRPr="00C9340C">
        <w:rPr>
          <w:spacing w:val="-6"/>
          <w:szCs w:val="28"/>
          <w:lang w:val="ro-RO"/>
        </w:rPr>
        <w:t>r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d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i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sc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?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a</w:t>
      </w:r>
      <w:r w:rsidR="009F49E4">
        <w:rPr>
          <w:spacing w:val="-9"/>
          <w:szCs w:val="28"/>
          <w:lang w:val="ro-RO"/>
        </w:rPr>
        <w:t xml:space="preserve"> </w:t>
      </w:r>
      <w:r w:rsidR="00467203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u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ich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="00B05351">
        <w:rPr>
          <w:spacing w:val="-9"/>
          <w:szCs w:val="28"/>
          <w:lang w:val="ro-RO"/>
        </w:rPr>
        <w:t>?</w:t>
      </w:r>
    </w:p>
    <w:p w:rsidR="00467203" w:rsidRPr="00C9340C" w:rsidRDefault="0046720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un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Ricu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onesc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u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</w:t>
      </w:r>
      <w:r w:rsidR="009F49E4">
        <w:rPr>
          <w:spacing w:val="-6"/>
          <w:szCs w:val="28"/>
          <w:lang w:val="ro-RO"/>
        </w:rPr>
        <w:t xml:space="preserve"> </w:t>
      </w:r>
      <w:r w:rsidR="00467203">
        <w:rPr>
          <w:spacing w:val="-9"/>
          <w:szCs w:val="28"/>
          <w:lang w:val="ro-RO"/>
        </w:rPr>
        <w:t>’</w:t>
      </w:r>
      <w:r w:rsidRPr="00C9340C">
        <w:rPr>
          <w:spacing w:val="-6"/>
          <w:szCs w:val="28"/>
          <w:lang w:val="ro-RO"/>
        </w:rPr>
        <w:t>22,</w:t>
      </w:r>
      <w:r w:rsidR="009F49E4">
        <w:rPr>
          <w:spacing w:val="-6"/>
          <w:szCs w:val="28"/>
          <w:lang w:val="ro-RO"/>
        </w:rPr>
        <w:t xml:space="preserve"> </w:t>
      </w:r>
      <w:r w:rsidR="00467203">
        <w:rPr>
          <w:spacing w:val="-9"/>
          <w:szCs w:val="28"/>
          <w:lang w:val="ro-RO"/>
        </w:rPr>
        <w:t>’</w:t>
      </w:r>
      <w:r w:rsidRPr="00C9340C">
        <w:rPr>
          <w:spacing w:val="-6"/>
          <w:szCs w:val="28"/>
          <w:lang w:val="ro-RO"/>
        </w:rPr>
        <w:t>23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u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rumoa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i</w:t>
      </w:r>
      <w:r w:rsidRPr="00C9340C">
        <w:rPr>
          <w:rFonts w:cs="Times New Roman"/>
          <w:spacing w:val="-12"/>
          <w:szCs w:val="28"/>
          <w:lang w:val="ro-RO"/>
        </w:rPr>
        <w:t>ţ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st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..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mer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elal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u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</w:p>
    <w:p w:rsidR="00467203" w:rsidRPr="00C9340C" w:rsidRDefault="0046720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c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ori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nc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a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lastRenderedPageBreak/>
        <w:t>Ş</w:t>
      </w:r>
      <w:r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oar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t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rat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icola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ser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ch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r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rumoa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pucat-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u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ln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76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n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467203">
      <w:pPr>
        <w:pStyle w:val="Heading1"/>
        <w:rPr>
          <w:lang w:val="fr-FR"/>
        </w:rPr>
      </w:pPr>
      <w:bookmarkStart w:id="19" w:name="_Toc464244120"/>
      <w:r w:rsidRPr="00C9340C">
        <w:lastRenderedPageBreak/>
        <w:t>C</w:t>
      </w:r>
      <w:r w:rsidRPr="00C9340C">
        <w:rPr>
          <w:rFonts w:cs="Times New Roman"/>
        </w:rPr>
        <w:t>Â</w:t>
      </w:r>
      <w:r w:rsidRPr="00C9340C">
        <w:t>ND</w:t>
      </w:r>
      <w:r w:rsidR="009F49E4">
        <w:t xml:space="preserve"> </w:t>
      </w:r>
      <w:r w:rsidRPr="00C9340C">
        <w:t>ERA</w:t>
      </w:r>
      <w:r w:rsidR="009F49E4">
        <w:t xml:space="preserve"> </w:t>
      </w:r>
      <w:r w:rsidRPr="00C9340C">
        <w:t>DUMNEZEU</w:t>
      </w:r>
      <w:r w:rsidR="009F49E4">
        <w:t xml:space="preserve"> </w:t>
      </w:r>
      <w:r w:rsidRPr="00C9340C">
        <w:t>MAI</w:t>
      </w:r>
      <w:r w:rsidR="009F49E4">
        <w:t xml:space="preserve"> </w:t>
      </w:r>
      <w:r w:rsidRPr="00C9340C">
        <w:t>JOS</w:t>
      </w:r>
      <w:bookmarkEnd w:id="19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nez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c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2"/>
          <w:szCs w:val="28"/>
          <w:lang w:val="ro-RO"/>
        </w:rPr>
        <w:t>Acum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i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fta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E569F2">
      <w:pPr>
        <w:pStyle w:val="Heading1"/>
        <w:rPr>
          <w:lang w:val="fr-FR"/>
        </w:rPr>
      </w:pPr>
      <w:bookmarkStart w:id="20" w:name="_Toc464244121"/>
      <w:r w:rsidRPr="00C9340C">
        <w:lastRenderedPageBreak/>
        <w:t>DE</w:t>
      </w:r>
      <w:r w:rsidR="009F49E4">
        <w:t xml:space="preserve"> </w:t>
      </w:r>
      <w:r w:rsidRPr="00C9340C">
        <w:t>INIM</w:t>
      </w:r>
      <w:r w:rsidRPr="00C9340C">
        <w:rPr>
          <w:rFonts w:cs="Times New Roman"/>
        </w:rPr>
        <w:t>Ă</w:t>
      </w:r>
      <w:r w:rsidR="009F49E4">
        <w:t xml:space="preserve"> </w:t>
      </w:r>
      <w:r w:rsidRPr="00C9340C">
        <w:t>REA</w:t>
      </w:r>
      <w:bookmarkEnd w:id="20"/>
    </w:p>
    <w:p w:rsidR="00E569F2" w:rsidRDefault="00E569F2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m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tr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ind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tu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arn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at.</w:t>
      </w:r>
    </w:p>
    <w:p w:rsidR="00FD2B0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in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mn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.</w:t>
      </w:r>
      <w:r w:rsidR="009F49E4">
        <w:rPr>
          <w:spacing w:val="-10"/>
          <w:szCs w:val="28"/>
          <w:lang w:val="ro-RO"/>
        </w:rPr>
        <w:t xml:space="preserve"> </w:t>
      </w:r>
    </w:p>
    <w:p w:rsidR="00FD2B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o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nele.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pi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r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.</w:t>
      </w:r>
    </w:p>
    <w:p w:rsidR="00FD2B0C" w:rsidRPr="00C9340C" w:rsidRDefault="00FD2B0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orb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c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o-ntoarc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v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L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g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n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FD2B0C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ui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Bulf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am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O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r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-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e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r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ea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oblem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plic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u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zi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putinci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t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l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ce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fere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a</w:t>
      </w:r>
      <w:r w:rsidRPr="00C9340C">
        <w:rPr>
          <w:rFonts w:cs="Times New Roman"/>
          <w:spacing w:val="-9"/>
          <w:szCs w:val="28"/>
          <w:lang w:val="ro-RO"/>
        </w:rPr>
        <w:t>ş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Gat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men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mi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ra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a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am,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uhurez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eam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l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reas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?</w:t>
      </w:r>
    </w:p>
    <w:p w:rsidR="00FD2B0C" w:rsidRPr="00C9340C" w:rsidRDefault="00FD2B0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lf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ş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r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cin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5"/>
          <w:szCs w:val="28"/>
          <w:lang w:val="ro-RO"/>
        </w:rPr>
        <w:t>Degeaba-</w:t>
      </w:r>
      <w:r w:rsidR="001A5D54">
        <w:rPr>
          <w:spacing w:val="-15"/>
          <w:szCs w:val="28"/>
          <w:lang w:val="ro-RO"/>
        </w:rPr>
        <w:t>l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momeau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cu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m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m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liga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cu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lapt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-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t</w:t>
      </w:r>
      <w:r w:rsidRPr="00C9340C">
        <w:rPr>
          <w:rFonts w:cs="Times New Roman"/>
          <w:spacing w:val="-15"/>
          <w:szCs w:val="28"/>
          <w:lang w:val="ro-RO"/>
        </w:rPr>
        <w:t>â</w:t>
      </w:r>
      <w:r w:rsidRPr="00C9340C">
        <w:rPr>
          <w:spacing w:val="-15"/>
          <w:szCs w:val="28"/>
          <w:lang w:val="ro-RO"/>
        </w:rPr>
        <w:t>r</w:t>
      </w:r>
      <w:r w:rsidRPr="00C9340C">
        <w:rPr>
          <w:rFonts w:cs="Times New Roman"/>
          <w:spacing w:val="-15"/>
          <w:szCs w:val="28"/>
          <w:lang w:val="ro-RO"/>
        </w:rPr>
        <w:t>âş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l-au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du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a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i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acte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FD2B0C">
        <w:rPr>
          <w:spacing w:val="-9"/>
          <w:szCs w:val="28"/>
          <w:lang w:val="ro-RO"/>
        </w:rPr>
        <w:t xml:space="preserve"> az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mnez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ine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.</w:t>
      </w:r>
    </w:p>
    <w:p w:rsidR="00FD2B0C" w:rsidRPr="00C9340C" w:rsidRDefault="00FD2B0C" w:rsidP="00BA77C5">
      <w:pPr>
        <w:shd w:val="clear" w:color="auto" w:fill="FFFFFF"/>
        <w:rPr>
          <w:szCs w:val="28"/>
          <w:lang w:val="fr-FR"/>
        </w:rPr>
      </w:pPr>
    </w:p>
    <w:p w:rsidR="00FD2B0C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or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mnez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i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amen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946FF5">
      <w:pPr>
        <w:pStyle w:val="Heading1"/>
        <w:rPr>
          <w:lang w:val="fr-FR"/>
        </w:rPr>
      </w:pPr>
      <w:bookmarkStart w:id="21" w:name="_Toc464244122"/>
      <w:r w:rsidRPr="00C9340C">
        <w:lastRenderedPageBreak/>
        <w:t>FETELE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AZI</w:t>
      </w:r>
      <w:bookmarkEnd w:id="21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ob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in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tdelem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sup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bl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ri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jlo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in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Ha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prind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l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e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cra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mpung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rcea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sea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rebii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i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ic.</w:t>
      </w:r>
    </w:p>
    <w:p w:rsidR="00946FF5" w:rsidRPr="00C9340C" w:rsidRDefault="00946FF5" w:rsidP="00BA77C5">
      <w:pPr>
        <w:shd w:val="clear" w:color="auto" w:fill="FFFFFF"/>
        <w:rPr>
          <w:szCs w:val="28"/>
          <w:lang w:val="fr-FR"/>
        </w:rPr>
      </w:pPr>
    </w:p>
    <w:p w:rsidR="00946FF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ge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pri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i.</w:t>
      </w:r>
    </w:p>
    <w:p w:rsidR="00946FF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Umb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struga-n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,</w:t>
      </w:r>
    </w:p>
    <w:p w:rsidR="00946FF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d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cu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Munce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ec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sui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1C2D44">
      <w:pPr>
        <w:pStyle w:val="Heading1"/>
        <w:rPr>
          <w:lang w:val="fr-FR"/>
        </w:rPr>
      </w:pPr>
      <w:bookmarkStart w:id="22" w:name="_Toc464244123"/>
      <w:r w:rsidRPr="00C9340C">
        <w:lastRenderedPageBreak/>
        <w:t>M</w:t>
      </w:r>
      <w:r w:rsidR="001C2D44">
        <w:rPr>
          <w:rFonts w:cs="Times New Roman"/>
        </w:rPr>
        <w:t>A</w:t>
      </w:r>
      <w:r w:rsidRPr="00C9340C">
        <w:t>RIA</w:t>
      </w:r>
      <w:r w:rsidR="009F49E4">
        <w:t xml:space="preserve"> </w:t>
      </w:r>
      <w:r w:rsidRPr="00C9340C">
        <w:rPr>
          <w:rFonts w:cs="Times New Roman"/>
        </w:rPr>
        <w:t>Ş</w:t>
      </w:r>
      <w:r w:rsidRPr="00C9340C">
        <w:t>I</w:t>
      </w:r>
      <w:r w:rsidR="009F49E4">
        <w:t xml:space="preserve"> </w:t>
      </w:r>
      <w:r w:rsidRPr="00C9340C">
        <w:t>MARIN</w:t>
      </w:r>
      <w:bookmarkEnd w:id="22"/>
    </w:p>
    <w:p w:rsidR="001C2D44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mine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l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n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rc</w:t>
      </w:r>
      <w:r w:rsidR="009F49E4">
        <w:rPr>
          <w:spacing w:val="-10"/>
          <w:szCs w:val="28"/>
          <w:lang w:val="ro-RO"/>
        </w:rPr>
        <w:t xml:space="preserve"> </w:t>
      </w:r>
    </w:p>
    <w:p w:rsidR="001C2D4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1C2D4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nile.</w:t>
      </w:r>
    </w:p>
    <w:p w:rsidR="001C2D44" w:rsidRPr="00C9340C" w:rsidRDefault="001C2D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rmi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ruie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i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c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mportan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i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cr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ez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g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ou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d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.</w:t>
      </w:r>
    </w:p>
    <w:p w:rsidR="001C2D44" w:rsidRPr="00C9340C" w:rsidRDefault="001C2D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ul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zi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t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oare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e-nv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-nv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-av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cin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parlame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-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la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n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eat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a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iupit-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nic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ucr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st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en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bui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te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ea.</w:t>
      </w:r>
    </w:p>
    <w:p w:rsidR="001C2D44" w:rsidRPr="00C9340C" w:rsidRDefault="001C2D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i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londi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fun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-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cean</w:t>
      </w:r>
    </w:p>
    <w:p w:rsidR="001C2D44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otco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i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lu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u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ic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cun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ine.</w:t>
      </w:r>
    </w:p>
    <w:p w:rsidR="001C2D44" w:rsidRDefault="00E96194" w:rsidP="00E96194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zut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ni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stea</w:t>
      </w:r>
      <w:r w:rsidR="009F49E4">
        <w:rPr>
          <w:spacing w:val="-9"/>
          <w:szCs w:val="28"/>
          <w:lang w:val="ro-RO"/>
        </w:rPr>
        <w:t xml:space="preserve"> </w:t>
      </w:r>
    </w:p>
    <w:p w:rsidR="001C2D44" w:rsidRDefault="00BA77C5" w:rsidP="00E96194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ro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12"/>
          <w:szCs w:val="28"/>
          <w:lang w:val="ro-RO"/>
        </w:rPr>
        <w:t>E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c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c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r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pund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gros:</w:t>
      </w:r>
    </w:p>
    <w:p w:rsidR="001C2D44" w:rsidRPr="001C2D44" w:rsidRDefault="001C2D44" w:rsidP="001C2D4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8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de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1C2D44" w:rsidRDefault="001C2D44" w:rsidP="001C2D4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-acol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cormon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?</w:t>
      </w:r>
    </w:p>
    <w:p w:rsidR="001C2D44" w:rsidRPr="00C9340C" w:rsidRDefault="001C2D44" w:rsidP="001C2D44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lament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rile.</w:t>
      </w:r>
    </w:p>
    <w:p w:rsidR="00FA3A8B" w:rsidRPr="00C9340C" w:rsidRDefault="00FA3A8B" w:rsidP="00BA77C5">
      <w:pPr>
        <w:shd w:val="clear" w:color="auto" w:fill="FFFFFF"/>
        <w:rPr>
          <w:szCs w:val="28"/>
          <w:lang w:val="fr-FR"/>
        </w:rPr>
      </w:pPr>
    </w:p>
    <w:p w:rsidR="00FA3A8B" w:rsidRDefault="00FA3A8B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minea</w:t>
      </w:r>
      <w:r w:rsidR="00BA77C5" w:rsidRPr="00C9340C">
        <w:rPr>
          <w:rFonts w:cs="Times New Roman"/>
          <w:spacing w:val="-9"/>
          <w:szCs w:val="28"/>
          <w:lang w:val="ro-RO"/>
        </w:rPr>
        <w:t>ţ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coal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rziu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i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reas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FA3A8B" w:rsidRDefault="00E96194" w:rsidP="00E96194">
      <w:pPr>
        <w:shd w:val="clear" w:color="auto" w:fill="FFFFFF"/>
        <w:tabs>
          <w:tab w:val="left" w:pos="163"/>
        </w:tabs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Marin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ing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sole!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Ba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sol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uzi?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Da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ci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-n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elegi?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a</w:t>
      </w:r>
      <w:r w:rsidR="00FA3A8B">
        <w:rPr>
          <w:spacing w:val="-7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ri.</w:t>
      </w:r>
    </w:p>
    <w:p w:rsidR="00FA3A8B" w:rsidRPr="00C9340C" w:rsidRDefault="00FA3A8B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Vin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cin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: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rt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tu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solea!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rebu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t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sol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a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ierilor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23220C">
      <w:pPr>
        <w:pStyle w:val="Heading1"/>
        <w:rPr>
          <w:lang w:val="fr-FR"/>
        </w:rPr>
      </w:pPr>
      <w:bookmarkStart w:id="23" w:name="_Toc464244124"/>
      <w:r w:rsidRPr="00C9340C">
        <w:lastRenderedPageBreak/>
        <w:t>30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COLACI</w:t>
      </w:r>
      <w:bookmarkEnd w:id="23"/>
    </w:p>
    <w:p w:rsidR="00BA77C5" w:rsidRPr="00C9340C" w:rsidRDefault="0023220C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>
        <w:rPr>
          <w:spacing w:val="-7"/>
          <w:szCs w:val="28"/>
          <w:lang w:val="ro-RO"/>
        </w:rPr>
        <w:t>’</w:t>
      </w:r>
      <w:r w:rsidR="00BA77C5" w:rsidRPr="00C9340C">
        <w:rPr>
          <w:spacing w:val="-7"/>
          <w:szCs w:val="28"/>
          <w:lang w:val="ro-RO"/>
        </w:rPr>
        <w:t>56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lnesc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f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t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umitr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lnav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une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="0023220C">
        <w:rPr>
          <w:rFonts w:cs="Times New Roman"/>
          <w:spacing w:val="-7"/>
          <w:szCs w:val="28"/>
          <w:lang w:val="ro-RO"/>
        </w:rPr>
        <w:t>a</w:t>
      </w:r>
      <w:r w:rsidRPr="00C9340C">
        <w:rPr>
          <w:spacing w:val="-7"/>
          <w:szCs w:val="28"/>
          <w:lang w:val="ro-RO"/>
        </w:rPr>
        <w:t>r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Treize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la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u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an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i?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re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an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olnav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ital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8"/>
        </w:tabs>
        <w:rPr>
          <w:szCs w:val="28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vinov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rumul.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a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i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o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ia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a.</w:t>
      </w:r>
    </w:p>
    <w:p w:rsidR="0023220C" w:rsidRDefault="00E96194" w:rsidP="00E96194">
      <w:pPr>
        <w:shd w:val="clear" w:color="auto" w:fill="FFFFFF"/>
        <w:tabs>
          <w:tab w:val="left" w:pos="168"/>
        </w:tabs>
        <w:rPr>
          <w:spacing w:val="-13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Da</w:t>
      </w:r>
      <w:r w:rsidR="0042350C">
        <w:rPr>
          <w:spacing w:val="-13"/>
          <w:szCs w:val="28"/>
          <w:lang w:val="ro-RO"/>
        </w:rPr>
        <w:t>’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nu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unt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ra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.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Da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unt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n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toas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</w:p>
    <w:p w:rsidR="00BA77C5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un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oga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23220C" w:rsidRPr="00C9340C" w:rsidRDefault="0023220C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u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m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Dumitru</w:t>
      </w:r>
      <w:r w:rsidR="009F49E4">
        <w:rPr>
          <w:spacing w:val="-7"/>
          <w:szCs w:val="28"/>
          <w:lang w:val="ro-RO"/>
        </w:rPr>
        <w:t xml:space="preserve"> </w:t>
      </w:r>
      <w:r w:rsidR="0023220C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u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Dumitru</w:t>
      </w:r>
      <w:r w:rsidR="009F49E4">
        <w:rPr>
          <w:spacing w:val="-5"/>
          <w:szCs w:val="28"/>
          <w:lang w:val="ro-RO"/>
        </w:rPr>
        <w:t xml:space="preserve"> </w:t>
      </w:r>
      <w:r w:rsidR="0023220C">
        <w:rPr>
          <w:spacing w:val="-5"/>
          <w:szCs w:val="28"/>
          <w:lang w:val="ro-RO"/>
        </w:rPr>
        <w:t>l</w:t>
      </w:r>
      <w:r w:rsidRPr="00C9340C">
        <w:rPr>
          <w:spacing w:val="-5"/>
          <w:szCs w:val="28"/>
          <w:lang w:val="ro-RO"/>
        </w:rPr>
        <w:t>u</w:t>
      </w:r>
      <w:r w:rsidR="0042350C">
        <w:rPr>
          <w:spacing w:val="-5"/>
          <w:szCs w:val="28"/>
          <w:lang w:val="ro-RO"/>
        </w:rPr>
        <w:t>’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u</w:t>
      </w:r>
      <w:r w:rsidRPr="00C9340C">
        <w:rPr>
          <w:rFonts w:cs="Times New Roman"/>
          <w:spacing w:val="-5"/>
          <w:szCs w:val="28"/>
          <w:lang w:val="ro-RO"/>
        </w:rPr>
        <w:t>ţă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mitru</w:t>
      </w:r>
      <w:r w:rsidR="009F49E4">
        <w:rPr>
          <w:spacing w:val="-6"/>
          <w:szCs w:val="28"/>
          <w:lang w:val="ro-RO"/>
        </w:rPr>
        <w:t xml:space="preserve"> </w:t>
      </w:r>
      <w:r w:rsidR="0023220C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mitr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</w:t>
      </w:r>
      <w:r w:rsidR="009F49E4">
        <w:rPr>
          <w:spacing w:val="-6"/>
          <w:szCs w:val="28"/>
          <w:lang w:val="ro-RO"/>
        </w:rPr>
        <w:t xml:space="preserve"> </w:t>
      </w:r>
      <w:r w:rsidR="0023220C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mitr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hiaburi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f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lie.</w:t>
      </w:r>
    </w:p>
    <w:p w:rsidR="0023220C" w:rsidRPr="00C9340C" w:rsidRDefault="0023220C" w:rsidP="00BA77C5">
      <w:pPr>
        <w:shd w:val="clear" w:color="auto" w:fill="FFFFFF"/>
        <w:rPr>
          <w:szCs w:val="28"/>
          <w:lang w:val="fr-FR"/>
        </w:rPr>
      </w:pPr>
    </w:p>
    <w:p w:rsidR="0023220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f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l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lt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2A4449">
      <w:pPr>
        <w:pStyle w:val="Heading1"/>
        <w:rPr>
          <w:lang w:val="fr-FR"/>
        </w:rPr>
      </w:pPr>
      <w:bookmarkStart w:id="24" w:name="_Toc464244125"/>
      <w:r w:rsidRPr="00C9340C">
        <w:lastRenderedPageBreak/>
        <w:t>RIVALUL</w:t>
      </w:r>
      <w:bookmarkEnd w:id="24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Gheorgh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se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s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ol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ilvic.</w:t>
      </w:r>
      <w:r w:rsidR="009F49E4">
        <w:rPr>
          <w:spacing w:val="-7"/>
          <w:szCs w:val="28"/>
          <w:lang w:val="ro-RO"/>
        </w:rPr>
        <w:t xml:space="preserve"> </w:t>
      </w:r>
      <w:r w:rsidR="002A4449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rc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u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rb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pun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hema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rar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er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te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d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drulu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iga:</w:t>
      </w:r>
    </w:p>
    <w:p w:rsidR="00BA77C5" w:rsidRPr="00C9340C" w:rsidRDefault="00E96194" w:rsidP="00E96194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3"/>
          <w:szCs w:val="28"/>
          <w:lang w:val="ro-RO"/>
        </w:rPr>
        <w:t>Gheorghi</w:t>
      </w:r>
      <w:r w:rsidR="00BA77C5" w:rsidRPr="00C9340C">
        <w:rPr>
          <w:rFonts w:cs="Times New Roman"/>
          <w:spacing w:val="-3"/>
          <w:szCs w:val="28"/>
          <w:lang w:val="ro-RO"/>
        </w:rPr>
        <w:t>ţăă</w:t>
      </w:r>
      <w:r w:rsidR="00BA77C5" w:rsidRPr="00C9340C">
        <w:rPr>
          <w:spacing w:val="-3"/>
          <w:szCs w:val="28"/>
          <w:lang w:val="ro-RO"/>
        </w:rPr>
        <w:t>!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C9340C">
        <w:rPr>
          <w:spacing w:val="-3"/>
          <w:szCs w:val="28"/>
          <w:lang w:val="ro-RO"/>
        </w:rPr>
        <w:t>Gheorghi</w:t>
      </w:r>
      <w:r w:rsidR="00BA77C5" w:rsidRPr="00C9340C">
        <w:rPr>
          <w:rFonts w:cs="Times New Roman"/>
          <w:spacing w:val="-3"/>
          <w:szCs w:val="28"/>
          <w:lang w:val="ro-RO"/>
        </w:rPr>
        <w:t>ţăă</w:t>
      </w:r>
      <w:r w:rsidR="00BA77C5" w:rsidRPr="00C9340C">
        <w:rPr>
          <w:spacing w:val="-3"/>
          <w:szCs w:val="28"/>
          <w:lang w:val="ro-RO"/>
        </w:rPr>
        <w:t>!</w:t>
      </w:r>
    </w:p>
    <w:p w:rsidR="00BA77C5" w:rsidRPr="00C9340C" w:rsidRDefault="00E96194" w:rsidP="00E96194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6"/>
          <w:szCs w:val="28"/>
          <w:lang w:val="ro-RO"/>
        </w:rPr>
        <w:t>Ăăăă</w:t>
      </w:r>
      <w:r w:rsidR="00BA77C5" w:rsidRPr="00C9340C">
        <w:rPr>
          <w:spacing w:val="-6"/>
          <w:szCs w:val="28"/>
          <w:lang w:val="ro-RO"/>
        </w:rPr>
        <w:t>!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Ăăăă</w:t>
      </w:r>
      <w:r w:rsidR="00BA77C5" w:rsidRPr="00C9340C">
        <w:rPr>
          <w:spacing w:val="-6"/>
          <w:szCs w:val="28"/>
          <w:lang w:val="ro-RO"/>
        </w:rPr>
        <w:t>!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Ăăăă</w:t>
      </w:r>
      <w:r w:rsidR="00BA77C5" w:rsidRPr="00C9340C">
        <w:rPr>
          <w:spacing w:val="-6"/>
          <w:szCs w:val="28"/>
          <w:lang w:val="ro-RO"/>
        </w:rPr>
        <w:t>!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ce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ecoul</w:t>
      </w:r>
    </w:p>
    <w:p w:rsidR="00BA77C5" w:rsidRPr="00C9340C" w:rsidRDefault="00E96194" w:rsidP="00E96194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7"/>
          <w:szCs w:val="28"/>
          <w:lang w:val="ro-RO"/>
        </w:rPr>
        <w:t>Ăăăă</w:t>
      </w:r>
      <w:r w:rsidR="00BA77C5" w:rsidRPr="00C9340C">
        <w:rPr>
          <w:spacing w:val="-7"/>
          <w:szCs w:val="28"/>
          <w:lang w:val="ro-RO"/>
        </w:rPr>
        <w:t>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l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ale</w:t>
      </w:r>
    </w:p>
    <w:p w:rsidR="00BA77C5" w:rsidRPr="00C9340C" w:rsidRDefault="00E96194" w:rsidP="00E96194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2"/>
          <w:szCs w:val="28"/>
          <w:lang w:val="ro-RO"/>
        </w:rPr>
        <w:t>„</w:t>
      </w:r>
      <w:r w:rsidR="00BA77C5" w:rsidRPr="00C9340C">
        <w:rPr>
          <w:spacing w:val="-2"/>
          <w:szCs w:val="28"/>
          <w:lang w:val="ro-RO"/>
        </w:rPr>
        <w:t>Gheor...</w:t>
      </w:r>
      <w:r w:rsidR="009F49E4">
        <w:rPr>
          <w:spacing w:val="-2"/>
          <w:szCs w:val="28"/>
          <w:lang w:val="ro-RO"/>
        </w:rPr>
        <w:t xml:space="preserve">” </w:t>
      </w:r>
      <w:r w:rsidR="00BA77C5" w:rsidRPr="00C9340C">
        <w:rPr>
          <w:spacing w:val="-2"/>
          <w:szCs w:val="28"/>
          <w:lang w:val="ro-RO"/>
        </w:rPr>
        <w:t>-</w:t>
      </w:r>
      <w:r w:rsidR="009F49E4">
        <w:rPr>
          <w:spacing w:val="-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2"/>
          <w:szCs w:val="28"/>
          <w:lang w:val="ro-RO"/>
        </w:rPr>
        <w:t>„Ăăă</w:t>
      </w:r>
      <w:r w:rsidR="00BA77C5" w:rsidRPr="00C9340C">
        <w:rPr>
          <w:spacing w:val="-2"/>
          <w:szCs w:val="28"/>
          <w:lang w:val="ro-RO"/>
        </w:rPr>
        <w:t>!</w:t>
      </w:r>
      <w:r w:rsidR="009F49E4">
        <w:rPr>
          <w:spacing w:val="-2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pu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ea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p!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p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t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n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en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p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ln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mos.</w:t>
      </w:r>
    </w:p>
    <w:p w:rsidR="00BA77C5" w:rsidRPr="00C9340C" w:rsidRDefault="002A4449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g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ot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chi.</w:t>
      </w:r>
      <w:r w:rsidR="009F49E4">
        <w:rPr>
          <w:spacing w:val="-7"/>
          <w:szCs w:val="28"/>
          <w:lang w:val="ro-RO"/>
        </w:rPr>
        <w:t xml:space="preserve"> </w:t>
      </w: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up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r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uro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ternice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b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ca.</w:t>
      </w:r>
    </w:p>
    <w:p w:rsidR="002A4449" w:rsidRPr="00C9340C" w:rsidRDefault="002A4449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Oda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m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r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r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spectez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p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Ve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ami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gi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.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puc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c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ar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ama...</w:t>
      </w:r>
    </w:p>
    <w:p w:rsidR="002A4449" w:rsidRPr="00C9340C" w:rsidRDefault="002A4449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4"/>
          <w:szCs w:val="28"/>
          <w:lang w:val="ro-RO"/>
        </w:rPr>
        <w:lastRenderedPageBreak/>
        <w:t>„</w:t>
      </w:r>
      <w:r w:rsidRPr="00C9340C">
        <w:rPr>
          <w:spacing w:val="-4"/>
          <w:szCs w:val="28"/>
          <w:lang w:val="ro-RO"/>
        </w:rPr>
        <w:t>A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heorghi</w:t>
      </w:r>
      <w:r w:rsidRPr="00C9340C">
        <w:rPr>
          <w:rFonts w:cs="Times New Roman"/>
          <w:spacing w:val="-4"/>
          <w:szCs w:val="28"/>
          <w:lang w:val="ro-RO"/>
        </w:rPr>
        <w:t>ţ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a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stru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C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ac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heorghi</w:t>
      </w:r>
      <w:r w:rsidRPr="00C9340C">
        <w:rPr>
          <w:rFonts w:cs="Times New Roman"/>
          <w:spacing w:val="-5"/>
          <w:szCs w:val="28"/>
          <w:lang w:val="ro-RO"/>
        </w:rPr>
        <w:t>ţă</w:t>
      </w:r>
      <w:r w:rsidRPr="00C9340C">
        <w:rPr>
          <w:spacing w:val="-5"/>
          <w:szCs w:val="28"/>
          <w:lang w:val="ro-RO"/>
        </w:rPr>
        <w:t>?</w:t>
      </w:r>
      <w:r w:rsidR="009F49E4">
        <w:rPr>
          <w:spacing w:val="-5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rb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g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r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rn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tabs>
          <w:tab w:val="left" w:pos="4008"/>
        </w:tabs>
        <w:rPr>
          <w:szCs w:val="28"/>
          <w:lang w:val="fr-FR"/>
        </w:rPr>
      </w:pPr>
      <w:r w:rsidRPr="00C9340C">
        <w:rPr>
          <w:spacing w:val="-15"/>
          <w:szCs w:val="28"/>
          <w:lang w:val="ro-RO"/>
        </w:rPr>
        <w:t>S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-</w:t>
      </w:r>
      <w:r w:rsidR="001A5D54">
        <w:rPr>
          <w:spacing w:val="-15"/>
          <w:szCs w:val="28"/>
          <w:lang w:val="ro-RO"/>
        </w:rPr>
        <w:t>l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om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P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duraru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n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pas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u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c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i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trivit-o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="001A5D54">
        <w:rPr>
          <w:spacing w:val="-13"/>
          <w:szCs w:val="28"/>
          <w:lang w:val="ro-RO"/>
        </w:rPr>
        <w:t>l</w:t>
      </w:r>
      <w:r w:rsidRPr="00C9340C">
        <w:rPr>
          <w:spacing w:val="-13"/>
          <w:szCs w:val="28"/>
          <w:lang w:val="ro-RO"/>
        </w:rPr>
        <w:t>-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î</w:t>
      </w:r>
      <w:r w:rsidRPr="00C9340C">
        <w:rPr>
          <w:spacing w:val="-13"/>
          <w:szCs w:val="28"/>
          <w:lang w:val="ro-RO"/>
        </w:rPr>
        <w:t>mpu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cat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î</w:t>
      </w:r>
      <w:r w:rsidRPr="00C9340C">
        <w:rPr>
          <w:spacing w:val="-13"/>
          <w:szCs w:val="28"/>
          <w:lang w:val="ro-RO"/>
        </w:rPr>
        <w:t>n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p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Cerb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ostogol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on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nind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idic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</w:t>
      </w:r>
      <w:r w:rsidR="002A4449">
        <w:rPr>
          <w:rFonts w:cs="Times New Roman"/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2A4449" w:rsidRPr="00C9340C" w:rsidRDefault="002A4449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eorghi</w:t>
      </w:r>
      <w:r w:rsidRPr="00C9340C">
        <w:rPr>
          <w:rFonts w:cs="Times New Roman"/>
          <w:spacing w:val="-9"/>
          <w:szCs w:val="28"/>
          <w:lang w:val="ro-RO"/>
        </w:rPr>
        <w:t>ţ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ova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ioa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it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ri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prop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riv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z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rioar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N-av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p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r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ioa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ea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fel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i.</w:t>
      </w:r>
    </w:p>
    <w:p w:rsidR="002A4449" w:rsidRPr="00C9340C" w:rsidRDefault="002A4449" w:rsidP="00BA77C5">
      <w:pPr>
        <w:shd w:val="clear" w:color="auto" w:fill="FFFFFF"/>
        <w:rPr>
          <w:szCs w:val="28"/>
          <w:lang w:val="fr-FR"/>
        </w:rPr>
      </w:pPr>
    </w:p>
    <w:p w:rsidR="002A4449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eorgh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!</w:t>
      </w:r>
      <w:r w:rsidR="009F49E4">
        <w:rPr>
          <w:spacing w:val="-8"/>
          <w:szCs w:val="28"/>
          <w:lang w:val="ro-RO"/>
        </w:rPr>
        <w:t xml:space="preserve"> </w:t>
      </w:r>
    </w:p>
    <w:p w:rsidR="002A444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u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m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="002A4449">
        <w:rPr>
          <w:spacing w:val="-9"/>
          <w:szCs w:val="28"/>
          <w:lang w:val="ro-RO"/>
        </w:rPr>
        <w:t>-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lestemat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3A1036">
      <w:pPr>
        <w:pStyle w:val="Heading1"/>
        <w:rPr>
          <w:lang w:val="fr-FR"/>
        </w:rPr>
      </w:pPr>
      <w:bookmarkStart w:id="25" w:name="_Toc464244126"/>
      <w:r w:rsidRPr="00C9340C">
        <w:lastRenderedPageBreak/>
        <w:t>UN</w:t>
      </w:r>
      <w:r w:rsidR="009F49E4">
        <w:t xml:space="preserve"> </w:t>
      </w:r>
      <w:r w:rsidRPr="00C9340C">
        <w:t>UR</w:t>
      </w:r>
      <w:r w:rsidRPr="00C9340C">
        <w:rPr>
          <w:rFonts w:cs="Times New Roman"/>
        </w:rPr>
        <w:t>Â</w:t>
      </w:r>
      <w:r w:rsidRPr="00C9340C">
        <w:t>T</w:t>
      </w:r>
      <w:bookmarkEnd w:id="25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-pa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i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e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a:</w:t>
      </w:r>
    </w:p>
    <w:p w:rsidR="003A1036" w:rsidRDefault="00E96194" w:rsidP="00E96194">
      <w:pPr>
        <w:shd w:val="clear" w:color="auto" w:fill="FFFFFF"/>
        <w:tabs>
          <w:tab w:val="left" w:pos="158"/>
        </w:tabs>
        <w:ind w:left="5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Auz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oac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.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at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?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vii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tai.</w:t>
      </w:r>
    </w:p>
    <w:p w:rsidR="003A1036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ap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bor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mp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c.</w:t>
      </w:r>
    </w:p>
    <w:p w:rsidR="003A1036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ina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i,</w:t>
      </w:r>
      <w:r w:rsidR="009F49E4">
        <w:rPr>
          <w:spacing w:val="-10"/>
          <w:szCs w:val="28"/>
          <w:lang w:val="ro-RO"/>
        </w:rPr>
        <w:t xml:space="preserve"> </w:t>
      </w:r>
    </w:p>
    <w:p w:rsidR="00BB5BF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ni</w:t>
      </w:r>
      <w:r w:rsidR="009F49E4">
        <w:rPr>
          <w:spacing w:val="-9"/>
          <w:szCs w:val="28"/>
          <w:lang w:val="ro-RO"/>
        </w:rPr>
        <w:t xml:space="preserve"> </w:t>
      </w:r>
      <w:r w:rsidR="00BB5BF5">
        <w:rPr>
          <w:rFonts w:cs="Times New Roman"/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u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rcel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colae.</w:t>
      </w:r>
    </w:p>
    <w:p w:rsidR="00BB5BF5" w:rsidRPr="00C9340C" w:rsidRDefault="00BB5BF5" w:rsidP="00BA77C5">
      <w:pPr>
        <w:shd w:val="clear" w:color="auto" w:fill="FFFFFF"/>
        <w:rPr>
          <w:szCs w:val="28"/>
          <w:lang w:val="ro-RO"/>
        </w:rPr>
      </w:pPr>
    </w:p>
    <w:p w:rsidR="00BB5BF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n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a,</w:t>
      </w:r>
      <w:r w:rsidR="009F49E4">
        <w:rPr>
          <w:spacing w:val="-9"/>
          <w:szCs w:val="28"/>
          <w:lang w:val="ro-RO"/>
        </w:rPr>
        <w:t xml:space="preserve"> </w:t>
      </w:r>
    </w:p>
    <w:p w:rsidR="00BB5BF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cul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m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p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Veni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eni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i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i-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r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-o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ace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n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nii.</w:t>
      </w:r>
    </w:p>
    <w:p w:rsidR="00BB5BF5" w:rsidRPr="00C9340C" w:rsidRDefault="00BB5BF5" w:rsidP="00BA77C5">
      <w:pPr>
        <w:shd w:val="clear" w:color="auto" w:fill="FFFFFF"/>
        <w:tabs>
          <w:tab w:val="left" w:pos="158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or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38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i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l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ij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cu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le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1921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1959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culu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t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lastRenderedPageBreak/>
        <w:t>mur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="009F49E4">
        <w:rPr>
          <w:spacing w:val="-11"/>
          <w:szCs w:val="28"/>
          <w:lang w:val="ro-RO"/>
        </w:rPr>
        <w:t xml:space="preserve"> </w:t>
      </w:r>
      <w:r w:rsidR="00BB5BF5">
        <w:rPr>
          <w:rFonts w:cs="Times New Roman"/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a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r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opi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s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a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ola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sur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du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oac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g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aint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B5BF5">
        <w:rPr>
          <w:spacing w:val="-7"/>
          <w:szCs w:val="28"/>
          <w:lang w:val="ro-RO"/>
        </w:rPr>
        <w:t>’</w:t>
      </w:r>
      <w:r w:rsidRPr="00C9340C">
        <w:rPr>
          <w:spacing w:val="-9"/>
          <w:szCs w:val="28"/>
          <w:lang w:val="ro-RO"/>
        </w:rPr>
        <w:t>47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="00BB5BF5">
        <w:rPr>
          <w:spacing w:val="-7"/>
          <w:szCs w:val="28"/>
          <w:lang w:val="ro-RO"/>
        </w:rPr>
        <w:t>’</w:t>
      </w:r>
      <w:r w:rsidRPr="00C9340C">
        <w:rPr>
          <w:spacing w:val="-8"/>
          <w:szCs w:val="28"/>
          <w:lang w:val="ro-RO"/>
        </w:rPr>
        <w:t>50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opi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s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c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on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ev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de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n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ev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g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Di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oat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et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u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Gheorgh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onescu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m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proap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ic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r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="00BB5BF5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cur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rioa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g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u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ci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r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-m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l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riv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ij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tului.</w:t>
      </w:r>
    </w:p>
    <w:p w:rsidR="00E46F78" w:rsidRPr="00C9340C" w:rsidRDefault="00E46F78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vest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ma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v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oar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a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tr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me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E46F78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amer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al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ce: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„</w:t>
      </w:r>
      <w:r w:rsidR="00BA77C5" w:rsidRPr="00C9340C">
        <w:rPr>
          <w:spacing w:val="-9"/>
          <w:szCs w:val="28"/>
          <w:lang w:val="ro-RO"/>
        </w:rPr>
        <w:t>Cul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tau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lastRenderedPageBreak/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rm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s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lc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zi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cul.</w:t>
      </w:r>
    </w:p>
    <w:p w:rsidR="00E46F78" w:rsidRPr="00C9340C" w:rsidRDefault="00E46F78" w:rsidP="00BA77C5">
      <w:pPr>
        <w:shd w:val="clear" w:color="auto" w:fill="FFFFFF"/>
        <w:rPr>
          <w:szCs w:val="28"/>
        </w:rPr>
      </w:pP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t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-mp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up.</w:t>
      </w:r>
    </w:p>
    <w:p w:rsidR="00E46F78" w:rsidRPr="00C9340C" w:rsidRDefault="00E46F78" w:rsidP="00BA77C5">
      <w:pPr>
        <w:shd w:val="clear" w:color="auto" w:fill="FFFFFF"/>
        <w:rPr>
          <w:szCs w:val="28"/>
          <w:lang w:val="fr-FR"/>
        </w:rPr>
      </w:pPr>
    </w:p>
    <w:p w:rsidR="00E46F78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zu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rat: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„</w:t>
      </w:r>
      <w:r w:rsidRPr="00C9340C">
        <w:rPr>
          <w:spacing w:val="-12"/>
          <w:szCs w:val="28"/>
          <w:lang w:val="ro-RO"/>
        </w:rPr>
        <w:t>E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ţ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in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tai</w:t>
      </w:r>
      <w:r w:rsidR="009F49E4">
        <w:rPr>
          <w:spacing w:val="-12"/>
          <w:szCs w:val="28"/>
          <w:lang w:val="ro-RO"/>
        </w:rPr>
        <w:t>”</w:t>
      </w:r>
      <w:r w:rsidRPr="00C9340C">
        <w:rPr>
          <w:spacing w:val="-12"/>
          <w:szCs w:val="28"/>
          <w:lang w:val="ro-RO"/>
        </w:rPr>
        <w:t>.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v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88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ni.</w:t>
      </w:r>
    </w:p>
    <w:p w:rsidR="00E46F78" w:rsidRPr="00C9340C" w:rsidRDefault="00E46F78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Trec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oa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co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o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ru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ze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ugar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zent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un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lz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d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lj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un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cs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sc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eorg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m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i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ola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n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t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igo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o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l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one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Un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lecar</w:t>
      </w:r>
      <w:r w:rsidR="00BA77C5" w:rsidRPr="00C9340C">
        <w:rPr>
          <w:rFonts w:cs="Times New Roman"/>
          <w:spacing w:val="-11"/>
          <w:szCs w:val="28"/>
          <w:lang w:val="ro-RO"/>
        </w:rPr>
        <w:t>ăţ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o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cum?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rtat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gag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nica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am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logului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he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-apucar</w:t>
      </w:r>
      <w:r w:rsidRPr="00C9340C">
        <w:rPr>
          <w:rFonts w:cs="Times New Roman"/>
          <w:spacing w:val="-10"/>
          <w:szCs w:val="28"/>
          <w:lang w:val="ro-RO"/>
        </w:rPr>
        <w:t>ă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p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ac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ac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.</w:t>
      </w:r>
    </w:p>
    <w:p w:rsidR="00E46F78" w:rsidRPr="00C9340C" w:rsidRDefault="00E46F78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r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es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ul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1995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lz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,</w:t>
      </w:r>
      <w:r w:rsidR="00E46F78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s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="00E46F78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r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d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sonaj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lieci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e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e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732B6">
      <w:pPr>
        <w:pStyle w:val="Heading1"/>
        <w:rPr>
          <w:lang w:val="fr-FR"/>
        </w:rPr>
      </w:pPr>
      <w:bookmarkStart w:id="26" w:name="_Toc464244127"/>
      <w:r w:rsidRPr="00C9340C">
        <w:lastRenderedPageBreak/>
        <w:t>TOPOGRAFII</w:t>
      </w:r>
      <w:bookmarkEnd w:id="2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n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ompas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pografice,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Le-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mp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-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cepu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oare.</w:t>
      </w:r>
    </w:p>
    <w:p w:rsidR="00F732B6" w:rsidRPr="00C9340C" w:rsidRDefault="00F732B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lo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cri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ii,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Lu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am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a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urat.</w:t>
      </w:r>
    </w:p>
    <w:p w:rsidR="00F732B6" w:rsidRPr="00C9340C" w:rsidRDefault="00F732B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Lu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noscu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ericanii...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A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venit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americanii!</w:t>
      </w:r>
    </w:p>
    <w:p w:rsidR="00BA77C5" w:rsidRDefault="00E96194" w:rsidP="00E96194">
      <w:pPr>
        <w:shd w:val="clear" w:color="auto" w:fill="FFFFFF"/>
        <w:tabs>
          <w:tab w:val="left" w:pos="168"/>
        </w:tabs>
        <w:rPr>
          <w:spacing w:val="-5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A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venit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americanii!</w:t>
      </w:r>
    </w:p>
    <w:p w:rsidR="00F732B6" w:rsidRPr="00C9340C" w:rsidRDefault="00F732B6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F732B6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marul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L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jo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i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jude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-mpropie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r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s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t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</w:p>
    <w:p w:rsidR="00F732B6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o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tre?!</w:t>
      </w:r>
      <w:r w:rsidR="009F49E4">
        <w:rPr>
          <w:spacing w:val="-8"/>
          <w:szCs w:val="28"/>
          <w:lang w:val="ro-RO"/>
        </w:rPr>
        <w:t xml:space="preserve"> </w:t>
      </w:r>
    </w:p>
    <w:p w:rsidR="00F732B6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erp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..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</w:p>
    <w:p w:rsidR="00F732B6" w:rsidRPr="00C9340C" w:rsidRDefault="00F732B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eme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vo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mer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e!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p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jutor.</w:t>
      </w:r>
    </w:p>
    <w:p w:rsidR="00F732B6" w:rsidRPr="00C9340C" w:rsidRDefault="00F732B6" w:rsidP="00BA77C5">
      <w:pPr>
        <w:shd w:val="clear" w:color="auto" w:fill="FFFFFF"/>
        <w:rPr>
          <w:szCs w:val="28"/>
          <w:lang w:val="fr-FR"/>
        </w:rPr>
      </w:pPr>
    </w:p>
    <w:p w:rsidR="00F732B6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Topograf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u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par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</w:p>
    <w:p w:rsidR="00F732B6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Hab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v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ericani.</w:t>
      </w:r>
      <w:r w:rsidR="009F49E4">
        <w:rPr>
          <w:spacing w:val="-10"/>
          <w:szCs w:val="28"/>
          <w:lang w:val="ro-RO"/>
        </w:rPr>
        <w:t xml:space="preserve"> </w:t>
      </w:r>
    </w:p>
    <w:p w:rsidR="00F732B6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(Al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t)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u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masare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A07A8A">
      <w:pPr>
        <w:pStyle w:val="Heading1"/>
        <w:rPr>
          <w:lang w:val="fr-FR"/>
        </w:rPr>
      </w:pPr>
      <w:bookmarkStart w:id="27" w:name="_Toc464244128"/>
      <w:r w:rsidRPr="00C9340C">
        <w:lastRenderedPageBreak/>
        <w:t>BABA</w:t>
      </w:r>
      <w:r w:rsidR="009F49E4">
        <w:t xml:space="preserve"> </w:t>
      </w:r>
      <w:r w:rsidRPr="00C9340C">
        <w:t>NI</w:t>
      </w:r>
      <w:r w:rsidRPr="00C9340C">
        <w:rPr>
          <w:rFonts w:cs="Times New Roman"/>
        </w:rPr>
        <w:t>Ţ</w:t>
      </w:r>
      <w:r w:rsidRPr="00C9340C">
        <w:t>U</w:t>
      </w:r>
      <w:bookmarkEnd w:id="2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a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fun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lecatel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bea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m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ne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6"/>
          <w:szCs w:val="28"/>
          <w:lang w:val="ro-RO"/>
        </w:rPr>
        <w:t>C</w:t>
      </w:r>
      <w:r w:rsidRPr="00C9340C">
        <w:rPr>
          <w:rFonts w:cs="Times New Roman"/>
          <w:spacing w:val="-16"/>
          <w:szCs w:val="28"/>
          <w:lang w:val="ro-RO"/>
        </w:rPr>
        <w:t>â</w:t>
      </w:r>
      <w:r w:rsidRPr="00C9340C">
        <w:rPr>
          <w:spacing w:val="-16"/>
          <w:szCs w:val="28"/>
          <w:lang w:val="ro-RO"/>
        </w:rPr>
        <w:t>nd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s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nasc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ele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c</w:t>
      </w:r>
      <w:r w:rsidRPr="00C9340C">
        <w:rPr>
          <w:rFonts w:cs="Times New Roman"/>
          <w:spacing w:val="-16"/>
          <w:szCs w:val="28"/>
          <w:lang w:val="ro-RO"/>
        </w:rPr>
        <w:t>â</w:t>
      </w:r>
      <w:r w:rsidRPr="00C9340C">
        <w:rPr>
          <w:spacing w:val="-16"/>
          <w:szCs w:val="28"/>
          <w:lang w:val="ro-RO"/>
        </w:rPr>
        <w:t>nd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s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f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cea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c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vars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c</w:t>
      </w:r>
      <w:r w:rsidRPr="00C9340C">
        <w:rPr>
          <w:rFonts w:cs="Times New Roman"/>
          <w:spacing w:val="-16"/>
          <w:szCs w:val="28"/>
          <w:lang w:val="ro-RO"/>
        </w:rPr>
        <w:t>â</w:t>
      </w:r>
      <w:r w:rsidRPr="00C9340C">
        <w:rPr>
          <w:spacing w:val="-16"/>
          <w:szCs w:val="28"/>
          <w:lang w:val="ro-RO"/>
        </w:rPr>
        <w:t>nd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l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era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r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:</w:t>
      </w:r>
      <w:r w:rsidR="00296206">
        <w:rPr>
          <w:spacing w:val="-7"/>
          <w:szCs w:val="28"/>
          <w:lang w:val="ro-RO"/>
        </w:rPr>
        <w:t xml:space="preserve"> </w:t>
      </w:r>
      <w:r w:rsidR="00A07A8A">
        <w:rPr>
          <w:spacing w:val="-7"/>
          <w:szCs w:val="28"/>
          <w:lang w:val="ro-RO"/>
        </w:rPr>
        <w:tab/>
      </w:r>
      <w:r w:rsidRPr="00C9340C">
        <w:rPr>
          <w:i/>
          <w:iCs/>
          <w:spacing w:val="-7"/>
          <w:szCs w:val="28"/>
          <w:lang w:val="ro-RO"/>
        </w:rPr>
        <w:t>Aplecat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orce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ş</w:t>
      </w:r>
      <w:r w:rsidRPr="00C9340C">
        <w:rPr>
          <w:i/>
          <w:iCs/>
          <w:spacing w:val="-7"/>
          <w:szCs w:val="28"/>
          <w:lang w:val="ro-RO"/>
        </w:rPr>
        <w:t>ti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rFonts w:cs="Times New Roman"/>
          <w:i/>
          <w:iCs/>
          <w:spacing w:val="-9"/>
          <w:szCs w:val="28"/>
          <w:lang w:val="ro-RO"/>
        </w:rPr>
        <w:t>Ţ</w:t>
      </w:r>
      <w:r w:rsidRPr="00C9340C">
        <w:rPr>
          <w:i/>
          <w:iCs/>
          <w:spacing w:val="-9"/>
          <w:szCs w:val="28"/>
          <w:lang w:val="ro-RO"/>
        </w:rPr>
        <w:t>ig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ne</w:t>
      </w:r>
      <w:r w:rsidRPr="00C9340C">
        <w:rPr>
          <w:rFonts w:cs="Times New Roman"/>
          <w:i/>
          <w:iCs/>
          <w:spacing w:val="-9"/>
          <w:szCs w:val="28"/>
          <w:lang w:val="ro-RO"/>
        </w:rPr>
        <w:t>ş</w:t>
      </w:r>
      <w:r w:rsidRPr="00C9340C">
        <w:rPr>
          <w:i/>
          <w:iCs/>
          <w:spacing w:val="-9"/>
          <w:szCs w:val="28"/>
          <w:lang w:val="ro-RO"/>
        </w:rPr>
        <w:t>ti,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aplecat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rom</w:t>
      </w:r>
      <w:r w:rsidRPr="00C9340C">
        <w:rPr>
          <w:rFonts w:cs="Times New Roman"/>
          <w:i/>
          <w:iCs/>
          <w:spacing w:val="-9"/>
          <w:szCs w:val="28"/>
          <w:lang w:val="ro-RO"/>
        </w:rPr>
        <w:t>â</w:t>
      </w:r>
      <w:r w:rsidRPr="00C9340C">
        <w:rPr>
          <w:i/>
          <w:iCs/>
          <w:spacing w:val="-9"/>
          <w:szCs w:val="28"/>
          <w:lang w:val="ro-RO"/>
        </w:rPr>
        <w:t>ne</w:t>
      </w:r>
      <w:r w:rsidRPr="00C9340C">
        <w:rPr>
          <w:rFonts w:cs="Times New Roman"/>
          <w:i/>
          <w:iCs/>
          <w:spacing w:val="-9"/>
          <w:szCs w:val="28"/>
          <w:lang w:val="ro-RO"/>
        </w:rPr>
        <w:t>ş</w:t>
      </w:r>
      <w:r w:rsidRPr="00C9340C">
        <w:rPr>
          <w:i/>
          <w:iCs/>
          <w:spacing w:val="-9"/>
          <w:szCs w:val="28"/>
          <w:lang w:val="ro-RO"/>
        </w:rPr>
        <w:t>ti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rFonts w:cs="Times New Roman"/>
          <w:i/>
          <w:iCs/>
          <w:spacing w:val="-11"/>
          <w:szCs w:val="28"/>
          <w:lang w:val="ro-RO"/>
        </w:rPr>
        <w:t>Ş</w:t>
      </w:r>
      <w:r w:rsidRPr="00C9340C">
        <w:rPr>
          <w:i/>
          <w:iCs/>
          <w:spacing w:val="-11"/>
          <w:szCs w:val="28"/>
          <w:lang w:val="ro-RO"/>
        </w:rPr>
        <w:t>i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muscale</w:t>
      </w:r>
      <w:r w:rsidRPr="00C9340C">
        <w:rPr>
          <w:rFonts w:cs="Times New Roman"/>
          <w:i/>
          <w:iCs/>
          <w:spacing w:val="-11"/>
          <w:szCs w:val="28"/>
          <w:lang w:val="ro-RO"/>
        </w:rPr>
        <w:t>ş</w:t>
      </w:r>
      <w:r w:rsidRPr="00C9340C">
        <w:rPr>
          <w:i/>
          <w:iCs/>
          <w:spacing w:val="-11"/>
          <w:szCs w:val="28"/>
          <w:lang w:val="ro-RO"/>
        </w:rPr>
        <w:t>ti.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9"/>
          <w:szCs w:val="28"/>
          <w:lang w:val="ro-RO"/>
        </w:rPr>
        <w:t>D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vo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vrea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a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esc</w:t>
      </w:r>
      <w:r w:rsidRPr="00C9340C">
        <w:rPr>
          <w:rFonts w:cs="Times New Roman"/>
          <w:i/>
          <w:iCs/>
          <w:spacing w:val="-9"/>
          <w:szCs w:val="28"/>
          <w:lang w:val="ro-RO"/>
        </w:rPr>
        <w:t>â</w:t>
      </w:r>
      <w:r w:rsidRPr="00C9340C">
        <w:rPr>
          <w:i/>
          <w:iCs/>
          <w:spacing w:val="-9"/>
          <w:szCs w:val="28"/>
          <w:lang w:val="ro-RO"/>
        </w:rPr>
        <w:t>nta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La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oadel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m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Pr="00C9340C">
        <w:rPr>
          <w:i/>
          <w:iCs/>
          <w:spacing w:val="-6"/>
          <w:szCs w:val="28"/>
          <w:lang w:val="ro-RO"/>
        </w:rPr>
        <w:t>rilor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voi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b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Pr="00C9340C">
        <w:rPr>
          <w:i/>
          <w:iCs/>
          <w:spacing w:val="-6"/>
          <w:szCs w:val="28"/>
          <w:lang w:val="ro-RO"/>
        </w:rPr>
        <w:t>ga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5"/>
          <w:szCs w:val="28"/>
          <w:lang w:val="ro-RO"/>
        </w:rPr>
        <w:t>La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fetele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5"/>
          <w:szCs w:val="28"/>
          <w:lang w:val="ro-RO"/>
        </w:rPr>
        <w:t>î</w:t>
      </w:r>
      <w:r w:rsidRPr="00C9340C">
        <w:rPr>
          <w:i/>
          <w:iCs/>
          <w:spacing w:val="-5"/>
          <w:szCs w:val="28"/>
          <w:lang w:val="ro-RO"/>
        </w:rPr>
        <w:t>mp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Pr="00C9340C">
        <w:rPr>
          <w:i/>
          <w:iCs/>
          <w:spacing w:val="-5"/>
          <w:szCs w:val="28"/>
          <w:lang w:val="ro-RO"/>
        </w:rPr>
        <w:t>ratulu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vo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trimetea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12"/>
          <w:szCs w:val="28"/>
          <w:lang w:val="ro-RO"/>
        </w:rPr>
        <w:t>C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ă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Pr="00C9340C">
        <w:rPr>
          <w:i/>
          <w:iCs/>
          <w:spacing w:val="-12"/>
          <w:szCs w:val="28"/>
          <w:lang w:val="ro-RO"/>
        </w:rPr>
        <w:t>v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ă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Pr="00C9340C">
        <w:rPr>
          <w:i/>
          <w:iCs/>
          <w:spacing w:val="-12"/>
          <w:szCs w:val="28"/>
          <w:lang w:val="ro-RO"/>
        </w:rPr>
        <w:t>adast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ă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11"/>
          <w:szCs w:val="28"/>
          <w:lang w:val="ro-RO"/>
        </w:rPr>
        <w:t>Cu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mese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11"/>
          <w:szCs w:val="28"/>
          <w:lang w:val="ro-RO"/>
        </w:rPr>
        <w:t>î</w:t>
      </w:r>
      <w:r w:rsidRPr="00C9340C">
        <w:rPr>
          <w:i/>
          <w:iCs/>
          <w:spacing w:val="-11"/>
          <w:szCs w:val="28"/>
          <w:lang w:val="ro-RO"/>
        </w:rPr>
        <w:t>ntinse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Cu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f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cli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aprinse.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Acolo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s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sf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tui</w:t>
      </w:r>
      <w:r w:rsidRPr="00C9340C">
        <w:rPr>
          <w:rFonts w:cs="Times New Roman"/>
          <w:i/>
          <w:iCs/>
          <w:spacing w:val="-8"/>
          <w:szCs w:val="28"/>
          <w:lang w:val="ro-RO"/>
        </w:rPr>
        <w:t>ţ</w:t>
      </w:r>
      <w:r w:rsidRPr="00C9340C">
        <w:rPr>
          <w:i/>
          <w:iCs/>
          <w:spacing w:val="-8"/>
          <w:szCs w:val="28"/>
          <w:lang w:val="ro-RO"/>
        </w:rPr>
        <w:t>i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7"/>
          <w:szCs w:val="28"/>
          <w:lang w:val="ro-RO"/>
        </w:rPr>
        <w:t>D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cutar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s</w:t>
      </w:r>
      <w:r w:rsidRPr="00C9340C">
        <w:rPr>
          <w:rFonts w:cs="Times New Roman"/>
          <w:i/>
          <w:iCs/>
          <w:spacing w:val="-7"/>
          <w:szCs w:val="28"/>
          <w:lang w:val="ro-RO"/>
        </w:rPr>
        <w:t>ă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nu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lua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ţ</w:t>
      </w:r>
      <w:r w:rsidRPr="00C9340C">
        <w:rPr>
          <w:i/>
          <w:iCs/>
          <w:spacing w:val="-7"/>
          <w:szCs w:val="28"/>
          <w:lang w:val="ro-RO"/>
        </w:rPr>
        <w:t>i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rFonts w:cs="Times New Roman"/>
          <w:i/>
          <w:iCs/>
          <w:spacing w:val="-5"/>
          <w:szCs w:val="28"/>
          <w:lang w:val="ro-RO"/>
        </w:rPr>
        <w:t>Ş</w:t>
      </w:r>
      <w:r w:rsidRPr="00C9340C">
        <w:rPr>
          <w:i/>
          <w:iCs/>
          <w:spacing w:val="-5"/>
          <w:szCs w:val="28"/>
          <w:lang w:val="ro-RO"/>
        </w:rPr>
        <w:t>i-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da</w:t>
      </w:r>
      <w:r w:rsidRPr="00C9340C">
        <w:rPr>
          <w:rFonts w:cs="Times New Roman"/>
          <w:i/>
          <w:iCs/>
          <w:spacing w:val="-5"/>
          <w:szCs w:val="28"/>
          <w:lang w:val="ro-RO"/>
        </w:rPr>
        <w:t>ţ</w:t>
      </w:r>
      <w:r w:rsidRPr="00C9340C">
        <w:rPr>
          <w:i/>
          <w:iCs/>
          <w:spacing w:val="-5"/>
          <w:szCs w:val="28"/>
          <w:lang w:val="ro-RO"/>
        </w:rPr>
        <w:t>i: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vin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5"/>
          <w:szCs w:val="28"/>
          <w:lang w:val="ro-RO"/>
        </w:rPr>
        <w:t>ş</w:t>
      </w:r>
      <w:r w:rsidRPr="00C9340C">
        <w:rPr>
          <w:i/>
          <w:iCs/>
          <w:spacing w:val="-5"/>
          <w:szCs w:val="28"/>
          <w:lang w:val="ro-RO"/>
        </w:rPr>
        <w:t>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m</w:t>
      </w:r>
      <w:r w:rsidRPr="00C9340C">
        <w:rPr>
          <w:rFonts w:cs="Times New Roman"/>
          <w:i/>
          <w:iCs/>
          <w:spacing w:val="-5"/>
          <w:szCs w:val="28"/>
          <w:lang w:val="ro-RO"/>
        </w:rPr>
        <w:t>â</w:t>
      </w:r>
      <w:r w:rsidRPr="00C9340C">
        <w:rPr>
          <w:i/>
          <w:iCs/>
          <w:spacing w:val="-5"/>
          <w:szCs w:val="28"/>
          <w:lang w:val="ro-RO"/>
        </w:rPr>
        <w:t>ncare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rFonts w:cs="Times New Roman"/>
          <w:i/>
          <w:iCs/>
          <w:spacing w:val="-8"/>
          <w:szCs w:val="28"/>
          <w:lang w:val="ro-RO"/>
        </w:rPr>
        <w:t>Ş</w:t>
      </w:r>
      <w:r w:rsidRPr="00C9340C">
        <w:rPr>
          <w:i/>
          <w:iCs/>
          <w:spacing w:val="-8"/>
          <w:szCs w:val="28"/>
          <w:lang w:val="ro-RO"/>
        </w:rPr>
        <w:t>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culcare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rFonts w:cs="Times New Roman"/>
          <w:i/>
          <w:iCs/>
          <w:spacing w:val="-9"/>
          <w:szCs w:val="28"/>
          <w:lang w:val="ro-RO"/>
        </w:rPr>
        <w:t>Ş</w:t>
      </w:r>
      <w:r w:rsidRPr="00C9340C">
        <w:rPr>
          <w:i/>
          <w:iCs/>
          <w:spacing w:val="-9"/>
          <w:szCs w:val="28"/>
          <w:lang w:val="ro-RO"/>
        </w:rPr>
        <w:t>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eschiderea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orpului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Ast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s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-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da</w:t>
      </w:r>
      <w:r w:rsidRPr="00C9340C">
        <w:rPr>
          <w:rFonts w:cs="Times New Roman"/>
          <w:i/>
          <w:iCs/>
          <w:spacing w:val="-8"/>
          <w:szCs w:val="28"/>
          <w:lang w:val="ro-RO"/>
        </w:rPr>
        <w:t>ţ</w:t>
      </w:r>
      <w:r w:rsidRPr="00C9340C">
        <w:rPr>
          <w:i/>
          <w:iCs/>
          <w:spacing w:val="-8"/>
          <w:szCs w:val="28"/>
          <w:lang w:val="ro-RO"/>
        </w:rPr>
        <w:t>i,</w:t>
      </w:r>
    </w:p>
    <w:p w:rsidR="00BA77C5" w:rsidRDefault="00BA77C5" w:rsidP="00A07A8A">
      <w:pPr>
        <w:shd w:val="clear" w:color="auto" w:fill="FFFFFF"/>
        <w:ind w:left="1440"/>
        <w:rPr>
          <w:i/>
          <w:iCs/>
          <w:spacing w:val="-11"/>
          <w:szCs w:val="28"/>
          <w:lang w:val="ro-RO"/>
        </w:rPr>
      </w:pPr>
      <w:r w:rsidRPr="00C9340C">
        <w:rPr>
          <w:i/>
          <w:iCs/>
          <w:spacing w:val="-11"/>
          <w:szCs w:val="28"/>
          <w:lang w:val="ro-RO"/>
        </w:rPr>
        <w:t>Aplecate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de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la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ea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s</w:t>
      </w:r>
      <w:r w:rsidRPr="00C9340C">
        <w:rPr>
          <w:rFonts w:cs="Times New Roman"/>
          <w:i/>
          <w:iCs/>
          <w:spacing w:val="-11"/>
          <w:szCs w:val="28"/>
          <w:lang w:val="ro-RO"/>
        </w:rPr>
        <w:t>ă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pleca</w:t>
      </w:r>
      <w:r w:rsidRPr="00C9340C">
        <w:rPr>
          <w:rFonts w:cs="Times New Roman"/>
          <w:i/>
          <w:iCs/>
          <w:spacing w:val="-11"/>
          <w:szCs w:val="28"/>
          <w:lang w:val="ro-RO"/>
        </w:rPr>
        <w:t>ţ</w:t>
      </w:r>
      <w:r w:rsidRPr="00C9340C">
        <w:rPr>
          <w:i/>
          <w:iCs/>
          <w:spacing w:val="-11"/>
          <w:szCs w:val="28"/>
          <w:lang w:val="ro-RO"/>
        </w:rPr>
        <w:t>i.</w:t>
      </w:r>
    </w:p>
    <w:p w:rsidR="00A07A8A" w:rsidRPr="00C9340C" w:rsidRDefault="00A07A8A" w:rsidP="00A07A8A">
      <w:pPr>
        <w:shd w:val="clear" w:color="auto" w:fill="FFFFFF"/>
        <w:ind w:left="1440"/>
        <w:rPr>
          <w:szCs w:val="28"/>
          <w:lang w:val="fr-FR"/>
        </w:rPr>
      </w:pPr>
    </w:p>
    <w:p w:rsidR="00BA77C5" w:rsidRDefault="00A07A8A" w:rsidP="00BA77C5">
      <w:pPr>
        <w:shd w:val="clear" w:color="auto" w:fill="FFFFFF"/>
        <w:rPr>
          <w:spacing w:val="-10"/>
          <w:szCs w:val="28"/>
          <w:lang w:val="ro-RO"/>
        </w:rPr>
      </w:pPr>
      <w:r>
        <w:rPr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rbea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s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ricu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rb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va</w:t>
      </w:r>
    </w:p>
    <w:p w:rsidR="00A07A8A" w:rsidRPr="00C9340C" w:rsidRDefault="00A07A8A" w:rsidP="00BA77C5">
      <w:pPr>
        <w:shd w:val="clear" w:color="auto" w:fill="FFFFFF"/>
        <w:rPr>
          <w:szCs w:val="28"/>
          <w:lang w:val="fr-FR"/>
        </w:rPr>
      </w:pPr>
    </w:p>
    <w:p w:rsidR="00A07A8A" w:rsidRDefault="00BA77C5" w:rsidP="00A07A8A">
      <w:pPr>
        <w:shd w:val="clear" w:color="auto" w:fill="FFFFFF"/>
        <w:ind w:left="1440"/>
        <w:rPr>
          <w:i/>
          <w:iCs/>
          <w:spacing w:val="-12"/>
          <w:szCs w:val="28"/>
          <w:lang w:val="ro-RO"/>
        </w:rPr>
      </w:pPr>
      <w:r w:rsidRPr="00C9340C">
        <w:rPr>
          <w:i/>
          <w:iCs/>
          <w:spacing w:val="-12"/>
          <w:szCs w:val="28"/>
          <w:lang w:val="ro-RO"/>
        </w:rPr>
        <w:t>Sc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â</w:t>
      </w:r>
      <w:r w:rsidRPr="00C9340C">
        <w:rPr>
          <w:i/>
          <w:iCs/>
          <w:spacing w:val="-12"/>
          <w:szCs w:val="28"/>
          <w:lang w:val="ro-RO"/>
        </w:rPr>
        <w:t>rbeal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ă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Pr="00C9340C">
        <w:rPr>
          <w:i/>
          <w:iCs/>
          <w:spacing w:val="-12"/>
          <w:szCs w:val="28"/>
          <w:lang w:val="ro-RO"/>
        </w:rPr>
        <w:t>de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Pr="00C9340C">
        <w:rPr>
          <w:i/>
          <w:iCs/>
          <w:spacing w:val="-12"/>
          <w:szCs w:val="28"/>
          <w:lang w:val="ro-RO"/>
        </w:rPr>
        <w:t>m</w:t>
      </w:r>
      <w:r w:rsidRPr="00C9340C">
        <w:rPr>
          <w:rFonts w:cs="Times New Roman"/>
          <w:i/>
          <w:iCs/>
          <w:spacing w:val="-12"/>
          <w:szCs w:val="28"/>
          <w:lang w:val="ro-RO"/>
        </w:rPr>
        <w:t>â</w:t>
      </w:r>
      <w:r w:rsidRPr="00C9340C">
        <w:rPr>
          <w:i/>
          <w:iCs/>
          <w:spacing w:val="-12"/>
          <w:szCs w:val="28"/>
          <w:lang w:val="ro-RO"/>
        </w:rPr>
        <w:t>ncare,</w:t>
      </w:r>
      <w:r w:rsidR="009F49E4">
        <w:rPr>
          <w:i/>
          <w:iCs/>
          <w:spacing w:val="-12"/>
          <w:szCs w:val="28"/>
          <w:lang w:val="ro-RO"/>
        </w:rPr>
        <w:t xml:space="preserve"> </w:t>
      </w:r>
    </w:p>
    <w:p w:rsidR="00BA77C5" w:rsidRPr="00C9340C" w:rsidRDefault="00A07A8A" w:rsidP="00A07A8A">
      <w:pPr>
        <w:shd w:val="clear" w:color="auto" w:fill="FFFFFF"/>
        <w:ind w:left="1440"/>
        <w:rPr>
          <w:szCs w:val="28"/>
          <w:lang w:val="fr-FR"/>
        </w:rPr>
      </w:pPr>
      <w:r>
        <w:rPr>
          <w:i/>
          <w:iCs/>
          <w:spacing w:val="-12"/>
          <w:szCs w:val="28"/>
          <w:lang w:val="ro-RO"/>
        </w:rPr>
        <w:lastRenderedPageBreak/>
        <w:t>S</w:t>
      </w:r>
      <w:r w:rsidR="00BA77C5" w:rsidRPr="00C9340C">
        <w:rPr>
          <w:i/>
          <w:iCs/>
          <w:spacing w:val="-12"/>
          <w:szCs w:val="28"/>
          <w:lang w:val="ro-RO"/>
        </w:rPr>
        <w:t>c</w:t>
      </w:r>
      <w:r w:rsidR="00BA77C5" w:rsidRPr="00C9340C">
        <w:rPr>
          <w:rFonts w:cs="Times New Roman"/>
          <w:i/>
          <w:iCs/>
          <w:spacing w:val="-12"/>
          <w:szCs w:val="28"/>
          <w:lang w:val="ro-RO"/>
        </w:rPr>
        <w:t>â</w:t>
      </w:r>
      <w:r w:rsidR="00BA77C5" w:rsidRPr="00C9340C">
        <w:rPr>
          <w:i/>
          <w:iCs/>
          <w:spacing w:val="-12"/>
          <w:szCs w:val="28"/>
          <w:lang w:val="ro-RO"/>
        </w:rPr>
        <w:t>rbeal</w:t>
      </w:r>
      <w:r w:rsidR="00BA77C5" w:rsidRPr="00C9340C">
        <w:rPr>
          <w:rFonts w:cs="Times New Roman"/>
          <w:i/>
          <w:iCs/>
          <w:spacing w:val="-12"/>
          <w:szCs w:val="28"/>
          <w:lang w:val="ro-RO"/>
        </w:rPr>
        <w:t>ă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="00BA77C5" w:rsidRPr="00C9340C">
        <w:rPr>
          <w:i/>
          <w:iCs/>
          <w:spacing w:val="-12"/>
          <w:szCs w:val="28"/>
          <w:lang w:val="ro-RO"/>
        </w:rPr>
        <w:t>de</w:t>
      </w:r>
      <w:r w:rsidR="009F49E4">
        <w:rPr>
          <w:i/>
          <w:iCs/>
          <w:spacing w:val="-12"/>
          <w:szCs w:val="28"/>
          <w:lang w:val="ro-RO"/>
        </w:rPr>
        <w:t xml:space="preserve"> </w:t>
      </w:r>
      <w:r w:rsidR="00BA77C5" w:rsidRPr="00C9340C">
        <w:rPr>
          <w:i/>
          <w:iCs/>
          <w:spacing w:val="-12"/>
          <w:szCs w:val="28"/>
          <w:lang w:val="ro-RO"/>
        </w:rPr>
        <w:t>culcare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10"/>
          <w:szCs w:val="28"/>
          <w:lang w:val="ro-RO"/>
        </w:rPr>
        <w:t>Sc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â</w:t>
      </w:r>
      <w:r w:rsidRPr="00C9340C">
        <w:rPr>
          <w:i/>
          <w:iCs/>
          <w:spacing w:val="-10"/>
          <w:szCs w:val="28"/>
          <w:lang w:val="ro-RO"/>
        </w:rPr>
        <w:t>rbeal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de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beutur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Pr="00C9340C">
        <w:rPr>
          <w:i/>
          <w:iCs/>
          <w:spacing w:val="-10"/>
          <w:szCs w:val="28"/>
          <w:lang w:val="ro-RO"/>
        </w:rPr>
        <w:t>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  <w:lang w:val="fr-FR"/>
        </w:rPr>
      </w:pPr>
      <w:r w:rsidRPr="00C9340C">
        <w:rPr>
          <w:i/>
          <w:iCs/>
          <w:spacing w:val="-9"/>
          <w:szCs w:val="28"/>
          <w:lang w:val="ro-RO"/>
        </w:rPr>
        <w:t>Sc</w:t>
      </w:r>
      <w:r w:rsidRPr="00C9340C">
        <w:rPr>
          <w:rFonts w:cs="Times New Roman"/>
          <w:i/>
          <w:iCs/>
          <w:spacing w:val="-9"/>
          <w:szCs w:val="28"/>
          <w:lang w:val="ro-RO"/>
        </w:rPr>
        <w:t>â</w:t>
      </w:r>
      <w:r w:rsidRPr="00C9340C">
        <w:rPr>
          <w:i/>
          <w:iCs/>
          <w:spacing w:val="-9"/>
          <w:szCs w:val="28"/>
          <w:lang w:val="ro-RO"/>
        </w:rPr>
        <w:t>rbeal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r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s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ritul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soarelui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</w:rPr>
      </w:pPr>
      <w:r w:rsidRPr="00C9340C">
        <w:rPr>
          <w:i/>
          <w:iCs/>
          <w:spacing w:val="-7"/>
          <w:szCs w:val="28"/>
          <w:lang w:val="ro-RO"/>
        </w:rPr>
        <w:t>Din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c</w:t>
      </w:r>
      <w:r w:rsidRPr="00C9340C">
        <w:rPr>
          <w:rFonts w:cs="Times New Roman"/>
          <w:i/>
          <w:iCs/>
          <w:spacing w:val="-7"/>
          <w:szCs w:val="28"/>
          <w:lang w:val="ro-RO"/>
        </w:rPr>
        <w:t>â</w:t>
      </w:r>
      <w:r w:rsidRPr="00C9340C">
        <w:rPr>
          <w:i/>
          <w:iCs/>
          <w:spacing w:val="-7"/>
          <w:szCs w:val="28"/>
          <w:lang w:val="ro-RO"/>
        </w:rPr>
        <w:t>ntecul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coco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ş</w:t>
      </w:r>
      <w:r w:rsidRPr="00C9340C">
        <w:rPr>
          <w:i/>
          <w:iCs/>
          <w:spacing w:val="-7"/>
          <w:szCs w:val="28"/>
          <w:lang w:val="ro-RO"/>
        </w:rPr>
        <w:t>ilor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</w:rPr>
      </w:pPr>
      <w:r w:rsidRPr="00C9340C">
        <w:rPr>
          <w:i/>
          <w:iCs/>
          <w:spacing w:val="-4"/>
          <w:szCs w:val="28"/>
          <w:lang w:val="ro-RO"/>
        </w:rPr>
        <w:t>Din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creierul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capului,</w:t>
      </w:r>
    </w:p>
    <w:p w:rsidR="00BA77C5" w:rsidRPr="00C9340C" w:rsidRDefault="00BA77C5" w:rsidP="00A07A8A">
      <w:pPr>
        <w:shd w:val="clear" w:color="auto" w:fill="FFFFFF"/>
        <w:ind w:left="1440"/>
        <w:rPr>
          <w:szCs w:val="28"/>
        </w:rPr>
      </w:pPr>
      <w:r w:rsidRPr="00C9340C">
        <w:rPr>
          <w:i/>
          <w:iCs/>
          <w:spacing w:val="-3"/>
          <w:szCs w:val="28"/>
          <w:lang w:val="ro-RO"/>
        </w:rPr>
        <w:t>Din</w:t>
      </w:r>
      <w:r w:rsidR="009F49E4">
        <w:rPr>
          <w:i/>
          <w:iCs/>
          <w:spacing w:val="-3"/>
          <w:szCs w:val="28"/>
          <w:lang w:val="ro-RO"/>
        </w:rPr>
        <w:t xml:space="preserve"> </w:t>
      </w:r>
      <w:r w:rsidRPr="00C9340C">
        <w:rPr>
          <w:i/>
          <w:iCs/>
          <w:spacing w:val="-3"/>
          <w:szCs w:val="28"/>
          <w:lang w:val="ro-RO"/>
        </w:rPr>
        <w:t>zg</w:t>
      </w:r>
      <w:r w:rsidRPr="00C9340C">
        <w:rPr>
          <w:rFonts w:cs="Times New Roman"/>
          <w:i/>
          <w:iCs/>
          <w:spacing w:val="-3"/>
          <w:szCs w:val="28"/>
          <w:lang w:val="ro-RO"/>
        </w:rPr>
        <w:t>â</w:t>
      </w:r>
      <w:r w:rsidRPr="00C9340C">
        <w:rPr>
          <w:i/>
          <w:iCs/>
          <w:spacing w:val="-3"/>
          <w:szCs w:val="28"/>
          <w:lang w:val="ro-RO"/>
        </w:rPr>
        <w:t>rciul</w:t>
      </w:r>
      <w:r w:rsidR="009F49E4">
        <w:rPr>
          <w:i/>
          <w:iCs/>
          <w:spacing w:val="-3"/>
          <w:szCs w:val="28"/>
          <w:lang w:val="ro-RO"/>
        </w:rPr>
        <w:t xml:space="preserve"> </w:t>
      </w:r>
      <w:r w:rsidRPr="00C9340C">
        <w:rPr>
          <w:i/>
          <w:iCs/>
          <w:spacing w:val="-3"/>
          <w:szCs w:val="28"/>
          <w:lang w:val="ro-RO"/>
        </w:rPr>
        <w:t>nasului</w:t>
      </w:r>
    </w:p>
    <w:p w:rsidR="008D537E" w:rsidRDefault="00BA77C5" w:rsidP="00A07A8A">
      <w:pPr>
        <w:shd w:val="clear" w:color="auto" w:fill="FFFFFF"/>
        <w:ind w:left="1440"/>
        <w:rPr>
          <w:i/>
          <w:iCs/>
          <w:spacing w:val="-8"/>
          <w:szCs w:val="28"/>
          <w:lang w:val="ro-RO"/>
        </w:rPr>
      </w:pPr>
      <w:r w:rsidRPr="00C9340C">
        <w:rPr>
          <w:i/>
          <w:iCs/>
          <w:spacing w:val="-8"/>
          <w:szCs w:val="28"/>
          <w:lang w:val="ro-RO"/>
        </w:rPr>
        <w:t>Plesneasc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ochi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r</w:t>
      </w:r>
      <w:r w:rsidRPr="00C9340C">
        <w:rPr>
          <w:rFonts w:cs="Times New Roman"/>
          <w:i/>
          <w:iCs/>
          <w:spacing w:val="-8"/>
          <w:szCs w:val="28"/>
          <w:lang w:val="ro-RO"/>
        </w:rPr>
        <w:t>â</w:t>
      </w:r>
      <w:r w:rsidRPr="00C9340C">
        <w:rPr>
          <w:i/>
          <w:iCs/>
          <w:spacing w:val="-8"/>
          <w:szCs w:val="28"/>
          <w:lang w:val="ro-RO"/>
        </w:rPr>
        <w:t>vnitorilor,</w:t>
      </w:r>
      <w:r w:rsidR="009F49E4">
        <w:rPr>
          <w:i/>
          <w:iCs/>
          <w:spacing w:val="-8"/>
          <w:szCs w:val="28"/>
          <w:lang w:val="ro-RO"/>
        </w:rPr>
        <w:t xml:space="preserve"> </w:t>
      </w:r>
    </w:p>
    <w:p w:rsidR="008D537E" w:rsidRDefault="00BA77C5" w:rsidP="00A07A8A">
      <w:pPr>
        <w:shd w:val="clear" w:color="auto" w:fill="FFFFFF"/>
        <w:ind w:left="1440"/>
        <w:rPr>
          <w:i/>
          <w:iCs/>
          <w:spacing w:val="-10"/>
          <w:szCs w:val="28"/>
          <w:lang w:val="ro-RO"/>
        </w:rPr>
      </w:pPr>
      <w:r w:rsidRPr="00C9340C">
        <w:rPr>
          <w:i/>
          <w:iCs/>
          <w:spacing w:val="-10"/>
          <w:szCs w:val="28"/>
          <w:lang w:val="ro-RO"/>
        </w:rPr>
        <w:t>Plesneasc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ochii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deochitorilor,</w:t>
      </w:r>
      <w:r w:rsidR="009F49E4">
        <w:rPr>
          <w:i/>
          <w:iCs/>
          <w:spacing w:val="-10"/>
          <w:szCs w:val="28"/>
          <w:lang w:val="ro-RO"/>
        </w:rPr>
        <w:t xml:space="preserve"> </w:t>
      </w:r>
    </w:p>
    <w:p w:rsidR="008D537E" w:rsidRDefault="00BA77C5" w:rsidP="00A07A8A">
      <w:pPr>
        <w:shd w:val="clear" w:color="auto" w:fill="FFFFFF"/>
        <w:ind w:left="1440"/>
        <w:rPr>
          <w:i/>
          <w:iCs/>
          <w:spacing w:val="-8"/>
          <w:szCs w:val="28"/>
          <w:lang w:val="ro-RO"/>
        </w:rPr>
      </w:pPr>
      <w:r w:rsidRPr="00C9340C">
        <w:rPr>
          <w:i/>
          <w:iCs/>
          <w:spacing w:val="-8"/>
          <w:szCs w:val="28"/>
          <w:lang w:val="ro-RO"/>
        </w:rPr>
        <w:t>C</w:t>
      </w:r>
      <w:r w:rsidRPr="00C9340C">
        <w:rPr>
          <w:rFonts w:cs="Times New Roman"/>
          <w:i/>
          <w:iCs/>
          <w:spacing w:val="-8"/>
          <w:szCs w:val="28"/>
          <w:lang w:val="ro-RO"/>
        </w:rPr>
        <w:t>â</w:t>
      </w:r>
      <w:r w:rsidRPr="00C9340C">
        <w:rPr>
          <w:i/>
          <w:iCs/>
          <w:spacing w:val="-8"/>
          <w:szCs w:val="28"/>
          <w:lang w:val="ro-RO"/>
        </w:rPr>
        <w:t>nd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r</w:t>
      </w:r>
      <w:r w:rsidRPr="00C9340C">
        <w:rPr>
          <w:rFonts w:cs="Times New Roman"/>
          <w:i/>
          <w:iCs/>
          <w:spacing w:val="-8"/>
          <w:szCs w:val="28"/>
          <w:lang w:val="ro-RO"/>
        </w:rPr>
        <w:t>â</w:t>
      </w:r>
      <w:r w:rsidRPr="00C9340C">
        <w:rPr>
          <w:i/>
          <w:iCs/>
          <w:spacing w:val="-8"/>
          <w:szCs w:val="28"/>
          <w:lang w:val="ro-RO"/>
        </w:rPr>
        <w:t>vnit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="008D537E">
        <w:rPr>
          <w:i/>
          <w:iCs/>
          <w:spacing w:val="-8"/>
          <w:szCs w:val="28"/>
          <w:lang w:val="ro-RO"/>
        </w:rPr>
        <w:t>ş</w:t>
      </w:r>
      <w:r w:rsidRPr="00C9340C">
        <w:rPr>
          <w:i/>
          <w:iCs/>
          <w:spacing w:val="-8"/>
          <w:szCs w:val="28"/>
          <w:lang w:val="ro-RO"/>
        </w:rPr>
        <w:t>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plesnit</w:t>
      </w:r>
      <w:r w:rsidR="009F49E4">
        <w:rPr>
          <w:i/>
          <w:iCs/>
          <w:spacing w:val="-8"/>
          <w:szCs w:val="28"/>
          <w:lang w:val="ro-RO"/>
        </w:rPr>
        <w:t xml:space="preserve"> </w:t>
      </w:r>
    </w:p>
    <w:p w:rsidR="00BA77C5" w:rsidRDefault="00BA77C5" w:rsidP="00A07A8A">
      <w:pPr>
        <w:shd w:val="clear" w:color="auto" w:fill="FFFFFF"/>
        <w:ind w:left="1440"/>
        <w:rPr>
          <w:i/>
          <w:iCs/>
          <w:spacing w:val="-8"/>
          <w:szCs w:val="28"/>
          <w:lang w:val="ro-RO"/>
        </w:rPr>
      </w:pPr>
      <w:r w:rsidRPr="00C9340C">
        <w:rPr>
          <w:rFonts w:cs="Times New Roman"/>
          <w:i/>
          <w:iCs/>
          <w:spacing w:val="-8"/>
          <w:szCs w:val="28"/>
          <w:lang w:val="ro-RO"/>
        </w:rPr>
        <w:t>Ş</w:t>
      </w:r>
      <w:r w:rsidRPr="00C9340C">
        <w:rPr>
          <w:i/>
          <w:iCs/>
          <w:spacing w:val="-8"/>
          <w:szCs w:val="28"/>
          <w:lang w:val="ro-RO"/>
        </w:rPr>
        <w:t>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r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mas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curat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luminat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etc.</w:t>
      </w:r>
    </w:p>
    <w:p w:rsidR="008D537E" w:rsidRPr="008D537E" w:rsidRDefault="008D537E" w:rsidP="00A07A8A">
      <w:pPr>
        <w:shd w:val="clear" w:color="auto" w:fill="FFFFFF"/>
        <w:ind w:left="1440"/>
        <w:rPr>
          <w:szCs w:val="28"/>
        </w:rPr>
      </w:pPr>
    </w:p>
    <w:p w:rsidR="008D537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i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,</w:t>
      </w:r>
      <w:r w:rsidR="009F49E4">
        <w:rPr>
          <w:spacing w:val="-9"/>
          <w:szCs w:val="28"/>
          <w:lang w:val="ro-RO"/>
        </w:rPr>
        <w:t xml:space="preserve"> </w:t>
      </w:r>
    </w:p>
    <w:p w:rsidR="008D537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a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e</w:t>
      </w:r>
      <w:r w:rsidR="009F49E4">
        <w:rPr>
          <w:spacing w:val="-8"/>
          <w:szCs w:val="28"/>
          <w:lang w:val="ro-RO"/>
        </w:rPr>
        <w:t xml:space="preserve"> </w:t>
      </w:r>
    </w:p>
    <w:p w:rsidR="008D537E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p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be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lecate.</w:t>
      </w:r>
    </w:p>
    <w:p w:rsidR="008D537E" w:rsidRPr="00C9340C" w:rsidRDefault="008D537E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Femei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gase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t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d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ac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.</w:t>
      </w:r>
    </w:p>
    <w:p w:rsidR="00BA77C5" w:rsidRPr="009F49E4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Par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a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Bab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Ni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u,</w:t>
      </w:r>
      <w:r w:rsidR="009F49E4">
        <w:rPr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rFonts w:cs="Times New Roman"/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e-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ou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?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8D537E" w:rsidRDefault="008D537E" w:rsidP="008D537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8D537E">
        <w:rPr>
          <w:szCs w:val="28"/>
          <w:lang w:val="ro-RO"/>
        </w:rPr>
        <w:t>Ai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s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ecel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ul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rganism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buie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!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362EA8">
      <w:pPr>
        <w:pStyle w:val="Heading1"/>
        <w:rPr>
          <w:lang w:val="fr-FR"/>
        </w:rPr>
      </w:pPr>
      <w:bookmarkStart w:id="28" w:name="_Toc464244129"/>
      <w:r w:rsidRPr="00C9340C">
        <w:lastRenderedPageBreak/>
        <w:t>PORCUL</w:t>
      </w:r>
      <w:bookmarkEnd w:id="2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C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pinat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siv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oh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s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t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e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-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g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ioar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4"/>
          <w:szCs w:val="28"/>
          <w:lang w:val="ro-RO"/>
        </w:rPr>
        <w:t>„</w:t>
      </w:r>
      <w:r w:rsidRPr="00C9340C">
        <w:rPr>
          <w:spacing w:val="-4"/>
          <w:szCs w:val="28"/>
          <w:lang w:val="ro-RO"/>
        </w:rPr>
        <w:t>Groh-groh-groh!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eu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sun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i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ta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rpinat.</w:t>
      </w:r>
      <w:r w:rsidR="009F49E4">
        <w:rPr>
          <w:spacing w:val="-13"/>
          <w:szCs w:val="28"/>
          <w:lang w:val="ro-RO"/>
        </w:rPr>
        <w:t>”</w:t>
      </w:r>
    </w:p>
    <w:p w:rsidR="00BA77C5" w:rsidRDefault="00C944EA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ostel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ha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-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ins!</w:t>
      </w:r>
    </w:p>
    <w:p w:rsidR="00362EA8" w:rsidRPr="00C9340C" w:rsidRDefault="00362EA8" w:rsidP="00BA77C5">
      <w:pPr>
        <w:shd w:val="clear" w:color="auto" w:fill="FFFFFF"/>
        <w:tabs>
          <w:tab w:val="left" w:pos="173"/>
        </w:tabs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p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cin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Zgomo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inea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c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toaie.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2"/>
          <w:szCs w:val="28"/>
          <w:lang w:val="ro-RO"/>
        </w:rPr>
        <w:t>Ţ</w:t>
      </w:r>
      <w:r w:rsidR="00BA77C5" w:rsidRPr="00C9340C">
        <w:rPr>
          <w:spacing w:val="-12"/>
          <w:szCs w:val="28"/>
          <w:lang w:val="ro-RO"/>
        </w:rPr>
        <w:t>ine-</w:t>
      </w:r>
      <w:r w:rsidR="001A5D54">
        <w:rPr>
          <w:spacing w:val="-12"/>
          <w:szCs w:val="28"/>
          <w:lang w:val="ro-RO"/>
        </w:rPr>
        <w:t>l</w:t>
      </w:r>
      <w:r w:rsidR="00BA77C5"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cape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Feme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ale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rc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fig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dra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</w:t>
      </w:r>
    </w:p>
    <w:p w:rsidR="00BA77C5" w:rsidRPr="00C9340C" w:rsidRDefault="00362EA8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rumaz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sfr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estuia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d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oritor.</w:t>
      </w:r>
    </w:p>
    <w:p w:rsidR="00362EA8" w:rsidRPr="00C9340C" w:rsidRDefault="00362EA8" w:rsidP="00BA77C5">
      <w:pPr>
        <w:shd w:val="clear" w:color="auto" w:fill="FFFFFF"/>
        <w:rPr>
          <w:szCs w:val="28"/>
          <w:lang w:val="fr-FR"/>
        </w:rPr>
      </w:pPr>
    </w:p>
    <w:p w:rsidR="00362EA8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obitoc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turnat</w:t>
      </w:r>
      <w:r w:rsidR="00362EA8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495DEE" w:rsidRDefault="00495DEE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junghiat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bat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roh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inistru,</w:t>
      </w:r>
      <w:r w:rsidR="009F49E4">
        <w:rPr>
          <w:spacing w:val="-7"/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fr-FR"/>
        </w:rPr>
        <w:t>I</w:t>
      </w:r>
      <w:r w:rsidR="009F49E4">
        <w:rPr>
          <w:szCs w:val="28"/>
          <w:lang w:val="fr-FR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ar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ree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ge,</w:t>
      </w:r>
      <w:r w:rsidR="009F49E4">
        <w:rPr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ar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ie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taclism.</w:t>
      </w:r>
      <w:r w:rsidR="009F49E4">
        <w:rPr>
          <w:spacing w:val="-8"/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o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e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?</w:t>
      </w:r>
      <w:r w:rsidR="009F49E4">
        <w:rPr>
          <w:spacing w:val="-9"/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Vo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rig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os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ilat..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t?</w:t>
      </w:r>
    </w:p>
    <w:p w:rsidR="00495DEE" w:rsidRPr="00C9340C" w:rsidRDefault="00495DEE" w:rsidP="00BA77C5">
      <w:pPr>
        <w:shd w:val="clear" w:color="auto" w:fill="FFFFFF"/>
        <w:rPr>
          <w:szCs w:val="28"/>
          <w:lang w:val="fr-FR"/>
        </w:rPr>
      </w:pPr>
    </w:p>
    <w:p w:rsidR="00495DE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mal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u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.</w:t>
      </w:r>
      <w:r w:rsidR="009F49E4">
        <w:rPr>
          <w:spacing w:val="-8"/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m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xperie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roapelui.</w:t>
      </w:r>
      <w:r w:rsidR="009F49E4">
        <w:rPr>
          <w:spacing w:val="-8"/>
          <w:szCs w:val="28"/>
          <w:lang w:val="ro-RO"/>
        </w:rPr>
        <w:t xml:space="preserve"> </w:t>
      </w:r>
    </w:p>
    <w:p w:rsidR="00495DEE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B05351">
        <w:rPr>
          <w:spacing w:val="-11"/>
          <w:szCs w:val="28"/>
          <w:lang w:val="ro-RO"/>
        </w:rPr>
        <w:t>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n?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Ier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z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re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trecan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rcu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gur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t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ut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g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jut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m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u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t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lu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="00495DEE">
        <w:rPr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</w:t>
      </w:r>
      <w:r w:rsidR="00495DEE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rul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acrific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Toc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c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idic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pu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oa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be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li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a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cum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i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umb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o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.</w:t>
      </w:r>
    </w:p>
    <w:p w:rsidR="00495DEE" w:rsidRPr="00C9340C" w:rsidRDefault="00495DEE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vel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i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er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bi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ro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s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ric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m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Cinteze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ioc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nitor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i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igo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r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bi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o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ofa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de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tea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n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li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c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bic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p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</w:p>
    <w:p w:rsidR="00BA77C5" w:rsidRPr="00C9340C" w:rsidRDefault="00495DEE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imp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r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nism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ţ</w:t>
      </w:r>
      <w:r w:rsidRPr="00C9340C">
        <w:rPr>
          <w:spacing w:val="-10"/>
          <w:szCs w:val="28"/>
          <w:lang w:val="ro-RO"/>
        </w:rPr>
        <w:t>i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zea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cti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im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du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ie.</w:t>
      </w:r>
    </w:p>
    <w:p w:rsidR="00495DEE" w:rsidRPr="00C9340C" w:rsidRDefault="00495DEE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or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n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.</w:t>
      </w:r>
    </w:p>
    <w:p w:rsidR="00495DEE" w:rsidRPr="00C9340C" w:rsidRDefault="00495DEE" w:rsidP="00BA77C5">
      <w:pPr>
        <w:shd w:val="clear" w:color="auto" w:fill="FFFFFF"/>
        <w:rPr>
          <w:szCs w:val="28"/>
          <w:lang w:val="fr-FR"/>
        </w:rPr>
      </w:pPr>
    </w:p>
    <w:p w:rsidR="00495DE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ma.</w:t>
      </w:r>
      <w:r w:rsidR="009F49E4">
        <w:rPr>
          <w:spacing w:val="-8"/>
          <w:szCs w:val="28"/>
          <w:lang w:val="ro-RO"/>
        </w:rPr>
        <w:t xml:space="preserve"> </w:t>
      </w:r>
    </w:p>
    <w:p w:rsidR="00495DEE" w:rsidRDefault="00495DEE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uri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3"/>
          <w:szCs w:val="28"/>
          <w:lang w:val="ro-RO"/>
        </w:rPr>
        <w:t>P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re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rescusem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rin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.</w:t>
      </w:r>
    </w:p>
    <w:p w:rsidR="00495DEE" w:rsidRPr="00C9340C" w:rsidRDefault="00495DEE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o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ln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i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alal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58"/>
        </w:tabs>
        <w:rPr>
          <w:szCs w:val="28"/>
        </w:rPr>
      </w:pPr>
      <w:r w:rsidRPr="00C9340C">
        <w:rPr>
          <w:szCs w:val="28"/>
          <w:lang w:val="ro-RO"/>
        </w:rPr>
        <w:t>Lu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rprinder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s:</w:t>
      </w:r>
    </w:p>
    <w:p w:rsidR="00BA77C5" w:rsidRPr="00C9340C" w:rsidRDefault="00C944EA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D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t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p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lesc</w:t>
      </w:r>
      <w:r w:rsidR="00B05351">
        <w:rPr>
          <w:spacing w:val="-13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i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ai.</w:t>
      </w:r>
    </w:p>
    <w:p w:rsidR="00BA77C5" w:rsidRPr="00C9340C" w:rsidRDefault="00C944EA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e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malel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a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i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oar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r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xi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men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luzii</w:t>
      </w:r>
      <w:r w:rsidR="00B05351">
        <w:rPr>
          <w:spacing w:val="-10"/>
          <w:szCs w:val="28"/>
          <w:lang w:val="ro-RO"/>
        </w:rPr>
        <w:t>?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E27321">
      <w:pPr>
        <w:pStyle w:val="Heading1"/>
      </w:pPr>
      <w:bookmarkStart w:id="29" w:name="_Toc464244130"/>
      <w:r w:rsidRPr="00C9340C">
        <w:lastRenderedPageBreak/>
        <w:t>NUNTA</w:t>
      </w:r>
      <w:r w:rsidR="009F49E4">
        <w:t xml:space="preserve"> </w:t>
      </w:r>
      <w:r w:rsidRPr="00C9340C">
        <w:t>BUNICII</w:t>
      </w:r>
      <w:bookmarkEnd w:id="29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l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i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rescu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dul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al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e</w:t>
      </w:r>
      <w:r w:rsidR="009F49E4">
        <w:rPr>
          <w:spacing w:val="-7"/>
          <w:szCs w:val="28"/>
          <w:lang w:val="ro-RO"/>
        </w:rPr>
        <w:t xml:space="preserve"> </w:t>
      </w:r>
      <w:r w:rsidR="00E27321">
        <w:rPr>
          <w:spacing w:val="-7"/>
          <w:szCs w:val="28"/>
          <w:lang w:val="ro-RO"/>
        </w:rPr>
        <w:t>I</w:t>
      </w:r>
      <w:r w:rsidRPr="00C9340C">
        <w:rPr>
          <w:spacing w:val="-7"/>
          <w:szCs w:val="28"/>
          <w:lang w:val="ro-RO"/>
        </w:rPr>
        <w:t>ones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ta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e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a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rb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e</w:t>
      </w:r>
      <w:r w:rsidR="009F49E4">
        <w:rPr>
          <w:spacing w:val="-7"/>
          <w:szCs w:val="28"/>
          <w:lang w:val="ro-RO"/>
        </w:rPr>
        <w:t xml:space="preserve"> </w:t>
      </w:r>
      <w:r w:rsidR="00E27321">
        <w:rPr>
          <w:spacing w:val="-7"/>
          <w:szCs w:val="28"/>
          <w:lang w:val="ro-RO"/>
        </w:rPr>
        <w:t>I</w:t>
      </w:r>
      <w:r w:rsidRPr="00C9340C">
        <w:rPr>
          <w:spacing w:val="-7"/>
          <w:szCs w:val="28"/>
          <w:lang w:val="ro-RO"/>
        </w:rPr>
        <w:t>ones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a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5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F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oa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b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z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</w:p>
    <w:p w:rsidR="00E27321" w:rsidRDefault="00BA77C5" w:rsidP="00BA77C5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pun?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er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u</w:t>
      </w:r>
      <w:r w:rsidRPr="00C9340C">
        <w:rPr>
          <w:rFonts w:cs="Times New Roman"/>
          <w:spacing w:val="-13"/>
          <w:szCs w:val="28"/>
          <w:lang w:val="ro-RO"/>
        </w:rPr>
        <w:t>şă</w:t>
      </w:r>
      <w:r w:rsidRPr="00C9340C">
        <w:rPr>
          <w:spacing w:val="-13"/>
          <w:szCs w:val="28"/>
          <w:lang w:val="ro-RO"/>
        </w:rPr>
        <w:t>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Ioana,</w:t>
      </w:r>
      <w:r w:rsidR="009F49E4">
        <w:rPr>
          <w:spacing w:val="-13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lc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..</w:t>
      </w:r>
    </w:p>
    <w:p w:rsidR="00E27321" w:rsidRPr="009F49E4" w:rsidRDefault="00E27321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z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...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ud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at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a?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S-aude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-aude.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Au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colo!</w:t>
      </w:r>
    </w:p>
    <w:p w:rsidR="00E2732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Fug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ru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a.</w:t>
      </w:r>
      <w:r w:rsidR="009F49E4">
        <w:rPr>
          <w:spacing w:val="-8"/>
          <w:szCs w:val="28"/>
          <w:lang w:val="ro-RO"/>
        </w:rPr>
        <w:t xml:space="preserve"> </w:t>
      </w:r>
    </w:p>
    <w:p w:rsidR="00E2732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gi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le,</w:t>
      </w:r>
      <w:r w:rsidR="009F49E4">
        <w:rPr>
          <w:spacing w:val="-10"/>
          <w:szCs w:val="28"/>
          <w:lang w:val="ro-RO"/>
        </w:rPr>
        <w:t xml:space="preserve"> </w:t>
      </w:r>
    </w:p>
    <w:p w:rsidR="00E2732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.</w:t>
      </w:r>
      <w:r w:rsidR="009F49E4">
        <w:rPr>
          <w:spacing w:val="-9"/>
          <w:szCs w:val="28"/>
          <w:lang w:val="ro-RO"/>
        </w:rPr>
        <w:t xml:space="preserve"> </w:t>
      </w:r>
    </w:p>
    <w:p w:rsidR="00E2732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,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rg</w:t>
      </w:r>
      <w:r w:rsidRPr="00C9340C">
        <w:rPr>
          <w:rFonts w:cs="Times New Roman"/>
          <w:szCs w:val="28"/>
          <w:lang w:val="ro-RO"/>
        </w:rPr>
        <w:t>ăş</w:t>
      </w:r>
      <w:r w:rsidRPr="00C9340C">
        <w:rPr>
          <w:szCs w:val="28"/>
          <w:lang w:val="ro-RO"/>
        </w:rPr>
        <w:t>anu.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nt?</w:t>
      </w:r>
    </w:p>
    <w:p w:rsidR="00BA77C5" w:rsidRPr="00C9340C" w:rsidRDefault="00E96194" w:rsidP="00E96194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Cine?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N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5"/>
          <w:szCs w:val="28"/>
          <w:lang w:val="ro-RO"/>
        </w:rPr>
        <w:t>ş</w:t>
      </w:r>
      <w:r w:rsidR="00BA77C5" w:rsidRPr="00C9340C">
        <w:rPr>
          <w:spacing w:val="-5"/>
          <w:szCs w:val="28"/>
          <w:lang w:val="ro-RO"/>
        </w:rPr>
        <w:t>tiu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b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gazi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b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opr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s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t>A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venit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diminea</w:t>
      </w:r>
      <w:r w:rsidRPr="00C9340C">
        <w:rPr>
          <w:rFonts w:cs="Times New Roman"/>
          <w:spacing w:val="-1"/>
          <w:szCs w:val="28"/>
          <w:lang w:val="ro-RO"/>
        </w:rPr>
        <w:t>ţ</w:t>
      </w:r>
      <w:r w:rsidRPr="00C9340C">
        <w:rPr>
          <w:spacing w:val="-1"/>
          <w:szCs w:val="28"/>
          <w:lang w:val="ro-RO"/>
        </w:rPr>
        <w:t>a.</w:t>
      </w:r>
    </w:p>
    <w:p w:rsidR="00BA77C5" w:rsidRPr="00C9340C" w:rsidRDefault="00C944EA" w:rsidP="00BA77C5">
      <w:pPr>
        <w:shd w:val="clear" w:color="auto" w:fill="FFFFFF"/>
        <w:tabs>
          <w:tab w:val="left" w:pos="158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Gata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sp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v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a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ea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nt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J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z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in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a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18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n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524FAA" w:rsidRPr="00C9340C" w:rsidRDefault="00524FA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Ioan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t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a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tre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i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va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As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zb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l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o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otea</w:t>
      </w:r>
    </w:p>
    <w:p w:rsidR="00BA77C5" w:rsidRPr="00C9340C" w:rsidRDefault="00524FA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r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er..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rd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r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ea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leste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oarta.</w:t>
      </w:r>
    </w:p>
    <w:p w:rsidR="00524FAA" w:rsidRPr="00C9340C" w:rsidRDefault="00524FA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r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g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sp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i-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l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cu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eorgh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ta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p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F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Tat-s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icu-s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elin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i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lastRenderedPageBreak/>
        <w:t>M</w:t>
      </w:r>
      <w:r w:rsidR="00524FAA">
        <w:rPr>
          <w:rFonts w:cs="Times New Roman"/>
          <w:spacing w:val="-5"/>
          <w:szCs w:val="28"/>
          <w:lang w:val="ro-RO"/>
        </w:rPr>
        <w:t>a</w:t>
      </w:r>
      <w:r w:rsidRPr="00C9340C">
        <w:rPr>
          <w:spacing w:val="-5"/>
          <w:szCs w:val="28"/>
          <w:lang w:val="ro-RO"/>
        </w:rPr>
        <w:t>ri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col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efan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rin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metra,</w:t>
      </w:r>
    </w:p>
    <w:p w:rsidR="00BA77C5" w:rsidRDefault="00BA77C5" w:rsidP="00BA77C5">
      <w:pPr>
        <w:shd w:val="clear" w:color="auto" w:fill="FFFFFF"/>
        <w:rPr>
          <w:spacing w:val="-3"/>
          <w:szCs w:val="28"/>
          <w:lang w:val="ro-RO"/>
        </w:rPr>
      </w:pPr>
      <w:r w:rsidRPr="00C9340C">
        <w:rPr>
          <w:spacing w:val="-3"/>
          <w:szCs w:val="28"/>
          <w:lang w:val="ro-RO"/>
        </w:rPr>
        <w:t>Mi</w:t>
      </w:r>
      <w:r w:rsidRPr="00C9340C">
        <w:rPr>
          <w:rFonts w:cs="Times New Roman"/>
          <w:spacing w:val="-3"/>
          <w:szCs w:val="28"/>
          <w:lang w:val="ro-RO"/>
        </w:rPr>
        <w:t>ţ</w:t>
      </w:r>
      <w:r w:rsidRPr="00C9340C">
        <w:rPr>
          <w:spacing w:val="-3"/>
          <w:szCs w:val="28"/>
          <w:lang w:val="ro-RO"/>
        </w:rPr>
        <w:t>a.</w:t>
      </w:r>
    </w:p>
    <w:p w:rsidR="00524FAA" w:rsidRPr="00C9340C" w:rsidRDefault="00524FA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</w:t>
      </w:r>
      <w:r w:rsidR="00524FAA">
        <w:rPr>
          <w:rFonts w:cs="Times New Roman"/>
          <w:spacing w:val="-10"/>
          <w:szCs w:val="28"/>
          <w:lang w:val="ro-RO"/>
        </w:rPr>
        <w:t>a</w:t>
      </w:r>
      <w:r w:rsidRPr="00C9340C">
        <w:rPr>
          <w:spacing w:val="-10"/>
          <w:szCs w:val="28"/>
          <w:lang w:val="ro-RO"/>
        </w:rPr>
        <w:t>r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g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an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trach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tan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g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an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rg</w:t>
      </w:r>
      <w:r w:rsidRPr="00C9340C">
        <w:rPr>
          <w:rFonts w:cs="Times New Roman"/>
          <w:spacing w:val="-11"/>
          <w:szCs w:val="28"/>
          <w:lang w:val="ro-RO"/>
        </w:rPr>
        <w:t>ăş</w:t>
      </w:r>
      <w:r w:rsidRPr="00C9340C">
        <w:rPr>
          <w:spacing w:val="-11"/>
          <w:szCs w:val="28"/>
          <w:lang w:val="ro-RO"/>
        </w:rPr>
        <w:t>an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oan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ve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o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runi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8625A">
      <w:pPr>
        <w:pStyle w:val="Heading1"/>
        <w:rPr>
          <w:lang w:val="fr-FR"/>
        </w:rPr>
      </w:pPr>
      <w:bookmarkStart w:id="30" w:name="_Toc464244131"/>
      <w:r w:rsidRPr="00C9340C">
        <w:lastRenderedPageBreak/>
        <w:t>DEZINFECT</w:t>
      </w:r>
      <w:r w:rsidRPr="00C9340C">
        <w:rPr>
          <w:rFonts w:cs="Times New Roman"/>
        </w:rPr>
        <w:t>Â</w:t>
      </w:r>
      <w:r w:rsidRPr="00C9340C">
        <w:t>ND</w:t>
      </w:r>
      <w:r w:rsidR="009F49E4">
        <w:t xml:space="preserve"> </w:t>
      </w:r>
      <w:r w:rsidRPr="00C9340C">
        <w:t>VALEA</w:t>
      </w:r>
      <w:bookmarkEnd w:id="30"/>
    </w:p>
    <w:p w:rsidR="0008625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="0008625A">
        <w:rPr>
          <w:rFonts w:cs="Times New Roman"/>
          <w:spacing w:val="-11"/>
          <w:szCs w:val="28"/>
          <w:lang w:val="ro-RO"/>
        </w:rPr>
        <w:t>a</w:t>
      </w:r>
      <w:r w:rsidRPr="00C9340C">
        <w:rPr>
          <w:spacing w:val="-11"/>
          <w:szCs w:val="28"/>
          <w:lang w:val="ro-RO"/>
        </w:rPr>
        <w:t>r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eod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iat.</w:t>
      </w:r>
    </w:p>
    <w:p w:rsidR="0008625A" w:rsidRDefault="00BA77C5" w:rsidP="00BA77C5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szCs w:val="28"/>
          <w:lang w:val="ro-RO"/>
        </w:rPr>
        <w:t>Pun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lci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08625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r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tocoa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elni</w:t>
      </w:r>
      <w:r w:rsidRPr="00C9340C">
        <w:rPr>
          <w:rFonts w:cs="Times New Roman"/>
          <w:spacing w:val="-7"/>
          <w:szCs w:val="28"/>
          <w:lang w:val="ro-RO"/>
        </w:rPr>
        <w:t>ţâ</w:t>
      </w:r>
      <w:r w:rsidRPr="00C9340C">
        <w:rPr>
          <w:spacing w:val="-7"/>
          <w:szCs w:val="28"/>
          <w:lang w:val="ro-RO"/>
        </w:rPr>
        <w:t>nd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alea...</w:t>
      </w:r>
    </w:p>
    <w:p w:rsidR="0008625A" w:rsidRPr="00C9340C" w:rsidRDefault="0008625A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Ui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-ai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lm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ti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iuni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ci.</w:t>
      </w:r>
      <w:r w:rsidR="009F49E4">
        <w:rPr>
          <w:spacing w:val="-10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lm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ln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ng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rbu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(S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s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heie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rmist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ulu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e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si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i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ce)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Hai,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rie,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Zic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le,</w:t>
      </w:r>
    </w:p>
    <w:p w:rsidR="00CE1A53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aci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fu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a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Ho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in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-aici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ju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a..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s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.</w:t>
      </w:r>
    </w:p>
    <w:p w:rsidR="00CE1A53" w:rsidRPr="00C9340C" w:rsidRDefault="00CE1A53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zinfecta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mitir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er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huri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zinfec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l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lz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ulu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B07C70">
      <w:pPr>
        <w:pStyle w:val="Heading1"/>
      </w:pPr>
      <w:bookmarkStart w:id="31" w:name="_Toc464244132"/>
      <w:r w:rsidRPr="00C9340C">
        <w:lastRenderedPageBreak/>
        <w:t>GHEORGHE</w:t>
      </w:r>
      <w:r w:rsidR="009F49E4">
        <w:t xml:space="preserve"> </w:t>
      </w:r>
      <w:r w:rsidRPr="00C9340C">
        <w:t>DOLAN</w:t>
      </w:r>
      <w:bookmarkEnd w:id="31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Gheorgh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lan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lan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ăş</w:t>
      </w:r>
      <w:r w:rsidRPr="00C9340C">
        <w:rPr>
          <w:spacing w:val="-5"/>
          <w:szCs w:val="28"/>
          <w:lang w:val="ro-RO"/>
        </w:rPr>
        <w:t>ti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—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a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ch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poa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g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rg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b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s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.</w:t>
      </w:r>
    </w:p>
    <w:p w:rsidR="00B07C70" w:rsidRPr="00C9340C" w:rsidRDefault="00B07C70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o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rg</w:t>
      </w:r>
      <w:r w:rsidR="00B07C70">
        <w:rPr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cel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lel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col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l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le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o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e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pil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a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t.</w:t>
      </w:r>
    </w:p>
    <w:p w:rsidR="00B07C70" w:rsidRPr="00C9340C" w:rsidRDefault="00B07C70" w:rsidP="00BA77C5">
      <w:pPr>
        <w:shd w:val="clear" w:color="auto" w:fill="FFFFFF"/>
        <w:rPr>
          <w:szCs w:val="28"/>
          <w:lang w:val="fr-FR"/>
        </w:rPr>
      </w:pPr>
    </w:p>
    <w:p w:rsidR="00B07C7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o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mor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r.</w:t>
      </w:r>
    </w:p>
    <w:p w:rsidR="00BA77C5" w:rsidRDefault="00B07C70" w:rsidP="00BA77C5">
      <w:pPr>
        <w:shd w:val="clear" w:color="auto" w:fill="FFFFFF"/>
        <w:tabs>
          <w:tab w:val="left" w:pos="216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O </w:t>
      </w:r>
      <w:r w:rsidR="00BA77C5" w:rsidRPr="00C9340C">
        <w:rPr>
          <w:spacing w:val="-10"/>
          <w:szCs w:val="28"/>
          <w:lang w:val="ro-RO"/>
        </w:rPr>
        <w:t>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g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groa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copere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ar.</w:t>
      </w:r>
    </w:p>
    <w:p w:rsidR="00B07C70" w:rsidRPr="00C9340C" w:rsidRDefault="00B07C70" w:rsidP="00BA77C5">
      <w:pPr>
        <w:shd w:val="clear" w:color="auto" w:fill="FFFFFF"/>
        <w:tabs>
          <w:tab w:val="left" w:pos="216"/>
        </w:tabs>
        <w:rPr>
          <w:szCs w:val="28"/>
          <w:lang w:val="fr-FR"/>
        </w:rPr>
      </w:pPr>
    </w:p>
    <w:p w:rsidR="009F49E4" w:rsidRDefault="00B07C70" w:rsidP="00BA77C5">
      <w:pPr>
        <w:shd w:val="clear" w:color="auto" w:fill="FFFFFF"/>
        <w:tabs>
          <w:tab w:val="left" w:pos="120"/>
        </w:tabs>
        <w:rPr>
          <w:spacing w:val="-7"/>
          <w:szCs w:val="28"/>
          <w:lang w:val="ro-RO"/>
        </w:rPr>
      </w:pPr>
      <w:r>
        <w:rPr>
          <w:szCs w:val="28"/>
          <w:lang w:val="fr-FR"/>
        </w:rPr>
        <w:t>I</w:t>
      </w:r>
      <w:r w:rsidR="00BA77C5" w:rsidRPr="00C9340C">
        <w:rPr>
          <w:szCs w:val="28"/>
          <w:lang w:val="fr-FR"/>
        </w:rPr>
        <w:tab/>
      </w:r>
      <w:r w:rsidR="00BA77C5"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mboln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vi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mili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ineva.</w:t>
      </w:r>
      <w:r w:rsidR="009F49E4">
        <w:rPr>
          <w:spacing w:val="-7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20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cin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oa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20"/>
        </w:tabs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rg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="00B07C70">
        <w:rPr>
          <w:spacing w:val="-10"/>
          <w:szCs w:val="28"/>
          <w:lang w:val="ro-RO"/>
        </w:rPr>
        <w:t>–</w:t>
      </w:r>
    </w:p>
    <w:p w:rsidR="00B07C70" w:rsidRPr="00C9340C" w:rsidRDefault="00B07C70" w:rsidP="00BA77C5">
      <w:pPr>
        <w:shd w:val="clear" w:color="auto" w:fill="FFFFFF"/>
        <w:tabs>
          <w:tab w:val="left" w:pos="120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oaic</w:t>
      </w:r>
      <w:r w:rsidR="00B07C70">
        <w:rPr>
          <w:rFonts w:cs="Times New Roman"/>
          <w:spacing w:val="-8"/>
          <w:szCs w:val="28"/>
          <w:lang w:val="ro-RO"/>
        </w:rPr>
        <w:t>a</w:t>
      </w:r>
      <w:r w:rsidRPr="00C9340C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Er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imb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unec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a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07C70" w:rsidP="00BA77C5">
      <w:pPr>
        <w:shd w:val="clear" w:color="auto" w:fill="FFFFFF"/>
        <w:rPr>
          <w:szCs w:val="28"/>
          <w:lang w:val="ro-RO"/>
        </w:rPr>
      </w:pPr>
      <w:r>
        <w:rPr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anie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ud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z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pad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c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ţâ</w:t>
      </w:r>
      <w:r w:rsidR="00BA77C5" w:rsidRPr="00C9340C">
        <w:rPr>
          <w:spacing w:val="-11"/>
          <w:szCs w:val="28"/>
          <w:lang w:val="ro-RO"/>
        </w:rPr>
        <w:t>i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opacii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ici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g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eri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n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p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ola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.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e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piii.</w:t>
      </w:r>
    </w:p>
    <w:p w:rsidR="00B07C70" w:rsidRPr="00C9340C" w:rsidRDefault="00B07C7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bol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v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="00B07C70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ch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-m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z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nu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o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i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ind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c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uc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miti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-ntreb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-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-ntreb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u-me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Merg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arg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oa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l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gi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s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c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ii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.</w:t>
      </w:r>
    </w:p>
    <w:p w:rsidR="00B07C70" w:rsidRPr="00C9340C" w:rsidRDefault="00B07C7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t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va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s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at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clauril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n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zvor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oa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etutinden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o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p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zmor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b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tol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s-o.</w:t>
      </w:r>
    </w:p>
    <w:p w:rsidR="00B07C70" w:rsidRDefault="00B07C70" w:rsidP="00BA77C5">
      <w:pPr>
        <w:shd w:val="clear" w:color="auto" w:fill="FFFFFF"/>
        <w:rPr>
          <w:spacing w:val="-11"/>
          <w:szCs w:val="28"/>
          <w:lang w:val="ro-RO"/>
        </w:rPr>
      </w:pPr>
    </w:p>
    <w:p w:rsidR="00B07C70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z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s-o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-n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t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lul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B07C70">
      <w:pPr>
        <w:pStyle w:val="Heading1"/>
        <w:rPr>
          <w:lang w:val="fr-FR"/>
        </w:rPr>
      </w:pPr>
      <w:bookmarkStart w:id="32" w:name="_Toc464244133"/>
      <w:r w:rsidRPr="00C9340C">
        <w:lastRenderedPageBreak/>
        <w:t>PE</w:t>
      </w:r>
      <w:r w:rsidR="009F49E4">
        <w:t xml:space="preserve"> </w:t>
      </w:r>
      <w:r w:rsidRPr="00C9340C">
        <w:t>LA</w:t>
      </w:r>
      <w:r w:rsidR="009F49E4">
        <w:t xml:space="preserve"> </w:t>
      </w:r>
      <w:r w:rsidRPr="00C9340C">
        <w:t>F</w:t>
      </w:r>
      <w:r w:rsidRPr="00C9340C">
        <w:rPr>
          <w:rFonts w:cs="Times New Roman"/>
        </w:rPr>
        <w:t>Â</w:t>
      </w:r>
      <w:r w:rsidRPr="00C9340C">
        <w:t>NT</w:t>
      </w:r>
      <w:r w:rsidRPr="00C9340C">
        <w:rPr>
          <w:rFonts w:cs="Times New Roman"/>
        </w:rPr>
        <w:t>Â</w:t>
      </w:r>
      <w:r w:rsidRPr="00C9340C">
        <w:t>NA</w:t>
      </w:r>
      <w:r w:rsidR="009F49E4">
        <w:t xml:space="preserve"> </w:t>
      </w:r>
      <w:r w:rsidRPr="00C9340C">
        <w:t>LUI</w:t>
      </w:r>
      <w:r w:rsidR="009F49E4">
        <w:t xml:space="preserve"> </w:t>
      </w:r>
      <w:r w:rsidRPr="00C9340C">
        <w:t>POPOVEANU</w:t>
      </w:r>
      <w:bookmarkEnd w:id="32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="00B07C70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povea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u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t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ci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gea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me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ug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apo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g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inic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.</w:t>
      </w:r>
    </w:p>
    <w:p w:rsidR="00C879C0" w:rsidRPr="00C9340C" w:rsidRDefault="00C879C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u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lestemat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t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o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leste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!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65A85">
      <w:pPr>
        <w:pStyle w:val="Heading1"/>
        <w:rPr>
          <w:lang w:val="fr-FR"/>
        </w:rPr>
      </w:pPr>
      <w:bookmarkStart w:id="33" w:name="_Toc464244134"/>
      <w:r w:rsidRPr="00C9340C">
        <w:lastRenderedPageBreak/>
        <w:t>UN</w:t>
      </w:r>
      <w:r w:rsidR="009F49E4">
        <w:t xml:space="preserve"> </w:t>
      </w:r>
      <w:r w:rsidRPr="00C9340C">
        <w:t>B</w:t>
      </w:r>
      <w:r w:rsidRPr="00C9340C">
        <w:rPr>
          <w:rFonts w:cs="Times New Roman"/>
        </w:rPr>
        <w:t>Â</w:t>
      </w:r>
      <w:r w:rsidRPr="00C9340C">
        <w:t>LB</w:t>
      </w:r>
      <w:r w:rsidRPr="00C9340C">
        <w:rPr>
          <w:rFonts w:cs="Times New Roman"/>
        </w:rPr>
        <w:t>Ă</w:t>
      </w:r>
      <w:r w:rsidRPr="00C9340C">
        <w:t>I</w:t>
      </w:r>
      <w:r w:rsidRPr="00C9340C">
        <w:rPr>
          <w:rFonts w:cs="Times New Roman"/>
        </w:rPr>
        <w:t>Ş</w:t>
      </w:r>
      <w:bookmarkEnd w:id="33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iv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rm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lane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nach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-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rig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oaptea?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lan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rect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(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goj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)</w:t>
      </w:r>
    </w:p>
    <w:p w:rsidR="00D65A85" w:rsidRDefault="00E96194" w:rsidP="00E96194">
      <w:pPr>
        <w:shd w:val="clear" w:color="auto" w:fill="FFFFFF"/>
        <w:tabs>
          <w:tab w:val="left" w:pos="168"/>
        </w:tabs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i-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rig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to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u-m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rig.</w:t>
      </w:r>
      <w:r w:rsidR="009F49E4">
        <w:rPr>
          <w:spacing w:val="-6"/>
          <w:szCs w:val="28"/>
          <w:lang w:val="ro-RO"/>
        </w:rPr>
        <w:t xml:space="preserve"> </w:t>
      </w:r>
    </w:p>
    <w:p w:rsidR="00D65A85" w:rsidRDefault="00BA77C5" w:rsidP="00E96194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m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c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ntor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l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ta.</w:t>
      </w:r>
    </w:p>
    <w:p w:rsidR="00BA77C5" w:rsidRPr="00C9340C" w:rsidRDefault="00E96194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rig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rt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lal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?</w:t>
      </w:r>
    </w:p>
    <w:p w:rsidR="00D65A85" w:rsidRDefault="00E96194" w:rsidP="00E96194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frig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a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i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t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a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Te-n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z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.</w:t>
      </w:r>
    </w:p>
    <w:p w:rsidR="00D65A8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remenit.</w:t>
      </w:r>
      <w:r w:rsidR="009F49E4">
        <w:rPr>
          <w:spacing w:val="-10"/>
          <w:szCs w:val="28"/>
          <w:lang w:val="ro-RO"/>
        </w:rPr>
        <w:t xml:space="preserve"> </w:t>
      </w:r>
    </w:p>
    <w:p w:rsidR="00D65A8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-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ig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e-ntor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l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</w:p>
    <w:p w:rsidR="00D65A85" w:rsidRPr="00C9340C" w:rsidRDefault="00D65A8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m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nu</w:t>
      </w:r>
      <w:r w:rsidRPr="00C9340C">
        <w:rPr>
          <w:rFonts w:cs="Times New Roman"/>
          <w:spacing w:val="-9"/>
          <w:szCs w:val="28"/>
          <w:lang w:val="ro-RO"/>
        </w:rPr>
        <w:t>ş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m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ocen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ur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i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</w:t>
      </w:r>
      <w:r w:rsidRPr="00C9340C">
        <w:rPr>
          <w:rFonts w:cs="Times New Roman"/>
          <w:spacing w:val="-11"/>
          <w:szCs w:val="28"/>
          <w:lang w:val="ro-RO"/>
        </w:rPr>
        <w:t>ş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e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um..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him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erul.</w:t>
      </w:r>
    </w:p>
    <w:p w:rsidR="00D65A85" w:rsidRPr="00C9340C" w:rsidRDefault="00D65A8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du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l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en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z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n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l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E17FB">
      <w:pPr>
        <w:pStyle w:val="Heading1"/>
        <w:rPr>
          <w:lang w:val="fr-FR"/>
        </w:rPr>
      </w:pPr>
      <w:bookmarkStart w:id="34" w:name="_Toc464244135"/>
      <w:r w:rsidRPr="00C9340C">
        <w:lastRenderedPageBreak/>
        <w:t>DE-AI</w:t>
      </w:r>
      <w:r w:rsidR="009F49E4">
        <w:t xml:space="preserve"> </w:t>
      </w:r>
      <w:r w:rsidRPr="00C9340C">
        <w:t>LUI</w:t>
      </w:r>
      <w:r w:rsidR="009F49E4">
        <w:t xml:space="preserve"> </w:t>
      </w:r>
      <w:r w:rsidRPr="00C9340C">
        <w:t>N</w:t>
      </w:r>
      <w:r w:rsidRPr="00C9340C">
        <w:rPr>
          <w:rFonts w:cs="Times New Roman"/>
        </w:rPr>
        <w:t>Ă</w:t>
      </w:r>
      <w:r w:rsidRPr="00C9340C">
        <w:t>STASE</w:t>
      </w:r>
      <w:r w:rsidR="009F49E4">
        <w:t xml:space="preserve"> </w:t>
      </w:r>
      <w:r w:rsidRPr="00C9340C">
        <w:t>SIN</w:t>
      </w:r>
      <w:r w:rsidR="009F49E4">
        <w:t xml:space="preserve"> </w:t>
      </w:r>
      <w:r w:rsidRPr="00C9340C">
        <w:t>PETRU</w:t>
      </w:r>
      <w:bookmarkEnd w:id="34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e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-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mult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o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a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pe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1830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i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tru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t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em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</w:t>
      </w:r>
      <w:r w:rsidR="009F49E4">
        <w:rPr>
          <w:spacing w:val="-10"/>
          <w:szCs w:val="28"/>
          <w:lang w:val="ro-RO"/>
        </w:rPr>
        <w:t xml:space="preserve"> </w:t>
      </w:r>
      <w:r w:rsidR="000E17FB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t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</w:t>
      </w:r>
      <w:r w:rsidR="009F49E4">
        <w:rPr>
          <w:spacing w:val="-10"/>
          <w:szCs w:val="28"/>
          <w:lang w:val="ro-RO"/>
        </w:rPr>
        <w:t xml:space="preserve"> </w:t>
      </w:r>
      <w:r w:rsidR="000E17FB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t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dul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ncelari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e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ianu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Barbu-Nan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-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g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ani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ad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c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Vlad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r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nu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nea.</w:t>
      </w:r>
    </w:p>
    <w:p w:rsidR="000E17FB" w:rsidRPr="00C9340C" w:rsidRDefault="000E17F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zi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â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t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nea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itr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nea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op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t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uga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ga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zrob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ai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</w:t>
      </w:r>
      <w:r w:rsidR="000E17FB">
        <w:rPr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a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o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s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uga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ga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zrob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ti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t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cu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1871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pteze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trach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Rad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v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l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c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,</w:t>
      </w:r>
    </w:p>
    <w:p w:rsidR="000E17FB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fa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l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0E17FB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re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z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ga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bo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</w:p>
    <w:p w:rsidR="000E17FB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es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loc.</w:t>
      </w:r>
    </w:p>
    <w:p w:rsidR="00BA77C5" w:rsidRPr="00C9340C" w:rsidRDefault="00E96194" w:rsidP="00E96194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fa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ores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ne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ost?</w:t>
      </w:r>
    </w:p>
    <w:p w:rsidR="000E17FB" w:rsidRDefault="00E96194" w:rsidP="00E96194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u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reun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am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ostru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Apoi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imio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ha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ad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="000E17FB">
        <w:rPr>
          <w:spacing w:val="-6"/>
          <w:szCs w:val="28"/>
          <w:lang w:val="ro-RO"/>
        </w:rPr>
        <w:t>c</w:t>
      </w:r>
      <w:r w:rsidRPr="00C9340C">
        <w:rPr>
          <w:spacing w:val="-6"/>
          <w:szCs w:val="28"/>
          <w:lang w:val="ro-RO"/>
        </w:rPr>
        <w:t>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ed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fa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otescu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Stan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s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i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zi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H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ig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tr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rd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1830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.</w:t>
      </w:r>
      <w:r w:rsidR="000E17FB" w:rsidRPr="000E17FB">
        <w:rPr>
          <w:rStyle w:val="FootnoteReference"/>
          <w:szCs w:val="28"/>
          <w:lang w:val="fr-FR"/>
        </w:rPr>
        <w:footnoteReference w:customMarkFollows="1" w:id="1"/>
        <w:sym w:font="Symbol" w:char="F02A"/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-nc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a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in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ici</w:t>
      </w:r>
      <w:r w:rsidR="00B05351">
        <w:rPr>
          <w:spacing w:val="-8"/>
          <w:szCs w:val="28"/>
          <w:lang w:val="ro-RO"/>
        </w:rPr>
        <w:t>?</w:t>
      </w:r>
    </w:p>
    <w:p w:rsidR="000E17FB" w:rsidRPr="00C9340C" w:rsidRDefault="000E17FB" w:rsidP="00BA77C5">
      <w:pPr>
        <w:shd w:val="clear" w:color="auto" w:fill="FFFFFF"/>
        <w:rPr>
          <w:szCs w:val="28"/>
          <w:lang w:val="fr-FR"/>
        </w:rPr>
      </w:pP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7D60B6">
      <w:pPr>
        <w:pStyle w:val="Heading1"/>
      </w:pPr>
      <w:bookmarkStart w:id="35" w:name="_Toc464244136"/>
      <w:r w:rsidRPr="00C9340C">
        <w:lastRenderedPageBreak/>
        <w:t>LEACUL</w:t>
      </w:r>
      <w:bookmarkEnd w:id="35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5"/>
          <w:szCs w:val="28"/>
          <w:lang w:val="ro-RO"/>
        </w:rPr>
        <w:t>„Ă</w:t>
      </w:r>
      <w:r w:rsidRPr="00C9340C">
        <w:rPr>
          <w:spacing w:val="-5"/>
          <w:szCs w:val="28"/>
          <w:lang w:val="ro-RO"/>
        </w:rPr>
        <w:t>s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erg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ca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oare</w:t>
      </w:r>
      <w:r w:rsidR="009F49E4">
        <w:rPr>
          <w:spacing w:val="-5"/>
          <w:szCs w:val="28"/>
          <w:lang w:val="ro-RO"/>
        </w:rPr>
        <w:t xml:space="preserve">”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Zi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cto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avu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p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n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;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Bolnav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la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bej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in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in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ita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dihn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a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i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n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Ga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!</w:t>
      </w:r>
      <w:r w:rsidR="009F49E4">
        <w:rPr>
          <w:spacing w:val="-8"/>
          <w:szCs w:val="28"/>
          <w:lang w:val="ro-RO"/>
        </w:rPr>
        <w:t>”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25425D" w:rsidRPr="00C9340C" w:rsidRDefault="0025425D" w:rsidP="00BA77C5">
      <w:pPr>
        <w:shd w:val="clear" w:color="auto" w:fill="FFFFFF"/>
        <w:rPr>
          <w:szCs w:val="28"/>
          <w:lang w:val="fr-FR"/>
        </w:rPr>
      </w:pPr>
    </w:p>
    <w:p w:rsidR="0025425D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ţ</w:t>
      </w:r>
      <w:r w:rsidRPr="00C9340C">
        <w:rPr>
          <w:spacing w:val="-8"/>
          <w:szCs w:val="28"/>
          <w:lang w:val="ro-RO"/>
        </w:rPr>
        <w:t>i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aiov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pita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u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octor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can.</w:t>
      </w:r>
    </w:p>
    <w:p w:rsidR="00BA77C5" w:rsidRPr="00C9340C" w:rsidRDefault="00E96194" w:rsidP="00E96194">
      <w:pPr>
        <w:shd w:val="clear" w:color="auto" w:fill="FFFFFF"/>
        <w:tabs>
          <w:tab w:val="left" w:pos="17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-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mneata?</w:t>
      </w:r>
    </w:p>
    <w:p w:rsidR="0025425D" w:rsidRDefault="00E96194" w:rsidP="00E96194">
      <w:pPr>
        <w:shd w:val="clear" w:color="auto" w:fill="FFFFFF"/>
        <w:tabs>
          <w:tab w:val="left" w:pos="17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omnu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ctor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</w:p>
    <w:p w:rsidR="0025425D" w:rsidRDefault="00BA77C5" w:rsidP="00E96194">
      <w:pPr>
        <w:shd w:val="clear" w:color="auto" w:fill="FFFFFF"/>
        <w:tabs>
          <w:tab w:val="left" w:pos="17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avoa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: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194">
      <w:pPr>
        <w:shd w:val="clear" w:color="auto" w:fill="FFFFFF"/>
        <w:tabs>
          <w:tab w:val="left" w:pos="178"/>
        </w:tabs>
        <w:rPr>
          <w:szCs w:val="28"/>
          <w:lang w:val="ro-RO"/>
        </w:rPr>
      </w:pPr>
      <w:r w:rsidRPr="00C9340C">
        <w:rPr>
          <w:i/>
          <w:iCs/>
          <w:szCs w:val="28"/>
          <w:lang w:val="ro-RO"/>
        </w:rPr>
        <w:t>Moare</w:t>
      </w:r>
    </w:p>
    <w:p w:rsidR="0025425D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M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oare...</w:t>
      </w:r>
      <w:r w:rsidR="009F49E4">
        <w:rPr>
          <w:spacing w:val="-11"/>
          <w:szCs w:val="28"/>
          <w:lang w:val="ro-RO"/>
        </w:rPr>
        <w:t xml:space="preserve"> </w:t>
      </w:r>
    </w:p>
    <w:p w:rsidR="002542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t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-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,</w:t>
      </w:r>
      <w:r w:rsidR="009F49E4">
        <w:rPr>
          <w:spacing w:val="-9"/>
          <w:szCs w:val="28"/>
          <w:lang w:val="ro-RO"/>
        </w:rPr>
        <w:t xml:space="preserve"> </w:t>
      </w:r>
    </w:p>
    <w:p w:rsidR="002542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i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rz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ime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e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inte...</w:t>
      </w:r>
      <w:r w:rsidR="009F49E4">
        <w:rPr>
          <w:spacing w:val="-9"/>
          <w:szCs w:val="28"/>
          <w:lang w:val="ro-RO"/>
        </w:rPr>
        <w:t xml:space="preserve"> </w:t>
      </w:r>
    </w:p>
    <w:p w:rsidR="0025425D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oare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nt..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M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ecut...</w:t>
      </w:r>
    </w:p>
    <w:p w:rsidR="0025425D" w:rsidRPr="00C9340C" w:rsidRDefault="0025425D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Doctor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chinat!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ri..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i/>
          <w:iCs/>
          <w:spacing w:val="-9"/>
          <w:szCs w:val="28"/>
          <w:lang w:val="ro-RO"/>
        </w:rPr>
        <w:lastRenderedPageBreak/>
        <w:t>Moar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...</w:t>
      </w:r>
      <w:r w:rsidR="009F49E4">
        <w:rPr>
          <w:spacing w:val="-9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Ved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mneze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tcev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vin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lesu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a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="0025425D">
        <w:rPr>
          <w:spacing w:val="-8"/>
          <w:szCs w:val="28"/>
          <w:lang w:val="ro-RO"/>
        </w:rPr>
        <w:t>Î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nges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le.</w:t>
      </w:r>
      <w:r w:rsidR="009F49E4">
        <w:rPr>
          <w:spacing w:val="-8"/>
          <w:szCs w:val="28"/>
          <w:lang w:val="ro-RO"/>
        </w:rPr>
        <w:t>”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8E43FF">
      <w:pPr>
        <w:pStyle w:val="Heading1"/>
        <w:rPr>
          <w:lang w:val="fr-FR"/>
        </w:rPr>
      </w:pPr>
      <w:bookmarkStart w:id="36" w:name="_Toc464244137"/>
      <w:r w:rsidRPr="00C9340C">
        <w:lastRenderedPageBreak/>
        <w:t>V</w:t>
      </w:r>
      <w:r w:rsidRPr="00C9340C">
        <w:rPr>
          <w:rFonts w:cs="Times New Roman"/>
        </w:rPr>
        <w:t>Ă</w:t>
      </w:r>
      <w:r w:rsidRPr="00C9340C">
        <w:t>C</w:t>
      </w:r>
      <w:r w:rsidRPr="00C9340C">
        <w:rPr>
          <w:rFonts w:cs="Times New Roman"/>
        </w:rPr>
        <w:t>Ă</w:t>
      </w:r>
      <w:r w:rsidRPr="00C9340C">
        <w:t>RICIUL</w:t>
      </w:r>
      <w:bookmarkEnd w:id="3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u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c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vasn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ul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las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urez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Gazar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fe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Hop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t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zist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est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iereasc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ganism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bit?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ioar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i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n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.</w:t>
      </w:r>
    </w:p>
    <w:p w:rsidR="008E43FF" w:rsidRPr="00C9340C" w:rsidRDefault="008E43FF" w:rsidP="00BA77C5">
      <w:pPr>
        <w:shd w:val="clear" w:color="auto" w:fill="FFFFFF"/>
        <w:rPr>
          <w:szCs w:val="28"/>
          <w:lang w:val="fr-FR"/>
        </w:rPr>
      </w:pPr>
    </w:p>
    <w:p w:rsidR="008E43FF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au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-ntor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s</w:t>
      </w:r>
      <w:r w:rsidR="009F49E4">
        <w:rPr>
          <w:spacing w:val="-8"/>
          <w:szCs w:val="28"/>
          <w:lang w:val="ro-RO"/>
        </w:rPr>
        <w:t xml:space="preserve"> </w:t>
      </w:r>
      <w:r w:rsidR="008E43FF">
        <w:rPr>
          <w:spacing w:val="-8"/>
          <w:szCs w:val="28"/>
          <w:lang w:val="ro-RO"/>
        </w:rPr>
        <w:t>–</w:t>
      </w:r>
    </w:p>
    <w:p w:rsidR="008E43FF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t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spi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u,</w:t>
      </w:r>
      <w:r w:rsidR="009F49E4">
        <w:rPr>
          <w:spacing w:val="-9"/>
          <w:szCs w:val="28"/>
          <w:lang w:val="ro-RO"/>
        </w:rPr>
        <w:t xml:space="preserve"> </w:t>
      </w:r>
    </w:p>
    <w:p w:rsidR="008E43F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e-ai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imitere</w:t>
      </w:r>
      <w:r w:rsidR="009F49E4">
        <w:rPr>
          <w:szCs w:val="28"/>
          <w:lang w:val="ro-RO"/>
        </w:rPr>
        <w:t xml:space="preserve"> </w:t>
      </w:r>
    </w:p>
    <w:p w:rsidR="008E43FF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anit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oric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u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ate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e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.</w:t>
      </w:r>
    </w:p>
    <w:p w:rsidR="008E43FF" w:rsidRPr="00C9340C" w:rsidRDefault="008E43FF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-ntor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aiuri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a,</w:t>
      </w:r>
    </w:p>
    <w:p w:rsidR="00BA77C5" w:rsidRPr="00C9340C" w:rsidRDefault="008E43FF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oc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atamen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t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l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i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moas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l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rcan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uzur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ţ</w:t>
      </w:r>
      <w:r w:rsidRPr="00C9340C">
        <w:rPr>
          <w:spacing w:val="-7"/>
          <w:szCs w:val="28"/>
          <w:lang w:val="ro-RO"/>
        </w:rPr>
        <w:t>oa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u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i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icitoare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„</w:t>
      </w:r>
      <w:r w:rsidRPr="00C9340C">
        <w:rPr>
          <w:spacing w:val="-11"/>
          <w:szCs w:val="28"/>
          <w:lang w:val="ro-RO"/>
        </w:rPr>
        <w:t>Patr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este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las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hi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B05351">
        <w:rPr>
          <w:spacing w:val="-11"/>
          <w:szCs w:val="28"/>
          <w:lang w:val="ro-RO"/>
        </w:rPr>
        <w:t>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(Oaia).</w:t>
      </w:r>
      <w:r w:rsidR="009F49E4">
        <w:rPr>
          <w:spacing w:val="-11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inar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ci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mu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in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âţ</w:t>
      </w:r>
      <w:r w:rsidRPr="00C9340C">
        <w:rPr>
          <w:spacing w:val="-9"/>
          <w:szCs w:val="28"/>
          <w:lang w:val="ro-RO"/>
        </w:rPr>
        <w:t>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zvoare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ug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u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</w:t>
      </w:r>
      <w:r w:rsidRPr="00C9340C">
        <w:rPr>
          <w:rFonts w:cs="Times New Roman"/>
          <w:spacing w:val="-7"/>
          <w:szCs w:val="28"/>
          <w:lang w:val="ro-RO"/>
        </w:rPr>
        <w:t>ţ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lz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-n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les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en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mbotin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ln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ger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stan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ate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oin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!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a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zoaica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hirime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soar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v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tin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mplea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arn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</w:t>
      </w:r>
    </w:p>
    <w:p w:rsidR="008E43FF" w:rsidRPr="00C9340C" w:rsidRDefault="008E43FF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l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amboti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p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jea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r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E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mb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diu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Graur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r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b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nui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o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eam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ij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em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ric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ct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me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male</w:t>
      </w:r>
      <w:r w:rsidR="00B05351">
        <w:rPr>
          <w:spacing w:val="-9"/>
          <w:szCs w:val="28"/>
          <w:lang w:val="ro-RO"/>
        </w:rPr>
        <w:t>?</w:t>
      </w:r>
      <w:r w:rsidRPr="00C9340C">
        <w:rPr>
          <w:spacing w:val="-9"/>
          <w:szCs w:val="28"/>
          <w:lang w:val="ro-RO"/>
        </w:rPr>
        <w:t>)</w:t>
      </w:r>
    </w:p>
    <w:p w:rsidR="00BA77C5" w:rsidRPr="00E96194" w:rsidRDefault="00E96194" w:rsidP="00E96194">
      <w:pPr>
        <w:shd w:val="clear" w:color="auto" w:fill="FFFFFF"/>
        <w:rPr>
          <w:szCs w:val="28"/>
        </w:rPr>
      </w:pPr>
      <w:r>
        <w:rPr>
          <w:spacing w:val="-5"/>
          <w:szCs w:val="28"/>
          <w:lang w:val="ro-RO"/>
        </w:rPr>
        <w:t xml:space="preserve">- </w:t>
      </w:r>
      <w:r w:rsidR="00BA77C5" w:rsidRPr="00E96194">
        <w:rPr>
          <w:spacing w:val="-5"/>
          <w:szCs w:val="28"/>
          <w:lang w:val="ro-RO"/>
        </w:rPr>
        <w:t>E</w:t>
      </w:r>
      <w:r w:rsidR="009F49E4" w:rsidRPr="00E96194">
        <w:rPr>
          <w:spacing w:val="-5"/>
          <w:szCs w:val="28"/>
          <w:lang w:val="ro-RO"/>
        </w:rPr>
        <w:t xml:space="preserve"> </w:t>
      </w:r>
      <w:r w:rsidR="00BA77C5" w:rsidRPr="00E96194">
        <w:rPr>
          <w:spacing w:val="-5"/>
          <w:szCs w:val="28"/>
          <w:lang w:val="ro-RO"/>
        </w:rPr>
        <w:t>s</w:t>
      </w:r>
      <w:r w:rsidR="00BA77C5" w:rsidRPr="00E96194">
        <w:rPr>
          <w:rFonts w:cs="Times New Roman"/>
          <w:spacing w:val="-5"/>
          <w:szCs w:val="28"/>
          <w:lang w:val="ro-RO"/>
        </w:rPr>
        <w:t>â</w:t>
      </w:r>
      <w:r w:rsidR="00BA77C5" w:rsidRPr="00E96194">
        <w:rPr>
          <w:spacing w:val="-5"/>
          <w:szCs w:val="28"/>
          <w:lang w:val="ro-RO"/>
        </w:rPr>
        <w:t>ngerat</w:t>
      </w:r>
      <w:r w:rsidR="00BA77C5" w:rsidRPr="00E96194">
        <w:rPr>
          <w:rFonts w:cs="Times New Roman"/>
          <w:spacing w:val="-5"/>
          <w:szCs w:val="28"/>
          <w:lang w:val="ro-RO"/>
        </w:rPr>
        <w:t>ă</w:t>
      </w:r>
      <w:r w:rsidR="00BA77C5" w:rsidRPr="00E96194">
        <w:rPr>
          <w:spacing w:val="-5"/>
          <w:szCs w:val="28"/>
          <w:lang w:val="ro-RO"/>
        </w:rPr>
        <w:t>?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ger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</w:t>
      </w:r>
    </w:p>
    <w:p w:rsidR="00BA77C5" w:rsidRPr="00C9340C" w:rsidRDefault="00E96194" w:rsidP="00E96194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Atunc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-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v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?</w:t>
      </w:r>
    </w:p>
    <w:p w:rsidR="00BA77C5" w:rsidRDefault="00E96194" w:rsidP="00E96194">
      <w:pPr>
        <w:shd w:val="clear" w:color="auto" w:fill="FFFFFF"/>
        <w:tabs>
          <w:tab w:val="left" w:pos="163"/>
        </w:tabs>
        <w:ind w:left="10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Nu-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la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egimul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iind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p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oi.</w:t>
      </w:r>
    </w:p>
    <w:p w:rsidR="008E43FF" w:rsidRPr="00C9340C" w:rsidRDefault="008E43FF" w:rsidP="00E96194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odit-o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ap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mineral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in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ese</w:t>
      </w:r>
      <w:r w:rsidR="009F49E4">
        <w:rPr>
          <w:spacing w:val="-10"/>
          <w:szCs w:val="28"/>
          <w:lang w:val="ro-RO"/>
        </w:rPr>
        <w:t xml:space="preserve"> </w:t>
      </w:r>
      <w:r w:rsidR="007B60BE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o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se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b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n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a</w:t>
      </w:r>
      <w:r w:rsidR="009F49E4">
        <w:rPr>
          <w:spacing w:val="-10"/>
          <w:szCs w:val="28"/>
          <w:lang w:val="ro-RO"/>
        </w:rPr>
        <w:t>”</w:t>
      </w:r>
      <w:r w:rsidRPr="00C9340C">
        <w:rPr>
          <w:spacing w:val="-10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?</w:t>
      </w:r>
    </w:p>
    <w:p w:rsidR="007B60BE" w:rsidRPr="00C9340C" w:rsidRDefault="007B60BE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ic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ral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orsec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odoc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ibor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en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r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Harghite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T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na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iorat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r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ut-o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es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operativ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-au</w:t>
      </w:r>
    </w:p>
    <w:p w:rsidR="00BA77C5" w:rsidRPr="00C9340C" w:rsidRDefault="007B60BE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mpu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cat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si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ip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estiu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i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(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e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lastRenderedPageBreak/>
        <w:t>Chitan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ele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hi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use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xecutat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mat,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operati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r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r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inio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otestea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ner</w:t>
      </w:r>
      <w:r w:rsidR="007B60BE">
        <w:rPr>
          <w:spacing w:val="-10"/>
          <w:szCs w:val="28"/>
          <w:lang w:val="ro-RO"/>
        </w:rPr>
        <w:t>e</w:t>
      </w:r>
      <w:r w:rsidRPr="00C9340C">
        <w:rPr>
          <w:spacing w:val="-10"/>
          <w:szCs w:val="28"/>
          <w:lang w:val="ro-RO"/>
        </w:rPr>
        <w:t>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7B60BE" w:rsidRPr="00C9340C" w:rsidRDefault="007B60BE" w:rsidP="00BA77C5">
      <w:pPr>
        <w:shd w:val="clear" w:color="auto" w:fill="FFFFFF"/>
        <w:rPr>
          <w:szCs w:val="28"/>
          <w:lang w:val="fr-FR"/>
        </w:rPr>
      </w:pPr>
    </w:p>
    <w:p w:rsidR="007B60BE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ep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rau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inera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c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,</w:t>
      </w:r>
      <w:r w:rsidR="009F49E4">
        <w:rPr>
          <w:spacing w:val="-11"/>
          <w:szCs w:val="28"/>
          <w:lang w:val="ro-RO"/>
        </w:rPr>
        <w:t xml:space="preserve"> </w:t>
      </w:r>
    </w:p>
    <w:p w:rsidR="007B60B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i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r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</w:p>
    <w:p w:rsidR="007B60B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c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a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ovizion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</w:t>
      </w:r>
    </w:p>
    <w:p w:rsidR="007B60B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r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i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oar...</w:t>
      </w:r>
    </w:p>
    <w:p w:rsidR="007B60BE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oro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g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Ori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r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!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.</w:t>
      </w:r>
    </w:p>
    <w:p w:rsidR="007B60BE" w:rsidRPr="00C9340C" w:rsidRDefault="007B60BE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t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!</w:t>
      </w:r>
    </w:p>
    <w:p w:rsidR="00BA77C5" w:rsidRPr="00C9340C" w:rsidRDefault="007B60BE" w:rsidP="00BA77C5">
      <w:pPr>
        <w:shd w:val="clear" w:color="auto" w:fill="FFFFFF"/>
        <w:rPr>
          <w:szCs w:val="28"/>
          <w:lang w:val="ro-RO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ec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minea</w:t>
      </w:r>
      <w:r w:rsidR="00BA77C5"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n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ar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d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p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tr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c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iner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n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pt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zi-noap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rga-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p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!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e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aur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>”</w:t>
      </w:r>
    </w:p>
    <w:p w:rsidR="007B60BE" w:rsidRPr="00C9340C" w:rsidRDefault="007B60BE" w:rsidP="00BA77C5">
      <w:pPr>
        <w:shd w:val="clear" w:color="auto" w:fill="FFFFFF"/>
        <w:rPr>
          <w:szCs w:val="28"/>
          <w:lang w:val="fr-FR"/>
        </w:rPr>
      </w:pPr>
    </w:p>
    <w:p w:rsidR="007B60B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lastRenderedPageBreak/>
        <w:t>Ş</w:t>
      </w:r>
      <w:r w:rsidRPr="00C9340C">
        <w:rPr>
          <w:spacing w:val="-8"/>
          <w:szCs w:val="28"/>
          <w:lang w:val="ro-RO"/>
        </w:rPr>
        <w:t>i-ntr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minea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n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u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c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st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eri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tea,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Debarcar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mericanii,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zice.</w:t>
      </w:r>
      <w:r w:rsidR="009F49E4">
        <w:rPr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barc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l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Cost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boiul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ine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ed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at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u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mb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b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eze:</w:t>
      </w:r>
    </w:p>
    <w:p w:rsidR="00BA77C5" w:rsidRDefault="00C944EA" w:rsidP="00BA77C5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ult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up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ront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utindenea.</w:t>
      </w:r>
    </w:p>
    <w:p w:rsidR="007B60BE" w:rsidRPr="00C9340C" w:rsidRDefault="007B60BE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erica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barc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zi-noap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ho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h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erica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l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al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p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tor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ingu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ierd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et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rd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g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lui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ut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pii...</w:t>
      </w:r>
    </w:p>
    <w:p w:rsidR="007B60BE" w:rsidRPr="00C9340C" w:rsidRDefault="007B60BE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xec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C521E">
      <w:pPr>
        <w:pStyle w:val="Heading1"/>
        <w:rPr>
          <w:lang w:val="fr-FR"/>
        </w:rPr>
      </w:pPr>
      <w:bookmarkStart w:id="37" w:name="_Toc464244138"/>
      <w:r w:rsidRPr="00C9340C">
        <w:lastRenderedPageBreak/>
        <w:t>SILI</w:t>
      </w:r>
      <w:r w:rsidRPr="00C9340C">
        <w:rPr>
          <w:rFonts w:cs="Times New Roman"/>
        </w:rPr>
        <w:t>Ş</w:t>
      </w:r>
      <w:r w:rsidRPr="00C9340C">
        <w:t>TE</w:t>
      </w:r>
      <w:bookmarkEnd w:id="3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cen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intel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me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c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t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ospo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nsform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i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ar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Bulgar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garia,</w:t>
      </w:r>
    </w:p>
    <w:p w:rsidR="00DC521E" w:rsidRDefault="00BA77C5" w:rsidP="00DC521E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Poloni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ehoslovaci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Republic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mocrat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ermania,</w:t>
      </w:r>
      <w:r w:rsidR="00DC521E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ba),</w:t>
      </w:r>
      <w:r w:rsidR="009F49E4">
        <w:rPr>
          <w:spacing w:val="-5"/>
          <w:szCs w:val="28"/>
          <w:lang w:val="ro-RO"/>
        </w:rPr>
        <w:t xml:space="preserve"> </w:t>
      </w:r>
    </w:p>
    <w:p w:rsidR="00DC521E" w:rsidRDefault="00DC521E" w:rsidP="00DC521E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run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rea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niun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ovieti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ind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iai</w:t>
      </w:r>
      <w:r w:rsidR="009F49E4">
        <w:rPr>
          <w:spacing w:val="-7"/>
          <w:szCs w:val="28"/>
          <w:lang w:val="ro-RO"/>
        </w:rPr>
        <w:t xml:space="preserve"> </w:t>
      </w:r>
    </w:p>
    <w:p w:rsidR="00DC521E" w:rsidRDefault="00BA77C5" w:rsidP="00DC521E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z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pte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tul</w:t>
      </w:r>
      <w:r w:rsidR="009F49E4">
        <w:rPr>
          <w:spacing w:val="-7"/>
          <w:szCs w:val="28"/>
          <w:lang w:val="ro-RO"/>
        </w:rPr>
        <w:t xml:space="preserve"> </w:t>
      </w:r>
      <w:r w:rsidR="00DC521E">
        <w:rPr>
          <w:spacing w:val="-7"/>
          <w:szCs w:val="28"/>
          <w:lang w:val="ro-RO"/>
        </w:rPr>
        <w:t>–</w:t>
      </w:r>
    </w:p>
    <w:p w:rsidR="00DC521E" w:rsidRDefault="00BA77C5" w:rsidP="00DC521E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tun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i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amen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eto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i:</w:t>
      </w:r>
      <w:r w:rsidR="009F49E4">
        <w:rPr>
          <w:szCs w:val="28"/>
          <w:lang w:val="ro-RO"/>
        </w:rPr>
        <w:t xml:space="preserve"> </w:t>
      </w:r>
    </w:p>
    <w:p w:rsidR="00DC521E" w:rsidRDefault="00BA77C5" w:rsidP="00DC521E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l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u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d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g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DC521E">
        <w:rPr>
          <w:spacing w:val="-7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e;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r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ingure;</w:t>
      </w:r>
      <w:r w:rsidR="009F49E4">
        <w:rPr>
          <w:spacing w:val="-11"/>
          <w:szCs w:val="28"/>
          <w:lang w:val="ro-RO"/>
        </w:rPr>
        <w:t xml:space="preserve"> </w:t>
      </w:r>
    </w:p>
    <w:p w:rsidR="00DC521E" w:rsidRDefault="00BA77C5" w:rsidP="00DC521E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oa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ip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u,</w:t>
      </w:r>
    </w:p>
    <w:p w:rsidR="00DC521E" w:rsidRDefault="00BA77C5" w:rsidP="00DC521E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Gips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reau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DC521E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n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icl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s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ţ</w:t>
      </w:r>
      <w:r w:rsidRPr="00C9340C">
        <w:rPr>
          <w:szCs w:val="28"/>
          <w:lang w:val="ro-RO"/>
        </w:rPr>
        <w:t>e.</w:t>
      </w:r>
    </w:p>
    <w:p w:rsidR="00DC521E" w:rsidRPr="00C9340C" w:rsidRDefault="00DC521E" w:rsidP="00DC521E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V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el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-ave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o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ting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Trebu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re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ţ</w:t>
      </w:r>
      <w:r w:rsidRPr="00C9340C">
        <w:rPr>
          <w:spacing w:val="-11"/>
          <w:szCs w:val="28"/>
          <w:lang w:val="ro-RO"/>
        </w:rPr>
        <w:t>iv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g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Ki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m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k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-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.</w:t>
      </w:r>
    </w:p>
    <w:p w:rsidR="00DC521E" w:rsidRPr="00C9340C" w:rsidRDefault="00DC521E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a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deplin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nd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i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reutat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</w:p>
    <w:p w:rsidR="00BA77C5" w:rsidRPr="00C9340C" w:rsidRDefault="00DC521E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apo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z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i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cum,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c</w:t>
      </w:r>
      <w:r w:rsidRPr="00C9340C">
        <w:rPr>
          <w:rFonts w:cs="Times New Roman"/>
          <w:spacing w:val="-15"/>
          <w:szCs w:val="28"/>
          <w:lang w:val="ro-RO"/>
        </w:rPr>
        <w:t>â</w:t>
      </w:r>
      <w:r w:rsidRPr="00C9340C">
        <w:rPr>
          <w:spacing w:val="-15"/>
          <w:szCs w:val="28"/>
          <w:lang w:val="ro-RO"/>
        </w:rPr>
        <w:t>nd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fat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vaca,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s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duc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omul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sub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opru,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noapt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ast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nu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e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ma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fix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c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rt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caz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e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cla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is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i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i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a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jun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ame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o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Obo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or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="00DC521E">
        <w:rPr>
          <w:rFonts w:cs="Times New Roman"/>
          <w:spacing w:val="-6"/>
          <w:szCs w:val="28"/>
          <w:lang w:val="ro-RO"/>
        </w:rPr>
        <w:t>i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cos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-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c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ile!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en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sc.</w:t>
      </w:r>
    </w:p>
    <w:p w:rsidR="0044451F" w:rsidRPr="00C9340C" w:rsidRDefault="0044451F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nari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o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r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e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rest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Oierit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idr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ri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nj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lob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sc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Glob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!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lob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u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e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au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ci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c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v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c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riciul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mplu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u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nari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e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l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d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unci.</w:t>
      </w:r>
    </w:p>
    <w:p w:rsidR="0044451F" w:rsidRPr="00C9340C" w:rsidRDefault="0044451F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Sili</w:t>
      </w:r>
      <w:r w:rsidRPr="00C9340C">
        <w:rPr>
          <w:rFonts w:cs="Times New Roman"/>
          <w:i/>
          <w:iCs/>
          <w:spacing w:val="-6"/>
          <w:szCs w:val="28"/>
          <w:lang w:val="ro-RO"/>
        </w:rPr>
        <w:t>ş</w:t>
      </w:r>
      <w:r w:rsidRPr="00C9340C">
        <w:rPr>
          <w:i/>
          <w:iCs/>
          <w:spacing w:val="-6"/>
          <w:szCs w:val="28"/>
          <w:lang w:val="ro-RO"/>
        </w:rPr>
        <w:t>te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a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sim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ri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A44C15">
      <w:pPr>
        <w:pStyle w:val="Heading1"/>
        <w:rPr>
          <w:lang w:val="fr-FR"/>
        </w:rPr>
      </w:pPr>
      <w:bookmarkStart w:id="38" w:name="_Toc464244139"/>
      <w:r w:rsidRPr="00C9340C">
        <w:lastRenderedPageBreak/>
        <w:t>MITRU</w:t>
      </w:r>
      <w:r w:rsidR="009F49E4">
        <w:t xml:space="preserve"> </w:t>
      </w:r>
      <w:r w:rsidRPr="00C9340C">
        <w:t>T</w:t>
      </w:r>
      <w:r w:rsidRPr="00C9340C">
        <w:rPr>
          <w:rFonts w:cs="Times New Roman"/>
        </w:rPr>
        <w:t>Ă</w:t>
      </w:r>
      <w:r w:rsidRPr="00C9340C">
        <w:t>LMACIU</w:t>
      </w:r>
      <w:bookmarkEnd w:id="3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itr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lmaci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r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-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lmaci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eam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u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mb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s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o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Tai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su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em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ro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al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(L-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s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ermani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zonie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a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m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Wein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a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Wein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de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Weinnacht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-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Adic</w:t>
      </w:r>
      <w:r w:rsidRPr="00C9340C">
        <w:rPr>
          <w:rFonts w:cs="Times New Roman"/>
          <w:spacing w:val="-3"/>
          <w:szCs w:val="28"/>
          <w:lang w:val="ro-RO"/>
        </w:rPr>
        <w:t>ă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vin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de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Cr</w:t>
      </w:r>
      <w:r w:rsidRPr="00C9340C">
        <w:rPr>
          <w:rFonts w:cs="Times New Roman"/>
          <w:spacing w:val="-3"/>
          <w:szCs w:val="28"/>
          <w:lang w:val="ro-RO"/>
        </w:rPr>
        <w:t>ă</w:t>
      </w:r>
      <w:r w:rsidRPr="00C9340C">
        <w:rPr>
          <w:spacing w:val="-3"/>
          <w:szCs w:val="28"/>
          <w:lang w:val="ro-RO"/>
        </w:rPr>
        <w:t>ciun)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-s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c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l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="00A44C15">
        <w:rPr>
          <w:spacing w:val="-9"/>
          <w:szCs w:val="28"/>
          <w:lang w:val="ro-RO"/>
        </w:rPr>
        <w:t>’</w:t>
      </w:r>
      <w:r w:rsidRPr="00C9340C">
        <w:rPr>
          <w:spacing w:val="-6"/>
          <w:szCs w:val="28"/>
          <w:lang w:val="ro-RO"/>
        </w:rPr>
        <w:t>77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riv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l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mul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upe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Grec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anario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t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st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buni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de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gureanc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vo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gu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m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omu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lin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riv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i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A44C15">
        <w:rPr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itr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maciu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or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u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up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-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rimi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c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.</w:t>
      </w:r>
    </w:p>
    <w:p w:rsidR="00BA77C5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(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reba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erlin)</w:t>
      </w:r>
    </w:p>
    <w:p w:rsidR="00A44C15" w:rsidRPr="00C9340C" w:rsidRDefault="00A44C15" w:rsidP="00BA77C5">
      <w:pPr>
        <w:shd w:val="clear" w:color="auto" w:fill="FFFFFF"/>
        <w:rPr>
          <w:szCs w:val="28"/>
          <w:lang w:val="fr-FR"/>
        </w:rPr>
      </w:pPr>
    </w:p>
    <w:p w:rsidR="00A44C1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Berlin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re</w:t>
      </w:r>
      <w:r w:rsidR="009F49E4">
        <w:rPr>
          <w:spacing w:val="-7"/>
          <w:szCs w:val="28"/>
          <w:lang w:val="ro-RO"/>
        </w:rPr>
        <w:t xml:space="preserve"> </w:t>
      </w:r>
    </w:p>
    <w:p w:rsidR="00A44C1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c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rg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ur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</w:p>
    <w:p w:rsidR="00A44C1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Da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erlin...</w:t>
      </w:r>
      <w:r w:rsidR="009F49E4">
        <w:rPr>
          <w:szCs w:val="28"/>
          <w:lang w:val="ro-RO"/>
        </w:rPr>
        <w:t xml:space="preserve"> </w:t>
      </w:r>
    </w:p>
    <w:p w:rsidR="00A44C1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(A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s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fect)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vin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edin</w:t>
      </w:r>
      <w:r w:rsidRPr="00C9340C">
        <w:rPr>
          <w:rFonts w:cs="Times New Roman"/>
          <w:spacing w:val="-5"/>
          <w:szCs w:val="28"/>
          <w:lang w:val="ro-RO"/>
        </w:rPr>
        <w:t>ţă</w:t>
      </w:r>
      <w:r w:rsidRPr="00C9340C">
        <w:rPr>
          <w:spacing w:val="-5"/>
          <w:szCs w:val="28"/>
          <w:lang w:val="ro-RO"/>
        </w:rPr>
        <w:t>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iting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ng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duc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</w:p>
    <w:p w:rsidR="00BA77C5" w:rsidRPr="00C9340C" w:rsidRDefault="00A44C15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om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Ro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c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ona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Sun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ligl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m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o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ac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2"/>
          <w:szCs w:val="28"/>
          <w:lang w:val="ro-RO"/>
        </w:rPr>
        <w:t>De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Cornel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Radu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-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n-a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priceput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u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di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oliglo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im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o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!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ip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r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n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obil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cat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leah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uipa</w:t>
      </w:r>
    </w:p>
    <w:p w:rsidR="00BA77C5" w:rsidRDefault="00A44C15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u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..</w:t>
      </w:r>
    </w:p>
    <w:p w:rsidR="00A44C15" w:rsidRPr="00C9340C" w:rsidRDefault="00A44C1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u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i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maci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15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nglez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a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z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talien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fes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iversita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Mini</w:t>
      </w:r>
      <w:r w:rsidRPr="00C9340C">
        <w:rPr>
          <w:rFonts w:cs="Times New Roman"/>
          <w:spacing w:val="-3"/>
          <w:szCs w:val="28"/>
          <w:lang w:val="ro-RO"/>
        </w:rPr>
        <w:t>ş</w:t>
      </w:r>
      <w:r w:rsidRPr="00C9340C">
        <w:rPr>
          <w:spacing w:val="-3"/>
          <w:szCs w:val="28"/>
          <w:lang w:val="ro-RO"/>
        </w:rPr>
        <w:t>t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m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t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pist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ţ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Trebu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lorifer.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693263">
      <w:pPr>
        <w:pStyle w:val="Heading1"/>
        <w:rPr>
          <w:lang w:val="fr-FR"/>
        </w:rPr>
      </w:pPr>
      <w:bookmarkStart w:id="39" w:name="_Toc464244140"/>
      <w:r w:rsidRPr="00C9340C">
        <w:lastRenderedPageBreak/>
        <w:t>PRIMI</w:t>
      </w:r>
      <w:r w:rsidRPr="00C9340C">
        <w:rPr>
          <w:rFonts w:cs="Times New Roman"/>
        </w:rPr>
        <w:t>Ţ</w:t>
      </w:r>
      <w:r w:rsidRPr="00C9340C">
        <w:t>I</w:t>
      </w:r>
      <w:r w:rsidR="009F49E4">
        <w:t xml:space="preserve"> </w:t>
      </w:r>
      <w:r w:rsidRPr="00C9340C">
        <w:t>C</w:t>
      </w:r>
      <w:r w:rsidRPr="00C9340C">
        <w:rPr>
          <w:rFonts w:cs="Times New Roman"/>
        </w:rPr>
        <w:t>Ă</w:t>
      </w:r>
      <w:r w:rsidRPr="00C9340C">
        <w:t>LU</w:t>
      </w:r>
      <w:r w:rsidRPr="00C9340C">
        <w:rPr>
          <w:rFonts w:cs="Times New Roman"/>
        </w:rPr>
        <w:t>Ş</w:t>
      </w:r>
      <w:r w:rsidRPr="00C9340C">
        <w:t>UL?</w:t>
      </w:r>
      <w:bookmarkEnd w:id="39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on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="00693263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rghi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tr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ri!</w:t>
      </w:r>
    </w:p>
    <w:p w:rsidR="00BA77C5" w:rsidRPr="00C9340C" w:rsidRDefault="00A26168" w:rsidP="00A26168">
      <w:pPr>
        <w:shd w:val="clear" w:color="auto" w:fill="FFFFFF"/>
        <w:tabs>
          <w:tab w:val="left" w:pos="17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Primi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lu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BA77C5" w:rsidRPr="00C9340C">
        <w:rPr>
          <w:spacing w:val="-6"/>
          <w:szCs w:val="28"/>
          <w:lang w:val="ro-RO"/>
        </w:rPr>
        <w:t>ul?</w:t>
      </w:r>
    </w:p>
    <w:p w:rsidR="00BA77C5" w:rsidRPr="00C9340C" w:rsidRDefault="00A26168" w:rsidP="00A26168">
      <w:pPr>
        <w:shd w:val="clear" w:color="auto" w:fill="FFFFFF"/>
        <w:tabs>
          <w:tab w:val="left" w:pos="17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Primim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lu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BA77C5" w:rsidRPr="00C9340C">
        <w:rPr>
          <w:spacing w:val="-6"/>
          <w:szCs w:val="28"/>
          <w:lang w:val="ro-RO"/>
        </w:rPr>
        <w:t>u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m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pr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ep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s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r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s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o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n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m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ganiz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ncep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ac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-i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r</w:t>
      </w:r>
      <w:r w:rsidR="00693263">
        <w:rPr>
          <w:spacing w:val="-5"/>
          <w:szCs w:val="28"/>
          <w:lang w:val="ro-RO"/>
        </w:rPr>
        <w:t>ó</w:t>
      </w:r>
      <w:r w:rsidRPr="00C9340C">
        <w:rPr>
          <w:spacing w:val="-5"/>
          <w:szCs w:val="28"/>
          <w:lang w:val="ro-RO"/>
        </w:rPr>
        <w:t>pot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nte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omag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le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idici...</w:t>
      </w:r>
    </w:p>
    <w:p w:rsidR="00693263" w:rsidRPr="00C9340C" w:rsidRDefault="0069326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tul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sc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goan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lum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ntalo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rni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I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me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r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p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lum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ntalo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t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ionturi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i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e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ragi.</w:t>
      </w:r>
    </w:p>
    <w:p w:rsidR="00693263" w:rsidRPr="00C9340C" w:rsidRDefault="00693263" w:rsidP="00BA77C5">
      <w:pPr>
        <w:shd w:val="clear" w:color="auto" w:fill="FFFFFF"/>
        <w:rPr>
          <w:szCs w:val="28"/>
          <w:lang w:val="fr-FR"/>
        </w:rPr>
      </w:pPr>
    </w:p>
    <w:p w:rsidR="0069326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obo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a.</w:t>
      </w:r>
      <w:r w:rsidR="009F49E4">
        <w:rPr>
          <w:spacing w:val="-10"/>
          <w:szCs w:val="28"/>
          <w:lang w:val="ro-RO"/>
        </w:rPr>
        <w:t xml:space="preserve"> </w:t>
      </w:r>
    </w:p>
    <w:p w:rsidR="00693263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r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imp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idi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af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To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i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unc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ini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ri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ainte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on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rghi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f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tr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rc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693263" w:rsidRDefault="00A26168" w:rsidP="00A26168">
      <w:pPr>
        <w:shd w:val="clear" w:color="auto" w:fill="FFFFFF"/>
        <w:tabs>
          <w:tab w:val="left" w:pos="173"/>
        </w:tabs>
        <w:ind w:left="14"/>
        <w:rPr>
          <w:spacing w:val="-5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I-auzi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I-auzi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I-auzi-iaa!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 w:rsidRPr="00C9340C">
        <w:rPr>
          <w:szCs w:val="28"/>
          <w:lang w:val="ro-RO"/>
        </w:rPr>
        <w:t>Zic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aful.</w:t>
      </w:r>
    </w:p>
    <w:p w:rsidR="00693263" w:rsidRDefault="00A26168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H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r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h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p!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H</w:t>
      </w:r>
      <w:r w:rsidR="00BA77C5" w:rsidRPr="00C9340C">
        <w:rPr>
          <w:rFonts w:cs="Times New Roman"/>
          <w:szCs w:val="28"/>
          <w:lang w:val="ro-RO"/>
        </w:rPr>
        <w:t>ăă</w:t>
      </w:r>
      <w:r w:rsidR="00BA77C5" w:rsidRPr="00C9340C">
        <w:rPr>
          <w:szCs w:val="28"/>
          <w:lang w:val="ro-RO"/>
        </w:rPr>
        <w:t>p!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H</w:t>
      </w:r>
      <w:r w:rsidR="00BA77C5" w:rsidRPr="00C9340C">
        <w:rPr>
          <w:rFonts w:cs="Times New Roman"/>
          <w:szCs w:val="28"/>
          <w:lang w:val="ro-RO"/>
        </w:rPr>
        <w:t>ăă</w:t>
      </w:r>
      <w:r w:rsidR="00BA77C5" w:rsidRPr="00C9340C">
        <w:rPr>
          <w:szCs w:val="28"/>
          <w:lang w:val="ro-RO"/>
        </w:rPr>
        <w:t>p!...</w:t>
      </w:r>
      <w:r w:rsidR="009F49E4">
        <w:rPr>
          <w:szCs w:val="28"/>
          <w:lang w:val="ro-RO"/>
        </w:rPr>
        <w:t xml:space="preserve"> </w:t>
      </w:r>
    </w:p>
    <w:p w:rsidR="00693263" w:rsidRDefault="00BA77C5" w:rsidP="00A26168">
      <w:pPr>
        <w:shd w:val="clear" w:color="auto" w:fill="FFFFFF"/>
        <w:tabs>
          <w:tab w:val="left" w:pos="173"/>
        </w:tabs>
        <w:ind w:left="14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pund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ilal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fle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 w:rsidRPr="00C9340C">
        <w:rPr>
          <w:szCs w:val="28"/>
          <w:lang w:val="ro-RO"/>
        </w:rPr>
        <w:t>-</w:t>
      </w:r>
      <w:r w:rsidR="00693263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</w:t>
      </w:r>
      <w:r w:rsidRPr="00C9340C">
        <w:rPr>
          <w:rFonts w:cs="Times New Roman"/>
          <w:szCs w:val="28"/>
          <w:lang w:val="ro-RO"/>
        </w:rPr>
        <w:t>ăă</w:t>
      </w:r>
      <w:r w:rsidRPr="00C9340C">
        <w:rPr>
          <w:szCs w:val="28"/>
          <w:lang w:val="ro-RO"/>
        </w:rPr>
        <w:t>p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</w:t>
      </w:r>
      <w:r w:rsidRPr="00C9340C">
        <w:rPr>
          <w:rFonts w:cs="Times New Roman"/>
          <w:szCs w:val="28"/>
          <w:lang w:val="ro-RO"/>
        </w:rPr>
        <w:t>ăă</w:t>
      </w:r>
      <w:r w:rsidRPr="00C9340C">
        <w:rPr>
          <w:szCs w:val="28"/>
          <w:lang w:val="ro-RO"/>
        </w:rPr>
        <w:t>p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p!</w:t>
      </w:r>
    </w:p>
    <w:p w:rsidR="00693263" w:rsidRPr="00C9340C" w:rsidRDefault="00693263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</w:p>
    <w:p w:rsidR="00693263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z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on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="00693263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rghiu?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e-o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z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ilal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B05351">
        <w:rPr>
          <w:szCs w:val="28"/>
          <w:lang w:val="ro-RO"/>
        </w:rPr>
        <w:t>?</w:t>
      </w:r>
    </w:p>
    <w:p w:rsidR="00693263" w:rsidRPr="00C9340C" w:rsidRDefault="00693263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H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p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H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p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H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p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f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cea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opii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printr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oameni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ganizez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693263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mestec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t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="00693263">
        <w:rPr>
          <w:spacing w:val="-6"/>
          <w:szCs w:val="28"/>
          <w:lang w:val="ro-RO"/>
        </w:rPr>
        <w:t>–</w:t>
      </w:r>
    </w:p>
    <w:p w:rsidR="00693263" w:rsidRDefault="00BA77C5" w:rsidP="00BA77C5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b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pt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zi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693263" w:rsidRDefault="00BA77C5" w:rsidP="00BA77C5">
      <w:pPr>
        <w:shd w:val="clear" w:color="auto" w:fill="FFFFFF"/>
        <w:rPr>
          <w:i/>
          <w:iCs/>
          <w:spacing w:val="-2"/>
          <w:szCs w:val="28"/>
          <w:lang w:val="ro-RO"/>
        </w:rPr>
      </w:pPr>
      <w:r w:rsidRPr="00C9340C">
        <w:rPr>
          <w:spacing w:val="-2"/>
          <w:szCs w:val="28"/>
          <w:lang w:val="ro-RO"/>
        </w:rPr>
        <w:t>V</w:t>
      </w:r>
      <w:r w:rsidRPr="00C9340C">
        <w:rPr>
          <w:rFonts w:cs="Times New Roman"/>
          <w:spacing w:val="-2"/>
          <w:szCs w:val="28"/>
          <w:lang w:val="ro-RO"/>
        </w:rPr>
        <w:t>ă</w:t>
      </w:r>
      <w:r w:rsidRPr="00C9340C">
        <w:rPr>
          <w:spacing w:val="-2"/>
          <w:szCs w:val="28"/>
          <w:lang w:val="ro-RO"/>
        </w:rPr>
        <w:t>taful: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i/>
          <w:iCs/>
          <w:spacing w:val="-2"/>
          <w:szCs w:val="28"/>
          <w:lang w:val="ro-RO"/>
        </w:rPr>
        <w:t>I-auzi,</w:t>
      </w:r>
      <w:r w:rsidR="009F49E4">
        <w:rPr>
          <w:i/>
          <w:iCs/>
          <w:spacing w:val="-2"/>
          <w:szCs w:val="28"/>
          <w:lang w:val="ro-RO"/>
        </w:rPr>
        <w:t xml:space="preserve"> </w:t>
      </w:r>
      <w:r w:rsidRPr="00C9340C">
        <w:rPr>
          <w:i/>
          <w:iCs/>
          <w:spacing w:val="-2"/>
          <w:szCs w:val="28"/>
          <w:lang w:val="ro-RO"/>
        </w:rPr>
        <w:t>i-auzi,</w:t>
      </w:r>
      <w:r w:rsidR="009F49E4">
        <w:rPr>
          <w:i/>
          <w:iCs/>
          <w:spacing w:val="-2"/>
          <w:szCs w:val="28"/>
          <w:lang w:val="ro-RO"/>
        </w:rPr>
        <w:t xml:space="preserve"> </w:t>
      </w:r>
      <w:r w:rsidRPr="00C9340C">
        <w:rPr>
          <w:i/>
          <w:iCs/>
          <w:spacing w:val="-2"/>
          <w:szCs w:val="28"/>
          <w:lang w:val="ro-RO"/>
        </w:rPr>
        <w:t>i-auzi-iaa!</w:t>
      </w:r>
      <w:r w:rsidR="009F49E4">
        <w:rPr>
          <w:i/>
          <w:iCs/>
          <w:spacing w:val="-2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icio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cult...</w:t>
      </w:r>
    </w:p>
    <w:p w:rsidR="00693263" w:rsidRPr="00C9340C" w:rsidRDefault="00693263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ie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culu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jeli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tr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ucuro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gim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oreaz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f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ectiviz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l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me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pt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strac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de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s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du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cre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f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ig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gea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bui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ch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o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d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r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uzi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.</w:t>
      </w:r>
    </w:p>
    <w:p w:rsidR="00BA77C5" w:rsidRPr="00C9340C" w:rsidRDefault="009808D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otdeaun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-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reba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u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u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r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ea</w:t>
      </w:r>
      <w:r w:rsidR="009F49E4">
        <w:rPr>
          <w:spacing w:val="-8"/>
          <w:szCs w:val="28"/>
          <w:lang w:val="ro-RO"/>
        </w:rPr>
        <w:t xml:space="preserve"> </w:t>
      </w:r>
      <w:r w:rsidR="009808DA">
        <w:rPr>
          <w:spacing w:val="-8"/>
          <w:szCs w:val="28"/>
          <w:lang w:val="ro-RO"/>
        </w:rPr>
        <w:t>I</w:t>
      </w:r>
      <w:r w:rsidRPr="00C9340C">
        <w:rPr>
          <w:spacing w:val="-8"/>
          <w:szCs w:val="28"/>
          <w:lang w:val="ro-RO"/>
        </w:rPr>
        <w:t>on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="009808DA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rghi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zi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I-auzi-iaaa!</w:t>
      </w:r>
    </w:p>
    <w:p w:rsidR="009808DA" w:rsidRPr="00C9340C" w:rsidRDefault="009808D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Joc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ulbu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in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="009808DA">
        <w:rPr>
          <w:spacing w:val="-8"/>
          <w:szCs w:val="28"/>
          <w:lang w:val="ro-RO"/>
        </w:rPr>
        <w:t>I</w:t>
      </w:r>
      <w:r w:rsidRPr="00C9340C">
        <w:rPr>
          <w:spacing w:val="-8"/>
          <w:szCs w:val="28"/>
          <w:lang w:val="ro-RO"/>
        </w:rPr>
        <w:t>on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seser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l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taf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ng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ge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="009808DA">
        <w:rPr>
          <w:rFonts w:cs="Times New Roman"/>
          <w:spacing w:val="-8"/>
          <w:szCs w:val="28"/>
          <w:lang w:val="ro-RO"/>
        </w:rPr>
        <w:t>a</w:t>
      </w:r>
      <w:r w:rsidRPr="00C9340C">
        <w:rPr>
          <w:spacing w:val="-8"/>
          <w:szCs w:val="28"/>
          <w:lang w:val="ro-RO"/>
        </w:rPr>
        <w:t>nd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-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imise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a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al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9808D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oc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junse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a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ui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gomotos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ondoc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pul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ur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l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b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d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unic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e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legul</w:t>
      </w:r>
      <w:r w:rsidR="009F49E4">
        <w:rPr>
          <w:spacing w:val="-5"/>
          <w:szCs w:val="28"/>
          <w:lang w:val="ro-RO"/>
        </w:rPr>
        <w:t xml:space="preserve"> </w:t>
      </w:r>
      <w:r w:rsidR="009808DA">
        <w:rPr>
          <w:spacing w:val="-5"/>
          <w:szCs w:val="28"/>
          <w:lang w:val="ro-RO"/>
        </w:rPr>
        <w:t>l</w:t>
      </w:r>
      <w:r w:rsidRPr="00C9340C">
        <w:rPr>
          <w:spacing w:val="-5"/>
          <w:szCs w:val="28"/>
          <w:lang w:val="ro-RO"/>
        </w:rPr>
        <w:t>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</w:t>
      </w:r>
      <w:r w:rsidR="009808DA">
        <w:rPr>
          <w:rFonts w:cs="Times New Roman"/>
          <w:spacing w:val="-5"/>
          <w:szCs w:val="28"/>
          <w:lang w:val="ro-RO"/>
        </w:rPr>
        <w:t>a</w:t>
      </w:r>
      <w:r w:rsidRPr="00C9340C">
        <w:rPr>
          <w:spacing w:val="-5"/>
          <w:szCs w:val="28"/>
          <w:lang w:val="ro-RO"/>
        </w:rPr>
        <w:t>nde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cu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m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u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mpodob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se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nt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o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xecut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r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s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U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proap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l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rdu,</w:t>
      </w:r>
    </w:p>
    <w:p w:rsidR="009808DA" w:rsidRPr="00C9340C" w:rsidRDefault="009808DA" w:rsidP="00BA77C5">
      <w:pPr>
        <w:shd w:val="clear" w:color="auto" w:fill="FFFFFF"/>
        <w:rPr>
          <w:szCs w:val="28"/>
          <w:lang w:val="fr-FR"/>
        </w:rPr>
      </w:pPr>
    </w:p>
    <w:p w:rsidR="009808DA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jut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jo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-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iloa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oat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emeile</w:t>
      </w:r>
      <w:r w:rsidR="009F49E4">
        <w:rPr>
          <w:spacing w:val="-12"/>
          <w:szCs w:val="28"/>
          <w:lang w:val="ro-RO"/>
        </w:rPr>
        <w:t xml:space="preserve"> </w:t>
      </w:r>
    </w:p>
    <w:p w:rsidR="009808D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ind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</w:p>
    <w:p w:rsidR="009808D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Ridi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lele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omag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a.</w:t>
      </w:r>
    </w:p>
    <w:p w:rsidR="009808D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tul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-mpied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s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oi</w:t>
      </w:r>
      <w:r w:rsidR="009F49E4">
        <w:rPr>
          <w:spacing w:val="-11"/>
          <w:szCs w:val="28"/>
          <w:lang w:val="ro-RO"/>
        </w:rPr>
        <w:t xml:space="preserve"> </w:t>
      </w:r>
    </w:p>
    <w:p w:rsidR="009808D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-nf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o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stogol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</w:t>
      </w:r>
      <w:r w:rsidRPr="00C9340C">
        <w:rPr>
          <w:rFonts w:cs="Times New Roman"/>
          <w:spacing w:val="-9"/>
          <w:szCs w:val="28"/>
          <w:lang w:val="ro-RO"/>
        </w:rPr>
        <w:t>ăă</w:t>
      </w:r>
      <w:r w:rsidRPr="00C9340C">
        <w:rPr>
          <w:spacing w:val="-9"/>
          <w:szCs w:val="28"/>
          <w:lang w:val="ro-RO"/>
        </w:rPr>
        <w:t>-h</w:t>
      </w:r>
      <w:r w:rsidRPr="00C9340C">
        <w:rPr>
          <w:rFonts w:cs="Times New Roman"/>
          <w:spacing w:val="-9"/>
          <w:szCs w:val="28"/>
          <w:lang w:val="ro-RO"/>
        </w:rPr>
        <w:t>ăă</w:t>
      </w:r>
      <w:r w:rsidRPr="00C9340C">
        <w:rPr>
          <w:spacing w:val="-9"/>
          <w:szCs w:val="28"/>
          <w:lang w:val="ro-RO"/>
        </w:rPr>
        <w:t>-h</w:t>
      </w:r>
      <w:r w:rsidRPr="00C9340C">
        <w:rPr>
          <w:rFonts w:cs="Times New Roman"/>
          <w:spacing w:val="-9"/>
          <w:szCs w:val="28"/>
          <w:lang w:val="ro-RO"/>
        </w:rPr>
        <w:t>ăăă</w:t>
      </w:r>
      <w:r w:rsidRPr="00C9340C">
        <w:rPr>
          <w:spacing w:val="-9"/>
          <w:szCs w:val="28"/>
          <w:lang w:val="ro-RO"/>
        </w:rPr>
        <w:t>!</w:t>
      </w:r>
      <w:r w:rsidR="009F49E4">
        <w:rPr>
          <w:spacing w:val="-9"/>
          <w:szCs w:val="28"/>
          <w:lang w:val="ro-RO"/>
        </w:rPr>
        <w:t xml:space="preserve"> </w:t>
      </w:r>
    </w:p>
    <w:p w:rsidR="009808D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id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ut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cul</w:t>
      </w:r>
      <w:r w:rsidR="009F49E4">
        <w:rPr>
          <w:spacing w:val="-9"/>
          <w:szCs w:val="28"/>
          <w:lang w:val="ro-RO"/>
        </w:rPr>
        <w:t xml:space="preserve"> </w:t>
      </w:r>
      <w:r w:rsidR="009808DA">
        <w:rPr>
          <w:spacing w:val="-9"/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rmi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ul...</w:t>
      </w:r>
    </w:p>
    <w:p w:rsidR="009808DA" w:rsidRPr="00C9340C" w:rsidRDefault="009808D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l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ului.</w:t>
      </w:r>
      <w:r w:rsidR="009F49E4">
        <w:rPr>
          <w:spacing w:val="-10"/>
          <w:szCs w:val="28"/>
          <w:lang w:val="ro-RO"/>
        </w:rPr>
        <w:t xml:space="preserve"> </w:t>
      </w:r>
      <w:r w:rsidR="009808DA">
        <w:rPr>
          <w:spacing w:val="-10"/>
          <w:szCs w:val="28"/>
        </w:rPr>
        <w:t xml:space="preserve">I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u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s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..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1A5D54">
        <w:rPr>
          <w:spacing w:val="-12"/>
          <w:szCs w:val="28"/>
          <w:lang w:val="ro-RO"/>
        </w:rPr>
        <w:t>l</w:t>
      </w:r>
      <w:r w:rsidRPr="00C9340C">
        <w:rPr>
          <w:spacing w:val="-12"/>
          <w:szCs w:val="28"/>
          <w:lang w:val="ro-RO"/>
        </w:rPr>
        <w:t>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judeca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o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.</w:t>
      </w:r>
    </w:p>
    <w:p w:rsidR="009808DA" w:rsidRPr="00C9340C" w:rsidRDefault="009808DA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ones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t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lastRenderedPageBreak/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dec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go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(Logofete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</w:t>
      </w:r>
      <w:r w:rsidRPr="00C9340C">
        <w:rPr>
          <w:rFonts w:cs="Times New Roman"/>
          <w:spacing w:val="-4"/>
          <w:szCs w:val="28"/>
          <w:lang w:val="ro-RO"/>
        </w:rPr>
        <w:t>â</w:t>
      </w:r>
      <w:r w:rsidRPr="00C9340C">
        <w:rPr>
          <w:spacing w:val="-4"/>
          <w:szCs w:val="28"/>
          <w:lang w:val="ro-RO"/>
        </w:rPr>
        <w:t>in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i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mp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ciuire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eg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l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r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de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m...</w:t>
      </w:r>
    </w:p>
    <w:p w:rsidR="00BA77C5" w:rsidRPr="00C9340C" w:rsidRDefault="00A26168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</w:t>
      </w:r>
      <w:r w:rsidR="009808DA">
        <w:rPr>
          <w:rFonts w:cs="Times New Roman"/>
          <w:spacing w:val="-11"/>
          <w:szCs w:val="28"/>
          <w:lang w:val="ro-RO"/>
        </w:rPr>
        <w:t>a</w:t>
      </w:r>
      <w:r w:rsidR="00BA77C5" w:rsidRPr="00C9340C">
        <w:rPr>
          <w:spacing w:val="-11"/>
          <w:szCs w:val="28"/>
          <w:lang w:val="ro-RO"/>
        </w:rPr>
        <w:t>nde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asi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opil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u.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I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femei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n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a,</w:t>
      </w:r>
    </w:p>
    <w:p w:rsidR="009808DA" w:rsidRDefault="00A26168" w:rsidP="00A26168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-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tins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heorgh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pil?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unc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m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-o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..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ebui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lt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</w:t>
      </w:r>
    </w:p>
    <w:p w:rsidR="009808DA" w:rsidRPr="009F49E4" w:rsidRDefault="009808DA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m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rumo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bo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u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u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a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hi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i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ne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i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lu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.</w:t>
      </w:r>
    </w:p>
    <w:p w:rsidR="009808DA" w:rsidRPr="00C9340C" w:rsidRDefault="009808DA" w:rsidP="00BA77C5">
      <w:pPr>
        <w:shd w:val="clear" w:color="auto" w:fill="FFFFFF"/>
        <w:rPr>
          <w:szCs w:val="28"/>
        </w:rPr>
      </w:pP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-auzi-ia!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H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rahop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hop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hop!</w:t>
      </w:r>
    </w:p>
    <w:p w:rsidR="009808DA" w:rsidRDefault="009808DA" w:rsidP="00BA77C5">
      <w:pPr>
        <w:shd w:val="clear" w:color="auto" w:fill="FFFFFF"/>
        <w:rPr>
          <w:rFonts w:ascii="Arial" w:hAnsi="Arial" w:cs="Arial"/>
          <w:b/>
          <w:bCs/>
          <w:szCs w:val="28"/>
          <w:lang w:val="ro-RO"/>
        </w:rPr>
      </w:pPr>
    </w:p>
    <w:p w:rsidR="009808DA" w:rsidRDefault="009808DA" w:rsidP="009808D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</w:p>
    <w:p w:rsidR="00BA77C5" w:rsidRDefault="00BA77C5" w:rsidP="009808D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lastRenderedPageBreak/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9808DA" w:rsidRPr="00C9340C" w:rsidRDefault="009808DA" w:rsidP="009808DA">
      <w:pPr>
        <w:shd w:val="clear" w:color="auto" w:fill="FFFFFF"/>
        <w:jc w:val="center"/>
        <w:rPr>
          <w:szCs w:val="28"/>
          <w:lang w:val="fr-FR"/>
        </w:rPr>
      </w:pPr>
    </w:p>
    <w:p w:rsidR="009808D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z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...</w:t>
      </w:r>
      <w:r w:rsidR="009F49E4">
        <w:rPr>
          <w:spacing w:val="-10"/>
          <w:szCs w:val="28"/>
          <w:lang w:val="ro-RO"/>
        </w:rPr>
        <w:t xml:space="preserve"> </w:t>
      </w:r>
    </w:p>
    <w:p w:rsidR="009808DA" w:rsidRDefault="009808DA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run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taful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oni</w:t>
      </w:r>
      <w:r w:rsidR="00BA77C5"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urghiu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e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Di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taf</w:t>
      </w:r>
      <w:r w:rsidR="009808DA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aoleu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taf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bu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er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Ju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f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lti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e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mne:</w:t>
      </w:r>
    </w:p>
    <w:p w:rsidR="009F49E4" w:rsidRDefault="00C944EA" w:rsidP="00BA77C5">
      <w:pPr>
        <w:shd w:val="clear" w:color="auto" w:fill="FFFFFF"/>
        <w:tabs>
          <w:tab w:val="left" w:pos="187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n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ci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87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ancer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i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t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hi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9808DA" w:rsidRPr="00C9340C" w:rsidRDefault="009808DA" w:rsidP="00BA77C5">
      <w:pPr>
        <w:shd w:val="clear" w:color="auto" w:fill="FFFFFF"/>
        <w:tabs>
          <w:tab w:val="left" w:pos="187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en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e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lej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ainte!</w:t>
      </w:r>
    </w:p>
    <w:p w:rsidR="00BA77C5" w:rsidRPr="00C9340C" w:rsidRDefault="009808D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cremen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atul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mand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un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o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chim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ci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ul.</w:t>
      </w:r>
    </w:p>
    <w:p w:rsidR="009808DA" w:rsidRDefault="00A26168" w:rsidP="00A26168">
      <w:pPr>
        <w:shd w:val="clear" w:color="auto" w:fill="FFFFFF"/>
        <w:tabs>
          <w:tab w:val="left" w:pos="187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I-auz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-auz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-auz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aaa!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la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pundeau:</w:t>
      </w:r>
    </w:p>
    <w:p w:rsidR="00BA77C5" w:rsidRDefault="00A26168" w:rsidP="00A26168">
      <w:pPr>
        <w:shd w:val="clear" w:color="auto" w:fill="FFFFFF"/>
        <w:tabs>
          <w:tab w:val="left" w:pos="187"/>
        </w:tabs>
        <w:rPr>
          <w:spacing w:val="-2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2"/>
          <w:szCs w:val="28"/>
          <w:lang w:val="ro-RO"/>
        </w:rPr>
        <w:t>H</w:t>
      </w:r>
      <w:r w:rsidR="00BA77C5" w:rsidRPr="00C9340C">
        <w:rPr>
          <w:rFonts w:cs="Times New Roman"/>
          <w:spacing w:val="-2"/>
          <w:szCs w:val="28"/>
          <w:lang w:val="ro-RO"/>
        </w:rPr>
        <w:t>ă</w:t>
      </w:r>
      <w:r w:rsidR="00BA77C5" w:rsidRPr="00C9340C">
        <w:rPr>
          <w:spacing w:val="-2"/>
          <w:szCs w:val="28"/>
          <w:lang w:val="ro-RO"/>
        </w:rPr>
        <w:t>r</w:t>
      </w:r>
      <w:r w:rsidR="00BA77C5" w:rsidRPr="00C9340C">
        <w:rPr>
          <w:rFonts w:cs="Times New Roman"/>
          <w:spacing w:val="-2"/>
          <w:szCs w:val="28"/>
          <w:lang w:val="ro-RO"/>
        </w:rPr>
        <w:t>ă</w:t>
      </w:r>
      <w:r w:rsidR="00BA77C5" w:rsidRPr="00C9340C">
        <w:rPr>
          <w:spacing w:val="-2"/>
          <w:szCs w:val="28"/>
          <w:lang w:val="ro-RO"/>
        </w:rPr>
        <w:t>h</w:t>
      </w:r>
      <w:r w:rsidR="00BA77C5" w:rsidRPr="00C9340C">
        <w:rPr>
          <w:rFonts w:cs="Times New Roman"/>
          <w:spacing w:val="-2"/>
          <w:szCs w:val="28"/>
          <w:lang w:val="ro-RO"/>
        </w:rPr>
        <w:t>ă</w:t>
      </w:r>
      <w:r w:rsidR="00BA77C5" w:rsidRPr="00C9340C">
        <w:rPr>
          <w:spacing w:val="-2"/>
          <w:szCs w:val="28"/>
          <w:lang w:val="ro-RO"/>
        </w:rPr>
        <w:t>p!</w:t>
      </w:r>
      <w:r w:rsidR="009F49E4">
        <w:rPr>
          <w:spacing w:val="-2"/>
          <w:szCs w:val="28"/>
          <w:lang w:val="ro-RO"/>
        </w:rPr>
        <w:t xml:space="preserve"> </w:t>
      </w:r>
      <w:r w:rsidR="00BA77C5" w:rsidRPr="00C9340C">
        <w:rPr>
          <w:spacing w:val="-2"/>
          <w:szCs w:val="28"/>
          <w:lang w:val="ro-RO"/>
        </w:rPr>
        <w:t>H</w:t>
      </w:r>
      <w:r w:rsidR="00BA77C5" w:rsidRPr="00C9340C">
        <w:rPr>
          <w:rFonts w:cs="Times New Roman"/>
          <w:spacing w:val="-2"/>
          <w:szCs w:val="28"/>
          <w:lang w:val="ro-RO"/>
        </w:rPr>
        <w:t>ă</w:t>
      </w:r>
      <w:r w:rsidR="00BA77C5" w:rsidRPr="00C9340C">
        <w:rPr>
          <w:spacing w:val="-2"/>
          <w:szCs w:val="28"/>
          <w:lang w:val="ro-RO"/>
        </w:rPr>
        <w:t>p!</w:t>
      </w:r>
      <w:r w:rsidR="009F49E4">
        <w:rPr>
          <w:spacing w:val="-2"/>
          <w:szCs w:val="28"/>
          <w:lang w:val="ro-RO"/>
        </w:rPr>
        <w:t xml:space="preserve"> </w:t>
      </w:r>
      <w:r w:rsidR="00BA77C5" w:rsidRPr="00C9340C">
        <w:rPr>
          <w:spacing w:val="-2"/>
          <w:szCs w:val="28"/>
          <w:lang w:val="ro-RO"/>
        </w:rPr>
        <w:t>H</w:t>
      </w:r>
      <w:r w:rsidR="00BA77C5" w:rsidRPr="00C9340C">
        <w:rPr>
          <w:rFonts w:cs="Times New Roman"/>
          <w:spacing w:val="-2"/>
          <w:szCs w:val="28"/>
          <w:lang w:val="ro-RO"/>
        </w:rPr>
        <w:t>ă</w:t>
      </w:r>
      <w:r w:rsidR="00BA77C5" w:rsidRPr="00C9340C">
        <w:rPr>
          <w:spacing w:val="-2"/>
          <w:szCs w:val="28"/>
          <w:lang w:val="ro-RO"/>
        </w:rPr>
        <w:t>p!</w:t>
      </w:r>
    </w:p>
    <w:p w:rsidR="009808DA" w:rsidRPr="00C9340C" w:rsidRDefault="009808DA" w:rsidP="00A26168">
      <w:pPr>
        <w:shd w:val="clear" w:color="auto" w:fill="FFFFFF"/>
        <w:tabs>
          <w:tab w:val="left" w:pos="187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u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coul:</w:t>
      </w:r>
    </w:p>
    <w:p w:rsidR="00BA77C5" w:rsidRPr="00C9340C" w:rsidRDefault="00C944EA" w:rsidP="00BA77C5">
      <w:pPr>
        <w:shd w:val="clear" w:color="auto" w:fill="FFFFFF"/>
        <w:tabs>
          <w:tab w:val="left" w:pos="187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H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p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h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p!</w:t>
      </w:r>
    </w:p>
    <w:p w:rsidR="00BA77C5" w:rsidRPr="00C9340C" w:rsidRDefault="009808D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ors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lcel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alur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du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im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-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nseam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h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-nfiora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a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j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De-a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u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iha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vac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alomfire</w:t>
      </w:r>
      <w:r w:rsidRPr="00C9340C">
        <w:rPr>
          <w:rFonts w:cs="Times New Roman"/>
          <w:spacing w:val="-4"/>
          <w:szCs w:val="28"/>
          <w:lang w:val="ro-RO"/>
        </w:rPr>
        <w:t>ş</w:t>
      </w:r>
      <w:r w:rsidRPr="00C9340C">
        <w:rPr>
          <w:spacing w:val="-4"/>
          <w:szCs w:val="28"/>
          <w:lang w:val="ro-RO"/>
        </w:rPr>
        <w:t>t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Vui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l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lop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oa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at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p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l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du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e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bic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cepea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eilal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u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l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rea</w:t>
      </w:r>
      <w:r w:rsidRPr="00C9340C">
        <w:rPr>
          <w:rFonts w:cs="Times New Roman"/>
          <w:spacing w:val="-6"/>
          <w:szCs w:val="28"/>
          <w:lang w:val="ro-RO"/>
        </w:rPr>
        <w:t>ţ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afai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oz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rumbel?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rules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l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d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Va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d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o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des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des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li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N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f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9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i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...?</w:t>
      </w:r>
    </w:p>
    <w:p w:rsidR="000E5F7B" w:rsidRPr="00C9340C" w:rsidRDefault="000E5F7B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I-auz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uz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uzi-ia!</w:t>
      </w:r>
    </w:p>
    <w:p w:rsidR="000E5F7B" w:rsidRPr="00C9340C" w:rsidRDefault="000E5F7B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hef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usali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u</w:t>
      </w:r>
      <w:r w:rsidRPr="00C9340C">
        <w:rPr>
          <w:rFonts w:cs="Times New Roman"/>
          <w:spacing w:val="-9"/>
          <w:szCs w:val="28"/>
          <w:lang w:val="ro-RO"/>
        </w:rPr>
        <w:t>ş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sali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Sun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edin</w:t>
      </w:r>
      <w:r w:rsidRPr="00C9340C">
        <w:rPr>
          <w:rFonts w:cs="Times New Roman"/>
          <w:spacing w:val="-6"/>
          <w:szCs w:val="28"/>
          <w:lang w:val="ro-RO"/>
        </w:rPr>
        <w:t>ţă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Aleger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iez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r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ichirez.</w:t>
      </w:r>
    </w:p>
    <w:p w:rsidR="000E5F7B" w:rsidRPr="00C9340C" w:rsidRDefault="000E5F7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!</w:t>
      </w:r>
    </w:p>
    <w:p w:rsidR="009F49E4" w:rsidRDefault="009F49E4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B590C">
      <w:pPr>
        <w:pStyle w:val="Heading1"/>
        <w:rPr>
          <w:lang w:val="fr-FR"/>
        </w:rPr>
      </w:pPr>
      <w:bookmarkStart w:id="40" w:name="_Toc464244141"/>
      <w:r w:rsidRPr="00C9340C">
        <w:lastRenderedPageBreak/>
        <w:t>PERMUTAREA</w:t>
      </w:r>
      <w:bookmarkEnd w:id="40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erg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raf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pu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l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is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rum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ng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raf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e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is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e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p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-a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,</w:t>
      </w:r>
    </w:p>
    <w:p w:rsidR="00BA77C5" w:rsidRPr="00C9340C" w:rsidRDefault="000B590C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cet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r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bier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ur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7"/>
          <w:szCs w:val="28"/>
          <w:lang w:val="ro-RO"/>
        </w:rPr>
        <w:t>Buuusuioc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d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l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leni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ţ</w:t>
      </w:r>
      <w:r w:rsidRPr="00C9340C">
        <w:rPr>
          <w:i/>
          <w:iCs/>
          <w:spacing w:val="-7"/>
          <w:szCs w:val="28"/>
          <w:lang w:val="ro-RO"/>
        </w:rPr>
        <w:t>a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Pree-s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Pr="00C9340C">
        <w:rPr>
          <w:i/>
          <w:iCs/>
          <w:spacing w:val="-6"/>
          <w:szCs w:val="28"/>
          <w:lang w:val="ro-RO"/>
        </w:rPr>
        <w:t>dit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d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daica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Ni</w:t>
      </w:r>
      <w:r w:rsidRPr="00C9340C">
        <w:rPr>
          <w:rFonts w:cs="Times New Roman"/>
          <w:i/>
          <w:iCs/>
          <w:spacing w:val="-6"/>
          <w:szCs w:val="28"/>
          <w:lang w:val="ro-RO"/>
        </w:rPr>
        <w:t>ţ</w:t>
      </w:r>
      <w:r w:rsidRPr="00C9340C">
        <w:rPr>
          <w:i/>
          <w:iCs/>
          <w:spacing w:val="-6"/>
          <w:szCs w:val="28"/>
          <w:lang w:val="ro-RO"/>
        </w:rPr>
        <w:t>a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i/>
          <w:iCs/>
          <w:spacing w:val="-5"/>
          <w:szCs w:val="28"/>
          <w:lang w:val="ro-RO"/>
        </w:rPr>
        <w:t>Ş</w:t>
      </w:r>
      <w:r w:rsidRPr="00C9340C">
        <w:rPr>
          <w:i/>
          <w:iCs/>
          <w:spacing w:val="-5"/>
          <w:szCs w:val="28"/>
          <w:lang w:val="ro-RO"/>
        </w:rPr>
        <w:t>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mi-l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ud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cu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guri</w:t>
      </w:r>
      <w:r w:rsidRPr="00C9340C">
        <w:rPr>
          <w:rFonts w:cs="Times New Roman"/>
          <w:i/>
          <w:iCs/>
          <w:spacing w:val="-5"/>
          <w:szCs w:val="28"/>
          <w:lang w:val="ro-RO"/>
        </w:rPr>
        <w:t>ţ</w:t>
      </w:r>
      <w:r w:rsidRPr="00C9340C">
        <w:rPr>
          <w:i/>
          <w:iCs/>
          <w:spacing w:val="-5"/>
          <w:szCs w:val="28"/>
          <w:lang w:val="ro-RO"/>
        </w:rPr>
        <w:t>a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i/>
          <w:iCs/>
          <w:spacing w:val="-6"/>
          <w:szCs w:val="28"/>
          <w:lang w:val="ro-RO"/>
        </w:rPr>
        <w:t>Ş</w:t>
      </w:r>
      <w:r w:rsidRPr="00C9340C">
        <w:rPr>
          <w:i/>
          <w:iCs/>
          <w:spacing w:val="-6"/>
          <w:szCs w:val="28"/>
          <w:lang w:val="ro-RO"/>
        </w:rPr>
        <w:t>i-i</w:t>
      </w:r>
      <w:r w:rsidR="000B590C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fac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umbr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u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6"/>
          <w:szCs w:val="28"/>
          <w:lang w:val="ro-RO"/>
        </w:rPr>
        <w:t>ţâţ</w:t>
      </w:r>
      <w:r w:rsidRPr="00C9340C">
        <w:rPr>
          <w:i/>
          <w:iCs/>
          <w:spacing w:val="-6"/>
          <w:szCs w:val="28"/>
          <w:lang w:val="ro-RO"/>
        </w:rPr>
        <w:t>aa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o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ul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Urechi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rg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eg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na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g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n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iug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</w:t>
      </w:r>
      <w:r w:rsidRPr="00C9340C">
        <w:rPr>
          <w:rFonts w:cs="Times New Roman"/>
          <w:spacing w:val="-9"/>
          <w:szCs w:val="28"/>
          <w:lang w:val="ro-RO"/>
        </w:rPr>
        <w:t>âţâ</w:t>
      </w:r>
      <w:r w:rsidRPr="00C9340C">
        <w:rPr>
          <w:spacing w:val="-9"/>
          <w:szCs w:val="28"/>
          <w:lang w:val="ro-RO"/>
        </w:rPr>
        <w:t>n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osa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ep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p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ip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elodie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ura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minti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C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c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din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s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m</w:t>
      </w:r>
      <w:r w:rsidRPr="00C9340C">
        <w:rPr>
          <w:rFonts w:cs="Times New Roman"/>
          <w:i/>
          <w:iCs/>
          <w:spacing w:val="-8"/>
          <w:szCs w:val="28"/>
          <w:lang w:val="ro-RO"/>
        </w:rPr>
        <w:t>â</w:t>
      </w:r>
      <w:r w:rsidRPr="00C9340C">
        <w:rPr>
          <w:i/>
          <w:iCs/>
          <w:spacing w:val="-8"/>
          <w:szCs w:val="28"/>
          <w:lang w:val="ro-RO"/>
        </w:rPr>
        <w:t>ncioar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t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9"/>
          <w:szCs w:val="28"/>
          <w:lang w:val="ro-RO"/>
        </w:rPr>
        <w:t>S-a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n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stimat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ragostea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i/>
          <w:iCs/>
          <w:spacing w:val="-4"/>
          <w:szCs w:val="28"/>
          <w:lang w:val="ro-RO"/>
        </w:rPr>
        <w:t>Busuioc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tare-nf</w:t>
      </w:r>
      <w:r w:rsidR="000B590C">
        <w:rPr>
          <w:i/>
          <w:iCs/>
          <w:spacing w:val="-4"/>
          <w:szCs w:val="28"/>
          <w:lang w:val="ro-RO"/>
        </w:rPr>
        <w:t>l</w:t>
      </w:r>
      <w:r w:rsidRPr="00C9340C">
        <w:rPr>
          <w:i/>
          <w:iCs/>
          <w:spacing w:val="-4"/>
          <w:szCs w:val="28"/>
          <w:lang w:val="ro-RO"/>
        </w:rPr>
        <w:t>or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Spun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in</w:t>
      </w:r>
      <w:r w:rsidR="0042350C">
        <w:rPr>
          <w:i/>
          <w:iCs/>
          <w:spacing w:val="-6"/>
          <w:szCs w:val="28"/>
          <w:lang w:val="ro-RO"/>
        </w:rPr>
        <w:t>’</w:t>
      </w:r>
      <w:r w:rsidRPr="00C9340C">
        <w:rPr>
          <w:i/>
          <w:iCs/>
          <w:spacing w:val="-6"/>
          <w:szCs w:val="28"/>
          <w:lang w:val="ro-RO"/>
        </w:rPr>
        <w:t>te-a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iump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Pr="00C9340C">
        <w:rPr>
          <w:i/>
          <w:iCs/>
          <w:spacing w:val="-6"/>
          <w:szCs w:val="28"/>
          <w:lang w:val="ro-RO"/>
        </w:rPr>
        <w:t>vit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9"/>
          <w:szCs w:val="28"/>
          <w:lang w:val="ro-RO"/>
        </w:rPr>
        <w:t>C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b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ie</w:t>
      </w:r>
      <w:r w:rsidRPr="00C9340C">
        <w:rPr>
          <w:rFonts w:cs="Times New Roman"/>
          <w:i/>
          <w:iCs/>
          <w:spacing w:val="-9"/>
          <w:szCs w:val="28"/>
          <w:lang w:val="ro-RO"/>
        </w:rPr>
        <w:t>ţ</w:t>
      </w:r>
      <w:r w:rsidRPr="00C9340C">
        <w:rPr>
          <w:i/>
          <w:iCs/>
          <w:spacing w:val="-9"/>
          <w:szCs w:val="28"/>
          <w:lang w:val="ro-RO"/>
        </w:rPr>
        <w:t>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t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s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rut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i/>
          <w:iCs/>
          <w:spacing w:val="-6"/>
          <w:szCs w:val="28"/>
          <w:lang w:val="ro-RO"/>
        </w:rPr>
      </w:pPr>
      <w:r w:rsidRPr="00C9340C">
        <w:rPr>
          <w:i/>
          <w:iCs/>
          <w:spacing w:val="-6"/>
          <w:szCs w:val="28"/>
          <w:lang w:val="ro-RO"/>
        </w:rPr>
        <w:t>Din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omun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se</w:t>
      </w:r>
      <w:r w:rsidR="000B590C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per</w:t>
      </w:r>
      <w:r w:rsidR="000B590C">
        <w:rPr>
          <w:i/>
          <w:iCs/>
          <w:spacing w:val="-6"/>
          <w:szCs w:val="28"/>
          <w:lang w:val="ro-RO"/>
        </w:rPr>
        <w:t>m</w:t>
      </w:r>
      <w:r w:rsidRPr="00C9340C">
        <w:rPr>
          <w:i/>
          <w:iCs/>
          <w:spacing w:val="-6"/>
          <w:szCs w:val="28"/>
          <w:lang w:val="ro-RO"/>
        </w:rPr>
        <w:t>ut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ăă</w:t>
      </w:r>
      <w:r w:rsidRPr="00C9340C">
        <w:rPr>
          <w:i/>
          <w:iCs/>
          <w:spacing w:val="-6"/>
          <w:szCs w:val="28"/>
          <w:lang w:val="ro-RO"/>
        </w:rPr>
        <w:t>...</w:t>
      </w:r>
    </w:p>
    <w:p w:rsidR="000B590C" w:rsidRPr="000B590C" w:rsidRDefault="000B590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a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tr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richi</w:t>
      </w:r>
      <w:r w:rsidRPr="00C9340C">
        <w:rPr>
          <w:rFonts w:cs="Times New Roman"/>
          <w:spacing w:val="-6"/>
          <w:szCs w:val="28"/>
          <w:lang w:val="ro-RO"/>
        </w:rPr>
        <w:t>ş</w:t>
      </w:r>
    </w:p>
    <w:p w:rsidR="00BA77C5" w:rsidRPr="00C9340C" w:rsidRDefault="000B590C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lastRenderedPageBreak/>
        <w:t>Î</w:t>
      </w:r>
      <w:r w:rsidR="00BA77C5"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e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rmu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mu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st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Va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d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omuleanuuuu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str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7"/>
          <w:szCs w:val="28"/>
          <w:lang w:val="ro-RO"/>
        </w:rPr>
        <w:t>C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un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m</w:t>
      </w:r>
      <w:r w:rsidRPr="00C9340C">
        <w:rPr>
          <w:rFonts w:cs="Times New Roman"/>
          <w:i/>
          <w:iCs/>
          <w:spacing w:val="-7"/>
          <w:szCs w:val="28"/>
          <w:lang w:val="ro-RO"/>
        </w:rPr>
        <w:t>ă</w:t>
      </w:r>
      <w:r w:rsidRPr="00C9340C">
        <w:rPr>
          <w:i/>
          <w:iCs/>
          <w:spacing w:val="-7"/>
          <w:szCs w:val="28"/>
          <w:lang w:val="ro-RO"/>
        </w:rPr>
        <w:t>r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dulc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l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drum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Neic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,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cin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p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drum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trec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5"/>
          <w:szCs w:val="28"/>
          <w:lang w:val="ro-RO"/>
        </w:rPr>
        <w:t>Ala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mi-l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zbur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Pr="00C9340C">
        <w:rPr>
          <w:i/>
          <w:iCs/>
          <w:spacing w:val="-5"/>
          <w:szCs w:val="28"/>
          <w:lang w:val="ro-RO"/>
        </w:rPr>
        <w:t>ture</w:t>
      </w:r>
      <w:r w:rsidR="000B590C">
        <w:rPr>
          <w:i/>
          <w:iCs/>
          <w:spacing w:val="-5"/>
          <w:szCs w:val="28"/>
          <w:lang w:val="ro-RO"/>
        </w:rPr>
        <w:t>ş</w:t>
      </w:r>
      <w:r w:rsidRPr="00C9340C">
        <w:rPr>
          <w:i/>
          <w:iCs/>
          <w:spacing w:val="-5"/>
          <w:szCs w:val="28"/>
          <w:lang w:val="ro-RO"/>
        </w:rPr>
        <w:t>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9"/>
          <w:szCs w:val="28"/>
          <w:lang w:val="ro-RO"/>
        </w:rPr>
        <w:t>Cr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cil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m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l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mejdre</w:t>
      </w:r>
      <w:r w:rsidRPr="00C9340C">
        <w:rPr>
          <w:rFonts w:cs="Times New Roman"/>
          <w:i/>
          <w:iCs/>
          <w:spacing w:val="-9"/>
          <w:szCs w:val="28"/>
          <w:lang w:val="ro-RO"/>
        </w:rPr>
        <w:t>ş</w:t>
      </w:r>
      <w:r w:rsidRPr="00C9340C">
        <w:rPr>
          <w:i/>
          <w:iCs/>
          <w:spacing w:val="-9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agos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tar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Er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ari</w:t>
      </w:r>
      <w:r w:rsidR="00B05351">
        <w:rPr>
          <w:spacing w:val="-12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au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7"/>
          <w:szCs w:val="28"/>
          <w:lang w:val="ro-RO"/>
        </w:rPr>
        <w:t>Puichi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ţ</w:t>
      </w:r>
      <w:r w:rsidR="000B590C">
        <w:rPr>
          <w:rFonts w:cs="Times New Roman"/>
          <w:i/>
          <w:iCs/>
          <w:spacing w:val="-7"/>
          <w:szCs w:val="28"/>
          <w:lang w:val="ro-RO"/>
        </w:rPr>
        <w:t>ă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d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este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Ol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Cu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mo</w:t>
      </w:r>
      <w:r w:rsidRPr="00C9340C">
        <w:rPr>
          <w:rFonts w:cs="Times New Roman"/>
          <w:i/>
          <w:iCs/>
          <w:spacing w:val="-6"/>
          <w:szCs w:val="28"/>
          <w:lang w:val="ro-RO"/>
        </w:rPr>
        <w:t>ţ</w:t>
      </w:r>
      <w:r w:rsidRPr="00C9340C">
        <w:rPr>
          <w:i/>
          <w:iCs/>
          <w:spacing w:val="-6"/>
          <w:szCs w:val="28"/>
          <w:lang w:val="ro-RO"/>
        </w:rPr>
        <w:t>i</w:t>
      </w:r>
      <w:r w:rsidRPr="00C9340C">
        <w:rPr>
          <w:rFonts w:cs="Times New Roman"/>
          <w:i/>
          <w:iCs/>
          <w:spacing w:val="-6"/>
          <w:szCs w:val="28"/>
          <w:lang w:val="ro-RO"/>
        </w:rPr>
        <w:t>ş</w:t>
      </w:r>
      <w:r w:rsidRPr="00C9340C">
        <w:rPr>
          <w:i/>
          <w:iCs/>
          <w:spacing w:val="-6"/>
          <w:szCs w:val="28"/>
          <w:lang w:val="ro-RO"/>
        </w:rPr>
        <w:t>oru</w:t>
      </w:r>
      <w:r w:rsidR="000B590C">
        <w:rPr>
          <w:i/>
          <w:iCs/>
          <w:spacing w:val="-4"/>
          <w:szCs w:val="28"/>
          <w:lang w:val="ro-RO"/>
        </w:rPr>
        <w:t>’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de-un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co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5"/>
          <w:szCs w:val="28"/>
          <w:lang w:val="ro-RO"/>
        </w:rPr>
        <w:t>Pe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un</w:t>
      </w:r>
      <w:r w:rsidR="0042350C">
        <w:rPr>
          <w:i/>
          <w:iCs/>
          <w:spacing w:val="-5"/>
          <w:szCs w:val="28"/>
          <w:lang w:val="ro-RO"/>
        </w:rPr>
        <w:t>’</w:t>
      </w:r>
      <w:r w:rsidRPr="00C9340C">
        <w:rPr>
          <w:i/>
          <w:iCs/>
          <w:spacing w:val="-5"/>
          <w:szCs w:val="28"/>
          <w:lang w:val="ro-RO"/>
        </w:rPr>
        <w:t>e-a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trecut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Oltu</w:t>
      </w:r>
      <w:r w:rsidR="000B590C">
        <w:rPr>
          <w:i/>
          <w:iCs/>
          <w:spacing w:val="-4"/>
          <w:szCs w:val="28"/>
          <w:lang w:val="ro-RO"/>
        </w:rPr>
        <w:t>’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4"/>
          <w:szCs w:val="28"/>
          <w:lang w:val="ro-RO"/>
        </w:rPr>
        <w:t>De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nu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s-a-necat</w:t>
      </w:r>
      <w:r w:rsidR="009F49E4">
        <w:rPr>
          <w:i/>
          <w:iCs/>
          <w:spacing w:val="-4"/>
          <w:szCs w:val="28"/>
          <w:lang w:val="ro-RO"/>
        </w:rPr>
        <w:t xml:space="preserve"> </w:t>
      </w:r>
      <w:r w:rsidRPr="00C9340C">
        <w:rPr>
          <w:i/>
          <w:iCs/>
          <w:spacing w:val="-4"/>
          <w:szCs w:val="28"/>
          <w:lang w:val="ro-RO"/>
        </w:rPr>
        <w:t>mo</w:t>
      </w:r>
      <w:r w:rsidRPr="00C9340C">
        <w:rPr>
          <w:rFonts w:cs="Times New Roman"/>
          <w:i/>
          <w:iCs/>
          <w:spacing w:val="-4"/>
          <w:szCs w:val="28"/>
          <w:lang w:val="ro-RO"/>
        </w:rPr>
        <w:t>ţ</w:t>
      </w:r>
      <w:r w:rsidRPr="00C9340C">
        <w:rPr>
          <w:i/>
          <w:iCs/>
          <w:spacing w:val="-4"/>
          <w:szCs w:val="28"/>
          <w:lang w:val="ro-RO"/>
        </w:rPr>
        <w:t>u</w:t>
      </w:r>
      <w:r w:rsidR="0042350C">
        <w:rPr>
          <w:i/>
          <w:iCs/>
          <w:spacing w:val="-4"/>
          <w:szCs w:val="28"/>
          <w:lang w:val="ro-RO"/>
        </w:rPr>
        <w:t>’</w:t>
      </w:r>
      <w:r w:rsidR="000B590C">
        <w:rPr>
          <w:rFonts w:cs="Times New Roman"/>
          <w:i/>
          <w:iCs/>
          <w:spacing w:val="-4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richi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ruia-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ich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S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s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lt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7"/>
          <w:szCs w:val="28"/>
          <w:lang w:val="ro-RO"/>
        </w:rPr>
        <w:t>Ş</w:t>
      </w:r>
      <w:r w:rsidRPr="00C9340C">
        <w:rPr>
          <w:i/>
          <w:iCs/>
          <w:spacing w:val="-7"/>
          <w:szCs w:val="28"/>
          <w:lang w:val="ro-RO"/>
        </w:rPr>
        <w:t>i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l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g</w:t>
      </w:r>
      <w:r w:rsidRPr="00C9340C">
        <w:rPr>
          <w:rFonts w:cs="Times New Roman"/>
          <w:i/>
          <w:iCs/>
          <w:spacing w:val="-7"/>
          <w:szCs w:val="28"/>
          <w:lang w:val="ro-RO"/>
        </w:rPr>
        <w:t>â</w:t>
      </w:r>
      <w:r w:rsidRPr="00C9340C">
        <w:rPr>
          <w:i/>
          <w:iCs/>
          <w:spacing w:val="-7"/>
          <w:szCs w:val="28"/>
          <w:lang w:val="ro-RO"/>
        </w:rPr>
        <w:t>t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numai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ara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6"/>
          <w:szCs w:val="28"/>
          <w:lang w:val="ro-RO"/>
        </w:rPr>
        <w:t>Tot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paral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tural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Luat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d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la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be</w:t>
      </w:r>
      <w:r w:rsidRPr="00C9340C">
        <w:rPr>
          <w:rFonts w:cs="Times New Roman"/>
          <w:i/>
          <w:iCs/>
          <w:spacing w:val="-8"/>
          <w:szCs w:val="28"/>
          <w:lang w:val="ro-RO"/>
        </w:rPr>
        <w:t>ş</w:t>
      </w:r>
      <w:r w:rsidRPr="00C9340C">
        <w:rPr>
          <w:i/>
          <w:iCs/>
          <w:spacing w:val="-8"/>
          <w:szCs w:val="28"/>
          <w:lang w:val="ro-RO"/>
        </w:rPr>
        <w:t>l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c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f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v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ch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mult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-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rg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o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mol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mpl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fle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lcea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.</w:t>
      </w:r>
    </w:p>
    <w:p w:rsidR="000B590C" w:rsidRPr="00C9340C" w:rsidRDefault="000B590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o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ec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r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groa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a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teci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rafur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Di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iuturoi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cm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n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0B590C" w:rsidRDefault="000B590C">
      <w:pPr>
        <w:widowControl/>
        <w:autoSpaceDE/>
        <w:autoSpaceDN/>
        <w:adjustRightInd/>
        <w:spacing w:after="200" w:line="276" w:lineRule="auto"/>
        <w:rPr>
          <w:spacing w:val="-11"/>
          <w:szCs w:val="28"/>
          <w:lang w:val="ro-RO"/>
        </w:rPr>
      </w:pPr>
      <w:r>
        <w:rPr>
          <w:spacing w:val="-11"/>
          <w:szCs w:val="28"/>
          <w:lang w:val="ro-RO"/>
        </w:rPr>
        <w:br w:type="page"/>
      </w:r>
    </w:p>
    <w:p w:rsidR="000B590C" w:rsidRDefault="000B590C" w:rsidP="000B590C">
      <w:pPr>
        <w:pStyle w:val="Heading1"/>
      </w:pPr>
      <w:bookmarkStart w:id="41" w:name="_Toc464244142"/>
      <w:r>
        <w:lastRenderedPageBreak/>
        <w:t>CUM A SCĂPAT TRAŞCĂ</w:t>
      </w:r>
      <w:bookmarkEnd w:id="41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Tr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l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a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g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t>Timp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z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erea</w:t>
      </w:r>
    </w:p>
    <w:p w:rsidR="00BA77C5" w:rsidRPr="00C9340C" w:rsidRDefault="000B590C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totdeaun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irec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i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otr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ciur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e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a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d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eb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: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u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t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oc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ug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iunil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As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le?</w:t>
      </w:r>
    </w:p>
    <w:p w:rsidR="000B590C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d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ul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pun?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c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u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3"/>
          <w:szCs w:val="28"/>
          <w:lang w:val="ro-RO"/>
        </w:rPr>
        <w:t>„</w:t>
      </w:r>
      <w:r w:rsidRPr="00C9340C">
        <w:rPr>
          <w:spacing w:val="-3"/>
          <w:szCs w:val="28"/>
          <w:lang w:val="ro-RO"/>
        </w:rPr>
        <w:t>Doamne,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Doamne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r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!</w:t>
      </w:r>
      <w:r w:rsidR="009F49E4">
        <w:rPr>
          <w:spacing w:val="-9"/>
          <w:szCs w:val="28"/>
          <w:lang w:val="ro-RO"/>
        </w:rPr>
        <w:t>”</w:t>
      </w:r>
    </w:p>
    <w:p w:rsidR="000B590C" w:rsidRPr="00C9340C" w:rsidRDefault="000B590C" w:rsidP="00BA77C5">
      <w:pPr>
        <w:shd w:val="clear" w:color="auto" w:fill="FFFFFF"/>
        <w:rPr>
          <w:szCs w:val="28"/>
          <w:lang w:val="fr-FR"/>
        </w:rPr>
      </w:pPr>
    </w:p>
    <w:p w:rsidR="000B590C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mnezeu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rat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ors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t.</w:t>
      </w:r>
    </w:p>
    <w:p w:rsidR="00A26168" w:rsidRDefault="00A26168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B590C">
      <w:pPr>
        <w:pStyle w:val="Heading1"/>
        <w:rPr>
          <w:lang w:val="fr-FR"/>
        </w:rPr>
      </w:pPr>
      <w:bookmarkStart w:id="42" w:name="_Toc464244143"/>
      <w:r w:rsidRPr="00C9340C">
        <w:lastRenderedPageBreak/>
        <w:t>SECETA</w:t>
      </w:r>
      <w:bookmarkEnd w:id="42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ce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Iorg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bi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ul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mnule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B05351">
        <w:rPr>
          <w:spacing w:val="-11"/>
          <w:szCs w:val="28"/>
          <w:lang w:val="ro-RO"/>
        </w:rPr>
        <w:t>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-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zu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ustiu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eria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ofan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rdur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res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la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ute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la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uc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ese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chis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loc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m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zut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Blanele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seam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prietar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u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ef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ch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m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f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st.</w:t>
      </w:r>
    </w:p>
    <w:p w:rsidR="00BA77C5" w:rsidRPr="00C9340C" w:rsidRDefault="00A26168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de-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ec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-a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usti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atul?</w:t>
      </w:r>
    </w:p>
    <w:p w:rsidR="000B590C" w:rsidRDefault="00A26168" w:rsidP="00A26168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lea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vara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ime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gur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nz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d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erm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rvur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Frunzelo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ud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pu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d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Tot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acii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sc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Muncesc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m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G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rumb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rcel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ni..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it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u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tun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at</w:t>
      </w:r>
      <w:r w:rsidR="009F49E4">
        <w:rPr>
          <w:spacing w:val="-7"/>
          <w:szCs w:val="28"/>
          <w:lang w:val="ro-RO"/>
        </w:rPr>
        <w:t xml:space="preserve"> </w:t>
      </w:r>
      <w:r w:rsidR="00B965E2">
        <w:rPr>
          <w:spacing w:val="-7"/>
          <w:szCs w:val="28"/>
          <w:lang w:val="ro-RO"/>
        </w:rPr>
        <w:t>–</w:t>
      </w:r>
    </w:p>
    <w:p w:rsidR="00BA77C5" w:rsidRPr="00C9340C" w:rsidRDefault="00BA77C5" w:rsidP="00B965E2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i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lama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lan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Jos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ate-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erea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ai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r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tre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ri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va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r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Iernat.</w:t>
      </w:r>
    </w:p>
    <w:p w:rsidR="00BA77C5" w:rsidRPr="00C9340C" w:rsidRDefault="00A26168" w:rsidP="00A26168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om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i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?</w:t>
      </w:r>
    </w:p>
    <w:p w:rsidR="00B965E2" w:rsidRDefault="00A26168" w:rsidP="00A26168">
      <w:pPr>
        <w:shd w:val="clear" w:color="auto" w:fill="FFFFFF"/>
        <w:tabs>
          <w:tab w:val="left" w:pos="187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om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re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unt...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t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ic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r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t.</w:t>
      </w:r>
      <w:r w:rsidR="009F49E4">
        <w:rPr>
          <w:spacing w:val="-11"/>
          <w:szCs w:val="28"/>
          <w:lang w:val="ro-RO"/>
        </w:rPr>
        <w:t xml:space="preserve"> </w:t>
      </w:r>
    </w:p>
    <w:p w:rsidR="00B965E2" w:rsidRDefault="00BA77C5" w:rsidP="00A26168">
      <w:pPr>
        <w:shd w:val="clear" w:color="auto" w:fill="FFFFFF"/>
        <w:tabs>
          <w:tab w:val="left" w:pos="187"/>
        </w:tabs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Iorg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a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ma..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ra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pere</w:t>
      </w:r>
      <w:r w:rsidR="00B05351">
        <w:rPr>
          <w:spacing w:val="-11"/>
          <w:szCs w:val="28"/>
          <w:lang w:val="ro-RO"/>
        </w:rPr>
        <w:t>?</w:t>
      </w:r>
    </w:p>
    <w:p w:rsidR="00B965E2" w:rsidRDefault="00BA77C5" w:rsidP="00A26168">
      <w:pPr>
        <w:shd w:val="clear" w:color="auto" w:fill="FFFFFF"/>
        <w:tabs>
          <w:tab w:val="left" w:pos="187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b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B05351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ci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at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ast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-acol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u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i/>
          <w:iCs/>
          <w:szCs w:val="28"/>
          <w:lang w:val="ro-RO"/>
        </w:rPr>
      </w:pPr>
      <w:r>
        <w:rPr>
          <w:i/>
          <w:iCs/>
          <w:szCs w:val="28"/>
          <w:lang w:val="ro-RO"/>
        </w:rPr>
        <w:br w:type="page"/>
      </w:r>
    </w:p>
    <w:p w:rsidR="00BA77C5" w:rsidRPr="00C9340C" w:rsidRDefault="00BA77C5" w:rsidP="00CF5935">
      <w:pPr>
        <w:pStyle w:val="Heading1"/>
      </w:pPr>
      <w:bookmarkStart w:id="43" w:name="_Toc464244144"/>
      <w:r w:rsidRPr="00C9340C">
        <w:lastRenderedPageBreak/>
        <w:t>MANU</w:t>
      </w:r>
      <w:r w:rsidR="00186480">
        <w:t xml:space="preserve"> </w:t>
      </w:r>
      <w:r w:rsidRPr="00C9340C">
        <w:t>PROPRIA</w:t>
      </w:r>
      <w:bookmarkEnd w:id="43"/>
    </w:p>
    <w:p w:rsidR="00BA77C5" w:rsidRPr="00C9340C" w:rsidRDefault="0018648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5"/>
          <w:szCs w:val="28"/>
          <w:lang w:val="ro-RO"/>
        </w:rPr>
        <w:t>Î</w:t>
      </w:r>
      <w:r w:rsidR="00BA77C5" w:rsidRPr="00C9340C">
        <w:rPr>
          <w:spacing w:val="-5"/>
          <w:szCs w:val="28"/>
          <w:lang w:val="ro-RO"/>
        </w:rPr>
        <w:t>ntors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Bicaz,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arin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al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Geic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es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50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ecta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te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G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der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l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Fuse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iner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gust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oi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T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arzav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d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18648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u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ospod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fr-FR"/>
        </w:rPr>
        <w:t>I</w:t>
      </w:r>
      <w:r w:rsidR="009F49E4">
        <w:rPr>
          <w:spacing w:val="-8"/>
          <w:szCs w:val="28"/>
          <w:lang w:val="fr-FR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un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jupan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Lu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-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ocops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oi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rec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p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int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scur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tu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s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abur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18648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tr-o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oapt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</w:t>
      </w:r>
      <w:r w:rsidR="00BA77C5" w:rsidRPr="00C9340C">
        <w:rPr>
          <w:rFonts w:cs="Times New Roman"/>
          <w:spacing w:val="-6"/>
          <w:szCs w:val="28"/>
          <w:lang w:val="ro-RO"/>
        </w:rPr>
        <w:t>â</w:t>
      </w:r>
      <w:r w:rsidR="00BA77C5"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orme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atu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g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non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b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st</w:t>
      </w:r>
      <w:r w:rsidRPr="00C9340C">
        <w:rPr>
          <w:rFonts w:cs="Times New Roman"/>
          <w:spacing w:val="-9"/>
          <w:szCs w:val="28"/>
          <w:lang w:val="ro-RO"/>
        </w:rPr>
        <w:t>ăţ</w:t>
      </w:r>
      <w:r w:rsidRPr="00C9340C">
        <w:rPr>
          <w:spacing w:val="-9"/>
          <w:szCs w:val="28"/>
          <w:lang w:val="ro-RO"/>
        </w:rPr>
        <w:t>i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ser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te...</w:t>
      </w:r>
    </w:p>
    <w:p w:rsidR="00186480" w:rsidRPr="00C9340C" w:rsidRDefault="00186480" w:rsidP="00BA77C5">
      <w:pPr>
        <w:shd w:val="clear" w:color="auto" w:fill="FFFFFF"/>
        <w:rPr>
          <w:szCs w:val="28"/>
        </w:rPr>
      </w:pPr>
    </w:p>
    <w:p w:rsidR="00BA77C5" w:rsidRPr="00C9340C" w:rsidRDefault="00A26168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arin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coal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ni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ugi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is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ierea,</w:t>
      </w:r>
    </w:p>
    <w:p w:rsidR="00186480" w:rsidRDefault="00A26168" w:rsidP="00A26168">
      <w:pPr>
        <w:shd w:val="clear" w:color="auto" w:fill="FFFFFF"/>
        <w:tabs>
          <w:tab w:val="left" w:pos="173"/>
        </w:tabs>
        <w:ind w:left="14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ra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ug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ug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loc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erg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et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erg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ie.</w:t>
      </w:r>
    </w:p>
    <w:p w:rsidR="00186480" w:rsidRPr="00C9340C" w:rsidRDefault="00186480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</w:p>
    <w:p w:rsidR="0018648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caz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r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juns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t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lastRenderedPageBreak/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l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.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re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eserie</w:t>
      </w:r>
      <w:r w:rsidR="00B05351">
        <w:rPr>
          <w:spacing w:val="-10"/>
          <w:szCs w:val="28"/>
          <w:lang w:val="ro-RO"/>
        </w:rPr>
        <w:t>?</w:t>
      </w:r>
    </w:p>
    <w:p w:rsidR="00186480" w:rsidRDefault="00A26168" w:rsidP="00A26168">
      <w:pPr>
        <w:shd w:val="clear" w:color="auto" w:fill="FFFFFF"/>
        <w:tabs>
          <w:tab w:val="left" w:pos="173"/>
        </w:tabs>
        <w:ind w:left="14"/>
        <w:rPr>
          <w:spacing w:val="-12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meseri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ş</w:t>
      </w:r>
      <w:r w:rsidR="00BA77C5" w:rsidRPr="00C9340C">
        <w:rPr>
          <w:spacing w:val="-12"/>
          <w:szCs w:val="28"/>
          <w:lang w:val="ro-RO"/>
        </w:rPr>
        <w:t>tiu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eu?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meserie?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î</w:t>
      </w:r>
      <w:r w:rsidR="00BA77C5" w:rsidRPr="00C9340C">
        <w:rPr>
          <w:spacing w:val="-12"/>
          <w:szCs w:val="28"/>
          <w:lang w:val="ro-RO"/>
        </w:rPr>
        <w:t>ntreba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al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lu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Geic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i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t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seri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.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Eu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tovar</w:t>
      </w:r>
      <w:r w:rsidR="00BA77C5" w:rsidRPr="00C9340C">
        <w:rPr>
          <w:rFonts w:cs="Times New Roman"/>
          <w:spacing w:val="-6"/>
          <w:szCs w:val="28"/>
          <w:lang w:val="ro-RO"/>
        </w:rPr>
        <w:t>ş</w:t>
      </w:r>
      <w:r w:rsidR="00BA77C5"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aior!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enorocit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lutonier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Tuciuriu.</w:t>
      </w:r>
    </w:p>
    <w:p w:rsidR="00BA77C5" w:rsidRPr="00C9340C" w:rsidRDefault="00A26168" w:rsidP="00A26168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meserie</w:t>
      </w:r>
      <w:r w:rsidR="00B05351">
        <w:rPr>
          <w:spacing w:val="-12"/>
          <w:szCs w:val="28"/>
          <w:lang w:val="ro-RO"/>
        </w:rPr>
        <w:t>?</w:t>
      </w:r>
    </w:p>
    <w:p w:rsidR="00BA77C5" w:rsidRPr="00C9340C" w:rsidRDefault="00A26168" w:rsidP="00A26168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2"/>
          <w:szCs w:val="28"/>
          <w:lang w:val="ro-RO"/>
        </w:rPr>
        <w:t>Croitorie.</w:t>
      </w:r>
    </w:p>
    <w:p w:rsidR="00BA77C5" w:rsidRPr="00C9340C" w:rsidRDefault="00A26168" w:rsidP="00A26168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Bin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e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reap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caz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l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„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p</w:t>
      </w:r>
      <w:r w:rsidR="00186480">
        <w:rPr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or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ame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un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spec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u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eneral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norul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z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d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ra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inar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4"/>
          <w:szCs w:val="28"/>
          <w:lang w:val="ro-RO"/>
        </w:rPr>
        <w:t>Adjunc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p</w:t>
      </w:r>
      <w:r w:rsidR="00186480">
        <w:rPr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r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iprava</w:t>
      </w:r>
    </w:p>
    <w:p w:rsidR="00BA77C5" w:rsidRPr="00C9340C" w:rsidRDefault="0018648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5"/>
          <w:szCs w:val="28"/>
          <w:lang w:val="ro-RO"/>
        </w:rPr>
        <w:t>Î</w:t>
      </w:r>
      <w:r w:rsidR="00BA77C5"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Delta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Dun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ri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l</w:t>
      </w:r>
      <w:r w:rsidR="00BA77C5" w:rsidRPr="00C9340C">
        <w:rPr>
          <w:rFonts w:cs="Times New Roman"/>
          <w:spacing w:val="-5"/>
          <w:szCs w:val="28"/>
          <w:lang w:val="ro-RO"/>
        </w:rPr>
        <w:t>â</w:t>
      </w:r>
      <w:r w:rsidR="00BA77C5" w:rsidRPr="00C9340C">
        <w:rPr>
          <w:spacing w:val="-5"/>
          <w:szCs w:val="28"/>
          <w:lang w:val="ro-RO"/>
        </w:rPr>
        <w:t>ng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are.</w:t>
      </w:r>
    </w:p>
    <w:p w:rsidR="00BA77C5" w:rsidRPr="00C9340C" w:rsidRDefault="00186480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="00BA77C5" w:rsidRPr="00C9340C">
        <w:rPr>
          <w:i/>
          <w:iCs/>
          <w:spacing w:val="-10"/>
          <w:szCs w:val="28"/>
          <w:lang w:val="ro-RO"/>
        </w:rPr>
        <w:t>Eu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sunt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bine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pe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aici,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c</w:t>
      </w:r>
      <w:r w:rsidR="00BA77C5"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i/>
          <w:iCs/>
          <w:spacing w:val="-10"/>
          <w:szCs w:val="28"/>
          <w:lang w:val="ro-RO"/>
        </w:rPr>
        <w:t>ş</w:t>
      </w:r>
      <w:r w:rsidR="00BA77C5" w:rsidRPr="00C9340C">
        <w:rPr>
          <w:i/>
          <w:iCs/>
          <w:spacing w:val="-10"/>
          <w:szCs w:val="28"/>
          <w:lang w:val="ro-RO"/>
        </w:rPr>
        <w:t>erpii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sunt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nevenino</w:t>
      </w:r>
      <w:r w:rsidR="00BA77C5" w:rsidRPr="00C9340C">
        <w:rPr>
          <w:rFonts w:cs="Times New Roman"/>
          <w:i/>
          <w:iCs/>
          <w:spacing w:val="-10"/>
          <w:szCs w:val="28"/>
          <w:lang w:val="ro-RO"/>
        </w:rPr>
        <w:t>ş</w:t>
      </w:r>
      <w:r w:rsidR="00BA77C5" w:rsidRPr="00C9340C">
        <w:rPr>
          <w:i/>
          <w:iCs/>
          <w:spacing w:val="-10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i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l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i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uf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rp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4"/>
          <w:szCs w:val="28"/>
          <w:lang w:val="ro-RO"/>
        </w:rPr>
        <w:t>Am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ie</w:t>
      </w:r>
      <w:r w:rsidRPr="00C9340C">
        <w:rPr>
          <w:rFonts w:cs="Times New Roman"/>
          <w:spacing w:val="-4"/>
          <w:szCs w:val="28"/>
          <w:lang w:val="ro-RO"/>
        </w:rPr>
        <w:t>ş</w:t>
      </w:r>
      <w:r w:rsidRPr="00C9340C">
        <w:rPr>
          <w:spacing w:val="-4"/>
          <w:szCs w:val="28"/>
          <w:lang w:val="ro-RO"/>
        </w:rPr>
        <w:t>i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bin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u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rm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d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-acia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scurc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zii.</w:t>
      </w:r>
      <w:r w:rsidR="009F49E4">
        <w:rPr>
          <w:spacing w:val="-9"/>
          <w:szCs w:val="28"/>
          <w:lang w:val="ro-RO"/>
        </w:rPr>
        <w:t>”</w:t>
      </w:r>
    </w:p>
    <w:p w:rsidR="00186480" w:rsidRPr="00C9340C" w:rsidRDefault="0018648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ad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rar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ective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Fier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cipa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ospo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lectiv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>”</w:t>
      </w:r>
      <w:r w:rsidRPr="00C9340C">
        <w:rPr>
          <w:spacing w:val="-6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mbuca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steni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ear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cul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osturi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nd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os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oi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s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loc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loc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cul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ind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ara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uiaj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Ro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esc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ăţă</w:t>
      </w:r>
      <w:r w:rsidRPr="00C9340C">
        <w:rPr>
          <w:spacing w:val="-8"/>
          <w:szCs w:val="28"/>
          <w:lang w:val="ro-RO"/>
        </w:rPr>
        <w:t>tor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culescu,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para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cofan...</w:t>
      </w:r>
    </w:p>
    <w:p w:rsidR="00186480" w:rsidRPr="00C9340C" w:rsidRDefault="0018648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par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du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tu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ââ</w:t>
      </w:r>
      <w:r w:rsidRPr="00C9340C">
        <w:rPr>
          <w:spacing w:val="-8"/>
          <w:szCs w:val="28"/>
          <w:lang w:val="ro-RO"/>
        </w:rPr>
        <w:t>z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ââ</w:t>
      </w:r>
      <w:r w:rsidRPr="00C9340C">
        <w:rPr>
          <w:spacing w:val="-8"/>
          <w:szCs w:val="28"/>
          <w:lang w:val="ro-RO"/>
        </w:rPr>
        <w:t>j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V</w:t>
      </w:r>
      <w:r w:rsidRPr="00C9340C">
        <w:rPr>
          <w:rFonts w:cs="Times New Roman"/>
          <w:spacing w:val="-4"/>
          <w:szCs w:val="28"/>
          <w:lang w:val="ro-RO"/>
        </w:rPr>
        <w:t>ââ</w:t>
      </w:r>
      <w:r w:rsidRPr="00C9340C">
        <w:rPr>
          <w:spacing w:val="-4"/>
          <w:szCs w:val="28"/>
          <w:lang w:val="ro-RO"/>
        </w:rPr>
        <w:t>j!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i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</w:t>
      </w:r>
      <w:r w:rsidRPr="00C9340C">
        <w:rPr>
          <w:rFonts w:cs="Times New Roman"/>
          <w:spacing w:val="-4"/>
          <w:szCs w:val="28"/>
          <w:lang w:val="ro-RO"/>
        </w:rPr>
        <w:t>â</w:t>
      </w:r>
      <w:r w:rsidRPr="00C9340C">
        <w:rPr>
          <w:spacing w:val="-4"/>
          <w:szCs w:val="28"/>
          <w:lang w:val="ro-RO"/>
        </w:rPr>
        <w:t>nd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</w:t>
      </w:r>
      <w:r w:rsidRPr="00C9340C">
        <w:rPr>
          <w:rFonts w:cs="Times New Roman"/>
          <w:spacing w:val="-4"/>
          <w:szCs w:val="28"/>
          <w:lang w:val="ro-RO"/>
        </w:rPr>
        <w:t>â</w:t>
      </w:r>
      <w:r w:rsidRPr="00C9340C">
        <w:rPr>
          <w:spacing w:val="-4"/>
          <w:szCs w:val="28"/>
          <w:lang w:val="ro-RO"/>
        </w:rPr>
        <w:t>nd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reo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orb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chiu!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chi</w:t>
      </w:r>
      <w:r w:rsidR="00186480">
        <w:rPr>
          <w:spacing w:val="-4"/>
          <w:szCs w:val="28"/>
          <w:lang w:val="ro-RO"/>
        </w:rPr>
        <w:t>ú</w:t>
      </w:r>
      <w:r w:rsidRPr="00C9340C">
        <w:rPr>
          <w:spacing w:val="-4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Oac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Zang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racii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ca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enoroc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„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..</w:t>
      </w:r>
      <w:r w:rsidR="009F49E4">
        <w:rPr>
          <w:spacing w:val="-7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s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</w:t>
      </w:r>
    </w:p>
    <w:p w:rsidR="0018648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ech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Ne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186480">
        <w:rPr>
          <w:spacing w:val="-7"/>
          <w:szCs w:val="28"/>
          <w:lang w:val="ro-RO"/>
        </w:rPr>
        <w:t xml:space="preserve">”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e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zi,</w:t>
      </w:r>
      <w:r w:rsidR="009F49E4">
        <w:rPr>
          <w:spacing w:val="-9"/>
          <w:szCs w:val="28"/>
          <w:lang w:val="ro-RO"/>
        </w:rPr>
        <w:t xml:space="preserve"> </w:t>
      </w:r>
    </w:p>
    <w:p w:rsidR="00186480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lt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ra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u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xim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</w:p>
    <w:p w:rsidR="0018648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Ci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spec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="00186480">
        <w:rPr>
          <w:rFonts w:cs="Times New Roman"/>
          <w:spacing w:val="-9"/>
          <w:szCs w:val="28"/>
          <w:lang w:val="ro-RO"/>
        </w:rPr>
        <w:t>a</w:t>
      </w:r>
      <w:r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qu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</w:t>
      </w:r>
      <w:r w:rsidR="009F49E4">
        <w:rPr>
          <w:spacing w:val="-9"/>
          <w:szCs w:val="28"/>
          <w:lang w:val="ro-RO"/>
        </w:rPr>
        <w:t xml:space="preserve"> </w:t>
      </w:r>
    </w:p>
    <w:p w:rsidR="00186480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por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t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s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p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ctimelor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186480" w:rsidP="00BA77C5">
      <w:pPr>
        <w:shd w:val="clear" w:color="auto" w:fill="FFFFFF"/>
        <w:rPr>
          <w:szCs w:val="28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elege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i</w:t>
      </w:r>
      <w:r w:rsidR="00B05351">
        <w:rPr>
          <w:szCs w:val="28"/>
          <w:lang w:val="ro-RO"/>
        </w:rPr>
        <w:t>?</w:t>
      </w:r>
    </w:p>
    <w:p w:rsidR="00186480" w:rsidRDefault="00A26168" w:rsidP="00A26168">
      <w:pPr>
        <w:shd w:val="clear" w:color="auto" w:fill="FFFFFF"/>
        <w:tabs>
          <w:tab w:val="left" w:pos="173"/>
        </w:tabs>
        <w:rPr>
          <w:rFonts w:cs="Times New Roman"/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om</w:t>
      </w:r>
      <w:r w:rsidR="0042350C">
        <w:rPr>
          <w:spacing w:val="-7"/>
          <w:szCs w:val="28"/>
          <w:lang w:val="ro-RO"/>
        </w:rPr>
        <w:t>’</w:t>
      </w:r>
      <w:r w:rsidR="00BA77C5" w:rsidRPr="00C9340C">
        <w:rPr>
          <w:spacing w:val="-7"/>
          <w:szCs w:val="28"/>
          <w:lang w:val="ro-RO"/>
        </w:rPr>
        <w:t>le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c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tri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-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uase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rFonts w:cs="Times New Roman"/>
          <w:spacing w:val="-7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ar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parat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adio.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Ialt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rate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v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186480">
        <w:rPr>
          <w:spacing w:val="-9"/>
          <w:szCs w:val="28"/>
          <w:lang w:val="ro-RO"/>
        </w:rPr>
        <w:t>I</w:t>
      </w:r>
      <w:r w:rsidR="00BA77C5" w:rsidRPr="00C9340C">
        <w:rPr>
          <w:spacing w:val="-9"/>
          <w:szCs w:val="28"/>
          <w:lang w:val="ro-RO"/>
        </w:rPr>
        <w:t>a</w:t>
      </w:r>
      <w:r w:rsidR="00186480">
        <w:rPr>
          <w:spacing w:val="-9"/>
          <w:szCs w:val="28"/>
          <w:lang w:val="ro-RO"/>
        </w:rPr>
        <w:t>l</w:t>
      </w:r>
      <w:r w:rsidR="00BA77C5" w:rsidRPr="00C9340C">
        <w:rPr>
          <w:spacing w:val="-9"/>
          <w:szCs w:val="28"/>
          <w:lang w:val="ro-RO"/>
        </w:rPr>
        <w:t>ta?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sea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1A5D54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ite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vizori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ect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uiaj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on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eb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a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7"/>
          <w:szCs w:val="28"/>
          <w:lang w:val="ro-RO"/>
        </w:rPr>
        <w:t>„</w:t>
      </w:r>
      <w:r w:rsidR="00BA77C5" w:rsidRPr="00C9340C">
        <w:rPr>
          <w:spacing w:val="-7"/>
          <w:szCs w:val="28"/>
          <w:lang w:val="ro-RO"/>
        </w:rPr>
        <w:t>M</w:t>
      </w:r>
      <w:r w:rsidR="00186480">
        <w:rPr>
          <w:rFonts w:cs="Times New Roman"/>
          <w:spacing w:val="-7"/>
          <w:szCs w:val="28"/>
          <w:lang w:val="ro-RO"/>
        </w:rPr>
        <w:t>a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opria</w:t>
      </w:r>
      <w:r w:rsidR="009F49E4">
        <w:rPr>
          <w:spacing w:val="-7"/>
          <w:szCs w:val="28"/>
          <w:lang w:val="ro-RO"/>
        </w:rPr>
        <w:t>”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s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(Auzi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orb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nul</w:t>
      </w:r>
    </w:p>
    <w:p w:rsidR="0018648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jo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vi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esc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fes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t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cu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Rud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v</w:t>
      </w:r>
      <w:r w:rsidRPr="00C9340C">
        <w:rPr>
          <w:rFonts w:cs="Times New Roman"/>
          <w:szCs w:val="28"/>
          <w:lang w:val="ro-RO"/>
        </w:rPr>
        <w:t>ăţă</w:t>
      </w:r>
      <w:r w:rsidRPr="00C9340C">
        <w:rPr>
          <w:szCs w:val="28"/>
          <w:lang w:val="ro-RO"/>
        </w:rPr>
        <w:t>tor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ăş</w:t>
      </w:r>
      <w:r w:rsidRPr="00C9340C">
        <w:rPr>
          <w:szCs w:val="28"/>
          <w:lang w:val="ro-RO"/>
        </w:rPr>
        <w:t>culescu).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scul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pital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eac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onarii?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Eu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a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ic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ag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B05351">
        <w:rPr>
          <w:spacing w:val="-7"/>
          <w:szCs w:val="28"/>
          <w:lang w:val="ro-RO"/>
        </w:rPr>
        <w:t>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zel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-a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tora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i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ici</w:t>
      </w:r>
      <w:r w:rsidR="009F49E4">
        <w:rPr>
          <w:spacing w:val="-6"/>
          <w:szCs w:val="28"/>
          <w:lang w:val="ro-RO"/>
        </w:rPr>
        <w:t xml:space="preserve"> </w:t>
      </w:r>
      <w:r w:rsidRPr="00186480">
        <w:rPr>
          <w:iCs/>
          <w:spacing w:val="-6"/>
          <w:szCs w:val="28"/>
          <w:lang w:val="ro-RO"/>
        </w:rPr>
        <w:t>c</w:t>
      </w:r>
      <w:r w:rsidRPr="00186480">
        <w:rPr>
          <w:rFonts w:cs="Times New Roman"/>
          <w:iCs/>
          <w:spacing w:val="-6"/>
          <w:szCs w:val="28"/>
          <w:lang w:val="ro-RO"/>
        </w:rPr>
        <w:t>â</w:t>
      </w:r>
      <w:r w:rsidRPr="00186480">
        <w:rPr>
          <w:iCs/>
          <w:spacing w:val="-6"/>
          <w:szCs w:val="28"/>
          <w:lang w:val="ro-RO"/>
        </w:rPr>
        <w:t>te</w:t>
      </w:r>
      <w:r w:rsidR="009F49E4" w:rsidRPr="00186480">
        <w:rPr>
          <w:iCs/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res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oat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s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lache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c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s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te,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a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Oamenilor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i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dac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</w:t>
      </w:r>
      <w:r w:rsidRPr="00C9340C">
        <w:rPr>
          <w:rFonts w:cs="Times New Roman"/>
          <w:spacing w:val="-15"/>
          <w:szCs w:val="28"/>
          <w:lang w:val="ro-RO"/>
        </w:rPr>
        <w:t>ş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vea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timp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s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scult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i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dac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s-ar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pun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problem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-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uiaj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arat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adi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i-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uiajul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ece-un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rad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lm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a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in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l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lc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easc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merican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ac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ruiaj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m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m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it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ap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ap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ap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braz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ur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orv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lm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s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Plo</w:t>
      </w:r>
      <w:r w:rsidR="003C0754">
        <w:rPr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lo</w:t>
      </w:r>
      <w:r w:rsidR="003C0754">
        <w:rPr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-a-ncepu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hi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al</w:t>
      </w:r>
      <w:r w:rsidRPr="00C9340C">
        <w:rPr>
          <w:rFonts w:cs="Times New Roman"/>
          <w:spacing w:val="-5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onur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gistr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-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ej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mio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gh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le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a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?</w:t>
      </w:r>
    </w:p>
    <w:p w:rsidR="00BA77C5" w:rsidRPr="00C9340C" w:rsidRDefault="00A26168" w:rsidP="00A26168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V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zur</w:t>
      </w:r>
      <w:r w:rsidR="00BA77C5" w:rsidRPr="00C9340C">
        <w:rPr>
          <w:rFonts w:cs="Times New Roman"/>
          <w:spacing w:val="-9"/>
          <w:szCs w:val="28"/>
          <w:lang w:val="ro-RO"/>
        </w:rPr>
        <w:t>ăţ</w:t>
      </w:r>
      <w:r w:rsidR="00BA77C5" w:rsidRPr="00C9340C">
        <w:rPr>
          <w:spacing w:val="-9"/>
          <w:szCs w:val="28"/>
          <w:lang w:val="ro-RO"/>
        </w:rPr>
        <w:t>i</w:t>
      </w:r>
      <w:r w:rsidR="00B05351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-n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imeri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ne.</w:t>
      </w:r>
    </w:p>
    <w:p w:rsidR="00BA77C5" w:rsidRPr="00C9340C" w:rsidRDefault="00A26168" w:rsidP="00A26168">
      <w:pPr>
        <w:shd w:val="clear" w:color="auto" w:fill="FFFFFF"/>
        <w:tabs>
          <w:tab w:val="left" w:pos="15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unt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3C0754">
        <w:rPr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lal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?</w:t>
      </w:r>
    </w:p>
    <w:p w:rsidR="003C0754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tor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ou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idic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paratul.</w:t>
      </w:r>
    </w:p>
    <w:p w:rsidR="00BA77C5" w:rsidRPr="00C9340C" w:rsidRDefault="00C944EA" w:rsidP="00BA77C5">
      <w:pPr>
        <w:shd w:val="clear" w:color="auto" w:fill="FFFFFF"/>
        <w:tabs>
          <w:tab w:val="left" w:pos="15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He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rig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ad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u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i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ec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a</w:t>
      </w:r>
    </w:p>
    <w:p w:rsidR="003C075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aratul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uiajul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="003C0754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i-trei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opi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las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1B2F9C">
      <w:pPr>
        <w:pStyle w:val="Heading1"/>
        <w:rPr>
          <w:lang w:val="fr-FR"/>
        </w:rPr>
      </w:pPr>
      <w:bookmarkStart w:id="44" w:name="_Toc464244145"/>
      <w:r w:rsidRPr="00C9340C">
        <w:lastRenderedPageBreak/>
        <w:t>PLEBISCITUL</w:t>
      </w:r>
      <w:bookmarkEnd w:id="44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Umb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v</w:t>
      </w:r>
      <w:r w:rsidRPr="00C9340C">
        <w:rPr>
          <w:rFonts w:cs="Times New Roman"/>
          <w:spacing w:val="-11"/>
          <w:szCs w:val="28"/>
          <w:lang w:val="ro-RO"/>
        </w:rPr>
        <w:t>ăţă</w:t>
      </w:r>
      <w:r w:rsidRPr="00C9340C">
        <w:rPr>
          <w:spacing w:val="-11"/>
          <w:szCs w:val="28"/>
          <w:lang w:val="ro-RO"/>
        </w:rPr>
        <w:t>toar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tri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o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ist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mnez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lup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ce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amen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ictis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b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s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eped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ar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lu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U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s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luri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emei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rcinate</w:t>
      </w:r>
    </w:p>
    <w:p w:rsidR="00BA77C5" w:rsidRPr="00C9340C" w:rsidRDefault="001B2F9C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fr-FR"/>
        </w:rPr>
        <w:t>Îl</w:t>
      </w:r>
      <w:r w:rsidR="009F49E4">
        <w:rPr>
          <w:spacing w:val="-9"/>
          <w:szCs w:val="28"/>
          <w:lang w:val="fr-FR"/>
        </w:rPr>
        <w:t xml:space="preserve"> </w:t>
      </w:r>
      <w:r w:rsidR="00BA77C5" w:rsidRPr="00C9340C">
        <w:rPr>
          <w:spacing w:val="-9"/>
          <w:szCs w:val="28"/>
          <w:lang w:val="ro-RO"/>
        </w:rPr>
        <w:t>pune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-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ur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anac!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it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-nseam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.</w:t>
      </w:r>
      <w:r w:rsidR="009F49E4">
        <w:rPr>
          <w:spacing w:val="-8"/>
          <w:szCs w:val="28"/>
          <w:lang w:val="ro-RO"/>
        </w:rPr>
        <w:t xml:space="preserve"> </w:t>
      </w:r>
      <w:r w:rsidR="001B2F9C">
        <w:rPr>
          <w:rFonts w:cs="Times New Roman"/>
          <w:spacing w:val="-8"/>
          <w:szCs w:val="28"/>
          <w:lang w:val="ro-RO"/>
        </w:rPr>
        <w:t>Î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c</w:t>
      </w:r>
      <w:r w:rsidR="009F49E4">
        <w:rPr>
          <w:spacing w:val="-8"/>
          <w:szCs w:val="28"/>
          <w:lang w:val="ro-RO"/>
        </w:rPr>
        <w:t xml:space="preserve"> </w:t>
      </w:r>
      <w:r w:rsidR="001B2F9C">
        <w:rPr>
          <w:spacing w:val="-8"/>
          <w:szCs w:val="28"/>
          <w:lang w:val="ro-RO"/>
        </w:rPr>
        <w:t>–</w:t>
      </w:r>
    </w:p>
    <w:p w:rsidR="001B2F9C" w:rsidRPr="00C9340C" w:rsidRDefault="001B2F9C" w:rsidP="00BA77C5">
      <w:pPr>
        <w:shd w:val="clear" w:color="auto" w:fill="FFFFFF"/>
        <w:rPr>
          <w:szCs w:val="28"/>
          <w:lang w:val="fr-FR"/>
        </w:rPr>
      </w:pPr>
    </w:p>
    <w:p w:rsidR="001B2F9C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jun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adu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rut.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zis.</w:t>
      </w:r>
    </w:p>
    <w:p w:rsidR="00BA77C5" w:rsidRPr="00C9340C" w:rsidRDefault="00A26168" w:rsidP="00A26168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ce.</w:t>
      </w:r>
    </w:p>
    <w:p w:rsidR="001B2F9C" w:rsidRDefault="00A26168" w:rsidP="00A26168">
      <w:pPr>
        <w:shd w:val="clear" w:color="auto" w:fill="FFFFFF"/>
        <w:tabs>
          <w:tab w:val="left" w:pos="178"/>
        </w:tabs>
        <w:ind w:left="10"/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entr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ace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-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ca.</w:t>
      </w:r>
    </w:p>
    <w:p w:rsidR="00BA77C5" w:rsidRPr="00C9340C" w:rsidRDefault="00BA77C5" w:rsidP="00A26168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 w:rsidRPr="00C9340C">
        <w:rPr>
          <w:szCs w:val="28"/>
          <w:lang w:val="ro-RO"/>
        </w:rPr>
        <w:t>Camuflaj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st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on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atru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tele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-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ului!</w:t>
      </w:r>
    </w:p>
    <w:p w:rsidR="001B2F9C" w:rsidRDefault="00A26168" w:rsidP="00A26168">
      <w:pPr>
        <w:shd w:val="clear" w:color="auto" w:fill="FFFFFF"/>
        <w:tabs>
          <w:tab w:val="left" w:pos="178"/>
        </w:tabs>
        <w:ind w:left="10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La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adul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v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reptate,</w:t>
      </w:r>
      <w:r w:rsidR="009F49E4">
        <w:rPr>
          <w:spacing w:val="-7"/>
          <w:szCs w:val="28"/>
          <w:lang w:val="ro-RO"/>
        </w:rPr>
        <w:t xml:space="preserve"> </w:t>
      </w:r>
    </w:p>
    <w:p w:rsidR="001B2F9C" w:rsidRDefault="00BA77C5" w:rsidP="00A26168">
      <w:pPr>
        <w:shd w:val="clear" w:color="auto" w:fill="FFFFFF"/>
        <w:tabs>
          <w:tab w:val="left" w:pos="178"/>
        </w:tabs>
        <w:ind w:left="10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a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s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c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rmalitate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Trebu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mnez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u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A26168" w:rsidP="00A26168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O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mn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reau.</w:t>
      </w:r>
    </w:p>
    <w:p w:rsidR="001B2F9C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i/>
          <w:iCs/>
          <w:spacing w:val="-9"/>
          <w:szCs w:val="28"/>
          <w:lang w:val="ro-RO"/>
        </w:rPr>
        <w:t>Nu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sunt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acord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u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ei.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ntreb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</w:t>
      </w:r>
    </w:p>
    <w:p w:rsidR="001B2F9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re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o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e,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a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-o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f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n.</w:t>
      </w:r>
    </w:p>
    <w:p w:rsidR="00BA77C5" w:rsidRPr="00C9340C" w:rsidRDefault="00C944EA" w:rsidP="00BA77C5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i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-ntrea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.</w:t>
      </w:r>
    </w:p>
    <w:p w:rsidR="009F49E4" w:rsidRDefault="00C944EA" w:rsidP="00BA77C5">
      <w:pPr>
        <w:shd w:val="clear" w:color="auto" w:fill="FFFFFF"/>
        <w:tabs>
          <w:tab w:val="left" w:pos="202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zic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i/>
          <w:iCs/>
          <w:spacing w:val="-11"/>
          <w:szCs w:val="28"/>
          <w:lang w:val="ro-RO"/>
        </w:rPr>
        <w:t>nu</w:t>
      </w:r>
      <w:r w:rsidR="001B2F9C" w:rsidRPr="001B2F9C">
        <w:rPr>
          <w:iCs/>
          <w:spacing w:val="-11"/>
          <w:szCs w:val="28"/>
          <w:lang w:val="ro-RO"/>
        </w:rPr>
        <w:t>!</w:t>
      </w:r>
      <w:r w:rsidR="009F49E4" w:rsidRPr="001B2F9C">
        <w:rPr>
          <w:iCs/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a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sta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202"/>
        </w:tabs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ufli?</w:t>
      </w:r>
    </w:p>
    <w:p w:rsidR="00BA77C5" w:rsidRPr="00C9340C" w:rsidRDefault="001B2F9C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fr-FR"/>
        </w:rPr>
        <w:t>Îl</w:t>
      </w:r>
      <w:r w:rsidR="009F49E4">
        <w:rPr>
          <w:spacing w:val="-8"/>
          <w:szCs w:val="28"/>
          <w:lang w:val="fr-FR"/>
        </w:rPr>
        <w:t xml:space="preserve"> </w:t>
      </w:r>
      <w:r w:rsidR="00BA77C5" w:rsidRPr="00C9340C">
        <w:rPr>
          <w:spacing w:val="-8"/>
          <w:szCs w:val="28"/>
          <w:lang w:val="ro-RO"/>
        </w:rPr>
        <w:t>vez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-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albe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frij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at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N-a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ctorii.</w:t>
      </w:r>
      <w:r w:rsidR="009F49E4">
        <w:rPr>
          <w:spacing w:val="-5"/>
          <w:szCs w:val="28"/>
          <w:lang w:val="ro-RO"/>
        </w:rPr>
        <w:t xml:space="preserve"> </w:t>
      </w:r>
      <w:r w:rsidR="001B2F9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z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-</w:t>
      </w:r>
      <w:r w:rsidR="001B2F9C">
        <w:rPr>
          <w:spacing w:val="-5"/>
          <w:szCs w:val="28"/>
          <w:lang w:val="ro-RO"/>
        </w:rPr>
        <w:t>ă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ihn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oame</w:t>
      </w:r>
      <w:r w:rsidR="00B05351">
        <w:rPr>
          <w:spacing w:val="-5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u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etnam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reea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fri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d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pu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mneata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i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cur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ngeles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can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b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ngel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av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ng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in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cu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zmar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n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up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ite-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l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ub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</w:t>
      </w:r>
      <w:r w:rsidR="001B2F9C">
        <w:rPr>
          <w:rFonts w:cs="Times New Roman"/>
          <w:spacing w:val="-6"/>
          <w:szCs w:val="28"/>
          <w:lang w:val="ro-RO"/>
        </w:rPr>
        <w:t>t</w:t>
      </w:r>
      <w:r w:rsidRPr="00C9340C">
        <w:rPr>
          <w:spacing w:val="-6"/>
          <w:szCs w:val="28"/>
          <w:lang w:val="ro-RO"/>
        </w:rPr>
        <w:t>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sel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trali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tunci.</w:t>
      </w:r>
    </w:p>
    <w:p w:rsidR="001B2F9C" w:rsidRPr="00C9340C" w:rsidRDefault="001B2F9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e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dea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cotea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er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fa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p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m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un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:</w:t>
      </w:r>
    </w:p>
    <w:p w:rsidR="00BA77C5" w:rsidRPr="00C9340C" w:rsidRDefault="00A26168" w:rsidP="00A26168">
      <w:pPr>
        <w:shd w:val="clear" w:color="auto" w:fill="FFFFFF"/>
        <w:tabs>
          <w:tab w:val="left" w:pos="202"/>
        </w:tabs>
        <w:ind w:left="43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ad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r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mneze.</w:t>
      </w:r>
    </w:p>
    <w:p w:rsidR="00BA77C5" w:rsidRPr="00C9340C" w:rsidRDefault="00A26168" w:rsidP="00A26168">
      <w:pPr>
        <w:shd w:val="clear" w:color="auto" w:fill="FFFFFF"/>
        <w:tabs>
          <w:tab w:val="left" w:pos="202"/>
        </w:tabs>
        <w:ind w:left="43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N-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f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vrut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-</w:t>
      </w:r>
    </w:p>
    <w:p w:rsidR="001B2F9C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mneavoa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  <w:r w:rsidR="009F49E4">
        <w:rPr>
          <w:spacing w:val="-11"/>
          <w:szCs w:val="28"/>
          <w:lang w:val="ro-RO"/>
        </w:rPr>
        <w:t xml:space="preserve"> </w:t>
      </w:r>
    </w:p>
    <w:p w:rsidR="00AF46D1" w:rsidRDefault="00BA77C5" w:rsidP="00AF46D1">
      <w:pPr>
        <w:shd w:val="clear" w:color="auto" w:fill="FFFFFF"/>
        <w:rPr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-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us.</w:t>
      </w:r>
      <w:r w:rsidR="00AF46D1">
        <w:rPr>
          <w:lang w:val="ro-RO"/>
        </w:rPr>
        <w:br w:type="page"/>
      </w:r>
    </w:p>
    <w:p w:rsidR="00BA77C5" w:rsidRPr="00C9340C" w:rsidRDefault="00BA77C5" w:rsidP="00AF46D1">
      <w:pPr>
        <w:pStyle w:val="Heading1"/>
        <w:rPr>
          <w:lang w:val="fr-FR"/>
        </w:rPr>
      </w:pPr>
      <w:bookmarkStart w:id="45" w:name="_Toc464244146"/>
      <w:r w:rsidRPr="00C9340C">
        <w:lastRenderedPageBreak/>
        <w:t>UN</w:t>
      </w:r>
      <w:r w:rsidR="009F49E4">
        <w:t xml:space="preserve"> </w:t>
      </w:r>
      <w:r w:rsidRPr="00C9340C">
        <w:t>DEMN...</w:t>
      </w:r>
      <w:bookmarkEnd w:id="45"/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i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moa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ad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ierarul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9F49E4" w:rsidRDefault="00D71014" w:rsidP="00BA77C5">
      <w:pPr>
        <w:shd w:val="clear" w:color="auto" w:fill="FFFFFF"/>
        <w:tabs>
          <w:tab w:val="left" w:pos="168"/>
        </w:tabs>
        <w:rPr>
          <w:szCs w:val="28"/>
        </w:rPr>
      </w:pPr>
      <w:r>
        <w:rPr>
          <w:szCs w:val="28"/>
        </w:rPr>
        <w:t>Îl</w:t>
      </w:r>
      <w:r w:rsidR="009F49E4" w:rsidRPr="009F49E4">
        <w:rPr>
          <w:szCs w:val="28"/>
        </w:rPr>
        <w:t xml:space="preserve"> </w:t>
      </w:r>
      <w:r w:rsidR="00BA77C5" w:rsidRPr="00C9340C">
        <w:rPr>
          <w:szCs w:val="28"/>
          <w:lang w:val="ro-RO"/>
        </w:rPr>
        <w:t>bat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mili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ianu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um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-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tr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s.</w:t>
      </w:r>
    </w:p>
    <w:p w:rsidR="00BA77C5" w:rsidRPr="00C9340C" w:rsidRDefault="009F6863" w:rsidP="00BA77C5">
      <w:pPr>
        <w:shd w:val="clear" w:color="auto" w:fill="FFFFFF"/>
        <w:rPr>
          <w:szCs w:val="28"/>
        </w:rPr>
      </w:pPr>
      <w:r>
        <w:rPr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ili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iei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rum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2"/>
          <w:szCs w:val="28"/>
          <w:lang w:val="ro-RO"/>
        </w:rPr>
        <w:t>Mili</w:t>
      </w:r>
      <w:r w:rsidRPr="00C9340C">
        <w:rPr>
          <w:rFonts w:cs="Times New Roman"/>
          <w:spacing w:val="-2"/>
          <w:szCs w:val="28"/>
          <w:lang w:val="ro-RO"/>
        </w:rPr>
        <w:t>ţ</w:t>
      </w:r>
      <w:r w:rsidRPr="00C9340C">
        <w:rPr>
          <w:spacing w:val="-2"/>
          <w:szCs w:val="28"/>
          <w:lang w:val="ro-RO"/>
        </w:rPr>
        <w:t>ianul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rFonts w:cs="Times New Roman"/>
          <w:spacing w:val="-2"/>
          <w:szCs w:val="28"/>
          <w:lang w:val="ro-RO"/>
        </w:rPr>
        <w:t>î</w:t>
      </w:r>
      <w:r w:rsidRPr="00C9340C">
        <w:rPr>
          <w:spacing w:val="-2"/>
          <w:szCs w:val="28"/>
          <w:lang w:val="ro-RO"/>
        </w:rPr>
        <w:t>l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dobor</w:t>
      </w:r>
      <w:r w:rsidRPr="00C9340C">
        <w:rPr>
          <w:rFonts w:cs="Times New Roman"/>
          <w:spacing w:val="-2"/>
          <w:szCs w:val="28"/>
          <w:lang w:val="ro-RO"/>
        </w:rPr>
        <w:t>â</w:t>
      </w:r>
      <w:r w:rsidRPr="00C9340C">
        <w:rPr>
          <w:spacing w:val="-2"/>
          <w:szCs w:val="28"/>
          <w:lang w:val="ro-RO"/>
        </w:rPr>
        <w:t>se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-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n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n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b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teau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c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l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v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ioare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ereau.</w:t>
      </w:r>
    </w:p>
    <w:p w:rsidR="009F6863" w:rsidRPr="00C9340C" w:rsidRDefault="009F686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9F6863" w:rsidP="00BA77C5">
      <w:pPr>
        <w:shd w:val="clear" w:color="auto" w:fill="FFFFFF"/>
        <w:rPr>
          <w:szCs w:val="28"/>
        </w:rPr>
      </w:pPr>
      <w:r>
        <w:rPr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em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a:</w:t>
      </w:r>
    </w:p>
    <w:p w:rsidR="00FC345D" w:rsidRDefault="00A26168" w:rsidP="00A26168">
      <w:pPr>
        <w:shd w:val="clear" w:color="auto" w:fill="FFFFFF"/>
        <w:tabs>
          <w:tab w:val="left" w:pos="168"/>
        </w:tabs>
        <w:ind w:left="14"/>
        <w:rPr>
          <w:spacing w:val="-14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4"/>
          <w:szCs w:val="28"/>
          <w:lang w:val="ro-RO"/>
        </w:rPr>
        <w:t>Eu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m-a</w:t>
      </w:r>
      <w:r w:rsidR="00BA77C5" w:rsidRPr="00C9340C">
        <w:rPr>
          <w:rFonts w:cs="Times New Roman"/>
          <w:spacing w:val="-14"/>
          <w:szCs w:val="28"/>
          <w:lang w:val="ro-RO"/>
        </w:rPr>
        <w:t>ş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r</w:t>
      </w:r>
      <w:r w:rsidR="00BA77C5" w:rsidRPr="00C9340C">
        <w:rPr>
          <w:rFonts w:cs="Times New Roman"/>
          <w:spacing w:val="-14"/>
          <w:szCs w:val="28"/>
          <w:lang w:val="ro-RO"/>
        </w:rPr>
        <w:t>ă</w:t>
      </w:r>
      <w:r w:rsidR="00BA77C5" w:rsidRPr="00C9340C">
        <w:rPr>
          <w:spacing w:val="-14"/>
          <w:szCs w:val="28"/>
          <w:lang w:val="ro-RO"/>
        </w:rPr>
        <w:t>scula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4"/>
          <w:szCs w:val="28"/>
          <w:lang w:val="ro-RO"/>
        </w:rPr>
        <w:t>ş</w:t>
      </w:r>
      <w:r w:rsidR="00BA77C5" w:rsidRPr="00C9340C">
        <w:rPr>
          <w:spacing w:val="-14"/>
          <w:szCs w:val="28"/>
          <w:lang w:val="ro-RO"/>
        </w:rPr>
        <w:t>i</w:t>
      </w:r>
      <w:r w:rsidR="009F49E4">
        <w:rPr>
          <w:spacing w:val="-14"/>
          <w:szCs w:val="28"/>
          <w:lang w:val="ro-RO"/>
        </w:rPr>
        <w:t xml:space="preserve"> </w:t>
      </w:r>
      <w:r w:rsidR="00BA77C5" w:rsidRPr="00C9340C">
        <w:rPr>
          <w:spacing w:val="-14"/>
          <w:szCs w:val="28"/>
          <w:lang w:val="ro-RO"/>
        </w:rPr>
        <w:t>acum,</w:t>
      </w:r>
      <w:r w:rsidR="009F49E4">
        <w:rPr>
          <w:spacing w:val="-14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upat.</w:t>
      </w:r>
    </w:p>
    <w:p w:rsidR="00FC345D" w:rsidRDefault="00A26168" w:rsidP="00A26168">
      <w:pPr>
        <w:shd w:val="clear" w:color="auto" w:fill="FFFFFF"/>
        <w:tabs>
          <w:tab w:val="left" w:pos="168"/>
        </w:tabs>
        <w:ind w:left="14"/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!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in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o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las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ncito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spoz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c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i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o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il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en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ap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ocuito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it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-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neavoa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ad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b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zm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or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lm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Par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n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scurs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Taci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omor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Zicea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ili</w:t>
      </w:r>
      <w:r w:rsidR="00BA77C5" w:rsidRPr="00C9340C">
        <w:rPr>
          <w:rFonts w:cs="Times New Roman"/>
          <w:spacing w:val="-5"/>
          <w:szCs w:val="28"/>
          <w:lang w:val="ro-RO"/>
        </w:rPr>
        <w:t>ţ</w:t>
      </w:r>
      <w:r w:rsidR="00BA77C5" w:rsidRPr="00C9340C">
        <w:rPr>
          <w:spacing w:val="-5"/>
          <w:szCs w:val="28"/>
          <w:lang w:val="ro-RO"/>
        </w:rPr>
        <w:t>ianul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ostache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puste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re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st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lt.</w:t>
      </w:r>
    </w:p>
    <w:p w:rsidR="00FC345D" w:rsidRPr="00C9340C" w:rsidRDefault="00FC345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une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g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Veni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ipurile</w:t>
      </w:r>
    </w:p>
    <w:p w:rsidR="00BA77C5" w:rsidRPr="00C9340C" w:rsidRDefault="00FC345D" w:rsidP="00BA77C5">
      <w:pPr>
        <w:shd w:val="clear" w:color="auto" w:fill="FFFFFF"/>
        <w:rPr>
          <w:szCs w:val="28"/>
          <w:lang w:val="fr-FR"/>
        </w:rPr>
      </w:pPr>
      <w:r>
        <w:rPr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izit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st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er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i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vo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ga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epresiv.</w:t>
      </w:r>
    </w:p>
    <w:p w:rsidR="00FC345D" w:rsidRDefault="00FC345D" w:rsidP="00BA77C5">
      <w:pPr>
        <w:shd w:val="clear" w:color="auto" w:fill="FFFFFF"/>
        <w:rPr>
          <w:spacing w:val="-6"/>
          <w:szCs w:val="28"/>
          <w:lang w:val="ro-RO"/>
        </w:rPr>
      </w:pPr>
      <w:r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cuser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erchezi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i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Radu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.A.P.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colo,</w:t>
      </w:r>
    </w:p>
    <w:p w:rsidR="00FC345D" w:rsidRDefault="00FC345D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hardughi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li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um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v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e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ia.</w:t>
      </w:r>
    </w:p>
    <w:p w:rsidR="00FC345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iser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ev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hiju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rumb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inci-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rumb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c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b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c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?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u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vut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b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esc?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-</w:t>
      </w:r>
      <w:r w:rsidR="00FC345D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u?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r!</w:t>
      </w:r>
    </w:p>
    <w:p w:rsidR="00FC345D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e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du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prietari?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e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ni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ob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</w:t>
      </w:r>
      <w:r w:rsidRPr="00C9340C">
        <w:rPr>
          <w:rFonts w:cs="Times New Roman"/>
          <w:spacing w:val="-10"/>
          <w:szCs w:val="28"/>
          <w:lang w:val="ro-RO"/>
        </w:rPr>
        <w:t>şă</w:t>
      </w:r>
      <w:r w:rsidRPr="00C9340C">
        <w:rPr>
          <w:spacing w:val="-10"/>
          <w:szCs w:val="28"/>
          <w:lang w:val="ro-RO"/>
        </w:rPr>
        <w:t>.</w:t>
      </w:r>
    </w:p>
    <w:p w:rsidR="00BA77C5" w:rsidRDefault="00C944EA" w:rsidP="00BA77C5">
      <w:pPr>
        <w:shd w:val="clear" w:color="auto" w:fill="FFFFFF"/>
        <w:tabs>
          <w:tab w:val="left" w:pos="163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E</w:t>
      </w:r>
      <w:r w:rsidR="00BA77C5" w:rsidRPr="00C9340C">
        <w:rPr>
          <w:rFonts w:cs="Times New Roman"/>
          <w:spacing w:val="-5"/>
          <w:szCs w:val="28"/>
          <w:lang w:val="ro-RO"/>
        </w:rPr>
        <w:t>ş</w:t>
      </w:r>
      <w:r w:rsidR="00BA77C5" w:rsidRPr="00C9340C">
        <w:rPr>
          <w:spacing w:val="-5"/>
          <w:szCs w:val="28"/>
          <w:lang w:val="ro-RO"/>
        </w:rPr>
        <w:t>t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ho</w:t>
      </w:r>
      <w:r w:rsidR="00BA77C5" w:rsidRPr="00C9340C">
        <w:rPr>
          <w:rFonts w:cs="Times New Roman"/>
          <w:spacing w:val="-5"/>
          <w:szCs w:val="28"/>
          <w:lang w:val="ro-RO"/>
        </w:rPr>
        <w:t>ţ</w:t>
      </w:r>
      <w:r w:rsidR="00BA77C5" w:rsidRPr="00C9340C">
        <w:rPr>
          <w:spacing w:val="-5"/>
          <w:szCs w:val="28"/>
          <w:lang w:val="ro-RO"/>
        </w:rPr>
        <w:t>!</w:t>
      </w:r>
    </w:p>
    <w:p w:rsidR="00FC345D" w:rsidRPr="00C9340C" w:rsidRDefault="00FC345D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a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in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bo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iera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ini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Ăş</w:t>
      </w:r>
      <w:r w:rsidRPr="00C9340C">
        <w:rPr>
          <w:spacing w:val="-7"/>
          <w:szCs w:val="28"/>
          <w:lang w:val="ro-RO"/>
        </w:rPr>
        <w:t>t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ner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D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dea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astonu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d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auciuc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umni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icior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p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testa: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-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ru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mnez.</w:t>
      </w:r>
    </w:p>
    <w:p w:rsidR="00FC345D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Ui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mn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d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?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res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-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l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r: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ib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imene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rept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pu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ju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tat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lastRenderedPageBreak/>
        <w:t>Cuv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mnule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!</w:t>
      </w:r>
    </w:p>
    <w:p w:rsidR="00FC34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enit</w:t>
      </w:r>
      <w:r w:rsidR="00B05351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(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t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ma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ferea)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se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ate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Mi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m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lac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e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Radu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m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i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us.</w:t>
      </w:r>
    </w:p>
    <w:p w:rsidR="00FC345D" w:rsidRPr="00C9340C" w:rsidRDefault="00FC345D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x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m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m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g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Ui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-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u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z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ev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m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asez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mn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geab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es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Zi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du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or</w:t>
      </w:r>
      <w:r w:rsidRPr="00C9340C">
        <w:rPr>
          <w:rFonts w:cs="Times New Roman"/>
          <w:spacing w:val="-10"/>
          <w:szCs w:val="28"/>
          <w:lang w:val="ro-RO"/>
        </w:rPr>
        <w:t>âţ</w:t>
      </w:r>
      <w:r w:rsidRPr="00C9340C">
        <w:rPr>
          <w:spacing w:val="-10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p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a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p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C345D">
      <w:pPr>
        <w:pStyle w:val="Heading1"/>
        <w:rPr>
          <w:lang w:val="fr-FR"/>
        </w:rPr>
      </w:pPr>
      <w:bookmarkStart w:id="46" w:name="_Toc464244147"/>
      <w:r w:rsidRPr="00C9340C">
        <w:lastRenderedPageBreak/>
        <w:t>SCHIMBAREA</w:t>
      </w:r>
      <w:r w:rsidR="009F49E4">
        <w:t xml:space="preserve"> </w:t>
      </w:r>
      <w:r w:rsidRPr="00C9340C">
        <w:t>NUMELUI</w:t>
      </w:r>
      <w:bookmarkEnd w:id="4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m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himb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mele,</w:t>
      </w:r>
    </w:p>
    <w:p w:rsidR="00BA77C5" w:rsidRPr="00C9340C" w:rsidRDefault="00FC345D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hem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asi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me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-nv</w:t>
      </w:r>
      <w:r w:rsidRPr="00C9340C">
        <w:rPr>
          <w:rFonts w:cs="Times New Roman"/>
          <w:spacing w:val="-12"/>
          <w:szCs w:val="28"/>
          <w:lang w:val="ro-RO"/>
        </w:rPr>
        <w:t>ăţ</w:t>
      </w:r>
      <w:r w:rsidRPr="00C9340C">
        <w:rPr>
          <w:spacing w:val="-12"/>
          <w:szCs w:val="28"/>
          <w:lang w:val="ro-RO"/>
        </w:rPr>
        <w:t>a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="00FC345D">
        <w:rPr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i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c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iar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pin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j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asin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r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r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pi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as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p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a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imnast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saj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o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iminea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g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t>Mi</w:t>
      </w:r>
      <w:r w:rsidRPr="00C9340C">
        <w:rPr>
          <w:rFonts w:cs="Times New Roman"/>
          <w:spacing w:val="-1"/>
          <w:szCs w:val="28"/>
          <w:lang w:val="ro-RO"/>
        </w:rPr>
        <w:t>ş</w:t>
      </w:r>
      <w:r w:rsidRPr="00C9340C">
        <w:rPr>
          <w:spacing w:val="-1"/>
          <w:szCs w:val="28"/>
          <w:lang w:val="ro-RO"/>
        </w:rPr>
        <w:t>care</w:t>
      </w:r>
      <w:r w:rsidR="00FC345D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-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da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el?!</w:t>
      </w:r>
    </w:p>
    <w:p w:rsidR="00BA77C5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v</w:t>
      </w:r>
      <w:r w:rsidRPr="00C9340C">
        <w:rPr>
          <w:rFonts w:cs="Times New Roman"/>
          <w:spacing w:val="-12"/>
          <w:szCs w:val="28"/>
          <w:lang w:val="ro-RO"/>
        </w:rPr>
        <w:t>ăţ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chimb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mele.</w:t>
      </w:r>
    </w:p>
    <w:p w:rsidR="00FC345D" w:rsidRPr="00C9340C" w:rsidRDefault="00FC345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himb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li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sile</w:t>
      </w:r>
    </w:p>
    <w:p w:rsidR="00BA77C5" w:rsidRPr="00C9340C" w:rsidRDefault="00FC345D" w:rsidP="00BA77C5">
      <w:pPr>
        <w:shd w:val="clear" w:color="auto" w:fill="FFFFFF"/>
        <w:rPr>
          <w:szCs w:val="28"/>
        </w:rPr>
      </w:pPr>
      <w:r>
        <w:rPr>
          <w:spacing w:val="-5"/>
          <w:szCs w:val="28"/>
          <w:lang w:val="ro-RO"/>
        </w:rPr>
        <w:t>Î</w:t>
      </w:r>
      <w:r w:rsidR="00BA77C5"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Belit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Gheorgh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himbat!</w:t>
      </w:r>
    </w:p>
    <w:p w:rsidR="00BA77C5" w:rsidRDefault="00FC345D" w:rsidP="00BA77C5">
      <w:pPr>
        <w:shd w:val="clear" w:color="auto" w:fill="FFFFFF"/>
        <w:rPr>
          <w:spacing w:val="-10"/>
          <w:szCs w:val="28"/>
          <w:lang w:val="ro-RO"/>
        </w:rPr>
      </w:pPr>
      <w:r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rimu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d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g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l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m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la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</w:t>
      </w:r>
    </w:p>
    <w:p w:rsidR="00FC345D" w:rsidRPr="00C9340C" w:rsidRDefault="00FC345D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miti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i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c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ropiat.</w:t>
      </w:r>
    </w:p>
    <w:p w:rsidR="00FC345D" w:rsidRPr="00C9340C" w:rsidRDefault="00FC345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.</w:t>
      </w:r>
    </w:p>
    <w:p w:rsidR="00FC345D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bea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ac.</w:t>
      </w:r>
      <w:r w:rsidR="009F49E4">
        <w:rPr>
          <w:spacing w:val="-10"/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lastRenderedPageBreak/>
        <w:t>Ş</w:t>
      </w:r>
      <w:r w:rsidRPr="00C9340C">
        <w:rPr>
          <w:spacing w:val="-8"/>
          <w:szCs w:val="28"/>
          <w:lang w:val="ro-RO"/>
        </w:rPr>
        <w:t>i-a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-ngrop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io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uci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t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pin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e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A-ntreb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tiu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re-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ecuratului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orbi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tric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2"/>
          <w:szCs w:val="28"/>
          <w:lang w:val="ro-RO"/>
        </w:rPr>
        <w:t>Hai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rFonts w:cs="Times New Roman"/>
          <w:spacing w:val="-2"/>
          <w:szCs w:val="28"/>
          <w:lang w:val="ro-RO"/>
        </w:rPr>
        <w:t>î</w:t>
      </w:r>
      <w:r w:rsidRPr="00C9340C">
        <w:rPr>
          <w:spacing w:val="-2"/>
          <w:szCs w:val="28"/>
          <w:lang w:val="ro-RO"/>
        </w:rPr>
        <w:t>napo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ec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tor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-ngropa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antalon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suiocul</w:t>
      </w:r>
    </w:p>
    <w:p w:rsidR="00BA77C5" w:rsidRPr="00C9340C" w:rsidRDefault="00FC345D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"/>
          <w:szCs w:val="28"/>
          <w:lang w:val="ro-RO"/>
        </w:rPr>
        <w:t>Î</w:t>
      </w:r>
      <w:r w:rsidR="00BA77C5" w:rsidRPr="00C9340C">
        <w:rPr>
          <w:spacing w:val="-1"/>
          <w:szCs w:val="28"/>
          <w:lang w:val="ro-RO"/>
        </w:rPr>
        <w:t>n</w:t>
      </w:r>
      <w:r>
        <w:rPr>
          <w:spacing w:val="-1"/>
          <w:szCs w:val="28"/>
          <w:lang w:val="ro-RO"/>
        </w:rPr>
        <w:t xml:space="preserve"> </w:t>
      </w:r>
      <w:r w:rsidR="00BA77C5" w:rsidRPr="00C9340C">
        <w:rPr>
          <w:spacing w:val="-1"/>
          <w:szCs w:val="28"/>
          <w:lang w:val="ro-RO"/>
        </w:rPr>
        <w:t>cap,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u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hi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.</w:t>
      </w:r>
    </w:p>
    <w:p w:rsidR="00FC345D" w:rsidRPr="00C9340C" w:rsidRDefault="00FC345D" w:rsidP="00BA77C5">
      <w:pPr>
        <w:shd w:val="clear" w:color="auto" w:fill="FFFFFF"/>
        <w:rPr>
          <w:szCs w:val="28"/>
          <w:lang w:val="fr-FR"/>
        </w:rPr>
      </w:pPr>
    </w:p>
    <w:p w:rsidR="00FC345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juns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t,</w:t>
      </w:r>
      <w:r w:rsidR="009F49E4">
        <w:rPr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os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ig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m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chi</w:t>
      </w:r>
      <w:r w:rsidR="009F49E4">
        <w:rPr>
          <w:spacing w:val="-9"/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mitir</w:t>
      </w:r>
      <w:r w:rsidR="009F49E4">
        <w:rPr>
          <w:spacing w:val="-6"/>
          <w:szCs w:val="28"/>
          <w:lang w:val="ro-RO"/>
        </w:rPr>
        <w:t xml:space="preserve"> </w:t>
      </w:r>
    </w:p>
    <w:p w:rsidR="00FC345D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m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u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a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t.</w:t>
      </w:r>
    </w:p>
    <w:p w:rsidR="00FC345D" w:rsidRPr="00C9340C" w:rsidRDefault="00FC345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rins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813550">
      <w:pPr>
        <w:pStyle w:val="Heading1"/>
        <w:rPr>
          <w:lang w:val="fr-FR"/>
        </w:rPr>
      </w:pPr>
      <w:bookmarkStart w:id="47" w:name="_Toc464244148"/>
      <w:r w:rsidRPr="00C9340C">
        <w:lastRenderedPageBreak/>
        <w:t>VIJELIA</w:t>
      </w:r>
      <w:bookmarkEnd w:id="4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iaz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g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ul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p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r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u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-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at</w:t>
      </w:r>
      <w:r w:rsidRPr="00C9340C">
        <w:rPr>
          <w:rFonts w:cs="Times New Roman"/>
          <w:spacing w:val="-12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</w:t>
      </w:r>
      <w:r w:rsidR="00813550">
        <w:rPr>
          <w:rFonts w:cs="Times New Roman"/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le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op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lec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-ncep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ne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tr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ne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bo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ej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es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m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hai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teaz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r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claur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gea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nic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V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ie.</w:t>
      </w:r>
    </w:p>
    <w:p w:rsidR="00813550" w:rsidRPr="00C9340C" w:rsidRDefault="0081355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a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tru</w:t>
      </w:r>
      <w:r w:rsidR="009F49E4">
        <w:rPr>
          <w:spacing w:val="-6"/>
          <w:szCs w:val="28"/>
          <w:lang w:val="ro-RO"/>
        </w:rPr>
        <w:t xml:space="preserve"> </w:t>
      </w:r>
      <w:r w:rsidR="00813550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rau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ine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du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od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t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s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Zbur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in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.</w:t>
      </w:r>
    </w:p>
    <w:p w:rsidR="00813550" w:rsidRPr="00C9340C" w:rsidRDefault="0081355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-n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t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ngu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e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ic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vio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lastRenderedPageBreak/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p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o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biera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r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b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os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stei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git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p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ea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b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du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ej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hoi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ui.</w:t>
      </w:r>
    </w:p>
    <w:p w:rsidR="00BA77C5" w:rsidRPr="00C9340C" w:rsidRDefault="00264D86" w:rsidP="00BA77C5">
      <w:pPr>
        <w:shd w:val="clear" w:color="auto" w:fill="FFFFFF"/>
        <w:rPr>
          <w:szCs w:val="28"/>
        </w:rPr>
      </w:pPr>
      <w:r>
        <w:rPr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ijlocu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i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Vu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uh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r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bo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lopotn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mplu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ng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in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a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se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o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m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bur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bie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.</w:t>
      </w:r>
    </w:p>
    <w:p w:rsidR="00264D86" w:rsidRPr="00C9340C" w:rsidRDefault="00264D86" w:rsidP="00BA77C5">
      <w:pPr>
        <w:shd w:val="clear" w:color="auto" w:fill="FFFFFF"/>
        <w:rPr>
          <w:szCs w:val="28"/>
          <w:lang w:val="fr-FR"/>
        </w:rPr>
      </w:pPr>
    </w:p>
    <w:p w:rsidR="00264D86" w:rsidRDefault="00BA77C5" w:rsidP="00BA77C5">
      <w:pPr>
        <w:shd w:val="clear" w:color="auto" w:fill="FFFFFF"/>
        <w:rPr>
          <w:rFonts w:cs="Times New Roman"/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N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os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ijelie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hal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rFonts w:cs="Times New Roman"/>
          <w:spacing w:val="-5"/>
          <w:szCs w:val="28"/>
          <w:lang w:val="ro-RO"/>
        </w:rPr>
        <w:t xml:space="preserve"> </w:t>
      </w:r>
    </w:p>
    <w:p w:rsidR="00264D86" w:rsidRDefault="00BA77C5" w:rsidP="00BA77C5">
      <w:pPr>
        <w:shd w:val="clear" w:color="auto" w:fill="FFFFFF"/>
        <w:rPr>
          <w:i/>
          <w:iCs/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?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Taifun</w:t>
      </w:r>
      <w:r w:rsidR="009F49E4">
        <w:rPr>
          <w:i/>
          <w:iCs/>
          <w:spacing w:val="-6"/>
          <w:szCs w:val="28"/>
          <w:lang w:val="ro-RO"/>
        </w:rPr>
        <w:t xml:space="preserve"> </w:t>
      </w:r>
    </w:p>
    <w:p w:rsidR="00264D86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menit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astre.</w:t>
      </w:r>
    </w:p>
    <w:p w:rsidR="00264D86" w:rsidRPr="00C9340C" w:rsidRDefault="00264D86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e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cops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ş</w:t>
      </w:r>
      <w:r w:rsidRPr="00C9340C">
        <w:rPr>
          <w:spacing w:val="-7"/>
          <w:szCs w:val="28"/>
          <w:lang w:val="ro-RO"/>
        </w:rPr>
        <w:t>t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u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u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tej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gi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Buzel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u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ijloc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o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id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t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m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une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nt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ejului,</w:t>
      </w:r>
    </w:p>
    <w:p w:rsidR="00BA77C5" w:rsidRPr="00C9340C" w:rsidRDefault="00264D86" w:rsidP="00BA77C5">
      <w:pPr>
        <w:shd w:val="clear" w:color="auto" w:fill="FFFFFF"/>
        <w:rPr>
          <w:szCs w:val="28"/>
          <w:lang w:val="fr-FR"/>
        </w:rPr>
      </w:pPr>
      <w:r>
        <w:rPr>
          <w:spacing w:val="-4"/>
          <w:szCs w:val="28"/>
          <w:lang w:val="ro-RO"/>
        </w:rPr>
        <w:t>Î</w:t>
      </w:r>
      <w:r w:rsidR="00BA77C5" w:rsidRPr="00C9340C">
        <w:rPr>
          <w:spacing w:val="-4"/>
          <w:szCs w:val="28"/>
          <w:lang w:val="ro-RO"/>
        </w:rPr>
        <w:t>n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mijloc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acolo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e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gol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4"/>
          <w:szCs w:val="28"/>
          <w:lang w:val="ro-RO"/>
        </w:rPr>
        <w:t>ş</w:t>
      </w:r>
      <w:r w:rsidR="00BA77C5" w:rsidRPr="00C9340C">
        <w:rPr>
          <w:spacing w:val="-4"/>
          <w:szCs w:val="28"/>
          <w:lang w:val="ro-RO"/>
        </w:rPr>
        <w:t>i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cazi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de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n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z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stan</w:t>
      </w:r>
      <w:r w:rsidRPr="00C9340C">
        <w:rPr>
          <w:rFonts w:cs="Times New Roman"/>
          <w:spacing w:val="-5"/>
          <w:szCs w:val="28"/>
          <w:lang w:val="ro-RO"/>
        </w:rPr>
        <w:t>ţ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r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e-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ej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indu-t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-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l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o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ro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iind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m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ce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Acu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oamet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s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1946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cas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ame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o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jutor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umneze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je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iu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a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o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Zi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r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mele.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custe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trea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alt.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custe...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elni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Nici.</w:t>
      </w:r>
    </w:p>
    <w:p w:rsidR="00264D86" w:rsidRDefault="00A26168" w:rsidP="00A26168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i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ci</w:t>
      </w:r>
      <w:r w:rsidR="00B05351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ipitori</w:t>
      </w:r>
      <w:r w:rsidR="00B05351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</w:p>
    <w:p w:rsidR="00264D86" w:rsidRDefault="00BA77C5" w:rsidP="00A26168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oaj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ac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e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rte?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D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lcavuri?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...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-astea.</w:t>
      </w:r>
    </w:p>
    <w:p w:rsidR="00264D86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Ei,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toat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gu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t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</w:t>
      </w:r>
      <w:r w:rsidR="00BA77C5" w:rsidRPr="00C9340C">
        <w:rPr>
          <w:rFonts w:cs="Times New Roman"/>
          <w:szCs w:val="28"/>
          <w:lang w:val="ro-RO"/>
        </w:rPr>
        <w:t>â</w:t>
      </w:r>
      <w:r w:rsidR="00BA77C5" w:rsidRPr="00C9340C">
        <w:rPr>
          <w:szCs w:val="28"/>
          <w:lang w:val="ro-RO"/>
        </w:rPr>
        <w:t>t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</w:p>
    <w:p w:rsidR="00264D86" w:rsidRDefault="00BA77C5" w:rsidP="00A26168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</w:p>
    <w:p w:rsidR="00264D86" w:rsidRDefault="00BA77C5" w:rsidP="00A26168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Vrem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ioa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lz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nii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N-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ma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A26168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10"/>
          <w:szCs w:val="28"/>
          <w:lang w:val="ro-RO"/>
        </w:rPr>
        <w:t>Fug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red.</w:t>
      </w:r>
    </w:p>
    <w:p w:rsidR="00264D86" w:rsidRDefault="00A26168" w:rsidP="00A26168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-o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-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ci</w:t>
      </w:r>
      <w:r w:rsidR="009F49E4">
        <w:rPr>
          <w:spacing w:val="-9"/>
          <w:szCs w:val="28"/>
          <w:lang w:val="ro-RO"/>
        </w:rPr>
        <w:t xml:space="preserve"> </w:t>
      </w:r>
    </w:p>
    <w:p w:rsidR="00264D86" w:rsidRDefault="00BA77C5" w:rsidP="00A26168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ţ</w:t>
      </w:r>
      <w:r w:rsidRPr="00C9340C">
        <w:rPr>
          <w:spacing w:val="-10"/>
          <w:szCs w:val="28"/>
          <w:lang w:val="ro-RO"/>
        </w:rPr>
        <w:t>u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z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z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ine.</w:t>
      </w:r>
    </w:p>
    <w:p w:rsidR="00264D86" w:rsidRPr="00C9340C" w:rsidRDefault="00264D86" w:rsidP="00A26168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Trin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opilu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Tilin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i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r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-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M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-nt</w:t>
      </w:r>
      <w:r w:rsidR="00BA77C5" w:rsidRPr="00C9340C">
        <w:rPr>
          <w:rFonts w:cs="Times New Roman"/>
          <w:spacing w:val="-5"/>
          <w:szCs w:val="28"/>
          <w:lang w:val="ro-RO"/>
        </w:rPr>
        <w:t>â</w:t>
      </w:r>
      <w:r w:rsidR="00BA77C5" w:rsidRPr="00C9340C">
        <w:rPr>
          <w:spacing w:val="-5"/>
          <w:szCs w:val="28"/>
          <w:lang w:val="ro-RO"/>
        </w:rPr>
        <w:t>lni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oroi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-nt</w:t>
      </w:r>
      <w:r w:rsidR="00BA77C5" w:rsidRPr="00C9340C">
        <w:rPr>
          <w:rFonts w:cs="Times New Roman"/>
          <w:spacing w:val="-5"/>
          <w:szCs w:val="28"/>
          <w:lang w:val="ro-RO"/>
        </w:rPr>
        <w:t>â</w:t>
      </w:r>
      <w:r w:rsidR="00BA77C5" w:rsidRPr="00C9340C">
        <w:rPr>
          <w:spacing w:val="-5"/>
          <w:szCs w:val="28"/>
          <w:lang w:val="ro-RO"/>
        </w:rPr>
        <w:t>lnii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oroi!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Zic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eria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b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liti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F56BF">
      <w:pPr>
        <w:pStyle w:val="Heading1"/>
        <w:rPr>
          <w:lang w:val="fr-FR"/>
        </w:rPr>
      </w:pPr>
      <w:bookmarkStart w:id="48" w:name="_Toc464244149"/>
      <w:r w:rsidRPr="00C9340C">
        <w:lastRenderedPageBreak/>
        <w:t>V</w:t>
      </w:r>
      <w:r w:rsidRPr="00C9340C">
        <w:rPr>
          <w:rFonts w:cs="Times New Roman"/>
        </w:rPr>
        <w:t>Â</w:t>
      </w:r>
      <w:r w:rsidRPr="00C9340C">
        <w:t>N</w:t>
      </w:r>
      <w:r w:rsidRPr="00C9340C">
        <w:rPr>
          <w:rFonts w:cs="Times New Roman"/>
        </w:rPr>
        <w:t>Ă</w:t>
      </w:r>
      <w:r w:rsidRPr="00C9340C">
        <w:t>TORI</w:t>
      </w:r>
      <w:bookmarkEnd w:id="4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Ni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a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f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l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iciu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men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cruri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lp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nt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t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b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ard,</w:t>
      </w:r>
      <w:r w:rsidR="009F49E4">
        <w:rPr>
          <w:spacing w:val="-11"/>
          <w:szCs w:val="28"/>
          <w:lang w:val="ro-RO"/>
        </w:rPr>
        <w:t xml:space="preserve"> </w:t>
      </w:r>
      <w:r w:rsidRPr="00DF56BF">
        <w:rPr>
          <w:iCs/>
          <w:spacing w:val="-11"/>
          <w:szCs w:val="28"/>
          <w:lang w:val="ro-RO"/>
        </w:rPr>
        <w:t>sau</w:t>
      </w:r>
      <w:r w:rsidR="009F49E4" w:rsidRPr="00DF56BF">
        <w:rPr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pe</w:t>
      </w:r>
      <w:r w:rsidR="009F49E4">
        <w:rPr>
          <w:i/>
          <w:iCs/>
          <w:spacing w:val="-11"/>
          <w:szCs w:val="28"/>
          <w:lang w:val="ro-RO"/>
        </w:rPr>
        <w:t xml:space="preserve"> </w:t>
      </w:r>
      <w:r w:rsidRPr="00C9340C">
        <w:rPr>
          <w:i/>
          <w:iCs/>
          <w:spacing w:val="-11"/>
          <w:szCs w:val="28"/>
          <w:lang w:val="ro-RO"/>
        </w:rPr>
        <w:t>ros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cruri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pul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f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alulu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pt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etr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er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s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lu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o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aie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?</w:t>
      </w:r>
    </w:p>
    <w:p w:rsidR="00DF56BF" w:rsidRDefault="00DF56BF" w:rsidP="00BA77C5">
      <w:pPr>
        <w:shd w:val="clear" w:color="auto" w:fill="FFFFFF"/>
        <w:rPr>
          <w:spacing w:val="-9"/>
          <w:szCs w:val="28"/>
          <w:lang w:val="ro-RO"/>
        </w:rPr>
      </w:pPr>
    </w:p>
    <w:p w:rsidR="00DF56BF" w:rsidRDefault="00DF56BF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>................................................................</w:t>
      </w:r>
    </w:p>
    <w:p w:rsidR="00DF56BF" w:rsidRPr="00C9340C" w:rsidRDefault="00DF56BF" w:rsidP="00BA77C5">
      <w:pPr>
        <w:shd w:val="clear" w:color="auto" w:fill="FFFFFF"/>
        <w:rPr>
          <w:szCs w:val="28"/>
          <w:lang w:val="fr-FR"/>
        </w:rPr>
      </w:pPr>
    </w:p>
    <w:p w:rsidR="00DF56BF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mal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s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ntr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a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are.</w:t>
      </w:r>
    </w:p>
    <w:p w:rsidR="00DF56BF" w:rsidRDefault="00DF56BF" w:rsidP="00DF56BF">
      <w:pPr>
        <w:shd w:val="clear" w:color="auto" w:fill="FFFFFF"/>
        <w:rPr>
          <w:szCs w:val="28"/>
          <w:lang w:val="fr-FR"/>
        </w:rPr>
      </w:pPr>
    </w:p>
    <w:p w:rsidR="00DF56BF" w:rsidRDefault="00DF56BF" w:rsidP="00DF56BF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mpu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c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tur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-au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uzit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noi</w:t>
      </w:r>
      <w:r w:rsidR="009F49E4">
        <w:rPr>
          <w:szCs w:val="28"/>
          <w:lang w:val="ro-RO"/>
        </w:rPr>
        <w:t xml:space="preserve"> </w:t>
      </w:r>
    </w:p>
    <w:p w:rsidR="00DF56BF" w:rsidRDefault="00DF56BF" w:rsidP="00DF56BF">
      <w:pPr>
        <w:shd w:val="clear" w:color="auto" w:fill="FFFFFF"/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vreme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r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zboiului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DF56BF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mor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amenii.</w:t>
      </w:r>
    </w:p>
    <w:p w:rsidR="00DF56BF" w:rsidRDefault="00DF56BF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1917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eni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asupr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ulz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ului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Zepelinul.</w:t>
      </w:r>
    </w:p>
    <w:p w:rsidR="00DF56B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ieri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mn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ar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it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bo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r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au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r,</w:t>
      </w:r>
    </w:p>
    <w:p w:rsidR="00DF56BF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rFonts w:cs="Times New Roman"/>
          <w:spacing w:val="-5"/>
          <w:szCs w:val="28"/>
          <w:lang w:val="ro-RO"/>
        </w:rPr>
        <w:lastRenderedPageBreak/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zic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ab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Mam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r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ugurel):</w:t>
      </w:r>
    </w:p>
    <w:p w:rsidR="00DF56BF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u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caterina...</w:t>
      </w:r>
      <w:r w:rsidR="009F49E4">
        <w:rPr>
          <w:spacing w:val="-7"/>
          <w:szCs w:val="28"/>
          <w:lang w:val="ro-RO"/>
        </w:rPr>
        <w:t xml:space="preserve"> </w:t>
      </w:r>
    </w:p>
    <w:p w:rsidR="00DF56BF" w:rsidRDefault="00DF56BF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t>C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ar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oc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nventat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z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unuri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li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oan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trie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g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mbac</w:t>
      </w:r>
    </w:p>
    <w:p w:rsidR="00BA77C5" w:rsidRPr="00C9340C" w:rsidRDefault="00DF56BF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rech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l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r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ech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bel.</w:t>
      </w:r>
    </w:p>
    <w:p w:rsidR="00DF56BF" w:rsidRPr="00C9340C" w:rsidRDefault="00DF56BF" w:rsidP="00BA77C5">
      <w:pPr>
        <w:shd w:val="clear" w:color="auto" w:fill="FFFFFF"/>
        <w:rPr>
          <w:szCs w:val="28"/>
          <w:lang w:val="fr-FR"/>
        </w:rPr>
      </w:pPr>
    </w:p>
    <w:p w:rsidR="00DF56BF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rmin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boi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Termin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lea.</w:t>
      </w:r>
      <w:r w:rsidR="009F49E4">
        <w:rPr>
          <w:spacing w:val="-7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r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iCs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sem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v</w:t>
      </w:r>
      <w:r w:rsidRPr="00C9340C">
        <w:rPr>
          <w:rFonts w:cs="Times New Roman"/>
          <w:i/>
          <w:iCs/>
          <w:spacing w:val="-9"/>
          <w:szCs w:val="28"/>
          <w:lang w:val="ro-RO"/>
        </w:rPr>
        <w:t>â</w:t>
      </w:r>
      <w:r w:rsidRPr="00C9340C">
        <w:rPr>
          <w:i/>
          <w:iCs/>
          <w:spacing w:val="-9"/>
          <w:szCs w:val="28"/>
          <w:lang w:val="ro-RO"/>
        </w:rPr>
        <w:t>nat.</w:t>
      </w:r>
      <w:r w:rsidR="009F49E4">
        <w:rPr>
          <w:i/>
          <w:iCs/>
          <w:spacing w:val="-9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Vulp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at.</w:t>
      </w:r>
      <w:r w:rsidR="009F49E4">
        <w:rPr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erb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at.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prioa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at.</w:t>
      </w:r>
    </w:p>
    <w:p w:rsidR="00DF56BF" w:rsidRPr="00C9340C" w:rsidRDefault="00DF56BF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eniz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ure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etonez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ac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un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r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rni</w:t>
      </w:r>
      <w:r w:rsidRPr="00C9340C">
        <w:rPr>
          <w:rFonts w:cs="Times New Roman"/>
          <w:spacing w:val="-6"/>
          <w:szCs w:val="28"/>
          <w:lang w:val="ro-RO"/>
        </w:rPr>
        <w:t>ţ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rasin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r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c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m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ace</w:t>
      </w:r>
    </w:p>
    <w:p w:rsidR="00BA77C5" w:rsidRPr="00C9340C" w:rsidRDefault="00DF56BF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ran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rip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e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s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3"/>
          <w:szCs w:val="28"/>
          <w:lang w:val="ro-RO"/>
        </w:rPr>
        <w:t>Nimic,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nimic,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nimic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Praf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lberea!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F56BF">
      <w:pPr>
        <w:pStyle w:val="Heading1"/>
      </w:pPr>
      <w:bookmarkStart w:id="49" w:name="_Toc464244150"/>
      <w:r w:rsidRPr="00C9340C">
        <w:lastRenderedPageBreak/>
        <w:t>LA</w:t>
      </w:r>
      <w:r w:rsidR="009F49E4">
        <w:t xml:space="preserve"> </w:t>
      </w:r>
      <w:r w:rsidRPr="00C9340C">
        <w:t>NA</w:t>
      </w:r>
      <w:r w:rsidRPr="00C9340C">
        <w:rPr>
          <w:rFonts w:cs="Times New Roman"/>
        </w:rPr>
        <w:t>Ş</w:t>
      </w:r>
      <w:r w:rsidRPr="00C9340C">
        <w:t>UL</w:t>
      </w:r>
      <w:r w:rsidR="009F49E4">
        <w:t xml:space="preserve"> </w:t>
      </w:r>
      <w:r w:rsidRPr="00C9340C">
        <w:t>CORNI</w:t>
      </w:r>
      <w:r w:rsidRPr="00C9340C">
        <w:rPr>
          <w:rFonts w:cs="Times New Roman"/>
        </w:rPr>
        <w:t>ŢĂ</w:t>
      </w:r>
      <w:bookmarkEnd w:id="49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s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Spun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tu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stru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cut.</w:t>
      </w:r>
    </w:p>
    <w:p w:rsidR="00BA77C5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Doa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cola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oa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rioara.</w:t>
      </w:r>
    </w:p>
    <w:p w:rsidR="00DF56BF" w:rsidRPr="00C9340C" w:rsidRDefault="00DF56BF" w:rsidP="00BA77C5">
      <w:pPr>
        <w:shd w:val="clear" w:color="auto" w:fill="FFFFFF"/>
        <w:rPr>
          <w:szCs w:val="28"/>
        </w:rPr>
      </w:pPr>
    </w:p>
    <w:p w:rsidR="00DF56BF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ni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e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e-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.</w:t>
      </w:r>
    </w:p>
    <w:p w:rsidR="00DF56BF" w:rsidRPr="00C9340C" w:rsidRDefault="00DF56BF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nu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a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an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n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une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d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ţâ</w:t>
      </w:r>
      <w:r w:rsidRPr="00C9340C">
        <w:rPr>
          <w:spacing w:val="-9"/>
          <w:szCs w:val="28"/>
          <w:lang w:val="ro-RO"/>
        </w:rPr>
        <w:t>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al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rm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or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inau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bu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rij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erse.</w:t>
      </w:r>
    </w:p>
    <w:p w:rsidR="00DF56BF" w:rsidRPr="00C9340C" w:rsidRDefault="00DF56BF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E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juca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o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jbele!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g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iu.</w:t>
      </w:r>
    </w:p>
    <w:p w:rsidR="00DF56BF" w:rsidRPr="00C9340C" w:rsidRDefault="00DF56BF" w:rsidP="00BA77C5">
      <w:pPr>
        <w:shd w:val="clear" w:color="auto" w:fill="FFFFFF"/>
        <w:rPr>
          <w:szCs w:val="28"/>
          <w:lang w:val="fr-FR"/>
        </w:rPr>
      </w:pPr>
    </w:p>
    <w:p w:rsidR="00DF56BF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od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are</w:t>
      </w:r>
      <w:r w:rsidR="009F49E4">
        <w:rPr>
          <w:spacing w:val="-10"/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n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</w:p>
    <w:p w:rsidR="00DF56BF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,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2D5EB3">
      <w:pPr>
        <w:pStyle w:val="Heading1"/>
        <w:rPr>
          <w:lang w:val="fr-FR"/>
        </w:rPr>
      </w:pPr>
      <w:bookmarkStart w:id="50" w:name="_Toc464244151"/>
      <w:r w:rsidRPr="00C9340C">
        <w:lastRenderedPageBreak/>
        <w:t>BLESTEM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MUM</w:t>
      </w:r>
      <w:r w:rsidRPr="00C9340C">
        <w:rPr>
          <w:rFonts w:cs="Times New Roman"/>
        </w:rPr>
        <w:t>Ă</w:t>
      </w:r>
      <w:bookmarkEnd w:id="50"/>
    </w:p>
    <w:p w:rsidR="002D5EB3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re-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ac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r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</w:p>
    <w:p w:rsidR="002D5EB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ine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!</w:t>
      </w:r>
    </w:p>
    <w:p w:rsidR="002D5EB3" w:rsidRPr="00C9340C" w:rsidRDefault="002D5EB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lestem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de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lest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a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c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d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Ea</w:t>
      </w:r>
      <w:r w:rsidR="009F49E4">
        <w:rPr>
          <w:spacing w:val="-13"/>
          <w:szCs w:val="28"/>
          <w:lang w:val="ro-RO"/>
        </w:rPr>
        <w:t xml:space="preserve"> </w:t>
      </w:r>
      <w:r w:rsidR="001A5D54">
        <w:rPr>
          <w:spacing w:val="-13"/>
          <w:szCs w:val="28"/>
          <w:lang w:val="ro-RO"/>
        </w:rPr>
        <w:t>l</w:t>
      </w:r>
      <w:r w:rsidRPr="00C9340C">
        <w:rPr>
          <w:spacing w:val="-13"/>
          <w:szCs w:val="28"/>
          <w:lang w:val="ro-RO"/>
        </w:rPr>
        <w:t>-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lestemat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t</w:t>
      </w:r>
      <w:r w:rsidR="009F49E4">
        <w:rPr>
          <w:spacing w:val="-13"/>
          <w:szCs w:val="28"/>
          <w:lang w:val="ro-RO"/>
        </w:rPr>
        <w:t xml:space="preserve"> </w:t>
      </w:r>
      <w:r w:rsidR="001A5D54">
        <w:rPr>
          <w:spacing w:val="-13"/>
          <w:szCs w:val="28"/>
          <w:lang w:val="ro-RO"/>
        </w:rPr>
        <w:t>l</w:t>
      </w:r>
      <w:r w:rsidRPr="00C9340C">
        <w:rPr>
          <w:spacing w:val="-13"/>
          <w:szCs w:val="28"/>
          <w:lang w:val="ro-RO"/>
        </w:rPr>
        <w:t>-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lestema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</w:t>
      </w:r>
    </w:p>
    <w:p w:rsidR="002D5EB3" w:rsidRPr="00C9340C" w:rsidRDefault="002D5EB3" w:rsidP="00BA77C5">
      <w:pPr>
        <w:shd w:val="clear" w:color="auto" w:fill="FFFFFF"/>
        <w:rPr>
          <w:szCs w:val="28"/>
          <w:lang w:val="fr-FR"/>
        </w:rPr>
      </w:pPr>
    </w:p>
    <w:p w:rsidR="002D5EB3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in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lestem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c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</w:p>
    <w:p w:rsidR="002D5EB3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s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te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</w:p>
    <w:p w:rsidR="002D5EB3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g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p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605CC8" w:rsidRDefault="002D5EB3" w:rsidP="00BA77C5">
      <w:pPr>
        <w:shd w:val="clear" w:color="auto" w:fill="FFFFFF"/>
        <w:rPr>
          <w:szCs w:val="28"/>
          <w:lang w:val="ro-RO"/>
        </w:rPr>
      </w:pPr>
      <w:r>
        <w:rPr>
          <w:szCs w:val="28"/>
          <w:lang w:val="fr-FR"/>
        </w:rPr>
        <w:t>Îl</w:t>
      </w:r>
      <w:r w:rsidR="009F49E4">
        <w:rPr>
          <w:szCs w:val="28"/>
          <w:lang w:val="fr-FR"/>
        </w:rPr>
        <w:t xml:space="preserve"> </w:t>
      </w:r>
      <w:r w:rsidR="00BA77C5" w:rsidRPr="00C9340C">
        <w:rPr>
          <w:szCs w:val="28"/>
          <w:lang w:val="ro-RO"/>
        </w:rPr>
        <w:t>lua-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bra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e,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d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arte,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I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cl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au.</w:t>
      </w:r>
    </w:p>
    <w:p w:rsidR="00605CC8" w:rsidRDefault="00605CC8" w:rsidP="00BA77C5">
      <w:pPr>
        <w:shd w:val="clear" w:color="auto" w:fill="FFFFFF"/>
        <w:rPr>
          <w:spacing w:val="-10"/>
          <w:szCs w:val="28"/>
          <w:lang w:val="ro-RO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turn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itru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rs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bi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bia</w:t>
      </w:r>
      <w:r w:rsidR="009F49E4">
        <w:rPr>
          <w:spacing w:val="-10"/>
          <w:szCs w:val="28"/>
          <w:lang w:val="ro-RO"/>
        </w:rPr>
        <w:t xml:space="preserve"> </w:t>
      </w:r>
    </w:p>
    <w:p w:rsidR="00605CC8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ad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idica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s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l.</w:t>
      </w:r>
    </w:p>
    <w:p w:rsidR="00605CC8" w:rsidRPr="00C9340C" w:rsidRDefault="00605CC8" w:rsidP="00BA77C5">
      <w:pPr>
        <w:shd w:val="clear" w:color="auto" w:fill="FFFFFF"/>
        <w:rPr>
          <w:szCs w:val="28"/>
          <w:lang w:val="ro-RO"/>
        </w:rPr>
      </w:pPr>
    </w:p>
    <w:p w:rsidR="00605CC8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„</w:t>
      </w:r>
      <w:r w:rsidRPr="00C9340C">
        <w:rPr>
          <w:szCs w:val="28"/>
          <w:lang w:val="ro-RO"/>
        </w:rPr>
        <w:t>M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juca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cioare</w:t>
      </w:r>
      <w:r w:rsidR="009F49E4">
        <w:rPr>
          <w:szCs w:val="28"/>
          <w:lang w:val="ro-RO"/>
        </w:rPr>
        <w:t>”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 xml:space="preserve"> </w:t>
      </w:r>
    </w:p>
    <w:p w:rsidR="00605CC8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Nor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hiar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f</w:t>
      </w:r>
      <w:r w:rsidRPr="00C9340C">
        <w:rPr>
          <w:rFonts w:cs="Times New Roman"/>
          <w:spacing w:val="-10"/>
          <w:szCs w:val="28"/>
          <w:lang w:val="ro-RO"/>
        </w:rPr>
        <w:t>âş</w:t>
      </w:r>
      <w:r w:rsidRPr="00C9340C">
        <w:rPr>
          <w:spacing w:val="-10"/>
          <w:szCs w:val="28"/>
          <w:lang w:val="ro-RO"/>
        </w:rPr>
        <w:t>ie,</w:t>
      </w:r>
      <w:r w:rsidR="009F49E4">
        <w:rPr>
          <w:spacing w:val="-10"/>
          <w:szCs w:val="28"/>
          <w:lang w:val="ro-RO"/>
        </w:rPr>
        <w:t xml:space="preserve"> </w:t>
      </w:r>
    </w:p>
    <w:p w:rsidR="00605CC8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hi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an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r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Ot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vi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tra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sului.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lastRenderedPageBreak/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r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Zic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re-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racu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it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t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ost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jun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lestemul.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rs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pa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eam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n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e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ch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i</w:t>
      </w:r>
      <w:r w:rsidR="00B05351">
        <w:rPr>
          <w:spacing w:val="-6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b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soar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ors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ros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c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Par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ud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cu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de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t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du-se..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Lipa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pa...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r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me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Pu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u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moar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!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s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t</w:t>
      </w:r>
    </w:p>
    <w:p w:rsidR="00BA77C5" w:rsidRPr="00C9340C" w:rsidRDefault="00605CC8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us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va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Bulz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i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r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Coboar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s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oar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up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cul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u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p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u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lastRenderedPageBreak/>
        <w:t>Oame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ii.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orc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-s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u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t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rs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ame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s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inchi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="00605CC8">
        <w:rPr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</w:t>
      </w:r>
      <w:r w:rsidR="00605CC8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b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ain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ea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.</w:t>
      </w:r>
      <w:r w:rsidR="009F49E4">
        <w:rPr>
          <w:spacing w:val="-7"/>
          <w:szCs w:val="28"/>
          <w:lang w:val="ro-RO"/>
        </w:rPr>
        <w:t xml:space="preserve"> </w:t>
      </w:r>
      <w:r w:rsidR="00605CC8">
        <w:rPr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fi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ar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m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605CC8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p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reun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opac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oboa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o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ini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a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e.</w:t>
      </w:r>
    </w:p>
    <w:p w:rsidR="00605CC8" w:rsidRPr="00C9340C" w:rsidRDefault="00605CC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it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int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v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st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s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tun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rezu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Ur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p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p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EA0F8B">
      <w:pPr>
        <w:pStyle w:val="Heading1"/>
        <w:rPr>
          <w:lang w:val="fr-FR"/>
        </w:rPr>
      </w:pPr>
      <w:bookmarkStart w:id="51" w:name="_Toc464244152"/>
      <w:r w:rsidRPr="00C9340C">
        <w:lastRenderedPageBreak/>
        <w:t>CINE</w:t>
      </w:r>
      <w:r w:rsidR="009F49E4">
        <w:t xml:space="preserve"> </w:t>
      </w:r>
      <w:r w:rsidRPr="00C9340C">
        <w:t>JOAC</w:t>
      </w:r>
      <w:r w:rsidRPr="00C9340C">
        <w:rPr>
          <w:rFonts w:cs="Times New Roman"/>
        </w:rPr>
        <w:t>Ă</w:t>
      </w:r>
      <w:r w:rsidR="009F49E4">
        <w:t xml:space="preserve"> </w:t>
      </w:r>
      <w:r w:rsidRPr="00C9340C">
        <w:t>MIREASA?</w:t>
      </w:r>
      <w:bookmarkEnd w:id="51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Muris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Zgarbur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imie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ogod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ub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r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ale</w:t>
      </w:r>
      <w:r w:rsidRPr="00C9340C">
        <w:rPr>
          <w:rFonts w:cs="Times New Roman"/>
          <w:spacing w:val="-10"/>
          <w:szCs w:val="28"/>
          <w:lang w:val="ro-RO"/>
        </w:rPr>
        <w:t>ş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(Torica</w:t>
      </w:r>
      <w:r w:rsidR="009F49E4">
        <w:rPr>
          <w:spacing w:val="-3"/>
          <w:szCs w:val="28"/>
          <w:lang w:val="ro-RO"/>
        </w:rPr>
        <w:t xml:space="preserve"> </w:t>
      </w:r>
      <w:r w:rsidR="00EA0F8B">
        <w:rPr>
          <w:spacing w:val="-3"/>
          <w:szCs w:val="28"/>
          <w:lang w:val="ro-RO"/>
        </w:rPr>
        <w:t>l</w:t>
      </w:r>
      <w:r w:rsidRPr="00C9340C">
        <w:rPr>
          <w:spacing w:val="-3"/>
          <w:szCs w:val="28"/>
          <w:lang w:val="ro-RO"/>
        </w:rPr>
        <w:t>u</w:t>
      </w:r>
      <w:r w:rsidR="0042350C">
        <w:rPr>
          <w:spacing w:val="-3"/>
          <w:szCs w:val="28"/>
          <w:lang w:val="ro-RO"/>
        </w:rPr>
        <w:t>’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Noatinu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o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tar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bicei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el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eseli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unc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ele-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a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i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ine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Feme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b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nic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upag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i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ireas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i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och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nto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bi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o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nte.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c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radul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ich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ichis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i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te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t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urdu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s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roag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p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oa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col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r-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a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ro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e.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cat!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EA0F8B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f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cul.</w:t>
      </w:r>
      <w:r w:rsidR="009F49E4">
        <w:rPr>
          <w:spacing w:val="-8"/>
          <w:szCs w:val="28"/>
          <w:lang w:val="ro-RO"/>
        </w:rPr>
        <w:t xml:space="preserve"> </w:t>
      </w:r>
    </w:p>
    <w:p w:rsidR="00EA0F8B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Mirea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f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i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iele,</w:t>
      </w:r>
      <w:r w:rsidR="009F49E4">
        <w:rPr>
          <w:spacing w:val="-11"/>
          <w:szCs w:val="28"/>
          <w:lang w:val="ro-RO"/>
        </w:rPr>
        <w:t xml:space="preserve"> </w:t>
      </w:r>
    </w:p>
    <w:p w:rsidR="00EA0F8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d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o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EA0F8B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in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oare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neri:</w:t>
      </w:r>
    </w:p>
    <w:p w:rsidR="009F49E4" w:rsidRDefault="00C944EA" w:rsidP="00BA77C5">
      <w:pPr>
        <w:shd w:val="clear" w:color="auto" w:fill="FFFFFF"/>
        <w:tabs>
          <w:tab w:val="left" w:pos="17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Ha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egular</w:t>
      </w:r>
      <w:r w:rsidR="00BA77C5" w:rsidRPr="00C9340C">
        <w:rPr>
          <w:rFonts w:cs="Times New Roman"/>
          <w:spacing w:val="-10"/>
          <w:szCs w:val="28"/>
          <w:lang w:val="ro-RO"/>
        </w:rPr>
        <w:t>ă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ce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ho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8"/>
        </w:tabs>
        <w:rPr>
          <w:szCs w:val="28"/>
        </w:rPr>
      </w:pPr>
      <w:r w:rsidRPr="00C9340C">
        <w:rPr>
          <w:szCs w:val="28"/>
          <w:lang w:val="ro-RO"/>
        </w:rPr>
        <w:t>To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joa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reas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inerelu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cu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mb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b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sta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f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se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vegh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us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goand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b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r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b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c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ner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c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lu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uz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in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m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lal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du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min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o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ni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e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s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ic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mpres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mo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sp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o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(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u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mun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ulz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).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Ven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mige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a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u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co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8"/>
          <w:szCs w:val="28"/>
          <w:lang w:val="ro-RO"/>
        </w:rPr>
        <w:t>Braghin</w:t>
      </w:r>
      <w:r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ord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loga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ve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i</w:t>
      </w:r>
      <w:r w:rsidR="00B05351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au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i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l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culu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pundea:</w:t>
      </w:r>
    </w:p>
    <w:p w:rsidR="009F49E4" w:rsidRDefault="00C944EA" w:rsidP="00BA77C5">
      <w:pPr>
        <w:shd w:val="clear" w:color="auto" w:fill="FFFFFF"/>
        <w:tabs>
          <w:tab w:val="left" w:pos="17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0"/>
          <w:szCs w:val="28"/>
          <w:lang w:val="ro-RO"/>
        </w:rPr>
        <w:t>„</w:t>
      </w:r>
      <w:r w:rsidR="00BA77C5"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u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utai</w:t>
      </w:r>
      <w:r w:rsidR="009F49E4">
        <w:rPr>
          <w:spacing w:val="-10"/>
          <w:szCs w:val="28"/>
          <w:lang w:val="ro-RO"/>
        </w:rPr>
        <w:t xml:space="preserve">”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g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gav...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8"/>
        </w:tabs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fn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ec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s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hionteau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a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c,</w:t>
      </w:r>
    </w:p>
    <w:p w:rsidR="00EA0F8B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cefe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i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!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cu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a</w:t>
      </w:r>
      <w:r w:rsidRPr="00C9340C">
        <w:rPr>
          <w:rFonts w:cs="Times New Roman"/>
          <w:szCs w:val="28"/>
          <w:lang w:val="ro-RO"/>
        </w:rPr>
        <w:t>ţă</w:t>
      </w:r>
      <w:r w:rsidRPr="00C9340C">
        <w:rPr>
          <w:szCs w:val="28"/>
          <w:lang w:val="ro-RO"/>
        </w:rPr>
        <w:t>...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e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c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e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ineric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-ac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di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I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va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-ncepu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e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ia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</w:p>
    <w:p w:rsidR="00EA0F8B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ur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it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ustemul!</w:t>
      </w:r>
      <w:r w:rsidR="009F49E4">
        <w:rPr>
          <w:spacing w:val="-8"/>
          <w:szCs w:val="28"/>
          <w:lang w:val="ro-RO"/>
        </w:rPr>
        <w:t xml:space="preserve"> </w:t>
      </w:r>
    </w:p>
    <w:p w:rsidR="00EA0F8B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oal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s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lat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rd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âţ</w:t>
      </w:r>
      <w:r w:rsidRPr="00C9340C">
        <w:rPr>
          <w:szCs w:val="28"/>
          <w:lang w:val="ro-RO"/>
        </w:rPr>
        <w:t>ele</w:t>
      </w:r>
    </w:p>
    <w:p w:rsidR="00EA0F8B" w:rsidRDefault="00EA0F8B" w:rsidP="00BA77C5">
      <w:pPr>
        <w:shd w:val="clear" w:color="auto" w:fill="FFFFFF"/>
        <w:rPr>
          <w:spacing w:val="-10"/>
          <w:szCs w:val="28"/>
          <w:lang w:val="ro-RO"/>
        </w:rPr>
      </w:pPr>
      <w:r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rac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d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ulpel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lb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rmora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o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za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!</w:t>
      </w:r>
    </w:p>
    <w:p w:rsidR="00EA0F8B" w:rsidRPr="00C9340C" w:rsidRDefault="00EA0F8B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loar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deasc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EA0F8B" w:rsidP="00BA77C5">
      <w:pPr>
        <w:shd w:val="clear" w:color="auto" w:fill="FFFFFF"/>
        <w:rPr>
          <w:szCs w:val="28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g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din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m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atulu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od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nu</w:t>
      </w:r>
      <w:r w:rsidR="0042350C">
        <w:rPr>
          <w:spacing w:val="-11"/>
          <w:szCs w:val="28"/>
          <w:lang w:val="ro-RO"/>
        </w:rPr>
        <w:t>’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ea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ni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u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rm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..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rop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garb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c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Acolo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e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vu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ro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mor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t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se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t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e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d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unc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e-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r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lastRenderedPageBreak/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bicei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ş</w:t>
      </w:r>
      <w:r w:rsidRPr="00C9340C">
        <w:rPr>
          <w:spacing w:val="-9"/>
          <w:szCs w:val="28"/>
          <w:lang w:val="ro-RO"/>
        </w:rPr>
        <w:t>t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god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</w:t>
      </w:r>
    </w:p>
    <w:p w:rsidR="00EA0F8B" w:rsidRPr="00C9340C" w:rsidRDefault="00EA0F8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u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rt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les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nime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re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v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ep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u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4169D">
      <w:pPr>
        <w:pStyle w:val="Heading1"/>
      </w:pPr>
      <w:bookmarkStart w:id="52" w:name="_Toc464244153"/>
      <w:r w:rsidRPr="00C9340C">
        <w:lastRenderedPageBreak/>
        <w:t>NOUT</w:t>
      </w:r>
      <w:r w:rsidRPr="00C9340C">
        <w:rPr>
          <w:rFonts w:cs="Times New Roman"/>
        </w:rPr>
        <w:t>ĂŢ</w:t>
      </w:r>
      <w:r w:rsidRPr="00C9340C">
        <w:t>I</w:t>
      </w:r>
      <w:bookmarkEnd w:id="52"/>
    </w:p>
    <w:p w:rsidR="0035641E" w:rsidRDefault="00A26168" w:rsidP="00A26168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raiova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eb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apagheorghe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Ven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ecia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r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nilor.</w:t>
      </w:r>
    </w:p>
    <w:p w:rsidR="0035641E" w:rsidRDefault="00A26168" w:rsidP="00A26168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spund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ebunul,</w:t>
      </w:r>
      <w:r w:rsidR="009F49E4">
        <w:rPr>
          <w:spacing w:val="-9"/>
          <w:szCs w:val="28"/>
          <w:lang w:val="ro-RO"/>
        </w:rPr>
        <w:t xml:space="preserve"> </w:t>
      </w:r>
    </w:p>
    <w:p w:rsidR="0035641E" w:rsidRDefault="00BA77C5" w:rsidP="00A26168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oc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rm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liv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35641E" w:rsidRDefault="00BA77C5" w:rsidP="00A26168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iseric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i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u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vit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mos,</w:t>
      </w:r>
      <w:r w:rsidR="009F49E4">
        <w:rPr>
          <w:spacing w:val="-9"/>
          <w:szCs w:val="28"/>
          <w:lang w:val="ro-RO"/>
        </w:rPr>
        <w:t xml:space="preserve"> </w:t>
      </w:r>
    </w:p>
    <w:p w:rsidR="0035641E" w:rsidRDefault="00BA77C5" w:rsidP="00A26168">
      <w:pPr>
        <w:shd w:val="clear" w:color="auto" w:fill="FFFFFF"/>
        <w:tabs>
          <w:tab w:val="left" w:pos="173"/>
        </w:tabs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d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ac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rte,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fi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e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a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u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la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t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g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oi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noses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s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pii!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rea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apagheorghe.</w:t>
      </w:r>
    </w:p>
    <w:p w:rsidR="0035641E" w:rsidRDefault="00A26168" w:rsidP="00A26168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zi?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ineri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n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m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oi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in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mini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BA77C5" w:rsidRPr="00C9340C" w:rsidRDefault="00A26168" w:rsidP="00A2616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A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ofesorul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ost</w:t>
      </w:r>
    </w:p>
    <w:p w:rsidR="0035641E" w:rsidRDefault="00BA77C5" w:rsidP="00BA77C5">
      <w:pPr>
        <w:shd w:val="clear" w:color="auto" w:fill="FFFFFF"/>
        <w:rPr>
          <w:i/>
          <w:iCs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mnilo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sta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preved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trecutul</w:t>
      </w:r>
      <w:r w:rsidR="009F49E4">
        <w:rPr>
          <w:i/>
          <w:iCs/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menit.</w:t>
      </w:r>
    </w:p>
    <w:p w:rsidR="0035641E" w:rsidRPr="00C9340C" w:rsidRDefault="0035641E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e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s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tatu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stru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r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eri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t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eri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bun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eri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Pu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r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vede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="0035641E">
        <w:rPr>
          <w:i/>
          <w:iCs/>
          <w:spacing w:val="-6"/>
          <w:szCs w:val="28"/>
          <w:lang w:val="ro-RO"/>
        </w:rPr>
        <w:t>î</w:t>
      </w:r>
      <w:r w:rsidRPr="00C9340C">
        <w:rPr>
          <w:i/>
          <w:iCs/>
          <w:spacing w:val="-6"/>
          <w:szCs w:val="28"/>
          <w:lang w:val="ro-RO"/>
        </w:rPr>
        <w:t>n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i/>
          <w:iCs/>
          <w:spacing w:val="-6"/>
          <w:szCs w:val="28"/>
          <w:lang w:val="ro-RO"/>
        </w:rPr>
        <w:t>urm</w:t>
      </w:r>
      <w:r w:rsidRPr="00C9340C">
        <w:rPr>
          <w:rFonts w:cs="Times New Roman"/>
          <w:i/>
          <w:iCs/>
          <w:spacing w:val="-6"/>
          <w:szCs w:val="28"/>
          <w:lang w:val="ro-RO"/>
        </w:rPr>
        <w:t>ă</w:t>
      </w:r>
      <w:r w:rsidRPr="00C9340C">
        <w:rPr>
          <w:i/>
          <w:iCs/>
          <w:spacing w:val="-6"/>
          <w:szCs w:val="28"/>
          <w:lang w:val="ro-RO"/>
        </w:rPr>
        <w:t>,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r-o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Oglin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n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a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un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tev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raiova)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upu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up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reb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i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f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se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Ru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sto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mp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b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cunel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ofes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ti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orb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st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tin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i/>
          <w:iCs/>
          <w:spacing w:val="-7"/>
          <w:szCs w:val="28"/>
          <w:lang w:val="ro-RO"/>
        </w:rPr>
        <w:t>„</w:t>
      </w:r>
      <w:r w:rsidRPr="00C9340C">
        <w:rPr>
          <w:i/>
          <w:iCs/>
          <w:spacing w:val="-7"/>
          <w:szCs w:val="28"/>
          <w:lang w:val="ro-RO"/>
        </w:rPr>
        <w:t>Eu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dediu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oile,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eu</w:t>
      </w:r>
      <w:r w:rsidR="0035641E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feciu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7"/>
          <w:szCs w:val="28"/>
          <w:lang w:val="ro-RO"/>
        </w:rPr>
        <w:t>ă</w:t>
      </w:r>
      <w:r w:rsidRPr="00C9340C">
        <w:rPr>
          <w:i/>
          <w:iCs/>
          <w:spacing w:val="-7"/>
          <w:szCs w:val="28"/>
          <w:lang w:val="ro-RO"/>
        </w:rPr>
        <w:t>sta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op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ei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Lea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i/>
          <w:iCs/>
          <w:spacing w:val="-5"/>
          <w:szCs w:val="28"/>
          <w:lang w:val="ro-RO"/>
        </w:rPr>
        <w:t>S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v</w:t>
      </w:r>
      <w:r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Pr="00C9340C">
        <w:rPr>
          <w:i/>
          <w:iCs/>
          <w:spacing w:val="-5"/>
          <w:szCs w:val="28"/>
          <w:lang w:val="ro-RO"/>
        </w:rPr>
        <w:t>d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tine.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De</w:t>
      </w:r>
      <w:r w:rsidRPr="00C9340C">
        <w:rPr>
          <w:rFonts w:cs="Times New Roman"/>
          <w:i/>
          <w:iCs/>
          <w:spacing w:val="-5"/>
          <w:szCs w:val="28"/>
          <w:lang w:val="ro-RO"/>
        </w:rPr>
        <w:t>ş</w:t>
      </w:r>
      <w:r w:rsidRPr="00C9340C">
        <w:rPr>
          <w:i/>
          <w:iCs/>
          <w:spacing w:val="-5"/>
          <w:szCs w:val="28"/>
          <w:lang w:val="ro-RO"/>
        </w:rPr>
        <w:t>ider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Pr="00C9340C">
        <w:rPr>
          <w:i/>
          <w:iCs/>
          <w:spacing w:val="-5"/>
          <w:szCs w:val="28"/>
          <w:lang w:val="ro-RO"/>
        </w:rPr>
        <w:t>mult.</w:t>
      </w:r>
      <w:r w:rsidR="009F49E4">
        <w:rPr>
          <w:i/>
          <w:iCs/>
          <w:spacing w:val="-5"/>
          <w:szCs w:val="28"/>
          <w:lang w:val="ro-RO"/>
        </w:rPr>
        <w:t>”</w:t>
      </w:r>
    </w:p>
    <w:p w:rsidR="0035641E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at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t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t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dic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chi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”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nun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ofesorul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om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ofesor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-</w:t>
      </w:r>
      <w:r w:rsidR="001A5D54">
        <w:rPr>
          <w:spacing w:val="-8"/>
          <w:szCs w:val="28"/>
          <w:lang w:val="ro-RO"/>
        </w:rPr>
        <w:t>l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mn</w:t>
      </w:r>
      <w:r w:rsidR="0035641E">
        <w:rPr>
          <w:spacing w:val="-8"/>
          <w:szCs w:val="28"/>
          <w:lang w:val="ro-RO"/>
        </w:rPr>
        <w:t>’l</w:t>
      </w:r>
      <w:r w:rsidR="00BA77C5" w:rsidRPr="00C9340C">
        <w:rPr>
          <w:spacing w:val="-8"/>
          <w:szCs w:val="28"/>
          <w:lang w:val="ro-RO"/>
        </w:rPr>
        <w:t>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o</w:t>
      </w:r>
      <w:r w:rsidR="0042350C">
        <w:rPr>
          <w:spacing w:val="-8"/>
          <w:szCs w:val="28"/>
          <w:lang w:val="ro-RO"/>
        </w:rPr>
        <w:t>’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legem</w:t>
      </w:r>
    </w:p>
    <w:p w:rsidR="00BA77C5" w:rsidRPr="009F49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t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l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tent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cep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t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e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lo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ri...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tin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ma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I-auz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cu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v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us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e,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co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uf</w:t>
      </w:r>
      <w:r w:rsidR="0035641E">
        <w:rPr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c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i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o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Un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sarabea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efugiat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tc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eda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m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ec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u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m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iversa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zic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g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: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i/>
          <w:iCs/>
          <w:spacing w:val="-10"/>
          <w:szCs w:val="28"/>
          <w:lang w:val="ro-RO"/>
        </w:rPr>
        <w:t>Cac,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cacoi,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pi</w:t>
      </w:r>
      <w:r w:rsidR="00BA77C5" w:rsidRPr="00C9340C">
        <w:rPr>
          <w:rFonts w:cs="Times New Roman"/>
          <w:i/>
          <w:iCs/>
          <w:spacing w:val="-10"/>
          <w:szCs w:val="28"/>
          <w:lang w:val="ro-RO"/>
        </w:rPr>
        <w:t>ş</w:t>
      </w:r>
      <w:r w:rsidR="00BA77C5" w:rsidRPr="00C9340C">
        <w:rPr>
          <w:i/>
          <w:iCs/>
          <w:spacing w:val="-10"/>
          <w:szCs w:val="28"/>
          <w:lang w:val="ro-RO"/>
        </w:rPr>
        <w:t>ite,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r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i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ie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="009F49E4">
        <w:rPr>
          <w:spacing w:val="-8"/>
          <w:szCs w:val="28"/>
          <w:lang w:val="ro-RO"/>
        </w:rPr>
        <w:t xml:space="preserve"> </w:t>
      </w:r>
      <w:r w:rsidR="0035641E">
        <w:rPr>
          <w:spacing w:val="-8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d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dea.</w:t>
      </w:r>
    </w:p>
    <w:p w:rsidR="00BA77C5" w:rsidRPr="00C9340C" w:rsidRDefault="00A26168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ac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d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s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il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st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st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Saft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inei.</w:t>
      </w:r>
    </w:p>
    <w:p w:rsidR="0035641E" w:rsidRDefault="00A26168" w:rsidP="00A26168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Copil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sta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va</w:t>
      </w:r>
      <w:r w:rsidR="00BA77C5" w:rsidRPr="00C9340C">
        <w:rPr>
          <w:rFonts w:cs="Times New Roman"/>
          <w:spacing w:val="-9"/>
          <w:szCs w:val="28"/>
          <w:lang w:val="ro-RO"/>
        </w:rPr>
        <w:t>ţ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coal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A261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Interven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is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apagheorgh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tineasc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Nebunu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t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inevenit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n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ntra-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ne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o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ntra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Vorbin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tin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ci</w:t>
      </w:r>
    </w:p>
    <w:p w:rsidR="0035641E" w:rsidRDefault="0035641E" w:rsidP="00BA77C5">
      <w:pPr>
        <w:shd w:val="clear" w:color="auto" w:fill="FFFFFF"/>
        <w:rPr>
          <w:rFonts w:cs="Times New Roman"/>
          <w:spacing w:val="-8"/>
          <w:szCs w:val="28"/>
          <w:lang w:val="ro-RO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lz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ntr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ovar</w:t>
      </w:r>
      <w:r w:rsidR="00BA77C5" w:rsidRPr="00C9340C">
        <w:rPr>
          <w:rFonts w:cs="Times New Roman"/>
          <w:spacing w:val="-8"/>
          <w:szCs w:val="28"/>
          <w:lang w:val="ro-RO"/>
        </w:rPr>
        <w:t>ăş</w:t>
      </w:r>
      <w:r w:rsidR="00BA77C5" w:rsidRPr="00C9340C">
        <w:rPr>
          <w:spacing w:val="-8"/>
          <w:szCs w:val="28"/>
          <w:lang w:val="ro-RO"/>
        </w:rPr>
        <w:t>ilor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ju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nglo-americanii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?</w:t>
      </w:r>
    </w:p>
    <w:p w:rsidR="0035641E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fur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rusina,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proape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crimil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pt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V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z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d.</w:t>
      </w:r>
    </w:p>
    <w:p w:rsidR="0035641E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pagheorgh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or</w:t>
      </w:r>
      <w:r w:rsidR="009F49E4">
        <w:rPr>
          <w:spacing w:val="-10"/>
          <w:szCs w:val="28"/>
          <w:lang w:val="ro-RO"/>
        </w:rPr>
        <w:t xml:space="preserve"> 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tra</w:t>
      </w:r>
      <w:r w:rsidR="009F49E4">
        <w:rPr>
          <w:spacing w:val="-8"/>
          <w:szCs w:val="28"/>
          <w:lang w:val="ro-RO"/>
        </w:rPr>
        <w:t xml:space="preserve"> </w:t>
      </w:r>
      <w:r w:rsidR="0035641E">
        <w:rPr>
          <w:spacing w:val="-8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V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z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.</w:t>
      </w:r>
    </w:p>
    <w:p w:rsidR="0035641E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Er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="0035641E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n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:</w:t>
      </w:r>
    </w:p>
    <w:p w:rsidR="00A162D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st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ina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</w:p>
    <w:p w:rsidR="00A162D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li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raiov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i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lim!</w:t>
      </w:r>
    </w:p>
    <w:p w:rsidR="00A162D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pune-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pu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cac</w:t>
      </w:r>
      <w:r w:rsidR="009F49E4">
        <w:rPr>
          <w:spacing w:val="-7"/>
          <w:szCs w:val="28"/>
          <w:lang w:val="ro-RO"/>
        </w:rPr>
        <w:t xml:space="preserve">”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ast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a-ha-ha.</w:t>
      </w:r>
    </w:p>
    <w:p w:rsidR="00A162D1" w:rsidRDefault="00A162D1" w:rsidP="00BA77C5">
      <w:pPr>
        <w:shd w:val="clear" w:color="auto" w:fill="FFFFFF"/>
        <w:rPr>
          <w:rFonts w:cs="Times New Roman"/>
          <w:spacing w:val="-12"/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il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cepuse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a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9320E2">
      <w:pPr>
        <w:pStyle w:val="Heading1"/>
        <w:rPr>
          <w:lang w:val="fr-FR"/>
        </w:rPr>
      </w:pPr>
      <w:bookmarkStart w:id="53" w:name="_Toc464244154"/>
      <w:r w:rsidRPr="00C9340C">
        <w:lastRenderedPageBreak/>
        <w:t>O</w:t>
      </w:r>
      <w:r w:rsidR="009F49E4">
        <w:t xml:space="preserve"> </w:t>
      </w:r>
      <w:r w:rsidRPr="00C9340C">
        <w:t>DECORA</w:t>
      </w:r>
      <w:r w:rsidRPr="00C9340C">
        <w:rPr>
          <w:rFonts w:cs="Times New Roman"/>
        </w:rPr>
        <w:t>Ţ</w:t>
      </w:r>
      <w:r w:rsidRPr="00C9340C">
        <w:t>IE</w:t>
      </w:r>
      <w:r w:rsidR="009F49E4">
        <w:t xml:space="preserve"> </w:t>
      </w:r>
      <w:r w:rsidRPr="00C9340C">
        <w:t>-</w:t>
      </w:r>
      <w:r w:rsidR="009F49E4">
        <w:t xml:space="preserve"> </w:t>
      </w:r>
      <w:r w:rsidRPr="00C9340C">
        <w:t>DOU</w:t>
      </w:r>
      <w:r w:rsidRPr="00C9340C">
        <w:rPr>
          <w:rFonts w:cs="Times New Roman"/>
        </w:rPr>
        <w:t>Ă</w:t>
      </w:r>
      <w:r w:rsidR="009F49E4">
        <w:t xml:space="preserve"> </w:t>
      </w:r>
      <w:r w:rsidRPr="00C9340C">
        <w:t>SUTE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NASTURI</w:t>
      </w:r>
      <w:bookmarkEnd w:id="53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pte-op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320E2">
        <w:rPr>
          <w:spacing w:val="-7"/>
          <w:szCs w:val="28"/>
          <w:lang w:val="ro-RO"/>
        </w:rPr>
        <w:t xml:space="preserve"> ’</w:t>
      </w:r>
      <w:r w:rsidRPr="00C9340C">
        <w:rPr>
          <w:spacing w:val="-7"/>
          <w:szCs w:val="28"/>
          <w:lang w:val="ro-RO"/>
        </w:rPr>
        <w:t>47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Juca-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st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-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i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se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ncize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stu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Foar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fer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r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curtei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veic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nte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rag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zme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joac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stoa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s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nich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def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st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g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i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d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b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rd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stur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v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hirimen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chioap</w:t>
      </w:r>
      <w:r w:rsidRPr="00C9340C">
        <w:rPr>
          <w:rFonts w:cs="Times New Roman"/>
          <w:spacing w:val="-6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ju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in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lm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o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ş</w:t>
      </w:r>
      <w:r w:rsidRPr="00C9340C">
        <w:rPr>
          <w:spacing w:val="-9"/>
          <w:szCs w:val="28"/>
          <w:lang w:val="ro-RO"/>
        </w:rPr>
        <w:t>tig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ş</w:t>
      </w:r>
      <w:r w:rsidRPr="00C9340C">
        <w:rPr>
          <w:spacing w:val="-9"/>
          <w:szCs w:val="28"/>
          <w:lang w:val="ro-RO"/>
        </w:rPr>
        <w:t>tige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l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ciz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zb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stur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lu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d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Ţ</w:t>
      </w:r>
      <w:r w:rsidRPr="00C9340C">
        <w:rPr>
          <w:spacing w:val="-8"/>
          <w:szCs w:val="28"/>
          <w:lang w:val="ro-RO"/>
        </w:rPr>
        <w:t>i-</w:t>
      </w:r>
      <w:r w:rsidR="001A5D54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="009320E2">
        <w:rPr>
          <w:spacing w:val="-8"/>
          <w:szCs w:val="28"/>
          <w:lang w:val="ro-RO"/>
        </w:rPr>
        <w:t>c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c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l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erd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t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biec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ech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ela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o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d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s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ermani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se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ibera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o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b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g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rech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ela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lastRenderedPageBreak/>
        <w:t>„</w:t>
      </w:r>
      <w:r w:rsidRPr="00C9340C">
        <w:rPr>
          <w:spacing w:val="-6"/>
          <w:szCs w:val="28"/>
          <w:lang w:val="ro-RO"/>
        </w:rPr>
        <w:t>Da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e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los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iberare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m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loses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Ochelari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oar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ulze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ti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zice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tunc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os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are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eranj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losul.</w:t>
      </w:r>
      <w:r w:rsidR="009F49E4">
        <w:rPr>
          <w:spacing w:val="-7"/>
          <w:szCs w:val="28"/>
          <w:lang w:val="ro-RO"/>
        </w:rPr>
        <w:t>”</w:t>
      </w:r>
    </w:p>
    <w:p w:rsidR="009320E2" w:rsidRPr="00C9340C" w:rsidRDefault="009320E2" w:rsidP="00BA77C5">
      <w:pPr>
        <w:shd w:val="clear" w:color="auto" w:fill="FFFFFF"/>
        <w:rPr>
          <w:szCs w:val="28"/>
          <w:lang w:val="fr-FR"/>
        </w:rPr>
      </w:pPr>
    </w:p>
    <w:p w:rsidR="009320E2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ela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stur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ş</w:t>
      </w:r>
      <w:r w:rsidRPr="00C9340C">
        <w:rPr>
          <w:spacing w:val="-9"/>
          <w:szCs w:val="28"/>
          <w:lang w:val="ro-RO"/>
        </w:rPr>
        <w:t>ti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erd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hioap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versar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ved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in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dali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d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s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icu-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al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or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stu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e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erd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rtu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lit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ingi</w:t>
      </w:r>
      <w:r w:rsidR="009F49E4">
        <w:rPr>
          <w:spacing w:val="-8"/>
          <w:szCs w:val="28"/>
          <w:lang w:val="ro-RO"/>
        </w:rPr>
        <w:t xml:space="preserve"> </w:t>
      </w:r>
      <w:r w:rsidR="00440252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o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inion!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Mer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b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ne.</w:t>
      </w:r>
    </w:p>
    <w:p w:rsidR="00440252" w:rsidRPr="00C9340C" w:rsidRDefault="0044025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Atu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measc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Pr="00C9340C">
        <w:rPr>
          <w:spacing w:val="-8"/>
          <w:szCs w:val="28"/>
          <w:lang w:val="ro-RO"/>
        </w:rPr>
        <w:t>ti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rt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stur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erduse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Nu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re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u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insti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u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c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ar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G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-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ar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joac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440252" w:rsidRPr="00C9340C" w:rsidRDefault="00440252" w:rsidP="00BA77C5">
      <w:pPr>
        <w:shd w:val="clear" w:color="auto" w:fill="FFFFFF"/>
        <w:tabs>
          <w:tab w:val="left" w:pos="163"/>
        </w:tabs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s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pses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stu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n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lastRenderedPageBreak/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s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a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Ma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s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cape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r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ci.</w:t>
      </w:r>
    </w:p>
    <w:p w:rsidR="00440252" w:rsidRDefault="00E96C3C" w:rsidP="00E96C3C">
      <w:pPr>
        <w:shd w:val="clear" w:color="auto" w:fill="FFFFFF"/>
        <w:tabs>
          <w:tab w:val="left" w:pos="163"/>
        </w:tabs>
        <w:rPr>
          <w:spacing w:val="-4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4"/>
          <w:szCs w:val="28"/>
          <w:lang w:val="ro-RO"/>
        </w:rPr>
        <w:t>M</w:t>
      </w:r>
      <w:r w:rsidR="00BA77C5" w:rsidRPr="00C9340C">
        <w:rPr>
          <w:rFonts w:cs="Times New Roman"/>
          <w:spacing w:val="-4"/>
          <w:szCs w:val="28"/>
          <w:lang w:val="ro-RO"/>
        </w:rPr>
        <w:t>ă</w:t>
      </w:r>
      <w:r w:rsidR="00BA77C5" w:rsidRPr="00C9340C">
        <w:rPr>
          <w:spacing w:val="-4"/>
          <w:szCs w:val="28"/>
          <w:lang w:val="ro-RO"/>
        </w:rPr>
        <w:t>,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4"/>
          <w:szCs w:val="28"/>
          <w:lang w:val="ro-RO"/>
        </w:rPr>
        <w:t>î</w:t>
      </w:r>
      <w:r w:rsidR="00BA77C5" w:rsidRPr="00C9340C">
        <w:rPr>
          <w:spacing w:val="-4"/>
          <w:szCs w:val="28"/>
          <w:lang w:val="ro-RO"/>
        </w:rPr>
        <w:t>l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omori.</w:t>
      </w:r>
      <w:r w:rsidR="009F49E4">
        <w:rPr>
          <w:spacing w:val="-4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Copil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s.</w:t>
      </w:r>
    </w:p>
    <w:p w:rsidR="00BA77C5" w:rsidRDefault="00E96C3C" w:rsidP="00E96C3C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viaz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cum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rea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</w:p>
    <w:p w:rsidR="00440252" w:rsidRPr="00C9340C" w:rsidRDefault="00440252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sturi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col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a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hirime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si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stur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achin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cora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i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iept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tai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c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-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corat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s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712EC1">
      <w:pPr>
        <w:pStyle w:val="Heading1"/>
      </w:pPr>
      <w:bookmarkStart w:id="54" w:name="_Toc464244155"/>
      <w:r w:rsidRPr="00C9340C">
        <w:lastRenderedPageBreak/>
        <w:t>ALIMERELE</w:t>
      </w:r>
      <w:bookmarkEnd w:id="54"/>
    </w:p>
    <w:p w:rsidR="00BA77C5" w:rsidRPr="00C9340C" w:rsidRDefault="00E96C3C" w:rsidP="00E96C3C">
      <w:pPr>
        <w:shd w:val="clear" w:color="auto" w:fill="FFFFFF"/>
        <w:tabs>
          <w:tab w:val="left" w:pos="149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6"/>
          <w:szCs w:val="28"/>
          <w:lang w:val="ro-RO"/>
        </w:rPr>
        <w:t>Hai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="00BA77C5" w:rsidRPr="00C9340C">
        <w:rPr>
          <w:i/>
          <w:iCs/>
          <w:spacing w:val="-6"/>
          <w:szCs w:val="28"/>
          <w:lang w:val="ro-RO"/>
        </w:rPr>
        <w:t>de-a</w:t>
      </w:r>
      <w:r w:rsidR="009F49E4">
        <w:rPr>
          <w:i/>
          <w:iCs/>
          <w:spacing w:val="-6"/>
          <w:szCs w:val="28"/>
          <w:lang w:val="ro-RO"/>
        </w:rPr>
        <w:t xml:space="preserve"> </w:t>
      </w:r>
      <w:r w:rsidR="00BA77C5" w:rsidRPr="00C9340C">
        <w:rPr>
          <w:i/>
          <w:iCs/>
          <w:spacing w:val="-6"/>
          <w:szCs w:val="28"/>
          <w:lang w:val="ro-RO"/>
        </w:rPr>
        <w:t>alimerele.</w:t>
      </w:r>
    </w:p>
    <w:p w:rsidR="00BA77C5" w:rsidRPr="00C9340C" w:rsidRDefault="00E96C3C" w:rsidP="00E96C3C">
      <w:pPr>
        <w:shd w:val="clear" w:color="auto" w:fill="FFFFFF"/>
        <w:tabs>
          <w:tab w:val="left" w:pos="149"/>
        </w:tabs>
        <w:ind w:left="5"/>
        <w:rPr>
          <w:i/>
          <w:iCs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8"/>
          <w:szCs w:val="28"/>
          <w:lang w:val="ro-RO"/>
        </w:rPr>
        <w:t>Al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="00BA77C5" w:rsidRPr="00C9340C">
        <w:rPr>
          <w:i/>
          <w:iCs/>
          <w:spacing w:val="-8"/>
          <w:szCs w:val="28"/>
          <w:lang w:val="ro-RO"/>
        </w:rPr>
        <w:t>cu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="00BA77C5" w:rsidRPr="00C9340C">
        <w:rPr>
          <w:i/>
          <w:iCs/>
          <w:spacing w:val="-8"/>
          <w:szCs w:val="28"/>
          <w:lang w:val="ro-RO"/>
        </w:rPr>
        <w:t>sunt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="00BA77C5" w:rsidRPr="00C9340C">
        <w:rPr>
          <w:i/>
          <w:iCs/>
          <w:spacing w:val="-8"/>
          <w:szCs w:val="28"/>
          <w:lang w:val="ro-RO"/>
        </w:rPr>
        <w:t>perele?</w:t>
      </w:r>
    </w:p>
    <w:p w:rsidR="00BA77C5" w:rsidRPr="00C9340C" w:rsidRDefault="00E96C3C" w:rsidP="00E96C3C">
      <w:pPr>
        <w:shd w:val="clear" w:color="auto" w:fill="FFFFFF"/>
        <w:tabs>
          <w:tab w:val="left" w:pos="149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8"/>
          <w:szCs w:val="28"/>
          <w:lang w:val="ro-RO"/>
        </w:rPr>
        <w:t>Ale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="00BA77C5" w:rsidRPr="00C9340C">
        <w:rPr>
          <w:i/>
          <w:iCs/>
          <w:spacing w:val="-8"/>
          <w:szCs w:val="28"/>
          <w:lang w:val="ro-RO"/>
        </w:rPr>
        <w:t>p</w:t>
      </w:r>
      <w:r w:rsidR="00BA77C5" w:rsidRPr="00C9340C">
        <w:rPr>
          <w:rFonts w:cs="Times New Roman"/>
          <w:i/>
          <w:iCs/>
          <w:spacing w:val="-8"/>
          <w:szCs w:val="28"/>
          <w:lang w:val="ro-RO"/>
        </w:rPr>
        <w:t>ă</w:t>
      </w:r>
      <w:r w:rsidR="00BA77C5" w:rsidRPr="00C9340C">
        <w:rPr>
          <w:i/>
          <w:iCs/>
          <w:spacing w:val="-8"/>
          <w:szCs w:val="28"/>
          <w:lang w:val="ro-RO"/>
        </w:rPr>
        <w:t>guba</w:t>
      </w:r>
      <w:r w:rsidR="00BA77C5" w:rsidRPr="00C9340C">
        <w:rPr>
          <w:rFonts w:cs="Times New Roman"/>
          <w:i/>
          <w:iCs/>
          <w:spacing w:val="-8"/>
          <w:szCs w:val="28"/>
          <w:lang w:val="ro-RO"/>
        </w:rPr>
        <w:t>ş</w:t>
      </w:r>
      <w:r w:rsidR="00BA77C5" w:rsidRPr="00C9340C">
        <w:rPr>
          <w:i/>
          <w:iCs/>
          <w:spacing w:val="-8"/>
          <w:szCs w:val="28"/>
          <w:lang w:val="ro-RO"/>
        </w:rPr>
        <w:t>ului.</w:t>
      </w:r>
    </w:p>
    <w:p w:rsidR="00BA77C5" w:rsidRPr="00C9340C" w:rsidRDefault="00E96C3C" w:rsidP="00E96C3C">
      <w:pPr>
        <w:shd w:val="clear" w:color="auto" w:fill="FFFFFF"/>
        <w:tabs>
          <w:tab w:val="left" w:pos="149"/>
        </w:tabs>
        <w:ind w:left="5"/>
        <w:rPr>
          <w:i/>
          <w:iCs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5"/>
          <w:szCs w:val="28"/>
          <w:lang w:val="ro-RO"/>
        </w:rPr>
        <w:t>Da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="00BA77C5" w:rsidRPr="00C9340C">
        <w:rPr>
          <w:i/>
          <w:iCs/>
          <w:spacing w:val="-5"/>
          <w:szCs w:val="28"/>
          <w:lang w:val="ro-RO"/>
        </w:rPr>
        <w:t>de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="00BA77C5" w:rsidRPr="00C9340C">
        <w:rPr>
          <w:i/>
          <w:iCs/>
          <w:spacing w:val="-5"/>
          <w:szCs w:val="28"/>
          <w:lang w:val="ro-RO"/>
        </w:rPr>
        <w:t>vam</w:t>
      </w:r>
      <w:r w:rsidR="00BA77C5" w:rsidRPr="00C9340C">
        <w:rPr>
          <w:rFonts w:cs="Times New Roman"/>
          <w:i/>
          <w:iCs/>
          <w:spacing w:val="-5"/>
          <w:szCs w:val="28"/>
          <w:lang w:val="ro-RO"/>
        </w:rPr>
        <w:t>ă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="00BA77C5" w:rsidRPr="00C9340C">
        <w:rPr>
          <w:i/>
          <w:iCs/>
          <w:spacing w:val="-5"/>
          <w:szCs w:val="28"/>
          <w:lang w:val="ro-RO"/>
        </w:rPr>
        <w:t>ce-mi</w:t>
      </w:r>
      <w:r w:rsidR="009F49E4">
        <w:rPr>
          <w:i/>
          <w:iCs/>
          <w:spacing w:val="-5"/>
          <w:szCs w:val="28"/>
          <w:lang w:val="ro-RO"/>
        </w:rPr>
        <w:t xml:space="preserve"> </w:t>
      </w:r>
      <w:r w:rsidR="00BA77C5" w:rsidRPr="00C9340C">
        <w:rPr>
          <w:i/>
          <w:iCs/>
          <w:spacing w:val="-5"/>
          <w:szCs w:val="28"/>
          <w:lang w:val="ro-RO"/>
        </w:rPr>
        <w:t>dai?</w:t>
      </w:r>
    </w:p>
    <w:p w:rsidR="00712EC1" w:rsidRDefault="00E96C3C" w:rsidP="00E96C3C">
      <w:pPr>
        <w:shd w:val="clear" w:color="auto" w:fill="FFFFFF"/>
        <w:tabs>
          <w:tab w:val="left" w:pos="149"/>
        </w:tabs>
        <w:ind w:left="5"/>
        <w:rPr>
          <w:i/>
          <w:iCs/>
          <w:spacing w:val="-3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i/>
          <w:iCs/>
          <w:spacing w:val="-3"/>
          <w:szCs w:val="28"/>
          <w:lang w:val="ro-RO"/>
        </w:rPr>
        <w:t>Un</w:t>
      </w:r>
      <w:r w:rsidR="009F49E4">
        <w:rPr>
          <w:i/>
          <w:iCs/>
          <w:spacing w:val="-3"/>
          <w:szCs w:val="28"/>
          <w:lang w:val="ro-RO"/>
        </w:rPr>
        <w:t xml:space="preserve"> </w:t>
      </w:r>
      <w:r w:rsidR="00BA77C5" w:rsidRPr="00C9340C">
        <w:rPr>
          <w:i/>
          <w:iCs/>
          <w:spacing w:val="-3"/>
          <w:szCs w:val="28"/>
          <w:lang w:val="ro-RO"/>
        </w:rPr>
        <w:t>miel</w:t>
      </w:r>
      <w:r w:rsidR="00712EC1">
        <w:rPr>
          <w:i/>
          <w:iCs/>
          <w:spacing w:val="-3"/>
          <w:szCs w:val="28"/>
          <w:lang w:val="ro-RO"/>
        </w:rPr>
        <w:t xml:space="preserve"> ş</w:t>
      </w:r>
      <w:r w:rsidR="00BA77C5" w:rsidRPr="00C9340C">
        <w:rPr>
          <w:i/>
          <w:iCs/>
          <w:spacing w:val="-3"/>
          <w:szCs w:val="28"/>
          <w:lang w:val="ro-RO"/>
        </w:rPr>
        <w:t>i-un</w:t>
      </w:r>
      <w:r w:rsidR="009F49E4">
        <w:rPr>
          <w:i/>
          <w:iCs/>
          <w:spacing w:val="-3"/>
          <w:szCs w:val="28"/>
          <w:lang w:val="ro-RO"/>
        </w:rPr>
        <w:t xml:space="preserve"> </w:t>
      </w:r>
      <w:r w:rsidR="00BA77C5" w:rsidRPr="00C9340C">
        <w:rPr>
          <w:i/>
          <w:iCs/>
          <w:spacing w:val="-3"/>
          <w:szCs w:val="28"/>
          <w:lang w:val="ro-RO"/>
        </w:rPr>
        <w:t>purcel</w:t>
      </w:r>
      <w:r w:rsidR="009F49E4">
        <w:rPr>
          <w:i/>
          <w:iCs/>
          <w:spacing w:val="-3"/>
          <w:szCs w:val="28"/>
          <w:lang w:val="ro-RO"/>
        </w:rPr>
        <w:t xml:space="preserve"> </w:t>
      </w:r>
    </w:p>
    <w:p w:rsidR="00BA77C5" w:rsidRDefault="00BA77C5" w:rsidP="00E96C3C">
      <w:pPr>
        <w:shd w:val="clear" w:color="auto" w:fill="FFFFFF"/>
        <w:tabs>
          <w:tab w:val="left" w:pos="149"/>
        </w:tabs>
        <w:ind w:left="5"/>
        <w:rPr>
          <w:i/>
          <w:iCs/>
          <w:spacing w:val="-9"/>
          <w:szCs w:val="28"/>
          <w:lang w:val="ro-RO"/>
        </w:rPr>
      </w:pPr>
      <w:r w:rsidRPr="00C9340C">
        <w:rPr>
          <w:rFonts w:cs="Times New Roman"/>
          <w:i/>
          <w:iCs/>
          <w:spacing w:val="-9"/>
          <w:szCs w:val="28"/>
          <w:lang w:val="ro-RO"/>
        </w:rPr>
        <w:t>Ş</w:t>
      </w:r>
      <w:r w:rsidRPr="00C9340C">
        <w:rPr>
          <w:i/>
          <w:iCs/>
          <w:spacing w:val="-9"/>
          <w:szCs w:val="28"/>
          <w:lang w:val="ro-RO"/>
        </w:rPr>
        <w:t>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p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Sandu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de-un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picior.</w:t>
      </w:r>
    </w:p>
    <w:p w:rsidR="00712EC1" w:rsidRPr="00712EC1" w:rsidRDefault="00712EC1" w:rsidP="00E96C3C">
      <w:pPr>
        <w:shd w:val="clear" w:color="auto" w:fill="FFFFFF"/>
        <w:tabs>
          <w:tab w:val="left" w:pos="149"/>
        </w:tabs>
        <w:ind w:left="5"/>
        <w:rPr>
          <w:iCs/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and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t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a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s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un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jloc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erculu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t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seam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alimerele</w:t>
      </w:r>
      <w:r w:rsidR="00712EC1" w:rsidRPr="00712EC1">
        <w:rPr>
          <w:iCs/>
          <w:spacing w:val="-9"/>
          <w:szCs w:val="28"/>
          <w:lang w:val="ro-RO"/>
        </w:rPr>
        <w:t>?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ere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e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ele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-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r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te..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limente.</w:t>
      </w:r>
    </w:p>
    <w:p w:rsidR="00BA77C5" w:rsidRPr="00C9340C" w:rsidRDefault="00E96C3C" w:rsidP="00E96C3C">
      <w:pPr>
        <w:shd w:val="clear" w:color="auto" w:fill="FFFFFF"/>
        <w:tabs>
          <w:tab w:val="left" w:pos="149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Ha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-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i/>
          <w:iCs/>
          <w:spacing w:val="-6"/>
          <w:szCs w:val="28"/>
          <w:lang w:val="ro-RO"/>
        </w:rPr>
        <w:t>alimentele...</w:t>
      </w:r>
    </w:p>
    <w:p w:rsidR="00BA77C5" w:rsidRDefault="00E96C3C" w:rsidP="00E96C3C">
      <w:pPr>
        <w:shd w:val="clear" w:color="auto" w:fill="FFFFFF"/>
        <w:tabs>
          <w:tab w:val="left" w:pos="149"/>
        </w:tabs>
        <w:ind w:left="5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triv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...</w:t>
      </w:r>
    </w:p>
    <w:p w:rsidR="00712EC1" w:rsidRPr="00C9340C" w:rsidRDefault="00712EC1" w:rsidP="00E96C3C">
      <w:pPr>
        <w:shd w:val="clear" w:color="auto" w:fill="FFFFFF"/>
        <w:tabs>
          <w:tab w:val="left" w:pos="149"/>
        </w:tabs>
        <w:ind w:left="5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seam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alimerele</w:t>
      </w:r>
      <w:r w:rsidR="009F49E4">
        <w:rPr>
          <w:spacing w:val="-7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uc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t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v</w:t>
      </w:r>
      <w:r w:rsidRPr="00C9340C">
        <w:rPr>
          <w:rFonts w:cs="Times New Roman"/>
          <w:spacing w:val="-7"/>
          <w:szCs w:val="28"/>
          <w:lang w:val="ro-RO"/>
        </w:rPr>
        <w:t>ăţ</w:t>
      </w:r>
      <w:r w:rsidRPr="00C9340C">
        <w:rPr>
          <w:spacing w:val="-7"/>
          <w:szCs w:val="28"/>
          <w:lang w:val="ro-RO"/>
        </w:rPr>
        <w:t>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joc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ele</w:t>
      </w:r>
    </w:p>
    <w:p w:rsidR="00685E33" w:rsidRDefault="00BA77C5" w:rsidP="00712EC1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.</w:t>
      </w:r>
      <w:r w:rsidR="00685E33">
        <w:rPr>
          <w:szCs w:val="28"/>
          <w:lang w:val="ro-RO"/>
        </w:rPr>
        <w:br w:type="page"/>
      </w:r>
    </w:p>
    <w:p w:rsidR="00BA77C5" w:rsidRPr="00C9340C" w:rsidRDefault="00BA77C5" w:rsidP="002530D2">
      <w:pPr>
        <w:pStyle w:val="Heading1"/>
        <w:rPr>
          <w:lang w:val="fr-FR"/>
        </w:rPr>
      </w:pPr>
      <w:bookmarkStart w:id="55" w:name="_Toc464244156"/>
      <w:r w:rsidRPr="00C9340C">
        <w:lastRenderedPageBreak/>
        <w:t>DE</w:t>
      </w:r>
      <w:r w:rsidR="009F49E4">
        <w:t xml:space="preserve"> </w:t>
      </w:r>
      <w:r w:rsidRPr="00C9340C">
        <w:t>N</w:t>
      </w:r>
      <w:r w:rsidRPr="00C9340C">
        <w:rPr>
          <w:rFonts w:cs="Times New Roman"/>
        </w:rPr>
        <w:t>Ă</w:t>
      </w:r>
      <w:r w:rsidRPr="00C9340C">
        <w:t>LUC</w:t>
      </w:r>
      <w:r w:rsidRPr="00C9340C">
        <w:rPr>
          <w:rFonts w:cs="Times New Roman"/>
        </w:rPr>
        <w:t>Ă</w:t>
      </w:r>
      <w:bookmarkEnd w:id="55"/>
    </w:p>
    <w:p w:rsidR="002530D2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Gog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r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rs,</w:t>
      </w:r>
      <w:r w:rsidR="009F49E4">
        <w:rPr>
          <w:spacing w:val="-7"/>
          <w:szCs w:val="28"/>
          <w:lang w:val="ro-RO"/>
        </w:rPr>
        <w:t xml:space="preserve"> </w:t>
      </w:r>
    </w:p>
    <w:p w:rsidR="002530D2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l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i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dr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t</w:t>
      </w:r>
      <w:r w:rsidR="009F49E4">
        <w:rPr>
          <w:spacing w:val="-7"/>
          <w:szCs w:val="28"/>
          <w:lang w:val="ro-RO"/>
        </w:rPr>
        <w:t xml:space="preserve"> </w:t>
      </w:r>
    </w:p>
    <w:p w:rsidR="002530D2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-nceput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er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.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Fug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u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</w:p>
    <w:p w:rsidR="002530D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-ajun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2530D2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</w:t>
      </w:r>
      <w:r w:rsidR="002530D2">
        <w:rPr>
          <w:spacing w:val="-10"/>
          <w:szCs w:val="28"/>
          <w:lang w:val="ro-RO"/>
        </w:rPr>
        <w:t>ò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l</w:t>
      </w:r>
      <w:r w:rsidR="002530D2">
        <w:rPr>
          <w:spacing w:val="-10"/>
          <w:szCs w:val="28"/>
          <w:lang w:val="ro-RO"/>
        </w:rPr>
        <w:t>ò</w:t>
      </w:r>
      <w:r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Izb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le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Fug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lu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hea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icoli</w:t>
      </w:r>
      <w:r w:rsidR="00BA77C5" w:rsidRPr="00C9340C">
        <w:rPr>
          <w:rFonts w:cs="Times New Roman"/>
          <w:spacing w:val="-7"/>
          <w:szCs w:val="28"/>
          <w:lang w:val="ro-RO"/>
        </w:rPr>
        <w:t>ţă</w:t>
      </w:r>
      <w:r w:rsidR="00BA77C5" w:rsidRPr="00C9340C">
        <w:rPr>
          <w:spacing w:val="-7"/>
          <w:szCs w:val="28"/>
          <w:lang w:val="ro-RO"/>
        </w:rPr>
        <w:t>?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Li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ndria.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>-</w:t>
      </w:r>
      <w:r w:rsidR="002530D2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...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i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ndr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-ajun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rc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umin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nez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at-o.</w:t>
      </w:r>
    </w:p>
    <w:p w:rsidR="002530D2" w:rsidRPr="00C9340C" w:rsidRDefault="002530D2" w:rsidP="00BA77C5">
      <w:pPr>
        <w:shd w:val="clear" w:color="auto" w:fill="FFFFFF"/>
        <w:rPr>
          <w:szCs w:val="28"/>
        </w:rPr>
      </w:pPr>
    </w:p>
    <w:p w:rsidR="002530D2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uc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a.</w:t>
      </w:r>
      <w:r w:rsidR="009F49E4">
        <w:rPr>
          <w:spacing w:val="-8"/>
          <w:szCs w:val="28"/>
          <w:lang w:val="ro-RO"/>
        </w:rPr>
        <w:t xml:space="preserve"> </w:t>
      </w:r>
    </w:p>
    <w:p w:rsidR="002530D2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Zi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og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ca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-a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ge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u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.</w:t>
      </w:r>
      <w:r w:rsidR="009F49E4">
        <w:rPr>
          <w:spacing w:val="-6"/>
          <w:szCs w:val="28"/>
          <w:lang w:val="ro-RO"/>
        </w:rPr>
        <w:t xml:space="preserve"> </w:t>
      </w:r>
    </w:p>
    <w:p w:rsidR="0037791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t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-ncep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a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pt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eria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377919">
      <w:pPr>
        <w:pStyle w:val="Heading1"/>
        <w:rPr>
          <w:lang w:val="fr-FR"/>
        </w:rPr>
      </w:pPr>
      <w:bookmarkStart w:id="56" w:name="_Toc464244157"/>
      <w:r w:rsidRPr="00C9340C">
        <w:lastRenderedPageBreak/>
        <w:t>P</w:t>
      </w:r>
      <w:r w:rsidRPr="00C9340C">
        <w:rPr>
          <w:rFonts w:cs="Times New Roman"/>
        </w:rPr>
        <w:t>Â</w:t>
      </w:r>
      <w:r w:rsidRPr="00C9340C">
        <w:t>RPOR</w:t>
      </w:r>
      <w:bookmarkEnd w:id="5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s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cior.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ac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rpor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ogo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ca.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377919"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va</w:t>
      </w:r>
      <w:r w:rsidR="00BA77C5" w:rsidRPr="00C9340C">
        <w:rPr>
          <w:rFonts w:cs="Times New Roman"/>
          <w:spacing w:val="-10"/>
          <w:szCs w:val="28"/>
          <w:lang w:val="ro-RO"/>
        </w:rPr>
        <w:t>ţă</w:t>
      </w:r>
      <w:r w:rsidR="00BA77C5" w:rsidRPr="00C9340C">
        <w:rPr>
          <w:spacing w:val="-10"/>
          <w:szCs w:val="28"/>
          <w:lang w:val="ro-RO"/>
        </w:rPr>
        <w:t>-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mneata.</w:t>
      </w:r>
    </w:p>
    <w:p w:rsidR="0037791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re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h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bel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o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u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377919"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va</w:t>
      </w:r>
      <w:r w:rsidR="00BA77C5" w:rsidRPr="00C9340C">
        <w:rPr>
          <w:rFonts w:cs="Times New Roman"/>
          <w:spacing w:val="-10"/>
          <w:szCs w:val="28"/>
          <w:lang w:val="ro-RO"/>
        </w:rPr>
        <w:t>ţă</w:t>
      </w:r>
      <w:r w:rsidR="00BA77C5" w:rsidRPr="00C9340C">
        <w:rPr>
          <w:spacing w:val="-10"/>
          <w:szCs w:val="28"/>
          <w:lang w:val="ro-RO"/>
        </w:rPr>
        <w:t>-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mneata.</w:t>
      </w:r>
    </w:p>
    <w:p w:rsidR="0037791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r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</w:p>
    <w:p w:rsidR="00377919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e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</w:t>
      </w:r>
      <w:r w:rsidR="009F49E4">
        <w:rPr>
          <w:spacing w:val="-9"/>
          <w:szCs w:val="28"/>
          <w:lang w:val="ro-RO"/>
        </w:rPr>
        <w:t xml:space="preserve"> </w:t>
      </w:r>
    </w:p>
    <w:p w:rsidR="00377919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icio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bu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tia...</w:t>
      </w:r>
      <w:r w:rsidR="009F49E4">
        <w:rPr>
          <w:spacing w:val="-8"/>
          <w:szCs w:val="28"/>
          <w:lang w:val="ro-RO"/>
        </w:rPr>
        <w:t xml:space="preserve"> </w:t>
      </w:r>
    </w:p>
    <w:p w:rsidR="00377919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I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bur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.</w:t>
      </w:r>
      <w:r w:rsidR="009F49E4">
        <w:rPr>
          <w:szCs w:val="28"/>
          <w:lang w:val="ro-RO"/>
        </w:rPr>
        <w:t xml:space="preserve"> </w:t>
      </w:r>
    </w:p>
    <w:p w:rsidR="00377919" w:rsidRDefault="00377919" w:rsidP="00BA77C5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st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fost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</w:t>
      </w:r>
      <w:r w:rsidR="00BA77C5" w:rsidRPr="00C9340C">
        <w:rPr>
          <w:rFonts w:cs="Times New Roman"/>
          <w:szCs w:val="28"/>
          <w:lang w:val="ro-RO"/>
        </w:rPr>
        <w:t>â</w:t>
      </w:r>
      <w:r w:rsidR="00BA77C5" w:rsidRPr="00C9340C">
        <w:rPr>
          <w:szCs w:val="28"/>
          <w:lang w:val="ro-RO"/>
        </w:rPr>
        <w:t>rporul.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sumfl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ciorul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br w:type="page"/>
      </w:r>
    </w:p>
    <w:p w:rsidR="00BA77C5" w:rsidRPr="00C9340C" w:rsidRDefault="00BA77C5" w:rsidP="00EC43C7">
      <w:pPr>
        <w:pStyle w:val="Heading1"/>
        <w:rPr>
          <w:lang w:val="fr-FR"/>
        </w:rPr>
      </w:pPr>
      <w:bookmarkStart w:id="57" w:name="_Toc464244158"/>
      <w:r w:rsidRPr="00C9340C">
        <w:rPr>
          <w:rFonts w:cs="Times New Roman"/>
        </w:rPr>
        <w:lastRenderedPageBreak/>
        <w:t>Ş</w:t>
      </w:r>
      <w:r w:rsidRPr="00C9340C">
        <w:t>COAL</w:t>
      </w:r>
      <w:r w:rsidRPr="00C9340C">
        <w:rPr>
          <w:rFonts w:cs="Times New Roman"/>
        </w:rPr>
        <w:t>Ă</w:t>
      </w:r>
      <w:bookmarkEnd w:id="5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i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ev</w:t>
      </w:r>
    </w:p>
    <w:p w:rsidR="00BA77C5" w:rsidRPr="00C9340C" w:rsidRDefault="00E96C3C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="001058E8">
        <w:rPr>
          <w:szCs w:val="28"/>
          <w:lang w:val="ro-RO"/>
        </w:rPr>
        <w:t>1</w:t>
      </w:r>
      <w:r w:rsidR="00BA77C5" w:rsidRPr="00C9340C">
        <w:rPr>
          <w:szCs w:val="28"/>
          <w:lang w:val="ro-RO"/>
        </w:rPr>
        <w:t>885</w:t>
      </w:r>
      <w:r w:rsidR="001058E8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ăţă</w:t>
      </w:r>
      <w:r w:rsidRPr="00C9340C">
        <w:rPr>
          <w:spacing w:val="-8"/>
          <w:szCs w:val="28"/>
          <w:lang w:val="ro-RO"/>
        </w:rPr>
        <w:t>to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es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menes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ev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cunos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E96C3C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4"/>
          <w:szCs w:val="28"/>
          <w:lang w:val="ro-RO"/>
        </w:rPr>
        <w:t>Tu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cine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e</w:t>
      </w:r>
      <w:r w:rsidR="00BA77C5" w:rsidRPr="00C9340C">
        <w:rPr>
          <w:rFonts w:cs="Times New Roman"/>
          <w:spacing w:val="-4"/>
          <w:szCs w:val="28"/>
          <w:lang w:val="ro-RO"/>
        </w:rPr>
        <w:t>ş</w:t>
      </w:r>
      <w:r w:rsidR="00BA77C5" w:rsidRPr="00C9340C">
        <w:rPr>
          <w:spacing w:val="-4"/>
          <w:szCs w:val="28"/>
          <w:lang w:val="ro-RO"/>
        </w:rPr>
        <w:t>ti,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m</w:t>
      </w:r>
      <w:r w:rsidR="00BA77C5" w:rsidRPr="00C9340C">
        <w:rPr>
          <w:rFonts w:cs="Times New Roman"/>
          <w:spacing w:val="-4"/>
          <w:szCs w:val="28"/>
          <w:lang w:val="ro-RO"/>
        </w:rPr>
        <w:t>ă</w:t>
      </w:r>
      <w:r w:rsidR="00BA77C5" w:rsidRPr="00C9340C">
        <w:rPr>
          <w:spacing w:val="-4"/>
          <w:szCs w:val="28"/>
          <w:lang w:val="ro-RO"/>
        </w:rPr>
        <w:t>?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P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i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unt...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2"/>
          <w:szCs w:val="28"/>
          <w:lang w:val="ro-RO"/>
        </w:rPr>
        <w:t>Ş</w:t>
      </w:r>
      <w:r w:rsidR="00BA77C5"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cau</w:t>
      </w:r>
      <w:r w:rsidR="00BA77C5" w:rsidRPr="00C9340C">
        <w:rPr>
          <w:rFonts w:cs="Times New Roman"/>
          <w:spacing w:val="-12"/>
          <w:szCs w:val="28"/>
          <w:lang w:val="ro-RO"/>
        </w:rPr>
        <w:t>ţ</w:t>
      </w:r>
      <w:r w:rsidR="00BA77C5"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aici</w:t>
      </w:r>
      <w:r w:rsidR="00B05351">
        <w:rPr>
          <w:spacing w:val="-12"/>
          <w:szCs w:val="28"/>
          <w:lang w:val="ro-RO"/>
        </w:rPr>
        <w:t>?</w:t>
      </w:r>
    </w:p>
    <w:p w:rsidR="001058E8" w:rsidRDefault="00E96C3C" w:rsidP="00E96C3C">
      <w:pPr>
        <w:shd w:val="clear" w:color="auto" w:fill="FFFFFF"/>
        <w:tabs>
          <w:tab w:val="left" w:pos="173"/>
        </w:tabs>
        <w:ind w:left="5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n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ocul</w:t>
      </w:r>
      <w:r w:rsidR="009F49E4">
        <w:rPr>
          <w:spacing w:val="-8"/>
          <w:szCs w:val="28"/>
          <w:lang w:val="ro-RO"/>
        </w:rPr>
        <w:t xml:space="preserve"> </w:t>
      </w:r>
      <w:r w:rsidR="001058E8">
        <w:rPr>
          <w:spacing w:val="-8"/>
          <w:szCs w:val="28"/>
          <w:lang w:val="ro-RO"/>
        </w:rPr>
        <w:t>l</w:t>
      </w:r>
      <w:r w:rsidR="00BA77C5" w:rsidRPr="00C9340C">
        <w:rPr>
          <w:spacing w:val="-8"/>
          <w:szCs w:val="28"/>
          <w:lang w:val="ro-RO"/>
        </w:rPr>
        <w:t>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nea</w:t>
      </w:r>
      <w:r w:rsidR="009F49E4">
        <w:rPr>
          <w:spacing w:val="-8"/>
          <w:szCs w:val="28"/>
          <w:lang w:val="ro-RO"/>
        </w:rPr>
        <w:t xml:space="preserve"> </w:t>
      </w:r>
    </w:p>
    <w:p w:rsidR="001058E8" w:rsidRDefault="00BA77C5" w:rsidP="00E96C3C">
      <w:pPr>
        <w:shd w:val="clear" w:color="auto" w:fill="FFFFFF"/>
        <w:tabs>
          <w:tab w:val="left" w:pos="173"/>
        </w:tabs>
        <w:ind w:left="5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Frate-me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imi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ata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turugi.</w:t>
      </w:r>
    </w:p>
    <w:p w:rsidR="001058E8" w:rsidRDefault="00E96C3C" w:rsidP="00E96C3C">
      <w:pPr>
        <w:shd w:val="clear" w:color="auto" w:fill="FFFFFF"/>
        <w:tabs>
          <w:tab w:val="left" w:pos="173"/>
        </w:tabs>
        <w:ind w:left="5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Fug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ca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epricopsitule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rate-tu..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cul.</w:t>
      </w:r>
    </w:p>
    <w:p w:rsidR="001058E8" w:rsidRPr="00C9340C" w:rsidRDefault="001058E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cos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turugil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a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!</w:t>
      </w:r>
    </w:p>
    <w:p w:rsidR="00BA77C5" w:rsidRPr="00C9340C" w:rsidRDefault="001058E8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r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ge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asel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ecure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d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cini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op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p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p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pa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etea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n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ci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o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turu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-nv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l.</w:t>
      </w:r>
    </w:p>
    <w:p w:rsidR="001058E8" w:rsidRPr="00C9340C" w:rsidRDefault="001058E8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p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Ven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a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ndr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r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e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in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e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lastRenderedPageBreak/>
        <w:t>Par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ne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ron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âţ</w:t>
      </w:r>
      <w:r w:rsidRPr="00C9340C">
        <w:rPr>
          <w:spacing w:val="-6"/>
          <w:szCs w:val="28"/>
          <w:lang w:val="ro-RO"/>
        </w:rPr>
        <w:t>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biele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âş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a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tej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lec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copii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nen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n-s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u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utare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al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lui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ut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eg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i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e</w:t>
      </w:r>
      <w:r w:rsidR="009F49E4">
        <w:rPr>
          <w:spacing w:val="-7"/>
          <w:szCs w:val="28"/>
          <w:lang w:val="ro-RO"/>
        </w:rPr>
        <w:t xml:space="preserve"> </w:t>
      </w:r>
      <w:r w:rsidR="001058E8">
        <w:rPr>
          <w:spacing w:val="-7"/>
          <w:szCs w:val="28"/>
          <w:lang w:val="ro-RO"/>
        </w:rPr>
        <w:t>I</w:t>
      </w:r>
      <w:r w:rsidRPr="00C9340C">
        <w:rPr>
          <w:spacing w:val="-7"/>
          <w:szCs w:val="28"/>
          <w:lang w:val="ro-RO"/>
        </w:rPr>
        <w:t>onesc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rnic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inte..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E6D6B">
      <w:pPr>
        <w:pStyle w:val="Heading1"/>
      </w:pPr>
      <w:bookmarkStart w:id="58" w:name="_Toc464244159"/>
      <w:r w:rsidRPr="00C9340C">
        <w:lastRenderedPageBreak/>
        <w:t>FLOAREA</w:t>
      </w:r>
      <w:r w:rsidR="009F49E4">
        <w:t xml:space="preserve"> </w:t>
      </w:r>
      <w:r w:rsidRPr="00C9340C">
        <w:t>FLOAREI</w:t>
      </w:r>
      <w:bookmarkEnd w:id="58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N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oa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de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colo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un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al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lab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ch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pr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Nu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z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ainte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atunci.</w:t>
      </w:r>
    </w:p>
    <w:p w:rsidR="009F49E4" w:rsidRDefault="00C944EA" w:rsidP="00BA77C5">
      <w:pPr>
        <w:shd w:val="clear" w:color="auto" w:fill="FFFFFF"/>
        <w:tabs>
          <w:tab w:val="left" w:pos="182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umneat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rij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idic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reut</w:t>
      </w:r>
      <w:r w:rsidR="00BA77C5" w:rsidRPr="00C9340C">
        <w:rPr>
          <w:rFonts w:cs="Times New Roman"/>
          <w:spacing w:val="-9"/>
          <w:szCs w:val="28"/>
          <w:lang w:val="ro-RO"/>
        </w:rPr>
        <w:t>ă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d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ij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unc.</w:t>
      </w:r>
    </w:p>
    <w:p w:rsidR="000E6D6B" w:rsidRPr="00C9340C" w:rsidRDefault="000E6D6B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82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Iu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liuu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p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adr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p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ij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ar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m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n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f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lod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od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lbu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ar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r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ndr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Jgheab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pat,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i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...</w:t>
      </w:r>
      <w:r w:rsidR="009F49E4">
        <w:rPr>
          <w:spacing w:val="-10"/>
          <w:szCs w:val="28"/>
          <w:lang w:val="ro-RO"/>
        </w:rPr>
        <w:t>”</w:t>
      </w:r>
    </w:p>
    <w:p w:rsidR="000E6D6B" w:rsidRPr="00C9340C" w:rsidRDefault="000E6D6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sl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9F49E4" w:rsidRDefault="00C944EA" w:rsidP="00BA77C5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Care...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ce</w:t>
      </w:r>
      <w:r w:rsidR="00B05351">
        <w:rPr>
          <w:szCs w:val="28"/>
          <w:lang w:val="ro-RO"/>
        </w:rPr>
        <w:t>?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0E6D6B" w:rsidP="00BA77C5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>
        <w:rPr>
          <w:rFonts w:cs="Times New Roman"/>
          <w:spacing w:val="-12"/>
          <w:szCs w:val="28"/>
          <w:lang w:val="ro-RO"/>
        </w:rPr>
        <w:t>Î</w:t>
      </w:r>
      <w:r w:rsidR="00BA77C5" w:rsidRPr="00C9340C">
        <w:rPr>
          <w:spacing w:val="-12"/>
          <w:szCs w:val="28"/>
          <w:lang w:val="ro-RO"/>
        </w:rPr>
        <w:t>ncepus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rag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Prian,</w:t>
      </w:r>
    </w:p>
    <w:p w:rsidR="000E6D6B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lastRenderedPageBreak/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g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esle...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leg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ţ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g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o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ech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</w:t>
      </w:r>
      <w:r w:rsidR="0042350C">
        <w:rPr>
          <w:spacing w:val="-9"/>
          <w:szCs w:val="28"/>
          <w:lang w:val="ro-RO"/>
        </w:rPr>
        <w:t>’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s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"/>
          <w:szCs w:val="28"/>
          <w:lang w:val="ro-RO"/>
        </w:rPr>
        <w:t>Ş</w:t>
      </w:r>
      <w:r w:rsidRPr="00C9340C">
        <w:rPr>
          <w:spacing w:val="-1"/>
          <w:szCs w:val="28"/>
          <w:lang w:val="ro-RO"/>
        </w:rPr>
        <w:t>i</w:t>
      </w:r>
      <w:r w:rsidR="000E6D6B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d</w:t>
      </w:r>
      <w:r w:rsidRPr="00C9340C">
        <w:rPr>
          <w:rFonts w:cs="Times New Roman"/>
          <w:spacing w:val="-1"/>
          <w:szCs w:val="28"/>
          <w:lang w:val="ro-RO"/>
        </w:rPr>
        <w:t>ă</w:t>
      </w:r>
      <w:r w:rsidRPr="00C9340C">
        <w:rPr>
          <w:spacing w:val="-1"/>
          <w:szCs w:val="28"/>
          <w:lang w:val="ro-RO"/>
        </w:rPr>
        <w:t>-i</w:t>
      </w:r>
      <w:r w:rsidR="000E6D6B">
        <w:rPr>
          <w:spacing w:val="-1"/>
          <w:szCs w:val="28"/>
          <w:lang w:val="ro-RO"/>
        </w:rPr>
        <w:t xml:space="preserve"> </w:t>
      </w:r>
      <w:r w:rsidRPr="00C9340C">
        <w:rPr>
          <w:rFonts w:cs="Times New Roman"/>
          <w:spacing w:val="-1"/>
          <w:szCs w:val="28"/>
          <w:lang w:val="ro-RO"/>
        </w:rPr>
        <w:t>ş</w:t>
      </w:r>
      <w:r w:rsidRPr="00C9340C">
        <w:rPr>
          <w:spacing w:val="-1"/>
          <w:szCs w:val="28"/>
          <w:lang w:val="ro-RO"/>
        </w:rPr>
        <w:t>i</w:t>
      </w:r>
      <w:r w:rsidR="000E6D6B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jele</w:t>
      </w:r>
      <w:r w:rsidRPr="00C9340C">
        <w:rPr>
          <w:rFonts w:cs="Times New Roman"/>
          <w:spacing w:val="-1"/>
          <w:szCs w:val="28"/>
          <w:lang w:val="ro-RO"/>
        </w:rPr>
        <w:t>ş</w:t>
      </w:r>
      <w:r w:rsidRPr="00C9340C">
        <w:rPr>
          <w:spacing w:val="-1"/>
          <w:szCs w:val="28"/>
          <w:lang w:val="ro-RO"/>
        </w:rPr>
        <w:t>te-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tinse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s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loare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bd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a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„</w:t>
      </w:r>
      <w:r w:rsidRPr="00C9340C">
        <w:rPr>
          <w:spacing w:val="-11"/>
          <w:szCs w:val="28"/>
          <w:lang w:val="ro-RO"/>
        </w:rPr>
        <w:t>verifice</w:t>
      </w:r>
      <w:r w:rsidR="009F49E4">
        <w:rPr>
          <w:spacing w:val="-11"/>
          <w:szCs w:val="28"/>
          <w:lang w:val="ro-RO"/>
        </w:rPr>
        <w:t>”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(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ma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0E6D6B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are...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cu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St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</w:t>
      </w:r>
      <w:r w:rsidRPr="00C9340C">
        <w:rPr>
          <w:rFonts w:cs="Times New Roman"/>
          <w:spacing w:val="-10"/>
          <w:szCs w:val="28"/>
          <w:lang w:val="ro-RO"/>
        </w:rPr>
        <w:t>şă</w:t>
      </w:r>
      <w:r w:rsidRPr="00C9340C">
        <w:rPr>
          <w:spacing w:val="-10"/>
          <w:szCs w:val="28"/>
          <w:lang w:val="ro-RO"/>
        </w:rPr>
        <w:t>-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a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.</w:t>
      </w:r>
      <w:r w:rsidR="009F49E4">
        <w:rPr>
          <w:spacing w:val="-10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rg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o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-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um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oas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ac-o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i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1A5D54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at.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Fato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or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oa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ca-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-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guri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a.</w:t>
      </w:r>
    </w:p>
    <w:p w:rsidR="000E6D6B" w:rsidRDefault="00E96C3C" w:rsidP="00E96C3C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os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roasc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olnav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or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oa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ri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re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Floar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lum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H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nde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a..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in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ab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lta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..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l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loar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r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0E6D6B">
        <w:rPr>
          <w:spacing w:val="-9"/>
          <w:szCs w:val="28"/>
          <w:lang w:val="ro-RO"/>
        </w:rPr>
        <w:t xml:space="preserve"> piş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o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-ntorc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rta-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s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(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d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0E6D6B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</w:t>
      </w:r>
      <w:r w:rsidR="0042350C">
        <w:rPr>
          <w:spacing w:val="-10"/>
          <w:szCs w:val="28"/>
          <w:lang w:val="ro-RO"/>
        </w:rPr>
        <w:t>’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vei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0E6D6B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</w:t>
      </w:r>
      <w:r w:rsidR="0042350C">
        <w:rPr>
          <w:spacing w:val="-10"/>
          <w:szCs w:val="28"/>
          <w:lang w:val="ro-RO"/>
        </w:rPr>
        <w:t>’</w:t>
      </w:r>
      <w:r w:rsidRPr="00C9340C">
        <w:rPr>
          <w:spacing w:val="-10"/>
          <w:szCs w:val="28"/>
          <w:lang w:val="ro-RO"/>
        </w:rPr>
        <w:t>...)</w:t>
      </w:r>
    </w:p>
    <w:p w:rsidR="000E6D6B" w:rsidRPr="00C9340C" w:rsidRDefault="000E6D6B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0E6D6B">
        <w:rPr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va</w:t>
      </w:r>
      <w:r w:rsidR="00BA77C5" w:rsidRPr="00C9340C">
        <w:rPr>
          <w:rFonts w:cs="Times New Roman"/>
          <w:spacing w:val="-10"/>
          <w:szCs w:val="28"/>
          <w:lang w:val="ro-RO"/>
        </w:rPr>
        <w:t>ţă</w:t>
      </w:r>
      <w:r w:rsidR="00BA77C5" w:rsidRPr="00C9340C">
        <w:rPr>
          <w:spacing w:val="-10"/>
          <w:szCs w:val="28"/>
          <w:lang w:val="ro-RO"/>
        </w:rPr>
        <w:t>-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.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lastRenderedPageBreak/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ruien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...</w:t>
      </w:r>
    </w:p>
    <w:p w:rsidR="000E6D6B" w:rsidRPr="00C9340C" w:rsidRDefault="000E6D6B" w:rsidP="00BA77C5">
      <w:pPr>
        <w:shd w:val="clear" w:color="auto" w:fill="FFFFFF"/>
        <w:rPr>
          <w:szCs w:val="28"/>
        </w:rPr>
      </w:pPr>
    </w:p>
    <w:p w:rsidR="000E6D6B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ea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an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rean...</w:t>
      </w:r>
      <w:r w:rsidR="009F49E4">
        <w:rPr>
          <w:spacing w:val="-10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(A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o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de,</w:t>
      </w:r>
      <w:r w:rsidR="009F49E4">
        <w:rPr>
          <w:spacing w:val="-7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</w:t>
      </w:r>
      <w:r w:rsidR="009F49E4">
        <w:rPr>
          <w:spacing w:val="-11"/>
          <w:szCs w:val="28"/>
          <w:lang w:val="ro-RO"/>
        </w:rPr>
        <w:t xml:space="preserve"> </w:t>
      </w:r>
      <w:r w:rsidR="000E6D6B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ve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hrean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p?!)</w:t>
      </w:r>
    </w:p>
    <w:p w:rsidR="000E6D6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b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i/>
          <w:iCs/>
          <w:spacing w:val="-9"/>
          <w:szCs w:val="28"/>
          <w:lang w:val="ro-RO"/>
        </w:rPr>
        <w:t>C</w:t>
      </w:r>
      <w:r w:rsidRPr="00C9340C">
        <w:rPr>
          <w:rFonts w:cs="Times New Roman"/>
          <w:i/>
          <w:iCs/>
          <w:spacing w:val="-9"/>
          <w:szCs w:val="28"/>
          <w:lang w:val="ro-RO"/>
        </w:rPr>
        <w:t>ă</w:t>
      </w:r>
      <w:r w:rsidRPr="00C9340C">
        <w:rPr>
          <w:i/>
          <w:iCs/>
          <w:spacing w:val="-9"/>
          <w:szCs w:val="28"/>
          <w:lang w:val="ro-RO"/>
        </w:rPr>
        <w:t>i</w:t>
      </w:r>
      <w:r w:rsidRPr="00C9340C">
        <w:rPr>
          <w:rFonts w:cs="Times New Roman"/>
          <w:i/>
          <w:iCs/>
          <w:spacing w:val="-9"/>
          <w:szCs w:val="28"/>
          <w:lang w:val="ro-RO"/>
        </w:rPr>
        <w:t>ţă</w:t>
      </w:r>
      <w:r w:rsidRPr="00C9340C">
        <w:rPr>
          <w:i/>
          <w:iCs/>
          <w:spacing w:val="-9"/>
          <w:szCs w:val="28"/>
          <w:lang w:val="ro-RO"/>
        </w:rPr>
        <w:t>,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ii,</w:t>
      </w:r>
      <w:r w:rsidR="009F49E4">
        <w:rPr>
          <w:spacing w:val="-9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semn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!</w:t>
      </w:r>
      <w:r w:rsidR="009F49E4">
        <w:rPr>
          <w:spacing w:val="-9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rea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fect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De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bi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cu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ţâ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tr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p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lt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lta..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Toat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eacu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moare.</w:t>
      </w:r>
    </w:p>
    <w:p w:rsidR="000E6D6B" w:rsidRPr="00C9340C" w:rsidRDefault="000E6D6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pil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ntin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ea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ep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i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loa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d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ti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men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3"/>
          <w:szCs w:val="28"/>
          <w:lang w:val="ro-RO"/>
        </w:rPr>
        <w:t>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ea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leap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d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eme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mn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os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s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istos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ebui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c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?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loar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eri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uncul.</w:t>
      </w:r>
    </w:p>
    <w:p w:rsidR="000E6D6B" w:rsidRPr="00C9340C" w:rsidRDefault="000E6D6B" w:rsidP="00BA77C5">
      <w:pPr>
        <w:shd w:val="clear" w:color="auto" w:fill="FFFFFF"/>
        <w:rPr>
          <w:szCs w:val="28"/>
        </w:rPr>
      </w:pPr>
    </w:p>
    <w:p w:rsidR="000E6D6B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-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z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lz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l,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t,</w:t>
      </w:r>
      <w:r w:rsidR="009F49E4">
        <w:rPr>
          <w:spacing w:val="-10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ajd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e...</w:t>
      </w:r>
      <w:r w:rsidR="009F49E4">
        <w:rPr>
          <w:spacing w:val="-10"/>
          <w:szCs w:val="28"/>
          <w:lang w:val="ro-RO"/>
        </w:rPr>
        <w:t xml:space="preserve"> </w:t>
      </w:r>
    </w:p>
    <w:p w:rsidR="000E6D6B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l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erdu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m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br w:type="page"/>
      </w:r>
    </w:p>
    <w:p w:rsidR="00BA77C5" w:rsidRPr="00C9340C" w:rsidRDefault="00BA77C5" w:rsidP="00931BA3">
      <w:pPr>
        <w:pStyle w:val="Heading1"/>
        <w:rPr>
          <w:lang w:val="fr-FR"/>
        </w:rPr>
      </w:pPr>
      <w:bookmarkStart w:id="59" w:name="_Toc464244160"/>
      <w:r w:rsidRPr="00C9340C">
        <w:rPr>
          <w:rFonts w:cs="Times New Roman"/>
        </w:rPr>
        <w:lastRenderedPageBreak/>
        <w:t>Ţ</w:t>
      </w:r>
      <w:r w:rsidRPr="00C9340C">
        <w:t>UNDRARUL</w:t>
      </w:r>
      <w:bookmarkEnd w:id="59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ţ</w:t>
      </w:r>
      <w:r w:rsidRPr="00C9340C">
        <w:rPr>
          <w:spacing w:val="-10"/>
          <w:szCs w:val="28"/>
          <w:lang w:val="ro-RO"/>
        </w:rPr>
        <w:t>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richis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r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mp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.</w:t>
      </w:r>
    </w:p>
    <w:p w:rsidR="00BA77C5" w:rsidRPr="00C9340C" w:rsidRDefault="00B55345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ce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</w:t>
      </w:r>
      <w:r w:rsidR="00BA77C5" w:rsidRPr="00C9340C">
        <w:rPr>
          <w:rFonts w:cs="Times New Roman"/>
          <w:spacing w:val="-9"/>
          <w:szCs w:val="28"/>
          <w:lang w:val="ro-RO"/>
        </w:rPr>
        <w:t>âţ</w:t>
      </w:r>
      <w:r w:rsidR="00BA77C5" w:rsidRPr="00C9340C">
        <w:rPr>
          <w:spacing w:val="-9"/>
          <w:szCs w:val="28"/>
          <w:lang w:val="ro-RO"/>
        </w:rPr>
        <w:t>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hem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mitr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l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at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="00B55345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42350C">
        <w:rPr>
          <w:spacing w:val="-7"/>
          <w:szCs w:val="28"/>
          <w:lang w:val="ro-RO"/>
        </w:rPr>
        <w:t>’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an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c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min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â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re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ame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g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zun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le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suro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55345" w:rsidRPr="00C9340C" w:rsidRDefault="00B55345" w:rsidP="00BA77C5">
      <w:pPr>
        <w:shd w:val="clear" w:color="auto" w:fill="FFFFFF"/>
        <w:rPr>
          <w:szCs w:val="28"/>
        </w:rPr>
      </w:pPr>
    </w:p>
    <w:p w:rsidR="00BA77C5" w:rsidRPr="00C9340C" w:rsidRDefault="00E96C3C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colo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reb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ca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vu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i?</w:t>
      </w:r>
    </w:p>
    <w:p w:rsidR="00B55345" w:rsidRDefault="00E96C3C" w:rsidP="00E96C3C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m!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remene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mnarul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uleaua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undrarul...</w:t>
      </w:r>
    </w:p>
    <w:p w:rsidR="00B55345" w:rsidRPr="00C9340C" w:rsidRDefault="00B55345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acul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ver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u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imb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atu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ndra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sfun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leau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de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ut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u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are.</w:t>
      </w:r>
    </w:p>
    <w:p w:rsidR="00B55345" w:rsidRPr="00C9340C" w:rsidRDefault="00B55345" w:rsidP="00BA77C5">
      <w:pPr>
        <w:shd w:val="clear" w:color="auto" w:fill="FFFFFF"/>
        <w:rPr>
          <w:szCs w:val="28"/>
        </w:rPr>
      </w:pPr>
    </w:p>
    <w:p w:rsidR="00B5534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u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ajd.</w:t>
      </w:r>
      <w:r w:rsidR="009F49E4">
        <w:rPr>
          <w:spacing w:val="-7"/>
          <w:szCs w:val="28"/>
          <w:lang w:val="ro-RO"/>
        </w:rPr>
        <w:t xml:space="preserve"> </w:t>
      </w:r>
    </w:p>
    <w:p w:rsidR="00B5534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undr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menea</w:t>
      </w:r>
      <w:r w:rsidR="009F49E4">
        <w:rPr>
          <w:spacing w:val="-10"/>
          <w:szCs w:val="28"/>
          <w:lang w:val="ro-RO"/>
        </w:rPr>
        <w:t xml:space="preserve"> </w:t>
      </w:r>
    </w:p>
    <w:p w:rsidR="00B5534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la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de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leaua</w:t>
      </w:r>
      <w:r w:rsidR="009F49E4">
        <w:rPr>
          <w:spacing w:val="-9"/>
          <w:szCs w:val="28"/>
          <w:lang w:val="ro-RO"/>
        </w:rPr>
        <w:t xml:space="preserve"> </w:t>
      </w:r>
    </w:p>
    <w:p w:rsidR="00B5534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="00B55345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zbici</w:t>
      </w:r>
      <w:r w:rsidR="009F49E4">
        <w:rPr>
          <w:szCs w:val="28"/>
          <w:lang w:val="ro-RO"/>
        </w:rPr>
        <w:t xml:space="preserve"> </w:t>
      </w:r>
      <w:r w:rsidR="00B55345">
        <w:rPr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ndrar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r</w:t>
      </w:r>
      <w:r w:rsidR="00B55345">
        <w:rPr>
          <w:rFonts w:cs="Times New Roman"/>
          <w:i/>
          <w:iCs/>
          <w:spacing w:val="-8"/>
          <w:szCs w:val="28"/>
          <w:lang w:val="ro-RO"/>
        </w:rPr>
        <w:t>ă</w:t>
      </w:r>
      <w:r w:rsidRPr="00C9340C">
        <w:rPr>
          <w:i/>
          <w:iCs/>
          <w:spacing w:val="-8"/>
          <w:szCs w:val="28"/>
          <w:lang w:val="ro-RO"/>
        </w:rPr>
        <w:t>zbici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BF0D6B">
      <w:pPr>
        <w:pStyle w:val="Heading1"/>
        <w:rPr>
          <w:lang w:val="fr-FR"/>
        </w:rPr>
      </w:pPr>
      <w:bookmarkStart w:id="60" w:name="_Toc464244161"/>
      <w:r w:rsidRPr="00C9340C">
        <w:lastRenderedPageBreak/>
        <w:t>METODA</w:t>
      </w:r>
      <w:r w:rsidR="009F49E4">
        <w:t xml:space="preserve"> </w:t>
      </w:r>
      <w:r w:rsidRPr="00C9340C">
        <w:t>CEAUNULUI</w:t>
      </w:r>
      <w:bookmarkEnd w:id="60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bol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i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i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it</w:t>
      </w:r>
    </w:p>
    <w:p w:rsidR="00BA77C5" w:rsidRPr="00C9340C" w:rsidRDefault="00BF0D6B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5"/>
          <w:szCs w:val="28"/>
          <w:lang w:val="ro-RO"/>
        </w:rPr>
        <w:t>Î</w:t>
      </w:r>
      <w:r w:rsidR="00BA77C5" w:rsidRPr="00C9340C">
        <w:rPr>
          <w:spacing w:val="-5"/>
          <w:szCs w:val="28"/>
          <w:lang w:val="ro-RO"/>
        </w:rPr>
        <w:t>ntr-o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z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a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a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ure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ar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iga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tu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a.</w:t>
      </w:r>
    </w:p>
    <w:p w:rsidR="00BF0D6B" w:rsidRPr="00C9340C" w:rsidRDefault="00BF0D6B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v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tod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ur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ig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Mar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albe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a: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Ha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olnav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ug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pt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?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g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rvetul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t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g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ea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des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ech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iul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g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rve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ul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757A5">
      <w:pPr>
        <w:pStyle w:val="Heading1"/>
        <w:rPr>
          <w:lang w:val="fr-FR"/>
        </w:rPr>
      </w:pPr>
      <w:bookmarkStart w:id="61" w:name="_Toc464244162"/>
      <w:r w:rsidRPr="00C9340C">
        <w:lastRenderedPageBreak/>
        <w:t>ETAN</w:t>
      </w:r>
      <w:r w:rsidRPr="00C9340C">
        <w:rPr>
          <w:rFonts w:cs="Times New Roman"/>
        </w:rPr>
        <w:t>Ş</w:t>
      </w:r>
      <w:bookmarkEnd w:id="61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ectiviz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u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or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z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F757A5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ectivizare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isi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toai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ci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uti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oaice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ul...</w:t>
      </w:r>
      <w:r w:rsidR="009F49E4">
        <w:rPr>
          <w:spacing w:val="-9"/>
          <w:szCs w:val="28"/>
          <w:lang w:val="ro-RO"/>
        </w:rPr>
        <w:t xml:space="preserve"> </w:t>
      </w:r>
      <w:r w:rsidR="00F757A5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?</w:t>
      </w:r>
      <w:r w:rsidR="009F49E4">
        <w:rPr>
          <w:spacing w:val="-8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o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n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1A5D54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m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li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r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r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tii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o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umb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ci.</w:t>
      </w:r>
    </w:p>
    <w:p w:rsidR="00F757A5" w:rsidRPr="00C9340C" w:rsidRDefault="00F757A5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d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blo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e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t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(a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enar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t>Din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3-5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martie)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rez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him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ericanii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Draci,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inev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r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o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u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t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bertat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it.</w:t>
      </w:r>
      <w:r w:rsidR="009F49E4">
        <w:rPr>
          <w:spacing w:val="-8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mbr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udul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ii.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rn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er.</w:t>
      </w:r>
    </w:p>
    <w:p w:rsidR="00F757A5" w:rsidRPr="00C9340C" w:rsidRDefault="00F757A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helce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r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p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r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elc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ni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r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aurul</w:t>
      </w:r>
      <w:r w:rsidR="009F49E4">
        <w:rPr>
          <w:spacing w:val="-12"/>
          <w:szCs w:val="28"/>
          <w:lang w:val="ro-RO"/>
        </w:rPr>
        <w:t xml:space="preserve"> </w:t>
      </w:r>
      <w:r w:rsidR="001A5D54">
        <w:rPr>
          <w:spacing w:val="-12"/>
          <w:szCs w:val="28"/>
          <w:lang w:val="ro-RO"/>
        </w:rPr>
        <w:t>l</w:t>
      </w:r>
      <w:r w:rsidRPr="00C9340C">
        <w:rPr>
          <w:spacing w:val="-12"/>
          <w:szCs w:val="28"/>
          <w:lang w:val="ro-RO"/>
        </w:rPr>
        <w:t>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olectiv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ntr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lni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art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lectivei.</w:t>
      </w:r>
    </w:p>
    <w:p w:rsidR="00F757A5" w:rsidRPr="00C9340C" w:rsidRDefault="00F757A5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cur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ci!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6035A">
      <w:pPr>
        <w:pStyle w:val="Heading1"/>
        <w:rPr>
          <w:lang w:val="fr-FR"/>
        </w:rPr>
      </w:pPr>
      <w:bookmarkStart w:id="62" w:name="_Toc464244163"/>
      <w:r w:rsidRPr="00C9340C">
        <w:lastRenderedPageBreak/>
        <w:t>VETERANUL</w:t>
      </w:r>
      <w:bookmarkEnd w:id="62"/>
    </w:p>
    <w:p w:rsidR="00BA77C5" w:rsidRPr="00C9340C" w:rsidRDefault="00D6035A" w:rsidP="00BA77C5">
      <w:pPr>
        <w:shd w:val="clear" w:color="auto" w:fill="FFFFFF"/>
        <w:rPr>
          <w:szCs w:val="28"/>
          <w:lang w:val="fr-FR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ltim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zbo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u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en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grop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mbl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,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xplo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tez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D6035A" w:rsidRPr="00C9340C" w:rsidRDefault="00D6035A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zi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tera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ena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l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: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zbo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teran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</w:p>
    <w:p w:rsidR="00D6035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rmin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p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c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al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rmin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o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  <w:r w:rsidR="00B05351">
        <w:rPr>
          <w:spacing w:val="-10"/>
          <w:szCs w:val="28"/>
          <w:lang w:val="ro-RO"/>
        </w:rPr>
        <w:t>?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ermina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rmisti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u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tera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tr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b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z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p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ermin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vin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V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unt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teran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D601B2">
      <w:pPr>
        <w:pStyle w:val="Heading1"/>
        <w:rPr>
          <w:lang w:val="fr-FR"/>
        </w:rPr>
      </w:pPr>
      <w:bookmarkStart w:id="63" w:name="_Toc464244164"/>
      <w:r w:rsidRPr="00C9340C">
        <w:lastRenderedPageBreak/>
        <w:t>BURTICIOAICA</w:t>
      </w:r>
      <w:bookmarkEnd w:id="63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urticioai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ini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g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ar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r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jlo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d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r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v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e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raport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: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D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u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e-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cut?</w:t>
      </w:r>
    </w:p>
    <w:p w:rsidR="00D601B2" w:rsidRDefault="00D601B2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hem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li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r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andu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loa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oana.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-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ut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n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v</w:t>
      </w:r>
      <w:r w:rsidRPr="00C9340C">
        <w:rPr>
          <w:rFonts w:cs="Times New Roman"/>
          <w:spacing w:val="-11"/>
          <w:szCs w:val="28"/>
          <w:lang w:val="ro-RO"/>
        </w:rPr>
        <w:t>ăţ</w:t>
      </w:r>
      <w:r w:rsidRPr="00C9340C">
        <w:rPr>
          <w:spacing w:val="-11"/>
          <w:szCs w:val="28"/>
          <w:lang w:val="ro-RO"/>
        </w:rPr>
        <w:t>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in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ur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hi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smau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a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leap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</w:t>
      </w:r>
      <w:r w:rsidR="001A5D54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m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Fir-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eaz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u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oarm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tu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umat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ip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at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r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n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p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in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r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a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eotesei</w:t>
      </w:r>
      <w:r w:rsidR="009F49E4">
        <w:rPr>
          <w:spacing w:val="-6"/>
          <w:szCs w:val="28"/>
          <w:lang w:val="ro-RO"/>
        </w:rPr>
        <w:t xml:space="preserve"> </w:t>
      </w:r>
      <w:r w:rsidR="00D601B2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p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</w:t>
      </w:r>
      <w:r w:rsidRPr="00C9340C">
        <w:rPr>
          <w:rFonts w:cs="Times New Roman"/>
          <w:spacing w:val="-6"/>
          <w:szCs w:val="28"/>
          <w:lang w:val="ro-RO"/>
        </w:rPr>
        <w:t>ţă</w:t>
      </w:r>
      <w:r w:rsidRPr="00C9340C">
        <w:rPr>
          <w:spacing w:val="-6"/>
          <w:szCs w:val="28"/>
          <w:lang w:val="ro-RO"/>
        </w:rPr>
        <w:t>.</w:t>
      </w:r>
    </w:p>
    <w:p w:rsidR="00D601B2" w:rsidRPr="00C9340C" w:rsidRDefault="00D601B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c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ig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:</w:t>
      </w:r>
    </w:p>
    <w:p w:rsidR="00BA77C5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uz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?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ac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.</w:t>
      </w:r>
    </w:p>
    <w:p w:rsidR="00941750" w:rsidRPr="00C9340C" w:rsidRDefault="00941750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is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t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="009F49E4">
        <w:rPr>
          <w:spacing w:val="-10"/>
          <w:szCs w:val="28"/>
          <w:lang w:val="ro-RO"/>
        </w:rPr>
        <w:t xml:space="preserve"> </w:t>
      </w:r>
      <w:r w:rsidR="00941750">
        <w:rPr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s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atu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uf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tec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Tuf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ri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o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u)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ar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ic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f</w:t>
      </w:r>
      <w:r w:rsidR="00941750">
        <w:rPr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it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la,</w:t>
      </w:r>
    </w:p>
    <w:p w:rsidR="00BA77C5" w:rsidRPr="00C9340C" w:rsidRDefault="0094175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ţ</w:t>
      </w:r>
      <w:r w:rsidR="00BA77C5" w:rsidRPr="00C9340C">
        <w:rPr>
          <w:spacing w:val="-6"/>
          <w:szCs w:val="28"/>
          <w:lang w:val="ro-RO"/>
        </w:rPr>
        <w:t>ine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chi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ndr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tu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ote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c-t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cult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-a-n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el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i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juns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una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Fir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ac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oan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ta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orun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o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Default="00941750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sur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a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i-colo.</w:t>
      </w:r>
    </w:p>
    <w:p w:rsidR="00941750" w:rsidRPr="00C9340C" w:rsidRDefault="0094175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</w:t>
      </w:r>
      <w:r w:rsidRPr="00C9340C">
        <w:rPr>
          <w:rFonts w:cs="Times New Roman"/>
          <w:spacing w:val="-7"/>
          <w:szCs w:val="28"/>
          <w:lang w:val="ro-RO"/>
        </w:rPr>
        <w:t>ş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u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oa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o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rumo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mos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andu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uz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ul</w:t>
      </w:r>
    </w:p>
    <w:p w:rsidR="00BA77C5" w:rsidRPr="00C9340C" w:rsidRDefault="00941750" w:rsidP="00BA77C5">
      <w:pPr>
        <w:shd w:val="clear" w:color="auto" w:fill="FFFFFF"/>
        <w:rPr>
          <w:szCs w:val="28"/>
          <w:lang w:val="ro-RO"/>
        </w:rPr>
      </w:pPr>
      <w:r>
        <w:rPr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tat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-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at-o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Nime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ap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lastRenderedPageBreak/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t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nd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am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gure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r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p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-nsur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ghe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-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r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r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alb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a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ini</w:t>
      </w:r>
      <w:r w:rsidRPr="00C9340C">
        <w:rPr>
          <w:rFonts w:cs="Times New Roman"/>
          <w:spacing w:val="-7"/>
          <w:szCs w:val="28"/>
          <w:lang w:val="ro-RO"/>
        </w:rPr>
        <w:t>ţ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r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oa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3E4C13">
      <w:pPr>
        <w:pStyle w:val="Heading1"/>
        <w:rPr>
          <w:lang w:val="fr-FR"/>
        </w:rPr>
      </w:pPr>
      <w:bookmarkStart w:id="64" w:name="_Toc464244165"/>
      <w:r w:rsidRPr="00C9340C">
        <w:lastRenderedPageBreak/>
        <w:t>V</w:t>
      </w:r>
      <w:r w:rsidRPr="00C9340C">
        <w:rPr>
          <w:rFonts w:cs="Times New Roman"/>
        </w:rPr>
        <w:t>Â</w:t>
      </w:r>
      <w:r w:rsidRPr="00C9340C">
        <w:t>N</w:t>
      </w:r>
      <w:r w:rsidRPr="00C9340C">
        <w:rPr>
          <w:rFonts w:cs="Times New Roman"/>
        </w:rPr>
        <w:t>Ă</w:t>
      </w:r>
      <w:r w:rsidRPr="00C9340C">
        <w:t>TOAREA</w:t>
      </w:r>
      <w:bookmarkEnd w:id="64"/>
    </w:p>
    <w:p w:rsidR="00BA77C5" w:rsidRPr="00C9340C" w:rsidRDefault="003E4C13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duse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isto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„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trena</w:t>
      </w:r>
      <w:r w:rsidR="009F49E4">
        <w:rPr>
          <w:spacing w:val="-10"/>
          <w:szCs w:val="28"/>
          <w:lang w:val="ro-RO"/>
        </w:rPr>
        <w:t xml:space="preserve">”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chea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um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vlea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g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i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ovlea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aj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oas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nt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lon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vlea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rcesc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e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lo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oa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Ven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vlea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oc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c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z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a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</w:t>
      </w:r>
      <w:r w:rsidR="003E4C13">
        <w:rPr>
          <w:rFonts w:cs="Times New Roman"/>
          <w:spacing w:val="-7"/>
          <w:szCs w:val="28"/>
          <w:lang w:val="ro-RO"/>
        </w:rPr>
        <w:t>Î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anda.)</w:t>
      </w:r>
    </w:p>
    <w:p w:rsidR="003E4C13" w:rsidRPr="00C9340C" w:rsidRDefault="003E4C13" w:rsidP="00BA77C5">
      <w:pPr>
        <w:shd w:val="clear" w:color="auto" w:fill="FFFFFF"/>
        <w:rPr>
          <w:szCs w:val="28"/>
        </w:rPr>
      </w:pP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av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buie?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mpu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fericit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n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xecu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vleac..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joa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ocul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is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helcea.</w:t>
      </w:r>
      <w:r w:rsidR="009F49E4">
        <w:rPr>
          <w:spacing w:val="-8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u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nimer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Vre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i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</w:p>
    <w:p w:rsidR="003E4C13" w:rsidRPr="00C9340C" w:rsidRDefault="003E4C13" w:rsidP="00BA77C5">
      <w:pPr>
        <w:shd w:val="clear" w:color="auto" w:fill="FFFFFF"/>
        <w:tabs>
          <w:tab w:val="left" w:pos="173"/>
        </w:tabs>
        <w:rPr>
          <w:szCs w:val="28"/>
          <w:lang w:val="ro-RO"/>
        </w:rPr>
      </w:pPr>
    </w:p>
    <w:p w:rsidR="00BA77C5" w:rsidRPr="009F49E4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Ven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uf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ionarii...</w:t>
      </w:r>
    </w:p>
    <w:p w:rsidR="00BA77C5" w:rsidRPr="009F49E4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v</w:t>
      </w:r>
      <w:r w:rsidRPr="00C9340C">
        <w:rPr>
          <w:rFonts w:cs="Times New Roman"/>
          <w:spacing w:val="-6"/>
          <w:szCs w:val="28"/>
          <w:lang w:val="ro-RO"/>
        </w:rPr>
        <w:t>ăţ</w:t>
      </w:r>
      <w:r w:rsidRPr="00C9340C">
        <w:rPr>
          <w:spacing w:val="-6"/>
          <w:szCs w:val="28"/>
          <w:lang w:val="ro-RO"/>
        </w:rPr>
        <w:t>at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-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mit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er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ev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uni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v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c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stol.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ve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ch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</w:p>
    <w:p w:rsidR="003E4C13" w:rsidRPr="00C9340C" w:rsidRDefault="003E4C1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rmin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ionarii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tones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pt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lastRenderedPageBreak/>
        <w:t>Chi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imi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-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rst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a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vlea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b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ica-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imp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p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egar</w:t>
      </w:r>
    </w:p>
    <w:p w:rsidR="00BA77C5" w:rsidRPr="00C9340C" w:rsidRDefault="003E4C13" w:rsidP="00BA77C5">
      <w:pPr>
        <w:shd w:val="clear" w:color="auto" w:fill="FFFFFF"/>
        <w:rPr>
          <w:szCs w:val="28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r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cu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roa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r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rop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l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lab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s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iacul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Dezgrop</w:t>
      </w:r>
      <w:r w:rsidR="003E4C13">
        <w:rPr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egar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utrezi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ion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ntra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rment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ntrase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unis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..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Sf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ner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gion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”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le</w:t>
      </w:r>
      <w:r w:rsidR="009F49E4">
        <w:rPr>
          <w:spacing w:val="-7"/>
          <w:szCs w:val="28"/>
          <w:lang w:val="ro-RO"/>
        </w:rPr>
        <w:t xml:space="preserve">”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ef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ib!</w:t>
      </w:r>
    </w:p>
    <w:p w:rsidR="003E4C13" w:rsidRPr="00C9340C" w:rsidRDefault="003E4C13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Un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mb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r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scr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uduli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bu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ine</w:t>
      </w:r>
      <w:r w:rsidR="003E4C13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t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-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r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gionar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mb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erd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Fiind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a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ea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rg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ci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Sa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e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dup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g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t.</w:t>
      </w:r>
    </w:p>
    <w:p w:rsidR="00BA77C5" w:rsidRDefault="00BA77C5" w:rsidP="00BA77C5">
      <w:pPr>
        <w:shd w:val="clear" w:color="auto" w:fill="FFFFFF"/>
        <w:rPr>
          <w:spacing w:val="-3"/>
          <w:szCs w:val="28"/>
          <w:lang w:val="ro-RO"/>
        </w:rPr>
      </w:pPr>
      <w:r w:rsidRPr="00C9340C">
        <w:rPr>
          <w:spacing w:val="-3"/>
          <w:szCs w:val="28"/>
          <w:lang w:val="ro-RO"/>
        </w:rPr>
        <w:lastRenderedPageBreak/>
        <w:t>-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rFonts w:cs="Times New Roman"/>
          <w:spacing w:val="-3"/>
          <w:szCs w:val="28"/>
          <w:lang w:val="ro-RO"/>
        </w:rPr>
        <w:t>„</w:t>
      </w:r>
      <w:r w:rsidRPr="00C9340C">
        <w:rPr>
          <w:spacing w:val="-3"/>
          <w:szCs w:val="28"/>
          <w:lang w:val="ro-RO"/>
        </w:rPr>
        <w:t>Ni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ti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teme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-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c-o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s</w:t>
      </w:r>
      <w:r w:rsidRPr="00C9340C">
        <w:rPr>
          <w:rFonts w:cs="Times New Roman"/>
          <w:spacing w:val="-3"/>
          <w:szCs w:val="28"/>
          <w:lang w:val="ro-RO"/>
        </w:rPr>
        <w:t>ă</w:t>
      </w:r>
      <w:r w:rsidRPr="00C9340C">
        <w:rPr>
          <w:spacing w:val="-3"/>
          <w:szCs w:val="28"/>
          <w:lang w:val="ro-RO"/>
        </w:rPr>
        <w:t>-i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pedepsim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pe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to</w:t>
      </w:r>
      <w:r w:rsidRPr="00C9340C">
        <w:rPr>
          <w:rFonts w:cs="Times New Roman"/>
          <w:spacing w:val="-3"/>
          <w:szCs w:val="28"/>
          <w:lang w:val="ro-RO"/>
        </w:rPr>
        <w:t>ţ</w:t>
      </w:r>
      <w:r w:rsidRPr="00C9340C">
        <w:rPr>
          <w:spacing w:val="-3"/>
          <w:szCs w:val="28"/>
          <w:lang w:val="ro-RO"/>
        </w:rPr>
        <w:t>i</w:t>
      </w:r>
      <w:r w:rsidR="009F49E4">
        <w:rPr>
          <w:spacing w:val="-3"/>
          <w:szCs w:val="28"/>
          <w:lang w:val="ro-RO"/>
        </w:rPr>
        <w:t>”</w:t>
      </w:r>
      <w:r w:rsidRPr="00C9340C">
        <w:rPr>
          <w:spacing w:val="-3"/>
          <w:szCs w:val="28"/>
          <w:lang w:val="ro-RO"/>
        </w:rPr>
        <w:t>,</w:t>
      </w:r>
    </w:p>
    <w:p w:rsidR="003E4C13" w:rsidRPr="00C9340C" w:rsidRDefault="003E4C13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trig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organ</w:t>
      </w:r>
      <w:r w:rsidR="009F49E4">
        <w:rPr>
          <w:i/>
          <w:iCs/>
          <w:spacing w:val="-7"/>
          <w:szCs w:val="28"/>
          <w:lang w:val="ro-RO"/>
        </w:rPr>
        <w:t xml:space="preserve"> </w:t>
      </w:r>
      <w:r w:rsidRPr="00C9340C">
        <w:rPr>
          <w:i/>
          <w:iCs/>
          <w:spacing w:val="-7"/>
          <w:szCs w:val="28"/>
          <w:lang w:val="ro-RO"/>
        </w:rPr>
        <w:t>provizoriu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caz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ionar,</w:t>
      </w:r>
    </w:p>
    <w:p w:rsidR="00BA77C5" w:rsidRDefault="003E4C13" w:rsidP="00BA77C5">
      <w:pPr>
        <w:shd w:val="clear" w:color="auto" w:fill="FFFFFF"/>
        <w:rPr>
          <w:spacing w:val="-9"/>
          <w:szCs w:val="28"/>
          <w:lang w:val="ro-RO"/>
        </w:rPr>
      </w:pPr>
      <w:r>
        <w:rPr>
          <w:spacing w:val="-9"/>
          <w:szCs w:val="28"/>
        </w:rPr>
        <w:t>Îl</w:t>
      </w:r>
      <w:r w:rsidR="009F49E4">
        <w:rPr>
          <w:spacing w:val="-9"/>
          <w:szCs w:val="28"/>
        </w:rPr>
        <w:t xml:space="preserve">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r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dou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s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mu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</w:p>
    <w:p w:rsidR="003E4C13" w:rsidRPr="00C9340C" w:rsidRDefault="003E4C13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r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o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ar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o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ros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r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ze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rpel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584789">
      <w:pPr>
        <w:pStyle w:val="Heading1"/>
        <w:rPr>
          <w:lang w:val="fr-FR"/>
        </w:rPr>
      </w:pPr>
      <w:bookmarkStart w:id="65" w:name="_Toc464244166"/>
      <w:r w:rsidRPr="00C9340C">
        <w:lastRenderedPageBreak/>
        <w:t>TORICA</w:t>
      </w:r>
      <w:bookmarkEnd w:id="65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ra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ib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l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tu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ug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u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ar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Altele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-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rFonts w:cs="Times New Roman"/>
          <w:spacing w:val="-3"/>
          <w:szCs w:val="28"/>
          <w:lang w:val="ro-RO"/>
        </w:rPr>
        <w:t>î</w:t>
      </w:r>
      <w:r w:rsidRPr="00C9340C">
        <w:rPr>
          <w:spacing w:val="-3"/>
          <w:szCs w:val="28"/>
          <w:lang w:val="ro-RO"/>
        </w:rPr>
        <w:t>i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zicea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Torica.</w:t>
      </w:r>
    </w:p>
    <w:p w:rsidR="00BA77C5" w:rsidRPr="00C9340C" w:rsidRDefault="00584789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min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ri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ra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o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musea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Pr="00C9340C">
        <w:rPr>
          <w:spacing w:val="-9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el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cer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-ntins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âţ</w:t>
      </w:r>
      <w:r w:rsidRPr="00C9340C">
        <w:rPr>
          <w:spacing w:val="-7"/>
          <w:szCs w:val="28"/>
          <w:lang w:val="ro-RO"/>
        </w:rPr>
        <w:t>ele-nfoi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luz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Ca</w:t>
      </w:r>
      <w:r w:rsidR="00584789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ş</w:t>
      </w:r>
      <w:r w:rsidRPr="00C9340C">
        <w:rPr>
          <w:spacing w:val="-4"/>
          <w:szCs w:val="28"/>
          <w:lang w:val="ro-RO"/>
        </w:rPr>
        <w:t>oav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G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pea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o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chii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er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z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ci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584789" w:rsidRPr="00C9340C" w:rsidRDefault="00584789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o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urg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.</w:t>
      </w:r>
    </w:p>
    <w:p w:rsidR="00BA77C5" w:rsidRPr="00C9340C" w:rsidRDefault="00992645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u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ch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e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osebeasc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c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ag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n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oi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ilina</w:t>
      </w:r>
      <w:r w:rsidR="009F49E4">
        <w:rPr>
          <w:spacing w:val="-6"/>
          <w:szCs w:val="28"/>
          <w:lang w:val="ro-RO"/>
        </w:rPr>
        <w:t xml:space="preserve"> </w:t>
      </w:r>
      <w:r w:rsidR="00992645">
        <w:rPr>
          <w:spacing w:val="-6"/>
          <w:szCs w:val="28"/>
          <w:lang w:val="ro-RO"/>
        </w:rPr>
        <w:t>l</w:t>
      </w:r>
      <w:r w:rsidRPr="00C9340C">
        <w:rPr>
          <w:spacing w:val="-6"/>
          <w:szCs w:val="28"/>
          <w:lang w:val="ro-RO"/>
        </w:rPr>
        <w:t>u</w:t>
      </w:r>
      <w:r w:rsidR="0042350C">
        <w:rPr>
          <w:spacing w:val="-6"/>
          <w:szCs w:val="28"/>
          <w:lang w:val="ro-RO"/>
        </w:rPr>
        <w:t>’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iedin,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i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oi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.</w:t>
      </w:r>
    </w:p>
    <w:p w:rsidR="00992645" w:rsidRPr="00C9340C" w:rsidRDefault="00992645" w:rsidP="00BA77C5">
      <w:pPr>
        <w:shd w:val="clear" w:color="auto" w:fill="FFFFFF"/>
        <w:rPr>
          <w:szCs w:val="28"/>
          <w:lang w:val="fr-FR"/>
        </w:rPr>
      </w:pPr>
    </w:p>
    <w:p w:rsidR="00992645" w:rsidRDefault="00992645" w:rsidP="00BA77C5">
      <w:pPr>
        <w:shd w:val="clear" w:color="auto" w:fill="FFFFFF"/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lastRenderedPageBreak/>
        <w:t>Î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ru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-aca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orica.</w:t>
      </w:r>
      <w:r w:rsidR="009F49E4">
        <w:rPr>
          <w:spacing w:val="-8"/>
          <w:szCs w:val="28"/>
          <w:lang w:val="ro-RO"/>
        </w:rPr>
        <w:t xml:space="preserve"> </w:t>
      </w:r>
    </w:p>
    <w:p w:rsidR="0099264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ncrem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olo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i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-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.</w:t>
      </w:r>
    </w:p>
    <w:p w:rsidR="0099264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Bi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l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-</w:t>
      </w:r>
      <w:r w:rsidR="00992645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stimise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red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ilin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hiar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rt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bol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: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C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ta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c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uscalul?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scal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="00992645">
        <w:rPr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a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or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in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or!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4"/>
          <w:szCs w:val="28"/>
          <w:lang w:val="ro-RO"/>
        </w:rPr>
        <w:t>D</w:t>
      </w:r>
      <w:r w:rsidR="00BA77C5" w:rsidRPr="00C9340C">
        <w:rPr>
          <w:rFonts w:cs="Times New Roman"/>
          <w:spacing w:val="-4"/>
          <w:szCs w:val="28"/>
          <w:lang w:val="ro-RO"/>
        </w:rPr>
        <w:t>ă</w:t>
      </w:r>
      <w:r w:rsidR="00BA77C5" w:rsidRPr="00C9340C">
        <w:rPr>
          <w:spacing w:val="-4"/>
          <w:szCs w:val="28"/>
          <w:lang w:val="ro-RO"/>
        </w:rPr>
        <w:t>-te</w:t>
      </w:r>
      <w:r w:rsidR="0042350C">
        <w:rPr>
          <w:spacing w:val="-4"/>
          <w:szCs w:val="28"/>
          <w:lang w:val="ro-RO"/>
        </w:rPr>
        <w:t>’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dn</w:t>
      </w:r>
      <w:r w:rsidR="00BA77C5" w:rsidRPr="00C9340C">
        <w:rPr>
          <w:rFonts w:cs="Times New Roman"/>
          <w:spacing w:val="-4"/>
          <w:szCs w:val="28"/>
          <w:lang w:val="ro-RO"/>
        </w:rPr>
        <w:t>ă</w:t>
      </w:r>
      <w:r w:rsidR="00BA77C5" w:rsidRPr="00C9340C">
        <w:rPr>
          <w:spacing w:val="-4"/>
          <w:szCs w:val="28"/>
          <w:lang w:val="ro-RO"/>
        </w:rPr>
        <w:t>!</w:t>
      </w:r>
    </w:p>
    <w:p w:rsidR="0099264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e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in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chi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perst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os: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ronun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me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,,lu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utu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curea!</w:t>
      </w:r>
      <w:r w:rsidR="009F49E4">
        <w:rPr>
          <w:spacing w:val="-9"/>
          <w:szCs w:val="28"/>
          <w:lang w:val="ro-RO"/>
        </w:rPr>
        <w:t xml:space="preserve">” </w:t>
      </w:r>
      <w:r w:rsidR="00BA77C5" w:rsidRPr="00C9340C">
        <w:rPr>
          <w:szCs w:val="28"/>
          <w:lang w:val="ro-RO"/>
        </w:rPr>
        <w:t>C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n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e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m</w:t>
      </w:r>
      <w:r w:rsidR="00BA77C5" w:rsidRPr="00C9340C">
        <w:rPr>
          <w:rFonts w:cs="Times New Roman"/>
          <w:szCs w:val="28"/>
          <w:lang w:val="ro-RO"/>
        </w:rPr>
        <w:t>â</w:t>
      </w:r>
      <w:r w:rsidR="00BA77C5" w:rsidRPr="00C9340C">
        <w:rPr>
          <w:szCs w:val="28"/>
          <w:lang w:val="ro-RO"/>
        </w:rPr>
        <w:t>ndoi.</w:t>
      </w:r>
    </w:p>
    <w:p w:rsidR="00992645" w:rsidRDefault="00E96C3C" w:rsidP="00E96C3C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-a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a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u...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c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u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ingu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rd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geaba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9A40FC">
      <w:pPr>
        <w:pStyle w:val="Heading1"/>
        <w:rPr>
          <w:lang w:val="fr-FR"/>
        </w:rPr>
      </w:pPr>
      <w:bookmarkStart w:id="66" w:name="_Toc464244167"/>
      <w:r w:rsidRPr="00C9340C">
        <w:lastRenderedPageBreak/>
        <w:t>A</w:t>
      </w:r>
      <w:r w:rsidR="009F49E4">
        <w:t xml:space="preserve"> </w:t>
      </w:r>
      <w:r w:rsidRPr="00C9340C">
        <w:t>REGULA</w:t>
      </w:r>
      <w:r w:rsidR="009F49E4">
        <w:t xml:space="preserve"> </w:t>
      </w:r>
      <w:r w:rsidRPr="00C9340C">
        <w:t>PRIN</w:t>
      </w:r>
      <w:r w:rsidR="009F49E4">
        <w:t xml:space="preserve"> </w:t>
      </w:r>
      <w:r w:rsidRPr="00C9340C">
        <w:t>CURTE</w:t>
      </w:r>
      <w:bookmarkEnd w:id="66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gulez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r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t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2"/>
          <w:szCs w:val="28"/>
          <w:lang w:val="ro-RO"/>
        </w:rPr>
        <w:t>Oilor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-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coceni,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frunz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i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v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m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n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bd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roa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idic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rt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us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rc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n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ia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rca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lborosea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c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c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a-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ti</w:t>
      </w:r>
      <w:r w:rsidRPr="00C9340C">
        <w:rPr>
          <w:rFonts w:cs="Times New Roman"/>
          <w:spacing w:val="-7"/>
          <w:szCs w:val="28"/>
          <w:lang w:val="ro-RO"/>
        </w:rPr>
        <w:t>ţă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a-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u</w:t>
      </w:r>
      <w:r w:rsidRPr="00C9340C">
        <w:rPr>
          <w:rFonts w:cs="Times New Roman"/>
          <w:spacing w:val="-8"/>
          <w:szCs w:val="28"/>
          <w:lang w:val="ro-RO"/>
        </w:rPr>
        <w:t>ş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amne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d!</w:t>
      </w:r>
    </w:p>
    <w:p w:rsidR="009A40FC" w:rsidRPr="00C9340C" w:rsidRDefault="009A40F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i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ul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ba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gu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me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a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Regu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.</w:t>
      </w:r>
    </w:p>
    <w:p w:rsidR="009A40FC" w:rsidRPr="00C9340C" w:rsidRDefault="009A40F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tol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n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sten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i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9A40FC" w:rsidRPr="00C9340C" w:rsidRDefault="009A40F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mule!</w:t>
      </w:r>
      <w:r w:rsidR="009F49E4">
        <w:rPr>
          <w:spacing w:val="-7"/>
          <w:szCs w:val="28"/>
          <w:lang w:val="ro-RO"/>
        </w:rPr>
        <w:t xml:space="preserve">”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iere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lastRenderedPageBreak/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i/>
          <w:iCs/>
          <w:spacing w:val="-8"/>
          <w:szCs w:val="28"/>
          <w:lang w:val="ro-RO"/>
        </w:rPr>
        <w:t>omul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9A40FC">
        <w:rPr>
          <w:iCs/>
          <w:spacing w:val="-8"/>
          <w:szCs w:val="28"/>
          <w:lang w:val="ro-RO"/>
        </w:rPr>
        <w:t>ori</w:t>
      </w:r>
      <w:r w:rsidR="009F49E4">
        <w:rPr>
          <w:i/>
          <w:iCs/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pund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pund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iont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Du-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="009A40FC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rt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Reped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-auzi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zul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egu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rte</w:t>
      </w:r>
      <w:r w:rsidR="009A40FC">
        <w:rPr>
          <w:spacing w:val="-8"/>
          <w:szCs w:val="28"/>
          <w:lang w:val="ro-RO"/>
        </w:rPr>
        <w:t>.</w:t>
      </w:r>
      <w:r w:rsidR="009A40FC">
        <w:rPr>
          <w:spacing w:val="-7"/>
          <w:szCs w:val="28"/>
          <w:lang w:val="ro-RO"/>
        </w:rPr>
        <w:t>”</w:t>
      </w:r>
    </w:p>
    <w:p w:rsidR="009A40FC" w:rsidRPr="00C9340C" w:rsidRDefault="009A40FC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a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cipa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rna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677D5A">
      <w:pPr>
        <w:pStyle w:val="Heading1"/>
        <w:rPr>
          <w:lang w:val="fr-FR"/>
        </w:rPr>
      </w:pPr>
      <w:bookmarkStart w:id="67" w:name="_Toc464244168"/>
      <w:r w:rsidRPr="00C9340C">
        <w:lastRenderedPageBreak/>
        <w:t>CHIFTEAUA</w:t>
      </w:r>
      <w:bookmarkEnd w:id="6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icu</w:t>
      </w:r>
      <w:r w:rsidR="009F49E4">
        <w:rPr>
          <w:spacing w:val="-8"/>
          <w:szCs w:val="28"/>
          <w:lang w:val="ro-RO"/>
        </w:rPr>
        <w:t xml:space="preserve"> </w:t>
      </w:r>
      <w:r w:rsidR="00677D5A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i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se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op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hif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vea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Atunc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cun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b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p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me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</w:t>
      </w:r>
      <w:r w:rsidR="009F49E4">
        <w:rPr>
          <w:spacing w:val="-10"/>
          <w:szCs w:val="28"/>
          <w:lang w:val="ro-RO"/>
        </w:rPr>
        <w:t xml:space="preserve"> </w:t>
      </w:r>
      <w:r w:rsidR="00677D5A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a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i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de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s-o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A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er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r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677D5A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op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hifteaua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5D0BED">
      <w:pPr>
        <w:pStyle w:val="Heading1"/>
        <w:rPr>
          <w:lang w:val="fr-FR"/>
        </w:rPr>
      </w:pPr>
      <w:bookmarkStart w:id="68" w:name="_Toc464244169"/>
      <w:r w:rsidRPr="00C9340C">
        <w:lastRenderedPageBreak/>
        <w:t>CUTREMUR</w:t>
      </w:r>
      <w:bookmarkEnd w:id="6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iseri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oxeu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cad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ar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mnez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imi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remur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r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laurului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b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l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f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e.</w:t>
      </w:r>
    </w:p>
    <w:p w:rsidR="005D0BED" w:rsidRPr="00C9340C" w:rsidRDefault="005D0BED" w:rsidP="00BA77C5">
      <w:pPr>
        <w:shd w:val="clear" w:color="auto" w:fill="FFFFFF"/>
        <w:rPr>
          <w:szCs w:val="28"/>
          <w:lang w:val="fr-FR"/>
        </w:rPr>
      </w:pPr>
    </w:p>
    <w:p w:rsidR="005D0BED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ari</w:t>
      </w:r>
      <w:r w:rsidR="009F49E4">
        <w:rPr>
          <w:spacing w:val="-6"/>
          <w:szCs w:val="28"/>
          <w:lang w:val="ro-RO"/>
        </w:rPr>
        <w:t xml:space="preserve"> </w:t>
      </w:r>
      <w:r w:rsidR="005D0BED">
        <w:rPr>
          <w:spacing w:val="-6"/>
          <w:szCs w:val="28"/>
          <w:lang w:val="ro-RO"/>
        </w:rPr>
        <w:t>–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tremu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laurul.</w:t>
      </w:r>
    </w:p>
    <w:p w:rsidR="005D0BED" w:rsidRPr="00C9340C" w:rsidRDefault="005D0BED" w:rsidP="00BA77C5">
      <w:pPr>
        <w:shd w:val="clear" w:color="auto" w:fill="FFFFFF"/>
        <w:rPr>
          <w:szCs w:val="28"/>
          <w:lang w:val="fr-FR"/>
        </w:rPr>
      </w:pPr>
    </w:p>
    <w:p w:rsidR="005D0BED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cad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ar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u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e.</w:t>
      </w:r>
    </w:p>
    <w:p w:rsidR="005D0BED" w:rsidRPr="00C9340C" w:rsidRDefault="005D0BED" w:rsidP="00BA77C5">
      <w:pPr>
        <w:shd w:val="clear" w:color="auto" w:fill="FFFFFF"/>
        <w:rPr>
          <w:szCs w:val="28"/>
        </w:rPr>
      </w:pPr>
    </w:p>
    <w:p w:rsidR="005D0BED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Cal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lb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f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ntu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heorghe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r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t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FE1687">
      <w:pPr>
        <w:pStyle w:val="Heading1"/>
        <w:rPr>
          <w:lang w:val="fr-FR"/>
        </w:rPr>
      </w:pPr>
      <w:bookmarkStart w:id="69" w:name="_Toc464244170"/>
      <w:r w:rsidRPr="00C9340C">
        <w:lastRenderedPageBreak/>
        <w:t>L</w:t>
      </w:r>
      <w:r w:rsidRPr="00C9340C">
        <w:rPr>
          <w:rFonts w:cs="Times New Roman"/>
        </w:rPr>
        <w:t>Ă</w:t>
      </w:r>
      <w:r w:rsidRPr="00C9340C">
        <w:t>DI</w:t>
      </w:r>
      <w:r w:rsidR="00FE1687">
        <w:t>Ţ</w:t>
      </w:r>
      <w:r w:rsidRPr="00C9340C">
        <w:t>A</w:t>
      </w:r>
      <w:r w:rsidR="009F49E4">
        <w:t xml:space="preserve"> </w:t>
      </w:r>
      <w:r w:rsidRPr="00C9340C">
        <w:t>CU</w:t>
      </w:r>
      <w:r w:rsidR="009F49E4">
        <w:t xml:space="preserve"> </w:t>
      </w:r>
      <w:r w:rsidRPr="00C9340C">
        <w:t>CUIE</w:t>
      </w:r>
      <w:bookmarkEnd w:id="69"/>
    </w:p>
    <w:p w:rsidR="00BA77C5" w:rsidRPr="00C9340C" w:rsidRDefault="00FE1687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ceda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pi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pita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cea-ntr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i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r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evas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s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,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nspo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.</w:t>
      </w:r>
    </w:p>
    <w:p w:rsidR="00FE1687" w:rsidRPr="00C9340C" w:rsidRDefault="00FE1687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Oo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h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st!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re-a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aibi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t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u!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Ha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onel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atul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on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steliv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erg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ce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mo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Or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sta?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17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i.</w:t>
      </w:r>
    </w:p>
    <w:p w:rsidR="00FE1687" w:rsidRPr="00C9340C" w:rsidRDefault="00FE1687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on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D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ospod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ri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olectiv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sfii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t,</w:t>
      </w:r>
    </w:p>
    <w:p w:rsidR="00BA77C5" w:rsidRPr="00C9340C" w:rsidRDefault="00FE1687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>I</w:t>
      </w:r>
      <w:r w:rsidR="00BA77C5" w:rsidRPr="00C9340C">
        <w:rPr>
          <w:spacing w:val="-9"/>
          <w:szCs w:val="28"/>
          <w:lang w:val="ro-RO"/>
        </w:rPr>
        <w:t>-am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zu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t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Ion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gheab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p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ol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darea,</w:t>
      </w:r>
    </w:p>
    <w:p w:rsidR="00BA77C5" w:rsidRPr="00C9340C" w:rsidRDefault="00FE1687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imp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sti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mpl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u</w:t>
      </w:r>
    </w:p>
    <w:p w:rsidR="00BA77C5" w:rsidRPr="00C9340C" w:rsidRDefault="00FE1687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urprinde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rivir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oar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lini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i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:</w:t>
      </w:r>
    </w:p>
    <w:p w:rsidR="00BA77C5" w:rsidRDefault="00C944EA" w:rsidP="00BA77C5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-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?</w:t>
      </w:r>
    </w:p>
    <w:p w:rsidR="00FE1687" w:rsidRPr="00C9340C" w:rsidRDefault="00FE1687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FE1687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rivi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u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bda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!</w:t>
      </w:r>
      <w:r w:rsidR="009F49E4">
        <w:rPr>
          <w:spacing w:val="-7"/>
          <w:szCs w:val="28"/>
          <w:lang w:val="ro-RO"/>
        </w:rPr>
        <w:t xml:space="preserve"> </w:t>
      </w:r>
    </w:p>
    <w:p w:rsidR="00FE168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ptespreze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u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spo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ecti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.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l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z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sti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b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re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ic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r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e.</w:t>
      </w:r>
    </w:p>
    <w:p w:rsidR="00FE1687" w:rsidRPr="00C9340C" w:rsidRDefault="00FE1687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H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epe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„</w:t>
      </w:r>
      <w:r w:rsidR="00BA77C5" w:rsidRPr="00C9340C">
        <w:rPr>
          <w:spacing w:val="-7"/>
          <w:szCs w:val="28"/>
          <w:lang w:val="ro-RO"/>
        </w:rPr>
        <w:t>aparatul</w:t>
      </w:r>
      <w:r w:rsidR="009F49E4">
        <w:rPr>
          <w:spacing w:val="-7"/>
          <w:szCs w:val="28"/>
          <w:lang w:val="ro-RO"/>
        </w:rPr>
        <w:t>”</w:t>
      </w:r>
      <w:r w:rsidR="00BA77C5" w:rsidRPr="00C9340C">
        <w:rPr>
          <w:spacing w:val="-7"/>
          <w:szCs w:val="28"/>
          <w:lang w:val="ro-RO"/>
        </w:rPr>
        <w:t>!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</w:rPr>
      </w:pPr>
      <w:r w:rsidRPr="00C9340C">
        <w:rPr>
          <w:szCs w:val="28"/>
          <w:lang w:val="ro-RO"/>
        </w:rPr>
        <w:t>Strig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sti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Aparatul</w:t>
      </w:r>
      <w:r w:rsidR="009F49E4">
        <w:rPr>
          <w:spacing w:val="-5"/>
          <w:szCs w:val="28"/>
          <w:lang w:val="ro-RO"/>
        </w:rPr>
        <w:t xml:space="preserve">” </w:t>
      </w:r>
      <w:r w:rsidRPr="00C9340C">
        <w:rPr>
          <w:spacing w:val="-5"/>
          <w:szCs w:val="28"/>
          <w:lang w:val="ro-RO"/>
        </w:rPr>
        <w:t>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lea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orta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4"/>
          <w:szCs w:val="28"/>
          <w:lang w:val="ro-RO"/>
        </w:rPr>
        <w:t>Uite-o,</w:t>
      </w:r>
      <w:r w:rsidR="009F49E4">
        <w:rPr>
          <w:spacing w:val="-4"/>
          <w:szCs w:val="28"/>
          <w:lang w:val="ro-RO"/>
        </w:rPr>
        <w:t xml:space="preserve"> </w:t>
      </w:r>
      <w:r w:rsidR="00BA77C5" w:rsidRPr="00C9340C">
        <w:rPr>
          <w:spacing w:val="-4"/>
          <w:szCs w:val="28"/>
          <w:lang w:val="ro-RO"/>
        </w:rPr>
        <w:t>gata!</w:t>
      </w:r>
    </w:p>
    <w:p w:rsidR="006547D4" w:rsidRDefault="00E96C3C" w:rsidP="00E96C3C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H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reped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i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rfa-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oar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alahori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last</w:t>
      </w:r>
    </w:p>
    <w:p w:rsidR="00FE168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(Salahor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lastru)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i.</w:t>
      </w:r>
      <w:r w:rsidR="009F49E4">
        <w:rPr>
          <w:spacing w:val="-8"/>
          <w:szCs w:val="28"/>
          <w:lang w:val="ro-RO"/>
        </w:rPr>
        <w:t xml:space="preserve"> </w:t>
      </w:r>
    </w:p>
    <w:p w:rsidR="00FE168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lumes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selesc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ucreaz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FE1687" w:rsidRPr="00C9340C" w:rsidRDefault="00FE1687" w:rsidP="00BA77C5">
      <w:pPr>
        <w:shd w:val="clear" w:color="auto" w:fill="FFFFFF"/>
        <w:rPr>
          <w:szCs w:val="28"/>
          <w:lang w:val="fr-FR"/>
        </w:rPr>
      </w:pP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e-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f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cu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di</w:t>
      </w:r>
      <w:r w:rsidR="00BA77C5" w:rsidRPr="00C9340C">
        <w:rPr>
          <w:rFonts w:cs="Times New Roman"/>
          <w:spacing w:val="-10"/>
          <w:szCs w:val="28"/>
          <w:lang w:val="ro-RO"/>
        </w:rPr>
        <w:t>ţ</w:t>
      </w:r>
      <w:r w:rsidR="00BA77C5"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ie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FE1687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treb</w:t>
      </w:r>
      <w:r w:rsidR="00BA77C5"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="006547D4">
        <w:rPr>
          <w:szCs w:val="28"/>
          <w:lang w:val="ro-RO"/>
        </w:rPr>
        <w:t>I</w:t>
      </w:r>
      <w:r w:rsidR="00BA77C5" w:rsidRPr="00C9340C">
        <w:rPr>
          <w:szCs w:val="28"/>
          <w:lang w:val="ro-RO"/>
        </w:rPr>
        <w:t>l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pu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p</w:t>
      </w:r>
      <w:r w:rsidR="00B05351">
        <w:rPr>
          <w:spacing w:val="-12"/>
          <w:szCs w:val="28"/>
          <w:lang w:val="ro-RO"/>
        </w:rPr>
        <w:t>?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a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ris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pil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ital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rd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r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I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utoriza</w:t>
      </w:r>
      <w:r w:rsidRPr="00C9340C">
        <w:rPr>
          <w:rFonts w:cs="Times New Roman"/>
          <w:spacing w:val="-12"/>
          <w:szCs w:val="28"/>
          <w:lang w:val="ro-RO"/>
        </w:rPr>
        <w:t>ţ</w:t>
      </w:r>
      <w:r w:rsidRPr="00C9340C">
        <w:rPr>
          <w:spacing w:val="-12"/>
          <w:szCs w:val="28"/>
          <w:lang w:val="ro-RO"/>
        </w:rPr>
        <w:t>i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c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ca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L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r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sti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stic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c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e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ita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-n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lne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v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mea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colo</w:t>
      </w:r>
      <w:r w:rsidR="00B05351">
        <w:rPr>
          <w:spacing w:val="-10"/>
          <w:szCs w:val="28"/>
          <w:lang w:val="ro-RO"/>
        </w:rPr>
        <w:t>?</w:t>
      </w:r>
    </w:p>
    <w:p w:rsidR="006547D4" w:rsidRDefault="00E96C3C" w:rsidP="00E96C3C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Ui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ie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lastRenderedPageBreak/>
        <w:t>Merge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Ajung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bo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cul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u-</w:t>
      </w:r>
      <w:r w:rsidR="006547D4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up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rup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ostru...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e-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olo</w:t>
      </w:r>
      <w:r w:rsidR="00B05351">
        <w:rPr>
          <w:spacing w:val="-8"/>
          <w:szCs w:val="28"/>
          <w:lang w:val="ro-RO"/>
        </w:rPr>
        <w:t>?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pilul...</w:t>
      </w:r>
    </w:p>
    <w:p w:rsidR="006547D4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r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ita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6547D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gro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r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n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.</w:t>
      </w:r>
      <w:r w:rsidR="009F49E4">
        <w:rPr>
          <w:szCs w:val="28"/>
          <w:lang w:val="ro-RO"/>
        </w:rPr>
        <w:t xml:space="preserve"> </w:t>
      </w:r>
    </w:p>
    <w:p w:rsidR="006547D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n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nev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hide...</w:t>
      </w:r>
      <w:r w:rsidR="009F49E4">
        <w:rPr>
          <w:spacing w:val="-9"/>
          <w:szCs w:val="28"/>
          <w:lang w:val="ro-RO"/>
        </w:rPr>
        <w:t xml:space="preserve"> </w:t>
      </w:r>
    </w:p>
    <w:p w:rsidR="006547D4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-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mor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pilul.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red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n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riminal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Care-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cun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ctim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erea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cearc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cun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ctim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igu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De-ai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-am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s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rd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CC4E90">
      <w:pPr>
        <w:pStyle w:val="Heading1"/>
        <w:rPr>
          <w:lang w:val="fr-FR"/>
        </w:rPr>
      </w:pPr>
      <w:bookmarkStart w:id="70" w:name="_Toc464244171"/>
      <w:r w:rsidRPr="00C9340C">
        <w:lastRenderedPageBreak/>
        <w:t>NA,</w:t>
      </w:r>
      <w:r w:rsidR="009F49E4">
        <w:t xml:space="preserve"> </w:t>
      </w:r>
      <w:r w:rsidRPr="00C9340C">
        <w:t>OAIE!</w:t>
      </w:r>
      <w:bookmarkEnd w:id="70"/>
    </w:p>
    <w:p w:rsidR="00CC4E90" w:rsidRDefault="00E96C3C" w:rsidP="00E96C3C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Iete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-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juns.</w:t>
      </w:r>
      <w:r w:rsidR="009F49E4">
        <w:rPr>
          <w:spacing w:val="-11"/>
          <w:szCs w:val="28"/>
          <w:lang w:val="ro-RO"/>
        </w:rPr>
        <w:t xml:space="preserve"> </w:t>
      </w:r>
    </w:p>
    <w:p w:rsidR="00CC4E90" w:rsidRDefault="00BA77C5" w:rsidP="00E96C3C">
      <w:pPr>
        <w:shd w:val="clear" w:color="auto" w:fill="FFFFFF"/>
        <w:tabs>
          <w:tab w:val="left" w:pos="163"/>
        </w:tabs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gust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loie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i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sc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i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!</w:t>
      </w:r>
    </w:p>
    <w:p w:rsidR="00CC4E90" w:rsidRDefault="00E96C3C" w:rsidP="00E96C3C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ai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a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arpe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ine!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v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ici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ele</w:t>
      </w:r>
    </w:p>
    <w:p w:rsidR="00CC4E90" w:rsidRDefault="00CC4E90" w:rsidP="00BA77C5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zice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arpe</w:t>
      </w:r>
      <w:r w:rsidR="009F49E4">
        <w:rPr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i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e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rpele!</w:t>
      </w:r>
      <w:r w:rsidR="009F49E4">
        <w:rPr>
          <w:spacing w:val="-8"/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verescu?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Averes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a.</w:t>
      </w:r>
    </w:p>
    <w:p w:rsidR="00CC4E90" w:rsidRPr="00C9340C" w:rsidRDefault="00CC4E90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M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su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45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ltana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Sulta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u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at,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ag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loc.</w:t>
      </w:r>
    </w:p>
    <w:p w:rsidR="00CC4E90" w:rsidRPr="00C9340C" w:rsidRDefault="00CC4E9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r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d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l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Ridi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in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CC4E90">
        <w:rPr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CC4E90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dr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zne</w:t>
      </w:r>
      <w:r w:rsidR="00BA77C5" w:rsidRPr="00C9340C">
        <w:rPr>
          <w:rFonts w:cs="Times New Roman"/>
          <w:szCs w:val="28"/>
          <w:lang w:val="ro-RO"/>
        </w:rPr>
        <w:t>ş</w:t>
      </w:r>
      <w:r w:rsidR="00BA77C5" w:rsidRPr="00C9340C">
        <w:rPr>
          <w:szCs w:val="28"/>
          <w:lang w:val="ro-RO"/>
        </w:rPr>
        <w:t>ti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sta?</w:t>
      </w:r>
    </w:p>
    <w:p w:rsidR="00CC4E9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uier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iu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a,</w:t>
      </w:r>
      <w:r w:rsidR="009F49E4">
        <w:rPr>
          <w:spacing w:val="-9"/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n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-o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p.</w:t>
      </w:r>
      <w:r w:rsidR="009F49E4">
        <w:rPr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m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smaua</w:t>
      </w:r>
      <w:r w:rsidR="009F49E4">
        <w:rPr>
          <w:spacing w:val="-10"/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ei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an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ei.</w:t>
      </w:r>
      <w:r w:rsidR="009F49E4">
        <w:rPr>
          <w:spacing w:val="-9"/>
          <w:szCs w:val="28"/>
          <w:lang w:val="ro-RO"/>
        </w:rPr>
        <w:t xml:space="preserve"> </w:t>
      </w:r>
    </w:p>
    <w:p w:rsidR="00CC4E90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r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ij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iv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!</w:t>
      </w:r>
    </w:p>
    <w:p w:rsidR="00CC4E90" w:rsidRPr="00C9340C" w:rsidRDefault="00CC4E90" w:rsidP="00BA77C5">
      <w:pPr>
        <w:shd w:val="clear" w:color="auto" w:fill="FFFFFF"/>
        <w:rPr>
          <w:szCs w:val="28"/>
          <w:lang w:val="fr-FR"/>
        </w:rPr>
      </w:pPr>
    </w:p>
    <w:p w:rsidR="00CC4E9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mbl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smau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p</w:t>
      </w:r>
      <w:r w:rsidR="009F49E4">
        <w:rPr>
          <w:spacing w:val="-10"/>
          <w:szCs w:val="28"/>
          <w:lang w:val="ro-RO"/>
        </w:rPr>
        <w:t xml:space="preserve"> </w:t>
      </w:r>
      <w:r w:rsidR="00CC4E90">
        <w:rPr>
          <w:spacing w:val="-10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u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</w:p>
    <w:p w:rsidR="00BA77C5" w:rsidRPr="00C9340C" w:rsidRDefault="00C944EA" w:rsidP="00BA77C5">
      <w:pPr>
        <w:shd w:val="clear" w:color="auto" w:fill="FFFFFF"/>
        <w:tabs>
          <w:tab w:val="left" w:pos="154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ad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n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iul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E96C3C" w:rsidP="00E96C3C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Da-ncail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ar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ciu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ene?</w:t>
      </w:r>
    </w:p>
    <w:p w:rsidR="00CC4E90" w:rsidRDefault="00E96C3C" w:rsidP="00E96C3C">
      <w:pPr>
        <w:shd w:val="clear" w:color="auto" w:fill="FFFFFF"/>
        <w:tabs>
          <w:tab w:val="left" w:pos="154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r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loc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p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e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iula?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CC4E90">
      <w:pPr>
        <w:pStyle w:val="Heading1"/>
      </w:pPr>
      <w:bookmarkStart w:id="71" w:name="_Toc464244172"/>
      <w:r w:rsidRPr="00C9340C">
        <w:lastRenderedPageBreak/>
        <w:t>NEVASTA</w:t>
      </w:r>
      <w:bookmarkEnd w:id="71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va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min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r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zi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ni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d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cr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o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ui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ie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r-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aculu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at?</w:t>
      </w:r>
    </w:p>
    <w:p w:rsidR="00CC4E90" w:rsidRPr="00C9340C" w:rsidRDefault="00CC4E9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Nu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A26CA2">
      <w:pPr>
        <w:pStyle w:val="Heading1"/>
      </w:pPr>
      <w:bookmarkStart w:id="72" w:name="_Toc464244173"/>
      <w:r w:rsidRPr="00C9340C">
        <w:lastRenderedPageBreak/>
        <w:t>CU</w:t>
      </w:r>
      <w:r w:rsidRPr="00C9340C">
        <w:rPr>
          <w:rFonts w:cs="Times New Roman"/>
        </w:rPr>
        <w:t>Ţ</w:t>
      </w:r>
      <w:r w:rsidRPr="00C9340C">
        <w:t>ITUL</w:t>
      </w:r>
      <w:bookmarkEnd w:id="72"/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tul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L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fip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1A5D54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o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art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i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u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c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mine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c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oaica-i-nfipse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ni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jloc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ulu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inoas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</w:rPr>
        <w:t>I</w:t>
      </w:r>
      <w:r w:rsidR="009F49E4">
        <w:rPr>
          <w:spacing w:val="-11"/>
          <w:szCs w:val="28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opri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ca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col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t,</w:t>
      </w:r>
    </w:p>
    <w:p w:rsidR="00BA77C5" w:rsidRPr="00C9340C" w:rsidRDefault="00A26CA2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ed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uc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ch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arpe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2"/>
          <w:szCs w:val="28"/>
          <w:lang w:val="ro-RO"/>
        </w:rPr>
        <w:t>Ma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r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ter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coat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5"/>
          <w:szCs w:val="28"/>
          <w:lang w:val="ro-RO"/>
        </w:rPr>
        <w:t>Ş</w:t>
      </w:r>
      <w:r w:rsidRPr="00C9340C">
        <w:rPr>
          <w:spacing w:val="-15"/>
          <w:szCs w:val="28"/>
          <w:lang w:val="ro-RO"/>
        </w:rPr>
        <w:t>i-</w:t>
      </w:r>
      <w:r w:rsidR="001A5D54">
        <w:rPr>
          <w:spacing w:val="-15"/>
          <w:szCs w:val="28"/>
          <w:lang w:val="ro-RO"/>
        </w:rPr>
        <w:t>l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runc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Ptiu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re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avu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oaica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runc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ut.</w:t>
      </w:r>
    </w:p>
    <w:p w:rsidR="00A26CA2" w:rsidRPr="00C9340C" w:rsidRDefault="00A26CA2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rum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tors,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oai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ch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</w:t>
      </w:r>
    </w:p>
    <w:p w:rsidR="00A26CA2" w:rsidRPr="00C9340C" w:rsidRDefault="00A26CA2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ira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-</w:t>
      </w:r>
      <w:r w:rsidR="001A5D54">
        <w:rPr>
          <w:spacing w:val="-12"/>
          <w:szCs w:val="28"/>
          <w:lang w:val="ro-RO"/>
        </w:rPr>
        <w:t>l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ved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c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.</w:t>
      </w:r>
    </w:p>
    <w:p w:rsidR="00A26CA2" w:rsidRDefault="00E96C3C" w:rsidP="00E96C3C">
      <w:pPr>
        <w:shd w:val="clear" w:color="auto" w:fill="FFFFFF"/>
        <w:tabs>
          <w:tab w:val="left" w:pos="154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lce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vere</w:t>
      </w:r>
      <w:r w:rsidR="00B05351">
        <w:rPr>
          <w:spacing w:val="-10"/>
          <w:szCs w:val="28"/>
          <w:lang w:val="ro-RO"/>
        </w:rPr>
        <w:t>?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Adu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a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umo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boga?</w:t>
      </w:r>
    </w:p>
    <w:p w:rsidR="00BA77C5" w:rsidRPr="00C9340C" w:rsidRDefault="00E96C3C" w:rsidP="00E96C3C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duse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duse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i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al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rumoa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ja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p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jitoar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Hacapaua</w:t>
      </w:r>
      <w:r w:rsidR="009F49E4">
        <w:rPr>
          <w:spacing w:val="-10"/>
          <w:szCs w:val="28"/>
          <w:lang w:val="ro-RO"/>
        </w:rPr>
        <w:t xml:space="preserve"> </w:t>
      </w:r>
      <w:r w:rsidR="00A26CA2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i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u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p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lon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ront?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br w:type="page"/>
      </w:r>
    </w:p>
    <w:p w:rsidR="00BA77C5" w:rsidRPr="00C9340C" w:rsidRDefault="00BA77C5" w:rsidP="00EC3ABA">
      <w:pPr>
        <w:pStyle w:val="Heading1"/>
        <w:rPr>
          <w:lang w:val="fr-FR"/>
        </w:rPr>
      </w:pPr>
      <w:bookmarkStart w:id="73" w:name="_Toc464244174"/>
      <w:r w:rsidRPr="00C9340C">
        <w:rPr>
          <w:rFonts w:cs="Times New Roman"/>
        </w:rPr>
        <w:lastRenderedPageBreak/>
        <w:t>Ş</w:t>
      </w:r>
      <w:r w:rsidRPr="00C9340C">
        <w:t>OARECII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STICL</w:t>
      </w:r>
      <w:r w:rsidRPr="00C9340C">
        <w:rPr>
          <w:rFonts w:cs="Times New Roman"/>
        </w:rPr>
        <w:t>Ă</w:t>
      </w:r>
      <w:bookmarkEnd w:id="73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icul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oarec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ic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icul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st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conomis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e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rc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a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se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i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</w:t>
      </w:r>
      <w:r w:rsidR="001A5D54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uc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pin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n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icioar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tu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nsiu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nsiu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e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i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De-aia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i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carpine.</w:t>
      </w:r>
    </w:p>
    <w:p w:rsidR="00EC3ABA" w:rsidRPr="00C9340C" w:rsidRDefault="00EC3AB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i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F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cu</w:t>
      </w:r>
      <w:r w:rsidRPr="00C9340C">
        <w:rPr>
          <w:rFonts w:cs="Times New Roman"/>
          <w:spacing w:val="-13"/>
          <w:szCs w:val="28"/>
          <w:lang w:val="ro-RO"/>
        </w:rPr>
        <w:t>ţ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ul,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a</w:t>
      </w: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ic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pt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at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o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re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="00EC3ABA">
        <w:rPr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cu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pin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pe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migean</w:t>
      </w:r>
      <w:r w:rsidR="00EC3ABA">
        <w:rPr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Cu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loar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to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inu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u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ump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loar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o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ferfeni</w:t>
      </w:r>
      <w:r w:rsidRPr="00C9340C">
        <w:rPr>
          <w:rFonts w:cs="Times New Roman"/>
          <w:spacing w:val="-7"/>
          <w:szCs w:val="28"/>
          <w:lang w:val="ro-RO"/>
        </w:rPr>
        <w:t>ţă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che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lastRenderedPageBreak/>
        <w:t>Rumeg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ea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EC3ABA" w:rsidP="00BA77C5">
      <w:pPr>
        <w:shd w:val="clear" w:color="auto" w:fill="FFFFFF"/>
        <w:rPr>
          <w:szCs w:val="28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case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oareci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</w:t>
      </w:r>
      <w:r w:rsidR="00EC3ABA">
        <w:rPr>
          <w:spacing w:val="-9"/>
          <w:szCs w:val="28"/>
          <w:lang w:val="ro-RO"/>
        </w:rPr>
        <w:t>r</w:t>
      </w:r>
      <w:r w:rsidRPr="00C9340C">
        <w:rPr>
          <w:spacing w:val="-9"/>
          <w:szCs w:val="28"/>
          <w:lang w:val="ro-RO"/>
        </w:rPr>
        <w:t>ase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i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lo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a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m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c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m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caz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arec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ic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m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ozav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ct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raiov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ac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EC3ABA">
      <w:pPr>
        <w:pStyle w:val="Heading1"/>
        <w:rPr>
          <w:lang w:val="fr-FR"/>
        </w:rPr>
      </w:pPr>
      <w:bookmarkStart w:id="74" w:name="_Toc464244175"/>
      <w:r w:rsidRPr="00C9340C">
        <w:lastRenderedPageBreak/>
        <w:t>GHIARE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VULTUR</w:t>
      </w:r>
      <w:bookmarkEnd w:id="74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f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Pr="00C9340C">
        <w:rPr>
          <w:spacing w:val="-8"/>
          <w:szCs w:val="28"/>
          <w:lang w:val="ro-RO"/>
        </w:rPr>
        <w:t>i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hia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ltu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ltu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g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ie.</w:t>
      </w:r>
    </w:p>
    <w:p w:rsidR="00BA77C5" w:rsidRPr="00C9340C" w:rsidRDefault="00E96C3C" w:rsidP="00E96C3C">
      <w:pPr>
        <w:shd w:val="clear" w:color="auto" w:fill="FFFFFF"/>
        <w:tabs>
          <w:tab w:val="left" w:pos="182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Fugi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red.</w:t>
      </w:r>
    </w:p>
    <w:p w:rsidR="00BA77C5" w:rsidRPr="00C9340C" w:rsidRDefault="00E96C3C" w:rsidP="00E96C3C">
      <w:pPr>
        <w:shd w:val="clear" w:color="auto" w:fill="FFFFFF"/>
        <w:tabs>
          <w:tab w:val="left" w:pos="182"/>
        </w:tabs>
        <w:ind w:left="14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Pun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m</w:t>
      </w:r>
      <w:r w:rsidR="00BA77C5" w:rsidRPr="00C9340C">
        <w:rPr>
          <w:rFonts w:cs="Times New Roman"/>
          <w:spacing w:val="-13"/>
          <w:szCs w:val="28"/>
          <w:lang w:val="ro-RO"/>
        </w:rPr>
        <w:t>â</w:t>
      </w:r>
      <w:r w:rsidR="00BA77C5" w:rsidRPr="00C9340C">
        <w:rPr>
          <w:spacing w:val="-13"/>
          <w:szCs w:val="28"/>
          <w:lang w:val="ro-RO"/>
        </w:rPr>
        <w:t>n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a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doa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ioar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ulturulu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hiar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ng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nt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ultu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doa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icioare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Ghiar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g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fig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fig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t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bre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u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ultu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r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ur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tun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oit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ricnin</w:t>
      </w:r>
      <w:r w:rsidR="00286244">
        <w:rPr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u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o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p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Trebui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p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p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ur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u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mel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-ast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r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iun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vi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Vultur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rb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s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aint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pilo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t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r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s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gonie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bun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t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ile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286244">
      <w:pPr>
        <w:pStyle w:val="Heading1"/>
        <w:rPr>
          <w:lang w:val="fr-FR"/>
        </w:rPr>
      </w:pPr>
      <w:bookmarkStart w:id="75" w:name="_Toc464244176"/>
      <w:r w:rsidRPr="00C9340C">
        <w:lastRenderedPageBreak/>
        <w:t>VI</w:t>
      </w:r>
      <w:r w:rsidRPr="00C9340C">
        <w:rPr>
          <w:rFonts w:cs="Times New Roman"/>
        </w:rPr>
        <w:t>Ţ</w:t>
      </w:r>
      <w:r w:rsidRPr="00C9340C">
        <w:t>ELUL</w:t>
      </w:r>
      <w:bookmarkEnd w:id="75"/>
    </w:p>
    <w:p w:rsidR="00286244" w:rsidRDefault="00286244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imp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zboiulu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enise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em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</w:p>
    <w:p w:rsidR="00286244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echiz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ona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imalelor.</w:t>
      </w:r>
      <w:r w:rsidR="009F49E4">
        <w:rPr>
          <w:spacing w:val="-6"/>
          <w:szCs w:val="28"/>
          <w:lang w:val="ro-RO"/>
        </w:rPr>
        <w:t xml:space="preserve"> </w:t>
      </w:r>
    </w:p>
    <w:p w:rsidR="0028624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eau,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au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!</w:t>
      </w:r>
    </w:p>
    <w:p w:rsidR="00286244" w:rsidRPr="00C9340C" w:rsidRDefault="002862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l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e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mu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e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us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m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u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t</w:t>
      </w:r>
      <w:r w:rsidRPr="00C9340C">
        <w:rPr>
          <w:rFonts w:cs="Times New Roman"/>
          <w:spacing w:val="-8"/>
          <w:szCs w:val="28"/>
          <w:lang w:val="ro-RO"/>
        </w:rPr>
        <w:t>âţ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(Unsprezec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isprezece)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-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meni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286244" w:rsidP="00BA77C5">
      <w:pPr>
        <w:shd w:val="clear" w:color="auto" w:fill="FFFFFF"/>
        <w:rPr>
          <w:szCs w:val="28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f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cuse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v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pat.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V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l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or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a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286244" w:rsidRPr="00C9340C" w:rsidRDefault="00286244" w:rsidP="00BA77C5">
      <w:pPr>
        <w:shd w:val="clear" w:color="auto" w:fill="FFFFFF"/>
        <w:rPr>
          <w:szCs w:val="28"/>
        </w:rPr>
      </w:pPr>
    </w:p>
    <w:p w:rsidR="00BA77C5" w:rsidRPr="00C9340C" w:rsidRDefault="00286244" w:rsidP="00BA77C5">
      <w:pPr>
        <w:shd w:val="clear" w:color="auto" w:fill="FFFFFF"/>
        <w:rPr>
          <w:szCs w:val="28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ne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scuns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cotea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mp,</w:t>
      </w:r>
    </w:p>
    <w:p w:rsidR="00BA77C5" w:rsidRPr="00C9340C" w:rsidRDefault="0028624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r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i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el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biera.</w:t>
      </w:r>
    </w:p>
    <w:p w:rsidR="00BA77C5" w:rsidRPr="00C9340C" w:rsidRDefault="0028624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une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o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le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r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?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T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boi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in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ici!</w:t>
      </w:r>
      <w:r w:rsidR="009F49E4">
        <w:rPr>
          <w:spacing w:val="-7"/>
          <w:szCs w:val="28"/>
          <w:lang w:val="ro-RO"/>
        </w:rPr>
        <w:t>”</w:t>
      </w:r>
    </w:p>
    <w:p w:rsidR="00286244" w:rsidRPr="00C9340C" w:rsidRDefault="002862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n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ont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se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par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cupa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roa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ne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e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cuns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-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m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mp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zboi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l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2"/>
          <w:szCs w:val="28"/>
          <w:lang w:val="ro-RO"/>
        </w:rPr>
        <w:lastRenderedPageBreak/>
        <w:t>Vin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ru</w:t>
      </w:r>
      <w:r w:rsidRPr="00C9340C">
        <w:rPr>
          <w:rFonts w:cs="Times New Roman"/>
          <w:spacing w:val="-2"/>
          <w:szCs w:val="28"/>
          <w:lang w:val="ro-RO"/>
        </w:rPr>
        <w:t>ş</w:t>
      </w:r>
      <w:r w:rsidRPr="00C9340C">
        <w:rPr>
          <w:spacing w:val="-2"/>
          <w:szCs w:val="28"/>
          <w:lang w:val="ro-RO"/>
        </w:rPr>
        <w:t>ii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rFonts w:cs="Times New Roman"/>
          <w:spacing w:val="-2"/>
          <w:szCs w:val="28"/>
          <w:lang w:val="ro-RO"/>
        </w:rPr>
        <w:t>î</w:t>
      </w:r>
      <w:r w:rsidRPr="00C9340C">
        <w:rPr>
          <w:spacing w:val="-2"/>
          <w:szCs w:val="28"/>
          <w:lang w:val="ro-RO"/>
        </w:rPr>
        <w:t>n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comun</w:t>
      </w:r>
      <w:r w:rsidRPr="00C9340C">
        <w:rPr>
          <w:rFonts w:cs="Times New Roman"/>
          <w:spacing w:val="-2"/>
          <w:szCs w:val="28"/>
          <w:lang w:val="ro-RO"/>
        </w:rPr>
        <w:t>ă</w:t>
      </w:r>
      <w:r w:rsidRPr="00C9340C">
        <w:rPr>
          <w:spacing w:val="-2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de-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erlinul?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reba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red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U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n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Al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i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</w:t>
      </w:r>
      <w:r w:rsidRPr="00C9340C">
        <w:rPr>
          <w:rFonts w:cs="Times New Roman"/>
          <w:spacing w:val="-4"/>
          <w:szCs w:val="28"/>
          <w:lang w:val="ro-RO"/>
        </w:rPr>
        <w:t>â</w:t>
      </w:r>
      <w:r w:rsidRPr="00C9340C">
        <w:rPr>
          <w:spacing w:val="-4"/>
          <w:szCs w:val="28"/>
          <w:lang w:val="ro-RO"/>
        </w:rPr>
        <w:t>lceau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op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s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ar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="00286244">
        <w:rPr>
          <w:spacing w:val="-5"/>
          <w:szCs w:val="28"/>
          <w:lang w:val="ro-RO"/>
        </w:rPr>
        <w:t>l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clon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r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ju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u</w:t>
      </w:r>
    </w:p>
    <w:p w:rsidR="00BA77C5" w:rsidRPr="00C9340C" w:rsidRDefault="00E96C3C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Un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oul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(N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</w:t>
      </w:r>
      <w:r w:rsidR="00286244">
        <w:rPr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r</w:t>
      </w:r>
      <w:r w:rsidR="00286244">
        <w:rPr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ineva)</w:t>
      </w:r>
    </w:p>
    <w:p w:rsidR="00286244" w:rsidRDefault="00E96C3C" w:rsidP="00E96C3C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Vre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pune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i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elul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286244" w:rsidRDefault="00286244" w:rsidP="00E96C3C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Vi</w:t>
      </w:r>
      <w:r w:rsidR="00BA77C5" w:rsidRPr="00C9340C">
        <w:rPr>
          <w:rFonts w:cs="Times New Roman"/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elul.</w:t>
      </w:r>
    </w:p>
    <w:p w:rsidR="00286244" w:rsidRDefault="00E96C3C" w:rsidP="00E96C3C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Boul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p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zboi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el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alt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r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ou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!</w:t>
      </w:r>
    </w:p>
    <w:p w:rsidR="00BA77C5" w:rsidRPr="00C9340C" w:rsidRDefault="00286244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ne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rij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etera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ti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3"/>
          <w:szCs w:val="28"/>
          <w:lang w:val="ro-RO"/>
        </w:rPr>
        <w:t>Or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fa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pat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mil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o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?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>”</w:t>
      </w:r>
      <w:r w:rsidRPr="00C9340C">
        <w:rPr>
          <w:spacing w:val="-9"/>
          <w:szCs w:val="28"/>
          <w:lang w:val="ro-RO"/>
        </w:rPr>
        <w:t>.</w:t>
      </w:r>
    </w:p>
    <w:p w:rsidR="00286244" w:rsidRPr="00C9340C" w:rsidRDefault="002862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du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in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Istor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atrie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z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tun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za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t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mpla</w:t>
      </w:r>
    </w:p>
    <w:p w:rsidR="00BA77C5" w:rsidRPr="00C9340C" w:rsidRDefault="00286244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ou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zboai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(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="00286244">
        <w:rPr>
          <w:rFonts w:cs="Times New Roman"/>
          <w:spacing w:val="-8"/>
          <w:szCs w:val="28"/>
          <w:lang w:val="ro-RO"/>
        </w:rPr>
        <w:t>a</w:t>
      </w:r>
      <w:r w:rsidRPr="00C9340C">
        <w:rPr>
          <w:spacing w:val="-8"/>
          <w:szCs w:val="28"/>
          <w:lang w:val="ro-RO"/>
        </w:rPr>
        <w:t>r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himb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rba):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lou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eam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tovar</w:t>
      </w:r>
      <w:r w:rsidR="00BA77C5" w:rsidRPr="00C9340C">
        <w:rPr>
          <w:rFonts w:cs="Times New Roman"/>
          <w:spacing w:val="-6"/>
          <w:szCs w:val="28"/>
          <w:lang w:val="ro-RO"/>
        </w:rPr>
        <w:t>ăş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omandir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(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me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f</w:t>
      </w:r>
      <w:r w:rsidR="00286244">
        <w:rPr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)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am.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avoa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mpul?</w:t>
      </w:r>
      <w:r w:rsidR="009F49E4">
        <w:rPr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8"/>
        </w:tabs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(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maci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u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adu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.)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Tac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</w:t>
      </w:r>
      <w:r w:rsidR="00286244">
        <w:rPr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!</w:t>
      </w:r>
      <w:r w:rsidR="009F49E4">
        <w:rPr>
          <w:spacing w:val="-6"/>
          <w:szCs w:val="28"/>
          <w:lang w:val="ro-RO"/>
        </w:rPr>
        <w:t xml:space="preserve">”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ere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safir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r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rt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d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lece.</w:t>
      </w:r>
    </w:p>
    <w:p w:rsidR="00BA77C5" w:rsidRPr="009F49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Da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lc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a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oprului:</w:t>
      </w:r>
    </w:p>
    <w:p w:rsidR="00BA77C5" w:rsidRPr="00C9340C" w:rsidRDefault="00C944EA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3"/>
          <w:szCs w:val="28"/>
          <w:lang w:val="ro-RO"/>
        </w:rPr>
        <w:t>Muu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C9340C">
        <w:rPr>
          <w:spacing w:val="-3"/>
          <w:szCs w:val="28"/>
          <w:lang w:val="ro-RO"/>
        </w:rPr>
        <w:t>-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C9340C">
        <w:rPr>
          <w:spacing w:val="-3"/>
          <w:szCs w:val="28"/>
          <w:lang w:val="ro-RO"/>
        </w:rPr>
        <w:t>Muu!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C9340C">
        <w:rPr>
          <w:spacing w:val="-3"/>
          <w:szCs w:val="28"/>
          <w:lang w:val="ro-RO"/>
        </w:rPr>
        <w:t>(</w:t>
      </w:r>
      <w:r w:rsidR="00BA77C5" w:rsidRPr="00C9340C">
        <w:rPr>
          <w:rFonts w:cs="Times New Roman"/>
          <w:spacing w:val="-3"/>
          <w:szCs w:val="28"/>
          <w:lang w:val="ro-RO"/>
        </w:rPr>
        <w:t>î</w:t>
      </w:r>
      <w:r w:rsidR="00BA77C5" w:rsidRPr="00C9340C">
        <w:rPr>
          <w:spacing w:val="-3"/>
          <w:szCs w:val="28"/>
          <w:lang w:val="ro-RO"/>
        </w:rPr>
        <w:t>i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C9340C">
        <w:rPr>
          <w:spacing w:val="-3"/>
          <w:szCs w:val="28"/>
          <w:lang w:val="ro-RO"/>
        </w:rPr>
        <w:t>era</w:t>
      </w:r>
      <w:r w:rsidR="009F49E4">
        <w:rPr>
          <w:spacing w:val="-3"/>
          <w:szCs w:val="28"/>
          <w:lang w:val="ro-RO"/>
        </w:rPr>
        <w:t xml:space="preserve"> </w:t>
      </w:r>
      <w:r w:rsidR="00BA77C5" w:rsidRPr="00286244">
        <w:rPr>
          <w:iCs/>
          <w:spacing w:val="-3"/>
          <w:szCs w:val="28"/>
          <w:lang w:val="ro-RO"/>
        </w:rPr>
        <w:t>sete).</w:t>
      </w:r>
    </w:p>
    <w:p w:rsidR="0028624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u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-</w:t>
      </w:r>
      <w:r w:rsidR="001A5D54">
        <w:rPr>
          <w:spacing w:val="-9"/>
          <w:szCs w:val="28"/>
          <w:lang w:val="ro-RO"/>
        </w:rPr>
        <w:t>l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me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andant,</w:t>
      </w:r>
      <w:r w:rsidR="009F49E4">
        <w:rPr>
          <w:spacing w:val="-9"/>
          <w:szCs w:val="28"/>
          <w:lang w:val="ro-RO"/>
        </w:rPr>
        <w:t xml:space="preserve"> </w:t>
      </w:r>
    </w:p>
    <w:p w:rsidR="00286244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mple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fectivul.</w:t>
      </w:r>
      <w:r w:rsidR="009F49E4">
        <w:rPr>
          <w:spacing w:val="-6"/>
          <w:szCs w:val="28"/>
          <w:lang w:val="ro-RO"/>
        </w:rPr>
        <w:t xml:space="preserve"> </w:t>
      </w:r>
    </w:p>
    <w:p w:rsidR="0028624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(A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adu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maciul.</w:t>
      </w:r>
      <w:r w:rsidR="009F49E4">
        <w:rPr>
          <w:szCs w:val="28"/>
          <w:lang w:val="ro-RO"/>
        </w:rPr>
        <w:t xml:space="preserve"> </w:t>
      </w:r>
    </w:p>
    <w:p w:rsidR="0028624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-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mpletar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fectiv.)</w:t>
      </w:r>
    </w:p>
    <w:p w:rsidR="00286244" w:rsidRPr="00C9340C" w:rsidRDefault="00286244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pt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ţ</w:t>
      </w:r>
      <w:r w:rsidRPr="00C9340C">
        <w:rPr>
          <w:spacing w:val="-10"/>
          <w:szCs w:val="28"/>
          <w:lang w:val="ro-RO"/>
        </w:rPr>
        <w:t>i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i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ra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zboi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L-o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a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4"/>
          <w:szCs w:val="28"/>
          <w:lang w:val="ro-RO"/>
        </w:rPr>
        <w:t>Sa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l-a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t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iat</w:t>
      </w:r>
      <w:r w:rsidR="00B05351">
        <w:rPr>
          <w:spacing w:val="-14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eva</w:t>
      </w:r>
    </w:p>
    <w:p w:rsidR="00BA77C5" w:rsidRPr="00C9340C" w:rsidRDefault="0028624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opre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-</w:t>
      </w:r>
      <w:r w:rsidR="001A5D54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ug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-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r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spund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</w:p>
    <w:p w:rsidR="00BA77C5" w:rsidRPr="00C9340C" w:rsidRDefault="00286244" w:rsidP="00BA77C5">
      <w:pPr>
        <w:shd w:val="clear" w:color="auto" w:fill="FFFFFF"/>
        <w:rPr>
          <w:szCs w:val="28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ebar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el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se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p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Ghic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hicitoare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e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Zi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mea</w:t>
      </w:r>
    </w:p>
    <w:p w:rsidR="00275AC9" w:rsidRPr="00E70037" w:rsidRDefault="00BA77C5" w:rsidP="00E70037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-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im.</w:t>
      </w:r>
    </w:p>
    <w:p w:rsidR="00E70037" w:rsidRDefault="00E70037">
      <w:pPr>
        <w:widowControl/>
        <w:autoSpaceDE/>
        <w:autoSpaceDN/>
        <w:adjustRightInd/>
        <w:spacing w:after="200" w:line="276" w:lineRule="auto"/>
        <w:rPr>
          <w:spacing w:val="-11"/>
          <w:szCs w:val="28"/>
          <w:lang w:val="ro-RO"/>
        </w:rPr>
      </w:pPr>
      <w:r>
        <w:rPr>
          <w:spacing w:val="-11"/>
          <w:szCs w:val="28"/>
          <w:lang w:val="ro-RO"/>
        </w:rPr>
        <w:br w:type="page"/>
      </w:r>
    </w:p>
    <w:p w:rsidR="00275AC9" w:rsidRDefault="00275AC9" w:rsidP="00BA77C5">
      <w:pPr>
        <w:shd w:val="clear" w:color="auto" w:fill="FFFFFF"/>
        <w:rPr>
          <w:spacing w:val="-11"/>
          <w:szCs w:val="28"/>
          <w:lang w:val="ro-RO"/>
        </w:rPr>
      </w:pPr>
    </w:p>
    <w:p w:rsidR="00275AC9" w:rsidRDefault="00275AC9" w:rsidP="00BA77C5">
      <w:pPr>
        <w:shd w:val="clear" w:color="auto" w:fill="FFFFFF"/>
        <w:rPr>
          <w:spacing w:val="-11"/>
          <w:szCs w:val="28"/>
          <w:lang w:val="ro-RO"/>
        </w:rPr>
      </w:pPr>
    </w:p>
    <w:p w:rsidR="00275AC9" w:rsidRDefault="00275AC9" w:rsidP="00BA77C5">
      <w:pPr>
        <w:shd w:val="clear" w:color="auto" w:fill="FFFFFF"/>
        <w:rPr>
          <w:spacing w:val="-11"/>
          <w:szCs w:val="28"/>
          <w:lang w:val="ro-RO"/>
        </w:rPr>
      </w:pPr>
    </w:p>
    <w:p w:rsidR="00E70037" w:rsidRDefault="00E70037" w:rsidP="00E70037">
      <w:pPr>
        <w:pStyle w:val="Heading2"/>
        <w:jc w:val="center"/>
      </w:pPr>
    </w:p>
    <w:p w:rsidR="00E70037" w:rsidRDefault="00E70037" w:rsidP="00E70037">
      <w:pPr>
        <w:pStyle w:val="Heading2"/>
        <w:jc w:val="center"/>
      </w:pPr>
    </w:p>
    <w:p w:rsidR="00E70037" w:rsidRDefault="00E70037" w:rsidP="00E70037">
      <w:pPr>
        <w:pStyle w:val="Heading2"/>
        <w:jc w:val="center"/>
      </w:pPr>
    </w:p>
    <w:p w:rsidR="00BA77C5" w:rsidRPr="00C9340C" w:rsidRDefault="00BA77C5" w:rsidP="00E70037">
      <w:pPr>
        <w:pStyle w:val="Heading2"/>
        <w:jc w:val="center"/>
      </w:pPr>
      <w:bookmarkStart w:id="76" w:name="_Toc464244177"/>
      <w:r w:rsidRPr="00C9340C">
        <w:t>ADDENDA</w:t>
      </w:r>
      <w:bookmarkEnd w:id="76"/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685E33" w:rsidRDefault="00BA77C5" w:rsidP="009E0C54">
      <w:pPr>
        <w:pStyle w:val="Heading1"/>
      </w:pPr>
      <w:bookmarkStart w:id="77" w:name="_Toc464244178"/>
      <w:r w:rsidRPr="00C9340C">
        <w:lastRenderedPageBreak/>
        <w:t>FLE</w:t>
      </w:r>
      <w:r w:rsidRPr="00C9340C">
        <w:rPr>
          <w:rFonts w:cs="Times New Roman"/>
        </w:rPr>
        <w:t>Ţ</w:t>
      </w:r>
      <w:r w:rsidRPr="00C9340C">
        <w:t>U</w:t>
      </w:r>
      <w:r w:rsidR="009F49E4">
        <w:t xml:space="preserve"> </w:t>
      </w:r>
      <w:r w:rsidRPr="00C9340C">
        <w:rPr>
          <w:rFonts w:cs="Times New Roman"/>
        </w:rPr>
        <w:t>Ş</w:t>
      </w:r>
      <w:r w:rsidRPr="00C9340C">
        <w:t>I</w:t>
      </w:r>
      <w:r w:rsidR="009F49E4">
        <w:t xml:space="preserve"> </w:t>
      </w:r>
      <w:r w:rsidRPr="00C9340C">
        <w:t>FLEA</w:t>
      </w:r>
      <w:r w:rsidRPr="00C9340C">
        <w:rPr>
          <w:rFonts w:cs="Times New Roman"/>
        </w:rPr>
        <w:t>Ş</w:t>
      </w:r>
      <w:r w:rsidRPr="00C9340C">
        <w:t>C</w:t>
      </w:r>
      <w:r w:rsidRPr="00C9340C">
        <w:rPr>
          <w:rFonts w:cs="Times New Roman"/>
        </w:rPr>
        <w:t>Ă</w:t>
      </w:r>
      <w:r w:rsidR="009F49E4">
        <w:rPr>
          <w:rFonts w:cs="Times New Roman"/>
        </w:rPr>
        <w:t xml:space="preserve"> </w:t>
      </w:r>
      <w:r w:rsidRPr="00C9340C">
        <w:t>(Fe</w:t>
      </w:r>
      <w:r w:rsidRPr="00C9340C">
        <w:rPr>
          <w:rFonts w:cs="Times New Roman"/>
        </w:rPr>
        <w:t>ţ</w:t>
      </w:r>
      <w:r w:rsidRPr="00C9340C">
        <w:t>e</w:t>
      </w:r>
      <w:r w:rsidR="009F49E4">
        <w:t xml:space="preserve"> </w:t>
      </w:r>
      <w:r w:rsidRPr="00C9340C">
        <w:t>supte)</w:t>
      </w:r>
      <w:bookmarkEnd w:id="77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o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bierit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lz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n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zi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amenil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: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r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st</w:t>
      </w:r>
      <w:r w:rsidRPr="00C9340C">
        <w:rPr>
          <w:rFonts w:cs="Times New Roman"/>
          <w:spacing w:val="-10"/>
          <w:szCs w:val="28"/>
          <w:lang w:val="ro-RO"/>
        </w:rPr>
        <w:t>ăţ</w:t>
      </w:r>
      <w:r w:rsidRPr="00C9340C">
        <w:rPr>
          <w:spacing w:val="-10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hi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g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p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l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au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-</w:t>
      </w:r>
      <w:r w:rsidR="009E0C54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g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a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run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helim!</w:t>
      </w:r>
      <w:r w:rsidR="009F49E4">
        <w:rPr>
          <w:spacing w:val="-6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Ei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u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rim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zbo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du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regire</w:t>
      </w:r>
      <w:r w:rsidR="009F49E4">
        <w:rPr>
          <w:spacing w:val="-5"/>
          <w:szCs w:val="28"/>
          <w:lang w:val="ro-RO"/>
        </w:rPr>
        <w:t>”</w:t>
      </w:r>
      <w:r w:rsidRPr="00C9340C">
        <w:rPr>
          <w:spacing w:val="-5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ep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biereas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ul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r</w:t>
      </w:r>
      <w:r w:rsidRPr="00C9340C">
        <w:rPr>
          <w:rFonts w:cs="Times New Roman"/>
          <w:spacing w:val="-6"/>
          <w:szCs w:val="28"/>
          <w:lang w:val="ro-RO"/>
        </w:rPr>
        <w:t>ăţ</w:t>
      </w:r>
      <w:r w:rsidRPr="00C9340C">
        <w:rPr>
          <w:spacing w:val="-6"/>
          <w:szCs w:val="28"/>
          <w:lang w:val="ro-RO"/>
        </w:rPr>
        <w:t>ila.</w:t>
      </w:r>
    </w:p>
    <w:p w:rsidR="00BA77C5" w:rsidRPr="00C9340C" w:rsidRDefault="009E0C54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</w:t>
      </w:r>
      <w:r w:rsidR="00BA77C5" w:rsidRPr="00C9340C">
        <w:rPr>
          <w:rFonts w:cs="Times New Roman"/>
          <w:spacing w:val="-8"/>
          <w:szCs w:val="28"/>
          <w:lang w:val="ro-RO"/>
        </w:rPr>
        <w:t>ăţ</w:t>
      </w:r>
      <w:r w:rsidR="00BA77C5" w:rsidRPr="00C9340C">
        <w:rPr>
          <w:spacing w:val="-8"/>
          <w:szCs w:val="28"/>
          <w:lang w:val="ro-RO"/>
        </w:rPr>
        <w:t>il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lz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a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e-ntor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u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ront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le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a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...</w:t>
      </w:r>
    </w:p>
    <w:p w:rsidR="00BA77C5" w:rsidRPr="00C9340C" w:rsidRDefault="009E0C5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une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une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oar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ub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as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o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a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du</w:t>
      </w:r>
      <w:r w:rsidRPr="00C9340C">
        <w:rPr>
          <w:rFonts w:cs="Times New Roman"/>
          <w:spacing w:val="-10"/>
          <w:szCs w:val="28"/>
          <w:lang w:val="ro-RO"/>
        </w:rPr>
        <w:t>ţ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d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Poft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ra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lor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ac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rumo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!</w:t>
      </w:r>
      <w:r w:rsidR="009F49E4">
        <w:rPr>
          <w:spacing w:val="-5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E!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i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amen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nc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braj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p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sta-</w:t>
      </w:r>
      <w:r w:rsidR="001A5D54">
        <w:rPr>
          <w:spacing w:val="-9"/>
          <w:szCs w:val="28"/>
          <w:lang w:val="ro-RO"/>
        </w:rPr>
        <w:t>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ner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l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a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Un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l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a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rotofe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mp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bie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"/>
          <w:szCs w:val="28"/>
          <w:lang w:val="ro-RO"/>
        </w:rPr>
        <w:lastRenderedPageBreak/>
        <w:t>Scof</w:t>
      </w:r>
      <w:r w:rsidRPr="00C9340C">
        <w:rPr>
          <w:rFonts w:cs="Times New Roman"/>
          <w:spacing w:val="-1"/>
          <w:szCs w:val="28"/>
          <w:lang w:val="ro-RO"/>
        </w:rPr>
        <w:t>â</w:t>
      </w:r>
      <w:r w:rsidRPr="00C9340C">
        <w:rPr>
          <w:spacing w:val="-1"/>
          <w:szCs w:val="28"/>
          <w:lang w:val="ro-RO"/>
        </w:rPr>
        <w:t>lci</w:t>
      </w:r>
      <w:r w:rsidRPr="00C9340C">
        <w:rPr>
          <w:rFonts w:cs="Times New Roman"/>
          <w:spacing w:val="-1"/>
          <w:szCs w:val="28"/>
          <w:lang w:val="ro-RO"/>
        </w:rPr>
        <w:t>ţ</w:t>
      </w:r>
      <w:r w:rsidRPr="00C9340C">
        <w:rPr>
          <w:spacing w:val="-1"/>
          <w:szCs w:val="28"/>
          <w:lang w:val="ro-RO"/>
        </w:rPr>
        <w:t>i</w:t>
      </w:r>
      <w:r w:rsidR="009F49E4">
        <w:rPr>
          <w:spacing w:val="-1"/>
          <w:szCs w:val="28"/>
          <w:lang w:val="ro-RO"/>
        </w:rPr>
        <w:t xml:space="preserve"> </w:t>
      </w:r>
      <w:r w:rsidRPr="00C9340C">
        <w:rPr>
          <w:spacing w:val="-1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n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-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la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op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stea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Trebu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i-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gra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lt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...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</w:t>
      </w:r>
      <w:r w:rsidR="0042350C">
        <w:rPr>
          <w:spacing w:val="-9"/>
          <w:szCs w:val="28"/>
          <w:lang w:val="ro-RO"/>
        </w:rPr>
        <w:t>’</w:t>
      </w:r>
      <w:r w:rsidRPr="00C9340C">
        <w:rPr>
          <w:spacing w:val="-9"/>
          <w:szCs w:val="28"/>
          <w:lang w:val="ro-RO"/>
        </w:rPr>
        <w:t>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-a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l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1907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i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Fle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acum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zim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ras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p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ie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m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aint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braj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.</w:t>
      </w:r>
    </w:p>
    <w:p w:rsidR="009F49E4" w:rsidRDefault="00C944EA" w:rsidP="00BA77C5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cu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?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Uit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Prun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u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ine!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m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gh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un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Frizer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fec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ona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toda:</w:t>
      </w:r>
    </w:p>
    <w:p w:rsidR="00BA77C5" w:rsidRPr="00C9340C" w:rsidRDefault="009E0C5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g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lientulu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e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iu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u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...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tors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braz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ltf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brazul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ins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rumos...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iciu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izeri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raiova</w:t>
      </w:r>
      <w:r w:rsidR="009F49E4">
        <w:rPr>
          <w:spacing w:val="-6"/>
          <w:szCs w:val="28"/>
          <w:lang w:val="ro-RO"/>
        </w:rPr>
        <w:t>”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tod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a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Fle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-acum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2"/>
          <w:szCs w:val="28"/>
          <w:lang w:val="ro-RO"/>
        </w:rPr>
        <w:t>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cau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puni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ou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te-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gur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ierulu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:</w:t>
      </w:r>
    </w:p>
    <w:p w:rsidR="009E0C54" w:rsidRDefault="00E96C3C" w:rsidP="00E96C3C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B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hal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t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cof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lceal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</w:p>
    <w:p w:rsidR="009E0C54" w:rsidRDefault="00BA77C5" w:rsidP="00E96C3C">
      <w:pPr>
        <w:shd w:val="clear" w:color="auto" w:fill="FFFFFF"/>
        <w:tabs>
          <w:tab w:val="left" w:pos="168"/>
        </w:tabs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b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g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a</w:t>
      </w:r>
      <w:r w:rsidR="009F49E4">
        <w:rPr>
          <w:spacing w:val="-7"/>
          <w:szCs w:val="28"/>
          <w:lang w:val="ro-RO"/>
        </w:rPr>
        <w:t xml:space="preserve"> </w:t>
      </w:r>
      <w:r w:rsidR="009E0C54">
        <w:rPr>
          <w:spacing w:val="-7"/>
          <w:szCs w:val="28"/>
          <w:lang w:val="ro-RO"/>
        </w:rPr>
        <w:t>–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lastRenderedPageBreak/>
        <w:t>Ce-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i?</w:t>
      </w:r>
    </w:p>
    <w:p w:rsidR="009E0C54" w:rsidRDefault="00E96C3C" w:rsidP="00E96C3C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9"/>
          <w:szCs w:val="28"/>
          <w:lang w:val="ro-RO"/>
        </w:rPr>
        <w:t>„</w:t>
      </w:r>
      <w:r w:rsidR="00BA77C5" w:rsidRPr="00C9340C">
        <w:rPr>
          <w:spacing w:val="-9"/>
          <w:szCs w:val="28"/>
          <w:lang w:val="ro-RO"/>
        </w:rPr>
        <w:t>Poame</w:t>
      </w:r>
      <w:r w:rsidR="009F49E4">
        <w:rPr>
          <w:spacing w:val="-9"/>
          <w:szCs w:val="28"/>
          <w:lang w:val="ro-RO"/>
        </w:rPr>
        <w:t xml:space="preserve">” </w:t>
      </w:r>
      <w:r w:rsidR="00BA77C5"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r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spund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lea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Dar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im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iciu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pr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Gemu!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ul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ug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re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u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ri</w:t>
      </w:r>
    </w:p>
    <w:p w:rsidR="00BA77C5" w:rsidRPr="00C9340C" w:rsidRDefault="009E0C54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2"/>
          <w:szCs w:val="28"/>
          <w:lang w:val="ro-RO"/>
        </w:rPr>
        <w:t>Î</w:t>
      </w:r>
      <w:r w:rsidR="00BA77C5" w:rsidRPr="00C9340C">
        <w:rPr>
          <w:spacing w:val="-12"/>
          <w:szCs w:val="28"/>
          <w:lang w:val="ro-RO"/>
        </w:rPr>
        <w:t>ncerc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g</w:t>
      </w:r>
      <w:r w:rsidR="00BA77C5" w:rsidRPr="00C9340C">
        <w:rPr>
          <w:rFonts w:cs="Times New Roman"/>
          <w:spacing w:val="-12"/>
          <w:szCs w:val="28"/>
          <w:lang w:val="ro-RO"/>
        </w:rPr>
        <w:t>â</w:t>
      </w:r>
      <w:r w:rsidR="00BA77C5" w:rsidRPr="00C9340C">
        <w:rPr>
          <w:spacing w:val="-12"/>
          <w:szCs w:val="28"/>
          <w:lang w:val="ro-RO"/>
        </w:rPr>
        <w:t>ndeasc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la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dandanau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Cu..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o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t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am!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g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reo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Dou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t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de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Fle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="009E0C54">
        <w:rPr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vi: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coate-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nel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U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n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inich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</w:p>
    <w:p w:rsidR="009E0C5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ctoru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Vo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u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ta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u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9E0C54">
        <w:rPr>
          <w:spacing w:val="-6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oclesc!..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5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H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H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fac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b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rbierul: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cl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...</w:t>
      </w:r>
    </w:p>
    <w:p w:rsidR="009E0C5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Iote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i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ana,</w:t>
      </w:r>
      <w:r w:rsidR="009F49E4">
        <w:rPr>
          <w:spacing w:val="-9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rFonts w:cs="Times New Roman"/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Murd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r-be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-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ba-tu-miu,</w:t>
      </w:r>
      <w:r w:rsidR="009F49E4">
        <w:rPr>
          <w:spacing w:val="-10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-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pu-ui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-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..</w:t>
      </w:r>
      <w:r w:rsidR="009F49E4">
        <w:rPr>
          <w:szCs w:val="28"/>
          <w:lang w:val="ro-RO"/>
        </w:rPr>
        <w:t>”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T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o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pu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-ar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oi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pund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,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elegi</w:t>
      </w:r>
      <w:r w:rsidR="00B05351">
        <w:rPr>
          <w:szCs w:val="28"/>
          <w:lang w:val="ro-RO"/>
        </w:rPr>
        <w:t>?</w:t>
      </w:r>
    </w:p>
    <w:p w:rsidR="00BA77C5" w:rsidRPr="009F49E4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U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o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or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uniera!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rFonts w:cs="Times New Roman"/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-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!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-ppii-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ţâ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avui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="009E0C54">
        <w:rPr>
          <w:spacing w:val="-7"/>
          <w:szCs w:val="28"/>
          <w:lang w:val="ro-RO"/>
        </w:rPr>
        <w:t>vv</w:t>
      </w:r>
      <w:r w:rsidRPr="00C9340C">
        <w:rPr>
          <w:spacing w:val="-7"/>
          <w:szCs w:val="28"/>
          <w:lang w:val="ro-RO"/>
        </w:rPr>
        <w:t>-vis...</w:t>
      </w:r>
    </w:p>
    <w:p w:rsidR="009E0C54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Ve-ven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-ve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...!</w:t>
      </w:r>
      <w:r w:rsidR="009F49E4">
        <w:rPr>
          <w:spacing w:val="-10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rac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r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g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gav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ar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ine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rFonts w:cs="Times New Roman"/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Al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..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gg-ngg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vit-</w:t>
      </w:r>
      <w:r w:rsidR="00BA77C5" w:rsidRPr="00C9340C">
        <w:rPr>
          <w:rFonts w:cs="Times New Roman"/>
          <w:spacing w:val="-9"/>
          <w:szCs w:val="28"/>
          <w:lang w:val="ro-RO"/>
        </w:rPr>
        <w:t>ă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Zi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-vor-besc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u-fru-mos!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la-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g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riciul.</w:t>
      </w:r>
    </w:p>
    <w:p w:rsidR="009E0C5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G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vi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rb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l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culta...</w:t>
      </w:r>
      <w:r w:rsidR="009F49E4">
        <w:rPr>
          <w:spacing w:val="-9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Cucu!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epu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c,</w:t>
      </w:r>
      <w:r w:rsidR="009F49E4">
        <w:rPr>
          <w:spacing w:val="-8"/>
          <w:szCs w:val="28"/>
          <w:lang w:val="ro-RO"/>
        </w:rPr>
        <w:t xml:space="preserve"> </w:t>
      </w:r>
    </w:p>
    <w:p w:rsidR="009E0C54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a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-cu!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-cu!..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7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uzi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cul</w:t>
      </w:r>
      <w:r w:rsidR="009F49E4">
        <w:rPr>
          <w:spacing w:val="-7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ta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mu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,</w:t>
      </w:r>
      <w:r w:rsidR="009F49E4">
        <w:rPr>
          <w:spacing w:val="-8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scus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bie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</w:t>
      </w:r>
      <w:r w:rsidRPr="00C9340C">
        <w:rPr>
          <w:rFonts w:cs="Times New Roman"/>
          <w:spacing w:val="-8"/>
          <w:szCs w:val="28"/>
          <w:lang w:val="ro-RO"/>
        </w:rPr>
        <w:t>ăţ</w:t>
      </w:r>
      <w:r w:rsidRPr="00C9340C">
        <w:rPr>
          <w:spacing w:val="-8"/>
          <w:szCs w:val="28"/>
          <w:lang w:val="ro-RO"/>
        </w:rPr>
        <w:t>ila!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Cu-cu!...</w:t>
      </w:r>
    </w:p>
    <w:p w:rsidR="00685E33" w:rsidRDefault="00685E3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C605E">
      <w:pPr>
        <w:pStyle w:val="Heading1"/>
        <w:rPr>
          <w:lang w:val="fr-FR"/>
        </w:rPr>
      </w:pPr>
      <w:bookmarkStart w:id="78" w:name="_Toc464244179"/>
      <w:r w:rsidRPr="00C9340C">
        <w:lastRenderedPageBreak/>
        <w:t>STR</w:t>
      </w:r>
      <w:r w:rsidRPr="00C9340C">
        <w:rPr>
          <w:rFonts w:cs="Times New Roman"/>
        </w:rPr>
        <w:t>Â</w:t>
      </w:r>
      <w:r w:rsidRPr="00C9340C">
        <w:t>NSURA</w:t>
      </w:r>
      <w:bookmarkEnd w:id="78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eorg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ni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coal</w:t>
      </w:r>
      <w:r w:rsidRPr="00C9340C">
        <w:rPr>
          <w:rFonts w:cs="Times New Roman"/>
          <w:spacing w:val="-6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H</w:t>
      </w:r>
      <w:r w:rsidRPr="00C9340C">
        <w:rPr>
          <w:rFonts w:cs="Times New Roman"/>
          <w:spacing w:val="-4"/>
          <w:szCs w:val="28"/>
          <w:lang w:val="ro-RO"/>
        </w:rPr>
        <w:t>â</w:t>
      </w:r>
      <w:r w:rsidRPr="00C9340C">
        <w:rPr>
          <w:spacing w:val="-4"/>
          <w:szCs w:val="28"/>
          <w:lang w:val="ro-RO"/>
        </w:rPr>
        <w:t>rti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m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ch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un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roces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ansform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cialist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griculturii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Situ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l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riclitat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eni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a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ur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s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razda</w:t>
      </w:r>
      <w:r w:rsidR="009F49E4">
        <w:rPr>
          <w:spacing w:val="-8"/>
          <w:szCs w:val="28"/>
          <w:lang w:val="ro-RO"/>
        </w:rPr>
        <w:t xml:space="preserve">”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lo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r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.</w:t>
      </w:r>
    </w:p>
    <w:p w:rsidR="00BA77C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(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ev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iceu).</w:t>
      </w:r>
    </w:p>
    <w:p w:rsidR="000C605E" w:rsidRPr="00C9340C" w:rsidRDefault="000C605E" w:rsidP="00BA77C5">
      <w:pPr>
        <w:shd w:val="clear" w:color="auto" w:fill="FFFFFF"/>
        <w:rPr>
          <w:szCs w:val="28"/>
          <w:lang w:val="fr-FR"/>
        </w:rPr>
      </w:pPr>
    </w:p>
    <w:p w:rsidR="000C605E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mneze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ccept</w:t>
      </w:r>
      <w:r w:rsidRPr="00C9340C">
        <w:rPr>
          <w:rFonts w:cs="Times New Roman"/>
          <w:szCs w:val="28"/>
          <w:lang w:val="ro-RO"/>
        </w:rPr>
        <w:t>ă</w:t>
      </w:r>
    </w:p>
    <w:p w:rsidR="000C605E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scr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i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</w:p>
    <w:p w:rsidR="000C605E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ntov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r</w:t>
      </w:r>
      <w:r w:rsidRPr="00C9340C">
        <w:rPr>
          <w:rFonts w:cs="Times New Roman"/>
          <w:spacing w:val="-4"/>
          <w:szCs w:val="28"/>
          <w:lang w:val="ro-RO"/>
        </w:rPr>
        <w:t>ăş</w:t>
      </w:r>
      <w:r w:rsidRPr="00C9340C">
        <w:rPr>
          <w:spacing w:val="-4"/>
          <w:szCs w:val="28"/>
          <w:lang w:val="ro-RO"/>
        </w:rPr>
        <w:t>ire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„</w:t>
      </w:r>
      <w:r w:rsidRPr="00C9340C">
        <w:rPr>
          <w:spacing w:val="-4"/>
          <w:szCs w:val="28"/>
          <w:lang w:val="ro-RO"/>
        </w:rPr>
        <w:t>Drumu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u</w:t>
      </w:r>
      <w:r w:rsidR="009F49E4">
        <w:rPr>
          <w:spacing w:val="-4"/>
          <w:szCs w:val="28"/>
          <w:lang w:val="ro-RO"/>
        </w:rPr>
        <w:t xml:space="preserve">” </w:t>
      </w:r>
      <w:r w:rsidR="000C605E">
        <w:rPr>
          <w:spacing w:val="-4"/>
          <w:szCs w:val="28"/>
          <w:lang w:val="ro-RO"/>
        </w:rPr>
        <w:t>–</w:t>
      </w:r>
    </w:p>
    <w:p w:rsidR="000C605E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!</w:t>
      </w:r>
      <w:r w:rsidR="009F49E4">
        <w:rPr>
          <w:spacing w:val="-7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eorg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ntr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m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6558C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n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il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flau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prin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oli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eci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mneaz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rer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st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-</w:t>
      </w:r>
      <w:r w:rsidR="009F49E4">
        <w:rPr>
          <w:spacing w:val="-9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6"/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eorg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oa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cri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ata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grij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necazuri...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t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te!...</w:t>
      </w:r>
    </w:p>
    <w:p w:rsidR="006558C0" w:rsidRPr="009F49E4" w:rsidRDefault="006558C0" w:rsidP="00BA77C5">
      <w:pPr>
        <w:shd w:val="clear" w:color="auto" w:fill="FFFFFF"/>
        <w:rPr>
          <w:szCs w:val="28"/>
          <w:lang w:val="fr-FR"/>
        </w:rPr>
      </w:pPr>
    </w:p>
    <w:p w:rsidR="006558C0" w:rsidRDefault="00E96C3C" w:rsidP="00E96C3C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t!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urmu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ma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p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uri...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N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unc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„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omun</w:t>
      </w:r>
      <w:r w:rsidR="009F49E4">
        <w:rPr>
          <w:spacing w:val="-9"/>
          <w:szCs w:val="28"/>
          <w:lang w:val="ro-RO"/>
        </w:rPr>
        <w:t>”</w:t>
      </w:r>
      <w:r w:rsidR="00BA77C5" w:rsidRPr="00C9340C">
        <w:rPr>
          <w:spacing w:val="-9"/>
          <w:szCs w:val="28"/>
          <w:lang w:val="ro-RO"/>
        </w:rPr>
        <w:t>.</w:t>
      </w:r>
    </w:p>
    <w:p w:rsidR="00BA77C5" w:rsidRPr="00C9340C" w:rsidRDefault="00E96C3C" w:rsidP="00E96C3C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6558C0"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omun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ne?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olan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poran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rcelaru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</w:p>
    <w:p w:rsidR="00BA77C5" w:rsidRPr="00C9340C" w:rsidRDefault="006558C0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5"/>
          <w:szCs w:val="28"/>
          <w:lang w:val="ro-RO"/>
        </w:rPr>
        <w:t>Î</w:t>
      </w:r>
      <w:r w:rsidR="00BA77C5" w:rsidRPr="00C9340C">
        <w:rPr>
          <w:spacing w:val="-5"/>
          <w:szCs w:val="28"/>
          <w:lang w:val="ro-RO"/>
        </w:rPr>
        <w:t>mpropriet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rire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eu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ile</w:t>
      </w:r>
      <w:r w:rsidR="00B05351">
        <w:rPr>
          <w:spacing w:val="-10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nce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„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mun</w:t>
      </w:r>
      <w:r w:rsidR="009F49E4">
        <w:rPr>
          <w:spacing w:val="-10"/>
          <w:szCs w:val="28"/>
          <w:lang w:val="ro-RO"/>
        </w:rPr>
        <w:t xml:space="preserve">”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t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V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ic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-a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a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oc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par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oamn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ucatele?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n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!</w:t>
      </w:r>
    </w:p>
    <w:p w:rsidR="006558C0" w:rsidRPr="00C9340C" w:rsidRDefault="006558C0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R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onamen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2"/>
          <w:szCs w:val="28"/>
          <w:lang w:val="ro-RO"/>
        </w:rPr>
        <w:t>De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clar</w:t>
      </w:r>
      <w:r w:rsidR="009F49E4">
        <w:rPr>
          <w:spacing w:val="-2"/>
          <w:szCs w:val="28"/>
          <w:lang w:val="ro-RO"/>
        </w:rPr>
        <w:t xml:space="preserve"> </w:t>
      </w:r>
      <w:r w:rsidRPr="00C9340C">
        <w:rPr>
          <w:spacing w:val="-2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D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implis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er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3"/>
          <w:szCs w:val="28"/>
          <w:lang w:val="ro-RO"/>
        </w:rPr>
        <w:t>Lui</w:t>
      </w:r>
      <w:r w:rsidR="009F49E4">
        <w:rPr>
          <w:spacing w:val="-3"/>
          <w:szCs w:val="28"/>
          <w:lang w:val="ro-RO"/>
        </w:rPr>
        <w:t xml:space="preserve"> </w:t>
      </w:r>
      <w:r w:rsidRPr="00C9340C">
        <w:rPr>
          <w:spacing w:val="-3"/>
          <w:szCs w:val="28"/>
          <w:lang w:val="ro-RO"/>
        </w:rPr>
        <w:t>Georg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s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ce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aterialism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xism...</w:t>
      </w:r>
    </w:p>
    <w:p w:rsidR="006558C0" w:rsidRPr="00C9340C" w:rsidRDefault="006558C0" w:rsidP="00BA77C5">
      <w:pPr>
        <w:shd w:val="clear" w:color="auto" w:fill="FFFFFF"/>
        <w:rPr>
          <w:szCs w:val="28"/>
        </w:rPr>
      </w:pPr>
    </w:p>
    <w:p w:rsidR="006558C0" w:rsidRDefault="00E96C3C" w:rsidP="00E96C3C">
      <w:pPr>
        <w:shd w:val="clear" w:color="auto" w:fill="FFFFFF"/>
        <w:tabs>
          <w:tab w:val="left" w:pos="163"/>
        </w:tabs>
        <w:rPr>
          <w:spacing w:val="-5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Mam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BA77C5" w:rsidRPr="00C9340C">
        <w:rPr>
          <w:spacing w:val="-5"/>
          <w:szCs w:val="28"/>
          <w:lang w:val="ro-RO"/>
        </w:rPr>
        <w:t>,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uit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c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zic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el:</w:t>
      </w:r>
      <w:r w:rsidR="009F49E4">
        <w:rPr>
          <w:spacing w:val="-5"/>
          <w:szCs w:val="28"/>
          <w:lang w:val="ro-RO"/>
        </w:rPr>
        <w:t xml:space="preserve"> </w:t>
      </w:r>
    </w:p>
    <w:p w:rsidR="006558C0" w:rsidRDefault="00BA77C5" w:rsidP="00E96C3C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fel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nc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um</w:t>
      </w:r>
      <w:r w:rsidR="009F49E4">
        <w:rPr>
          <w:spacing w:val="-8"/>
          <w:szCs w:val="28"/>
          <w:lang w:val="ro-RO"/>
        </w:rPr>
        <w:t xml:space="preserve"> </w:t>
      </w:r>
    </w:p>
    <w:p w:rsidR="006558C0" w:rsidRDefault="00BA77C5" w:rsidP="00E96C3C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orespun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rFonts w:cs="Times New Roman"/>
          <w:spacing w:val="-5"/>
          <w:szCs w:val="28"/>
          <w:lang w:val="ro-RO"/>
        </w:rPr>
        <w:t>„</w:t>
      </w:r>
      <w:r w:rsidRPr="00C9340C">
        <w:rPr>
          <w:spacing w:val="-5"/>
          <w:szCs w:val="28"/>
          <w:lang w:val="ro-RO"/>
        </w:rPr>
        <w:t>dezvoltar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ociet</w:t>
      </w:r>
      <w:r w:rsidRPr="00C9340C">
        <w:rPr>
          <w:rFonts w:cs="Times New Roman"/>
          <w:spacing w:val="-5"/>
          <w:szCs w:val="28"/>
          <w:lang w:val="ro-RO"/>
        </w:rPr>
        <w:t>ăţ</w:t>
      </w:r>
      <w:r w:rsidRPr="00C9340C">
        <w:rPr>
          <w:spacing w:val="-5"/>
          <w:szCs w:val="28"/>
          <w:lang w:val="ro-RO"/>
        </w:rPr>
        <w:t>ii</w:t>
      </w:r>
      <w:r w:rsidR="009F49E4">
        <w:rPr>
          <w:spacing w:val="-5"/>
          <w:szCs w:val="28"/>
          <w:lang w:val="ro-RO"/>
        </w:rPr>
        <w:t>”</w:t>
      </w:r>
      <w:r w:rsidRPr="00C9340C">
        <w:rPr>
          <w:spacing w:val="-5"/>
          <w:szCs w:val="28"/>
          <w:lang w:val="ro-RO"/>
        </w:rPr>
        <w:t>...</w:t>
      </w:r>
    </w:p>
    <w:p w:rsidR="00BA77C5" w:rsidRPr="00C9340C" w:rsidRDefault="00E96C3C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2"/>
          <w:szCs w:val="28"/>
          <w:lang w:val="ro-RO"/>
        </w:rPr>
        <w:t>Ş</w:t>
      </w:r>
      <w:r w:rsidR="00BA77C5"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dac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corespunde,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2"/>
          <w:szCs w:val="28"/>
          <w:lang w:val="ro-RO"/>
        </w:rPr>
        <w:t>ce?!?</w:t>
      </w:r>
    </w:p>
    <w:p w:rsidR="00BA77C5" w:rsidRPr="00C9340C" w:rsidRDefault="00E96C3C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St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ez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rip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z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rx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rivi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...</w:t>
      </w:r>
    </w:p>
    <w:p w:rsidR="00BA77C5" w:rsidRPr="00C9340C" w:rsidRDefault="00E96C3C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Car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Marx?</w:t>
      </w:r>
    </w:p>
    <w:p w:rsidR="006558C0" w:rsidRDefault="00E96C3C" w:rsidP="00E96C3C">
      <w:pPr>
        <w:shd w:val="clear" w:color="auto" w:fill="FFFFFF"/>
        <w:tabs>
          <w:tab w:val="left" w:pos="163"/>
        </w:tabs>
        <w:rPr>
          <w:rFonts w:cs="Times New Roman"/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7"/>
          <w:szCs w:val="28"/>
          <w:lang w:val="ro-RO"/>
        </w:rPr>
        <w:t>Filosoful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„</w:t>
      </w:r>
      <w:r w:rsidR="00BA77C5"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numi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rFonts w:cs="Times New Roman"/>
          <w:spacing w:val="-7"/>
          <w:szCs w:val="28"/>
          <w:lang w:val="ro-RO"/>
        </w:rPr>
        <w:t xml:space="preserve"> </w:t>
      </w:r>
    </w:p>
    <w:p w:rsidR="006558C0" w:rsidRDefault="00BA77C5" w:rsidP="00E96C3C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reap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zvol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u-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r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ul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m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ndividuali</w:t>
      </w:r>
      <w:r w:rsidR="009F49E4">
        <w:rPr>
          <w:spacing w:val="-6"/>
          <w:szCs w:val="28"/>
          <w:lang w:val="ro-RO"/>
        </w:rPr>
        <w:t>”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e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r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..</w:t>
      </w:r>
      <w:r w:rsidR="009F49E4">
        <w:rPr>
          <w:spacing w:val="-8"/>
          <w:szCs w:val="28"/>
          <w:lang w:val="ro-RO"/>
        </w:rPr>
        <w:t>”</w:t>
      </w:r>
    </w:p>
    <w:p w:rsidR="006558C0" w:rsidRPr="00C9340C" w:rsidRDefault="006558C0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E96C3C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i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pu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rosti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sta?</w:t>
      </w:r>
    </w:p>
    <w:p w:rsidR="00BA77C5" w:rsidRPr="00C9340C" w:rsidRDefault="00E96C3C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Marx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u-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pusei!</w:t>
      </w:r>
    </w:p>
    <w:p w:rsidR="006558C0" w:rsidRDefault="00E96C3C" w:rsidP="00E96C3C">
      <w:pPr>
        <w:shd w:val="clear" w:color="auto" w:fill="FFFFFF"/>
        <w:tabs>
          <w:tab w:val="left" w:pos="163"/>
        </w:tabs>
        <w:rPr>
          <w:spacing w:val="-13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Marx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st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al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ui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</w:t>
      </w:r>
      <w:r w:rsidR="00B05351">
        <w:rPr>
          <w:spacing w:val="-13"/>
          <w:szCs w:val="28"/>
          <w:lang w:val="ro-RO"/>
        </w:rPr>
        <w:t>?</w:t>
      </w:r>
      <w:r w:rsidR="009F49E4">
        <w:rPr>
          <w:spacing w:val="-13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ere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Georg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pun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ar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tare</w:t>
      </w:r>
      <w:r w:rsidR="009F49E4">
        <w:rPr>
          <w:spacing w:val="-8"/>
          <w:szCs w:val="28"/>
          <w:lang w:val="ro-RO"/>
        </w:rPr>
        <w:t>”</w:t>
      </w:r>
      <w:r w:rsidRPr="00C9340C">
        <w:rPr>
          <w:spacing w:val="-8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: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r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ol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ic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Io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la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ores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-a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-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m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a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n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ameni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uni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i,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oseb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i.</w:t>
      </w:r>
    </w:p>
    <w:p w:rsidR="006558C0" w:rsidRPr="00C9340C" w:rsidRDefault="006558C0" w:rsidP="00BA77C5">
      <w:pPr>
        <w:shd w:val="clear" w:color="auto" w:fill="FFFFFF"/>
        <w:rPr>
          <w:szCs w:val="28"/>
          <w:lang w:val="fr-FR"/>
        </w:rPr>
      </w:pPr>
    </w:p>
    <w:p w:rsidR="006558C0" w:rsidRDefault="00E96C3C" w:rsidP="00E96C3C">
      <w:pPr>
        <w:shd w:val="clear" w:color="auto" w:fill="FFFFFF"/>
        <w:tabs>
          <w:tab w:val="left" w:pos="178"/>
        </w:tabs>
        <w:ind w:left="19"/>
        <w:rPr>
          <w:rFonts w:cs="Times New Roman"/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Ei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el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-ar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importan</w:t>
      </w:r>
      <w:r w:rsidR="00BA77C5" w:rsidRPr="00C9340C">
        <w:rPr>
          <w:rFonts w:cs="Times New Roman"/>
          <w:spacing w:val="-7"/>
          <w:szCs w:val="28"/>
          <w:lang w:val="ro-RO"/>
        </w:rPr>
        <w:t>ţă</w:t>
      </w:r>
      <w:r w:rsidR="009F49E4">
        <w:rPr>
          <w:rFonts w:cs="Times New Roman"/>
          <w:spacing w:val="-7"/>
          <w:szCs w:val="28"/>
          <w:lang w:val="ro-RO"/>
        </w:rPr>
        <w:t xml:space="preserve"> </w:t>
      </w:r>
    </w:p>
    <w:p w:rsidR="006558C0" w:rsidRDefault="00BA77C5" w:rsidP="00E96C3C">
      <w:pPr>
        <w:shd w:val="clear" w:color="auto" w:fill="FFFFFF"/>
        <w:tabs>
          <w:tab w:val="left" w:pos="178"/>
        </w:tabs>
        <w:ind w:left="19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..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g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i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 w:rsidRPr="00C9340C">
        <w:rPr>
          <w:szCs w:val="28"/>
          <w:lang w:val="ro-RO"/>
        </w:rPr>
        <w:t>c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u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„</w:t>
      </w:r>
      <w:r w:rsidRPr="00C9340C">
        <w:rPr>
          <w:szCs w:val="28"/>
          <w:lang w:val="ro-RO"/>
        </w:rPr>
        <w:t>burghezi</w:t>
      </w:r>
      <w:r w:rsidR="009F49E4">
        <w:rPr>
          <w:szCs w:val="28"/>
          <w:lang w:val="ro-RO"/>
        </w:rPr>
        <w:t>”</w:t>
      </w:r>
      <w:r w:rsidRPr="00C9340C">
        <w:rPr>
          <w:szCs w:val="28"/>
          <w:lang w:val="ro-RO"/>
        </w:rPr>
        <w:t>.</w:t>
      </w:r>
    </w:p>
    <w:p w:rsidR="00BA77C5" w:rsidRPr="00C9340C" w:rsidRDefault="00E96C3C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P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vezi!...</w:t>
      </w:r>
    </w:p>
    <w:p w:rsidR="00BA77C5" w:rsidRPr="00C9340C" w:rsidRDefault="00E96C3C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P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c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v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d?</w:t>
      </w:r>
    </w:p>
    <w:p w:rsidR="006558C0" w:rsidRDefault="00E96C3C" w:rsidP="00E96C3C">
      <w:pPr>
        <w:shd w:val="clear" w:color="auto" w:fill="FFFFFF"/>
        <w:tabs>
          <w:tab w:val="left" w:pos="178"/>
        </w:tabs>
        <w:ind w:left="19"/>
        <w:rPr>
          <w:spacing w:val="-12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C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lep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da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ş</w:t>
      </w:r>
      <w:r w:rsidR="00BA77C5"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tac</w:t>
      </w:r>
      <w:r w:rsidR="0042350C">
        <w:rPr>
          <w:spacing w:val="-12"/>
          <w:szCs w:val="28"/>
          <w:lang w:val="ro-RO"/>
        </w:rPr>
        <w:t>’</w:t>
      </w:r>
      <w:r w:rsidR="00BA77C5" w:rsidRPr="00C9340C">
        <w:rPr>
          <w:spacing w:val="-12"/>
          <w:szCs w:val="28"/>
          <w:lang w:val="ro-RO"/>
        </w:rPr>
        <w:t>su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sa!...</w:t>
      </w:r>
    </w:p>
    <w:p w:rsidR="006558C0" w:rsidRDefault="00E96C3C" w:rsidP="00E96C3C">
      <w:pPr>
        <w:shd w:val="clear" w:color="auto" w:fill="FFFFFF"/>
        <w:tabs>
          <w:tab w:val="left" w:pos="178"/>
        </w:tabs>
        <w:ind w:left="19"/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nventa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eori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 w:rsidRPr="00C9340C">
        <w:rPr>
          <w:szCs w:val="28"/>
          <w:lang w:val="ro-RO"/>
        </w:rPr>
        <w:t>nou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!</w:t>
      </w:r>
    </w:p>
    <w:p w:rsidR="00BA77C5" w:rsidRPr="00C9340C" w:rsidRDefault="00E96C3C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</w:p>
    <w:p w:rsidR="00BA77C5" w:rsidRDefault="00E96C3C" w:rsidP="00E96C3C">
      <w:pPr>
        <w:shd w:val="clear" w:color="auto" w:fill="FFFFFF"/>
        <w:tabs>
          <w:tab w:val="left" w:pos="178"/>
        </w:tabs>
        <w:ind w:left="19"/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6558C0">
        <w:rPr>
          <w:spacing w:val="-6"/>
          <w:szCs w:val="28"/>
          <w:lang w:val="ro-RO"/>
        </w:rPr>
        <w:t>Î</w:t>
      </w:r>
      <w:r w:rsidR="00BA77C5"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Germania...</w:t>
      </w:r>
    </w:p>
    <w:p w:rsidR="006558C0" w:rsidRPr="00C9340C" w:rsidRDefault="006558C0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</w:p>
    <w:p w:rsidR="006558C0" w:rsidRDefault="00E96C3C" w:rsidP="00E96C3C">
      <w:pPr>
        <w:shd w:val="clear" w:color="auto" w:fill="FFFFFF"/>
        <w:tabs>
          <w:tab w:val="left" w:pos="178"/>
        </w:tabs>
        <w:ind w:left="19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Hm!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igur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-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nvine!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6558C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acolo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ermani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ni!...</w:t>
      </w:r>
    </w:p>
    <w:p w:rsidR="00BA77C5" w:rsidRPr="00C9340C" w:rsidRDefault="00E96C3C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n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re?</w:t>
      </w:r>
    </w:p>
    <w:p w:rsidR="00BA77C5" w:rsidRPr="00C9340C" w:rsidRDefault="00E96C3C" w:rsidP="00E96C3C">
      <w:pPr>
        <w:shd w:val="clear" w:color="auto" w:fill="FFFFFF"/>
        <w:tabs>
          <w:tab w:val="left" w:pos="178"/>
        </w:tabs>
        <w:ind w:left="19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-ar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-a</w:t>
      </w:r>
      <w:r w:rsidR="006558C0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vut...</w:t>
      </w:r>
    </w:p>
    <w:p w:rsidR="006558C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.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!</w:t>
      </w:r>
    </w:p>
    <w:p w:rsidR="006558C0" w:rsidRDefault="00FA7110" w:rsidP="00FA7110">
      <w:pPr>
        <w:shd w:val="clear" w:color="auto" w:fill="FFFFFF"/>
        <w:tabs>
          <w:tab w:val="left" w:pos="230"/>
        </w:tabs>
        <w:ind w:left="62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ga-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-o-ar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chi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FA7110">
      <w:pPr>
        <w:shd w:val="clear" w:color="auto" w:fill="FFFFFF"/>
        <w:tabs>
          <w:tab w:val="left" w:pos="230"/>
        </w:tabs>
        <w:ind w:left="62"/>
        <w:rPr>
          <w:szCs w:val="28"/>
          <w:lang w:val="ro-RO"/>
        </w:rPr>
      </w:pP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eorie...</w:t>
      </w:r>
    </w:p>
    <w:p w:rsidR="006558C0" w:rsidRPr="00C9340C" w:rsidRDefault="006558C0" w:rsidP="00FA7110">
      <w:pPr>
        <w:shd w:val="clear" w:color="auto" w:fill="FFFFFF"/>
        <w:tabs>
          <w:tab w:val="left" w:pos="230"/>
        </w:tabs>
        <w:ind w:left="62"/>
        <w:rPr>
          <w:szCs w:val="28"/>
          <w:lang w:val="ro-RO"/>
        </w:rPr>
      </w:pPr>
    </w:p>
    <w:p w:rsidR="006558C0" w:rsidRDefault="00FA7110" w:rsidP="00FA7110">
      <w:pPr>
        <w:shd w:val="clear" w:color="auto" w:fill="FFFFFF"/>
        <w:tabs>
          <w:tab w:val="left" w:pos="230"/>
        </w:tabs>
        <w:ind w:left="62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La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m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ream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="006558C0">
        <w:rPr>
          <w:spacing w:val="-10"/>
          <w:szCs w:val="28"/>
          <w:lang w:val="ro-RO"/>
        </w:rPr>
        <w:t>–</w:t>
      </w:r>
    </w:p>
    <w:p w:rsidR="00BA77C5" w:rsidRPr="00C9340C" w:rsidRDefault="00BA77C5" w:rsidP="00FA7110">
      <w:pPr>
        <w:shd w:val="clear" w:color="auto" w:fill="FFFFFF"/>
        <w:tabs>
          <w:tab w:val="left" w:pos="230"/>
        </w:tabs>
        <w:ind w:left="62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C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e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um!</w:t>
      </w:r>
    </w:p>
    <w:p w:rsidR="009F49E4" w:rsidRDefault="00C944EA" w:rsidP="00BA77C5">
      <w:pPr>
        <w:shd w:val="clear" w:color="auto" w:fill="FFFFFF"/>
        <w:tabs>
          <w:tab w:val="left" w:pos="230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-o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s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i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bin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ic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tunci...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230"/>
        </w:tabs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mneaz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fat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Mam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idic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s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nd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ri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a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nir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(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escu)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tr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er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ment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nirea...</w:t>
      </w:r>
    </w:p>
    <w:p w:rsidR="006558C0" w:rsidRPr="00C9340C" w:rsidRDefault="006558C0" w:rsidP="00BA77C5">
      <w:pPr>
        <w:shd w:val="clear" w:color="auto" w:fill="FFFFFF"/>
        <w:rPr>
          <w:szCs w:val="28"/>
          <w:lang w:val="fr-FR"/>
        </w:rPr>
      </w:pPr>
    </w:p>
    <w:p w:rsidR="006558C0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Cas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oa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rse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6558C0">
        <w:rPr>
          <w:spacing w:val="-11"/>
          <w:szCs w:val="28"/>
          <w:lang w:val="ro-RO"/>
        </w:rPr>
        <w:t xml:space="preserve"> </w:t>
      </w:r>
      <w:r w:rsidR="006558C0">
        <w:rPr>
          <w:spacing w:val="-11"/>
          <w:szCs w:val="28"/>
        </w:rPr>
        <w:t>’</w:t>
      </w:r>
      <w:r w:rsidRPr="00C9340C">
        <w:rPr>
          <w:spacing w:val="-11"/>
          <w:szCs w:val="28"/>
          <w:lang w:val="ro-RO"/>
        </w:rPr>
        <w:t>48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="006558C0">
        <w:rPr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ul,</w:t>
      </w:r>
      <w:r w:rsidR="009F49E4">
        <w:rPr>
          <w:spacing w:val="-11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eaur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.</w:t>
      </w:r>
      <w:r w:rsidR="009F49E4">
        <w:rPr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ese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tel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lastRenderedPageBreak/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...</w:t>
      </w:r>
    </w:p>
    <w:p w:rsidR="006558C0" w:rsidRDefault="00FA7110" w:rsidP="00FA7110">
      <w:pPr>
        <w:shd w:val="clear" w:color="auto" w:fill="FFFFFF"/>
        <w:tabs>
          <w:tab w:val="left" w:pos="168"/>
        </w:tabs>
        <w:rPr>
          <w:spacing w:val="-12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2"/>
          <w:szCs w:val="28"/>
          <w:lang w:val="ro-RO"/>
        </w:rPr>
        <w:t>S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le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dau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eu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2"/>
          <w:szCs w:val="28"/>
          <w:lang w:val="ro-RO"/>
        </w:rPr>
        <w:t>ă</w:t>
      </w:r>
      <w:r w:rsidR="00BA77C5" w:rsidRPr="00C9340C">
        <w:rPr>
          <w:spacing w:val="-12"/>
          <w:szCs w:val="28"/>
          <w:lang w:val="ro-RO"/>
        </w:rPr>
        <w:t>stora</w:t>
      </w:r>
      <w:r w:rsidR="009F49E4">
        <w:rPr>
          <w:spacing w:val="-12"/>
          <w:szCs w:val="28"/>
          <w:lang w:val="ro-RO"/>
        </w:rPr>
        <w:t xml:space="preserve"> </w:t>
      </w:r>
      <w:r w:rsidR="00BA77C5" w:rsidRPr="00C9340C">
        <w:rPr>
          <w:spacing w:val="-12"/>
          <w:szCs w:val="28"/>
          <w:lang w:val="ro-RO"/>
        </w:rPr>
        <w:t>str</w:t>
      </w:r>
      <w:r w:rsidR="00BA77C5" w:rsidRPr="00C9340C">
        <w:rPr>
          <w:rFonts w:cs="Times New Roman"/>
          <w:spacing w:val="-12"/>
          <w:szCs w:val="28"/>
          <w:lang w:val="ro-RO"/>
        </w:rPr>
        <w:t>â</w:t>
      </w:r>
      <w:r w:rsidR="00BA77C5" w:rsidRPr="00C9340C">
        <w:rPr>
          <w:spacing w:val="-12"/>
          <w:szCs w:val="28"/>
          <w:lang w:val="ro-RO"/>
        </w:rPr>
        <w:t>nsura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Mea?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b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m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6558C0" w:rsidRDefault="00FA7110" w:rsidP="00FA7110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Care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tr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sur</w:t>
      </w:r>
      <w:r w:rsidR="006558C0">
        <w:rPr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ez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m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ve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mic!</w:t>
      </w:r>
    </w:p>
    <w:p w:rsidR="006558C0" w:rsidRDefault="00FA7110" w:rsidP="00FA7110">
      <w:pPr>
        <w:shd w:val="clear" w:color="auto" w:fill="FFFFFF"/>
        <w:tabs>
          <w:tab w:val="left" w:pos="168"/>
        </w:tabs>
        <w:rPr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-avem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e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-am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vu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roc!...</w:t>
      </w:r>
    </w:p>
    <w:p w:rsidR="006558C0" w:rsidRPr="00C9340C" w:rsidRDefault="006558C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Mam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..</w:t>
      </w:r>
    </w:p>
    <w:p w:rsidR="009F49E4" w:rsidRDefault="00FA7110" w:rsidP="00BA77C5">
      <w:pPr>
        <w:shd w:val="clear" w:color="auto" w:fill="FFFFFF"/>
        <w:tabs>
          <w:tab w:val="left" w:pos="168"/>
        </w:tabs>
        <w:rPr>
          <w:rFonts w:cs="Times New Roman"/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ur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e-o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zi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rFonts w:cs="Times New Roman"/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Tac</w:t>
      </w:r>
      <w:r w:rsidR="0042350C">
        <w:rPr>
          <w:szCs w:val="28"/>
          <w:lang w:val="ro-RO"/>
        </w:rPr>
        <w:t>’</w:t>
      </w:r>
      <w:r w:rsidRPr="00C9340C">
        <w:rPr>
          <w:szCs w:val="28"/>
          <w:lang w:val="ro-RO"/>
        </w:rPr>
        <w:t>tu?</w:t>
      </w:r>
    </w:p>
    <w:p w:rsidR="006558C0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(Ta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r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l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1939.)</w:t>
      </w:r>
      <w:r w:rsidR="009F49E4">
        <w:rPr>
          <w:spacing w:val="-8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pt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n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,</w:t>
      </w:r>
      <w:r w:rsidR="009F49E4">
        <w:rPr>
          <w:spacing w:val="-9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nonit,</w:t>
      </w:r>
      <w:r w:rsidR="006558C0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m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geaba?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u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geab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?</w:t>
      </w:r>
    </w:p>
    <w:p w:rsidR="006558C0" w:rsidRDefault="00FA7110" w:rsidP="00FA7110">
      <w:pPr>
        <w:shd w:val="clear" w:color="auto" w:fill="FFFFFF"/>
        <w:tabs>
          <w:tab w:val="left" w:pos="168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l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te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„</w:t>
      </w:r>
      <w:r w:rsidR="00BA77C5" w:rsidRPr="00C9340C">
        <w:rPr>
          <w:spacing w:val="-8"/>
          <w:szCs w:val="28"/>
          <w:lang w:val="ro-RO"/>
        </w:rPr>
        <w:t>administrarea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c</w:t>
      </w:r>
      <w:r w:rsidR="009F49E4">
        <w:rPr>
          <w:spacing w:val="-8"/>
          <w:szCs w:val="28"/>
          <w:lang w:val="ro-RO"/>
        </w:rPr>
        <w:t>”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S-a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ute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ine,</w:t>
      </w:r>
    </w:p>
    <w:p w:rsidR="006558C0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r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productivitatea</w:t>
      </w:r>
      <w:r w:rsidR="009F49E4">
        <w:rPr>
          <w:spacing w:val="-7"/>
          <w:szCs w:val="28"/>
          <w:lang w:val="ro-RO"/>
        </w:rPr>
        <w:t>”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pun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eorge</w:t>
      </w:r>
      <w:r w:rsidR="009F49E4">
        <w:rPr>
          <w:spacing w:val="-7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u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a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v</w:t>
      </w:r>
      <w:r w:rsidRPr="00C9340C">
        <w:rPr>
          <w:rFonts w:cs="Times New Roman"/>
          <w:spacing w:val="-7"/>
          <w:szCs w:val="28"/>
          <w:lang w:val="ro-RO"/>
        </w:rPr>
        <w:t>ă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iceu;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o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is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e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haturile!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lea?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zCs w:val="28"/>
          <w:lang w:val="ro-RO"/>
        </w:rPr>
        <w:t>Mejdinile!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n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s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boii?</w:t>
      </w:r>
    </w:p>
    <w:p w:rsidR="009F49E4" w:rsidRDefault="00FA7110" w:rsidP="00BA77C5">
      <w:pPr>
        <w:shd w:val="clear" w:color="auto" w:fill="FFFFFF"/>
        <w:tabs>
          <w:tab w:val="left" w:pos="163"/>
        </w:tabs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P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or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nic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oi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cut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hi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pil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iei</w:t>
      </w:r>
    </w:p>
    <w:p w:rsidR="006558C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me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bui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s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minea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lastRenderedPageBreak/>
        <w:t>î</w:t>
      </w:r>
      <w:r w:rsidRPr="00C9340C">
        <w:rPr>
          <w:spacing w:val="-10"/>
          <w:szCs w:val="28"/>
          <w:lang w:val="ro-RO"/>
        </w:rPr>
        <w:t>nain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oa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i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ac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mic!</w:t>
      </w:r>
    </w:p>
    <w:p w:rsidR="006558C0" w:rsidRPr="00C9340C" w:rsidRDefault="006558C0" w:rsidP="00BA77C5">
      <w:pPr>
        <w:shd w:val="clear" w:color="auto" w:fill="FFFFFF"/>
        <w:rPr>
          <w:szCs w:val="28"/>
          <w:lang w:val="ro-RO"/>
        </w:rPr>
      </w:pPr>
    </w:p>
    <w:p w:rsidR="00BA77C5" w:rsidRPr="00C9340C" w:rsidRDefault="00FA7110" w:rsidP="00BA77C5">
      <w:pPr>
        <w:shd w:val="clear" w:color="auto" w:fill="FFFFFF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B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ltatul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e-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nvi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ti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ce-nseamn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n-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ca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Se-nfuria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-m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lanel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ţ</w:t>
      </w:r>
      <w:r w:rsidRPr="00C9340C">
        <w:rPr>
          <w:spacing w:val="-13"/>
          <w:szCs w:val="28"/>
          <w:lang w:val="ro-RO"/>
        </w:rPr>
        <w:t>i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p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l!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ai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d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racu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u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I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ar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Trece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lore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u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Ghi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="006558C0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FA7110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N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loreo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umneat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l-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at?</w:t>
      </w:r>
    </w:p>
    <w:p w:rsidR="00BA77C5" w:rsidRPr="00C9340C" w:rsidRDefault="006558C0" w:rsidP="00BA77C5">
      <w:pPr>
        <w:shd w:val="clear" w:color="auto" w:fill="FFFFFF"/>
        <w:rPr>
          <w:szCs w:val="28"/>
          <w:lang w:val="fr-FR"/>
        </w:rPr>
      </w:pPr>
      <w:r>
        <w:rPr>
          <w:spacing w:val="-7"/>
          <w:szCs w:val="28"/>
          <w:lang w:val="fr-FR"/>
        </w:rPr>
        <w:t>Îl</w:t>
      </w:r>
      <w:r w:rsidR="009F49E4">
        <w:rPr>
          <w:spacing w:val="-7"/>
          <w:szCs w:val="28"/>
          <w:lang w:val="fr-FR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treb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ma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Nu-</w:t>
      </w:r>
      <w:r w:rsidR="006558C0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au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a</w:t>
      </w:r>
      <w:r w:rsidR="00BA77C5"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icoli</w:t>
      </w:r>
      <w:r w:rsidR="00BA77C5" w:rsidRPr="00C9340C">
        <w:rPr>
          <w:rFonts w:cs="Times New Roman"/>
          <w:spacing w:val="-8"/>
          <w:szCs w:val="28"/>
          <w:lang w:val="ro-RO"/>
        </w:rPr>
        <w:t>ţ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n-are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Ci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</w:t>
      </w:r>
      <w:r w:rsidR="001A5D54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a,</w:t>
      </w:r>
    </w:p>
    <w:p w:rsidR="006558C0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ăş</w:t>
      </w:r>
      <w:r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colo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fat...</w:t>
      </w:r>
      <w:r w:rsidR="009F49E4">
        <w:rPr>
          <w:spacing w:val="-10"/>
          <w:szCs w:val="28"/>
          <w:lang w:val="ro-RO"/>
        </w:rPr>
        <w:t xml:space="preserve"> </w:t>
      </w:r>
    </w:p>
    <w:p w:rsidR="006558C0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olani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munc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tul?</w:t>
      </w:r>
    </w:p>
    <w:p w:rsidR="006558C0" w:rsidRPr="009F49E4" w:rsidRDefault="006558C0" w:rsidP="00BA77C5">
      <w:pPr>
        <w:shd w:val="clear" w:color="auto" w:fill="FFFFFF"/>
        <w:rPr>
          <w:szCs w:val="28"/>
          <w:lang w:val="ro-RO"/>
        </w:rPr>
      </w:pP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7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Vede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?!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zg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e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ma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Ved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m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5"/>
          <w:szCs w:val="28"/>
          <w:lang w:val="ro-RO"/>
        </w:rPr>
        <w:t>a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bun</w:t>
      </w:r>
      <w:r w:rsidRPr="00C9340C">
        <w:rPr>
          <w:rFonts w:cs="Times New Roman"/>
          <w:spacing w:val="-15"/>
          <w:szCs w:val="28"/>
          <w:lang w:val="ro-RO"/>
        </w:rPr>
        <w:t>ă</w:t>
      </w:r>
      <w:r w:rsidRPr="00C9340C">
        <w:rPr>
          <w:spacing w:val="-15"/>
          <w:szCs w:val="28"/>
          <w:lang w:val="ro-RO"/>
        </w:rPr>
        <w:t>?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Gat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-v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ap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coal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ne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-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v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f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p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olo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ostr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Spun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un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ulz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nc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oast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e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u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lor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pune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arx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la...</w:t>
      </w:r>
    </w:p>
    <w:p w:rsidR="00BA77C5" w:rsidRPr="00C9340C" w:rsidRDefault="00FA7110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"/>
          <w:szCs w:val="28"/>
          <w:lang w:val="ro-RO"/>
        </w:rPr>
        <w:t>Marx</w:t>
      </w:r>
      <w:r w:rsidR="009F49E4">
        <w:rPr>
          <w:spacing w:val="-1"/>
          <w:szCs w:val="28"/>
          <w:lang w:val="ro-RO"/>
        </w:rPr>
        <w:t xml:space="preserve"> </w:t>
      </w:r>
      <w:r w:rsidR="00BA77C5" w:rsidRPr="00C9340C">
        <w:rPr>
          <w:spacing w:val="-1"/>
          <w:szCs w:val="28"/>
          <w:lang w:val="ro-RO"/>
        </w:rPr>
        <w:t>a</w:t>
      </w:r>
      <w:r w:rsidR="009F49E4">
        <w:rPr>
          <w:spacing w:val="-1"/>
          <w:szCs w:val="28"/>
          <w:lang w:val="ro-RO"/>
        </w:rPr>
        <w:t xml:space="preserve"> </w:t>
      </w:r>
      <w:r w:rsidR="00BA77C5" w:rsidRPr="00C9340C">
        <w:rPr>
          <w:spacing w:val="-1"/>
          <w:szCs w:val="28"/>
          <w:lang w:val="ro-RO"/>
        </w:rPr>
        <w:t>murit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o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col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roa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571BAF">
      <w:pPr>
        <w:pStyle w:val="Heading1"/>
        <w:rPr>
          <w:lang w:val="fr-FR"/>
        </w:rPr>
      </w:pPr>
      <w:bookmarkStart w:id="79" w:name="_Toc464244180"/>
      <w:r w:rsidRPr="00C9340C">
        <w:lastRenderedPageBreak/>
        <w:t>PROPRIETAR</w:t>
      </w:r>
      <w:r w:rsidR="009F49E4">
        <w:t xml:space="preserve"> </w:t>
      </w:r>
      <w:r w:rsidRPr="00C9340C">
        <w:t>DE</w:t>
      </w:r>
      <w:r w:rsidR="009F49E4">
        <w:t xml:space="preserve"> </w:t>
      </w:r>
      <w:r w:rsidRPr="00C9340C">
        <w:t>CUREA</w:t>
      </w:r>
      <w:bookmarkEnd w:id="79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scinde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u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z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ceau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nii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Georg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n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ierdem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tul!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-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les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ţ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rumbii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Porumbi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emunc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iepernic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ci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le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orumb;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ecin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tr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bresc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Nicoli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a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m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o</w:t>
      </w: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;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r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pu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r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(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ut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s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n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gan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tcovar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ingu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m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cu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raiov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3"/>
          <w:szCs w:val="28"/>
          <w:lang w:val="ro-RO"/>
        </w:rPr>
        <w:t>Ş</w:t>
      </w:r>
      <w:r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="001A5D54">
        <w:rPr>
          <w:spacing w:val="-13"/>
          <w:szCs w:val="28"/>
          <w:lang w:val="ro-RO"/>
        </w:rPr>
        <w:t>l</w:t>
      </w:r>
      <w:r w:rsidRPr="00C9340C">
        <w:rPr>
          <w:spacing w:val="-13"/>
          <w:szCs w:val="28"/>
          <w:lang w:val="ro-RO"/>
        </w:rPr>
        <w:t>-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i/>
          <w:iCs/>
          <w:spacing w:val="-13"/>
          <w:szCs w:val="28"/>
          <w:lang w:val="ro-RO"/>
        </w:rPr>
        <w:t>delegat</w:t>
      </w:r>
      <w:r w:rsidR="009F49E4">
        <w:rPr>
          <w:i/>
          <w:iCs/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pe-a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ţ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d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)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unceas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tul.</w:t>
      </w:r>
    </w:p>
    <w:p w:rsidR="00496ECA" w:rsidRPr="00C9340C" w:rsidRDefault="00496ECA" w:rsidP="00BA77C5">
      <w:pPr>
        <w:shd w:val="clear" w:color="auto" w:fill="FFFFFF"/>
        <w:rPr>
          <w:szCs w:val="28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496ECA">
      <w:pPr>
        <w:shd w:val="clear" w:color="auto" w:fill="FFFFFF"/>
        <w:jc w:val="center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Vechil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ejdin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s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ş</w:t>
      </w:r>
      <w:r w:rsidRPr="00C9340C">
        <w:rPr>
          <w:spacing w:val="-4"/>
          <w:szCs w:val="28"/>
          <w:lang w:val="ro-RO"/>
        </w:rPr>
        <w:t>ti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ame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-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constituit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Geor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e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22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t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d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spreze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je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D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sul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oar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p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sp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u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sp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ceau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n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orumb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mas,</w:t>
      </w:r>
    </w:p>
    <w:p w:rsidR="00496EC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st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c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rebuie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l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rgen</w:t>
      </w:r>
      <w:r w:rsidRPr="00C9340C">
        <w:rPr>
          <w:rFonts w:cs="Times New Roman"/>
          <w:szCs w:val="28"/>
          <w:lang w:val="ro-RO"/>
        </w:rPr>
        <w:t>ţă</w:t>
      </w:r>
      <w:r w:rsidRPr="00C9340C">
        <w:rPr>
          <w:szCs w:val="28"/>
          <w:lang w:val="ro-RO"/>
        </w:rPr>
        <w:t>.</w:t>
      </w:r>
    </w:p>
    <w:p w:rsidR="00496ECA" w:rsidRPr="00C9340C" w:rsidRDefault="00496ECA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BA77C5">
      <w:pPr>
        <w:shd w:val="clear" w:color="auto" w:fill="FFFFFF"/>
        <w:rPr>
          <w:szCs w:val="28"/>
        </w:rPr>
      </w:pP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Intr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nii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zCs w:val="28"/>
          <w:lang w:val="ro-RO"/>
        </w:rPr>
        <w:t>un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dure.</w:t>
      </w:r>
    </w:p>
    <w:p w:rsidR="00BA77C5" w:rsidRPr="00C9340C" w:rsidRDefault="00C944EA" w:rsidP="00BA77C5">
      <w:pPr>
        <w:shd w:val="clear" w:color="auto" w:fill="FFFFFF"/>
        <w:tabs>
          <w:tab w:val="left" w:pos="173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rimarul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pus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durea</w:t>
      </w:r>
    </w:p>
    <w:p w:rsidR="00496EC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ormul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erer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restitui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imp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ltuia.</w:t>
      </w:r>
    </w:p>
    <w:p w:rsidR="00BA77C5" w:rsidRPr="00C9340C" w:rsidRDefault="00FA7110" w:rsidP="00FA7110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Cum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ia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da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noastr</w:t>
      </w:r>
      <w:r w:rsidR="00BA77C5" w:rsidRPr="00C9340C">
        <w:rPr>
          <w:rFonts w:cs="Times New Roman"/>
          <w:szCs w:val="28"/>
          <w:lang w:val="ro-RO"/>
        </w:rPr>
        <w:t>ă</w:t>
      </w:r>
      <w:r w:rsidR="00BA77C5" w:rsidRPr="00C9340C">
        <w:rPr>
          <w:szCs w:val="28"/>
          <w:lang w:val="ro-RO"/>
        </w:rPr>
        <w:t>?</w:t>
      </w:r>
    </w:p>
    <w:p w:rsidR="00BA77C5" w:rsidRPr="00C9340C" w:rsidRDefault="00FA7110" w:rsidP="00FA7110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a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in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c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ntereseaz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p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ecu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nemarc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Trebu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ic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-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lea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2"/>
          <w:szCs w:val="28"/>
          <w:lang w:val="ro-RO"/>
        </w:rPr>
        <w:t>porumbii!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Georg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p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raz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st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r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z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n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uril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..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-am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ost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pe-aici</w:t>
      </w:r>
      <w:r w:rsidR="009F49E4">
        <w:rPr>
          <w:spacing w:val="-6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ev.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496ECA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tr-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acan</w:t>
      </w:r>
      <w:r w:rsidR="00BA77C5" w:rsidRPr="00C9340C">
        <w:rPr>
          <w:rFonts w:cs="Times New Roman"/>
          <w:spacing w:val="-8"/>
          <w:szCs w:val="28"/>
          <w:lang w:val="ro-RO"/>
        </w:rPr>
        <w:t>ţ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iarn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9F49E4" w:rsidRDefault="00BA77C5" w:rsidP="00BA77C5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a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n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icolae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lastRenderedPageBreak/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-am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jut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ie</w:t>
      </w:r>
      <w:r w:rsidR="009F49E4">
        <w:rPr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spacing w:val="-4"/>
          <w:szCs w:val="28"/>
          <w:lang w:val="ro-RO"/>
        </w:rPr>
        <w:t>u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Pr="00C9340C">
        <w:rPr>
          <w:spacing w:val="-4"/>
          <w:szCs w:val="28"/>
          <w:lang w:val="ro-RO"/>
        </w:rPr>
        <w:t>r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mar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alnic</w:t>
      </w:r>
      <w:r w:rsidR="009F49E4">
        <w:rPr>
          <w:spacing w:val="-4"/>
          <w:szCs w:val="28"/>
          <w:lang w:val="ro-RO"/>
        </w:rPr>
        <w:t xml:space="preserve"> </w:t>
      </w:r>
      <w:r w:rsidR="00496ECA">
        <w:rPr>
          <w:spacing w:val="-4"/>
          <w:szCs w:val="28"/>
          <w:lang w:val="ro-RO"/>
        </w:rPr>
        <w:t>–</w:t>
      </w:r>
    </w:p>
    <w:p w:rsidR="00496ECA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easup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lce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nii.</w:t>
      </w:r>
      <w:r w:rsidR="009F49E4">
        <w:rPr>
          <w:spacing w:val="-7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el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d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m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intesc,</w:t>
      </w:r>
      <w:r w:rsidR="009F49E4">
        <w:rPr>
          <w:spacing w:val="-9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oaj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r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ierul.</w:t>
      </w:r>
      <w:r w:rsidR="009F49E4">
        <w:rPr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ecu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</w:t>
      </w:r>
      <w:r w:rsidR="009F49E4">
        <w:rPr>
          <w:spacing w:val="-8"/>
          <w:szCs w:val="28"/>
          <w:lang w:val="ro-RO"/>
        </w:rPr>
        <w:t xml:space="preserve"> </w:t>
      </w:r>
      <w:r w:rsidR="00496ECA">
        <w:rPr>
          <w:spacing w:val="-8"/>
          <w:szCs w:val="28"/>
          <w:lang w:val="ro-RO"/>
        </w:rPr>
        <w:t>–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Par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e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eton.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BA77C5">
      <w:pPr>
        <w:shd w:val="clear" w:color="auto" w:fill="FFFFFF"/>
        <w:rPr>
          <w:szCs w:val="28"/>
          <w:lang w:val="ro-RO"/>
        </w:rPr>
      </w:pPr>
    </w:p>
    <w:p w:rsidR="00496ECA" w:rsidRDefault="00496ECA" w:rsidP="00BA77C5">
      <w:pPr>
        <w:shd w:val="clear" w:color="auto" w:fill="FFFFFF"/>
        <w:rPr>
          <w:spacing w:val="-7"/>
          <w:szCs w:val="28"/>
          <w:lang w:val="ro-RO"/>
        </w:rPr>
      </w:pPr>
      <w:r>
        <w:rPr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opil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ri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erge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itele</w:t>
      </w:r>
      <w:r w:rsidR="009F49E4">
        <w:rPr>
          <w:spacing w:val="-7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br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torce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8"/>
          <w:szCs w:val="28"/>
          <w:lang w:val="ro-RO"/>
        </w:rPr>
        <w:t>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-aic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.</w:t>
      </w:r>
    </w:p>
    <w:p w:rsidR="00BA77C5" w:rsidRPr="00C9340C" w:rsidRDefault="00FA7110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duro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-aici</w:t>
      </w:r>
    </w:p>
    <w:p w:rsidR="00496ECA" w:rsidRDefault="00FA7110" w:rsidP="00FA7110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i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-acum!</w:t>
      </w:r>
      <w:r w:rsidR="009F49E4">
        <w:rPr>
          <w:spacing w:val="-9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T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zic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i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,</w:t>
      </w:r>
      <w:r w:rsidR="009F49E4">
        <w:rPr>
          <w:spacing w:val="-10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V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t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hizuri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ub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undileu.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Merge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uf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ini</w:t>
      </w:r>
      <w:r w:rsidR="009F49E4">
        <w:rPr>
          <w:spacing w:val="-6"/>
          <w:szCs w:val="28"/>
          <w:lang w:val="ro-RO"/>
        </w:rPr>
        <w:t xml:space="preserve"> </w:t>
      </w:r>
      <w:r w:rsidR="00496ECA">
        <w:rPr>
          <w:spacing w:val="-6"/>
          <w:szCs w:val="28"/>
          <w:lang w:val="ro-RO"/>
        </w:rPr>
        <w:t>–</w:t>
      </w:r>
    </w:p>
    <w:p w:rsidR="00496EC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od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t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un</w:t>
      </w:r>
      <w:r w:rsidR="009F49E4">
        <w:rPr>
          <w:spacing w:val="-9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lo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snic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nesc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eja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ejar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imen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p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ri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inu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uria</w:t>
      </w:r>
      <w:r w:rsidR="009F49E4">
        <w:rPr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etori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ho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emne.</w:t>
      </w:r>
    </w:p>
    <w:p w:rsidR="00496ECA" w:rsidRDefault="00FA7110" w:rsidP="00FA7110">
      <w:pPr>
        <w:shd w:val="clear" w:color="auto" w:fill="FFFFFF"/>
        <w:tabs>
          <w:tab w:val="left" w:pos="163"/>
        </w:tabs>
        <w:rPr>
          <w:spacing w:val="-6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C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faci?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unde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i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rit?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inte</w:t>
      </w:r>
      <w:r w:rsidR="009F49E4">
        <w:rPr>
          <w:spacing w:val="-5"/>
          <w:szCs w:val="28"/>
          <w:lang w:val="ro-RO"/>
        </w:rPr>
        <w:t xml:space="preserve"> </w:t>
      </w:r>
      <w:r w:rsidR="00496ECA">
        <w:rPr>
          <w:spacing w:val="-5"/>
          <w:szCs w:val="28"/>
          <w:lang w:val="ro-RO"/>
        </w:rPr>
        <w:t>–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treb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nd,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rFonts w:cs="Times New Roman"/>
          <w:spacing w:val="-13"/>
          <w:szCs w:val="28"/>
          <w:lang w:val="ro-RO"/>
        </w:rPr>
        <w:lastRenderedPageBreak/>
        <w:t>î</w:t>
      </w:r>
      <w:r w:rsidRPr="00C9340C">
        <w:rPr>
          <w:spacing w:val="-13"/>
          <w:szCs w:val="28"/>
          <w:lang w:val="ro-RO"/>
        </w:rPr>
        <w:t>ncerc</w:t>
      </w:r>
      <w:r w:rsidRPr="00C9340C">
        <w:rPr>
          <w:rFonts w:cs="Times New Roman"/>
          <w:spacing w:val="-13"/>
          <w:szCs w:val="28"/>
          <w:lang w:val="ro-RO"/>
        </w:rPr>
        <w:t>â</w:t>
      </w:r>
      <w:r w:rsidRPr="00C9340C">
        <w:rPr>
          <w:spacing w:val="-13"/>
          <w:szCs w:val="28"/>
          <w:lang w:val="ro-RO"/>
        </w:rPr>
        <w:t>nd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-</w:t>
      </w:r>
      <w:r w:rsidR="001A5D54">
        <w:rPr>
          <w:spacing w:val="-13"/>
          <w:szCs w:val="28"/>
          <w:lang w:val="ro-RO"/>
        </w:rPr>
        <w:t>l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iau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rFonts w:cs="Times New Roman"/>
          <w:spacing w:val="-13"/>
          <w:szCs w:val="28"/>
          <w:lang w:val="ro-RO"/>
        </w:rPr>
        <w:t>î</w:t>
      </w:r>
      <w:r w:rsidRPr="00C9340C">
        <w:rPr>
          <w:spacing w:val="-13"/>
          <w:szCs w:val="28"/>
          <w:lang w:val="ro-RO"/>
        </w:rPr>
        <w:t>n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bra</w:t>
      </w:r>
      <w:r w:rsidRPr="00C9340C">
        <w:rPr>
          <w:rFonts w:cs="Times New Roman"/>
          <w:spacing w:val="-13"/>
          <w:szCs w:val="28"/>
          <w:lang w:val="ro-RO"/>
        </w:rPr>
        <w:t>ţ</w:t>
      </w:r>
      <w:r w:rsidRPr="00C9340C">
        <w:rPr>
          <w:spacing w:val="-13"/>
          <w:szCs w:val="28"/>
          <w:lang w:val="ro-RO"/>
        </w:rPr>
        <w:t>e.</w:t>
      </w:r>
    </w:p>
    <w:p w:rsidR="00496ECA" w:rsidRDefault="00FA7110" w:rsidP="00FA7110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r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ri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lt,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atr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ni,</w:t>
      </w:r>
      <w:r w:rsidR="009F49E4">
        <w:rPr>
          <w:spacing w:val="-10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m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punde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u</w:t>
      </w:r>
      <w:r w:rsidR="009F49E4">
        <w:rPr>
          <w:spacing w:val="-11"/>
          <w:szCs w:val="28"/>
          <w:lang w:val="ro-RO"/>
        </w:rPr>
        <w:t xml:space="preserve"> </w:t>
      </w:r>
    </w:p>
    <w:p w:rsidR="00496ECA" w:rsidRDefault="00BA77C5" w:rsidP="00FA7110">
      <w:pPr>
        <w:shd w:val="clear" w:color="auto" w:fill="FFFFFF"/>
        <w:tabs>
          <w:tab w:val="left" w:pos="163"/>
        </w:tabs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mul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e-aici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m</w:t>
      </w:r>
      <w:r w:rsidR="009F49E4">
        <w:rPr>
          <w:spacing w:val="-5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a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ingur</w:t>
      </w:r>
    </w:p>
    <w:p w:rsidR="00496ECA" w:rsidRDefault="00FA7110" w:rsidP="00FA7110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nu-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duc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mint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ine</w:t>
      </w:r>
      <w:r w:rsidR="00B05351">
        <w:rPr>
          <w:szCs w:val="28"/>
          <w:lang w:val="ro-RO"/>
        </w:rPr>
        <w:t>?</w:t>
      </w:r>
    </w:p>
    <w:p w:rsidR="00496ECA" w:rsidRDefault="00FA7110" w:rsidP="00FA7110">
      <w:pPr>
        <w:shd w:val="clear" w:color="auto" w:fill="FFFFFF"/>
        <w:tabs>
          <w:tab w:val="left" w:pos="163"/>
        </w:tabs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M-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ierdu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edere.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T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nic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1"/>
          <w:szCs w:val="28"/>
          <w:lang w:val="ro-RO"/>
        </w:rPr>
        <w:t>s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bunicu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4"/>
          <w:szCs w:val="28"/>
          <w:lang w:val="ro-RO"/>
        </w:rPr>
        <w:t>Am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os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tot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timpul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ai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E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mbr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ea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Problem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ejdinilo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u</w:t>
      </w:r>
    </w:p>
    <w:p w:rsidR="00496ECA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in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rea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imeni.</w:t>
      </w:r>
    </w:p>
    <w:p w:rsidR="00496ECA" w:rsidRDefault="00FA7110" w:rsidP="00FA7110">
      <w:pPr>
        <w:shd w:val="clear" w:color="auto" w:fill="FFFFFF"/>
        <w:tabs>
          <w:tab w:val="left" w:pos="173"/>
        </w:tabs>
        <w:ind w:left="5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m</w:t>
      </w:r>
      <w:r w:rsidR="00BA77C5" w:rsidRPr="00C9340C">
        <w:rPr>
          <w:rFonts w:cs="Times New Roman"/>
          <w:spacing w:val="-10"/>
          <w:szCs w:val="28"/>
          <w:lang w:val="ro-RO"/>
        </w:rPr>
        <w:t>â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n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tos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c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C9340C">
        <w:rPr>
          <w:szCs w:val="28"/>
          <w:lang w:val="ro-RO"/>
        </w:rPr>
        <w:t>sun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bit.</w:t>
      </w:r>
    </w:p>
    <w:p w:rsidR="00BA77C5" w:rsidRDefault="00FA7110" w:rsidP="00FA7110">
      <w:pPr>
        <w:shd w:val="clear" w:color="auto" w:fill="FFFFFF"/>
        <w:tabs>
          <w:tab w:val="left" w:pos="173"/>
        </w:tabs>
        <w:ind w:left="5"/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G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be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e-t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cet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zice...</w:t>
      </w:r>
    </w:p>
    <w:p w:rsidR="00496ECA" w:rsidRPr="00C9340C" w:rsidRDefault="00496ECA" w:rsidP="00FA7110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BA77C5">
      <w:pPr>
        <w:shd w:val="clear" w:color="auto" w:fill="FFFFFF"/>
        <w:rPr>
          <w:szCs w:val="28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Ur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p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asta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p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dur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obre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ului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ici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p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duri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eorg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r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mn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otar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t>ia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o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asul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lastRenderedPageBreak/>
        <w:t>m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t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c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cenare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tutur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nenil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neam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ostru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-a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prig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a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Tat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luptat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zic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ntru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cureau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st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t:</w:t>
      </w:r>
      <w:r w:rsidR="009F49E4">
        <w:rPr>
          <w:spacing w:val="-12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roces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p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b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taie...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iucul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i!...</w:t>
      </w:r>
      <w:r w:rsidR="009F49E4">
        <w:rPr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ebu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ve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t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jen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i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ş</w:t>
      </w:r>
      <w:r w:rsidRPr="00C9340C">
        <w:rPr>
          <w:spacing w:val="-6"/>
          <w:szCs w:val="28"/>
          <w:lang w:val="ro-RO"/>
        </w:rPr>
        <w:t>tig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p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zice.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ofund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za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gi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rFonts w:cs="Times New Roman"/>
          <w:szCs w:val="28"/>
          <w:lang w:val="ro-RO"/>
        </w:rPr>
      </w:pPr>
      <w:r w:rsidRPr="00C9340C">
        <w:rPr>
          <w:szCs w:val="28"/>
          <w:lang w:val="ro-RO"/>
        </w:rPr>
        <w:t>enerva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rFonts w:cs="Times New Roman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l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or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area</w:t>
      </w:r>
      <w:r w:rsidR="009F49E4">
        <w:rPr>
          <w:spacing w:val="-11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dreptu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tenitor;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t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l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Bulz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cup</w:t>
      </w:r>
      <w:r w:rsidR="009F49E4">
        <w:rPr>
          <w:spacing w:val="-10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ventual</w:t>
      </w:r>
      <w:r w:rsidR="009F49E4">
        <w:rPr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ntr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.</w:t>
      </w:r>
      <w:r w:rsidR="009F49E4">
        <w:rPr>
          <w:spacing w:val="-11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epr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ez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rFonts w:cs="Times New Roman"/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pr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xalta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z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rFonts w:cs="Times New Roman"/>
          <w:spacing w:val="-6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m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-o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meni.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B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-o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ia,</w:t>
      </w:r>
    </w:p>
    <w:p w:rsidR="00496ECA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ntereseaz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ogon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on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rebu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ş</w:t>
      </w:r>
      <w:r w:rsidRPr="00C9340C">
        <w:rPr>
          <w:spacing w:val="-8"/>
          <w:szCs w:val="28"/>
          <w:lang w:val="ro-RO"/>
        </w:rPr>
        <w:t>tigat.</w:t>
      </w:r>
      <w:r w:rsidR="009F49E4">
        <w:rPr>
          <w:spacing w:val="-8"/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u-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sear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</w:p>
    <w:p w:rsidR="00496ECA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Primar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eva!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o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oast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!...</w:t>
      </w:r>
    </w:p>
    <w:p w:rsidR="00496ECA" w:rsidRPr="00C9340C" w:rsidRDefault="00496ECA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Cobor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p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Ungureanca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10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Ungureanc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st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bunica</w:t>
      </w:r>
      <w:r w:rsidR="009F49E4">
        <w:rPr>
          <w:spacing w:val="-10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6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noa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</w:rPr>
      </w:pPr>
      <w:r w:rsidRPr="00C9340C">
        <w:rPr>
          <w:spacing w:val="-5"/>
          <w:szCs w:val="28"/>
          <w:lang w:val="ro-RO"/>
        </w:rPr>
        <w:t>Ardea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t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ln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6"/>
          <w:szCs w:val="28"/>
          <w:lang w:val="ro-RO"/>
        </w:rPr>
        <w:t>Murg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ores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st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rdeal.</w:t>
      </w:r>
    </w:p>
    <w:p w:rsidR="00BA77C5" w:rsidRPr="00496ECA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nun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496ECA">
        <w:rPr>
          <w:iCs/>
          <w:spacing w:val="-9"/>
          <w:szCs w:val="28"/>
          <w:lang w:val="ro-RO"/>
        </w:rPr>
        <w:t>Seci.</w:t>
      </w:r>
    </w:p>
    <w:p w:rsidR="00BA77C5" w:rsidRPr="00C9340C" w:rsidRDefault="00496ECA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11"/>
          <w:szCs w:val="28"/>
          <w:lang w:val="ro-RO"/>
        </w:rPr>
        <w:t>Î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avea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as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ng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V</w:t>
      </w:r>
      <w:r w:rsidR="00BA77C5" w:rsidRPr="00C9340C">
        <w:rPr>
          <w:rFonts w:cs="Times New Roman"/>
          <w:spacing w:val="-11"/>
          <w:szCs w:val="28"/>
          <w:lang w:val="ro-RO"/>
        </w:rPr>
        <w:t>â</w:t>
      </w:r>
      <w:r w:rsidR="00BA77C5" w:rsidRPr="00C9340C">
        <w:rPr>
          <w:spacing w:val="-11"/>
          <w:szCs w:val="28"/>
          <w:lang w:val="ro-RO"/>
        </w:rPr>
        <w:t>lceau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Fet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Pe-ai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bora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rude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il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s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spr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un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ernatic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stea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ris.</w:t>
      </w:r>
    </w:p>
    <w:p w:rsidR="00BA77C5" w:rsidRPr="00C9340C" w:rsidRDefault="00C944EA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Ma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crie-l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dat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!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Drum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[spr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]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o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oast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umuri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n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e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ast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;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os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l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tor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rnic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oi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um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nal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os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El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cu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to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as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o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sprezec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jen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tr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u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h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t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un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t</w:t>
      </w:r>
      <w:r w:rsidRPr="00C9340C">
        <w:rPr>
          <w:rFonts w:cs="Times New Roman"/>
          <w:spacing w:val="-7"/>
          <w:szCs w:val="28"/>
          <w:lang w:val="ro-RO"/>
        </w:rPr>
        <w:t>âţ</w:t>
      </w:r>
      <w:r w:rsidRPr="00C9340C">
        <w:rPr>
          <w:spacing w:val="-7"/>
          <w:szCs w:val="28"/>
          <w:lang w:val="ro-RO"/>
        </w:rPr>
        <w:t>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lastRenderedPageBreak/>
        <w:t>c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ac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ac</w:t>
      </w:r>
      <w:r w:rsidRPr="00C9340C">
        <w:rPr>
          <w:rFonts w:cs="Times New Roman"/>
          <w:spacing w:val="-11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f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cu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anal...</w:t>
      </w:r>
    </w:p>
    <w:p w:rsidR="00496ECA" w:rsidRPr="00C9340C" w:rsidRDefault="00496ECA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496ECA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496ECA" w:rsidRPr="00C9340C" w:rsidRDefault="00496ECA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junge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u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Aic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zastr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re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Vec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in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ntra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re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s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st</w:t>
      </w:r>
      <w:r w:rsidRPr="00C9340C">
        <w:rPr>
          <w:rFonts w:cs="Times New Roman"/>
          <w:spacing w:val="-12"/>
          <w:szCs w:val="28"/>
          <w:lang w:val="ro-RO"/>
        </w:rPr>
        <w:t>â</w:t>
      </w:r>
      <w:r w:rsidRPr="00C9340C">
        <w:rPr>
          <w:spacing w:val="-12"/>
          <w:szCs w:val="28"/>
          <w:lang w:val="ro-RO"/>
        </w:rPr>
        <w:t>njeni.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Tot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</w:t>
      </w: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a</w:t>
      </w:r>
      <w:r w:rsidR="009F49E4">
        <w:rPr>
          <w:spacing w:val="-12"/>
          <w:szCs w:val="28"/>
          <w:lang w:val="ro-RO"/>
        </w:rPr>
        <w:t xml:space="preserve"> </w:t>
      </w:r>
      <w:r w:rsidR="001A5D54">
        <w:rPr>
          <w:spacing w:val="-12"/>
          <w:szCs w:val="28"/>
          <w:lang w:val="ro-RO"/>
        </w:rPr>
        <w:t>l</w:t>
      </w:r>
      <w:r w:rsidRPr="00C9340C">
        <w:rPr>
          <w:spacing w:val="-12"/>
          <w:szCs w:val="28"/>
          <w:lang w:val="ro-RO"/>
        </w:rPr>
        <w:t>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u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e-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âţ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(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d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)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ules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rumb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u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unc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o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at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ejdin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r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oa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pasul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Loc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esta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i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ar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,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e-a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bi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[mam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a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orescu]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i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use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cut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[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t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chiulu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at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L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seric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]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r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[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ta]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ces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lo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mul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ri.</w:t>
      </w:r>
    </w:p>
    <w:p w:rsidR="00BA77C5" w:rsidRPr="00C9340C" w:rsidRDefault="00496ECA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urm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lugulu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to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e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ea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iobu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ş</w:t>
      </w:r>
      <w:r w:rsidR="00BA77C5" w:rsidRPr="00C9340C">
        <w:rPr>
          <w:spacing w:val="-9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mi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m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te.</w:t>
      </w:r>
    </w:p>
    <w:p w:rsidR="008B4CA7" w:rsidRDefault="00FA7110" w:rsidP="00FA7110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lastRenderedPageBreak/>
        <w:t xml:space="preserve">- </w:t>
      </w:r>
      <w:r w:rsidR="00BA77C5" w:rsidRPr="00C9340C">
        <w:rPr>
          <w:spacing w:val="-9"/>
          <w:szCs w:val="28"/>
          <w:lang w:val="ro-RO"/>
        </w:rPr>
        <w:t>Ei!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igur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im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ega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aces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oc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-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zic.</w:t>
      </w:r>
    </w:p>
    <w:p w:rsidR="008B4CA7" w:rsidRDefault="00FA7110" w:rsidP="00FA7110">
      <w:pPr>
        <w:shd w:val="clear" w:color="auto" w:fill="FFFFFF"/>
        <w:tabs>
          <w:tab w:val="left" w:pos="173"/>
        </w:tabs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S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î</w:t>
      </w:r>
      <w:r w:rsidR="00BA77C5"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judecat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nesocotit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ia!</w:t>
      </w:r>
    </w:p>
    <w:p w:rsidR="00BA77C5" w:rsidRPr="00C9340C" w:rsidRDefault="00FA7110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-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u.</w:t>
      </w:r>
    </w:p>
    <w:p w:rsidR="008B4CA7" w:rsidRDefault="00FA7110" w:rsidP="00FA7110">
      <w:pPr>
        <w:shd w:val="clear" w:color="auto" w:fill="FFFFFF"/>
        <w:tabs>
          <w:tab w:val="left" w:pos="173"/>
        </w:tabs>
        <w:rPr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Pu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artor...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tot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Satul.</w:t>
      </w:r>
    </w:p>
    <w:p w:rsidR="008B4CA7" w:rsidRDefault="00FA7110" w:rsidP="00FA7110">
      <w:pPr>
        <w:shd w:val="clear" w:color="auto" w:fill="FFFFFF"/>
        <w:tabs>
          <w:tab w:val="left" w:pos="17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Bine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oim</w:t>
      </w:r>
      <w:r w:rsidR="00BA77C5" w:rsidRPr="00C9340C">
        <w:rPr>
          <w:rFonts w:cs="Times New Roman"/>
          <w:spacing w:val="-9"/>
          <w:szCs w:val="28"/>
          <w:lang w:val="ro-RO"/>
        </w:rPr>
        <w:t>â</w:t>
      </w:r>
      <w:r w:rsidR="00BA77C5" w:rsidRPr="00C9340C">
        <w:rPr>
          <w:spacing w:val="-9"/>
          <w:szCs w:val="28"/>
          <w:lang w:val="ro-RO"/>
        </w:rPr>
        <w:t>in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orbesc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c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r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guleas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[primarul].</w:t>
      </w:r>
    </w:p>
    <w:p w:rsidR="00BA77C5" w:rsidRPr="00D079E3" w:rsidRDefault="00FA7110" w:rsidP="00FA7110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N-o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s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orbe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ti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ine</w:t>
      </w:r>
    </w:p>
    <w:p w:rsidR="008B4CA7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plec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raiova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raiova,</w:t>
      </w:r>
      <w:r w:rsidR="009F49E4">
        <w:rPr>
          <w:spacing w:val="-5"/>
          <w:szCs w:val="28"/>
          <w:lang w:val="ro-RO"/>
        </w:rPr>
        <w:t xml:space="preserve"> </w:t>
      </w:r>
    </w:p>
    <w:p w:rsidR="008B4CA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u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ucur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rasbourg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zice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leci</w:t>
      </w:r>
      <w:r w:rsidR="00B05351">
        <w:rPr>
          <w:spacing w:val="-11"/>
          <w:szCs w:val="28"/>
          <w:lang w:val="ro-RO"/>
        </w:rPr>
        <w:t>?</w:t>
      </w:r>
    </w:p>
    <w:p w:rsidR="008B4CA7" w:rsidRDefault="00FA7110" w:rsidP="00FA7110">
      <w:pPr>
        <w:shd w:val="clear" w:color="auto" w:fill="FFFFFF"/>
        <w:tabs>
          <w:tab w:val="left" w:pos="178"/>
        </w:tabs>
        <w:ind w:left="14"/>
        <w:rPr>
          <w:rFonts w:cs="Times New Roman"/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trasbourg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1"/>
          <w:szCs w:val="28"/>
          <w:lang w:val="ro-RO"/>
        </w:rPr>
        <w:t>ş</w:t>
      </w:r>
      <w:r w:rsidR="00BA77C5" w:rsidRPr="00C9340C">
        <w:rPr>
          <w:spacing w:val="-11"/>
          <w:szCs w:val="28"/>
          <w:lang w:val="ro-RO"/>
        </w:rPr>
        <w:t>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u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rFonts w:cs="Times New Roman"/>
          <w:spacing w:val="-11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8"/>
        </w:tabs>
        <w:ind w:left="14"/>
        <w:rPr>
          <w:szCs w:val="28"/>
          <w:lang w:val="ro-RO"/>
        </w:rPr>
      </w:pPr>
      <w:r w:rsidRPr="00C9340C">
        <w:rPr>
          <w:szCs w:val="28"/>
          <w:lang w:val="ro-RO"/>
        </w:rPr>
        <w:t>aia,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uedia...</w:t>
      </w:r>
    </w:p>
    <w:p w:rsidR="008B4CA7" w:rsidRDefault="00FA7110" w:rsidP="00FA7110">
      <w:pPr>
        <w:shd w:val="clear" w:color="auto" w:fill="FFFFFF"/>
        <w:tabs>
          <w:tab w:val="left" w:pos="178"/>
        </w:tabs>
        <w:ind w:left="14"/>
        <w:rPr>
          <w:spacing w:val="-5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Vezi?!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Eu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zic</w:t>
      </w:r>
      <w:r w:rsidR="009F49E4">
        <w:rPr>
          <w:spacing w:val="-5"/>
          <w:szCs w:val="28"/>
          <w:lang w:val="ro-RO"/>
        </w:rPr>
        <w:t xml:space="preserve"> </w:t>
      </w:r>
    </w:p>
    <w:p w:rsidR="008B4CA7" w:rsidRDefault="00BA77C5" w:rsidP="00FA7110">
      <w:pPr>
        <w:shd w:val="clear" w:color="auto" w:fill="FFFFFF"/>
        <w:tabs>
          <w:tab w:val="left" w:pos="178"/>
        </w:tabs>
        <w:ind w:left="14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i</w:t>
      </w:r>
      <w:r w:rsidR="009F49E4">
        <w:rPr>
          <w:spacing w:val="-10"/>
          <w:szCs w:val="28"/>
          <w:lang w:val="ro-RO"/>
        </w:rPr>
        <w:t xml:space="preserve"> </w:t>
      </w:r>
    </w:p>
    <w:p w:rsidR="008B4CA7" w:rsidRDefault="00BA77C5" w:rsidP="00FA7110">
      <w:pPr>
        <w:shd w:val="clear" w:color="auto" w:fill="FFFFFF"/>
        <w:tabs>
          <w:tab w:val="left" w:pos="178"/>
        </w:tabs>
        <w:ind w:left="14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ni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e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t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-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8"/>
        </w:tabs>
        <w:ind w:left="14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vez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t!</w:t>
      </w:r>
    </w:p>
    <w:p w:rsidR="008B4CA7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puc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reintr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osesi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8B4CA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ho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ăş</w:t>
      </w:r>
      <w:r w:rsidRPr="00C9340C">
        <w:rPr>
          <w:szCs w:val="28"/>
          <w:lang w:val="ro-RO"/>
        </w:rPr>
        <w:t>ti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vorba.</w:t>
      </w:r>
    </w:p>
    <w:p w:rsidR="00BA77C5" w:rsidRPr="00C9340C" w:rsidRDefault="00C944EA" w:rsidP="00BA77C5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tau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zic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-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sp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va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arele!</w:t>
      </w:r>
    </w:p>
    <w:p w:rsidR="00BA77C5" w:rsidRPr="00C9340C" w:rsidRDefault="008B4CA7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ainte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â</w:t>
      </w:r>
      <w:r w:rsidR="00BA77C5"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eneam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pe-ai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erg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ot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z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r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arel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pi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A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r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n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lastRenderedPageBreak/>
        <w:t>b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r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N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ar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o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2"/>
          <w:szCs w:val="28"/>
          <w:lang w:val="ro-RO"/>
        </w:rPr>
        <w:t>ş</w:t>
      </w:r>
      <w:r w:rsidRPr="00C9340C">
        <w:rPr>
          <w:spacing w:val="-12"/>
          <w:szCs w:val="28"/>
          <w:lang w:val="ro-RO"/>
        </w:rPr>
        <w:t>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m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ocup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e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ea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t!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h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umoas</w:t>
      </w:r>
      <w:r w:rsidRPr="00C9340C">
        <w:rPr>
          <w:rFonts w:cs="Times New Roman"/>
          <w:spacing w:val="-7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ptembr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min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iere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rum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curi!</w:t>
      </w:r>
    </w:p>
    <w:p w:rsidR="008B4CA7" w:rsidRDefault="008B4CA7" w:rsidP="00BA77C5">
      <w:pPr>
        <w:shd w:val="clear" w:color="auto" w:fill="FFFFFF"/>
        <w:rPr>
          <w:szCs w:val="28"/>
          <w:lang w:val="fr-FR"/>
        </w:rPr>
      </w:pPr>
    </w:p>
    <w:p w:rsidR="008B4CA7" w:rsidRPr="00C9340C" w:rsidRDefault="008B4CA7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8B4CA7">
      <w:pPr>
        <w:shd w:val="clear" w:color="auto" w:fill="FFFFFF"/>
        <w:jc w:val="right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Ma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12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ptembr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1995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9A6781">
      <w:pPr>
        <w:pStyle w:val="Heading1"/>
        <w:rPr>
          <w:lang w:val="fr-FR"/>
        </w:rPr>
      </w:pPr>
      <w:bookmarkStart w:id="80" w:name="_Toc464244181"/>
      <w:r w:rsidRPr="00C9340C">
        <w:rPr>
          <w:rFonts w:cs="Times New Roman"/>
        </w:rPr>
        <w:lastRenderedPageBreak/>
        <w:t>Î</w:t>
      </w:r>
      <w:r w:rsidRPr="00C9340C">
        <w:t>MPE</w:t>
      </w:r>
      <w:r w:rsidRPr="00C9340C">
        <w:rPr>
          <w:rFonts w:cs="Times New Roman"/>
        </w:rPr>
        <w:t>Ţ</w:t>
      </w:r>
      <w:r w:rsidRPr="00C9340C">
        <w:t>IT</w:t>
      </w:r>
      <w:r w:rsidR="00AE2E3C">
        <w:t xml:space="preserve"> -</w:t>
      </w:r>
      <w:r w:rsidR="009F49E4">
        <w:t xml:space="preserve"> </w:t>
      </w:r>
      <w:r w:rsidRPr="00C9340C">
        <w:rPr>
          <w:i/>
          <w:iCs/>
        </w:rPr>
        <w:t>(inedit</w:t>
      </w:r>
      <w:r w:rsidR="009A6781" w:rsidRPr="009A6781">
        <w:rPr>
          <w:rStyle w:val="FootnoteReference"/>
          <w:i/>
          <w:iCs/>
          <w:sz w:val="36"/>
        </w:rPr>
        <w:footnoteReference w:customMarkFollows="1" w:id="2"/>
        <w:sym w:font="Symbol" w:char="F02A"/>
      </w:r>
      <w:r w:rsidRPr="00C9340C">
        <w:rPr>
          <w:i/>
          <w:iCs/>
        </w:rPr>
        <w:t>)</w:t>
      </w:r>
      <w:bookmarkEnd w:id="80"/>
    </w:p>
    <w:p w:rsidR="009A6781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Marinesc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ia</w:t>
      </w:r>
      <w:r w:rsidR="009F49E4">
        <w:rPr>
          <w:spacing w:val="-12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i/>
          <w:iCs/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P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ujnig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i/>
          <w:iCs/>
          <w:spacing w:val="-5"/>
          <w:szCs w:val="28"/>
          <w:lang w:val="ro-RO"/>
        </w:rPr>
        <w:t>î</w:t>
      </w:r>
      <w:r w:rsidRPr="00C9340C">
        <w:rPr>
          <w:i/>
          <w:iCs/>
          <w:spacing w:val="-5"/>
          <w:szCs w:val="28"/>
          <w:lang w:val="ro-RO"/>
        </w:rPr>
        <w:t>mpe</w:t>
      </w:r>
      <w:r w:rsidRPr="00C9340C">
        <w:rPr>
          <w:rFonts w:cs="Times New Roman"/>
          <w:i/>
          <w:iCs/>
          <w:spacing w:val="-5"/>
          <w:szCs w:val="28"/>
          <w:lang w:val="ro-RO"/>
        </w:rPr>
        <w:t>ţ</w:t>
      </w:r>
      <w:r w:rsidRPr="00C9340C">
        <w:rPr>
          <w:i/>
          <w:iCs/>
          <w:spacing w:val="-5"/>
          <w:szCs w:val="28"/>
          <w:lang w:val="ro-RO"/>
        </w:rPr>
        <w:t>it</w:t>
      </w:r>
      <w:r w:rsidR="009F49E4">
        <w:rPr>
          <w:i/>
          <w:iCs/>
          <w:spacing w:val="-5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ndica.</w:t>
      </w:r>
    </w:p>
    <w:p w:rsidR="009F49E4" w:rsidRDefault="00C944EA" w:rsidP="00BA77C5">
      <w:pPr>
        <w:shd w:val="clear" w:color="auto" w:fill="FFFFFF"/>
        <w:tabs>
          <w:tab w:val="left" w:pos="178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Ne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Ni</w:t>
      </w:r>
      <w:r w:rsidR="00BA77C5" w:rsidRPr="00C9340C">
        <w:rPr>
          <w:rFonts w:cs="Times New Roman"/>
          <w:spacing w:val="-6"/>
          <w:szCs w:val="28"/>
          <w:lang w:val="ro-RO"/>
        </w:rPr>
        <w:t>ţă</w:t>
      </w:r>
      <w:r w:rsidR="00BA77C5"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ha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ine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9A6781" w:rsidP="00BA77C5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>
        <w:rPr>
          <w:rFonts w:cs="Times New Roman"/>
          <w:szCs w:val="28"/>
          <w:lang w:val="ro-RO"/>
        </w:rPr>
        <w:t>Î</w:t>
      </w:r>
      <w:r w:rsidR="00BA77C5"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="00BA77C5" w:rsidRPr="00C9340C">
        <w:rPr>
          <w:szCs w:val="28"/>
          <w:lang w:val="ro-RO"/>
        </w:rPr>
        <w:t>pe</w:t>
      </w:r>
      <w:r>
        <w:rPr>
          <w:szCs w:val="28"/>
          <w:lang w:val="ro-RO"/>
        </w:rPr>
        <w:t>ţ</w:t>
      </w:r>
      <w:r w:rsidR="00BA77C5" w:rsidRPr="00C9340C">
        <w:rPr>
          <w:szCs w:val="28"/>
          <w:lang w:val="ro-RO"/>
        </w:rPr>
        <w:t>it!...</w:t>
      </w: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„</w:t>
      </w:r>
      <w:r w:rsidRPr="00C9340C">
        <w:rPr>
          <w:spacing w:val="-8"/>
          <w:szCs w:val="28"/>
          <w:lang w:val="ro-RO"/>
        </w:rPr>
        <w:t>Ah!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i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esc...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od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â</w:t>
      </w:r>
      <w:r w:rsidRPr="00C9340C">
        <w:rPr>
          <w:szCs w:val="28"/>
          <w:lang w:val="ro-RO"/>
        </w:rPr>
        <w:t>dea.</w:t>
      </w:r>
    </w:p>
    <w:p w:rsidR="009F49E4" w:rsidRDefault="00C944EA" w:rsidP="00BA77C5">
      <w:pPr>
        <w:shd w:val="clear" w:color="auto" w:fill="FFFFFF"/>
        <w:tabs>
          <w:tab w:val="left" w:pos="178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Merg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erg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a</w:t>
      </w:r>
      <w:r w:rsidR="0042350C">
        <w:rPr>
          <w:spacing w:val="-9"/>
          <w:szCs w:val="28"/>
          <w:lang w:val="ro-RO"/>
        </w:rPr>
        <w:t>’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pun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C9340C">
        <w:rPr>
          <w:szCs w:val="28"/>
          <w:lang w:val="ro-RO"/>
        </w:rPr>
        <w:t>E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-a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t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u,</w:t>
      </w: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p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ine?!</w:t>
      </w:r>
      <w:r w:rsidR="009F49E4">
        <w:rPr>
          <w:spacing w:val="-8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B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v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rod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i</w:t>
      </w:r>
      <w:r w:rsidR="009F49E4">
        <w:rPr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mbl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re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gur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c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...</w:t>
      </w:r>
      <w:r w:rsidR="009F49E4">
        <w:rPr>
          <w:spacing w:val="-11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erg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m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a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c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iat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ud...</w:t>
      </w:r>
      <w:r w:rsidR="009F49E4">
        <w:rPr>
          <w:spacing w:val="-8"/>
          <w:szCs w:val="28"/>
          <w:lang w:val="ro-RO"/>
        </w:rPr>
        <w:t>”</w:t>
      </w:r>
    </w:p>
    <w:p w:rsidR="009A6781" w:rsidRPr="00C9340C" w:rsidRDefault="009A6781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9A6781">
      <w:pPr>
        <w:shd w:val="clear" w:color="auto" w:fill="FFFFFF"/>
        <w:jc w:val="center"/>
        <w:rPr>
          <w:rFonts w:ascii="Arial" w:hAnsi="Arial" w:cs="Arial"/>
          <w:b/>
          <w:bCs/>
          <w:szCs w:val="28"/>
          <w:lang w:val="ro-RO"/>
        </w:rPr>
      </w:pPr>
      <w:r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F49E4">
        <w:rPr>
          <w:rFonts w:ascii="Arial" w:hAnsi="Arial" w:cs="Arial"/>
          <w:b/>
          <w:bCs/>
          <w:szCs w:val="28"/>
          <w:lang w:val="ro-RO"/>
        </w:rPr>
        <w:t xml:space="preserve"> </w:t>
      </w:r>
      <w:r w:rsidR="009A6781" w:rsidRPr="00C9340C">
        <w:rPr>
          <w:rFonts w:ascii="Arial" w:hAnsi="Arial" w:cs="Arial"/>
          <w:b/>
          <w:bCs/>
          <w:szCs w:val="28"/>
          <w:lang w:val="ro-RO"/>
        </w:rPr>
        <w:t>*</w:t>
      </w:r>
      <w:r w:rsidR="009A6781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C9340C">
        <w:rPr>
          <w:rFonts w:ascii="Arial" w:hAnsi="Arial" w:cs="Arial"/>
          <w:b/>
          <w:bCs/>
          <w:szCs w:val="28"/>
          <w:lang w:val="ro-RO"/>
        </w:rPr>
        <w:t>*</w:t>
      </w:r>
    </w:p>
    <w:p w:rsidR="009A6781" w:rsidRPr="00C9340C" w:rsidRDefault="009A6781" w:rsidP="009A6781">
      <w:pPr>
        <w:shd w:val="clear" w:color="auto" w:fill="FFFFFF"/>
        <w:jc w:val="center"/>
        <w:rPr>
          <w:szCs w:val="28"/>
          <w:lang w:val="fr-FR"/>
        </w:rPr>
      </w:pP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Od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lcea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nii</w:t>
      </w:r>
      <w:r w:rsidR="009F49E4">
        <w:rPr>
          <w:spacing w:val="-8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ea</w:t>
      </w:r>
      <w:r w:rsidR="009F49E4">
        <w:rPr>
          <w:spacing w:val="-8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rumb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l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,</w:t>
      </w:r>
      <w:r w:rsidR="009F49E4">
        <w:rPr>
          <w:spacing w:val="-9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El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.</w:t>
      </w:r>
      <w:r w:rsidR="009F49E4">
        <w:rPr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a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d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oa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rda</w:t>
      </w:r>
      <w:r w:rsidR="009F49E4">
        <w:rPr>
          <w:spacing w:val="-10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r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rda</w:t>
      </w:r>
      <w:r w:rsidR="009F49E4">
        <w:rPr>
          <w:spacing w:val="-7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r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ie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lastRenderedPageBreak/>
        <w:t>Picior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acii.</w:t>
      </w:r>
    </w:p>
    <w:p w:rsidR="00BA77C5" w:rsidRPr="00C9340C" w:rsidRDefault="00C944EA" w:rsidP="00BA77C5">
      <w:pPr>
        <w:shd w:val="clear" w:color="auto" w:fill="FFFFFF"/>
        <w:tabs>
          <w:tab w:val="left" w:pos="178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Fir-al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racu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rinee,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Marine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u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?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eme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zu</w:t>
      </w: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ac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icioru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,</w:t>
      </w:r>
      <w:r w:rsidR="009F49E4">
        <w:rPr>
          <w:spacing w:val="-8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M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jos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enunchi</w:t>
      </w:r>
      <w:r w:rsidR="009F49E4">
        <w:rPr>
          <w:spacing w:val="-5"/>
          <w:szCs w:val="28"/>
          <w:lang w:val="ro-RO"/>
        </w:rPr>
        <w:t xml:space="preserve"> </w:t>
      </w:r>
      <w:r w:rsidR="009A6781">
        <w:rPr>
          <w:spacing w:val="-5"/>
          <w:szCs w:val="28"/>
          <w:lang w:val="ro-RO"/>
        </w:rPr>
        <w:t>–</w:t>
      </w:r>
    </w:p>
    <w:p w:rsidR="009A678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rg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gele..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odule!...</w:t>
      </w:r>
      <w:r w:rsidR="009F49E4">
        <w:rPr>
          <w:spacing w:val="-7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a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g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ac,</w:t>
      </w:r>
      <w:r w:rsidR="009F49E4">
        <w:rPr>
          <w:spacing w:val="-8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N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roado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olboros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l.</w:t>
      </w:r>
      <w:r w:rsidR="009F49E4">
        <w:rPr>
          <w:spacing w:val="-5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..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rte...</w:t>
      </w:r>
      <w:r w:rsidR="009F49E4">
        <w:rPr>
          <w:spacing w:val="-9"/>
          <w:szCs w:val="28"/>
          <w:lang w:val="ro-RO"/>
        </w:rPr>
        <w:t xml:space="preserve"> </w:t>
      </w:r>
    </w:p>
    <w:p w:rsidR="009A678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ma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ine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662CED">
      <w:pPr>
        <w:pStyle w:val="Heading1"/>
        <w:rPr>
          <w:lang w:val="fr-FR"/>
        </w:rPr>
      </w:pPr>
      <w:bookmarkStart w:id="81" w:name="_Toc464244182"/>
      <w:r w:rsidRPr="00C9340C">
        <w:rPr>
          <w:rFonts w:cs="Times New Roman"/>
        </w:rPr>
        <w:lastRenderedPageBreak/>
        <w:t>Î</w:t>
      </w:r>
      <w:r w:rsidRPr="00C9340C">
        <w:t>N</w:t>
      </w:r>
      <w:r w:rsidR="009F49E4">
        <w:t xml:space="preserve"> </w:t>
      </w:r>
      <w:r w:rsidRPr="00C9340C">
        <w:t>VARNI</w:t>
      </w:r>
      <w:r w:rsidRPr="00C9340C">
        <w:rPr>
          <w:rFonts w:cs="Times New Roman"/>
        </w:rPr>
        <w:t>Ţ</w:t>
      </w:r>
      <w:r w:rsidRPr="00C9340C">
        <w:t>A</w:t>
      </w:r>
      <w:r w:rsidR="009F49E4">
        <w:t xml:space="preserve"> </w:t>
      </w:r>
      <w:r w:rsidRPr="00C9340C">
        <w:t>CU</w:t>
      </w:r>
      <w:r w:rsidR="009F49E4">
        <w:t xml:space="preserve"> </w:t>
      </w:r>
      <w:r w:rsidRPr="00C9340C">
        <w:t>VAR</w:t>
      </w:r>
      <w:r w:rsidR="00AE2E3C">
        <w:t xml:space="preserve"> -</w:t>
      </w:r>
      <w:r w:rsidR="009F49E4">
        <w:t xml:space="preserve"> </w:t>
      </w:r>
      <w:r w:rsidRPr="00C9340C">
        <w:rPr>
          <w:i/>
          <w:iCs/>
        </w:rPr>
        <w:t>(inedit</w:t>
      </w:r>
      <w:r w:rsidR="00662CED" w:rsidRPr="00662CED">
        <w:rPr>
          <w:rStyle w:val="FootnoteReference"/>
          <w:i/>
          <w:iCs/>
        </w:rPr>
        <w:footnoteReference w:customMarkFollows="1" w:id="3"/>
        <w:sym w:font="Symbol" w:char="F02A"/>
      </w:r>
      <w:r w:rsidR="009F49E4">
        <w:rPr>
          <w:i/>
          <w:iCs/>
        </w:rPr>
        <w:t xml:space="preserve"> </w:t>
      </w:r>
      <w:r w:rsidRPr="00C9340C">
        <w:rPr>
          <w:i/>
          <w:iCs/>
        </w:rPr>
        <w:t>)</w:t>
      </w:r>
      <w:bookmarkEnd w:id="81"/>
    </w:p>
    <w:p w:rsidR="00BA77C5" w:rsidRPr="00C9340C" w:rsidRDefault="00662CED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heam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ujnig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uier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„</w:t>
      </w:r>
      <w:r w:rsidRPr="00C9340C">
        <w:rPr>
          <w:spacing w:val="-6"/>
          <w:szCs w:val="28"/>
          <w:lang w:val="ro-RO"/>
        </w:rPr>
        <w:t>Ha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-auzi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ri...</w:t>
      </w:r>
      <w:r w:rsidR="009F49E4">
        <w:rPr>
          <w:spacing w:val="-6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ea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ear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d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ujnig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eschi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de..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zi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z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b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ziceau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c-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ev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jos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lb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a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e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vo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un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jni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iorul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a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n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ni</w:t>
      </w:r>
      <w:r w:rsidRPr="00C9340C">
        <w:rPr>
          <w:rFonts w:cs="Times New Roman"/>
          <w:spacing w:val="-9"/>
          <w:szCs w:val="28"/>
          <w:lang w:val="ro-RO"/>
        </w:rPr>
        <w:t>ţ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colo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se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oa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ui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bat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at,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F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izmen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zu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mad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6A0787" w:rsidP="00BA77C5">
      <w:pPr>
        <w:shd w:val="clear" w:color="auto" w:fill="FFFFFF"/>
        <w:rPr>
          <w:szCs w:val="28"/>
          <w:lang w:val="ro-RO"/>
        </w:rPr>
      </w:pPr>
      <w:r>
        <w:rPr>
          <w:rFonts w:cs="Times New Roman"/>
          <w:spacing w:val="-7"/>
          <w:szCs w:val="28"/>
          <w:lang w:val="ro-RO"/>
        </w:rPr>
        <w:t>Î</w:t>
      </w:r>
      <w:r w:rsidR="00BA77C5"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varni</w:t>
      </w:r>
      <w:r w:rsidR="00BA77C5" w:rsidRPr="00C9340C">
        <w:rPr>
          <w:rFonts w:cs="Times New Roman"/>
          <w:spacing w:val="-7"/>
          <w:szCs w:val="28"/>
          <w:lang w:val="ro-RO"/>
        </w:rPr>
        <w:t>ţ</w:t>
      </w:r>
      <w:r w:rsidR="00BA77C5"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ar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bolboros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Ai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ie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jel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zmen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su</w:t>
      </w:r>
      <w:r w:rsidR="0042350C">
        <w:rPr>
          <w:spacing w:val="-8"/>
          <w:szCs w:val="28"/>
          <w:lang w:val="ro-RO"/>
        </w:rPr>
        <w:t>’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mii!...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uie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us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at-o,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sut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jlo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-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f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el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izmene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6A0787">
      <w:pPr>
        <w:pStyle w:val="Heading1"/>
        <w:rPr>
          <w:szCs w:val="28"/>
          <w:lang w:val="fr-FR"/>
        </w:rPr>
      </w:pPr>
      <w:bookmarkStart w:id="82" w:name="_Toc464244183"/>
      <w:r w:rsidRPr="00C9340C">
        <w:lastRenderedPageBreak/>
        <w:t>AFAR</w:t>
      </w:r>
      <w:r w:rsidRPr="00C9340C">
        <w:rPr>
          <w:rFonts w:cs="Times New Roman"/>
        </w:rPr>
        <w:t>Ă</w:t>
      </w:r>
      <w:r w:rsidR="009F49E4">
        <w:t xml:space="preserve"> </w:t>
      </w:r>
      <w:r w:rsidRPr="00C9340C">
        <w:t>DIN</w:t>
      </w:r>
      <w:r w:rsidR="009F49E4">
        <w:t xml:space="preserve"> </w:t>
      </w:r>
      <w:r w:rsidRPr="00C9340C">
        <w:t>BA</w:t>
      </w:r>
      <w:r w:rsidRPr="00C9340C">
        <w:rPr>
          <w:rFonts w:cs="Times New Roman"/>
        </w:rPr>
        <w:t>Ş</w:t>
      </w:r>
      <w:r w:rsidRPr="00C9340C">
        <w:t>CA</w:t>
      </w:r>
      <w:r w:rsidR="00AE2E3C">
        <w:t xml:space="preserve"> -</w:t>
      </w:r>
      <w:r w:rsidR="006A0787">
        <w:t xml:space="preserve"> </w:t>
      </w:r>
      <w:r w:rsidRPr="00C9340C">
        <w:rPr>
          <w:i/>
          <w:iCs/>
          <w:spacing w:val="-1"/>
          <w:szCs w:val="28"/>
        </w:rPr>
        <w:t>(inedit</w:t>
      </w:r>
      <w:r w:rsidR="006A0787" w:rsidRPr="006A0787">
        <w:rPr>
          <w:rStyle w:val="FootnoteReference"/>
          <w:i/>
          <w:iCs/>
          <w:spacing w:val="-1"/>
          <w:szCs w:val="28"/>
        </w:rPr>
        <w:footnoteReference w:customMarkFollows="1" w:id="4"/>
        <w:sym w:font="Symbol" w:char="F02A"/>
      </w:r>
      <w:r w:rsidRPr="00C9340C">
        <w:rPr>
          <w:i/>
          <w:iCs/>
          <w:spacing w:val="-1"/>
          <w:szCs w:val="28"/>
        </w:rPr>
        <w:t>)</w:t>
      </w:r>
      <w:bookmarkEnd w:id="82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ean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n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edea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„</w:t>
      </w:r>
      <w:r w:rsidRPr="00C9340C">
        <w:rPr>
          <w:spacing w:val="-9"/>
          <w:szCs w:val="28"/>
          <w:lang w:val="ro-RO"/>
        </w:rPr>
        <w:t>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ac</w:t>
      </w:r>
      <w:r w:rsidR="006A0787">
        <w:rPr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mnezeu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oa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r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ile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omul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ut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noneas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!</w:t>
      </w:r>
      <w:r w:rsidR="009F49E4">
        <w:rPr>
          <w:spacing w:val="-9"/>
          <w:szCs w:val="28"/>
          <w:lang w:val="ro-RO"/>
        </w:rPr>
        <w:t>”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g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v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l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Len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c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ipit!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tr-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meli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as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i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mb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astei.</w:t>
      </w:r>
    </w:p>
    <w:p w:rsidR="00BA77C5" w:rsidRPr="00C9340C" w:rsidRDefault="006A0787" w:rsidP="00BA77C5">
      <w:pPr>
        <w:shd w:val="clear" w:color="auto" w:fill="FFFFFF"/>
        <w:rPr>
          <w:szCs w:val="28"/>
          <w:lang w:val="fr-FR"/>
        </w:rPr>
      </w:pPr>
      <w:r>
        <w:rPr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tinere</w:t>
      </w:r>
      <w:r w:rsidR="00BA77C5" w:rsidRPr="00C9340C">
        <w:rPr>
          <w:rFonts w:cs="Times New Roman"/>
          <w:spacing w:val="-8"/>
          <w:szCs w:val="28"/>
          <w:lang w:val="ro-RO"/>
        </w:rPr>
        <w:t>ţ</w:t>
      </w:r>
      <w:r w:rsidR="00BA77C5" w:rsidRPr="00C9340C">
        <w:rPr>
          <w:spacing w:val="-8"/>
          <w:szCs w:val="28"/>
          <w:lang w:val="ro-RO"/>
        </w:rPr>
        <w:t>e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inzac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ui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ral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rindea.</w:t>
      </w:r>
    </w:p>
    <w:p w:rsidR="00BA77C5" w:rsidRPr="00C9340C" w:rsidRDefault="00FA7110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afar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ba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ca!</w:t>
      </w:r>
    </w:p>
    <w:p w:rsidR="006A0787" w:rsidRDefault="00FA7110" w:rsidP="00FA7110">
      <w:pPr>
        <w:shd w:val="clear" w:color="auto" w:fill="FFFFFF"/>
        <w:tabs>
          <w:tab w:val="left" w:pos="168"/>
        </w:tabs>
        <w:rPr>
          <w:spacing w:val="-5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5"/>
          <w:szCs w:val="28"/>
          <w:lang w:val="ro-RO"/>
        </w:rPr>
        <w:t>Copilul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trebuie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s</w:t>
      </w:r>
      <w:r w:rsidR="00BA77C5"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="00BA77C5" w:rsidRPr="00C9340C">
        <w:rPr>
          <w:spacing w:val="-5"/>
          <w:szCs w:val="28"/>
          <w:lang w:val="ro-RO"/>
        </w:rPr>
        <w:t>fie</w:t>
      </w:r>
      <w:r w:rsidR="009F49E4">
        <w:rPr>
          <w:spacing w:val="-5"/>
          <w:szCs w:val="28"/>
          <w:lang w:val="ro-RO"/>
        </w:rPr>
        <w:t xml:space="preserve"> </w:t>
      </w:r>
    </w:p>
    <w:p w:rsidR="006A0787" w:rsidRDefault="00BA77C5" w:rsidP="00FA7110">
      <w:pPr>
        <w:shd w:val="clear" w:color="auto" w:fill="FFFFFF"/>
        <w:tabs>
          <w:tab w:val="left" w:pos="168"/>
        </w:tabs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g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in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e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-i-nlocui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</w:p>
    <w:p w:rsidR="00BA77C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jutor...</w:t>
      </w:r>
    </w:p>
    <w:p w:rsidR="006A0787" w:rsidRPr="00C9340C" w:rsidRDefault="006A0787" w:rsidP="00BA77C5">
      <w:pPr>
        <w:shd w:val="clear" w:color="auto" w:fill="FFFFFF"/>
        <w:rPr>
          <w:szCs w:val="28"/>
          <w:lang w:val="ro-RO"/>
        </w:rPr>
      </w:pPr>
    </w:p>
    <w:p w:rsidR="006A078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duf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a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,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5"/>
          <w:szCs w:val="28"/>
          <w:lang w:val="ro-RO"/>
        </w:rPr>
        <w:t>Ultim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losof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ulze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ti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AE2E3C">
      <w:pPr>
        <w:pStyle w:val="Heading1"/>
        <w:rPr>
          <w:szCs w:val="28"/>
          <w:lang w:val="fr-FR"/>
        </w:rPr>
      </w:pPr>
      <w:bookmarkStart w:id="83" w:name="_Toc464244184"/>
      <w:r w:rsidRPr="00C9340C">
        <w:lastRenderedPageBreak/>
        <w:t>DE</w:t>
      </w:r>
      <w:r w:rsidR="009F49E4">
        <w:t xml:space="preserve"> </w:t>
      </w:r>
      <w:r w:rsidRPr="00C9340C">
        <w:t>LA</w:t>
      </w:r>
      <w:r w:rsidR="009F49E4">
        <w:t xml:space="preserve"> </w:t>
      </w:r>
      <w:r w:rsidRPr="00C9340C">
        <w:t>PRIM</w:t>
      </w:r>
      <w:r w:rsidRPr="00C9340C">
        <w:rPr>
          <w:rFonts w:cs="Times New Roman"/>
        </w:rPr>
        <w:t>Ă</w:t>
      </w:r>
      <w:r w:rsidRPr="00C9340C">
        <w:t>RIE</w:t>
      </w:r>
      <w:r w:rsidR="009F49E4">
        <w:t xml:space="preserve"> </w:t>
      </w:r>
      <w:r w:rsidRPr="00C9340C">
        <w:t>LA</w:t>
      </w:r>
      <w:r w:rsidR="009F49E4">
        <w:t xml:space="preserve"> </w:t>
      </w:r>
      <w:r w:rsidRPr="00C9340C">
        <w:t>VALE</w:t>
      </w:r>
      <w:r w:rsidR="00AE2E3C">
        <w:t xml:space="preserve"> (</w:t>
      </w:r>
      <w:r w:rsidRPr="00C9340C">
        <w:rPr>
          <w:i/>
          <w:iCs/>
          <w:spacing w:val="-4"/>
          <w:szCs w:val="28"/>
        </w:rPr>
        <w:t>inedit</w:t>
      </w:r>
      <w:r w:rsidR="00AE2E3C" w:rsidRPr="00AE2E3C">
        <w:rPr>
          <w:rStyle w:val="FootnoteReference"/>
          <w:i/>
          <w:iCs/>
          <w:spacing w:val="-4"/>
          <w:szCs w:val="28"/>
        </w:rPr>
        <w:footnoteReference w:customMarkFollows="1" w:id="5"/>
        <w:sym w:font="Symbol" w:char="F02A"/>
      </w:r>
      <w:r w:rsidR="00AE2E3C">
        <w:rPr>
          <w:i/>
          <w:iCs/>
          <w:spacing w:val="-4"/>
          <w:szCs w:val="28"/>
        </w:rPr>
        <w:t>)</w:t>
      </w:r>
      <w:bookmarkEnd w:id="83"/>
    </w:p>
    <w:p w:rsidR="00BA77C5" w:rsidRPr="00AE2E3C" w:rsidRDefault="00C944EA" w:rsidP="00BA77C5">
      <w:pPr>
        <w:shd w:val="clear" w:color="auto" w:fill="FFFFFF"/>
        <w:tabs>
          <w:tab w:val="left" w:pos="163"/>
        </w:tabs>
        <w:rPr>
          <w:szCs w:val="28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13"/>
          <w:szCs w:val="28"/>
          <w:lang w:val="ro-RO"/>
        </w:rPr>
        <w:t>L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Dinu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st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mum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-sa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Mi</w:t>
      </w:r>
      <w:r w:rsidR="00AE2E3C">
        <w:rPr>
          <w:spacing w:val="-13"/>
          <w:szCs w:val="28"/>
          <w:lang w:val="ro-RO"/>
        </w:rPr>
        <w:t>ţ</w:t>
      </w:r>
      <w:r w:rsidR="00BA77C5" w:rsidRPr="00C9340C">
        <w:rPr>
          <w:spacing w:val="-13"/>
          <w:szCs w:val="28"/>
          <w:lang w:val="ro-RO"/>
        </w:rPr>
        <w:t>a</w:t>
      </w:r>
      <w:r w:rsidR="009F49E4">
        <w:rPr>
          <w:spacing w:val="-13"/>
          <w:szCs w:val="28"/>
          <w:lang w:val="ro-RO"/>
        </w:rPr>
        <w:t xml:space="preserve"> </w:t>
      </w:r>
      <w:r w:rsidR="00AE2E3C">
        <w:rPr>
          <w:spacing w:val="-13"/>
          <w:szCs w:val="28"/>
          <w:lang w:val="ro-RO"/>
        </w:rPr>
        <w:t>l</w:t>
      </w:r>
      <w:r w:rsidR="00BA77C5" w:rsidRPr="00C9340C">
        <w:rPr>
          <w:spacing w:val="-13"/>
          <w:szCs w:val="28"/>
          <w:lang w:val="ro-RO"/>
        </w:rPr>
        <w:t>u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C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lin.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Ave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3"/>
          <w:szCs w:val="28"/>
          <w:lang w:val="ro-RO"/>
        </w:rPr>
        <w:t>ş</w:t>
      </w:r>
      <w:r w:rsidR="00BA77C5" w:rsidRPr="00C9340C">
        <w:rPr>
          <w:spacing w:val="-13"/>
          <w:szCs w:val="28"/>
          <w:lang w:val="ro-RO"/>
        </w:rPr>
        <w:t>i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ea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o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pr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v</w:t>
      </w:r>
      <w:r w:rsidR="00BA77C5" w:rsidRPr="00C9340C">
        <w:rPr>
          <w:rFonts w:cs="Times New Roman"/>
          <w:spacing w:val="-13"/>
          <w:szCs w:val="28"/>
          <w:lang w:val="ro-RO"/>
        </w:rPr>
        <w:t>ă</w:t>
      </w:r>
      <w:r w:rsidR="00BA77C5" w:rsidRPr="00C9340C">
        <w:rPr>
          <w:spacing w:val="-13"/>
          <w:szCs w:val="28"/>
          <w:lang w:val="ro-RO"/>
        </w:rPr>
        <w:t>lie,</w:t>
      </w:r>
      <w:r w:rsidR="009F49E4">
        <w:rPr>
          <w:spacing w:val="-13"/>
          <w:szCs w:val="28"/>
          <w:lang w:val="ro-RO"/>
        </w:rPr>
        <w:t xml:space="preserve"> </w:t>
      </w:r>
      <w:r w:rsidR="00BA77C5" w:rsidRPr="00C9340C">
        <w:rPr>
          <w:spacing w:val="-13"/>
          <w:szCs w:val="28"/>
          <w:lang w:val="ro-RO"/>
        </w:rPr>
        <w:t>vindea</w:t>
      </w:r>
      <w:r w:rsidR="00AE2E3C">
        <w:rPr>
          <w:spacing w:val="-13"/>
          <w:szCs w:val="28"/>
          <w:lang w:val="ro-RO"/>
        </w:rPr>
        <w:t xml:space="preserve"> </w:t>
      </w:r>
      <w:r w:rsidR="00AE2E3C">
        <w:rPr>
          <w:spacing w:val="-13"/>
          <w:szCs w:val="28"/>
        </w:rPr>
        <w:t>[…],</w:t>
      </w:r>
    </w:p>
    <w:p w:rsidR="00AE2E3C" w:rsidRDefault="00BA77C5" w:rsidP="00BA77C5">
      <w:pPr>
        <w:shd w:val="clear" w:color="auto" w:fill="FFFFFF"/>
        <w:rPr>
          <w:spacing w:val="-16"/>
          <w:szCs w:val="28"/>
          <w:lang w:val="ro-RO"/>
        </w:rPr>
      </w:pPr>
      <w:r w:rsidRPr="00C9340C">
        <w:rPr>
          <w:spacing w:val="-16"/>
          <w:szCs w:val="28"/>
          <w:lang w:val="ro-RO"/>
        </w:rPr>
        <w:t>c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era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cu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picioarel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luate.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P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urm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acolo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au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venit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fiu-s</w:t>
      </w:r>
      <w:r w:rsidRPr="00C9340C">
        <w:rPr>
          <w:rFonts w:cs="Times New Roman"/>
          <w:spacing w:val="-16"/>
          <w:szCs w:val="28"/>
          <w:lang w:val="ro-RO"/>
        </w:rPr>
        <w:t>ă</w:t>
      </w:r>
      <w:r w:rsidRPr="00C9340C">
        <w:rPr>
          <w:spacing w:val="-16"/>
          <w:szCs w:val="28"/>
          <w:lang w:val="ro-RO"/>
        </w:rPr>
        <w:t>u,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Ilie</w:t>
      </w:r>
      <w:r w:rsidR="009F49E4">
        <w:rPr>
          <w:spacing w:val="-16"/>
          <w:szCs w:val="28"/>
          <w:lang w:val="ro-RO"/>
        </w:rPr>
        <w:t xml:space="preserve"> </w:t>
      </w:r>
      <w:r w:rsidRPr="00C9340C">
        <w:rPr>
          <w:spacing w:val="-16"/>
          <w:szCs w:val="28"/>
          <w:lang w:val="ro-RO"/>
        </w:rPr>
        <w:t>Boiangiu.</w:t>
      </w:r>
      <w:r w:rsidR="009F49E4">
        <w:rPr>
          <w:spacing w:val="-16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ut</w:t>
      </w:r>
      <w:r w:rsidR="009F49E4">
        <w:rPr>
          <w:spacing w:val="-8"/>
          <w:szCs w:val="28"/>
          <w:lang w:val="ro-RO"/>
        </w:rPr>
        <w:t xml:space="preserve"> </w:t>
      </w:r>
      <w:r w:rsidR="00AE2E3C">
        <w:rPr>
          <w:spacing w:val="-8"/>
          <w:szCs w:val="28"/>
          <w:lang w:val="ro-RO"/>
        </w:rPr>
        <w:t>l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rate-s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u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i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ăş</w:t>
      </w:r>
      <w:r w:rsidRPr="00C9340C">
        <w:rPr>
          <w:spacing w:val="-8"/>
          <w:szCs w:val="28"/>
          <w:lang w:val="ro-RO"/>
        </w:rPr>
        <w:t>tia.</w:t>
      </w:r>
    </w:p>
    <w:p w:rsidR="009F49E4" w:rsidRDefault="00C944EA" w:rsidP="00BA77C5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D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a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t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</w:t>
      </w:r>
      <w:r w:rsidR="00AE2E3C">
        <w:rPr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tr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Olaru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uri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î</w:t>
      </w:r>
      <w:r w:rsidR="00BA77C5"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r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zboiul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AE2E3C">
        <w:rPr>
          <w:spacing w:val="-9"/>
          <w:szCs w:val="28"/>
          <w:lang w:val="ro-RO"/>
        </w:rPr>
        <w:t xml:space="preserve"> </w:t>
      </w:r>
      <w:r w:rsidR="00AE2E3C">
        <w:rPr>
          <w:spacing w:val="-9"/>
          <w:szCs w:val="28"/>
        </w:rPr>
        <w:t>’</w:t>
      </w:r>
      <w:r w:rsidR="00BA77C5" w:rsidRPr="00C9340C">
        <w:rPr>
          <w:spacing w:val="-9"/>
          <w:szCs w:val="28"/>
          <w:lang w:val="ro-RO"/>
        </w:rPr>
        <w:t>17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ma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t</w:t>
      </w:r>
      <w:r w:rsidR="009F49E4">
        <w:rPr>
          <w:szCs w:val="28"/>
          <w:lang w:val="ro-RO"/>
        </w:rPr>
        <w:t xml:space="preserve"> </w:t>
      </w:r>
      <w:r w:rsidR="00AE2E3C">
        <w:rPr>
          <w:szCs w:val="28"/>
          <w:lang w:val="ro-RO"/>
        </w:rPr>
        <w:t>l</w:t>
      </w:r>
      <w:r w:rsidRPr="00C9340C">
        <w:rPr>
          <w:szCs w:val="28"/>
          <w:lang w:val="ro-RO"/>
        </w:rPr>
        <w:t>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isand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e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te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Ioni</w:t>
      </w:r>
      <w:r w:rsidRPr="00C9340C">
        <w:rPr>
          <w:rFonts w:cs="Times New Roman"/>
          <w:spacing w:val="-5"/>
          <w:szCs w:val="28"/>
          <w:lang w:val="ro-RO"/>
        </w:rPr>
        <w:t>ţ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mplar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vu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atr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i: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itri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Ilie,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iloftica,</w:t>
      </w:r>
      <w:r w:rsidR="00AE2E3C">
        <w:rPr>
          <w:spacing w:val="-5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sta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.</w:t>
      </w:r>
    </w:p>
    <w:p w:rsidR="00AE2E3C" w:rsidRDefault="00BA77C5" w:rsidP="00AE2E3C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</w:t>
      </w:r>
      <w:r w:rsidR="00AE2E3C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escu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in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p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che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net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urora,</w:t>
      </w:r>
      <w:r w:rsidR="00AE2E3C">
        <w:rPr>
          <w:spacing w:val="-8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Gheorgh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op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mnic)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i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.</w:t>
      </w:r>
      <w:r w:rsidR="009F49E4">
        <w:rPr>
          <w:spacing w:val="-5"/>
          <w:szCs w:val="28"/>
          <w:lang w:val="ro-RO"/>
        </w:rPr>
        <w:t xml:space="preserve"> </w:t>
      </w:r>
      <w:r w:rsidR="00AE2E3C">
        <w:rPr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oc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i</w:t>
      </w:r>
      <w:r w:rsidR="009F49E4">
        <w:rPr>
          <w:spacing w:val="-5"/>
          <w:szCs w:val="28"/>
          <w:lang w:val="ro-RO"/>
        </w:rPr>
        <w:t xml:space="preserve"> </w:t>
      </w:r>
      <w:r w:rsidR="00AE2E3C">
        <w:rPr>
          <w:spacing w:val="-5"/>
          <w:szCs w:val="28"/>
          <w:lang w:val="ro-RO"/>
        </w:rPr>
        <w:t>–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fatul</w:t>
      </w:r>
      <w:r w:rsidR="00AE2E3C">
        <w:rPr>
          <w:spacing w:val="-5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opular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AE2E3C">
      <w:pPr>
        <w:shd w:val="clear" w:color="auto" w:fill="FFFFFF"/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D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lin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atent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)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lean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vut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6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opii: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lin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i</w:t>
      </w:r>
      <w:r w:rsidRPr="00C9340C">
        <w:rPr>
          <w:rFonts w:cs="Times New Roman"/>
          <w:spacing w:val="-6"/>
          <w:szCs w:val="28"/>
          <w:lang w:val="ro-RO"/>
        </w:rPr>
        <w:t>ţ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gemen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t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es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oi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86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ni)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lean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ric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Gori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col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.</w:t>
      </w:r>
    </w:p>
    <w:p w:rsidR="00BA77C5" w:rsidRPr="00C9340C" w:rsidRDefault="00FA7110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Lach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iatu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u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Ş</w:t>
      </w:r>
      <w:r w:rsidR="00BA77C5" w:rsidRPr="00C9340C">
        <w:rPr>
          <w:spacing w:val="-8"/>
          <w:szCs w:val="28"/>
          <w:lang w:val="ro-RO"/>
        </w:rPr>
        <w:t>tefanes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r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cut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colo.</w:t>
      </w:r>
    </w:p>
    <w:p w:rsidR="00BA77C5" w:rsidRPr="00C9340C" w:rsidRDefault="00FA7110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l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AE2E3C">
        <w:rPr>
          <w:spacing w:val="-9"/>
          <w:szCs w:val="28"/>
          <w:lang w:val="ro-RO"/>
        </w:rPr>
        <w:t>l</w:t>
      </w:r>
      <w:r w:rsidR="00BA77C5"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Patent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cut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a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vale.</w:t>
      </w:r>
    </w:p>
    <w:p w:rsidR="00AE2E3C" w:rsidRDefault="00FA7110" w:rsidP="00FA7110">
      <w:pPr>
        <w:shd w:val="clear" w:color="auto" w:fill="FFFFFF"/>
        <w:tabs>
          <w:tab w:val="left" w:pos="163"/>
        </w:tabs>
        <w:rPr>
          <w:rFonts w:cs="Times New Roman"/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D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val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lin,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te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Bi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BA77C5" w:rsidRPr="00C9340C">
        <w:rPr>
          <w:spacing w:val="-8"/>
          <w:szCs w:val="28"/>
          <w:lang w:val="ro-RO"/>
        </w:rPr>
        <w:t>.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ve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a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6"/>
          <w:szCs w:val="28"/>
          <w:lang w:val="ro-RO"/>
        </w:rPr>
        <w:t>d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l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i-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at-o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fiu-s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.</w:t>
      </w:r>
    </w:p>
    <w:p w:rsidR="00AE2E3C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4"/>
          <w:szCs w:val="28"/>
          <w:lang w:val="ro-RO"/>
        </w:rPr>
        <w:t>D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val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Lach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ş</w:t>
      </w:r>
      <w:r w:rsidRPr="00C9340C">
        <w:rPr>
          <w:spacing w:val="-4"/>
          <w:szCs w:val="28"/>
          <w:lang w:val="ro-RO"/>
        </w:rPr>
        <w:t>coala.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Ap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Na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Ban</w:t>
      </w:r>
      <w:r w:rsidR="00AE2E3C">
        <w:rPr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lastRenderedPageBreak/>
        <w:t>Grigore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u-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onstanti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u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rte.</w:t>
      </w:r>
      <w:r w:rsidR="009F49E4">
        <w:rPr>
          <w:spacing w:val="-8"/>
          <w:szCs w:val="28"/>
          <w:lang w:val="ro-RO"/>
        </w:rPr>
        <w:t xml:space="preserve"> </w:t>
      </w:r>
    </w:p>
    <w:p w:rsidR="00AE2E3C" w:rsidRDefault="00BA77C5" w:rsidP="00AE2E3C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8"/>
          <w:szCs w:val="28"/>
          <w:lang w:val="ro-RO"/>
        </w:rPr>
        <w:t>D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i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a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rcur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le,</w:t>
      </w:r>
      <w:r w:rsidR="00AE2E3C">
        <w:rPr>
          <w:spacing w:val="-8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</w:t>
      </w:r>
      <w:r w:rsidR="009F49E4">
        <w:rPr>
          <w:spacing w:val="-6"/>
          <w:szCs w:val="28"/>
          <w:lang w:val="ro-RO"/>
        </w:rPr>
        <w:t xml:space="preserve"> </w:t>
      </w:r>
    </w:p>
    <w:p w:rsidR="00AE2E3C" w:rsidRDefault="00BA77C5" w:rsidP="00AE2E3C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R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="00AE2E3C">
        <w:rPr>
          <w:rFonts w:cs="Times New Roman"/>
          <w:spacing w:val="-7"/>
          <w:szCs w:val="28"/>
          <w:lang w:val="ro-RO"/>
        </w:rPr>
        <w:t>c</w:t>
      </w:r>
      <w:r w:rsidRPr="00C9340C">
        <w:rPr>
          <w:spacing w:val="-7"/>
          <w:szCs w:val="28"/>
          <w:lang w:val="ro-RO"/>
        </w:rPr>
        <w:t>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a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dro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ur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l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t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</w:p>
    <w:p w:rsidR="000C3DEA" w:rsidRDefault="00BA77C5" w:rsidP="00AE2E3C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Preotes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Mat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Burticel)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n-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vu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ua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uflet</w:t>
      </w:r>
      <w:r w:rsidR="009F49E4">
        <w:rPr>
          <w:spacing w:val="-5"/>
          <w:szCs w:val="28"/>
          <w:lang w:val="ro-RO"/>
        </w:rPr>
        <w:t xml:space="preserve"> </w:t>
      </w:r>
    </w:p>
    <w:p w:rsidR="000C3DEA" w:rsidRDefault="00BA77C5" w:rsidP="000C3DEA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7"/>
          <w:szCs w:val="28"/>
          <w:lang w:val="ro-RO"/>
        </w:rPr>
        <w:t>u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a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b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astr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ma</w:t>
      </w:r>
      <w:r w:rsidR="009F49E4">
        <w:rPr>
          <w:spacing w:val="-7"/>
          <w:szCs w:val="28"/>
          <w:lang w:val="ro-RO"/>
        </w:rPr>
        <w:t xml:space="preserve"> </w:t>
      </w:r>
      <w:r w:rsidR="000C3DEA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re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="000C3DEA">
        <w:rPr>
          <w:spacing w:val="-7"/>
          <w:szCs w:val="28"/>
          <w:lang w:val="fr-FR"/>
        </w:rPr>
        <w:t>Îl</w:t>
      </w:r>
      <w:r w:rsidR="009F49E4">
        <w:rPr>
          <w:spacing w:val="-7"/>
          <w:szCs w:val="28"/>
          <w:lang w:val="fr-FR"/>
        </w:rPr>
        <w:t xml:space="preserve"> </w:t>
      </w:r>
      <w:r w:rsidRPr="00C9340C">
        <w:rPr>
          <w:spacing w:val="-7"/>
          <w:szCs w:val="28"/>
          <w:lang w:val="ro-RO"/>
        </w:rPr>
        <w:t>chem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[...]</w:t>
      </w:r>
      <w:r w:rsidR="000C3DEA">
        <w:rPr>
          <w:spacing w:val="-7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umitru.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Pr="00C9340C" w:rsidRDefault="00BA77C5" w:rsidP="000C3DEA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a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urticioaia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op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anciu,</w:t>
      </w:r>
    </w:p>
    <w:p w:rsidR="000C3DEA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7"/>
          <w:szCs w:val="28"/>
          <w:lang w:val="ro-RO"/>
        </w:rPr>
        <w:t>Auric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rci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eas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vu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nc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pii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batu-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mas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ma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i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rm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t</w:t>
      </w:r>
      <w:r w:rsidR="009F49E4">
        <w:rPr>
          <w:spacing w:val="-11"/>
          <w:szCs w:val="28"/>
          <w:lang w:val="ro-RO"/>
        </w:rPr>
        <w:t xml:space="preserve"> </w:t>
      </w:r>
    </w:p>
    <w:p w:rsidR="000C3DE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at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u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i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e-n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lege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„</w:t>
      </w:r>
      <w:r w:rsidRPr="00C9340C">
        <w:rPr>
          <w:spacing w:val="-7"/>
          <w:szCs w:val="28"/>
          <w:lang w:val="ro-RO"/>
        </w:rPr>
        <w:t>Mum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-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b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l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u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h</w:t>
      </w:r>
      <w:r w:rsidR="000C3DEA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uip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l.</w:t>
      </w:r>
      <w:r w:rsidR="009F49E4">
        <w:rPr>
          <w:spacing w:val="-8"/>
          <w:szCs w:val="28"/>
          <w:lang w:val="ro-RO"/>
        </w:rPr>
        <w:t xml:space="preserve"> </w:t>
      </w:r>
    </w:p>
    <w:p w:rsidR="000C3DEA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cui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amuril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-m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e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Fire-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racului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ac</w:t>
      </w:r>
      <w:r w:rsidR="0042350C">
        <w:rPr>
          <w:szCs w:val="28"/>
          <w:lang w:val="ro-RO"/>
        </w:rPr>
        <w:t>’</w:t>
      </w:r>
      <w:r w:rsidRPr="00C9340C">
        <w:rPr>
          <w:szCs w:val="28"/>
          <w:lang w:val="ro-RO"/>
        </w:rPr>
        <w:t>t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op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m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-t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reoteas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.</w:t>
      </w:r>
      <w:r w:rsidR="009F49E4">
        <w:rPr>
          <w:szCs w:val="28"/>
          <w:lang w:val="ro-RO"/>
        </w:rPr>
        <w:t>”</w:t>
      </w:r>
    </w:p>
    <w:p w:rsidR="000C3DEA" w:rsidRDefault="000C3DEA" w:rsidP="00BA77C5">
      <w:pPr>
        <w:shd w:val="clear" w:color="auto" w:fill="FFFFFF"/>
        <w:rPr>
          <w:spacing w:val="-10"/>
          <w:szCs w:val="28"/>
          <w:lang w:val="ro-RO"/>
        </w:rPr>
      </w:pPr>
    </w:p>
    <w:p w:rsidR="000C3DEA" w:rsidRDefault="000C3DEA" w:rsidP="00BA77C5">
      <w:pPr>
        <w:shd w:val="clear" w:color="auto" w:fill="FFFFFF"/>
        <w:rPr>
          <w:spacing w:val="-10"/>
          <w:szCs w:val="28"/>
          <w:lang w:val="ro-RO"/>
        </w:rPr>
      </w:pPr>
    </w:p>
    <w:p w:rsidR="00BA77C5" w:rsidRPr="00C9340C" w:rsidRDefault="00BA77C5" w:rsidP="000C3DEA">
      <w:pPr>
        <w:shd w:val="clear" w:color="auto" w:fill="FFFFFF"/>
        <w:jc w:val="right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Bulze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17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gus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1980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16CD7">
      <w:pPr>
        <w:pStyle w:val="Heading1"/>
        <w:rPr>
          <w:lang w:val="fr-FR"/>
        </w:rPr>
      </w:pPr>
      <w:bookmarkStart w:id="84" w:name="_Toc464244185"/>
      <w:r w:rsidRPr="00C9340C">
        <w:lastRenderedPageBreak/>
        <w:t>AU</w:t>
      </w:r>
      <w:r w:rsidR="009F49E4">
        <w:t xml:space="preserve"> </w:t>
      </w:r>
      <w:r w:rsidRPr="00C9340C">
        <w:t>DAT</w:t>
      </w:r>
      <w:r w:rsidR="009F49E4">
        <w:t xml:space="preserve"> </w:t>
      </w:r>
      <w:r w:rsidRPr="00C9340C">
        <w:t>DRUMUL</w:t>
      </w:r>
      <w:r w:rsidR="009F49E4">
        <w:t xml:space="preserve"> </w:t>
      </w:r>
      <w:r w:rsidRPr="00C9340C">
        <w:t>LA</w:t>
      </w:r>
      <w:r w:rsidR="009F49E4">
        <w:t xml:space="preserve"> </w:t>
      </w:r>
      <w:r w:rsidRPr="00C9340C">
        <w:t>PATUL</w:t>
      </w:r>
      <w:r w:rsidR="00016CD7">
        <w:t xml:space="preserve"> - </w:t>
      </w:r>
      <w:r w:rsidRPr="00C9340C">
        <w:rPr>
          <w:i/>
          <w:iCs/>
          <w:spacing w:val="-1"/>
        </w:rPr>
        <w:t>(inedit</w:t>
      </w:r>
      <w:r w:rsidR="00016CD7" w:rsidRPr="00016CD7">
        <w:rPr>
          <w:rStyle w:val="FootnoteReference"/>
          <w:i/>
          <w:iCs/>
          <w:spacing w:val="-1"/>
        </w:rPr>
        <w:footnoteReference w:customMarkFollows="1" w:id="6"/>
        <w:sym w:font="Symbol" w:char="F02A"/>
      </w:r>
      <w:r w:rsidRPr="00C9340C">
        <w:rPr>
          <w:i/>
          <w:iCs/>
          <w:spacing w:val="-1"/>
        </w:rPr>
        <w:t>)</w:t>
      </w:r>
      <w:bookmarkEnd w:id="84"/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d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rum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="00016CD7">
        <w:rPr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l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mp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lel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-al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oil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recol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.</w:t>
      </w:r>
      <w:r w:rsidR="009F49E4">
        <w:rPr>
          <w:spacing w:val="-7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o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tac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idijos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ltul.</w:t>
      </w:r>
      <w:r w:rsidR="009F49E4">
        <w:rPr>
          <w:spacing w:val="-9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Un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u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î</w:t>
      </w:r>
      <w:r w:rsidRPr="00C9340C">
        <w:rPr>
          <w:spacing w:val="-10"/>
          <w:szCs w:val="28"/>
          <w:lang w:val="ro-RO"/>
        </w:rPr>
        <w:t>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</w:t>
      </w:r>
      <w:r w:rsidR="00016CD7">
        <w:rPr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aura</w:t>
      </w:r>
      <w:r w:rsidR="009F49E4">
        <w:rPr>
          <w:spacing w:val="-9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ia.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jos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pun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rg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inse</w:t>
      </w:r>
      <w:r w:rsidR="009F49E4">
        <w:rPr>
          <w:spacing w:val="-8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re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ei-patru</w:t>
      </w:r>
      <w:r w:rsidR="009F49E4">
        <w:rPr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feme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crigi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rFonts w:cs="Times New Roman"/>
          <w:spacing w:val="-4"/>
          <w:szCs w:val="28"/>
          <w:lang w:val="ro-RO"/>
        </w:rPr>
      </w:pPr>
      <w:r w:rsidRPr="00C9340C">
        <w:rPr>
          <w:spacing w:val="-4"/>
          <w:szCs w:val="28"/>
          <w:lang w:val="ro-RO"/>
        </w:rPr>
        <w:t>u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piro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="00016CD7">
        <w:rPr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n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dou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rFonts w:cs="Times New Roman"/>
          <w:spacing w:val="-4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tr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ocur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r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rFonts w:cs="Times New Roman"/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l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î</w:t>
      </w:r>
      <w:r w:rsidRPr="00C9340C">
        <w:rPr>
          <w:spacing w:val="-11"/>
          <w:szCs w:val="28"/>
          <w:lang w:val="ro-RO"/>
        </w:rPr>
        <w:t>l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r</w:t>
      </w:r>
      <w:r w:rsidR="00016CD7">
        <w:rPr>
          <w:rFonts w:cs="Times New Roman"/>
          <w:spacing w:val="-11"/>
          <w:szCs w:val="28"/>
          <w:lang w:val="ro-RO"/>
        </w:rPr>
        <w:t>á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rFonts w:cs="Times New Roman"/>
          <w:spacing w:val="-11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n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ve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r</w:t>
      </w:r>
      <w:r w:rsidR="00016CD7">
        <w:rPr>
          <w:szCs w:val="28"/>
          <w:lang w:val="ro-RO"/>
        </w:rPr>
        <w:t>ă</w:t>
      </w:r>
      <w:r w:rsidRPr="00C9340C">
        <w:rPr>
          <w:szCs w:val="28"/>
          <w:lang w:val="ro-RO"/>
        </w:rPr>
        <w:t>tori.</w:t>
      </w:r>
      <w:r w:rsidR="009F49E4">
        <w:rPr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r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oabe</w:t>
      </w:r>
      <w:r w:rsidR="009F49E4">
        <w:rPr>
          <w:spacing w:val="-7"/>
          <w:szCs w:val="28"/>
          <w:lang w:val="ro-RO"/>
        </w:rPr>
        <w:t xml:space="preserve"> </w:t>
      </w:r>
      <w:r w:rsidR="00016CD7">
        <w:rPr>
          <w:spacing w:val="-7"/>
          <w:szCs w:val="28"/>
          <w:lang w:val="ro-RO"/>
        </w:rPr>
        <w:t>–</w:t>
      </w:r>
    </w:p>
    <w:p w:rsidR="00016CD7" w:rsidRDefault="00BA77C5" w:rsidP="00BA77C5">
      <w:pPr>
        <w:shd w:val="clear" w:color="auto" w:fill="FFFFFF"/>
        <w:rPr>
          <w:rFonts w:cs="Times New Roman"/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ou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rFonts w:cs="Times New Roman"/>
          <w:spacing w:val="-9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ut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mpl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boab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ur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e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inde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at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hiar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ra</w:t>
      </w:r>
      <w:r w:rsidR="009F49E4">
        <w:rPr>
          <w:spacing w:val="-8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viitoar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50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an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zi</w:t>
      </w:r>
      <w:r w:rsidR="009F49E4">
        <w:rPr>
          <w:spacing w:val="-7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t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mul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Veneau</w:t>
      </w:r>
      <w:r w:rsidR="009F49E4">
        <w:rPr>
          <w:spacing w:val="-10"/>
          <w:szCs w:val="28"/>
          <w:lang w:val="ro-RO"/>
        </w:rPr>
        <w:t xml:space="preserve"> </w:t>
      </w:r>
    </w:p>
    <w:p w:rsidR="00016CD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femeil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care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oate.</w:t>
      </w:r>
    </w:p>
    <w:p w:rsidR="00016CD7" w:rsidRPr="00C9340C" w:rsidRDefault="00016CD7" w:rsidP="00BA77C5">
      <w:pPr>
        <w:shd w:val="clear" w:color="auto" w:fill="FFFFFF"/>
        <w:rPr>
          <w:szCs w:val="28"/>
          <w:lang w:val="fr-FR"/>
        </w:rPr>
      </w:pPr>
    </w:p>
    <w:p w:rsidR="00016CD7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Er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nepo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="00016CD7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tru</w:t>
      </w:r>
      <w:r w:rsidR="009F49E4">
        <w:rPr>
          <w:spacing w:val="-7"/>
          <w:szCs w:val="28"/>
          <w:lang w:val="ro-RO"/>
        </w:rPr>
        <w:t xml:space="preserve"> </w:t>
      </w:r>
      <w:r w:rsidR="00016CD7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a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,</w:t>
      </w:r>
    </w:p>
    <w:p w:rsidR="00016CD7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a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isaveta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ioarecu,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cumn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oza.</w:t>
      </w:r>
    </w:p>
    <w:p w:rsidR="00016CD7" w:rsidRPr="00C9340C" w:rsidRDefault="00016CD7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Vi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v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ult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u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Patr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o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n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ou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ptele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m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a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ama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ar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u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at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bui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4"/>
          <w:szCs w:val="28"/>
          <w:lang w:val="ro-RO"/>
        </w:rPr>
        <w:t>s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-</w:t>
      </w:r>
      <w:r w:rsidR="001A5D54">
        <w:rPr>
          <w:spacing w:val="-14"/>
          <w:szCs w:val="28"/>
          <w:lang w:val="ro-RO"/>
        </w:rPr>
        <w:t>l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are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cu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strachina</w:t>
      </w: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lcica: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</w:p>
    <w:p w:rsidR="00BA77C5" w:rsidRPr="00C9340C" w:rsidRDefault="00016CD7" w:rsidP="00BA77C5">
      <w:pPr>
        <w:shd w:val="clear" w:color="auto" w:fill="FFFFFF"/>
        <w:rPr>
          <w:szCs w:val="28"/>
          <w:lang w:val="fr-FR"/>
        </w:rPr>
      </w:pPr>
      <w:r>
        <w:rPr>
          <w:spacing w:val="-9"/>
          <w:szCs w:val="28"/>
          <w:lang w:val="ro-RO"/>
        </w:rPr>
        <w:t>l</w:t>
      </w:r>
      <w:r w:rsidR="00BA77C5" w:rsidRPr="00C9340C">
        <w:rPr>
          <w:spacing w:val="-9"/>
          <w:szCs w:val="28"/>
          <w:lang w:val="ro-RO"/>
        </w:rPr>
        <w:t>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utare...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er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dus</w:t>
      </w:r>
    </w:p>
    <w:p w:rsidR="00BA77C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lei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cum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</w:t>
      </w:r>
      <w:r w:rsidR="009F49E4">
        <w:rPr>
          <w:spacing w:val="-11"/>
          <w:szCs w:val="28"/>
          <w:lang w:val="ro-RO"/>
        </w:rPr>
        <w:t xml:space="preserve"> </w:t>
      </w:r>
      <w:r w:rsidR="00016CD7">
        <w:rPr>
          <w:spacing w:val="-11"/>
          <w:szCs w:val="28"/>
          <w:lang w:val="ro-RO"/>
        </w:rPr>
        <w:t>l</w:t>
      </w:r>
      <w:r w:rsidRPr="00C9340C">
        <w:rPr>
          <w:spacing w:val="-11"/>
          <w:szCs w:val="28"/>
          <w:lang w:val="ro-RO"/>
        </w:rPr>
        <w:t>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tare...</w:t>
      </w:r>
    </w:p>
    <w:p w:rsidR="00016CD7" w:rsidRPr="00C9340C" w:rsidRDefault="00016CD7" w:rsidP="00BA77C5">
      <w:pPr>
        <w:shd w:val="clear" w:color="auto" w:fill="FFFFFF"/>
        <w:rPr>
          <w:szCs w:val="28"/>
          <w:lang w:val="fr-FR"/>
        </w:rPr>
      </w:pPr>
    </w:p>
    <w:p w:rsidR="00016CD7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u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un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ale</w:t>
      </w:r>
      <w:r w:rsidR="009F49E4">
        <w:rPr>
          <w:szCs w:val="28"/>
          <w:lang w:val="ro-RO"/>
        </w:rPr>
        <w:t xml:space="preserve"> </w:t>
      </w:r>
    </w:p>
    <w:p w:rsidR="0072450D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i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rdea.</w:t>
      </w:r>
      <w:r w:rsidR="009F49E4">
        <w:rPr>
          <w:spacing w:val="-9"/>
          <w:szCs w:val="28"/>
          <w:lang w:val="ro-RO"/>
        </w:rPr>
        <w:t xml:space="preserve"> </w:t>
      </w:r>
    </w:p>
    <w:p w:rsidR="0072450D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colo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ura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u</w:t>
      </w:r>
      <w:r w:rsidRPr="00C9340C">
        <w:rPr>
          <w:rFonts w:cs="Times New Roman"/>
          <w:spacing w:val="-11"/>
          <w:szCs w:val="28"/>
          <w:lang w:val="ro-RO"/>
        </w:rPr>
        <w:t>ţ</w:t>
      </w:r>
      <w:r w:rsidRPr="00C9340C">
        <w:rPr>
          <w:spacing w:val="-11"/>
          <w:szCs w:val="28"/>
          <w:lang w:val="ro-RO"/>
        </w:rPr>
        <w:t>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ania.</w:t>
      </w:r>
      <w:r w:rsidR="009F49E4">
        <w:rPr>
          <w:spacing w:val="-11"/>
          <w:szCs w:val="28"/>
          <w:lang w:val="ro-RO"/>
        </w:rPr>
        <w:t xml:space="preserve"> </w:t>
      </w:r>
    </w:p>
    <w:p w:rsidR="0072450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oprul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rul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</w:p>
    <w:p w:rsidR="0072450D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[...]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n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oi,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an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ai</w:t>
      </w:r>
      <w:r w:rsidR="009F49E4">
        <w:rPr>
          <w:szCs w:val="28"/>
          <w:lang w:val="ro-RO"/>
        </w:rPr>
        <w:t xml:space="preserve"> </w:t>
      </w:r>
      <w:r w:rsidR="0072450D">
        <w:rPr>
          <w:szCs w:val="28"/>
          <w:lang w:val="ro-RO"/>
        </w:rPr>
        <w:t>–</w:t>
      </w:r>
    </w:p>
    <w:p w:rsidR="0072450D" w:rsidRPr="00C9340C" w:rsidRDefault="0072450D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11"/>
          <w:szCs w:val="28"/>
          <w:lang w:val="ro-RO"/>
        </w:rPr>
        <w:t>Oda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r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a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2"/>
          <w:szCs w:val="28"/>
          <w:lang w:val="ro-RO"/>
        </w:rPr>
        <w:t>c</w:t>
      </w:r>
      <w:r w:rsidRPr="00C9340C">
        <w:rPr>
          <w:rFonts w:cs="Times New Roman"/>
          <w:spacing w:val="-12"/>
          <w:szCs w:val="28"/>
          <w:lang w:val="ro-RO"/>
        </w:rPr>
        <w:t>ă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n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s-ar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fi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lci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-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u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p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pl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us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tat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lci..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D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am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ne-am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î</w:t>
      </w:r>
      <w:r w:rsidRPr="00C9340C">
        <w:rPr>
          <w:spacing w:val="-8"/>
          <w:szCs w:val="28"/>
          <w:lang w:val="ro-RO"/>
        </w:rPr>
        <w:t>ntors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1"/>
          <w:szCs w:val="28"/>
          <w:lang w:val="ro-RO"/>
        </w:rPr>
        <w:lastRenderedPageBreak/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lci</w:t>
      </w:r>
      <w:r w:rsidR="00B05351">
        <w:rPr>
          <w:spacing w:val="-11"/>
          <w:szCs w:val="28"/>
          <w:lang w:val="ro-RO"/>
        </w:rPr>
        <w:t>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pu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ap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u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copi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a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bli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praf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ne-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r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at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me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ta: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H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apo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="0072450D">
        <w:rPr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r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Nici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iapa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0033B2">
      <w:pPr>
        <w:pStyle w:val="Heading1"/>
        <w:rPr>
          <w:lang w:val="fr-FR"/>
        </w:rPr>
      </w:pPr>
      <w:bookmarkStart w:id="85" w:name="_Toc464244186"/>
      <w:r w:rsidRPr="00C9340C">
        <w:lastRenderedPageBreak/>
        <w:t>GHEORGHI</w:t>
      </w:r>
      <w:r w:rsidRPr="00C9340C">
        <w:rPr>
          <w:rFonts w:cs="Times New Roman"/>
        </w:rPr>
        <w:t>Ţ</w:t>
      </w:r>
      <w:r w:rsidRPr="00C9340C">
        <w:t>A</w:t>
      </w:r>
      <w:r w:rsidR="009F49E4">
        <w:t xml:space="preserve"> </w:t>
      </w:r>
      <w:r w:rsidRPr="00C9340C">
        <w:t>POPOVENCII</w:t>
      </w:r>
      <w:r w:rsidR="000033B2">
        <w:t xml:space="preserve"> -</w:t>
      </w:r>
      <w:r w:rsidR="009F49E4">
        <w:t xml:space="preserve"> </w:t>
      </w:r>
      <w:r w:rsidRPr="00C9340C">
        <w:rPr>
          <w:i/>
          <w:iCs/>
        </w:rPr>
        <w:t>(inedit</w:t>
      </w:r>
      <w:r w:rsidR="000033B2" w:rsidRPr="000033B2">
        <w:rPr>
          <w:rStyle w:val="FootnoteReference"/>
          <w:i/>
          <w:iCs/>
        </w:rPr>
        <w:footnoteReference w:customMarkFollows="1" w:id="7"/>
        <w:sym w:font="Symbol" w:char="F02A"/>
      </w:r>
      <w:r w:rsidRPr="00C9340C">
        <w:rPr>
          <w:i/>
          <w:iCs/>
        </w:rPr>
        <w:t>)</w:t>
      </w:r>
      <w:bookmarkEnd w:id="85"/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m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hor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4"/>
          <w:szCs w:val="28"/>
          <w:lang w:val="ro-RO"/>
        </w:rPr>
        <w:t>Gheorghi</w:t>
      </w:r>
      <w:r w:rsidRPr="00C9340C">
        <w:rPr>
          <w:rFonts w:cs="Times New Roman"/>
          <w:spacing w:val="-4"/>
          <w:szCs w:val="28"/>
          <w:lang w:val="ro-RO"/>
        </w:rPr>
        <w:t>ţ</w:t>
      </w:r>
      <w:r w:rsidRPr="00C9340C">
        <w:rPr>
          <w:spacing w:val="-4"/>
          <w:szCs w:val="28"/>
          <w:lang w:val="ro-RO"/>
        </w:rPr>
        <w:t>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ast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o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femei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0"/>
          <w:szCs w:val="28"/>
          <w:lang w:val="ro-RO"/>
        </w:rPr>
        <w:t>d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mp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ti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c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t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4"/>
          <w:szCs w:val="28"/>
          <w:lang w:val="ro-RO"/>
        </w:rPr>
        <w:t>s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="009F49E4">
        <w:rPr>
          <w:spacing w:val="-14"/>
          <w:szCs w:val="28"/>
          <w:lang w:val="ro-RO"/>
        </w:rPr>
        <w:t xml:space="preserve"> </w:t>
      </w:r>
      <w:r w:rsidRPr="00C9340C">
        <w:rPr>
          <w:spacing w:val="-14"/>
          <w:szCs w:val="28"/>
          <w:lang w:val="ro-RO"/>
        </w:rPr>
        <w:t>munceasc</w:t>
      </w:r>
      <w:r w:rsidRPr="00C9340C">
        <w:rPr>
          <w:rFonts w:cs="Times New Roman"/>
          <w:spacing w:val="-14"/>
          <w:szCs w:val="28"/>
          <w:lang w:val="ro-RO"/>
        </w:rPr>
        <w:t>ă</w:t>
      </w:r>
      <w:r w:rsidRPr="00C9340C">
        <w:rPr>
          <w:spacing w:val="-14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Gheorghi</w:t>
      </w:r>
      <w:r w:rsidRPr="00C9340C">
        <w:rPr>
          <w:rFonts w:cs="Times New Roman"/>
          <w:spacing w:val="-6"/>
          <w:szCs w:val="28"/>
          <w:lang w:val="ro-RO"/>
        </w:rPr>
        <w:t>ţ</w:t>
      </w:r>
      <w:r w:rsidRPr="00C9340C">
        <w:rPr>
          <w:spacing w:val="-6"/>
          <w:szCs w:val="28"/>
          <w:lang w:val="ro-RO"/>
        </w:rPr>
        <w:t>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er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ma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entr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vac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a</w:t>
      </w:r>
      <w:r w:rsidR="009F49E4">
        <w:rPr>
          <w:spacing w:val="-7"/>
          <w:szCs w:val="28"/>
          <w:lang w:val="ro-RO"/>
        </w:rPr>
        <w:t xml:space="preserve"> </w:t>
      </w:r>
      <w:r w:rsidR="000033B2">
        <w:rPr>
          <w:spacing w:val="-7"/>
          <w:szCs w:val="28"/>
          <w:lang w:val="ro-RO"/>
        </w:rPr>
        <w:t>l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</w:p>
    <w:p w:rsidR="00BA77C5" w:rsidRPr="00C9340C" w:rsidRDefault="000033B2" w:rsidP="00BA77C5">
      <w:pPr>
        <w:shd w:val="clear" w:color="auto" w:fill="FFFFFF"/>
        <w:rPr>
          <w:szCs w:val="28"/>
          <w:lang w:val="fr-FR"/>
        </w:rPr>
      </w:pPr>
      <w:r>
        <w:rPr>
          <w:rFonts w:cs="Times New Roman"/>
          <w:spacing w:val="-8"/>
          <w:szCs w:val="28"/>
          <w:lang w:val="ro-RO"/>
        </w:rPr>
        <w:t>Î</w:t>
      </w:r>
      <w:r w:rsidR="00BA77C5" w:rsidRPr="00C9340C">
        <w:rPr>
          <w:spacing w:val="-8"/>
          <w:szCs w:val="28"/>
          <w:lang w:val="ro-RO"/>
        </w:rPr>
        <w:t>ncins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r</w:t>
      </w:r>
      <w:r w:rsidR="00BA77C5" w:rsidRPr="00C9340C">
        <w:rPr>
          <w:rFonts w:cs="Times New Roman"/>
          <w:spacing w:val="-8"/>
          <w:szCs w:val="28"/>
          <w:lang w:val="ro-RO"/>
        </w:rPr>
        <w:t>â</w:t>
      </w:r>
      <w:r w:rsidR="00BA77C5" w:rsidRPr="00C9340C">
        <w:rPr>
          <w:spacing w:val="-8"/>
          <w:szCs w:val="28"/>
          <w:lang w:val="ro-RO"/>
        </w:rPr>
        <w:t>nghi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pest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hain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mn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d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aci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opoveanc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3"/>
          <w:szCs w:val="28"/>
          <w:lang w:val="ro-RO"/>
        </w:rPr>
        <w:t>[...]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trezi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or</w:t>
      </w:r>
      <w:r w:rsidRPr="00C9340C">
        <w:rPr>
          <w:rFonts w:cs="Times New Roman"/>
          <w:spacing w:val="-9"/>
          <w:szCs w:val="28"/>
          <w:lang w:val="ro-RO"/>
        </w:rPr>
        <w:t>ă</w:t>
      </w:r>
    </w:p>
    <w:p w:rsidR="00BA77C5" w:rsidRDefault="00BA77C5" w:rsidP="00BA77C5">
      <w:pPr>
        <w:shd w:val="clear" w:color="auto" w:fill="FFFFFF"/>
        <w:rPr>
          <w:spacing w:val="-3"/>
          <w:szCs w:val="28"/>
          <w:lang w:val="ro-RO"/>
        </w:rPr>
      </w:pPr>
      <w:r w:rsidRPr="00C9340C">
        <w:rPr>
          <w:spacing w:val="-3"/>
          <w:szCs w:val="28"/>
          <w:lang w:val="ro-RO"/>
        </w:rPr>
        <w:t>[...]</w:t>
      </w:r>
    </w:p>
    <w:p w:rsidR="000033B2" w:rsidRPr="00C9340C" w:rsidRDefault="000033B2" w:rsidP="00BA77C5">
      <w:pPr>
        <w:shd w:val="clear" w:color="auto" w:fill="FFFFFF"/>
        <w:rPr>
          <w:szCs w:val="28"/>
          <w:lang w:val="fr-FR"/>
        </w:rPr>
      </w:pPr>
    </w:p>
    <w:p w:rsidR="000033B2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tunc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</w:t>
      </w:r>
      <w:r w:rsidR="009F49E4">
        <w:rPr>
          <w:szCs w:val="28"/>
          <w:lang w:val="ro-RO"/>
        </w:rPr>
        <w:t xml:space="preserve"> </w:t>
      </w:r>
    </w:p>
    <w:p w:rsidR="000033B2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lu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etel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telor.</w:t>
      </w:r>
      <w:r w:rsidR="009F49E4">
        <w:rPr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Cumnat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es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ete.</w:t>
      </w:r>
      <w:r w:rsidR="009F49E4">
        <w:rPr>
          <w:spacing w:val="-7"/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e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orgh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od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trimit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or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[...]</w:t>
      </w:r>
      <w:r w:rsidR="009F49E4">
        <w:rPr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Gheorgh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i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te</w:t>
      </w:r>
      <w:r w:rsidR="009F49E4">
        <w:rPr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e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sate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ti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m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ceau</w:t>
      </w:r>
      <w:r w:rsidR="009F49E4">
        <w:rPr>
          <w:spacing w:val="-9"/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fetel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s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ciucurii</w:t>
      </w:r>
      <w:r w:rsidR="009F49E4">
        <w:rPr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jos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ivesc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e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ii:</w:t>
      </w:r>
      <w:r w:rsidR="009F49E4">
        <w:rPr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Sand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An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u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</w:t>
      </w:r>
      <w:r w:rsidR="009F49E4">
        <w:rPr>
          <w:spacing w:val="-6"/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R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="00DE5AB5">
        <w:rPr>
          <w:spacing w:val="-9"/>
          <w:szCs w:val="28"/>
          <w:lang w:val="ro-RO"/>
        </w:rPr>
        <w:t>c</w:t>
      </w:r>
      <w:r w:rsidRPr="00C9340C">
        <w:rPr>
          <w:spacing w:val="-9"/>
          <w:szCs w:val="28"/>
          <w:lang w:val="ro-RO"/>
        </w:rPr>
        <w:t>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bi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nui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ia</w:t>
      </w:r>
      <w:r w:rsidR="009F49E4">
        <w:rPr>
          <w:spacing w:val="-9"/>
          <w:szCs w:val="28"/>
          <w:lang w:val="ro-RO"/>
        </w:rPr>
        <w:t xml:space="preserve"> </w:t>
      </w:r>
    </w:p>
    <w:p w:rsidR="00DE5AB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lastRenderedPageBreak/>
        <w:t>betele,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duc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ea.</w:t>
      </w:r>
      <w:r w:rsidR="009F49E4">
        <w:rPr>
          <w:szCs w:val="28"/>
          <w:lang w:val="ro-RO"/>
        </w:rPr>
        <w:t xml:space="preserve"> </w:t>
      </w:r>
    </w:p>
    <w:p w:rsidR="00BA77C5" w:rsidRPr="006244A5" w:rsidRDefault="00BA77C5" w:rsidP="00BA77C5">
      <w:pPr>
        <w:shd w:val="clear" w:color="auto" w:fill="FFFFFF"/>
        <w:rPr>
          <w:szCs w:val="28"/>
        </w:rPr>
      </w:pPr>
      <w:r w:rsidRPr="00C9340C">
        <w:rPr>
          <w:spacing w:val="-8"/>
          <w:szCs w:val="28"/>
          <w:lang w:val="ro-RO"/>
        </w:rPr>
        <w:t>Gheorghi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curo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in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t,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imediat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scins.</w:t>
      </w:r>
    </w:p>
    <w:p w:rsidR="00BA77C5" w:rsidRPr="00C9340C" w:rsidRDefault="00FA7110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S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9"/>
          <w:szCs w:val="28"/>
          <w:lang w:val="ro-RO"/>
        </w:rPr>
        <w:t>ţ</w:t>
      </w:r>
      <w:r w:rsidR="00BA77C5"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l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iau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zice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Sandu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Ani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BA77C5" w:rsidRPr="00C9340C">
        <w:rPr>
          <w:spacing w:val="-9"/>
          <w:szCs w:val="28"/>
          <w:lang w:val="ro-RO"/>
        </w:rPr>
        <w:t>i.</w:t>
      </w:r>
    </w:p>
    <w:p w:rsidR="006244A5" w:rsidRDefault="00FA7110" w:rsidP="00FA7110">
      <w:pPr>
        <w:shd w:val="clear" w:color="auto" w:fill="FFFFFF"/>
        <w:tabs>
          <w:tab w:val="left" w:pos="163"/>
        </w:tabs>
        <w:rPr>
          <w:spacing w:val="-9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9"/>
          <w:szCs w:val="28"/>
          <w:lang w:val="ro-RO"/>
        </w:rPr>
        <w:t>Ia-le,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c</w:t>
      </w:r>
      <w:r w:rsidR="00BA77C5"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mie-mi</w:t>
      </w:r>
      <w:r w:rsidR="009F49E4">
        <w:rPr>
          <w:spacing w:val="-9"/>
          <w:szCs w:val="28"/>
          <w:lang w:val="ro-RO"/>
        </w:rPr>
        <w:t xml:space="preserve"> </w:t>
      </w:r>
      <w:r w:rsidR="00BA77C5" w:rsidRPr="00C9340C">
        <w:rPr>
          <w:spacing w:val="-9"/>
          <w:szCs w:val="28"/>
          <w:lang w:val="ro-RO"/>
        </w:rPr>
        <w:t>face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lel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ltele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ie.</w:t>
      </w:r>
    </w:p>
    <w:p w:rsidR="006244A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C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ost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lupt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h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rjoan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re</w:t>
      </w:r>
      <w:r w:rsidR="009F49E4">
        <w:rPr>
          <w:spacing w:val="-10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p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n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u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un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iat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betele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batistele.</w:t>
      </w:r>
    </w:p>
    <w:p w:rsidR="006244A5" w:rsidRPr="00C9340C" w:rsidRDefault="006244A5" w:rsidP="00BA77C5">
      <w:pPr>
        <w:shd w:val="clear" w:color="auto" w:fill="FFFFFF"/>
        <w:rPr>
          <w:szCs w:val="28"/>
          <w:lang w:val="fr-FR"/>
        </w:rPr>
      </w:pPr>
    </w:p>
    <w:p w:rsidR="006244A5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Asta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ri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1910-1912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c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d</w:t>
      </w:r>
      <w:r w:rsidR="009F49E4">
        <w:rPr>
          <w:spacing w:val="-6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an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Marioara</w:t>
      </w:r>
      <w:r w:rsidR="009F49E4">
        <w:rPr>
          <w:spacing w:val="-8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ho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st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iv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ni,</w:t>
      </w:r>
      <w:r w:rsidR="009F49E4">
        <w:rPr>
          <w:spacing w:val="-9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s-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estulit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au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doar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batistele.</w:t>
      </w:r>
    </w:p>
    <w:p w:rsidR="006244A5" w:rsidRPr="00C9340C" w:rsidRDefault="006244A5" w:rsidP="00BA77C5">
      <w:pPr>
        <w:shd w:val="clear" w:color="auto" w:fill="FFFFFF"/>
        <w:rPr>
          <w:szCs w:val="28"/>
          <w:lang w:val="fr-FR"/>
        </w:rPr>
      </w:pPr>
    </w:p>
    <w:p w:rsidR="006244A5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ie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u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tist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e</w:t>
      </w:r>
      <w:r w:rsidR="009F49E4">
        <w:rPr>
          <w:spacing w:val="-8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puneau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r</w:t>
      </w:r>
      <w:r w:rsidRPr="00C9340C">
        <w:rPr>
          <w:rFonts w:cs="Times New Roman"/>
          <w:spacing w:val="-11"/>
          <w:szCs w:val="28"/>
          <w:lang w:val="ro-RO"/>
        </w:rPr>
        <w:t>â</w:t>
      </w:r>
      <w:r w:rsidRPr="00C9340C">
        <w:rPr>
          <w:spacing w:val="-11"/>
          <w:szCs w:val="28"/>
          <w:lang w:val="ro-RO"/>
        </w:rPr>
        <w:t>u.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Batistel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erau</w:t>
      </w:r>
      <w:r w:rsidR="009F49E4">
        <w:rPr>
          <w:spacing w:val="-11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usute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frumos,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gele</w:t>
      </w:r>
      <w:r w:rsidR="009F49E4">
        <w:rPr>
          <w:spacing w:val="-10"/>
          <w:szCs w:val="28"/>
          <w:lang w:val="ro-RO"/>
        </w:rPr>
        <w:t xml:space="preserve"> </w:t>
      </w:r>
    </w:p>
    <w:p w:rsidR="006244A5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luturi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tistel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ţ</w:t>
      </w:r>
      <w:r w:rsidRPr="00C9340C">
        <w:rPr>
          <w:spacing w:val="-9"/>
          <w:szCs w:val="28"/>
          <w:lang w:val="ro-RO"/>
        </w:rPr>
        <w:t>ineau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</w:t>
      </w:r>
      <w:r w:rsidRPr="00C9340C">
        <w:rPr>
          <w:rFonts w:cs="Times New Roman"/>
          <w:spacing w:val="-6"/>
          <w:szCs w:val="28"/>
          <w:lang w:val="ro-RO"/>
        </w:rPr>
        <w:t>â</w:t>
      </w:r>
      <w:r w:rsidRPr="00C9340C">
        <w:rPr>
          <w:spacing w:val="-6"/>
          <w:szCs w:val="28"/>
          <w:lang w:val="ro-RO"/>
        </w:rPr>
        <w:t>n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-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</w:t>
      </w:r>
      <w:r w:rsidRPr="00C9340C">
        <w:rPr>
          <w:spacing w:val="-6"/>
          <w:szCs w:val="28"/>
          <w:lang w:val="ro-RO"/>
        </w:rPr>
        <w:t>n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oc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d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po</w:t>
      </w:r>
      <w:r w:rsidRPr="00C9340C">
        <w:rPr>
          <w:rFonts w:cs="Times New Roman"/>
          <w:spacing w:val="-6"/>
          <w:szCs w:val="28"/>
          <w:lang w:val="ro-RO"/>
        </w:rPr>
        <w:t>ş</w:t>
      </w:r>
      <w:r w:rsidRPr="00C9340C">
        <w:rPr>
          <w:spacing w:val="-6"/>
          <w:szCs w:val="28"/>
          <w:lang w:val="ro-RO"/>
        </w:rPr>
        <w:t>ete.</w:t>
      </w: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A77C5" w:rsidRPr="00C9340C" w:rsidRDefault="00BA77C5" w:rsidP="002431F1">
      <w:pPr>
        <w:pStyle w:val="Heading1"/>
        <w:rPr>
          <w:lang w:val="fr-FR"/>
        </w:rPr>
      </w:pPr>
      <w:bookmarkStart w:id="86" w:name="_Toc464244187"/>
      <w:r w:rsidRPr="00C9340C">
        <w:lastRenderedPageBreak/>
        <w:t>HOLERA</w:t>
      </w:r>
      <w:r w:rsidR="009F49E4">
        <w:t xml:space="preserve"> </w:t>
      </w:r>
      <w:r w:rsidRPr="00C9340C">
        <w:t>LA</w:t>
      </w:r>
      <w:r w:rsidR="009F49E4">
        <w:t xml:space="preserve"> </w:t>
      </w:r>
      <w:r w:rsidRPr="00C9340C">
        <w:t>BULZE</w:t>
      </w:r>
      <w:r w:rsidRPr="00C9340C">
        <w:rPr>
          <w:rFonts w:cs="Times New Roman"/>
        </w:rPr>
        <w:t>Ş</w:t>
      </w:r>
      <w:r w:rsidRPr="00C9340C">
        <w:t>TI</w:t>
      </w:r>
      <w:r w:rsidR="002431F1">
        <w:t xml:space="preserve"> – (</w:t>
      </w:r>
      <w:r w:rsidRPr="00C9340C">
        <w:rPr>
          <w:i/>
          <w:iCs/>
          <w:spacing w:val="-1"/>
        </w:rPr>
        <w:t>inedit</w:t>
      </w:r>
      <w:r w:rsidR="002431F1" w:rsidRPr="002431F1">
        <w:rPr>
          <w:rStyle w:val="FootnoteReference"/>
          <w:i/>
          <w:iCs/>
          <w:spacing w:val="-1"/>
          <w:szCs w:val="28"/>
        </w:rPr>
        <w:footnoteReference w:customMarkFollows="1" w:id="8"/>
        <w:sym w:font="Symbol" w:char="F02A"/>
      </w:r>
      <w:r w:rsidR="002431F1">
        <w:rPr>
          <w:i/>
          <w:iCs/>
          <w:spacing w:val="-1"/>
        </w:rPr>
        <w:t>)</w:t>
      </w:r>
      <w:bookmarkEnd w:id="86"/>
    </w:p>
    <w:p w:rsidR="002431F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Eu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ogodisem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-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s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zic</w:t>
      </w:r>
      <w:r w:rsidR="009F49E4">
        <w:rPr>
          <w:spacing w:val="-5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iunie.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d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olo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ne</w:t>
      </w:r>
      <w:r w:rsidR="009F49E4">
        <w:rPr>
          <w:spacing w:val="-7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mobilizarea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Georgi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che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Erau</w:t>
      </w:r>
      <w:r w:rsidR="009F49E4">
        <w:rPr>
          <w:spacing w:val="-8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c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l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ra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chimbul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-au</w:t>
      </w:r>
      <w:r w:rsidR="009F49E4">
        <w:rPr>
          <w:spacing w:val="-10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us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Ungari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-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at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calul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(Georg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Pr="00C9340C">
        <w:rPr>
          <w:spacing w:val="-6"/>
          <w:szCs w:val="28"/>
          <w:lang w:val="ro-RO"/>
        </w:rPr>
        <w:t>)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umea</w:t>
      </w:r>
      <w:r w:rsidR="009F49E4">
        <w:rPr>
          <w:spacing w:val="-6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andor.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Veni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ogodna,</w:t>
      </w:r>
      <w:r w:rsidR="009F49E4">
        <w:rPr>
          <w:spacing w:val="-8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ziu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nun</w:t>
      </w:r>
      <w:r w:rsidR="002431F1">
        <w:rPr>
          <w:szCs w:val="28"/>
          <w:lang w:val="ro-RO"/>
        </w:rPr>
        <w:t>ţ</w:t>
      </w:r>
      <w:r w:rsidRPr="00C9340C">
        <w:rPr>
          <w:szCs w:val="28"/>
          <w:lang w:val="ro-RO"/>
        </w:rPr>
        <w:t>ii</w:t>
      </w:r>
      <w:r w:rsidR="009F49E4">
        <w:rPr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[...]</w:t>
      </w:r>
    </w:p>
    <w:p w:rsidR="002431F1" w:rsidRPr="00C9340C" w:rsidRDefault="002431F1" w:rsidP="00BA77C5">
      <w:pPr>
        <w:shd w:val="clear" w:color="auto" w:fill="FFFFFF"/>
        <w:rPr>
          <w:szCs w:val="28"/>
          <w:lang w:val="ro-RO"/>
        </w:rPr>
      </w:pPr>
    </w:p>
    <w:p w:rsidR="002431F1" w:rsidRDefault="00BA77C5" w:rsidP="00BA77C5">
      <w:pPr>
        <w:shd w:val="clear" w:color="auto" w:fill="FFFFFF"/>
        <w:rPr>
          <w:spacing w:val="-12"/>
          <w:szCs w:val="28"/>
          <w:lang w:val="ro-RO"/>
        </w:rPr>
      </w:pPr>
      <w:r w:rsidRPr="00C9340C">
        <w:rPr>
          <w:spacing w:val="-12"/>
          <w:szCs w:val="28"/>
          <w:lang w:val="ro-RO"/>
        </w:rPr>
        <w:t>S-a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dus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rFonts w:cs="Times New Roman"/>
          <w:spacing w:val="-12"/>
          <w:szCs w:val="28"/>
          <w:lang w:val="ro-RO"/>
        </w:rPr>
        <w:t>î</w:t>
      </w:r>
      <w:r w:rsidRPr="00C9340C">
        <w:rPr>
          <w:spacing w:val="-12"/>
          <w:szCs w:val="28"/>
          <w:lang w:val="ro-RO"/>
        </w:rPr>
        <w:t>n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Bulgaria,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au</w:t>
      </w:r>
      <w:r w:rsidR="009F49E4">
        <w:rPr>
          <w:spacing w:val="-12"/>
          <w:szCs w:val="28"/>
          <w:lang w:val="ro-RO"/>
        </w:rPr>
        <w:t xml:space="preserve"> </w:t>
      </w:r>
      <w:r w:rsidRPr="00C9340C">
        <w:rPr>
          <w:spacing w:val="-12"/>
          <w:szCs w:val="28"/>
          <w:lang w:val="ro-RO"/>
        </w:rPr>
        <w:t>luat</w:t>
      </w:r>
      <w:r w:rsidR="009F49E4">
        <w:rPr>
          <w:spacing w:val="-12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t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-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cut</w:t>
      </w:r>
      <w:r w:rsidR="009F49E4">
        <w:rPr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nun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octombrie.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  <w:r w:rsidR="009F49E4">
        <w:rPr>
          <w:spacing w:val="-5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rim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va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cepu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mortalitat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i</w:t>
      </w:r>
      <w:r w:rsidR="009F49E4">
        <w:rPr>
          <w:spacing w:val="-5"/>
          <w:szCs w:val="28"/>
          <w:lang w:val="ro-RO"/>
        </w:rPr>
        <w:t xml:space="preserve"> </w:t>
      </w:r>
      <w:r w:rsidR="002431F1">
        <w:rPr>
          <w:spacing w:val="-5"/>
          <w:szCs w:val="28"/>
          <w:lang w:val="ro-RO"/>
        </w:rPr>
        <w:t>–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oamn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os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tifosul</w:t>
      </w:r>
      <w:r w:rsidR="009F49E4">
        <w:rPr>
          <w:spacing w:val="-7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holera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murit</w:t>
      </w:r>
      <w:r w:rsidR="009F49E4">
        <w:rPr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Ion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ulzesc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Petria,</w:t>
      </w:r>
      <w:r w:rsidR="009F49E4">
        <w:rPr>
          <w:spacing w:val="-8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f</w:t>
      </w:r>
      <w:r w:rsidR="002431F1">
        <w:rPr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escu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n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oaicele,</w:t>
      </w:r>
      <w:r w:rsidR="009F49E4">
        <w:rPr>
          <w:spacing w:val="-8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Tudor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ardare,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aga</w:t>
      </w:r>
      <w:r w:rsidR="009F49E4">
        <w:rPr>
          <w:spacing w:val="-6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Ri</w:t>
      </w:r>
      <w:r w:rsidRPr="00C9340C">
        <w:rPr>
          <w:rFonts w:cs="Times New Roman"/>
          <w:szCs w:val="28"/>
          <w:lang w:val="ro-RO"/>
        </w:rPr>
        <w:t>ţ</w:t>
      </w:r>
      <w:r w:rsidRPr="00C9340C">
        <w:rPr>
          <w:szCs w:val="28"/>
          <w:lang w:val="ro-RO"/>
        </w:rPr>
        <w:t>a</w:t>
      </w:r>
      <w:r w:rsidR="002431F1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2431F1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...</w:t>
      </w:r>
    </w:p>
    <w:p w:rsidR="002431F1" w:rsidRPr="00C9340C" w:rsidRDefault="002431F1" w:rsidP="00BA77C5">
      <w:pPr>
        <w:shd w:val="clear" w:color="auto" w:fill="FFFFFF"/>
        <w:rPr>
          <w:szCs w:val="28"/>
          <w:lang w:val="ro-RO"/>
        </w:rPr>
      </w:pPr>
    </w:p>
    <w:p w:rsidR="002431F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ven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u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octo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moldovean</w:t>
      </w:r>
      <w:r w:rsidR="009F49E4">
        <w:rPr>
          <w:spacing w:val="-5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13"/>
          <w:szCs w:val="28"/>
          <w:lang w:val="ro-RO"/>
        </w:rPr>
      </w:pPr>
      <w:r w:rsidRPr="00C9340C">
        <w:rPr>
          <w:spacing w:val="-13"/>
          <w:szCs w:val="28"/>
          <w:lang w:val="ro-RO"/>
        </w:rPr>
        <w:lastRenderedPageBreak/>
        <w:t>s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ia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suri.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Ce</w:t>
      </w:r>
      <w:r w:rsidR="009F49E4">
        <w:rPr>
          <w:spacing w:val="-13"/>
          <w:szCs w:val="28"/>
          <w:lang w:val="ro-RO"/>
        </w:rPr>
        <w:t xml:space="preserve"> </w:t>
      </w:r>
      <w:r w:rsidRPr="00C9340C">
        <w:rPr>
          <w:spacing w:val="-13"/>
          <w:szCs w:val="28"/>
          <w:lang w:val="ro-RO"/>
        </w:rPr>
        <w:t>m</w:t>
      </w:r>
      <w:r w:rsidRPr="00C9340C">
        <w:rPr>
          <w:rFonts w:cs="Times New Roman"/>
          <w:spacing w:val="-13"/>
          <w:szCs w:val="28"/>
          <w:lang w:val="ro-RO"/>
        </w:rPr>
        <w:t>ă</w:t>
      </w:r>
      <w:r w:rsidRPr="00C9340C">
        <w:rPr>
          <w:spacing w:val="-13"/>
          <w:szCs w:val="28"/>
          <w:lang w:val="ro-RO"/>
        </w:rPr>
        <w:t>suri</w:t>
      </w:r>
      <w:r w:rsidR="00B05351">
        <w:rPr>
          <w:spacing w:val="-13"/>
          <w:szCs w:val="28"/>
          <w:lang w:val="ro-RO"/>
        </w:rPr>
        <w:t>?</w:t>
      </w:r>
      <w:r w:rsidR="009F49E4">
        <w:rPr>
          <w:spacing w:val="-13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4"/>
          <w:szCs w:val="28"/>
          <w:lang w:val="ro-RO"/>
        </w:rPr>
      </w:pPr>
      <w:r w:rsidRPr="00C9340C">
        <w:rPr>
          <w:spacing w:val="-4"/>
          <w:szCs w:val="28"/>
          <w:lang w:val="ro-RO"/>
        </w:rPr>
        <w:t>Er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rFonts w:cs="Times New Roman"/>
          <w:spacing w:val="-4"/>
          <w:szCs w:val="28"/>
          <w:lang w:val="ro-RO"/>
        </w:rPr>
        <w:t>î</w:t>
      </w:r>
      <w:r w:rsidRPr="00C9340C">
        <w:rPr>
          <w:spacing w:val="-4"/>
          <w:szCs w:val="28"/>
          <w:lang w:val="ro-RO"/>
        </w:rPr>
        <w:t>nfipt</w:t>
      </w:r>
      <w:r w:rsidRPr="00C9340C">
        <w:rPr>
          <w:rFonts w:cs="Times New Roman"/>
          <w:spacing w:val="-4"/>
          <w:szCs w:val="28"/>
          <w:lang w:val="ro-RO"/>
        </w:rPr>
        <w:t>ă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boala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-</w:t>
      </w:r>
      <w:r w:rsidR="009F49E4">
        <w:rPr>
          <w:spacing w:val="-4"/>
          <w:szCs w:val="28"/>
          <w:lang w:val="ro-RO"/>
        </w:rPr>
        <w:t xml:space="preserve"> </w:t>
      </w:r>
      <w:r w:rsidRPr="00C9340C">
        <w:rPr>
          <w:spacing w:val="-4"/>
          <w:szCs w:val="28"/>
          <w:lang w:val="ro-RO"/>
        </w:rPr>
        <w:t>o</w:t>
      </w:r>
      <w:r w:rsidR="009F49E4">
        <w:rPr>
          <w:spacing w:val="-4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pacing w:val="-7"/>
          <w:szCs w:val="28"/>
          <w:lang w:val="ro-RO"/>
        </w:rPr>
        <w:t>boal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iuda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ume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b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tr</w:t>
      </w:r>
      <w:r w:rsidRPr="00C9340C">
        <w:rPr>
          <w:rFonts w:cs="Times New Roman"/>
          <w:spacing w:val="-9"/>
          <w:szCs w:val="28"/>
          <w:lang w:val="ro-RO"/>
        </w:rPr>
        <w:t>â</w:t>
      </w:r>
      <w:r w:rsidRPr="00C9340C">
        <w:rPr>
          <w:spacing w:val="-9"/>
          <w:szCs w:val="28"/>
          <w:lang w:val="ro-RO"/>
        </w:rPr>
        <w:t>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urga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,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uc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o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iug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d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de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groap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6"/>
          <w:szCs w:val="28"/>
          <w:lang w:val="ro-RO"/>
        </w:rPr>
      </w:pPr>
      <w:r w:rsidRPr="00C9340C">
        <w:rPr>
          <w:spacing w:val="-6"/>
          <w:szCs w:val="28"/>
          <w:lang w:val="ro-RO"/>
        </w:rPr>
        <w:t>Mum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lui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Nea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Mitric</w:t>
      </w:r>
      <w:r w:rsidRPr="00C9340C">
        <w:rPr>
          <w:rFonts w:cs="Times New Roman"/>
          <w:spacing w:val="-6"/>
          <w:szCs w:val="28"/>
          <w:lang w:val="ro-RO"/>
        </w:rPr>
        <w:t>ă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rFonts w:cs="Times New Roman"/>
          <w:spacing w:val="-6"/>
          <w:szCs w:val="28"/>
          <w:lang w:val="ro-RO"/>
        </w:rPr>
        <w:t>îş</w:t>
      </w:r>
      <w:r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rFonts w:cs="Times New Roman"/>
          <w:spacing w:val="-10"/>
          <w:szCs w:val="28"/>
          <w:lang w:val="ro-RO"/>
        </w:rPr>
        <w:t>ţ</w:t>
      </w:r>
      <w:r w:rsidRPr="00C9340C">
        <w:rPr>
          <w:spacing w:val="-10"/>
          <w:szCs w:val="28"/>
          <w:lang w:val="ro-RO"/>
        </w:rPr>
        <w:t>in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lu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are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singur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P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gani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ic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tur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u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veli</w:t>
      </w:r>
      <w:r w:rsidRPr="00C9340C">
        <w:rPr>
          <w:rFonts w:cs="Times New Roman"/>
          <w:spacing w:val="-7"/>
          <w:szCs w:val="28"/>
          <w:lang w:val="ro-RO"/>
        </w:rPr>
        <w:t>ţ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p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ur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[...]</w:t>
      </w:r>
    </w:p>
    <w:p w:rsidR="002431F1" w:rsidRPr="00C9340C" w:rsidRDefault="002431F1" w:rsidP="00BA77C5">
      <w:pPr>
        <w:shd w:val="clear" w:color="auto" w:fill="FFFFFF"/>
        <w:rPr>
          <w:szCs w:val="28"/>
          <w:lang w:val="ro-RO"/>
        </w:rPr>
      </w:pPr>
    </w:p>
    <w:p w:rsidR="002431F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up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s-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torit</w:t>
      </w:r>
      <w:r w:rsidR="009F49E4">
        <w:rPr>
          <w:spacing w:val="-11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-</w:t>
      </w:r>
      <w:r w:rsidR="002431F1">
        <w:rPr>
          <w:szCs w:val="28"/>
          <w:lang w:val="ro-RO"/>
        </w:rPr>
        <w:t xml:space="preserve"> </w:t>
      </w:r>
      <w:r w:rsidRPr="00C9340C">
        <w:rPr>
          <w:rFonts w:cs="Times New Roman"/>
          <w:szCs w:val="28"/>
          <w:lang w:val="ro-RO"/>
        </w:rPr>
        <w:t>î</w:t>
      </w:r>
      <w:r w:rsidRPr="00C9340C">
        <w:rPr>
          <w:szCs w:val="28"/>
          <w:lang w:val="ro-RO"/>
        </w:rPr>
        <w:t>n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1913.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u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venit</w:t>
      </w:r>
      <w:r w:rsidR="009F49E4">
        <w:rPr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l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unt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18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tr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Pr="00C9340C">
        <w:rPr>
          <w:spacing w:val="-11"/>
          <w:szCs w:val="28"/>
          <w:lang w:val="ro-RO"/>
        </w:rPr>
        <w:t>suri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rFonts w:cs="Times New Roman"/>
          <w:spacing w:val="-11"/>
          <w:szCs w:val="28"/>
          <w:lang w:val="ro-RO"/>
        </w:rPr>
        <w:t>ş</w:t>
      </w:r>
      <w:r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utomobile.</w:t>
      </w:r>
      <w:r w:rsidR="009F49E4">
        <w:rPr>
          <w:spacing w:val="-7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t>Darul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er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2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2431F1">
        <w:rPr>
          <w:spacing w:val="-10"/>
          <w:szCs w:val="28"/>
          <w:lang w:val="ro-RO"/>
        </w:rPr>
        <w:t>l</w:t>
      </w:r>
      <w:r w:rsidRPr="00C9340C">
        <w:rPr>
          <w:spacing w:val="-10"/>
          <w:szCs w:val="28"/>
          <w:lang w:val="ro-RO"/>
        </w:rPr>
        <w:t>ei.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ut</w:t>
      </w:r>
      <w:r w:rsidR="009F49E4">
        <w:rPr>
          <w:spacing w:val="-10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spacing w:val="-9"/>
          <w:szCs w:val="28"/>
          <w:lang w:val="ro-RO"/>
        </w:rPr>
        <w:t>pe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chi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-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at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a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toat</w:t>
      </w:r>
      <w:r w:rsidRPr="00C9340C">
        <w:rPr>
          <w:rFonts w:cs="Times New Roman"/>
          <w:szCs w:val="28"/>
          <w:lang w:val="ro-RO"/>
        </w:rPr>
        <w:t>ă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umea.</w:t>
      </w:r>
    </w:p>
    <w:p w:rsidR="002431F1" w:rsidRDefault="00FA7110" w:rsidP="00FA7110">
      <w:pPr>
        <w:shd w:val="clear" w:color="auto" w:fill="FFFFFF"/>
        <w:tabs>
          <w:tab w:val="left" w:pos="178"/>
        </w:tabs>
        <w:ind w:left="10"/>
        <w:rPr>
          <w:i/>
          <w:iCs/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Dai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m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,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i/>
          <w:iCs/>
          <w:spacing w:val="-11"/>
          <w:szCs w:val="28"/>
          <w:lang w:val="ro-RO"/>
        </w:rPr>
        <w:t>rubla?</w:t>
      </w:r>
    </w:p>
    <w:p w:rsidR="00BA77C5" w:rsidRPr="00C9340C" w:rsidRDefault="00BA77C5" w:rsidP="00FA7110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 w:rsidRPr="00C9340C">
        <w:rPr>
          <w:i/>
          <w:iCs/>
          <w:szCs w:val="28"/>
          <w:lang w:val="ro-RO"/>
        </w:rPr>
        <w:t>5</w:t>
      </w:r>
      <w:r w:rsidR="009F49E4">
        <w:rPr>
          <w:i/>
          <w:iCs/>
          <w:szCs w:val="28"/>
          <w:lang w:val="ro-RO"/>
        </w:rPr>
        <w:t xml:space="preserve"> </w:t>
      </w:r>
      <w:r w:rsidRPr="00C9340C">
        <w:rPr>
          <w:i/>
          <w:iCs/>
          <w:szCs w:val="28"/>
          <w:lang w:val="ro-RO"/>
        </w:rPr>
        <w:t>lei</w:t>
      </w:r>
    </w:p>
    <w:p w:rsidR="002431F1" w:rsidRDefault="00FA7110" w:rsidP="00FA7110">
      <w:pPr>
        <w:shd w:val="clear" w:color="auto" w:fill="FFFFFF"/>
        <w:tabs>
          <w:tab w:val="left" w:pos="178"/>
        </w:tabs>
        <w:ind w:left="10"/>
        <w:rPr>
          <w:rFonts w:cs="Times New Roman"/>
          <w:spacing w:val="-11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1"/>
          <w:szCs w:val="28"/>
          <w:lang w:val="ro-RO"/>
        </w:rPr>
        <w:t>P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cum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s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nu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au?</w:t>
      </w:r>
      <w:r w:rsidR="009F49E4">
        <w:rPr>
          <w:spacing w:val="-11"/>
          <w:szCs w:val="28"/>
          <w:lang w:val="ro-RO"/>
        </w:rPr>
        <w:t xml:space="preserve"> </w:t>
      </w:r>
      <w:r w:rsidR="002431F1">
        <w:rPr>
          <w:spacing w:val="-11"/>
          <w:szCs w:val="28"/>
          <w:lang w:val="ro-RO"/>
        </w:rPr>
        <w:t>Î</w:t>
      </w:r>
      <w:r w:rsidR="00BA77C5" w:rsidRPr="00C9340C">
        <w:rPr>
          <w:rFonts w:cs="Times New Roman"/>
          <w:spacing w:val="-11"/>
          <w:szCs w:val="28"/>
          <w:lang w:val="ro-RO"/>
        </w:rPr>
        <w:t>ţ</w:t>
      </w:r>
      <w:r w:rsidR="00BA77C5" w:rsidRPr="00C9340C">
        <w:rPr>
          <w:spacing w:val="-11"/>
          <w:szCs w:val="28"/>
          <w:lang w:val="ro-RO"/>
        </w:rPr>
        <w:t>i</w:t>
      </w:r>
      <w:r w:rsidR="009F49E4">
        <w:rPr>
          <w:spacing w:val="-11"/>
          <w:szCs w:val="28"/>
          <w:lang w:val="ro-RO"/>
        </w:rPr>
        <w:t xml:space="preserve"> </w:t>
      </w:r>
      <w:r w:rsidR="00BA77C5" w:rsidRPr="00C9340C">
        <w:rPr>
          <w:spacing w:val="-11"/>
          <w:szCs w:val="28"/>
          <w:lang w:val="ro-RO"/>
        </w:rPr>
        <w:t>d</w:t>
      </w:r>
      <w:r w:rsidR="00BA77C5"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rFonts w:cs="Times New Roman"/>
          <w:spacing w:val="-11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 w:rsidRPr="00C9340C">
        <w:rPr>
          <w:szCs w:val="28"/>
          <w:lang w:val="ro-RO"/>
        </w:rPr>
        <w:t>Pe</w:t>
      </w:r>
      <w:r w:rsidRPr="00C9340C">
        <w:rPr>
          <w:rFonts w:cs="Times New Roman"/>
          <w:szCs w:val="28"/>
          <w:lang w:val="ro-RO"/>
        </w:rPr>
        <w:t>ş</w:t>
      </w:r>
      <w:r w:rsidRPr="00C9340C">
        <w:rPr>
          <w:szCs w:val="28"/>
          <w:lang w:val="ro-RO"/>
        </w:rPr>
        <w:t>chir.</w:t>
      </w:r>
    </w:p>
    <w:p w:rsidR="002431F1" w:rsidRDefault="00BA77C5" w:rsidP="00BA77C5">
      <w:pPr>
        <w:shd w:val="clear" w:color="auto" w:fill="FFFFFF"/>
        <w:rPr>
          <w:spacing w:val="-9"/>
          <w:szCs w:val="28"/>
          <w:lang w:val="ro-RO"/>
        </w:rPr>
      </w:pPr>
      <w:r w:rsidRPr="00C9340C">
        <w:rPr>
          <w:i/>
          <w:iCs/>
          <w:spacing w:val="-9"/>
          <w:szCs w:val="28"/>
          <w:lang w:val="ro-RO"/>
        </w:rPr>
        <w:t>1,10</w:t>
      </w:r>
      <w:r w:rsidR="009F49E4">
        <w:rPr>
          <w:i/>
          <w:iCs/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metrul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stof</w:t>
      </w:r>
      <w:r w:rsidR="002431F1">
        <w:rPr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  <w:r w:rsidR="009F49E4">
        <w:rPr>
          <w:spacing w:val="-9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3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ei,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perech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hete.</w:t>
      </w:r>
    </w:p>
    <w:p w:rsidR="002431F1" w:rsidRPr="00C9340C" w:rsidRDefault="002431F1" w:rsidP="00BA77C5">
      <w:pPr>
        <w:shd w:val="clear" w:color="auto" w:fill="FFFFFF"/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Av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o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70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g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in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ucea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l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-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a</w:t>
      </w: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vedea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opitele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lor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pri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f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n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lastRenderedPageBreak/>
        <w:t>C</w:t>
      </w:r>
      <w:r w:rsidRPr="00C9340C">
        <w:rPr>
          <w:rFonts w:cs="Times New Roman"/>
          <w:spacing w:val="-8"/>
          <w:szCs w:val="28"/>
          <w:lang w:val="ro-RO"/>
        </w:rPr>
        <w:t>â</w:t>
      </w:r>
      <w:r w:rsidRPr="00C9340C">
        <w:rPr>
          <w:spacing w:val="-8"/>
          <w:szCs w:val="28"/>
          <w:lang w:val="ro-RO"/>
        </w:rPr>
        <w:t>nd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ducea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al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-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ult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vite,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20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d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o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av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i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n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o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ai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mie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rFonts w:cs="Times New Roman"/>
          <w:spacing w:val="-5"/>
          <w:szCs w:val="28"/>
          <w:lang w:val="ro-RO"/>
        </w:rPr>
        <w:t>î</w:t>
      </w:r>
      <w:r w:rsidRPr="00C9340C">
        <w:rPr>
          <w:spacing w:val="-5"/>
          <w:szCs w:val="28"/>
          <w:lang w:val="ro-RO"/>
        </w:rPr>
        <w:t>n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to</w:t>
      </w:r>
      <w:r w:rsidRPr="00C9340C">
        <w:rPr>
          <w:rFonts w:cs="Times New Roman"/>
          <w:spacing w:val="-5"/>
          <w:szCs w:val="28"/>
          <w:lang w:val="ro-RO"/>
        </w:rPr>
        <w:t>ţ</w:t>
      </w:r>
      <w:r w:rsidRPr="00C9340C">
        <w:rPr>
          <w:spacing w:val="-5"/>
          <w:szCs w:val="28"/>
          <w:lang w:val="ro-RO"/>
        </w:rPr>
        <w:t>i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nii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veam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o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g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sc</w:t>
      </w:r>
      <w:r w:rsidRPr="00C9340C">
        <w:rPr>
          <w:rFonts w:cs="Times New Roman"/>
          <w:spacing w:val="-10"/>
          <w:szCs w:val="28"/>
          <w:lang w:val="ro-RO"/>
        </w:rPr>
        <w:t>ă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locea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ou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ori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rFonts w:cs="Times New Roman"/>
          <w:spacing w:val="-9"/>
          <w:szCs w:val="28"/>
          <w:lang w:val="ro-RO"/>
        </w:rPr>
        <w:t>î</w:t>
      </w:r>
      <w:r w:rsidRPr="00C9340C">
        <w:rPr>
          <w:spacing w:val="-9"/>
          <w:szCs w:val="28"/>
          <w:lang w:val="ro-RO"/>
        </w:rPr>
        <w:t>n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fieca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var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Mama,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p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rat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: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o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loce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te</w:t>
      </w:r>
    </w:p>
    <w:p w:rsidR="002431F1" w:rsidRDefault="00BA77C5" w:rsidP="00BA77C5">
      <w:pPr>
        <w:shd w:val="clear" w:color="auto" w:fill="FFFFFF"/>
        <w:rPr>
          <w:spacing w:val="-11"/>
          <w:szCs w:val="28"/>
          <w:lang w:val="ro-RO"/>
        </w:rPr>
      </w:pPr>
      <w:r w:rsidRPr="00C9340C">
        <w:rPr>
          <w:spacing w:val="-11"/>
          <w:szCs w:val="28"/>
          <w:lang w:val="ro-RO"/>
        </w:rPr>
        <w:t>asta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dou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ori</w:t>
      </w:r>
      <w:r w:rsidR="00B05351">
        <w:rPr>
          <w:spacing w:val="-11"/>
          <w:szCs w:val="28"/>
          <w:lang w:val="ro-RO"/>
        </w:rPr>
        <w:t>?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C</w:t>
      </w:r>
      <w:r w:rsidRPr="00C9340C">
        <w:rPr>
          <w:rFonts w:cs="Times New Roman"/>
          <w:spacing w:val="-11"/>
          <w:szCs w:val="28"/>
          <w:lang w:val="ro-RO"/>
        </w:rPr>
        <w:t>ă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ne</w:t>
      </w:r>
      <w:r w:rsidR="009F49E4">
        <w:rPr>
          <w:spacing w:val="-11"/>
          <w:szCs w:val="28"/>
          <w:lang w:val="ro-RO"/>
        </w:rPr>
        <w:t xml:space="preserve"> </w:t>
      </w:r>
      <w:r w:rsidRPr="00C9340C">
        <w:rPr>
          <w:spacing w:val="-11"/>
          <w:szCs w:val="28"/>
          <w:lang w:val="ro-RO"/>
        </w:rPr>
        <w:t>merge</w:t>
      </w:r>
      <w:r w:rsidR="009F49E4">
        <w:rPr>
          <w:spacing w:val="-11"/>
          <w:szCs w:val="28"/>
          <w:lang w:val="ro-RO"/>
        </w:rPr>
        <w:t xml:space="preserve"> 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u.</w:t>
      </w:r>
    </w:p>
    <w:p w:rsidR="009F49E4" w:rsidRDefault="00C944EA" w:rsidP="00BA77C5">
      <w:pPr>
        <w:shd w:val="clear" w:color="auto" w:fill="FFFFFF"/>
        <w:tabs>
          <w:tab w:val="left" w:pos="173"/>
        </w:tabs>
        <w:rPr>
          <w:spacing w:val="-6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A77C5" w:rsidRPr="00C9340C">
        <w:rPr>
          <w:spacing w:val="-6"/>
          <w:szCs w:val="28"/>
          <w:lang w:val="ro-RO"/>
        </w:rPr>
        <w:t>Taci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din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gur</w:t>
      </w:r>
      <w:r w:rsidR="00BA77C5" w:rsidRPr="00C9340C">
        <w:rPr>
          <w:rFonts w:cs="Times New Roman"/>
          <w:spacing w:val="-6"/>
          <w:szCs w:val="28"/>
          <w:lang w:val="ro-RO"/>
        </w:rPr>
        <w:t>ă</w:t>
      </w:r>
      <w:r w:rsidR="00BA77C5" w:rsidRPr="00C9340C">
        <w:rPr>
          <w:spacing w:val="-6"/>
          <w:szCs w:val="28"/>
          <w:lang w:val="ro-RO"/>
        </w:rPr>
        <w:t>.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spacing w:val="-6"/>
          <w:szCs w:val="28"/>
          <w:lang w:val="ro-RO"/>
        </w:rPr>
        <w:t>Asta</w:t>
      </w:r>
      <w:r w:rsidR="009F49E4">
        <w:rPr>
          <w:spacing w:val="-6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6"/>
          <w:szCs w:val="28"/>
          <w:lang w:val="ro-RO"/>
        </w:rPr>
        <w:t>îţ</w:t>
      </w:r>
      <w:r w:rsidR="00BA77C5" w:rsidRPr="00C9340C">
        <w:rPr>
          <w:spacing w:val="-6"/>
          <w:szCs w:val="28"/>
          <w:lang w:val="ro-RO"/>
        </w:rPr>
        <w:t>i</w:t>
      </w:r>
      <w:r w:rsidR="009F49E4">
        <w:rPr>
          <w:spacing w:val="-6"/>
          <w:szCs w:val="28"/>
          <w:lang w:val="ro-RO"/>
        </w:rPr>
        <w:t xml:space="preserve"> </w:t>
      </w:r>
    </w:p>
    <w:p w:rsidR="009F49E4" w:rsidRDefault="00BA77C5" w:rsidP="00BA77C5">
      <w:pPr>
        <w:shd w:val="clear" w:color="auto" w:fill="FFFFFF"/>
        <w:tabs>
          <w:tab w:val="left" w:pos="173"/>
        </w:tabs>
        <w:rPr>
          <w:spacing w:val="-8"/>
          <w:szCs w:val="28"/>
          <w:lang w:val="ro-RO"/>
        </w:rPr>
      </w:pPr>
      <w:r w:rsidRPr="00C9340C">
        <w:rPr>
          <w:spacing w:val="-8"/>
          <w:szCs w:val="28"/>
          <w:lang w:val="ro-RO"/>
        </w:rPr>
        <w:t>vre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binele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tu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zic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Pr="00C9340C">
        <w:rPr>
          <w:spacing w:val="-8"/>
          <w:szCs w:val="28"/>
          <w:lang w:val="ro-RO"/>
        </w:rPr>
        <w:t>-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C9340C">
        <w:rPr>
          <w:szCs w:val="28"/>
          <w:lang w:val="ro-RO"/>
        </w:rPr>
        <w:t>vr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r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ul.</w:t>
      </w:r>
    </w:p>
    <w:p w:rsidR="002431F1" w:rsidRPr="00C9340C" w:rsidRDefault="002431F1" w:rsidP="00BA77C5">
      <w:pPr>
        <w:shd w:val="clear" w:color="auto" w:fill="FFFFFF"/>
        <w:tabs>
          <w:tab w:val="left" w:pos="173"/>
        </w:tabs>
        <w:rPr>
          <w:szCs w:val="28"/>
          <w:lang w:val="fr-FR"/>
        </w:rPr>
      </w:pP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5"/>
          <w:szCs w:val="28"/>
          <w:lang w:val="ro-RO"/>
        </w:rPr>
        <w:t>Tat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(Mo</w:t>
      </w:r>
      <w:r w:rsidRPr="00C9340C">
        <w:rPr>
          <w:rFonts w:cs="Times New Roman"/>
          <w:spacing w:val="-5"/>
          <w:szCs w:val="28"/>
          <w:lang w:val="ro-RO"/>
        </w:rPr>
        <w:t>ş</w:t>
      </w:r>
      <w:r w:rsidRPr="00C9340C">
        <w:rPr>
          <w:spacing w:val="-5"/>
          <w:szCs w:val="28"/>
          <w:lang w:val="ro-RO"/>
        </w:rPr>
        <w:t>ul)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avea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60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de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le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p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lun</w:t>
      </w:r>
      <w:r w:rsidRPr="00C9340C">
        <w:rPr>
          <w:rFonts w:cs="Times New Roman"/>
          <w:spacing w:val="-9"/>
          <w:szCs w:val="28"/>
          <w:lang w:val="ro-RO"/>
        </w:rPr>
        <w:t>ă</w:t>
      </w:r>
      <w:r w:rsidRPr="00C9340C">
        <w:rPr>
          <w:spacing w:val="-9"/>
          <w:szCs w:val="28"/>
          <w:lang w:val="ro-RO"/>
        </w:rPr>
        <w:t>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9"/>
          <w:szCs w:val="28"/>
          <w:lang w:val="ro-RO"/>
        </w:rPr>
        <w:t>Printre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ban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erau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rFonts w:cs="Times New Roman"/>
          <w:spacing w:val="-9"/>
          <w:szCs w:val="28"/>
          <w:lang w:val="ro-RO"/>
        </w:rPr>
        <w:t>ş</w:t>
      </w:r>
      <w:r w:rsidRPr="00C9340C">
        <w:rPr>
          <w:spacing w:val="-9"/>
          <w:szCs w:val="28"/>
          <w:lang w:val="ro-RO"/>
        </w:rPr>
        <w:t>i</w:t>
      </w:r>
      <w:r w:rsidR="009F49E4">
        <w:rPr>
          <w:spacing w:val="-9"/>
          <w:szCs w:val="28"/>
          <w:lang w:val="ro-RO"/>
        </w:rPr>
        <w:t xml:space="preserve"> </w:t>
      </w:r>
      <w:r w:rsidRPr="00C9340C">
        <w:rPr>
          <w:spacing w:val="-9"/>
          <w:szCs w:val="28"/>
          <w:lang w:val="ro-RO"/>
        </w:rPr>
        <w:t>c</w:t>
      </w:r>
      <w:r w:rsidRPr="00C9340C">
        <w:rPr>
          <w:rFonts w:cs="Times New Roman"/>
          <w:spacing w:val="-9"/>
          <w:szCs w:val="28"/>
          <w:lang w:val="ro-RO"/>
        </w:rPr>
        <w:t>âţ</w:t>
      </w:r>
      <w:r w:rsidRPr="00C9340C">
        <w:rPr>
          <w:spacing w:val="-9"/>
          <w:szCs w:val="28"/>
          <w:lang w:val="ro-RO"/>
        </w:rPr>
        <w:t>iv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15"/>
          <w:szCs w:val="28"/>
          <w:lang w:val="ro-RO"/>
        </w:rPr>
        <w:t>de</w:t>
      </w:r>
      <w:r w:rsidR="009F49E4">
        <w:rPr>
          <w:spacing w:val="-15"/>
          <w:szCs w:val="28"/>
          <w:lang w:val="ro-RO"/>
        </w:rPr>
        <w:t xml:space="preserve"> </w:t>
      </w:r>
      <w:r w:rsidRPr="00C9340C">
        <w:rPr>
          <w:spacing w:val="-15"/>
          <w:szCs w:val="28"/>
          <w:lang w:val="ro-RO"/>
        </w:rPr>
        <w:t>aur.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8"/>
          <w:szCs w:val="28"/>
          <w:lang w:val="ro-RO"/>
        </w:rPr>
        <w:t>Tant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avut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as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raiova</w:t>
      </w:r>
    </w:p>
    <w:p w:rsidR="00BA77C5" w:rsidRPr="00C9340C" w:rsidRDefault="00BA77C5" w:rsidP="00BA77C5">
      <w:pPr>
        <w:shd w:val="clear" w:color="auto" w:fill="FFFFFF"/>
        <w:rPr>
          <w:szCs w:val="28"/>
          <w:lang w:val="fr-FR"/>
        </w:rPr>
      </w:pPr>
      <w:r w:rsidRPr="00C9340C">
        <w:rPr>
          <w:spacing w:val="-6"/>
          <w:szCs w:val="28"/>
          <w:lang w:val="ro-RO"/>
        </w:rPr>
        <w:t>pe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Sf.</w:t>
      </w:r>
      <w:r w:rsidR="009F49E4">
        <w:rPr>
          <w:spacing w:val="-6"/>
          <w:szCs w:val="28"/>
          <w:lang w:val="ro-RO"/>
        </w:rPr>
        <w:t xml:space="preserve"> </w:t>
      </w:r>
      <w:r w:rsidRPr="00C9340C">
        <w:rPr>
          <w:spacing w:val="-6"/>
          <w:szCs w:val="28"/>
          <w:lang w:val="ro-RO"/>
        </w:rPr>
        <w:t>Gheorghe.</w:t>
      </w:r>
    </w:p>
    <w:p w:rsidR="002431F1" w:rsidRDefault="002431F1" w:rsidP="00BA77C5">
      <w:pPr>
        <w:shd w:val="clear" w:color="auto" w:fill="FFFFFF"/>
        <w:tabs>
          <w:tab w:val="left" w:pos="898"/>
        </w:tabs>
        <w:rPr>
          <w:rFonts w:ascii="Arial" w:hAnsi="Arial" w:cs="Arial"/>
          <w:b/>
          <w:bCs/>
          <w:szCs w:val="28"/>
          <w:lang w:val="ro-RO"/>
        </w:rPr>
      </w:pPr>
    </w:p>
    <w:p w:rsidR="00BA77C5" w:rsidRDefault="00BA77C5" w:rsidP="002431F1">
      <w:pPr>
        <w:shd w:val="clear" w:color="auto" w:fill="FFFFFF"/>
        <w:tabs>
          <w:tab w:val="left" w:pos="898"/>
        </w:tabs>
        <w:jc w:val="center"/>
        <w:rPr>
          <w:rFonts w:ascii="Arial" w:hAnsi="Arial" w:cs="Arial"/>
          <w:b/>
          <w:bCs/>
          <w:szCs w:val="28"/>
          <w:lang w:val="ro-RO"/>
        </w:rPr>
      </w:pPr>
      <w:r w:rsidRPr="002431F1">
        <w:rPr>
          <w:rFonts w:ascii="Arial" w:hAnsi="Arial" w:cs="Arial"/>
          <w:b/>
          <w:bCs/>
          <w:szCs w:val="28"/>
          <w:lang w:val="ro-RO"/>
        </w:rPr>
        <w:t>*</w:t>
      </w:r>
      <w:r w:rsidR="009F49E4" w:rsidRPr="002431F1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2431F1">
        <w:rPr>
          <w:rFonts w:ascii="Arial" w:hAnsi="Arial" w:cs="Arial"/>
          <w:b/>
          <w:bCs/>
          <w:szCs w:val="28"/>
          <w:lang w:val="ro-RO"/>
        </w:rPr>
        <w:t>*</w:t>
      </w:r>
      <w:r w:rsidR="002431F1">
        <w:rPr>
          <w:rFonts w:ascii="Arial" w:hAnsi="Arial" w:cs="Arial"/>
          <w:b/>
          <w:bCs/>
          <w:szCs w:val="28"/>
          <w:lang w:val="ro-RO"/>
        </w:rPr>
        <w:t xml:space="preserve"> </w:t>
      </w:r>
      <w:r w:rsidR="002431F1" w:rsidRPr="002431F1">
        <w:rPr>
          <w:rFonts w:ascii="Arial" w:hAnsi="Arial" w:cs="Arial"/>
          <w:b/>
          <w:bCs/>
          <w:szCs w:val="28"/>
          <w:lang w:val="ro-RO"/>
        </w:rPr>
        <w:t>*</w:t>
      </w:r>
    </w:p>
    <w:p w:rsidR="002431F1" w:rsidRPr="002431F1" w:rsidRDefault="002431F1" w:rsidP="002431F1">
      <w:pPr>
        <w:shd w:val="clear" w:color="auto" w:fill="FFFFFF"/>
        <w:tabs>
          <w:tab w:val="left" w:pos="898"/>
        </w:tabs>
        <w:jc w:val="center"/>
        <w:rPr>
          <w:szCs w:val="28"/>
          <w:lang w:val="fr-FR"/>
        </w:rPr>
      </w:pPr>
    </w:p>
    <w:p w:rsidR="002431F1" w:rsidRDefault="00BA77C5" w:rsidP="00BA77C5">
      <w:pPr>
        <w:shd w:val="clear" w:color="auto" w:fill="FFFFFF"/>
        <w:rPr>
          <w:spacing w:val="-5"/>
          <w:szCs w:val="28"/>
          <w:lang w:val="ro-RO"/>
        </w:rPr>
      </w:pPr>
      <w:r w:rsidRPr="00C9340C">
        <w:rPr>
          <w:spacing w:val="-5"/>
          <w:szCs w:val="28"/>
          <w:lang w:val="ro-RO"/>
        </w:rPr>
        <w:t>Cojocul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â</w:t>
      </w:r>
      <w:r w:rsidRPr="00C9340C">
        <w:rPr>
          <w:spacing w:val="-5"/>
          <w:szCs w:val="28"/>
          <w:lang w:val="ro-RO"/>
        </w:rPr>
        <w:t>rpit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-o</w:t>
      </w:r>
      <w:r w:rsidR="009F49E4">
        <w:rPr>
          <w:spacing w:val="-5"/>
          <w:szCs w:val="28"/>
          <w:lang w:val="ro-RO"/>
        </w:rPr>
        <w:t xml:space="preserve"> </w:t>
      </w:r>
      <w:r w:rsidRPr="00C9340C">
        <w:rPr>
          <w:spacing w:val="-5"/>
          <w:szCs w:val="28"/>
          <w:lang w:val="ro-RO"/>
        </w:rPr>
        <w:t>c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Pr="00C9340C">
        <w:rPr>
          <w:spacing w:val="-5"/>
          <w:szCs w:val="28"/>
          <w:lang w:val="ro-RO"/>
        </w:rPr>
        <w:t>ciul</w:t>
      </w:r>
      <w:r w:rsidRPr="00C9340C">
        <w:rPr>
          <w:rFonts w:cs="Times New Roman"/>
          <w:spacing w:val="-5"/>
          <w:szCs w:val="28"/>
          <w:lang w:val="ro-RO"/>
        </w:rPr>
        <w:t>ă</w:t>
      </w:r>
      <w:r w:rsidR="009F49E4">
        <w:rPr>
          <w:spacing w:val="-5"/>
          <w:szCs w:val="28"/>
          <w:lang w:val="ro-RO"/>
        </w:rPr>
        <w:t xml:space="preserve"> </w:t>
      </w:r>
      <w:r w:rsidR="002431F1">
        <w:rPr>
          <w:spacing w:val="-5"/>
          <w:szCs w:val="28"/>
          <w:lang w:val="ro-RO"/>
        </w:rPr>
        <w:t>–</w:t>
      </w:r>
    </w:p>
    <w:p w:rsidR="002431F1" w:rsidRDefault="00BA77C5" w:rsidP="00BA77C5">
      <w:pPr>
        <w:shd w:val="clear" w:color="auto" w:fill="FFFFFF"/>
        <w:rPr>
          <w:rFonts w:cs="Times New Roman"/>
          <w:spacing w:val="-8"/>
          <w:szCs w:val="28"/>
          <w:lang w:val="ro-RO"/>
        </w:rPr>
      </w:pPr>
      <w:r w:rsidRPr="00C9340C">
        <w:rPr>
          <w:rFonts w:cs="Times New Roman"/>
          <w:spacing w:val="-8"/>
          <w:szCs w:val="28"/>
          <w:lang w:val="ro-RO"/>
        </w:rPr>
        <w:t>Ş</w:t>
      </w:r>
      <w:r w:rsidRPr="00C9340C">
        <w:rPr>
          <w:spacing w:val="-8"/>
          <w:szCs w:val="28"/>
          <w:lang w:val="ro-RO"/>
        </w:rPr>
        <w:t>i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c-o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opinc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la</w:t>
      </w:r>
      <w:r w:rsidR="009F49E4">
        <w:rPr>
          <w:spacing w:val="-8"/>
          <w:szCs w:val="28"/>
          <w:lang w:val="ro-RO"/>
        </w:rPr>
        <w:t xml:space="preserve"> </w:t>
      </w:r>
      <w:r w:rsidRPr="00C9340C">
        <w:rPr>
          <w:spacing w:val="-8"/>
          <w:szCs w:val="28"/>
          <w:lang w:val="ro-RO"/>
        </w:rPr>
        <w:t>sub</w:t>
      </w:r>
      <w:r w:rsidRPr="00C9340C">
        <w:rPr>
          <w:rFonts w:cs="Times New Roman"/>
          <w:spacing w:val="-8"/>
          <w:szCs w:val="28"/>
          <w:lang w:val="ro-RO"/>
        </w:rPr>
        <w:t>ţ</w:t>
      </w:r>
      <w:r w:rsidRPr="00C9340C">
        <w:rPr>
          <w:spacing w:val="-8"/>
          <w:szCs w:val="28"/>
          <w:lang w:val="ro-RO"/>
        </w:rPr>
        <w:t>ioar</w:t>
      </w:r>
      <w:r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rFonts w:cs="Times New Roman"/>
          <w:spacing w:val="-8"/>
          <w:szCs w:val="28"/>
          <w:lang w:val="ro-RO"/>
        </w:rPr>
        <w:t xml:space="preserve"> </w:t>
      </w: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rFonts w:cs="Times New Roman"/>
          <w:spacing w:val="-7"/>
          <w:szCs w:val="28"/>
          <w:lang w:val="ro-RO"/>
        </w:rPr>
        <w:t>Ş</w:t>
      </w:r>
      <w:r w:rsidRPr="00C9340C">
        <w:rPr>
          <w:spacing w:val="-7"/>
          <w:szCs w:val="28"/>
          <w:lang w:val="ro-RO"/>
        </w:rPr>
        <w:t>i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biciul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</w:t>
      </w:r>
      <w:r w:rsidRPr="00C9340C">
        <w:rPr>
          <w:rFonts w:cs="Times New Roman"/>
          <w:spacing w:val="-7"/>
          <w:szCs w:val="28"/>
          <w:lang w:val="ro-RO"/>
        </w:rPr>
        <w:t>â</w:t>
      </w:r>
      <w:r w:rsidRPr="00C9340C">
        <w:rPr>
          <w:spacing w:val="-7"/>
          <w:szCs w:val="28"/>
          <w:lang w:val="ro-RO"/>
        </w:rPr>
        <w:t>n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spacing w:val="-7"/>
          <w:szCs w:val="28"/>
          <w:lang w:val="ro-RO"/>
        </w:rPr>
        <w:t xml:space="preserve"> </w:t>
      </w:r>
      <w:r w:rsidR="002431F1">
        <w:rPr>
          <w:spacing w:val="-7"/>
          <w:szCs w:val="28"/>
          <w:lang w:val="ro-RO"/>
        </w:rPr>
        <w:t>–</w:t>
      </w:r>
    </w:p>
    <w:p w:rsidR="002431F1" w:rsidRDefault="00BA77C5" w:rsidP="00BA77C5">
      <w:pPr>
        <w:shd w:val="clear" w:color="auto" w:fill="FFFFFF"/>
        <w:rPr>
          <w:rFonts w:cs="Times New Roman"/>
          <w:spacing w:val="-10"/>
          <w:szCs w:val="28"/>
          <w:lang w:val="ro-RO"/>
        </w:rPr>
      </w:pPr>
      <w:r w:rsidRPr="00C9340C">
        <w:rPr>
          <w:spacing w:val="-10"/>
          <w:szCs w:val="28"/>
          <w:lang w:val="ro-RO"/>
        </w:rPr>
        <w:lastRenderedPageBreak/>
        <w:t>Mu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ca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din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azm</w:t>
      </w:r>
      <w:r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rFonts w:cs="Times New Roman"/>
          <w:spacing w:val="-10"/>
          <w:szCs w:val="28"/>
          <w:lang w:val="ro-RO"/>
        </w:rPr>
        <w:t>ş</w:t>
      </w:r>
      <w:r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m</w:t>
      </w:r>
      <w:r w:rsidRPr="00C9340C">
        <w:rPr>
          <w:rFonts w:cs="Times New Roman"/>
          <w:spacing w:val="-10"/>
          <w:szCs w:val="28"/>
          <w:lang w:val="ro-RO"/>
        </w:rPr>
        <w:t>â</w:t>
      </w:r>
      <w:r w:rsidRPr="00C9340C">
        <w:rPr>
          <w:spacing w:val="-10"/>
          <w:szCs w:val="28"/>
          <w:lang w:val="ro-RO"/>
        </w:rPr>
        <w:t>n</w:t>
      </w:r>
      <w:r w:rsidR="002431F1">
        <w:rPr>
          <w:rFonts w:cs="Times New Roman"/>
          <w:spacing w:val="-10"/>
          <w:szCs w:val="28"/>
          <w:lang w:val="ro-RO"/>
        </w:rPr>
        <w:t>á</w:t>
      </w:r>
      <w:r w:rsidR="009F49E4">
        <w:rPr>
          <w:rFonts w:cs="Times New Roman"/>
          <w:spacing w:val="-10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G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inile.</w:t>
      </w:r>
    </w:p>
    <w:p w:rsidR="002431F1" w:rsidRPr="00C9340C" w:rsidRDefault="002431F1" w:rsidP="00BA77C5">
      <w:pPr>
        <w:shd w:val="clear" w:color="auto" w:fill="FFFFFF"/>
        <w:rPr>
          <w:szCs w:val="28"/>
          <w:lang w:val="fr-FR"/>
        </w:rPr>
      </w:pPr>
    </w:p>
    <w:p w:rsidR="00BA77C5" w:rsidRDefault="00BA77C5" w:rsidP="002431F1">
      <w:pPr>
        <w:shd w:val="clear" w:color="auto" w:fill="FFFFFF"/>
        <w:tabs>
          <w:tab w:val="left" w:pos="898"/>
        </w:tabs>
        <w:ind w:left="360"/>
        <w:jc w:val="center"/>
        <w:rPr>
          <w:rFonts w:ascii="Arial" w:hAnsi="Arial" w:cs="Arial"/>
          <w:b/>
          <w:bCs/>
          <w:szCs w:val="28"/>
          <w:lang w:val="ro-RO"/>
        </w:rPr>
      </w:pPr>
      <w:r w:rsidRPr="002431F1">
        <w:rPr>
          <w:rFonts w:ascii="Arial" w:hAnsi="Arial" w:cs="Arial"/>
          <w:b/>
          <w:bCs/>
          <w:szCs w:val="28"/>
          <w:lang w:val="ro-RO"/>
        </w:rPr>
        <w:t>*</w:t>
      </w:r>
      <w:r w:rsidR="009F49E4" w:rsidRPr="002431F1">
        <w:rPr>
          <w:rFonts w:ascii="Arial" w:hAnsi="Arial" w:cs="Arial"/>
          <w:b/>
          <w:bCs/>
          <w:szCs w:val="28"/>
          <w:lang w:val="ro-RO"/>
        </w:rPr>
        <w:t xml:space="preserve"> </w:t>
      </w:r>
      <w:r w:rsidRPr="002431F1">
        <w:rPr>
          <w:rFonts w:ascii="Arial" w:hAnsi="Arial" w:cs="Arial"/>
          <w:b/>
          <w:bCs/>
          <w:szCs w:val="28"/>
          <w:lang w:val="ro-RO"/>
        </w:rPr>
        <w:t>*</w:t>
      </w:r>
      <w:r w:rsidR="002431F1">
        <w:rPr>
          <w:rFonts w:ascii="Arial" w:hAnsi="Arial" w:cs="Arial"/>
          <w:b/>
          <w:bCs/>
          <w:szCs w:val="28"/>
          <w:lang w:val="ro-RO"/>
        </w:rPr>
        <w:t xml:space="preserve"> </w:t>
      </w:r>
      <w:r w:rsidR="002431F1" w:rsidRPr="002431F1">
        <w:rPr>
          <w:rFonts w:ascii="Arial" w:hAnsi="Arial" w:cs="Arial"/>
          <w:b/>
          <w:bCs/>
          <w:szCs w:val="28"/>
          <w:lang w:val="ro-RO"/>
        </w:rPr>
        <w:t>*</w:t>
      </w:r>
    </w:p>
    <w:p w:rsidR="002431F1" w:rsidRPr="002431F1" w:rsidRDefault="002431F1" w:rsidP="002431F1">
      <w:pPr>
        <w:shd w:val="clear" w:color="auto" w:fill="FFFFFF"/>
        <w:tabs>
          <w:tab w:val="left" w:pos="898"/>
        </w:tabs>
        <w:ind w:left="360"/>
        <w:jc w:val="center"/>
        <w:rPr>
          <w:szCs w:val="28"/>
        </w:rPr>
      </w:pPr>
    </w:p>
    <w:p w:rsidR="002431F1" w:rsidRDefault="00BA77C5" w:rsidP="00BA77C5">
      <w:pPr>
        <w:shd w:val="clear" w:color="auto" w:fill="FFFFFF"/>
        <w:rPr>
          <w:spacing w:val="-7"/>
          <w:szCs w:val="28"/>
          <w:lang w:val="ro-RO"/>
        </w:rPr>
      </w:pPr>
      <w:r w:rsidRPr="00C9340C">
        <w:rPr>
          <w:spacing w:val="-7"/>
          <w:szCs w:val="28"/>
          <w:lang w:val="ro-RO"/>
        </w:rPr>
        <w:t>Nu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m-am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st</w:t>
      </w:r>
      <w:r w:rsidRPr="00C9340C">
        <w:rPr>
          <w:rFonts w:cs="Times New Roman"/>
          <w:spacing w:val="-7"/>
          <w:szCs w:val="28"/>
          <w:lang w:val="ro-RO"/>
        </w:rPr>
        <w:t>ă</w:t>
      </w:r>
      <w:r w:rsidRPr="00C9340C">
        <w:rPr>
          <w:spacing w:val="-7"/>
          <w:szCs w:val="28"/>
          <w:lang w:val="ro-RO"/>
        </w:rPr>
        <w:t>vit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rFonts w:cs="Times New Roman"/>
          <w:spacing w:val="-7"/>
          <w:szCs w:val="28"/>
          <w:lang w:val="ro-RO"/>
        </w:rPr>
        <w:t>î</w:t>
      </w:r>
      <w:r w:rsidRPr="00C9340C">
        <w:rPr>
          <w:spacing w:val="-7"/>
          <w:szCs w:val="28"/>
          <w:lang w:val="ro-RO"/>
        </w:rPr>
        <w:t>n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cutar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loc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de</w:t>
      </w:r>
      <w:r w:rsidR="009F49E4">
        <w:rPr>
          <w:spacing w:val="-7"/>
          <w:szCs w:val="28"/>
          <w:lang w:val="ro-RO"/>
        </w:rPr>
        <w:t xml:space="preserve"> </w:t>
      </w:r>
      <w:r w:rsidRPr="00C9340C">
        <w:rPr>
          <w:spacing w:val="-7"/>
          <w:szCs w:val="28"/>
          <w:lang w:val="ro-RO"/>
        </w:rPr>
        <w:t>frig</w:t>
      </w:r>
      <w:r w:rsidR="009F49E4">
        <w:rPr>
          <w:spacing w:val="-7"/>
          <w:szCs w:val="28"/>
          <w:lang w:val="ro-RO"/>
        </w:rPr>
        <w:t xml:space="preserve"> </w:t>
      </w:r>
    </w:p>
    <w:p w:rsidR="00BA77C5" w:rsidRDefault="00BA77C5" w:rsidP="00BA77C5">
      <w:pPr>
        <w:shd w:val="clear" w:color="auto" w:fill="FFFFFF"/>
        <w:rPr>
          <w:szCs w:val="28"/>
          <w:lang w:val="ro-RO"/>
        </w:rPr>
      </w:pP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vi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=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ute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sta</w:t>
      </w:r>
    </w:p>
    <w:p w:rsidR="002431F1" w:rsidRPr="00C9340C" w:rsidRDefault="002431F1" w:rsidP="00BA77C5">
      <w:pPr>
        <w:shd w:val="clear" w:color="auto" w:fill="FFFFFF"/>
        <w:rPr>
          <w:szCs w:val="28"/>
        </w:rPr>
      </w:pPr>
    </w:p>
    <w:p w:rsidR="00BA77C5" w:rsidRDefault="00FA7110" w:rsidP="00FA7110">
      <w:pPr>
        <w:shd w:val="clear" w:color="auto" w:fill="FFFFFF"/>
        <w:tabs>
          <w:tab w:val="left" w:pos="106"/>
        </w:tabs>
        <w:ind w:left="14"/>
        <w:rPr>
          <w:i/>
          <w:iCs/>
          <w:spacing w:val="-8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8"/>
          <w:szCs w:val="28"/>
          <w:lang w:val="ro-RO"/>
        </w:rPr>
        <w:t>parc</w:t>
      </w:r>
      <w:r w:rsidR="00BA77C5" w:rsidRPr="00C9340C">
        <w:rPr>
          <w:rFonts w:cs="Times New Roman"/>
          <w:spacing w:val="-8"/>
          <w:szCs w:val="28"/>
          <w:lang w:val="ro-RO"/>
        </w:rPr>
        <w:t>ă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ar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fi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spacing w:val="-8"/>
          <w:szCs w:val="28"/>
          <w:lang w:val="ro-RO"/>
        </w:rPr>
        <w:t>mama</w:t>
      </w:r>
      <w:r w:rsidR="009F49E4">
        <w:rPr>
          <w:spacing w:val="-8"/>
          <w:szCs w:val="28"/>
          <w:lang w:val="ro-RO"/>
        </w:rPr>
        <w:t xml:space="preserve"> </w:t>
      </w:r>
      <w:r w:rsidR="00BA77C5" w:rsidRPr="00C9340C">
        <w:rPr>
          <w:i/>
          <w:iCs/>
          <w:spacing w:val="-8"/>
          <w:szCs w:val="28"/>
          <w:lang w:val="ro-RO"/>
        </w:rPr>
        <w:t>Ghelbura</w:t>
      </w:r>
    </w:p>
    <w:p w:rsidR="00E70037" w:rsidRPr="00C9340C" w:rsidRDefault="00E70037" w:rsidP="00FA7110">
      <w:pPr>
        <w:shd w:val="clear" w:color="auto" w:fill="FFFFFF"/>
        <w:tabs>
          <w:tab w:val="left" w:pos="106"/>
        </w:tabs>
        <w:ind w:left="14"/>
        <w:rPr>
          <w:szCs w:val="28"/>
          <w:lang w:val="ro-RO"/>
        </w:rPr>
      </w:pPr>
    </w:p>
    <w:p w:rsidR="00E70037" w:rsidRDefault="00FA7110" w:rsidP="00FA7110">
      <w:pPr>
        <w:shd w:val="clear" w:color="auto" w:fill="FFFFFF"/>
        <w:tabs>
          <w:tab w:val="left" w:pos="106"/>
        </w:tabs>
        <w:ind w:left="14"/>
        <w:rPr>
          <w:spacing w:val="-10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10"/>
          <w:szCs w:val="28"/>
          <w:lang w:val="ro-RO"/>
        </w:rPr>
        <w:t>vin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rFonts w:cs="Times New Roman"/>
          <w:spacing w:val="-10"/>
          <w:szCs w:val="28"/>
          <w:lang w:val="ro-RO"/>
        </w:rPr>
        <w:t>ş</w:t>
      </w:r>
      <w:r w:rsidR="00BA77C5" w:rsidRPr="00C9340C">
        <w:rPr>
          <w:spacing w:val="-10"/>
          <w:szCs w:val="28"/>
          <w:lang w:val="ro-RO"/>
        </w:rPr>
        <w:t>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tare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cu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i/>
          <w:iCs/>
          <w:spacing w:val="-10"/>
          <w:szCs w:val="28"/>
          <w:lang w:val="ro-RO"/>
        </w:rPr>
        <w:t>liudra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dup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el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-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una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oale,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i</w:t>
      </w:r>
      <w:r w:rsidR="009F49E4">
        <w:rPr>
          <w:spacing w:val="-10"/>
          <w:szCs w:val="28"/>
          <w:lang w:val="ro-RO"/>
        </w:rPr>
        <w:t xml:space="preserve"> </w:t>
      </w:r>
      <w:r w:rsidR="00BA77C5" w:rsidRPr="00C9340C">
        <w:rPr>
          <w:spacing w:val="-10"/>
          <w:szCs w:val="28"/>
          <w:lang w:val="ro-RO"/>
        </w:rPr>
        <w:t>matatoal</w:t>
      </w:r>
      <w:r w:rsidR="00BA77C5" w:rsidRPr="00C9340C">
        <w:rPr>
          <w:rFonts w:cs="Times New Roman"/>
          <w:spacing w:val="-10"/>
          <w:szCs w:val="28"/>
          <w:lang w:val="ro-RO"/>
        </w:rPr>
        <w:t>ă</w:t>
      </w:r>
      <w:r w:rsidR="00BA77C5" w:rsidRPr="00C9340C">
        <w:rPr>
          <w:spacing w:val="-10"/>
          <w:szCs w:val="28"/>
          <w:lang w:val="ro-RO"/>
        </w:rPr>
        <w:t>.</w:t>
      </w:r>
      <w:r w:rsidR="009F49E4">
        <w:rPr>
          <w:spacing w:val="-10"/>
          <w:szCs w:val="28"/>
          <w:lang w:val="ro-RO"/>
        </w:rPr>
        <w:t xml:space="preserve"> </w:t>
      </w:r>
    </w:p>
    <w:p w:rsidR="00BA77C5" w:rsidRDefault="00BA77C5" w:rsidP="00FA7110">
      <w:pPr>
        <w:shd w:val="clear" w:color="auto" w:fill="FFFFFF"/>
        <w:tabs>
          <w:tab w:val="left" w:pos="106"/>
        </w:tabs>
        <w:ind w:left="14"/>
        <w:rPr>
          <w:szCs w:val="28"/>
          <w:lang w:val="ro-RO"/>
        </w:rPr>
      </w:pPr>
      <w:r w:rsidRPr="00C9340C">
        <w:rPr>
          <w:szCs w:val="28"/>
          <w:lang w:val="ro-RO"/>
        </w:rPr>
        <w:t>O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femeie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iudr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la</w:t>
      </w:r>
      <w:r w:rsidR="009F49E4">
        <w:rPr>
          <w:szCs w:val="28"/>
          <w:lang w:val="ro-RO"/>
        </w:rPr>
        <w:t xml:space="preserve"> </w:t>
      </w:r>
      <w:r w:rsidRPr="00C9340C">
        <w:rPr>
          <w:szCs w:val="28"/>
          <w:lang w:val="ro-RO"/>
        </w:rPr>
        <w:t>Pic</w:t>
      </w:r>
      <w:r w:rsidRPr="00C9340C">
        <w:rPr>
          <w:rFonts w:cs="Times New Roman"/>
          <w:szCs w:val="28"/>
          <w:lang w:val="ro-RO"/>
        </w:rPr>
        <w:t>ă</w:t>
      </w:r>
      <w:r w:rsidRPr="00C9340C">
        <w:rPr>
          <w:szCs w:val="28"/>
          <w:lang w:val="ro-RO"/>
        </w:rPr>
        <w:t>turi.</w:t>
      </w:r>
    </w:p>
    <w:p w:rsidR="00E70037" w:rsidRPr="00C9340C" w:rsidRDefault="00E70037" w:rsidP="00FA7110">
      <w:pPr>
        <w:shd w:val="clear" w:color="auto" w:fill="FFFFFF"/>
        <w:tabs>
          <w:tab w:val="left" w:pos="106"/>
        </w:tabs>
        <w:ind w:left="14"/>
        <w:rPr>
          <w:i/>
          <w:iCs/>
          <w:szCs w:val="28"/>
          <w:lang w:val="ro-RO"/>
        </w:rPr>
      </w:pPr>
    </w:p>
    <w:p w:rsidR="00E70037" w:rsidRDefault="00FA7110" w:rsidP="00FA7110">
      <w:pPr>
        <w:shd w:val="clear" w:color="auto" w:fill="FFFFFF"/>
        <w:tabs>
          <w:tab w:val="left" w:pos="106"/>
        </w:tabs>
        <w:ind w:left="14"/>
        <w:rPr>
          <w:rFonts w:cs="Times New Roman"/>
          <w:spacing w:val="-7"/>
          <w:szCs w:val="28"/>
          <w:lang w:val="ro-RO"/>
        </w:rPr>
      </w:pPr>
      <w:r>
        <w:rPr>
          <w:spacing w:val="-9"/>
          <w:szCs w:val="28"/>
          <w:lang w:val="ro-RO"/>
        </w:rPr>
        <w:t xml:space="preserve">- </w:t>
      </w:r>
      <w:r w:rsidR="00BA77C5" w:rsidRPr="00C9340C">
        <w:rPr>
          <w:spacing w:val="-7"/>
          <w:szCs w:val="28"/>
          <w:lang w:val="ro-RO"/>
        </w:rPr>
        <w:t>Ce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m-o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fi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gr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BA77C5" w:rsidRPr="00C9340C">
        <w:rPr>
          <w:spacing w:val="-7"/>
          <w:szCs w:val="28"/>
          <w:lang w:val="ro-RO"/>
        </w:rPr>
        <w:t>bit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a</w:t>
      </w:r>
      <w:r w:rsidR="00BA77C5" w:rsidRPr="00C9340C">
        <w:rPr>
          <w:rFonts w:cs="Times New Roman"/>
          <w:spacing w:val="-7"/>
          <w:szCs w:val="28"/>
          <w:lang w:val="ro-RO"/>
        </w:rPr>
        <w:t>ş</w:t>
      </w:r>
      <w:r w:rsidR="00BA77C5" w:rsidRPr="00C9340C">
        <w:rPr>
          <w:spacing w:val="-7"/>
          <w:szCs w:val="28"/>
          <w:lang w:val="ro-RO"/>
        </w:rPr>
        <w:t>a,</w:t>
      </w:r>
      <w:r w:rsidR="009F49E4">
        <w:rPr>
          <w:spacing w:val="-7"/>
          <w:szCs w:val="28"/>
          <w:lang w:val="ro-RO"/>
        </w:rPr>
        <w:t xml:space="preserve"> </w:t>
      </w:r>
      <w:r w:rsidR="00BA77C5" w:rsidRPr="00C9340C">
        <w:rPr>
          <w:spacing w:val="-7"/>
          <w:szCs w:val="28"/>
          <w:lang w:val="ro-RO"/>
        </w:rPr>
        <w:t>c</w:t>
      </w:r>
      <w:r w:rsidR="00BA77C5" w:rsidRPr="00C9340C">
        <w:rPr>
          <w:rFonts w:cs="Times New Roman"/>
          <w:spacing w:val="-7"/>
          <w:szCs w:val="28"/>
          <w:lang w:val="ro-RO"/>
        </w:rPr>
        <w:t>ă</w:t>
      </w:r>
      <w:r w:rsidR="009F49E4">
        <w:rPr>
          <w:rFonts w:cs="Times New Roman"/>
          <w:spacing w:val="-7"/>
          <w:szCs w:val="28"/>
          <w:lang w:val="ro-RO"/>
        </w:rPr>
        <w:t xml:space="preserve"> </w:t>
      </w:r>
    </w:p>
    <w:p w:rsidR="00BA77C5" w:rsidRPr="00C9340C" w:rsidRDefault="00BA77C5" w:rsidP="00FA7110">
      <w:pPr>
        <w:shd w:val="clear" w:color="auto" w:fill="FFFFFF"/>
        <w:tabs>
          <w:tab w:val="left" w:pos="106"/>
        </w:tabs>
        <w:ind w:left="14"/>
        <w:rPr>
          <w:szCs w:val="28"/>
          <w:lang w:val="ro-RO"/>
        </w:rPr>
      </w:pPr>
      <w:r w:rsidRPr="00C9340C">
        <w:rPr>
          <w:spacing w:val="-10"/>
          <w:szCs w:val="28"/>
          <w:lang w:val="ro-RO"/>
        </w:rPr>
        <w:t>Doar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spacing w:val="-10"/>
          <w:szCs w:val="28"/>
          <w:lang w:val="ro-RO"/>
        </w:rPr>
        <w:t>nu</w:t>
      </w:r>
      <w:r w:rsidR="009F49E4">
        <w:rPr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mi-o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sta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coasa-n</w:t>
      </w:r>
      <w:r w:rsidR="009F49E4">
        <w:rPr>
          <w:i/>
          <w:iCs/>
          <w:spacing w:val="-10"/>
          <w:szCs w:val="28"/>
          <w:lang w:val="ro-RO"/>
        </w:rPr>
        <w:t xml:space="preserve"> </w:t>
      </w:r>
      <w:r w:rsidRPr="00C9340C">
        <w:rPr>
          <w:i/>
          <w:iCs/>
          <w:spacing w:val="-10"/>
          <w:szCs w:val="28"/>
          <w:lang w:val="ro-RO"/>
        </w:rPr>
        <w:t>z</w:t>
      </w:r>
      <w:r w:rsidRPr="00C9340C">
        <w:rPr>
          <w:rFonts w:cs="Times New Roman"/>
          <w:i/>
          <w:iCs/>
          <w:spacing w:val="-10"/>
          <w:szCs w:val="28"/>
          <w:lang w:val="ro-RO"/>
        </w:rPr>
        <w:t>ă</w:t>
      </w:r>
      <w:r w:rsidRPr="00C9340C">
        <w:rPr>
          <w:i/>
          <w:iCs/>
          <w:spacing w:val="-10"/>
          <w:szCs w:val="28"/>
          <w:lang w:val="ro-RO"/>
        </w:rPr>
        <w:t>log.</w:t>
      </w:r>
    </w:p>
    <w:p w:rsidR="00BA77C5" w:rsidRDefault="00BA77C5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16"/>
          <w:szCs w:val="28"/>
          <w:lang w:val="ro-RO"/>
        </w:rPr>
      </w:pPr>
    </w:p>
    <w:p w:rsidR="00D079E3" w:rsidRDefault="00D079E3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16"/>
          <w:szCs w:val="28"/>
          <w:lang w:val="ro-RO"/>
        </w:rPr>
      </w:pPr>
      <w:r>
        <w:rPr>
          <w:rFonts w:cs="Times New Roman"/>
          <w:b/>
          <w:sz w:val="16"/>
          <w:szCs w:val="28"/>
          <w:lang w:val="ro-RO"/>
        </w:rPr>
        <w:br w:type="page"/>
      </w:r>
      <w:bookmarkStart w:id="87" w:name="_GoBack"/>
      <w:bookmarkEnd w:id="87"/>
    </w:p>
    <w:p w:rsidR="00DC23CE" w:rsidRDefault="00DC23CE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16"/>
          <w:szCs w:val="28"/>
          <w:lang w:val="ro-RO"/>
        </w:rPr>
      </w:pPr>
    </w:p>
    <w:p w:rsidR="00164D86" w:rsidRDefault="00164D86" w:rsidP="00DC23CE">
      <w:pPr>
        <w:widowControl/>
        <w:autoSpaceDE/>
        <w:autoSpaceDN/>
        <w:adjustRightInd/>
        <w:spacing w:after="200" w:line="276" w:lineRule="auto"/>
        <w:ind w:firstLine="340"/>
        <w:jc w:val="both"/>
        <w:rPr>
          <w:rFonts w:eastAsiaTheme="minorEastAsia"/>
          <w:b/>
          <w:bCs/>
          <w:sz w:val="24"/>
          <w:szCs w:val="28"/>
          <w:lang w:val="ro-RO"/>
        </w:rPr>
      </w:pPr>
    </w:p>
    <w:p w:rsidR="000C76D0" w:rsidRDefault="000C76D0" w:rsidP="00897479">
      <w:pPr>
        <w:shd w:val="clear" w:color="auto" w:fill="FFFFFF"/>
        <w:jc w:val="center"/>
        <w:rPr>
          <w:rFonts w:eastAsiaTheme="minorEastAsia"/>
          <w:b/>
          <w:bCs/>
          <w:sz w:val="24"/>
          <w:szCs w:val="28"/>
          <w:lang w:val="ro-RO"/>
        </w:rPr>
      </w:pPr>
    </w:p>
    <w:p w:rsidR="009C13AE" w:rsidRPr="009212F8" w:rsidRDefault="009C13AE" w:rsidP="009C13AE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40"/>
          <w:lang w:val="ro-RO"/>
        </w:rPr>
      </w:pPr>
      <w:r w:rsidRPr="009212F8">
        <w:rPr>
          <w:rFonts w:ascii="Times New Roman" w:eastAsiaTheme="minorEastAsia" w:hAnsi="Times New Roman" w:cs="Times New Roman"/>
          <w:b/>
          <w:sz w:val="40"/>
          <w:lang w:val="ro-RO"/>
        </w:rPr>
        <w:t>Cuprins</w:t>
      </w:r>
    </w:p>
    <w:p w:rsidR="009C13AE" w:rsidRPr="009212F8" w:rsidRDefault="009C13AE" w:rsidP="009C13AE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24"/>
          <w:lang w:val="ro-RO"/>
        </w:rPr>
      </w:pPr>
    </w:p>
    <w:p w:rsidR="009C13AE" w:rsidRPr="000C76D0" w:rsidRDefault="009C13AE" w:rsidP="009C13AE">
      <w:pPr>
        <w:shd w:val="clear" w:color="auto" w:fill="FFFFFF"/>
        <w:ind w:firstLine="3389"/>
        <w:rPr>
          <w:rFonts w:ascii="Times New Roman" w:eastAsiaTheme="minorEastAsia" w:hAnsi="Times New Roman" w:cs="Times New Roman"/>
          <w:sz w:val="18"/>
          <w:lang w:val="fr-FR"/>
        </w:rPr>
      </w:pPr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277FD">
        <w:rPr>
          <w:rFonts w:eastAsiaTheme="minorEastAsia" w:cs="Times New Roman"/>
          <w:sz w:val="20"/>
          <w:lang w:val="ro-RO"/>
        </w:rPr>
        <w:fldChar w:fldCharType="begin"/>
      </w:r>
      <w:r w:rsidR="00AB6EAD" w:rsidRPr="009212F8">
        <w:rPr>
          <w:rFonts w:eastAsiaTheme="minorEastAsia" w:cs="Times New Roman"/>
          <w:sz w:val="20"/>
          <w:lang w:val="ro-RO"/>
        </w:rPr>
        <w:instrText xml:space="preserve"> TOC \o "1-3" \h \z \u </w:instrText>
      </w:r>
      <w:r w:rsidRPr="001277FD">
        <w:rPr>
          <w:rFonts w:eastAsiaTheme="minorEastAsia" w:cs="Times New Roman"/>
          <w:sz w:val="20"/>
          <w:lang w:val="ro-RO"/>
        </w:rPr>
        <w:fldChar w:fldCharType="separate"/>
      </w:r>
      <w:hyperlink w:anchor="_Toc464244101" w:history="1">
        <w:r w:rsidR="00E70037" w:rsidRPr="00FC5434">
          <w:rPr>
            <w:rStyle w:val="Hyperlink"/>
            <w:noProof/>
            <w:kern w:val="36"/>
          </w:rPr>
          <w:t>Marin Sorescu şi lumea din „La lilieci”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2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2" w:history="1">
        <w:r w:rsidR="00E70037" w:rsidRPr="00FC5434">
          <w:rPr>
            <w:rStyle w:val="Hyperlink"/>
            <w:noProof/>
            <w:lang w:val="ro-RO"/>
          </w:rPr>
          <w:t>„S-a născut din dorul de ţară”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3" w:history="1">
        <w:r w:rsidR="00E70037" w:rsidRPr="00FC5434">
          <w:rPr>
            <w:rStyle w:val="Hyperlink"/>
            <w:noProof/>
          </w:rPr>
          <w:t>VENI BIETUL CÂINE, VINE ŞI BIETUL TAT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4" w:history="1">
        <w:r w:rsidR="00E70037" w:rsidRPr="00FC5434">
          <w:rPr>
            <w:rStyle w:val="Hyperlink"/>
            <w:noProof/>
          </w:rPr>
          <w:t>LINIŞT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5" w:history="1">
        <w:r w:rsidR="00E70037" w:rsidRPr="00FC5434">
          <w:rPr>
            <w:rStyle w:val="Hyperlink"/>
            <w:noProof/>
          </w:rPr>
          <w:t>BICIUŞCA FĂRĂ ÎNTREBUINŢAR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6" w:history="1">
        <w:r w:rsidR="00E70037" w:rsidRPr="00FC5434">
          <w:rPr>
            <w:rStyle w:val="Hyperlink"/>
            <w:noProof/>
          </w:rPr>
          <w:t>PLENARA DIN 3-5 MARTI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7" w:history="1">
        <w:r w:rsidR="00E70037" w:rsidRPr="00FC5434">
          <w:rPr>
            <w:rStyle w:val="Hyperlink"/>
            <w:noProof/>
          </w:rPr>
          <w:t>LA NUNT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8" w:history="1">
        <w:r w:rsidR="00E70037" w:rsidRPr="00FC5434">
          <w:rPr>
            <w:rStyle w:val="Hyperlink"/>
            <w:noProof/>
          </w:rPr>
          <w:t>VER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09" w:history="1">
        <w:r w:rsidR="00E70037" w:rsidRPr="00FC5434">
          <w:rPr>
            <w:rStyle w:val="Hyperlink"/>
            <w:noProof/>
          </w:rPr>
          <w:t>ALE IEŞIRII SUFLETULUI. SĂRINDARUL ŢĂRÂNI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0" w:history="1">
        <w:r w:rsidR="00E70037" w:rsidRPr="00FC5434">
          <w:rPr>
            <w:rStyle w:val="Hyperlink"/>
            <w:noProof/>
          </w:rPr>
          <w:t>DE, FA, ANIC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1" w:history="1">
        <w:r w:rsidR="00E70037" w:rsidRPr="00FC5434">
          <w:rPr>
            <w:rStyle w:val="Hyperlink"/>
            <w:noProof/>
          </w:rPr>
          <w:t>ALARMA, REGIMENTE!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2" w:history="1">
        <w:r w:rsidR="00E70037" w:rsidRPr="00FC5434">
          <w:rPr>
            <w:rStyle w:val="Hyperlink"/>
            <w:noProof/>
          </w:rPr>
          <w:t>NEGUSTOR CU COBILIŢ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3" w:history="1">
        <w:r w:rsidR="00E70037" w:rsidRPr="00FC5434">
          <w:rPr>
            <w:rStyle w:val="Hyperlink"/>
            <w:noProof/>
          </w:rPr>
          <w:t>BALAD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4" w:history="1">
        <w:r w:rsidR="00E70037" w:rsidRPr="00FC5434">
          <w:rPr>
            <w:rStyle w:val="Hyperlink"/>
            <w:noProof/>
          </w:rPr>
          <w:t>PUFOAICELE ALBASTR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5" w:history="1">
        <w:r w:rsidR="00E70037" w:rsidRPr="00FC5434">
          <w:rPr>
            <w:rStyle w:val="Hyperlink"/>
            <w:noProof/>
          </w:rPr>
          <w:t>ALDĂMAŞ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6" w:history="1">
        <w:r w:rsidR="00E70037" w:rsidRPr="00FC5434">
          <w:rPr>
            <w:rStyle w:val="Hyperlink"/>
            <w:noProof/>
          </w:rPr>
          <w:t>BINE RĂU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7" w:history="1">
        <w:r w:rsidR="00E70037" w:rsidRPr="00FC5434">
          <w:rPr>
            <w:rStyle w:val="Hyperlink"/>
            <w:noProof/>
          </w:rPr>
          <w:t>NEGUSTORI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8" w:history="1">
        <w:r w:rsidR="00E70037" w:rsidRPr="00FC5434">
          <w:rPr>
            <w:rStyle w:val="Hyperlink"/>
            <w:noProof/>
          </w:rPr>
          <w:t>ECLIPSA DE SOAR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19" w:history="1">
        <w:r w:rsidR="00E70037" w:rsidRPr="00FC5434">
          <w:rPr>
            <w:rStyle w:val="Hyperlink"/>
            <w:noProof/>
          </w:rPr>
          <w:t>MUIERI ÎN ALB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0" w:history="1">
        <w:r w:rsidR="00E70037" w:rsidRPr="00FC5434">
          <w:rPr>
            <w:rStyle w:val="Hyperlink"/>
            <w:noProof/>
          </w:rPr>
          <w:t>CÂND ERA DUMNEZEU MAI JOS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1" w:history="1">
        <w:r w:rsidR="00E70037" w:rsidRPr="00FC5434">
          <w:rPr>
            <w:rStyle w:val="Hyperlink"/>
            <w:noProof/>
          </w:rPr>
          <w:t>DE INIMĂ R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2" w:history="1">
        <w:r w:rsidR="00E70037" w:rsidRPr="00FC5434">
          <w:rPr>
            <w:rStyle w:val="Hyperlink"/>
            <w:noProof/>
          </w:rPr>
          <w:t>FETELE DE AZ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3" w:history="1">
        <w:r w:rsidR="00E70037" w:rsidRPr="00FC5434">
          <w:rPr>
            <w:rStyle w:val="Hyperlink"/>
            <w:noProof/>
          </w:rPr>
          <w:t>MARIA ŞI MARIN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4" w:history="1">
        <w:r w:rsidR="00E70037" w:rsidRPr="00FC5434">
          <w:rPr>
            <w:rStyle w:val="Hyperlink"/>
            <w:noProof/>
          </w:rPr>
          <w:t>30 DE COLAC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5" w:history="1">
        <w:r w:rsidR="00E70037" w:rsidRPr="00FC5434">
          <w:rPr>
            <w:rStyle w:val="Hyperlink"/>
            <w:noProof/>
          </w:rPr>
          <w:t>RIVAL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6" w:history="1">
        <w:r w:rsidR="00E70037" w:rsidRPr="00FC5434">
          <w:rPr>
            <w:rStyle w:val="Hyperlink"/>
            <w:noProof/>
          </w:rPr>
          <w:t>UN URÂT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7" w:history="1">
        <w:r w:rsidR="00E70037" w:rsidRPr="00FC5434">
          <w:rPr>
            <w:rStyle w:val="Hyperlink"/>
            <w:noProof/>
          </w:rPr>
          <w:t>TOPOGRAFI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8" w:history="1">
        <w:r w:rsidR="00E70037" w:rsidRPr="00FC5434">
          <w:rPr>
            <w:rStyle w:val="Hyperlink"/>
            <w:noProof/>
          </w:rPr>
          <w:t>BABA NIŢU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29" w:history="1">
        <w:r w:rsidR="00E70037" w:rsidRPr="00FC5434">
          <w:rPr>
            <w:rStyle w:val="Hyperlink"/>
            <w:noProof/>
          </w:rPr>
          <w:t>PORC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0" w:history="1">
        <w:r w:rsidR="00E70037" w:rsidRPr="00FC5434">
          <w:rPr>
            <w:rStyle w:val="Hyperlink"/>
            <w:noProof/>
          </w:rPr>
          <w:t>NUNTA BUNICI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1" w:history="1">
        <w:r w:rsidR="00E70037" w:rsidRPr="00FC5434">
          <w:rPr>
            <w:rStyle w:val="Hyperlink"/>
            <w:noProof/>
          </w:rPr>
          <w:t>DEZINFECTÂND VAL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2" w:history="1">
        <w:r w:rsidR="00E70037" w:rsidRPr="00FC5434">
          <w:rPr>
            <w:rStyle w:val="Hyperlink"/>
            <w:noProof/>
          </w:rPr>
          <w:t>GHEORGHE DOLAN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3" w:history="1">
        <w:r w:rsidR="00E70037" w:rsidRPr="00FC5434">
          <w:rPr>
            <w:rStyle w:val="Hyperlink"/>
            <w:noProof/>
          </w:rPr>
          <w:t>PE LA FÂNTÂNA LUI POPOVEANU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4" w:history="1">
        <w:r w:rsidR="00E70037" w:rsidRPr="00FC5434">
          <w:rPr>
            <w:rStyle w:val="Hyperlink"/>
            <w:noProof/>
          </w:rPr>
          <w:t>UN BÂLBĂIŞ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5" w:history="1">
        <w:r w:rsidR="00E70037" w:rsidRPr="00FC5434">
          <w:rPr>
            <w:rStyle w:val="Hyperlink"/>
            <w:noProof/>
          </w:rPr>
          <w:t>DE-AI LUI NĂSTASE SIN PETRU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6" w:history="1">
        <w:r w:rsidR="00E70037" w:rsidRPr="00FC5434">
          <w:rPr>
            <w:rStyle w:val="Hyperlink"/>
            <w:noProof/>
          </w:rPr>
          <w:t>LEAC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7" w:history="1">
        <w:r w:rsidR="00E70037" w:rsidRPr="00FC5434">
          <w:rPr>
            <w:rStyle w:val="Hyperlink"/>
            <w:noProof/>
          </w:rPr>
          <w:t>VĂCĂRICI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8" w:history="1">
        <w:r w:rsidR="00E70037" w:rsidRPr="00FC5434">
          <w:rPr>
            <w:rStyle w:val="Hyperlink"/>
            <w:noProof/>
          </w:rPr>
          <w:t>SILIŞT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39" w:history="1">
        <w:r w:rsidR="00E70037" w:rsidRPr="00FC5434">
          <w:rPr>
            <w:rStyle w:val="Hyperlink"/>
            <w:noProof/>
          </w:rPr>
          <w:t>MITRU TĂLMACIU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0" w:history="1">
        <w:r w:rsidR="00E70037" w:rsidRPr="00FC5434">
          <w:rPr>
            <w:rStyle w:val="Hyperlink"/>
            <w:noProof/>
          </w:rPr>
          <w:t>PRIMIŢI CĂLUŞUL?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1" w:history="1">
        <w:r w:rsidR="00E70037" w:rsidRPr="00FC5434">
          <w:rPr>
            <w:rStyle w:val="Hyperlink"/>
            <w:noProof/>
          </w:rPr>
          <w:t>PERMUTAR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2" w:history="1">
        <w:r w:rsidR="00E70037" w:rsidRPr="00FC5434">
          <w:rPr>
            <w:rStyle w:val="Hyperlink"/>
            <w:noProof/>
          </w:rPr>
          <w:t>CUM A SCĂPAT TRAŞC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3" w:history="1">
        <w:r w:rsidR="00E70037" w:rsidRPr="00FC5434">
          <w:rPr>
            <w:rStyle w:val="Hyperlink"/>
            <w:noProof/>
          </w:rPr>
          <w:t>SECET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4" w:history="1">
        <w:r w:rsidR="00E70037" w:rsidRPr="00FC5434">
          <w:rPr>
            <w:rStyle w:val="Hyperlink"/>
            <w:noProof/>
          </w:rPr>
          <w:t>MANU PROPRI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5" w:history="1">
        <w:r w:rsidR="00E70037" w:rsidRPr="00FC5434">
          <w:rPr>
            <w:rStyle w:val="Hyperlink"/>
            <w:noProof/>
          </w:rPr>
          <w:t>PLEBISCIT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6" w:history="1">
        <w:r w:rsidR="00E70037" w:rsidRPr="00FC5434">
          <w:rPr>
            <w:rStyle w:val="Hyperlink"/>
            <w:noProof/>
          </w:rPr>
          <w:t>UN DEMN...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7" w:history="1">
        <w:r w:rsidR="00E70037" w:rsidRPr="00FC5434">
          <w:rPr>
            <w:rStyle w:val="Hyperlink"/>
            <w:noProof/>
          </w:rPr>
          <w:t>SCHIMBAREA NUMELU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8" w:history="1">
        <w:r w:rsidR="00E70037" w:rsidRPr="00FC5434">
          <w:rPr>
            <w:rStyle w:val="Hyperlink"/>
            <w:noProof/>
          </w:rPr>
          <w:t>VIJELI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49" w:history="1">
        <w:r w:rsidR="00E70037" w:rsidRPr="00FC5434">
          <w:rPr>
            <w:rStyle w:val="Hyperlink"/>
            <w:noProof/>
          </w:rPr>
          <w:t>VÂNĂTOR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0" w:history="1">
        <w:r w:rsidR="00E70037" w:rsidRPr="00FC5434">
          <w:rPr>
            <w:rStyle w:val="Hyperlink"/>
            <w:noProof/>
          </w:rPr>
          <w:t>LA NAŞUL CORNIŢ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1" w:history="1">
        <w:r w:rsidR="00E70037" w:rsidRPr="00FC5434">
          <w:rPr>
            <w:rStyle w:val="Hyperlink"/>
            <w:noProof/>
          </w:rPr>
          <w:t>BLESTEM DE MUM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2" w:history="1">
        <w:r w:rsidR="00E70037" w:rsidRPr="00FC5434">
          <w:rPr>
            <w:rStyle w:val="Hyperlink"/>
            <w:noProof/>
          </w:rPr>
          <w:t>CINE JOACĂ MIREASA?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3" w:history="1">
        <w:r w:rsidR="00E70037" w:rsidRPr="00FC5434">
          <w:rPr>
            <w:rStyle w:val="Hyperlink"/>
            <w:noProof/>
          </w:rPr>
          <w:t>NOUTĂŢ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4" w:history="1">
        <w:r w:rsidR="00E70037" w:rsidRPr="00FC5434">
          <w:rPr>
            <w:rStyle w:val="Hyperlink"/>
            <w:noProof/>
          </w:rPr>
          <w:t>O DECORAŢIE - DOUĂ SUTE DE NASTUR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5" w:history="1">
        <w:r w:rsidR="00E70037" w:rsidRPr="00FC5434">
          <w:rPr>
            <w:rStyle w:val="Hyperlink"/>
            <w:noProof/>
          </w:rPr>
          <w:t>ALIMEREL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6" w:history="1">
        <w:r w:rsidR="00E70037" w:rsidRPr="00FC5434">
          <w:rPr>
            <w:rStyle w:val="Hyperlink"/>
            <w:noProof/>
          </w:rPr>
          <w:t>DE NĂLUC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7" w:history="1">
        <w:r w:rsidR="00E70037" w:rsidRPr="00FC5434">
          <w:rPr>
            <w:rStyle w:val="Hyperlink"/>
            <w:noProof/>
          </w:rPr>
          <w:t>PÂRPOR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8" w:history="1">
        <w:r w:rsidR="00E70037" w:rsidRPr="00FC5434">
          <w:rPr>
            <w:rStyle w:val="Hyperlink"/>
            <w:noProof/>
          </w:rPr>
          <w:t>ŞCOAL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59" w:history="1">
        <w:r w:rsidR="00E70037" w:rsidRPr="00FC5434">
          <w:rPr>
            <w:rStyle w:val="Hyperlink"/>
            <w:noProof/>
          </w:rPr>
          <w:t>FLOAREA FLOARE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0" w:history="1">
        <w:r w:rsidR="00E70037" w:rsidRPr="00FC5434">
          <w:rPr>
            <w:rStyle w:val="Hyperlink"/>
            <w:noProof/>
          </w:rPr>
          <w:t>ŢUNDRAR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1" w:history="1">
        <w:r w:rsidR="00E70037" w:rsidRPr="00FC5434">
          <w:rPr>
            <w:rStyle w:val="Hyperlink"/>
            <w:noProof/>
          </w:rPr>
          <w:t>METODA CEAUNULUI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2" w:history="1">
        <w:r w:rsidR="00E70037" w:rsidRPr="00FC5434">
          <w:rPr>
            <w:rStyle w:val="Hyperlink"/>
            <w:noProof/>
          </w:rPr>
          <w:t>ETANŞ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3" w:history="1">
        <w:r w:rsidR="00E70037" w:rsidRPr="00FC5434">
          <w:rPr>
            <w:rStyle w:val="Hyperlink"/>
            <w:noProof/>
          </w:rPr>
          <w:t>VETERAN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4" w:history="1">
        <w:r w:rsidR="00E70037" w:rsidRPr="00FC5434">
          <w:rPr>
            <w:rStyle w:val="Hyperlink"/>
            <w:noProof/>
          </w:rPr>
          <w:t>BURTICIOAIC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5" w:history="1">
        <w:r w:rsidR="00E70037" w:rsidRPr="00FC5434">
          <w:rPr>
            <w:rStyle w:val="Hyperlink"/>
            <w:noProof/>
          </w:rPr>
          <w:t>VÂNĂTOAR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6" w:history="1">
        <w:r w:rsidR="00E70037" w:rsidRPr="00FC5434">
          <w:rPr>
            <w:rStyle w:val="Hyperlink"/>
            <w:noProof/>
          </w:rPr>
          <w:t>TORIC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7" w:history="1">
        <w:r w:rsidR="00E70037" w:rsidRPr="00FC5434">
          <w:rPr>
            <w:rStyle w:val="Hyperlink"/>
            <w:noProof/>
          </w:rPr>
          <w:t>A REGULA PRIN CURT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8" w:history="1">
        <w:r w:rsidR="00E70037" w:rsidRPr="00FC5434">
          <w:rPr>
            <w:rStyle w:val="Hyperlink"/>
            <w:noProof/>
          </w:rPr>
          <w:t>CHIFTEAU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69" w:history="1">
        <w:r w:rsidR="00E70037" w:rsidRPr="00FC5434">
          <w:rPr>
            <w:rStyle w:val="Hyperlink"/>
            <w:noProof/>
          </w:rPr>
          <w:t>CUTREMUR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0" w:history="1">
        <w:r w:rsidR="00E70037" w:rsidRPr="00FC5434">
          <w:rPr>
            <w:rStyle w:val="Hyperlink"/>
            <w:noProof/>
          </w:rPr>
          <w:t>LĂDIŢA CU CUIE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1" w:history="1">
        <w:r w:rsidR="00E70037" w:rsidRPr="00FC5434">
          <w:rPr>
            <w:rStyle w:val="Hyperlink"/>
            <w:noProof/>
          </w:rPr>
          <w:t>NA, OAIE!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2" w:history="1">
        <w:r w:rsidR="00E70037" w:rsidRPr="00FC5434">
          <w:rPr>
            <w:rStyle w:val="Hyperlink"/>
            <w:noProof/>
          </w:rPr>
          <w:t>NEVAST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3" w:history="1">
        <w:r w:rsidR="00E70037" w:rsidRPr="00FC5434">
          <w:rPr>
            <w:rStyle w:val="Hyperlink"/>
            <w:noProof/>
          </w:rPr>
          <w:t>CUŢIT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4" w:history="1">
        <w:r w:rsidR="00E70037" w:rsidRPr="00FC5434">
          <w:rPr>
            <w:rStyle w:val="Hyperlink"/>
            <w:noProof/>
          </w:rPr>
          <w:t>ŞOARECII DE STICLĂ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5" w:history="1">
        <w:r w:rsidR="00E70037" w:rsidRPr="00FC5434">
          <w:rPr>
            <w:rStyle w:val="Hyperlink"/>
            <w:noProof/>
          </w:rPr>
          <w:t>GHIARE DE VULTUR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6" w:history="1">
        <w:r w:rsidR="00E70037" w:rsidRPr="00FC5434">
          <w:rPr>
            <w:rStyle w:val="Hyperlink"/>
            <w:noProof/>
          </w:rPr>
          <w:t>VIŢELUL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E70037" w:rsidRDefault="00E70037">
      <w:pPr>
        <w:pStyle w:val="TOC2"/>
        <w:tabs>
          <w:tab w:val="right" w:leader="dot" w:pos="6680"/>
        </w:tabs>
        <w:rPr>
          <w:rStyle w:val="Hyperlink"/>
          <w:noProof/>
        </w:rPr>
      </w:pPr>
    </w:p>
    <w:p w:rsidR="00E70037" w:rsidRDefault="001277FD">
      <w:pPr>
        <w:pStyle w:val="TOC2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7" w:history="1">
        <w:r w:rsidR="00E70037" w:rsidRPr="00FC5434">
          <w:rPr>
            <w:rStyle w:val="Hyperlink"/>
            <w:noProof/>
          </w:rPr>
          <w:t>ADDEND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E70037" w:rsidRDefault="00E70037">
      <w:pPr>
        <w:pStyle w:val="TOC1"/>
        <w:rPr>
          <w:rStyle w:val="Hyperlink"/>
          <w:noProof/>
        </w:rPr>
      </w:pPr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8" w:history="1">
        <w:r w:rsidR="00E70037" w:rsidRPr="00FC5434">
          <w:rPr>
            <w:rStyle w:val="Hyperlink"/>
            <w:noProof/>
          </w:rPr>
          <w:t>FLEŢU ŞI FLEAŞCĂ (Feţe supte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79" w:history="1">
        <w:r w:rsidR="00E70037" w:rsidRPr="00FC5434">
          <w:rPr>
            <w:rStyle w:val="Hyperlink"/>
            <w:noProof/>
          </w:rPr>
          <w:t>STRÂNSUR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0" w:history="1">
        <w:r w:rsidR="00E70037" w:rsidRPr="00FC5434">
          <w:rPr>
            <w:rStyle w:val="Hyperlink"/>
            <w:noProof/>
          </w:rPr>
          <w:t>PROPRIETAR DE CUREA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1" w:history="1">
        <w:r w:rsidR="00E70037" w:rsidRPr="00FC5434">
          <w:rPr>
            <w:rStyle w:val="Hyperlink"/>
            <w:noProof/>
          </w:rPr>
          <w:t xml:space="preserve">ÎMPEŢIT - </w:t>
        </w:r>
        <w:r w:rsidR="00E70037" w:rsidRPr="00FC5434">
          <w:rPr>
            <w:rStyle w:val="Hyperlink"/>
            <w:i/>
            <w:iCs/>
            <w:noProof/>
          </w:rPr>
          <w:t>(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2" w:history="1">
        <w:r w:rsidR="00E70037" w:rsidRPr="00FC5434">
          <w:rPr>
            <w:rStyle w:val="Hyperlink"/>
            <w:noProof/>
          </w:rPr>
          <w:t xml:space="preserve">ÎN VARNIŢA CU VAR - </w:t>
        </w:r>
        <w:r w:rsidR="00E70037" w:rsidRPr="00FC5434">
          <w:rPr>
            <w:rStyle w:val="Hyperlink"/>
            <w:i/>
            <w:iCs/>
            <w:noProof/>
          </w:rPr>
          <w:t>(inedit 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3" w:history="1">
        <w:r w:rsidR="00E70037" w:rsidRPr="00FC5434">
          <w:rPr>
            <w:rStyle w:val="Hyperlink"/>
            <w:noProof/>
          </w:rPr>
          <w:t xml:space="preserve">AFARĂ DIN BAŞCA - </w:t>
        </w:r>
        <w:r w:rsidR="00E70037" w:rsidRPr="00FC5434">
          <w:rPr>
            <w:rStyle w:val="Hyperlink"/>
            <w:i/>
            <w:iCs/>
            <w:noProof/>
            <w:spacing w:val="-1"/>
          </w:rPr>
          <w:t>(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4" w:history="1">
        <w:r w:rsidR="00E70037" w:rsidRPr="00FC5434">
          <w:rPr>
            <w:rStyle w:val="Hyperlink"/>
            <w:noProof/>
          </w:rPr>
          <w:t>DE LA PRIMĂRIE LA VALE (</w:t>
        </w:r>
        <w:r w:rsidR="00E70037" w:rsidRPr="00FC5434">
          <w:rPr>
            <w:rStyle w:val="Hyperlink"/>
            <w:i/>
            <w:iCs/>
            <w:noProof/>
            <w:spacing w:val="-4"/>
          </w:rPr>
          <w:t>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5" w:history="1">
        <w:r w:rsidR="00E70037" w:rsidRPr="00FC5434">
          <w:rPr>
            <w:rStyle w:val="Hyperlink"/>
            <w:noProof/>
          </w:rPr>
          <w:t xml:space="preserve">AU DAT DRUMUL LA PATUL - </w:t>
        </w:r>
        <w:r w:rsidR="00E70037" w:rsidRPr="00FC5434">
          <w:rPr>
            <w:rStyle w:val="Hyperlink"/>
            <w:i/>
            <w:iCs/>
            <w:noProof/>
            <w:spacing w:val="-1"/>
          </w:rPr>
          <w:t>(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6" w:history="1">
        <w:r w:rsidR="00E70037" w:rsidRPr="00FC5434">
          <w:rPr>
            <w:rStyle w:val="Hyperlink"/>
            <w:noProof/>
          </w:rPr>
          <w:t xml:space="preserve">GHEORGHIŢA POPOVENCII - </w:t>
        </w:r>
        <w:r w:rsidR="00E70037" w:rsidRPr="00FC5434">
          <w:rPr>
            <w:rStyle w:val="Hyperlink"/>
            <w:i/>
            <w:iCs/>
            <w:noProof/>
          </w:rPr>
          <w:t>(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E70037" w:rsidRDefault="001277F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4244187" w:history="1">
        <w:r w:rsidR="00E70037" w:rsidRPr="00FC5434">
          <w:rPr>
            <w:rStyle w:val="Hyperlink"/>
            <w:noProof/>
          </w:rPr>
          <w:t>HOLERA LA BULZEŞTI – (</w:t>
        </w:r>
        <w:r w:rsidR="00E70037" w:rsidRPr="00FC5434">
          <w:rPr>
            <w:rStyle w:val="Hyperlink"/>
            <w:i/>
            <w:iCs/>
            <w:noProof/>
            <w:spacing w:val="-1"/>
          </w:rPr>
          <w:t>inedit)</w:t>
        </w:r>
        <w:r w:rsidR="00E700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037">
          <w:rPr>
            <w:noProof/>
            <w:webHidden/>
          </w:rPr>
          <w:instrText xml:space="preserve"> PAGEREF _Toc46424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037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6C10E5" w:rsidRDefault="001277FD">
      <w:pPr>
        <w:widowControl/>
        <w:autoSpaceDE/>
        <w:autoSpaceDN/>
        <w:adjustRightInd/>
        <w:spacing w:after="200" w:line="276" w:lineRule="auto"/>
        <w:rPr>
          <w:sz w:val="24"/>
          <w:szCs w:val="28"/>
          <w:lang w:val="ro-RO"/>
        </w:rPr>
      </w:pPr>
      <w:r w:rsidRPr="009212F8">
        <w:rPr>
          <w:rFonts w:eastAsiaTheme="minorEastAsia" w:cs="Times New Roman"/>
          <w:sz w:val="20"/>
          <w:lang w:val="ro-RO"/>
        </w:rPr>
        <w:fldChar w:fldCharType="end"/>
      </w:r>
      <w:r w:rsidR="006C10E5">
        <w:rPr>
          <w:sz w:val="24"/>
          <w:szCs w:val="28"/>
          <w:lang w:val="ro-RO"/>
        </w:rPr>
        <w:br w:type="page"/>
      </w:r>
    </w:p>
    <w:p w:rsidR="00136B0A" w:rsidRDefault="00856473">
      <w:pPr>
        <w:widowControl/>
        <w:autoSpaceDE/>
        <w:autoSpaceDN/>
        <w:adjustRightInd/>
        <w:spacing w:after="200" w:line="276" w:lineRule="auto"/>
        <w:rPr>
          <w:sz w:val="24"/>
          <w:szCs w:val="28"/>
          <w:lang w:val="ro-RO"/>
        </w:rPr>
      </w:pPr>
      <w:r>
        <w:rPr>
          <w:noProof/>
          <w:sz w:val="24"/>
          <w:szCs w:val="28"/>
          <w:lang w:val="en-GB" w:eastAsia="en-GB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32910</wp:posOffset>
            </wp:positionH>
            <wp:positionV relativeFrom="paragraph">
              <wp:posOffset>-540385</wp:posOffset>
            </wp:positionV>
            <wp:extent cx="5316879" cy="7558268"/>
            <wp:effectExtent l="19050" t="0" r="0" b="0"/>
            <wp:wrapNone/>
            <wp:docPr id="6" name="Picture 3" descr="I:\ebooks\carti de corectat\Sorescu, Marin\Sorescu, Marin - La lilieci in lucru\prelucrat\Coperti\ConnieG\Sorescu, Marin - La lilieci vol.6 co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ebooks\carti de corectat\Sorescu, Marin\Sorescu, Marin - La lilieci in lucru\prelucrat\Coperti\ConnieG\Sorescu, Marin - La lilieci vol.6 cop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79" cy="7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60">
        <w:rPr>
          <w:sz w:val="24"/>
          <w:szCs w:val="28"/>
          <w:lang w:val="ro-RO"/>
        </w:rPr>
        <w:t xml:space="preserve"> </w:t>
      </w:r>
    </w:p>
    <w:sectPr w:rsidR="00136B0A" w:rsidSect="00136B0A">
      <w:footerReference w:type="default" r:id="rId19"/>
      <w:pgSz w:w="8392" w:h="11907" w:code="1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E3" w:rsidRDefault="00E71EE3" w:rsidP="00136B0A">
      <w:r>
        <w:separator/>
      </w:r>
    </w:p>
  </w:endnote>
  <w:endnote w:type="continuationSeparator" w:id="0">
    <w:p w:rsidR="00E71EE3" w:rsidRDefault="00E71EE3" w:rsidP="0013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3C" w:rsidRDefault="001277FD">
    <w:pPr>
      <w:pStyle w:val="Footer"/>
      <w:jc w:val="center"/>
    </w:pPr>
    <w:r>
      <w:fldChar w:fldCharType="begin"/>
    </w:r>
    <w:r w:rsidR="00AE2E3C">
      <w:instrText xml:space="preserve"> PAGE   \* MERGEFORMAT </w:instrText>
    </w:r>
    <w:r>
      <w:fldChar w:fldCharType="separate"/>
    </w:r>
    <w:r w:rsidR="00C40B60">
      <w:rPr>
        <w:noProof/>
      </w:rPr>
      <w:t>6</w:t>
    </w:r>
    <w:r>
      <w:rPr>
        <w:noProof/>
      </w:rPr>
      <w:fldChar w:fldCharType="end"/>
    </w:r>
  </w:p>
  <w:p w:rsidR="00AE2E3C" w:rsidRDefault="00AE2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E3" w:rsidRDefault="00E71EE3" w:rsidP="00136B0A">
      <w:r>
        <w:separator/>
      </w:r>
    </w:p>
  </w:footnote>
  <w:footnote w:type="continuationSeparator" w:id="0">
    <w:p w:rsidR="00E71EE3" w:rsidRDefault="00E71EE3" w:rsidP="00136B0A">
      <w:r>
        <w:continuationSeparator/>
      </w:r>
    </w:p>
  </w:footnote>
  <w:footnote w:id="1">
    <w:p w:rsidR="00AE2E3C" w:rsidRPr="00C9340C" w:rsidRDefault="00AE2E3C" w:rsidP="000E17FB">
      <w:pPr>
        <w:shd w:val="clear" w:color="auto" w:fill="FFFFFF"/>
        <w:jc w:val="both"/>
        <w:rPr>
          <w:szCs w:val="28"/>
          <w:lang w:val="fr-FR"/>
        </w:rPr>
      </w:pPr>
      <w:r w:rsidRPr="000E17FB">
        <w:rPr>
          <w:rStyle w:val="FootnoteReference"/>
        </w:rPr>
        <w:sym w:font="Symbol" w:char="F02A"/>
      </w:r>
      <w:r>
        <w:t xml:space="preserve"> </w:t>
      </w:r>
      <w:r w:rsidRPr="000E17FB">
        <w:rPr>
          <w:spacing w:val="-3"/>
          <w:sz w:val="22"/>
          <w:szCs w:val="28"/>
          <w:lang w:val="ro-RO"/>
        </w:rPr>
        <w:t xml:space="preserve">Eu eram la liceu </w:t>
      </w:r>
      <w:r w:rsidRPr="000E17FB">
        <w:rPr>
          <w:rFonts w:cs="Times New Roman"/>
          <w:spacing w:val="-3"/>
          <w:sz w:val="22"/>
          <w:szCs w:val="28"/>
          <w:lang w:val="ro-RO"/>
        </w:rPr>
        <w:t>ş</w:t>
      </w:r>
      <w:r w:rsidRPr="000E17FB">
        <w:rPr>
          <w:spacing w:val="-3"/>
          <w:sz w:val="22"/>
          <w:szCs w:val="28"/>
          <w:lang w:val="ro-RO"/>
        </w:rPr>
        <w:t xml:space="preserve">i, </w:t>
      </w:r>
      <w:r w:rsidRPr="000E17FB">
        <w:rPr>
          <w:rFonts w:cs="Times New Roman"/>
          <w:spacing w:val="-3"/>
          <w:sz w:val="22"/>
          <w:szCs w:val="28"/>
          <w:lang w:val="ro-RO"/>
        </w:rPr>
        <w:t>î</w:t>
      </w:r>
      <w:r w:rsidRPr="000E17FB">
        <w:rPr>
          <w:spacing w:val="-3"/>
          <w:sz w:val="22"/>
          <w:szCs w:val="28"/>
          <w:lang w:val="ro-RO"/>
        </w:rPr>
        <w:t>n vacan</w:t>
      </w:r>
      <w:r w:rsidRPr="000E17FB">
        <w:rPr>
          <w:rFonts w:cs="Times New Roman"/>
          <w:spacing w:val="-3"/>
          <w:sz w:val="22"/>
          <w:szCs w:val="28"/>
          <w:lang w:val="ro-RO"/>
        </w:rPr>
        <w:t>ţă</w:t>
      </w:r>
      <w:r w:rsidRPr="000E17FB">
        <w:rPr>
          <w:spacing w:val="-3"/>
          <w:sz w:val="22"/>
          <w:szCs w:val="28"/>
          <w:lang w:val="ro-RO"/>
        </w:rPr>
        <w:t>, m</w:t>
      </w:r>
      <w:r w:rsidRPr="000E17FB">
        <w:rPr>
          <w:rFonts w:cs="Times New Roman"/>
          <w:spacing w:val="-3"/>
          <w:sz w:val="22"/>
          <w:szCs w:val="28"/>
          <w:lang w:val="ro-RO"/>
        </w:rPr>
        <w:t>ă</w:t>
      </w:r>
      <w:r w:rsidRPr="000E17FB">
        <w:rPr>
          <w:spacing w:val="-3"/>
          <w:sz w:val="22"/>
          <w:szCs w:val="28"/>
          <w:lang w:val="ro-RO"/>
        </w:rPr>
        <w:t xml:space="preserve"> documentam pentru un roman pe care-l </w:t>
      </w:r>
      <w:r w:rsidRPr="000E17FB">
        <w:rPr>
          <w:rFonts w:cs="Times New Roman"/>
          <w:sz w:val="22"/>
          <w:szCs w:val="28"/>
          <w:lang w:val="ro-RO"/>
        </w:rPr>
        <w:t>ş</w:t>
      </w:r>
      <w:r w:rsidRPr="000E17FB">
        <w:rPr>
          <w:sz w:val="22"/>
          <w:szCs w:val="28"/>
          <w:lang w:val="ro-RO"/>
        </w:rPr>
        <w:t xml:space="preserve">i </w:t>
      </w:r>
      <w:r w:rsidRPr="000E17FB">
        <w:rPr>
          <w:rFonts w:cs="Times New Roman"/>
          <w:sz w:val="22"/>
          <w:szCs w:val="28"/>
          <w:lang w:val="ro-RO"/>
        </w:rPr>
        <w:t>î</w:t>
      </w:r>
      <w:r w:rsidRPr="000E17FB">
        <w:rPr>
          <w:sz w:val="22"/>
          <w:szCs w:val="28"/>
          <w:lang w:val="ro-RO"/>
        </w:rPr>
        <w:t xml:space="preserve">ncepusem, se numea </w:t>
      </w:r>
      <w:r w:rsidRPr="000E17FB">
        <w:rPr>
          <w:rFonts w:cs="Times New Roman"/>
          <w:sz w:val="22"/>
          <w:szCs w:val="28"/>
          <w:lang w:val="ro-RO"/>
        </w:rPr>
        <w:t>„</w:t>
      </w:r>
      <w:r w:rsidRPr="000E17FB">
        <w:rPr>
          <w:sz w:val="22"/>
          <w:szCs w:val="28"/>
          <w:lang w:val="ro-RO"/>
        </w:rPr>
        <w:t>Ion Bulze</w:t>
      </w:r>
      <w:r w:rsidRPr="000E17FB">
        <w:rPr>
          <w:rFonts w:cs="Times New Roman"/>
          <w:sz w:val="22"/>
          <w:szCs w:val="28"/>
          <w:lang w:val="ro-RO"/>
        </w:rPr>
        <w:t>ş</w:t>
      </w:r>
      <w:r w:rsidRPr="000E17FB">
        <w:rPr>
          <w:sz w:val="22"/>
          <w:szCs w:val="28"/>
          <w:lang w:val="ro-RO"/>
        </w:rPr>
        <w:t>teanul”. L-am abandonat dup</w:t>
      </w:r>
      <w:r w:rsidRPr="000E17FB">
        <w:rPr>
          <w:rFonts w:cs="Times New Roman"/>
          <w:sz w:val="22"/>
          <w:szCs w:val="28"/>
          <w:lang w:val="ro-RO"/>
        </w:rPr>
        <w:t>ă</w:t>
      </w:r>
      <w:r w:rsidRPr="000E17FB">
        <w:rPr>
          <w:sz w:val="22"/>
          <w:szCs w:val="28"/>
          <w:lang w:val="ro-RO"/>
        </w:rPr>
        <w:t xml:space="preserve"> c</w:t>
      </w:r>
      <w:r w:rsidRPr="000E17FB">
        <w:rPr>
          <w:rFonts w:cs="Times New Roman"/>
          <w:sz w:val="22"/>
          <w:szCs w:val="28"/>
          <w:lang w:val="ro-RO"/>
        </w:rPr>
        <w:t>â</w:t>
      </w:r>
      <w:r w:rsidRPr="000E17FB">
        <w:rPr>
          <w:sz w:val="22"/>
          <w:szCs w:val="28"/>
          <w:lang w:val="ro-RO"/>
        </w:rPr>
        <w:t xml:space="preserve">teva capitole. (Descriam o bejenie spre locurile </w:t>
      </w:r>
      <w:r w:rsidRPr="000E17FB">
        <w:rPr>
          <w:rFonts w:cs="Times New Roman"/>
          <w:sz w:val="22"/>
          <w:szCs w:val="28"/>
          <w:lang w:val="ro-RO"/>
        </w:rPr>
        <w:t>î</w:t>
      </w:r>
      <w:r w:rsidRPr="000E17FB">
        <w:rPr>
          <w:sz w:val="22"/>
          <w:szCs w:val="28"/>
          <w:lang w:val="ro-RO"/>
        </w:rPr>
        <w:t>mp</w:t>
      </w:r>
      <w:r w:rsidRPr="000E17FB">
        <w:rPr>
          <w:rFonts w:cs="Times New Roman"/>
          <w:sz w:val="22"/>
          <w:szCs w:val="28"/>
          <w:lang w:val="ro-RO"/>
        </w:rPr>
        <w:t>ă</w:t>
      </w:r>
      <w:r w:rsidRPr="000E17FB">
        <w:rPr>
          <w:sz w:val="22"/>
          <w:szCs w:val="28"/>
          <w:lang w:val="ro-RO"/>
        </w:rPr>
        <w:t xml:space="preserve">durite din zona de dealuri </w:t>
      </w:r>
      <w:r w:rsidRPr="000E17FB">
        <w:rPr>
          <w:spacing w:val="-3"/>
          <w:sz w:val="22"/>
          <w:szCs w:val="28"/>
          <w:lang w:val="ro-RO"/>
        </w:rPr>
        <w:t>a s</w:t>
      </w:r>
      <w:r w:rsidRPr="000E17FB">
        <w:rPr>
          <w:rFonts w:cs="Times New Roman"/>
          <w:spacing w:val="-3"/>
          <w:sz w:val="22"/>
          <w:szCs w:val="28"/>
          <w:lang w:val="ro-RO"/>
        </w:rPr>
        <w:t>ă</w:t>
      </w:r>
      <w:r w:rsidRPr="000E17FB">
        <w:rPr>
          <w:spacing w:val="-3"/>
          <w:sz w:val="22"/>
          <w:szCs w:val="28"/>
          <w:lang w:val="ro-RO"/>
        </w:rPr>
        <w:t xml:space="preserve">tenilor de la sud, fugind de turci. Se </w:t>
      </w:r>
      <w:r w:rsidRPr="000E17FB">
        <w:rPr>
          <w:rFonts w:cs="Times New Roman"/>
          <w:spacing w:val="-3"/>
          <w:sz w:val="22"/>
          <w:szCs w:val="28"/>
          <w:lang w:val="ro-RO"/>
        </w:rPr>
        <w:t>î</w:t>
      </w:r>
      <w:r w:rsidRPr="000E17FB">
        <w:rPr>
          <w:spacing w:val="-3"/>
          <w:sz w:val="22"/>
          <w:szCs w:val="28"/>
          <w:lang w:val="ro-RO"/>
        </w:rPr>
        <w:t xml:space="preserve">mbulzeau </w:t>
      </w:r>
      <w:r w:rsidRPr="000E17FB">
        <w:rPr>
          <w:rFonts w:cs="Times New Roman"/>
          <w:spacing w:val="-3"/>
          <w:sz w:val="22"/>
          <w:szCs w:val="28"/>
          <w:lang w:val="ro-RO"/>
        </w:rPr>
        <w:t>î</w:t>
      </w:r>
      <w:r w:rsidRPr="000E17FB">
        <w:rPr>
          <w:spacing w:val="-3"/>
          <w:sz w:val="22"/>
          <w:szCs w:val="28"/>
          <w:lang w:val="ro-RO"/>
        </w:rPr>
        <w:t xml:space="preserve">n locurile astea. Romanul </w:t>
      </w:r>
      <w:r w:rsidRPr="000E17FB">
        <w:rPr>
          <w:rFonts w:cs="Times New Roman"/>
          <w:sz w:val="22"/>
          <w:szCs w:val="28"/>
          <w:lang w:val="ro-RO"/>
        </w:rPr>
        <w:t>î</w:t>
      </w:r>
      <w:r w:rsidRPr="000E17FB">
        <w:rPr>
          <w:sz w:val="22"/>
          <w:szCs w:val="28"/>
          <w:lang w:val="ro-RO"/>
        </w:rPr>
        <w:t>mbulzelii de la Bulze</w:t>
      </w:r>
      <w:r w:rsidRPr="000E17FB">
        <w:rPr>
          <w:rFonts w:cs="Times New Roman"/>
          <w:sz w:val="22"/>
          <w:szCs w:val="28"/>
          <w:lang w:val="ro-RO"/>
        </w:rPr>
        <w:t>ş</w:t>
      </w:r>
      <w:r w:rsidRPr="000E17FB">
        <w:rPr>
          <w:sz w:val="22"/>
          <w:szCs w:val="28"/>
          <w:lang w:val="ro-RO"/>
        </w:rPr>
        <w:t>ti.)</w:t>
      </w:r>
    </w:p>
    <w:p w:rsidR="00AE2E3C" w:rsidRPr="000E17FB" w:rsidRDefault="00AE2E3C">
      <w:pPr>
        <w:pStyle w:val="FootnoteText"/>
        <w:rPr>
          <w:lang w:val="ro-RO"/>
        </w:rPr>
      </w:pPr>
    </w:p>
  </w:footnote>
  <w:footnote w:id="2">
    <w:p w:rsidR="00AE2E3C" w:rsidRPr="009A6781" w:rsidRDefault="00AE2E3C">
      <w:pPr>
        <w:pStyle w:val="FootnoteText"/>
        <w:rPr>
          <w:lang w:val="ro-RO"/>
        </w:rPr>
      </w:pPr>
      <w:r w:rsidRPr="009A6781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>Transcris din manuscris de George Sorescu.</w:t>
      </w:r>
    </w:p>
  </w:footnote>
  <w:footnote w:id="3">
    <w:p w:rsidR="00AE2E3C" w:rsidRPr="00662CED" w:rsidRDefault="00AE2E3C">
      <w:pPr>
        <w:pStyle w:val="FootnoteText"/>
        <w:rPr>
          <w:lang w:val="ro-RO"/>
        </w:rPr>
      </w:pPr>
      <w:r w:rsidRPr="00662CED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>Transcris din manuscris de George Sorescu.</w:t>
      </w:r>
    </w:p>
  </w:footnote>
  <w:footnote w:id="4">
    <w:p w:rsidR="00AE2E3C" w:rsidRPr="006A0787" w:rsidRDefault="00AE2E3C">
      <w:pPr>
        <w:pStyle w:val="FootnoteText"/>
        <w:rPr>
          <w:lang w:val="ro-RO"/>
        </w:rPr>
      </w:pPr>
      <w:r w:rsidRPr="006A0787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>Transcris din manuscris de George Sorescu.</w:t>
      </w:r>
    </w:p>
  </w:footnote>
  <w:footnote w:id="5">
    <w:p w:rsidR="00AE2E3C" w:rsidRDefault="00AE2E3C">
      <w:pPr>
        <w:pStyle w:val="FootnoteText"/>
      </w:pPr>
      <w:r w:rsidRPr="00AE2E3C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 xml:space="preserve">Transcris din manuscris de </w:t>
      </w:r>
      <w:r>
        <w:rPr>
          <w:spacing w:val="20"/>
          <w:szCs w:val="28"/>
          <w:lang w:val="ro-RO"/>
        </w:rPr>
        <w:t>Marina</w:t>
      </w:r>
      <w:r w:rsidRPr="009A6781">
        <w:rPr>
          <w:spacing w:val="20"/>
          <w:szCs w:val="28"/>
          <w:lang w:val="ro-RO"/>
        </w:rPr>
        <w:t xml:space="preserve"> Sorescu.</w:t>
      </w:r>
    </w:p>
  </w:footnote>
  <w:footnote w:id="6">
    <w:p w:rsidR="00016CD7" w:rsidRPr="00016CD7" w:rsidRDefault="00016CD7">
      <w:pPr>
        <w:pStyle w:val="FootnoteText"/>
        <w:rPr>
          <w:lang w:val="ro-RO"/>
        </w:rPr>
      </w:pPr>
      <w:r w:rsidRPr="00016CD7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 xml:space="preserve">Transcris din manuscris de </w:t>
      </w:r>
      <w:r>
        <w:rPr>
          <w:spacing w:val="20"/>
          <w:szCs w:val="28"/>
          <w:lang w:val="ro-RO"/>
        </w:rPr>
        <w:t>Sorina</w:t>
      </w:r>
      <w:r w:rsidRPr="009A6781">
        <w:rPr>
          <w:spacing w:val="20"/>
          <w:szCs w:val="28"/>
          <w:lang w:val="ro-RO"/>
        </w:rPr>
        <w:t xml:space="preserve"> Sorescu</w:t>
      </w:r>
    </w:p>
  </w:footnote>
  <w:footnote w:id="7">
    <w:p w:rsidR="000033B2" w:rsidRPr="000033B2" w:rsidRDefault="000033B2">
      <w:pPr>
        <w:pStyle w:val="FootnoteText"/>
        <w:rPr>
          <w:lang w:val="ro-RO"/>
        </w:rPr>
      </w:pPr>
      <w:r w:rsidRPr="000033B2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 xml:space="preserve">Transcris din manuscris de </w:t>
      </w:r>
      <w:r>
        <w:rPr>
          <w:spacing w:val="20"/>
          <w:szCs w:val="28"/>
          <w:lang w:val="ro-RO"/>
        </w:rPr>
        <w:t>Sorina</w:t>
      </w:r>
      <w:r w:rsidRPr="009A6781">
        <w:rPr>
          <w:spacing w:val="20"/>
          <w:szCs w:val="28"/>
          <w:lang w:val="ro-RO"/>
        </w:rPr>
        <w:t xml:space="preserve"> Sorescu</w:t>
      </w:r>
    </w:p>
  </w:footnote>
  <w:footnote w:id="8">
    <w:p w:rsidR="002431F1" w:rsidRDefault="002431F1">
      <w:pPr>
        <w:pStyle w:val="FootnoteText"/>
      </w:pPr>
      <w:r w:rsidRPr="002431F1">
        <w:rPr>
          <w:rStyle w:val="FootnoteReference"/>
        </w:rPr>
        <w:sym w:font="Symbol" w:char="F02A"/>
      </w:r>
      <w:r>
        <w:t xml:space="preserve"> </w:t>
      </w:r>
      <w:r w:rsidRPr="009A6781">
        <w:rPr>
          <w:spacing w:val="20"/>
          <w:szCs w:val="28"/>
          <w:lang w:val="ro-RO"/>
        </w:rPr>
        <w:t xml:space="preserve">Transcris din manuscris de </w:t>
      </w:r>
      <w:r>
        <w:rPr>
          <w:spacing w:val="20"/>
          <w:szCs w:val="28"/>
          <w:lang w:val="ro-RO"/>
        </w:rPr>
        <w:t>Sorina</w:t>
      </w:r>
      <w:r w:rsidRPr="009A6781">
        <w:rPr>
          <w:spacing w:val="20"/>
          <w:szCs w:val="28"/>
          <w:lang w:val="ro-RO"/>
        </w:rPr>
        <w:t xml:space="preserve"> Soresc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674C4"/>
    <w:lvl w:ilvl="0">
      <w:numFmt w:val="bullet"/>
      <w:lvlText w:val="*"/>
      <w:lvlJc w:val="left"/>
    </w:lvl>
  </w:abstractNum>
  <w:abstractNum w:abstractNumId="1">
    <w:nsid w:val="0D5F241B"/>
    <w:multiLevelType w:val="hybridMultilevel"/>
    <w:tmpl w:val="B58E8990"/>
    <w:lvl w:ilvl="0" w:tplc="0D9A0E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31AA4"/>
    <w:multiLevelType w:val="hybridMultilevel"/>
    <w:tmpl w:val="029EA35C"/>
    <w:lvl w:ilvl="0" w:tplc="97F643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26EC3"/>
    <w:multiLevelType w:val="hybridMultilevel"/>
    <w:tmpl w:val="8D384742"/>
    <w:lvl w:ilvl="0" w:tplc="30E4F3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3624C"/>
    <w:multiLevelType w:val="hybridMultilevel"/>
    <w:tmpl w:val="84985F56"/>
    <w:lvl w:ilvl="0" w:tplc="DA104D5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Bookman Old Style" w:hAnsi="Bookman Old Style" w:hint="default"/>
        </w:rPr>
      </w:lvl>
    </w:lvlOverride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B0A"/>
    <w:rsid w:val="000033B2"/>
    <w:rsid w:val="000052A8"/>
    <w:rsid w:val="00007FA0"/>
    <w:rsid w:val="00016CD7"/>
    <w:rsid w:val="00022F75"/>
    <w:rsid w:val="0004169D"/>
    <w:rsid w:val="00043137"/>
    <w:rsid w:val="00060569"/>
    <w:rsid w:val="00064B55"/>
    <w:rsid w:val="000656CE"/>
    <w:rsid w:val="0008625A"/>
    <w:rsid w:val="0008774E"/>
    <w:rsid w:val="000936F0"/>
    <w:rsid w:val="000A0667"/>
    <w:rsid w:val="000A22D4"/>
    <w:rsid w:val="000A4A2E"/>
    <w:rsid w:val="000B1318"/>
    <w:rsid w:val="000B590C"/>
    <w:rsid w:val="000C3DEA"/>
    <w:rsid w:val="000C4FC2"/>
    <w:rsid w:val="000C5154"/>
    <w:rsid w:val="000C605E"/>
    <w:rsid w:val="000C76D0"/>
    <w:rsid w:val="000E17FB"/>
    <w:rsid w:val="000E5F7B"/>
    <w:rsid w:val="000E6D6B"/>
    <w:rsid w:val="001058E8"/>
    <w:rsid w:val="0011208F"/>
    <w:rsid w:val="00112378"/>
    <w:rsid w:val="001123E5"/>
    <w:rsid w:val="00117BCC"/>
    <w:rsid w:val="001277FD"/>
    <w:rsid w:val="00131CDC"/>
    <w:rsid w:val="00136B0A"/>
    <w:rsid w:val="00153193"/>
    <w:rsid w:val="00157671"/>
    <w:rsid w:val="0016139F"/>
    <w:rsid w:val="00164D86"/>
    <w:rsid w:val="00175009"/>
    <w:rsid w:val="001776FC"/>
    <w:rsid w:val="0018094B"/>
    <w:rsid w:val="00182B42"/>
    <w:rsid w:val="00186480"/>
    <w:rsid w:val="001975E2"/>
    <w:rsid w:val="001A5D54"/>
    <w:rsid w:val="001B2F9C"/>
    <w:rsid w:val="001C2D44"/>
    <w:rsid w:val="001D5A9B"/>
    <w:rsid w:val="001E39FF"/>
    <w:rsid w:val="001E7A3E"/>
    <w:rsid w:val="001E7F8E"/>
    <w:rsid w:val="001F4897"/>
    <w:rsid w:val="001F5C23"/>
    <w:rsid w:val="002249D7"/>
    <w:rsid w:val="00226F20"/>
    <w:rsid w:val="0023220C"/>
    <w:rsid w:val="002431F1"/>
    <w:rsid w:val="002530D2"/>
    <w:rsid w:val="0025425D"/>
    <w:rsid w:val="00254391"/>
    <w:rsid w:val="002605D5"/>
    <w:rsid w:val="00264D86"/>
    <w:rsid w:val="00275AC9"/>
    <w:rsid w:val="00286244"/>
    <w:rsid w:val="00296206"/>
    <w:rsid w:val="002A0FAB"/>
    <w:rsid w:val="002A3896"/>
    <w:rsid w:val="002A4449"/>
    <w:rsid w:val="002A4F5C"/>
    <w:rsid w:val="002D5EB3"/>
    <w:rsid w:val="002E2B41"/>
    <w:rsid w:val="002F724A"/>
    <w:rsid w:val="00323B33"/>
    <w:rsid w:val="00325425"/>
    <w:rsid w:val="00351786"/>
    <w:rsid w:val="00351E87"/>
    <w:rsid w:val="0035641E"/>
    <w:rsid w:val="00362EA8"/>
    <w:rsid w:val="00372CF2"/>
    <w:rsid w:val="00377919"/>
    <w:rsid w:val="00391C07"/>
    <w:rsid w:val="003A1036"/>
    <w:rsid w:val="003C0754"/>
    <w:rsid w:val="003C138A"/>
    <w:rsid w:val="003D05A5"/>
    <w:rsid w:val="003E4C13"/>
    <w:rsid w:val="003E7429"/>
    <w:rsid w:val="003F7D72"/>
    <w:rsid w:val="00400B26"/>
    <w:rsid w:val="00402CED"/>
    <w:rsid w:val="00403289"/>
    <w:rsid w:val="00410A19"/>
    <w:rsid w:val="00412C14"/>
    <w:rsid w:val="004134E4"/>
    <w:rsid w:val="0042350C"/>
    <w:rsid w:val="004328BE"/>
    <w:rsid w:val="00432BCB"/>
    <w:rsid w:val="00440252"/>
    <w:rsid w:val="0044451F"/>
    <w:rsid w:val="00454F32"/>
    <w:rsid w:val="00467203"/>
    <w:rsid w:val="00476A9D"/>
    <w:rsid w:val="00495DEE"/>
    <w:rsid w:val="00496ECA"/>
    <w:rsid w:val="004A7F7F"/>
    <w:rsid w:val="004D03F3"/>
    <w:rsid w:val="004D47C1"/>
    <w:rsid w:val="004D669A"/>
    <w:rsid w:val="004F5FBD"/>
    <w:rsid w:val="00504E86"/>
    <w:rsid w:val="005178C2"/>
    <w:rsid w:val="00524FAA"/>
    <w:rsid w:val="00532CEF"/>
    <w:rsid w:val="0055528B"/>
    <w:rsid w:val="00567C89"/>
    <w:rsid w:val="00571BAF"/>
    <w:rsid w:val="00582716"/>
    <w:rsid w:val="00584789"/>
    <w:rsid w:val="00584E6C"/>
    <w:rsid w:val="005904B8"/>
    <w:rsid w:val="005C6B8A"/>
    <w:rsid w:val="005D0BED"/>
    <w:rsid w:val="005D1875"/>
    <w:rsid w:val="005D60D4"/>
    <w:rsid w:val="005E0B28"/>
    <w:rsid w:val="005E50F3"/>
    <w:rsid w:val="005E6D3D"/>
    <w:rsid w:val="00603619"/>
    <w:rsid w:val="00605CC8"/>
    <w:rsid w:val="00616224"/>
    <w:rsid w:val="00617FDB"/>
    <w:rsid w:val="006244A5"/>
    <w:rsid w:val="00631B98"/>
    <w:rsid w:val="0064518C"/>
    <w:rsid w:val="006547D4"/>
    <w:rsid w:val="006558C0"/>
    <w:rsid w:val="00661B90"/>
    <w:rsid w:val="00662CED"/>
    <w:rsid w:val="0066679D"/>
    <w:rsid w:val="00677D5A"/>
    <w:rsid w:val="00685E33"/>
    <w:rsid w:val="006928CC"/>
    <w:rsid w:val="00693263"/>
    <w:rsid w:val="006A0787"/>
    <w:rsid w:val="006A0CC1"/>
    <w:rsid w:val="006A67F9"/>
    <w:rsid w:val="006B6EF3"/>
    <w:rsid w:val="006C10E5"/>
    <w:rsid w:val="006C2989"/>
    <w:rsid w:val="006C32D3"/>
    <w:rsid w:val="006D5CA2"/>
    <w:rsid w:val="006E2452"/>
    <w:rsid w:val="006E4088"/>
    <w:rsid w:val="006E6702"/>
    <w:rsid w:val="007033A1"/>
    <w:rsid w:val="00712EC1"/>
    <w:rsid w:val="007164E2"/>
    <w:rsid w:val="0072202E"/>
    <w:rsid w:val="00723EAC"/>
    <w:rsid w:val="0072450D"/>
    <w:rsid w:val="007246E9"/>
    <w:rsid w:val="00725F9A"/>
    <w:rsid w:val="007322CF"/>
    <w:rsid w:val="00735DE3"/>
    <w:rsid w:val="00767513"/>
    <w:rsid w:val="00774BC2"/>
    <w:rsid w:val="007771D9"/>
    <w:rsid w:val="00781CD2"/>
    <w:rsid w:val="00791B94"/>
    <w:rsid w:val="007A2581"/>
    <w:rsid w:val="007B60BE"/>
    <w:rsid w:val="007C7AC6"/>
    <w:rsid w:val="007C7C88"/>
    <w:rsid w:val="007D3483"/>
    <w:rsid w:val="007D60B6"/>
    <w:rsid w:val="007F0DFD"/>
    <w:rsid w:val="00800289"/>
    <w:rsid w:val="00810B31"/>
    <w:rsid w:val="00813550"/>
    <w:rsid w:val="00823B7F"/>
    <w:rsid w:val="00833F1A"/>
    <w:rsid w:val="008356E4"/>
    <w:rsid w:val="008419B7"/>
    <w:rsid w:val="00846FDB"/>
    <w:rsid w:val="008540E7"/>
    <w:rsid w:val="00856473"/>
    <w:rsid w:val="00862B52"/>
    <w:rsid w:val="008729FE"/>
    <w:rsid w:val="008732E4"/>
    <w:rsid w:val="0088210B"/>
    <w:rsid w:val="00885198"/>
    <w:rsid w:val="00897479"/>
    <w:rsid w:val="008B209E"/>
    <w:rsid w:val="008B4CA7"/>
    <w:rsid w:val="008B5BFB"/>
    <w:rsid w:val="008D2CCD"/>
    <w:rsid w:val="008D537E"/>
    <w:rsid w:val="008D63CA"/>
    <w:rsid w:val="008E413D"/>
    <w:rsid w:val="008E43FF"/>
    <w:rsid w:val="008F18DE"/>
    <w:rsid w:val="009212F8"/>
    <w:rsid w:val="00930E22"/>
    <w:rsid w:val="00931A9C"/>
    <w:rsid w:val="00931BA3"/>
    <w:rsid w:val="009320E2"/>
    <w:rsid w:val="00932212"/>
    <w:rsid w:val="00941750"/>
    <w:rsid w:val="00946FF5"/>
    <w:rsid w:val="0095121D"/>
    <w:rsid w:val="0096167D"/>
    <w:rsid w:val="009808DA"/>
    <w:rsid w:val="0098685A"/>
    <w:rsid w:val="009911DA"/>
    <w:rsid w:val="00992645"/>
    <w:rsid w:val="009A40FC"/>
    <w:rsid w:val="009A6781"/>
    <w:rsid w:val="009C0B0A"/>
    <w:rsid w:val="009C13AE"/>
    <w:rsid w:val="009C3460"/>
    <w:rsid w:val="009D622A"/>
    <w:rsid w:val="009E0C54"/>
    <w:rsid w:val="009E4E69"/>
    <w:rsid w:val="009E517A"/>
    <w:rsid w:val="009F49E4"/>
    <w:rsid w:val="009F6863"/>
    <w:rsid w:val="00A0521A"/>
    <w:rsid w:val="00A07A8A"/>
    <w:rsid w:val="00A162D1"/>
    <w:rsid w:val="00A1712E"/>
    <w:rsid w:val="00A21B99"/>
    <w:rsid w:val="00A26168"/>
    <w:rsid w:val="00A26CA2"/>
    <w:rsid w:val="00A3470A"/>
    <w:rsid w:val="00A44C15"/>
    <w:rsid w:val="00A64858"/>
    <w:rsid w:val="00A729B5"/>
    <w:rsid w:val="00A94300"/>
    <w:rsid w:val="00A95044"/>
    <w:rsid w:val="00AB6EAD"/>
    <w:rsid w:val="00AD4A97"/>
    <w:rsid w:val="00AE2E3C"/>
    <w:rsid w:val="00AF46D1"/>
    <w:rsid w:val="00B05351"/>
    <w:rsid w:val="00B07C70"/>
    <w:rsid w:val="00B1420F"/>
    <w:rsid w:val="00B16998"/>
    <w:rsid w:val="00B17837"/>
    <w:rsid w:val="00B31CE4"/>
    <w:rsid w:val="00B34592"/>
    <w:rsid w:val="00B34C99"/>
    <w:rsid w:val="00B36933"/>
    <w:rsid w:val="00B46939"/>
    <w:rsid w:val="00B5128F"/>
    <w:rsid w:val="00B54402"/>
    <w:rsid w:val="00B55345"/>
    <w:rsid w:val="00B62052"/>
    <w:rsid w:val="00B65E47"/>
    <w:rsid w:val="00B665DD"/>
    <w:rsid w:val="00B91061"/>
    <w:rsid w:val="00B965E2"/>
    <w:rsid w:val="00B96B4C"/>
    <w:rsid w:val="00B979C2"/>
    <w:rsid w:val="00BA1949"/>
    <w:rsid w:val="00BA5684"/>
    <w:rsid w:val="00BA679D"/>
    <w:rsid w:val="00BA77C5"/>
    <w:rsid w:val="00BB52FA"/>
    <w:rsid w:val="00BB5BF5"/>
    <w:rsid w:val="00BC05DC"/>
    <w:rsid w:val="00BD7674"/>
    <w:rsid w:val="00BF03AD"/>
    <w:rsid w:val="00BF0D6B"/>
    <w:rsid w:val="00BF31B3"/>
    <w:rsid w:val="00C05897"/>
    <w:rsid w:val="00C079F1"/>
    <w:rsid w:val="00C16111"/>
    <w:rsid w:val="00C23B4A"/>
    <w:rsid w:val="00C3097F"/>
    <w:rsid w:val="00C3375A"/>
    <w:rsid w:val="00C40961"/>
    <w:rsid w:val="00C40B60"/>
    <w:rsid w:val="00C42E08"/>
    <w:rsid w:val="00C57748"/>
    <w:rsid w:val="00C72ECD"/>
    <w:rsid w:val="00C825E8"/>
    <w:rsid w:val="00C879C0"/>
    <w:rsid w:val="00C90437"/>
    <w:rsid w:val="00C944EA"/>
    <w:rsid w:val="00C968BF"/>
    <w:rsid w:val="00CC4AA2"/>
    <w:rsid w:val="00CC4E90"/>
    <w:rsid w:val="00CD60D4"/>
    <w:rsid w:val="00CE1A53"/>
    <w:rsid w:val="00CF5935"/>
    <w:rsid w:val="00CF7BA8"/>
    <w:rsid w:val="00D071CB"/>
    <w:rsid w:val="00D079E3"/>
    <w:rsid w:val="00D16BB7"/>
    <w:rsid w:val="00D25ADF"/>
    <w:rsid w:val="00D40854"/>
    <w:rsid w:val="00D45D0C"/>
    <w:rsid w:val="00D601B2"/>
    <w:rsid w:val="00D6035A"/>
    <w:rsid w:val="00D631DB"/>
    <w:rsid w:val="00D65A85"/>
    <w:rsid w:val="00D66A8B"/>
    <w:rsid w:val="00D71014"/>
    <w:rsid w:val="00D75E92"/>
    <w:rsid w:val="00DB32E2"/>
    <w:rsid w:val="00DB4321"/>
    <w:rsid w:val="00DB5095"/>
    <w:rsid w:val="00DB787A"/>
    <w:rsid w:val="00DC23CE"/>
    <w:rsid w:val="00DC521E"/>
    <w:rsid w:val="00DC695F"/>
    <w:rsid w:val="00DD1F78"/>
    <w:rsid w:val="00DD2E52"/>
    <w:rsid w:val="00DD7E04"/>
    <w:rsid w:val="00DE5AB5"/>
    <w:rsid w:val="00DF56BF"/>
    <w:rsid w:val="00E27321"/>
    <w:rsid w:val="00E35C69"/>
    <w:rsid w:val="00E36E72"/>
    <w:rsid w:val="00E46F78"/>
    <w:rsid w:val="00E569F2"/>
    <w:rsid w:val="00E70037"/>
    <w:rsid w:val="00E71EE3"/>
    <w:rsid w:val="00E7445B"/>
    <w:rsid w:val="00E746BC"/>
    <w:rsid w:val="00E84DBA"/>
    <w:rsid w:val="00E94143"/>
    <w:rsid w:val="00E96194"/>
    <w:rsid w:val="00E96C3C"/>
    <w:rsid w:val="00E97115"/>
    <w:rsid w:val="00EA0F8B"/>
    <w:rsid w:val="00EA1234"/>
    <w:rsid w:val="00EB14A3"/>
    <w:rsid w:val="00EB50A0"/>
    <w:rsid w:val="00EB7FAA"/>
    <w:rsid w:val="00EC1D5B"/>
    <w:rsid w:val="00EC2DA2"/>
    <w:rsid w:val="00EC3ABA"/>
    <w:rsid w:val="00EC43C7"/>
    <w:rsid w:val="00EC4699"/>
    <w:rsid w:val="00ED19D1"/>
    <w:rsid w:val="00ED562C"/>
    <w:rsid w:val="00EE2948"/>
    <w:rsid w:val="00EF5CC7"/>
    <w:rsid w:val="00F24E07"/>
    <w:rsid w:val="00F559E4"/>
    <w:rsid w:val="00F56CE0"/>
    <w:rsid w:val="00F732B6"/>
    <w:rsid w:val="00F75397"/>
    <w:rsid w:val="00F757A5"/>
    <w:rsid w:val="00F9050C"/>
    <w:rsid w:val="00F95C60"/>
    <w:rsid w:val="00F960DC"/>
    <w:rsid w:val="00FA0297"/>
    <w:rsid w:val="00FA2541"/>
    <w:rsid w:val="00FA3A8B"/>
    <w:rsid w:val="00FA7110"/>
    <w:rsid w:val="00FB16C3"/>
    <w:rsid w:val="00FB597B"/>
    <w:rsid w:val="00FB7EE5"/>
    <w:rsid w:val="00FC1053"/>
    <w:rsid w:val="00FC345D"/>
    <w:rsid w:val="00FD2B0C"/>
    <w:rsid w:val="00FE05A6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0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7F"/>
    <w:pPr>
      <w:keepNext/>
      <w:spacing w:before="240" w:after="600"/>
      <w:outlineLvl w:val="0"/>
    </w:pPr>
    <w:rPr>
      <w:rFonts w:eastAsiaTheme="majorEastAsia" w:cstheme="majorBid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44"/>
    <w:pPr>
      <w:keepNext/>
      <w:keepLines/>
      <w:spacing w:before="240" w:after="240"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FA0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B7F"/>
    <w:rPr>
      <w:rFonts w:ascii="Bookman Old Style" w:eastAsiaTheme="majorEastAsia" w:hAnsi="Bookman Old Style" w:cstheme="majorBidi"/>
      <w:b/>
      <w:bCs/>
      <w:kern w:val="32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136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B0A"/>
  </w:style>
  <w:style w:type="paragraph" w:styleId="Footer">
    <w:name w:val="footer"/>
    <w:basedOn w:val="Normal"/>
    <w:link w:val="FooterChar"/>
    <w:uiPriority w:val="99"/>
    <w:unhideWhenUsed/>
    <w:rsid w:val="00136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B0A"/>
  </w:style>
  <w:style w:type="paragraph" w:styleId="BalloonText">
    <w:name w:val="Balloon Text"/>
    <w:basedOn w:val="Normal"/>
    <w:link w:val="BalloonTextChar"/>
    <w:uiPriority w:val="99"/>
    <w:semiHidden/>
    <w:unhideWhenUsed/>
    <w:rsid w:val="0013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0A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C695F"/>
  </w:style>
  <w:style w:type="numbering" w:customStyle="1" w:styleId="NoList11">
    <w:name w:val="No List11"/>
    <w:next w:val="NoList"/>
    <w:uiPriority w:val="99"/>
    <w:semiHidden/>
    <w:unhideWhenUsed/>
    <w:rsid w:val="00DC695F"/>
  </w:style>
  <w:style w:type="paragraph" w:styleId="TOC1">
    <w:name w:val="toc 1"/>
    <w:basedOn w:val="Normal"/>
    <w:next w:val="Normal"/>
    <w:autoRedefine/>
    <w:uiPriority w:val="39"/>
    <w:unhideWhenUsed/>
    <w:rsid w:val="00DD2E52"/>
    <w:pPr>
      <w:tabs>
        <w:tab w:val="right" w:leader="dot" w:pos="6680"/>
      </w:tabs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DC695F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5044"/>
    <w:rPr>
      <w:rFonts w:ascii="Bookman Old Style" w:eastAsiaTheme="majorEastAsia" w:hAnsi="Bookman Old Style" w:cstheme="majorBidi"/>
      <w:b/>
      <w:bCs/>
      <w:sz w:val="28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A95044"/>
  </w:style>
  <w:style w:type="character" w:customStyle="1" w:styleId="Heading3Char">
    <w:name w:val="Heading 3 Char"/>
    <w:basedOn w:val="DefaultParagraphFont"/>
    <w:link w:val="Heading3"/>
    <w:uiPriority w:val="9"/>
    <w:rsid w:val="00007FA0"/>
    <w:rPr>
      <w:rFonts w:ascii="Bookman Old Style" w:eastAsiaTheme="majorEastAsia" w:hAnsi="Bookman Old Style" w:cstheme="majorBidi"/>
      <w:b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2E52"/>
    <w:pPr>
      <w:ind w:left="56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32BC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6EAD"/>
    <w:pPr>
      <w:spacing w:after="100"/>
      <w:ind w:left="280"/>
    </w:pPr>
    <w:rPr>
      <w:b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A77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7C5"/>
    <w:rPr>
      <w:b/>
      <w:bCs/>
    </w:rPr>
  </w:style>
  <w:style w:type="character" w:customStyle="1" w:styleId="apple-converted-space">
    <w:name w:val="apple-converted-space"/>
    <w:basedOn w:val="DefaultParagraphFont"/>
    <w:rsid w:val="00BA77C5"/>
  </w:style>
  <w:style w:type="paragraph" w:styleId="FootnoteText">
    <w:name w:val="footnote text"/>
    <w:basedOn w:val="Normal"/>
    <w:link w:val="FootnoteTextChar"/>
    <w:uiPriority w:val="99"/>
    <w:semiHidden/>
    <w:unhideWhenUsed/>
    <w:rsid w:val="000E17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FB"/>
    <w:rPr>
      <w:rFonts w:ascii="Bookman Old Style" w:eastAsia="Times New Roman" w:hAnsi="Bookman Old Style" w:cs="Bookman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7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itura.jurnalul@jurnalul.ro" TargetMode="External"/><Relationship Id="rId17" Type="http://schemas.openxmlformats.org/officeDocument/2006/relationships/hyperlink" Target="http://www.griffon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capentrutoti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urnalul.r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itura-ar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3A7-5348-4544-9939-E8C4260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241</Pages>
  <Words>25610</Words>
  <Characters>145979</Characters>
  <Application>Microsoft Office Word</Application>
  <DocSecurity>0</DocSecurity>
  <Lines>1216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a</dc:creator>
  <cp:keywords/>
  <dc:description/>
  <cp:lastModifiedBy>mario</cp:lastModifiedBy>
  <cp:revision>175</cp:revision>
  <dcterms:created xsi:type="dcterms:W3CDTF">2016-02-18T17:32:00Z</dcterms:created>
  <dcterms:modified xsi:type="dcterms:W3CDTF">2016-10-18T15:53:00Z</dcterms:modified>
</cp:coreProperties>
</file>